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67DA6" w14:textId="23C1F0F5" w:rsidR="00B61D06" w:rsidRDefault="00B55743" w:rsidP="00525487">
      <w:pPr>
        <w:pStyle w:val="Heading1"/>
      </w:pPr>
      <w:r>
        <w:t xml:space="preserve">ATTACHMENT 1 - </w:t>
      </w:r>
      <w:r w:rsidR="00B61D06">
        <w:t>EQUIPMENT TEST</w:t>
      </w:r>
      <w:r w:rsidR="0067329C">
        <w:t>S</w:t>
      </w:r>
    </w:p>
    <w:p w14:paraId="6E8F0B8A" w14:textId="77777777" w:rsidR="00840148" w:rsidRDefault="00840148" w:rsidP="00B2422F">
      <w:pPr>
        <w:jc w:val="center"/>
      </w:pPr>
    </w:p>
    <w:p w14:paraId="00BA9CDB" w14:textId="4F4D137D" w:rsidR="00B61D06" w:rsidRPr="00840148" w:rsidRDefault="00641839" w:rsidP="00B2422F">
      <w:pPr>
        <w:jc w:val="center"/>
        <w:rPr>
          <w:b/>
        </w:rPr>
      </w:pPr>
      <w:r>
        <w:rPr>
          <w:b/>
        </w:rPr>
        <w:t>0</w:t>
      </w:r>
      <w:r w:rsidR="007E3B97">
        <w:rPr>
          <w:b/>
        </w:rPr>
        <w:t>6</w:t>
      </w:r>
      <w:r>
        <w:rPr>
          <w:b/>
        </w:rPr>
        <w:t>/2019</w:t>
      </w:r>
    </w:p>
    <w:p w14:paraId="12202A72" w14:textId="77777777" w:rsidR="00B2422F" w:rsidRDefault="00B2422F"/>
    <w:p w14:paraId="77090352" w14:textId="77777777" w:rsidR="0026549B" w:rsidRDefault="0026549B">
      <w:pPr>
        <w:rPr>
          <w:b/>
        </w:rPr>
      </w:pPr>
    </w:p>
    <w:p w14:paraId="2FD15711" w14:textId="77777777" w:rsidR="0026549B" w:rsidRDefault="0026549B">
      <w:pPr>
        <w:rPr>
          <w:b/>
        </w:rPr>
      </w:pPr>
    </w:p>
    <w:p w14:paraId="0D05E332" w14:textId="77777777" w:rsidR="00B61D06" w:rsidRDefault="00B61D06">
      <w:r>
        <w:rPr>
          <w:b/>
        </w:rPr>
        <w:t>PROJECT:</w:t>
      </w:r>
      <w:r w:rsidR="0055268A">
        <w:tab/>
        <w:t>_</w:t>
      </w:r>
      <w:r>
        <w:t>_______________________________________________________________</w:t>
      </w:r>
    </w:p>
    <w:p w14:paraId="35E9BB99" w14:textId="77777777" w:rsidR="00B61D06" w:rsidRDefault="00B61D06"/>
    <w:p w14:paraId="62CEAC87" w14:textId="77777777" w:rsidR="0026549B" w:rsidRDefault="0026549B">
      <w:pPr>
        <w:rPr>
          <w:b/>
        </w:rPr>
      </w:pPr>
    </w:p>
    <w:p w14:paraId="2DBDAFFB" w14:textId="77777777" w:rsidR="0026549B" w:rsidRDefault="0026549B">
      <w:pPr>
        <w:rPr>
          <w:b/>
        </w:rPr>
      </w:pPr>
    </w:p>
    <w:p w14:paraId="6114EA1A" w14:textId="77777777" w:rsidR="00B61D06" w:rsidRDefault="00B61D06">
      <w:r>
        <w:rPr>
          <w:b/>
        </w:rPr>
        <w:t>LOCATION:</w:t>
      </w:r>
      <w:r>
        <w:t xml:space="preserve">     _________________________________________________________________</w:t>
      </w:r>
    </w:p>
    <w:p w14:paraId="7A65D0F1" w14:textId="77777777" w:rsidR="00E01C8B" w:rsidRDefault="00E01C8B"/>
    <w:p w14:paraId="2F0DA42A" w14:textId="77777777" w:rsidR="00726A0C" w:rsidRDefault="00726A0C"/>
    <w:p w14:paraId="395FA76A" w14:textId="77777777" w:rsidR="0026549B" w:rsidRDefault="0026549B" w:rsidP="0026549B"/>
    <w:p w14:paraId="25A66447" w14:textId="77777777" w:rsidR="0026549B" w:rsidRDefault="0026549B" w:rsidP="0026549B">
      <w:r>
        <w:t>To be performed after flushing, cleaning, and control valve and electrical component adjustments</w:t>
      </w:r>
    </w:p>
    <w:p w14:paraId="5F81CF92" w14:textId="120502A3" w:rsidR="009E638B" w:rsidRDefault="009E638B"/>
    <w:p w14:paraId="5162033F" w14:textId="5AF16F49" w:rsidR="009E638B" w:rsidRPr="00525487" w:rsidRDefault="009E638B" w:rsidP="009E638B">
      <w:pPr>
        <w:rPr>
          <w:rFonts w:ascii="Courier New" w:hAnsi="Courier New" w:cs="Courier New"/>
          <w:b/>
          <w:bCs/>
          <w:vanish/>
        </w:rPr>
      </w:pPr>
      <w:r w:rsidRPr="00525487">
        <w:rPr>
          <w:rFonts w:ascii="Courier New" w:hAnsi="Courier New" w:cs="Courier New"/>
          <w:b/>
          <w:bCs/>
          <w:vanish/>
        </w:rPr>
        <w:t>*****************************************************************</w:t>
      </w:r>
    </w:p>
    <w:p w14:paraId="38237129" w14:textId="7454CC09" w:rsidR="009E638B" w:rsidRPr="00525487" w:rsidRDefault="009E638B" w:rsidP="00525487">
      <w:pPr>
        <w:ind w:left="720" w:right="720"/>
        <w:rPr>
          <w:rFonts w:ascii="Courier New" w:hAnsi="Courier New" w:cs="Courier New"/>
          <w:b/>
          <w:bCs/>
          <w:vanish/>
        </w:rPr>
      </w:pPr>
      <w:r w:rsidRPr="00525487">
        <w:rPr>
          <w:rFonts w:ascii="Courier New" w:hAnsi="Courier New" w:cs="Courier New"/>
          <w:b/>
          <w:bCs/>
          <w:vanish/>
        </w:rPr>
        <w:t xml:space="preserve">NOTE: This attachment covers the common subsystems and equipment that will be encountered in most DoD POL fuel systems.  The user will still have to make significant modifications as every fuel system is different.   </w:t>
      </w:r>
    </w:p>
    <w:p w14:paraId="42B9139A" w14:textId="77777777" w:rsidR="009E638B" w:rsidRPr="00525487" w:rsidRDefault="009E638B" w:rsidP="00525487">
      <w:pPr>
        <w:ind w:left="720" w:right="720"/>
        <w:rPr>
          <w:rFonts w:ascii="Courier New" w:hAnsi="Courier New" w:cs="Courier New"/>
          <w:b/>
          <w:bCs/>
          <w:vanish/>
        </w:rPr>
      </w:pPr>
    </w:p>
    <w:p w14:paraId="5131CF64" w14:textId="35C6F430" w:rsidR="009E638B" w:rsidRPr="00525487" w:rsidRDefault="0085067C" w:rsidP="00525487">
      <w:pPr>
        <w:ind w:left="720" w:right="720"/>
        <w:rPr>
          <w:rFonts w:ascii="Courier New" w:hAnsi="Courier New" w:cs="Courier New"/>
          <w:b/>
          <w:bCs/>
          <w:vanish/>
        </w:rPr>
      </w:pPr>
      <w:r w:rsidRPr="00525487">
        <w:rPr>
          <w:rFonts w:ascii="Courier New" w:hAnsi="Courier New" w:cs="Courier New"/>
          <w:b/>
          <w:bCs/>
          <w:vanish/>
        </w:rPr>
        <w:t>NOTE</w:t>
      </w:r>
      <w:r w:rsidR="009E638B" w:rsidRPr="00525487">
        <w:rPr>
          <w:rFonts w:ascii="Courier New" w:hAnsi="Courier New" w:cs="Courier New"/>
          <w:b/>
          <w:bCs/>
          <w:vanish/>
        </w:rPr>
        <w:t xml:space="preserve">: </w:t>
      </w:r>
      <w:r w:rsidR="007E3B97" w:rsidRPr="00525487">
        <w:rPr>
          <w:rFonts w:ascii="Courier New" w:hAnsi="Courier New" w:cs="Courier New"/>
          <w:b/>
          <w:bCs/>
          <w:vanish/>
        </w:rPr>
        <w:t>T</w:t>
      </w:r>
      <w:r w:rsidR="009E638B" w:rsidRPr="00525487">
        <w:rPr>
          <w:rFonts w:ascii="Courier New" w:hAnsi="Courier New" w:cs="Courier New"/>
          <w:b/>
          <w:bCs/>
          <w:vanish/>
        </w:rPr>
        <w:t xml:space="preserve">his attachment should only be used by a fuels engineer with significant experience in the systems their individual project will cover.  </w:t>
      </w:r>
    </w:p>
    <w:p w14:paraId="37583A30" w14:textId="2C92A563" w:rsidR="009E638B" w:rsidRPr="00525487" w:rsidRDefault="009E638B" w:rsidP="009E638B">
      <w:pPr>
        <w:rPr>
          <w:rFonts w:ascii="Courier New" w:hAnsi="Courier New" w:cs="Courier New"/>
          <w:b/>
          <w:bCs/>
          <w:vanish/>
        </w:rPr>
      </w:pPr>
      <w:r w:rsidRPr="00525487">
        <w:rPr>
          <w:rFonts w:ascii="Courier New" w:hAnsi="Courier New" w:cs="Courier New"/>
          <w:b/>
          <w:bCs/>
          <w:vanish/>
        </w:rPr>
        <w:t>*****************************************************************</w:t>
      </w:r>
    </w:p>
    <w:p w14:paraId="6EE8713C" w14:textId="77777777" w:rsidR="008D69AA" w:rsidRDefault="008D69AA">
      <w:pPr>
        <w:rPr>
          <w:b/>
        </w:rPr>
      </w:pPr>
      <w:r>
        <w:rPr>
          <w:b/>
        </w:rPr>
        <w:br w:type="page"/>
      </w:r>
    </w:p>
    <w:p w14:paraId="15582DD7" w14:textId="32F76AC4" w:rsidR="00E41C80" w:rsidRDefault="00E41C80" w:rsidP="00525487">
      <w:pPr>
        <w:pStyle w:val="Heading1"/>
      </w:pPr>
      <w:r>
        <w:lastRenderedPageBreak/>
        <w:t xml:space="preserve">ITEM </w:t>
      </w:r>
      <w:r w:rsidR="003D38AD">
        <w:t xml:space="preserve">1 </w:t>
      </w:r>
      <w:r>
        <w:t>– COMPUTER TESTS</w:t>
      </w:r>
    </w:p>
    <w:p w14:paraId="72E33CDC" w14:textId="77777777" w:rsidR="00E41C80" w:rsidRDefault="00E41C80" w:rsidP="00E41C80">
      <w:pPr>
        <w:ind w:left="720"/>
        <w:jc w:val="center"/>
        <w:rPr>
          <w:b/>
        </w:rPr>
      </w:pPr>
    </w:p>
    <w:p w14:paraId="12A2C720" w14:textId="77777777" w:rsidR="00E41C80" w:rsidRDefault="00E41C80" w:rsidP="00E41C80">
      <w:pPr>
        <w:ind w:left="720"/>
        <w:jc w:val="center"/>
        <w:rPr>
          <w:b/>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80"/>
        <w:gridCol w:w="5320"/>
        <w:gridCol w:w="620"/>
        <w:gridCol w:w="550"/>
        <w:gridCol w:w="22"/>
      </w:tblGrid>
      <w:tr w:rsidR="00E41C80" w14:paraId="75270239" w14:textId="77777777" w:rsidTr="009C6D3D">
        <w:trPr>
          <w:gridAfter w:val="1"/>
          <w:wAfter w:w="22" w:type="dxa"/>
          <w:trHeight w:val="422"/>
          <w:jc w:val="center"/>
        </w:trPr>
        <w:tc>
          <w:tcPr>
            <w:tcW w:w="4135" w:type="dxa"/>
            <w:gridSpan w:val="2"/>
            <w:vMerge w:val="restart"/>
            <w:vAlign w:val="center"/>
          </w:tcPr>
          <w:p w14:paraId="09BDCC34" w14:textId="77777777" w:rsidR="00E41C80" w:rsidRDefault="00E41C80" w:rsidP="00FE40D9">
            <w:pPr>
              <w:jc w:val="center"/>
            </w:pPr>
            <w:r>
              <w:t>EQUIPMENT</w:t>
            </w:r>
          </w:p>
        </w:tc>
        <w:tc>
          <w:tcPr>
            <w:tcW w:w="6490" w:type="dxa"/>
            <w:gridSpan w:val="3"/>
            <w:vAlign w:val="center"/>
          </w:tcPr>
          <w:p w14:paraId="514F957F" w14:textId="77777777" w:rsidR="00E41C80" w:rsidRDefault="00E41C80" w:rsidP="00FE40D9">
            <w:pPr>
              <w:jc w:val="center"/>
            </w:pPr>
            <w:r>
              <w:t>VERIFY</w:t>
            </w:r>
          </w:p>
        </w:tc>
      </w:tr>
      <w:tr w:rsidR="00E41C80" w14:paraId="12DD1B47" w14:textId="77777777" w:rsidTr="008C6D95">
        <w:trPr>
          <w:gridAfter w:val="1"/>
          <w:wAfter w:w="22" w:type="dxa"/>
          <w:trHeight w:val="422"/>
          <w:jc w:val="center"/>
        </w:trPr>
        <w:tc>
          <w:tcPr>
            <w:tcW w:w="4135" w:type="dxa"/>
            <w:gridSpan w:val="2"/>
            <w:vMerge/>
            <w:vAlign w:val="bottom"/>
          </w:tcPr>
          <w:p w14:paraId="748D43C8" w14:textId="77777777" w:rsidR="00E41C80" w:rsidRDefault="00E41C80" w:rsidP="00FE40D9">
            <w:pPr>
              <w:jc w:val="center"/>
            </w:pPr>
          </w:p>
        </w:tc>
        <w:tc>
          <w:tcPr>
            <w:tcW w:w="5320" w:type="dxa"/>
            <w:vAlign w:val="center"/>
          </w:tcPr>
          <w:p w14:paraId="6A6E5241" w14:textId="77777777" w:rsidR="00E41C80" w:rsidRDefault="00E41C80" w:rsidP="00FE40D9">
            <w:pPr>
              <w:jc w:val="center"/>
            </w:pPr>
            <w:r>
              <w:t>ACTION</w:t>
            </w:r>
          </w:p>
        </w:tc>
        <w:tc>
          <w:tcPr>
            <w:tcW w:w="620" w:type="dxa"/>
            <w:vAlign w:val="center"/>
          </w:tcPr>
          <w:p w14:paraId="25567888" w14:textId="77777777" w:rsidR="00E41C80" w:rsidRDefault="00E41C80" w:rsidP="00FE40D9">
            <w:pPr>
              <w:jc w:val="center"/>
            </w:pPr>
            <w:r>
              <w:t>YES</w:t>
            </w:r>
          </w:p>
        </w:tc>
        <w:tc>
          <w:tcPr>
            <w:tcW w:w="550" w:type="dxa"/>
            <w:vAlign w:val="center"/>
          </w:tcPr>
          <w:p w14:paraId="015AC8FC" w14:textId="77777777" w:rsidR="00E41C80" w:rsidRDefault="00E41C80" w:rsidP="00FE40D9">
            <w:pPr>
              <w:jc w:val="center"/>
            </w:pPr>
            <w:r>
              <w:t>NO</w:t>
            </w:r>
          </w:p>
        </w:tc>
      </w:tr>
      <w:tr w:rsidR="00E41C80" w14:paraId="0F93FE27" w14:textId="77777777" w:rsidTr="008C6D95">
        <w:trPr>
          <w:gridAfter w:val="1"/>
          <w:wAfter w:w="22" w:type="dxa"/>
          <w:trHeight w:val="420"/>
          <w:jc w:val="center"/>
        </w:trPr>
        <w:tc>
          <w:tcPr>
            <w:tcW w:w="4135" w:type="dxa"/>
            <w:gridSpan w:val="2"/>
            <w:vAlign w:val="center"/>
          </w:tcPr>
          <w:p w14:paraId="702C8D3A" w14:textId="77777777" w:rsidR="00E41C80" w:rsidRPr="00040DED" w:rsidRDefault="00E41C80" w:rsidP="00FE40D9">
            <w:r>
              <w:t>PCP COOLING FANS AND THERMOSTAT</w:t>
            </w:r>
          </w:p>
        </w:tc>
        <w:tc>
          <w:tcPr>
            <w:tcW w:w="5320" w:type="dxa"/>
            <w:vAlign w:val="center"/>
          </w:tcPr>
          <w:p w14:paraId="7832DA89" w14:textId="77777777" w:rsidR="00E41C80" w:rsidRPr="00040DED" w:rsidRDefault="00E41C80" w:rsidP="00E41C80">
            <w:r>
              <w:t>PROPER OPERATION</w:t>
            </w:r>
          </w:p>
        </w:tc>
        <w:tc>
          <w:tcPr>
            <w:tcW w:w="620" w:type="dxa"/>
          </w:tcPr>
          <w:p w14:paraId="51F6AC56" w14:textId="77777777" w:rsidR="00E41C80" w:rsidRDefault="00E41C80" w:rsidP="00FE40D9">
            <w:pPr>
              <w:jc w:val="center"/>
            </w:pPr>
          </w:p>
        </w:tc>
        <w:tc>
          <w:tcPr>
            <w:tcW w:w="550" w:type="dxa"/>
          </w:tcPr>
          <w:p w14:paraId="7F3E2EBD" w14:textId="77777777" w:rsidR="00E41C80" w:rsidRDefault="00E41C80" w:rsidP="00FE40D9">
            <w:pPr>
              <w:jc w:val="center"/>
            </w:pPr>
          </w:p>
        </w:tc>
      </w:tr>
      <w:tr w:rsidR="00E41C80" w14:paraId="320115FC" w14:textId="77777777" w:rsidTr="008C6D95">
        <w:trPr>
          <w:gridAfter w:val="1"/>
          <w:wAfter w:w="22" w:type="dxa"/>
          <w:trHeight w:val="418"/>
          <w:jc w:val="center"/>
        </w:trPr>
        <w:tc>
          <w:tcPr>
            <w:tcW w:w="4135" w:type="dxa"/>
            <w:gridSpan w:val="2"/>
            <w:vAlign w:val="center"/>
          </w:tcPr>
          <w:p w14:paraId="3B89CA74" w14:textId="77777777" w:rsidR="00E41C80" w:rsidRPr="00040DED" w:rsidRDefault="00E41C80" w:rsidP="00E41C80">
            <w:r>
              <w:t>COMPUTER SCREENS</w:t>
            </w:r>
            <w:r w:rsidR="009C6D3D">
              <w:t>, SYSTEM TEST</w:t>
            </w:r>
          </w:p>
        </w:tc>
        <w:tc>
          <w:tcPr>
            <w:tcW w:w="5320" w:type="dxa"/>
            <w:vAlign w:val="center"/>
          </w:tcPr>
          <w:p w14:paraId="30288508" w14:textId="77777777" w:rsidR="00E41C80" w:rsidRPr="00040DED" w:rsidRDefault="00E41C80" w:rsidP="00E41C80">
            <w:r>
              <w:t>PRESENT AND OPERATIONAL</w:t>
            </w:r>
          </w:p>
        </w:tc>
        <w:tc>
          <w:tcPr>
            <w:tcW w:w="620" w:type="dxa"/>
          </w:tcPr>
          <w:p w14:paraId="1D8442EC" w14:textId="77777777" w:rsidR="00E41C80" w:rsidRDefault="00E41C80" w:rsidP="00FE40D9">
            <w:pPr>
              <w:jc w:val="center"/>
            </w:pPr>
          </w:p>
        </w:tc>
        <w:tc>
          <w:tcPr>
            <w:tcW w:w="550" w:type="dxa"/>
          </w:tcPr>
          <w:p w14:paraId="7608285B" w14:textId="77777777" w:rsidR="00E41C80" w:rsidRDefault="00E41C80" w:rsidP="00FE40D9">
            <w:pPr>
              <w:jc w:val="center"/>
            </w:pPr>
          </w:p>
        </w:tc>
      </w:tr>
      <w:tr w:rsidR="00E41C80" w14:paraId="22DF693D" w14:textId="77777777" w:rsidTr="008C6D95">
        <w:trPr>
          <w:gridAfter w:val="1"/>
          <w:wAfter w:w="22" w:type="dxa"/>
          <w:trHeight w:val="418"/>
          <w:jc w:val="center"/>
        </w:trPr>
        <w:tc>
          <w:tcPr>
            <w:tcW w:w="4135" w:type="dxa"/>
            <w:gridSpan w:val="2"/>
            <w:vAlign w:val="center"/>
          </w:tcPr>
          <w:p w14:paraId="6EB51FD0" w14:textId="77777777" w:rsidR="00E41C80" w:rsidRPr="00040DED" w:rsidRDefault="00E41C80" w:rsidP="00FE40D9">
            <w:r>
              <w:t>ALARM PANEL</w:t>
            </w:r>
          </w:p>
        </w:tc>
        <w:tc>
          <w:tcPr>
            <w:tcW w:w="5320" w:type="dxa"/>
            <w:vAlign w:val="center"/>
          </w:tcPr>
          <w:p w14:paraId="35926267" w14:textId="77777777" w:rsidR="00E41C80" w:rsidRDefault="00E41C80" w:rsidP="00E41C80">
            <w:r>
              <w:t>ALARMS ARE PRESENTED CORRECTLY</w:t>
            </w:r>
          </w:p>
          <w:p w14:paraId="4BD5DC5D" w14:textId="7DDBAF25" w:rsidR="00E41C80" w:rsidRPr="00040DED" w:rsidRDefault="00E41C80" w:rsidP="00E41C80">
            <w:r>
              <w:t>EX: PUMP FAILURE DISPLAYED ON ALARM PANEL AND ALARM SCREEN</w:t>
            </w:r>
          </w:p>
        </w:tc>
        <w:tc>
          <w:tcPr>
            <w:tcW w:w="620" w:type="dxa"/>
          </w:tcPr>
          <w:p w14:paraId="6673B88B" w14:textId="77777777" w:rsidR="00E41C80" w:rsidRDefault="00E41C80" w:rsidP="00FE40D9">
            <w:pPr>
              <w:jc w:val="center"/>
            </w:pPr>
          </w:p>
        </w:tc>
        <w:tc>
          <w:tcPr>
            <w:tcW w:w="550" w:type="dxa"/>
          </w:tcPr>
          <w:p w14:paraId="007BA7C2" w14:textId="77777777" w:rsidR="00E41C80" w:rsidRDefault="00E41C80" w:rsidP="00FE40D9">
            <w:pPr>
              <w:jc w:val="center"/>
            </w:pPr>
          </w:p>
        </w:tc>
      </w:tr>
      <w:tr w:rsidR="00E41C80" w14:paraId="4743179A" w14:textId="77777777" w:rsidTr="008C6D95">
        <w:trPr>
          <w:gridAfter w:val="1"/>
          <w:wAfter w:w="22" w:type="dxa"/>
          <w:trHeight w:val="418"/>
          <w:jc w:val="center"/>
        </w:trPr>
        <w:tc>
          <w:tcPr>
            <w:tcW w:w="4135" w:type="dxa"/>
            <w:gridSpan w:val="2"/>
            <w:vAlign w:val="center"/>
          </w:tcPr>
          <w:p w14:paraId="6FD4FFA2" w14:textId="77777777" w:rsidR="00E41C80" w:rsidRPr="00040DED" w:rsidRDefault="009C6D3D" w:rsidP="00FE40D9">
            <w:r>
              <w:t>POWER SUPPLY</w:t>
            </w:r>
          </w:p>
        </w:tc>
        <w:tc>
          <w:tcPr>
            <w:tcW w:w="5320" w:type="dxa"/>
            <w:vAlign w:val="center"/>
          </w:tcPr>
          <w:p w14:paraId="595FD137" w14:textId="77777777" w:rsidR="00E41C80" w:rsidRPr="00040DED" w:rsidRDefault="009C6D3D" w:rsidP="00E41C80">
            <w:r>
              <w:t>BACKUP POWER IS OPERATIONAL WHEN PRIMARY FAILS</w:t>
            </w:r>
          </w:p>
        </w:tc>
        <w:tc>
          <w:tcPr>
            <w:tcW w:w="620" w:type="dxa"/>
          </w:tcPr>
          <w:p w14:paraId="4BEA07AB" w14:textId="77777777" w:rsidR="00E41C80" w:rsidRDefault="00E41C80" w:rsidP="00FE40D9">
            <w:pPr>
              <w:jc w:val="center"/>
            </w:pPr>
          </w:p>
        </w:tc>
        <w:tc>
          <w:tcPr>
            <w:tcW w:w="550" w:type="dxa"/>
          </w:tcPr>
          <w:p w14:paraId="6C34F90B" w14:textId="77777777" w:rsidR="00E41C80" w:rsidRDefault="00E41C80" w:rsidP="00FE40D9">
            <w:pPr>
              <w:jc w:val="center"/>
            </w:pPr>
          </w:p>
        </w:tc>
      </w:tr>
      <w:tr w:rsidR="00E41C80" w14:paraId="7A9B0098" w14:textId="77777777" w:rsidTr="008C6D95">
        <w:trPr>
          <w:gridAfter w:val="1"/>
          <w:wAfter w:w="22" w:type="dxa"/>
          <w:trHeight w:val="418"/>
          <w:jc w:val="center"/>
        </w:trPr>
        <w:tc>
          <w:tcPr>
            <w:tcW w:w="4135" w:type="dxa"/>
            <w:gridSpan w:val="2"/>
            <w:vAlign w:val="center"/>
          </w:tcPr>
          <w:p w14:paraId="71B6F477" w14:textId="77777777" w:rsidR="00E41C80" w:rsidRPr="00040DED" w:rsidRDefault="009C6D3D" w:rsidP="00FE40D9">
            <w:r>
              <w:t>COMPUTER</w:t>
            </w:r>
          </w:p>
        </w:tc>
        <w:tc>
          <w:tcPr>
            <w:tcW w:w="5320" w:type="dxa"/>
            <w:vAlign w:val="center"/>
          </w:tcPr>
          <w:p w14:paraId="12CD7145" w14:textId="77777777" w:rsidR="00E41C80" w:rsidRPr="00040DED" w:rsidRDefault="009C6D3D" w:rsidP="00E41C80">
            <w:r>
              <w:t>PASSWORD PROTECTION</w:t>
            </w:r>
          </w:p>
        </w:tc>
        <w:tc>
          <w:tcPr>
            <w:tcW w:w="620" w:type="dxa"/>
          </w:tcPr>
          <w:p w14:paraId="6E7F173D" w14:textId="77777777" w:rsidR="00E41C80" w:rsidRDefault="00E41C80" w:rsidP="00FE40D9">
            <w:pPr>
              <w:jc w:val="center"/>
            </w:pPr>
          </w:p>
        </w:tc>
        <w:tc>
          <w:tcPr>
            <w:tcW w:w="550" w:type="dxa"/>
          </w:tcPr>
          <w:p w14:paraId="1CAB81B0" w14:textId="77777777" w:rsidR="00E41C80" w:rsidRDefault="00E41C80" w:rsidP="00FE40D9">
            <w:pPr>
              <w:jc w:val="center"/>
            </w:pPr>
          </w:p>
        </w:tc>
      </w:tr>
      <w:tr w:rsidR="00E41C80" w14:paraId="164D3314" w14:textId="77777777" w:rsidTr="008C6D95">
        <w:trPr>
          <w:gridAfter w:val="1"/>
          <w:wAfter w:w="22" w:type="dxa"/>
          <w:trHeight w:val="418"/>
          <w:jc w:val="center"/>
        </w:trPr>
        <w:tc>
          <w:tcPr>
            <w:tcW w:w="4135" w:type="dxa"/>
            <w:gridSpan w:val="2"/>
            <w:vAlign w:val="center"/>
          </w:tcPr>
          <w:p w14:paraId="2772C83F" w14:textId="6FDB0FBB" w:rsidR="00E41C80" w:rsidRPr="00040DED" w:rsidRDefault="00C06FFE" w:rsidP="00FE40D9">
            <w:r>
              <w:t xml:space="preserve">FCC </w:t>
            </w:r>
            <w:r w:rsidR="00631982">
              <w:t>COMPUTER</w:t>
            </w:r>
          </w:p>
        </w:tc>
        <w:tc>
          <w:tcPr>
            <w:tcW w:w="5320" w:type="dxa"/>
            <w:vAlign w:val="center"/>
          </w:tcPr>
          <w:p w14:paraId="7978EAA1" w14:textId="77777777" w:rsidR="00E41C80" w:rsidRPr="00040DED" w:rsidRDefault="00631982" w:rsidP="00E41C80">
            <w:r>
              <w:t>CONFIRM FUNCTION IS DUPLICATE OF CONTROL ROOM COMPUTER</w:t>
            </w:r>
          </w:p>
        </w:tc>
        <w:tc>
          <w:tcPr>
            <w:tcW w:w="620" w:type="dxa"/>
          </w:tcPr>
          <w:p w14:paraId="2ECE2936" w14:textId="77777777" w:rsidR="00E41C80" w:rsidRDefault="00E41C80" w:rsidP="00FE40D9">
            <w:pPr>
              <w:jc w:val="center"/>
            </w:pPr>
          </w:p>
        </w:tc>
        <w:tc>
          <w:tcPr>
            <w:tcW w:w="550" w:type="dxa"/>
          </w:tcPr>
          <w:p w14:paraId="360FC6DF" w14:textId="77777777" w:rsidR="00E41C80" w:rsidRDefault="00E41C80" w:rsidP="00FE40D9">
            <w:pPr>
              <w:jc w:val="center"/>
            </w:pPr>
          </w:p>
        </w:tc>
      </w:tr>
      <w:tr w:rsidR="00E41C80" w14:paraId="746060EB" w14:textId="77777777" w:rsidTr="00E41C80">
        <w:trPr>
          <w:trHeight w:val="467"/>
          <w:jc w:val="center"/>
        </w:trPr>
        <w:tc>
          <w:tcPr>
            <w:tcW w:w="10647" w:type="dxa"/>
            <w:gridSpan w:val="6"/>
            <w:tcBorders>
              <w:left w:val="nil"/>
              <w:bottom w:val="nil"/>
              <w:right w:val="nil"/>
            </w:tcBorders>
            <w:vAlign w:val="center"/>
          </w:tcPr>
          <w:p w14:paraId="272E6000" w14:textId="77777777" w:rsidR="00E41C80" w:rsidRDefault="00E41C80" w:rsidP="00FE40D9">
            <w:r>
              <w:t>+ Repeat all tests for Performance Testing</w:t>
            </w:r>
          </w:p>
          <w:p w14:paraId="530F55CA" w14:textId="77777777" w:rsidR="004E20DC" w:rsidRDefault="004E20DC" w:rsidP="004E20DC">
            <w:r>
              <w:t>++ Do not use if not provided</w:t>
            </w:r>
          </w:p>
          <w:p w14:paraId="63D80C72" w14:textId="41F76B59" w:rsidR="00C06FFE" w:rsidRDefault="004E20DC" w:rsidP="004E20DC">
            <w:r>
              <w:t xml:space="preserve">+++ </w:t>
            </w:r>
            <w:r w:rsidR="00C06FFE">
              <w:t>This form is based on the single PLC, non-redundant field measuring senso</w:t>
            </w:r>
            <w:r w:rsidR="007E3B97">
              <w:t>r</w:t>
            </w:r>
            <w:r w:rsidR="00C06FFE">
              <w:t xml:space="preserve">, Pump Control Panel version with backup power, all as described in UFGS 33 09 52 </w:t>
            </w:r>
            <w:r w:rsidR="00C06FFE" w:rsidRPr="00C06FFE">
              <w:t>FUEL PUMP CONTROL AND ANNUNCIATION SYSTEM (NON-HYDRANT)</w:t>
            </w:r>
            <w:r w:rsidR="00C06FFE">
              <w:t>.  If it is a dual PLC version, use the Computer Tests Form from Section 33 09 53 AVIATION FUEL PUMP CONTROL AND ANNUNCIATION SYSTEM</w:t>
            </w:r>
            <w:r w:rsidR="006D745B">
              <w:t>.</w:t>
            </w:r>
            <w:r w:rsidR="00C06FFE">
              <w:t xml:space="preserve"> </w:t>
            </w:r>
          </w:p>
          <w:p w14:paraId="3925A60F" w14:textId="56914072" w:rsidR="00EB30F4" w:rsidRDefault="00C06FFE" w:rsidP="00C06FFE">
            <w:r>
              <w:t>+++</w:t>
            </w:r>
            <w:r w:rsidR="004E20DC">
              <w:t>+</w:t>
            </w:r>
            <w:r w:rsidR="00EB30F4">
              <w:t>Edit as required for PCP provided</w:t>
            </w:r>
            <w:r w:rsidR="00C01067">
              <w:t xml:space="preserve">.   </w:t>
            </w:r>
          </w:p>
        </w:tc>
      </w:tr>
      <w:tr w:rsidR="00E41C80" w14:paraId="6E6B4EAE" w14:textId="77777777" w:rsidTr="00E41C80">
        <w:trPr>
          <w:trHeight w:val="532"/>
          <w:jc w:val="center"/>
        </w:trPr>
        <w:tc>
          <w:tcPr>
            <w:tcW w:w="4055" w:type="dxa"/>
            <w:tcBorders>
              <w:top w:val="nil"/>
              <w:left w:val="nil"/>
              <w:bottom w:val="nil"/>
              <w:right w:val="nil"/>
            </w:tcBorders>
            <w:vAlign w:val="bottom"/>
          </w:tcPr>
          <w:p w14:paraId="3072FE8C" w14:textId="77777777" w:rsidR="00E41C80" w:rsidRDefault="00E41C80" w:rsidP="00FE40D9">
            <w:pPr>
              <w:jc w:val="right"/>
            </w:pPr>
            <w:r>
              <w:rPr>
                <w:b/>
              </w:rPr>
              <w:t>DATE:</w:t>
            </w:r>
          </w:p>
        </w:tc>
        <w:tc>
          <w:tcPr>
            <w:tcW w:w="6592" w:type="dxa"/>
            <w:gridSpan w:val="5"/>
            <w:tcBorders>
              <w:top w:val="nil"/>
              <w:left w:val="nil"/>
              <w:right w:val="nil"/>
            </w:tcBorders>
          </w:tcPr>
          <w:p w14:paraId="469C1F58" w14:textId="77777777" w:rsidR="00E41C80" w:rsidRDefault="00E41C80" w:rsidP="00FE40D9"/>
        </w:tc>
      </w:tr>
      <w:tr w:rsidR="00E41C80" w14:paraId="275B2896" w14:textId="77777777" w:rsidTr="00E41C80">
        <w:trPr>
          <w:trHeight w:val="532"/>
          <w:jc w:val="center"/>
        </w:trPr>
        <w:tc>
          <w:tcPr>
            <w:tcW w:w="4055" w:type="dxa"/>
            <w:tcBorders>
              <w:top w:val="nil"/>
              <w:left w:val="nil"/>
              <w:bottom w:val="nil"/>
              <w:right w:val="nil"/>
            </w:tcBorders>
            <w:vAlign w:val="bottom"/>
          </w:tcPr>
          <w:p w14:paraId="25B64FA4" w14:textId="77777777" w:rsidR="00E41C80" w:rsidRDefault="00E41C80" w:rsidP="00FE40D9">
            <w:pPr>
              <w:jc w:val="right"/>
            </w:pPr>
            <w:r>
              <w:rPr>
                <w:b/>
              </w:rPr>
              <w:t>TIME:</w:t>
            </w:r>
          </w:p>
        </w:tc>
        <w:tc>
          <w:tcPr>
            <w:tcW w:w="6592" w:type="dxa"/>
            <w:gridSpan w:val="5"/>
            <w:tcBorders>
              <w:left w:val="nil"/>
              <w:right w:val="nil"/>
            </w:tcBorders>
          </w:tcPr>
          <w:p w14:paraId="5E1A05BE" w14:textId="77777777" w:rsidR="00E41C80" w:rsidRDefault="00E41C80" w:rsidP="00FE40D9"/>
        </w:tc>
      </w:tr>
      <w:tr w:rsidR="00E41C80" w14:paraId="09E853B2" w14:textId="77777777" w:rsidTr="00E41C80">
        <w:trPr>
          <w:trHeight w:val="532"/>
          <w:jc w:val="center"/>
        </w:trPr>
        <w:tc>
          <w:tcPr>
            <w:tcW w:w="4055" w:type="dxa"/>
            <w:tcBorders>
              <w:top w:val="nil"/>
              <w:left w:val="nil"/>
              <w:bottom w:val="nil"/>
              <w:right w:val="nil"/>
            </w:tcBorders>
            <w:vAlign w:val="bottom"/>
          </w:tcPr>
          <w:p w14:paraId="6F30BECF" w14:textId="77777777" w:rsidR="00E41C80" w:rsidRDefault="00E41C80" w:rsidP="00FE40D9">
            <w:pPr>
              <w:jc w:val="right"/>
            </w:pPr>
            <w:r>
              <w:rPr>
                <w:b/>
              </w:rPr>
              <w:t>TEST CONDUCTED BY:</w:t>
            </w:r>
          </w:p>
        </w:tc>
        <w:tc>
          <w:tcPr>
            <w:tcW w:w="6592" w:type="dxa"/>
            <w:gridSpan w:val="5"/>
            <w:tcBorders>
              <w:left w:val="nil"/>
              <w:right w:val="nil"/>
            </w:tcBorders>
          </w:tcPr>
          <w:p w14:paraId="3C14ED81" w14:textId="77777777" w:rsidR="00E41C80" w:rsidRDefault="00E41C80" w:rsidP="00FE40D9"/>
        </w:tc>
      </w:tr>
    </w:tbl>
    <w:p w14:paraId="30DF815F" w14:textId="77777777" w:rsidR="00FE40D9" w:rsidRDefault="00FE40D9">
      <w:pPr>
        <w:rPr>
          <w:b/>
        </w:rPr>
      </w:pPr>
      <w:r>
        <w:rPr>
          <w:b/>
        </w:rPr>
        <w:br w:type="page"/>
      </w:r>
    </w:p>
    <w:p w14:paraId="0972EBB6" w14:textId="23154458" w:rsidR="00A6311E" w:rsidRDefault="00A6311E" w:rsidP="00525487">
      <w:pPr>
        <w:pStyle w:val="Heading1"/>
      </w:pPr>
      <w:r>
        <w:lastRenderedPageBreak/>
        <w:t xml:space="preserve">ITEM </w:t>
      </w:r>
      <w:r w:rsidR="00373535">
        <w:t xml:space="preserve">2 </w:t>
      </w:r>
      <w:r>
        <w:t>- EMERGENCY SHUTDOWN</w:t>
      </w:r>
    </w:p>
    <w:p w14:paraId="18C96290" w14:textId="77777777" w:rsidR="00A6311E" w:rsidRDefault="00A6311E" w:rsidP="00A6311E">
      <w:pPr>
        <w:ind w:left="720"/>
        <w:jc w:val="center"/>
        <w:rPr>
          <w:b/>
        </w:rPr>
      </w:pPr>
    </w:p>
    <w:p w14:paraId="00D6DFB2" w14:textId="77777777" w:rsidR="00A6311E" w:rsidRDefault="00A6311E" w:rsidP="00A6311E">
      <w:pPr>
        <w:ind w:left="720"/>
        <w:jc w:val="center"/>
        <w:rPr>
          <w:b/>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1260"/>
        <w:gridCol w:w="1008"/>
        <w:gridCol w:w="252"/>
        <w:gridCol w:w="608"/>
        <w:gridCol w:w="810"/>
        <w:gridCol w:w="630"/>
        <w:gridCol w:w="630"/>
        <w:gridCol w:w="360"/>
        <w:gridCol w:w="1980"/>
        <w:gridCol w:w="1710"/>
        <w:gridCol w:w="630"/>
        <w:gridCol w:w="540"/>
      </w:tblGrid>
      <w:tr w:rsidR="00B61CDF" w14:paraId="1AFB2892" w14:textId="77777777" w:rsidTr="008C6D95">
        <w:trPr>
          <w:trHeight w:val="58"/>
          <w:jc w:val="center"/>
        </w:trPr>
        <w:tc>
          <w:tcPr>
            <w:tcW w:w="5215" w:type="dxa"/>
            <w:gridSpan w:val="8"/>
            <w:tcBorders>
              <w:right w:val="single" w:sz="4" w:space="0" w:color="auto"/>
            </w:tcBorders>
          </w:tcPr>
          <w:p w14:paraId="4E5057AD" w14:textId="77777777" w:rsidR="00B61CDF" w:rsidRDefault="00B61CDF" w:rsidP="00942CD7">
            <w:pPr>
              <w:jc w:val="center"/>
            </w:pPr>
            <w:r>
              <w:t xml:space="preserve">EMERGENCY </w:t>
            </w:r>
            <w:r w:rsidR="00942CD7">
              <w:t>SYSTEM</w:t>
            </w:r>
          </w:p>
        </w:tc>
        <w:tc>
          <w:tcPr>
            <w:tcW w:w="360" w:type="dxa"/>
            <w:vMerge w:val="restart"/>
            <w:tcBorders>
              <w:top w:val="nil"/>
              <w:left w:val="single" w:sz="4" w:space="0" w:color="auto"/>
              <w:bottom w:val="nil"/>
              <w:right w:val="single" w:sz="4" w:space="0" w:color="auto"/>
            </w:tcBorders>
            <w:vAlign w:val="bottom"/>
          </w:tcPr>
          <w:p w14:paraId="7B406189" w14:textId="77777777" w:rsidR="00B61CDF" w:rsidRDefault="00B61CDF" w:rsidP="001737F2">
            <w:r>
              <w:t xml:space="preserve"> </w:t>
            </w:r>
          </w:p>
        </w:tc>
        <w:tc>
          <w:tcPr>
            <w:tcW w:w="4860" w:type="dxa"/>
            <w:gridSpan w:val="4"/>
            <w:tcBorders>
              <w:left w:val="single" w:sz="4" w:space="0" w:color="auto"/>
            </w:tcBorders>
            <w:vAlign w:val="center"/>
          </w:tcPr>
          <w:p w14:paraId="6FEABA54" w14:textId="77777777" w:rsidR="00B61CDF" w:rsidRDefault="00942CD7" w:rsidP="00631982">
            <w:pPr>
              <w:jc w:val="center"/>
            </w:pPr>
            <w:r>
              <w:t>EMERGENCY SYSTEM</w:t>
            </w:r>
            <w:r w:rsidR="00B61CDF">
              <w:t xml:space="preserve"> ACTIVATION </w:t>
            </w:r>
          </w:p>
        </w:tc>
      </w:tr>
      <w:tr w:rsidR="00631982" w14:paraId="4B10B2CF" w14:textId="77777777" w:rsidTr="008C6D95">
        <w:trPr>
          <w:trHeight w:val="422"/>
          <w:jc w:val="center"/>
        </w:trPr>
        <w:tc>
          <w:tcPr>
            <w:tcW w:w="2285" w:type="dxa"/>
            <w:gridSpan w:val="3"/>
            <w:vMerge w:val="restart"/>
            <w:vAlign w:val="center"/>
          </w:tcPr>
          <w:p w14:paraId="30502CDA" w14:textId="77777777" w:rsidR="00631982" w:rsidRDefault="008C6D95" w:rsidP="00B61CDF">
            <w:pPr>
              <w:jc w:val="center"/>
            </w:pPr>
            <w:r>
              <w:t xml:space="preserve">DEVICE </w:t>
            </w:r>
            <w:r w:rsidR="00631982">
              <w:t>LOCATION</w:t>
            </w:r>
            <w:r>
              <w:t xml:space="preserve"> FOR SHUT DOWN</w:t>
            </w:r>
          </w:p>
        </w:tc>
        <w:tc>
          <w:tcPr>
            <w:tcW w:w="1670" w:type="dxa"/>
            <w:gridSpan w:val="3"/>
          </w:tcPr>
          <w:p w14:paraId="0ED5696F" w14:textId="77777777" w:rsidR="00631982" w:rsidRDefault="00631982" w:rsidP="00631982">
            <w:pPr>
              <w:jc w:val="center"/>
            </w:pPr>
            <w:r>
              <w:t xml:space="preserve">LOCATION </w:t>
            </w:r>
            <w:r w:rsidR="00B61CDF">
              <w:t xml:space="preserve">ID </w:t>
            </w:r>
            <w:r>
              <w:t>LIGHT ILLUMINATED</w:t>
            </w:r>
          </w:p>
        </w:tc>
        <w:tc>
          <w:tcPr>
            <w:tcW w:w="1260" w:type="dxa"/>
            <w:gridSpan w:val="2"/>
            <w:tcBorders>
              <w:right w:val="single" w:sz="4" w:space="0" w:color="auto"/>
            </w:tcBorders>
            <w:vAlign w:val="center"/>
          </w:tcPr>
          <w:p w14:paraId="2C3A90AE" w14:textId="77777777" w:rsidR="00631982" w:rsidRDefault="003E4947" w:rsidP="003E4947">
            <w:pPr>
              <w:jc w:val="center"/>
            </w:pPr>
            <w:r>
              <w:t xml:space="preserve">RED </w:t>
            </w:r>
            <w:r w:rsidR="008C6D95">
              <w:t xml:space="preserve">PCP </w:t>
            </w:r>
            <w:r w:rsidR="00631982">
              <w:t>ALARM</w:t>
            </w:r>
          </w:p>
        </w:tc>
        <w:tc>
          <w:tcPr>
            <w:tcW w:w="360" w:type="dxa"/>
            <w:vMerge/>
            <w:tcBorders>
              <w:top w:val="nil"/>
              <w:left w:val="single" w:sz="4" w:space="0" w:color="auto"/>
              <w:bottom w:val="nil"/>
              <w:right w:val="single" w:sz="4" w:space="0" w:color="auto"/>
            </w:tcBorders>
            <w:vAlign w:val="bottom"/>
          </w:tcPr>
          <w:p w14:paraId="5DCD3661" w14:textId="77777777" w:rsidR="00631982" w:rsidRDefault="00631982" w:rsidP="001737F2"/>
        </w:tc>
        <w:tc>
          <w:tcPr>
            <w:tcW w:w="1980" w:type="dxa"/>
            <w:vMerge w:val="restart"/>
            <w:tcBorders>
              <w:left w:val="single" w:sz="4" w:space="0" w:color="auto"/>
            </w:tcBorders>
            <w:vAlign w:val="center"/>
          </w:tcPr>
          <w:p w14:paraId="24AC18E8" w14:textId="77777777" w:rsidR="00631982" w:rsidRDefault="00631982" w:rsidP="001737F2">
            <w:pPr>
              <w:jc w:val="center"/>
            </w:pPr>
            <w:r>
              <w:t>EQUIPMENT</w:t>
            </w:r>
          </w:p>
        </w:tc>
        <w:tc>
          <w:tcPr>
            <w:tcW w:w="2880" w:type="dxa"/>
            <w:gridSpan w:val="3"/>
            <w:vAlign w:val="center"/>
          </w:tcPr>
          <w:p w14:paraId="794444CF" w14:textId="77777777" w:rsidR="00631982" w:rsidRDefault="00631982" w:rsidP="001737F2">
            <w:pPr>
              <w:jc w:val="center"/>
            </w:pPr>
            <w:r>
              <w:t>VERIFY</w:t>
            </w:r>
          </w:p>
        </w:tc>
      </w:tr>
      <w:tr w:rsidR="00631982" w14:paraId="4A473844" w14:textId="77777777" w:rsidTr="008C6D95">
        <w:trPr>
          <w:trHeight w:val="161"/>
          <w:jc w:val="center"/>
        </w:trPr>
        <w:tc>
          <w:tcPr>
            <w:tcW w:w="2285" w:type="dxa"/>
            <w:gridSpan w:val="3"/>
            <w:vMerge/>
            <w:vAlign w:val="center"/>
          </w:tcPr>
          <w:p w14:paraId="5AA8818B" w14:textId="77777777" w:rsidR="00631982" w:rsidRDefault="00631982" w:rsidP="001737F2">
            <w:pPr>
              <w:jc w:val="center"/>
            </w:pPr>
          </w:p>
        </w:tc>
        <w:tc>
          <w:tcPr>
            <w:tcW w:w="860" w:type="dxa"/>
            <w:gridSpan w:val="2"/>
          </w:tcPr>
          <w:p w14:paraId="0D7EA33E" w14:textId="77777777" w:rsidR="00631982" w:rsidRDefault="00631982" w:rsidP="00631982">
            <w:pPr>
              <w:jc w:val="center"/>
            </w:pPr>
            <w:r>
              <w:t>YES</w:t>
            </w:r>
          </w:p>
        </w:tc>
        <w:tc>
          <w:tcPr>
            <w:tcW w:w="810" w:type="dxa"/>
          </w:tcPr>
          <w:p w14:paraId="4E492AA9" w14:textId="77777777" w:rsidR="00631982" w:rsidRDefault="00631982" w:rsidP="00631982">
            <w:pPr>
              <w:jc w:val="center"/>
            </w:pPr>
            <w:r>
              <w:t>NO</w:t>
            </w:r>
          </w:p>
        </w:tc>
        <w:tc>
          <w:tcPr>
            <w:tcW w:w="630" w:type="dxa"/>
            <w:vAlign w:val="center"/>
          </w:tcPr>
          <w:p w14:paraId="67F66484" w14:textId="77777777" w:rsidR="00631982" w:rsidRDefault="00631982" w:rsidP="001737F2">
            <w:pPr>
              <w:jc w:val="center"/>
            </w:pPr>
            <w:r>
              <w:t>YES</w:t>
            </w:r>
          </w:p>
        </w:tc>
        <w:tc>
          <w:tcPr>
            <w:tcW w:w="630" w:type="dxa"/>
            <w:tcBorders>
              <w:right w:val="single" w:sz="4" w:space="0" w:color="auto"/>
            </w:tcBorders>
            <w:vAlign w:val="center"/>
          </w:tcPr>
          <w:p w14:paraId="727B14F6" w14:textId="77777777" w:rsidR="00631982" w:rsidRDefault="00631982" w:rsidP="001737F2">
            <w:pPr>
              <w:jc w:val="center"/>
            </w:pPr>
            <w:r>
              <w:t>NO</w:t>
            </w:r>
          </w:p>
        </w:tc>
        <w:tc>
          <w:tcPr>
            <w:tcW w:w="360" w:type="dxa"/>
            <w:vMerge/>
            <w:tcBorders>
              <w:top w:val="nil"/>
              <w:left w:val="single" w:sz="4" w:space="0" w:color="auto"/>
              <w:bottom w:val="nil"/>
              <w:right w:val="single" w:sz="4" w:space="0" w:color="auto"/>
            </w:tcBorders>
            <w:vAlign w:val="bottom"/>
          </w:tcPr>
          <w:p w14:paraId="76E0089E" w14:textId="77777777" w:rsidR="00631982" w:rsidRDefault="00631982" w:rsidP="001737F2"/>
        </w:tc>
        <w:tc>
          <w:tcPr>
            <w:tcW w:w="1980" w:type="dxa"/>
            <w:vMerge/>
            <w:tcBorders>
              <w:left w:val="single" w:sz="4" w:space="0" w:color="auto"/>
            </w:tcBorders>
            <w:vAlign w:val="bottom"/>
          </w:tcPr>
          <w:p w14:paraId="0BB77AEE" w14:textId="77777777" w:rsidR="00631982" w:rsidRDefault="00631982" w:rsidP="001737F2">
            <w:pPr>
              <w:jc w:val="center"/>
            </w:pPr>
          </w:p>
        </w:tc>
        <w:tc>
          <w:tcPr>
            <w:tcW w:w="1710" w:type="dxa"/>
            <w:vAlign w:val="center"/>
          </w:tcPr>
          <w:p w14:paraId="18F3B4BC" w14:textId="77777777" w:rsidR="00631982" w:rsidRDefault="00631982" w:rsidP="001737F2">
            <w:pPr>
              <w:jc w:val="center"/>
            </w:pPr>
            <w:r>
              <w:t>ACTION</w:t>
            </w:r>
          </w:p>
        </w:tc>
        <w:tc>
          <w:tcPr>
            <w:tcW w:w="630" w:type="dxa"/>
            <w:vAlign w:val="center"/>
          </w:tcPr>
          <w:p w14:paraId="58695395" w14:textId="77777777" w:rsidR="00631982" w:rsidRDefault="00631982" w:rsidP="001737F2">
            <w:pPr>
              <w:jc w:val="center"/>
            </w:pPr>
            <w:r>
              <w:t>YES</w:t>
            </w:r>
          </w:p>
        </w:tc>
        <w:tc>
          <w:tcPr>
            <w:tcW w:w="540" w:type="dxa"/>
            <w:vAlign w:val="center"/>
          </w:tcPr>
          <w:p w14:paraId="5BB85950" w14:textId="77777777" w:rsidR="00631982" w:rsidRDefault="00631982" w:rsidP="001737F2">
            <w:pPr>
              <w:jc w:val="center"/>
            </w:pPr>
            <w:r>
              <w:t>NO</w:t>
            </w:r>
          </w:p>
        </w:tc>
      </w:tr>
      <w:tr w:rsidR="00631982" w14:paraId="0000DA4B" w14:textId="77777777" w:rsidTr="00F4691D">
        <w:trPr>
          <w:trHeight w:val="317"/>
          <w:jc w:val="center"/>
        </w:trPr>
        <w:tc>
          <w:tcPr>
            <w:tcW w:w="2285" w:type="dxa"/>
            <w:gridSpan w:val="3"/>
            <w:vAlign w:val="center"/>
          </w:tcPr>
          <w:p w14:paraId="29465941" w14:textId="77777777" w:rsidR="00631982" w:rsidRDefault="00631982" w:rsidP="00B61CDF">
            <w:r>
              <w:t>PUMPHOUSE 1</w:t>
            </w:r>
          </w:p>
        </w:tc>
        <w:tc>
          <w:tcPr>
            <w:tcW w:w="860" w:type="dxa"/>
            <w:gridSpan w:val="2"/>
          </w:tcPr>
          <w:p w14:paraId="0ADAD035" w14:textId="77777777" w:rsidR="00631982" w:rsidRDefault="00631982" w:rsidP="001737F2"/>
        </w:tc>
        <w:tc>
          <w:tcPr>
            <w:tcW w:w="810" w:type="dxa"/>
          </w:tcPr>
          <w:p w14:paraId="07724092" w14:textId="77777777" w:rsidR="00631982" w:rsidRDefault="00631982" w:rsidP="001737F2"/>
        </w:tc>
        <w:tc>
          <w:tcPr>
            <w:tcW w:w="630" w:type="dxa"/>
            <w:vAlign w:val="bottom"/>
          </w:tcPr>
          <w:p w14:paraId="4523E72C" w14:textId="77777777" w:rsidR="00631982" w:rsidRDefault="00631982" w:rsidP="001737F2"/>
        </w:tc>
        <w:tc>
          <w:tcPr>
            <w:tcW w:w="630" w:type="dxa"/>
            <w:tcBorders>
              <w:right w:val="single" w:sz="4" w:space="0" w:color="auto"/>
            </w:tcBorders>
            <w:vAlign w:val="bottom"/>
          </w:tcPr>
          <w:p w14:paraId="0D685D6D" w14:textId="77777777" w:rsidR="00631982" w:rsidRDefault="00631982" w:rsidP="001737F2"/>
        </w:tc>
        <w:tc>
          <w:tcPr>
            <w:tcW w:w="360" w:type="dxa"/>
            <w:vMerge/>
            <w:tcBorders>
              <w:top w:val="nil"/>
              <w:left w:val="single" w:sz="4" w:space="0" w:color="auto"/>
              <w:bottom w:val="nil"/>
              <w:right w:val="single" w:sz="4" w:space="0" w:color="auto"/>
            </w:tcBorders>
            <w:vAlign w:val="bottom"/>
          </w:tcPr>
          <w:p w14:paraId="77D4DB49" w14:textId="77777777" w:rsidR="00631982" w:rsidRDefault="00631982" w:rsidP="001737F2"/>
        </w:tc>
        <w:tc>
          <w:tcPr>
            <w:tcW w:w="1980" w:type="dxa"/>
            <w:tcBorders>
              <w:left w:val="single" w:sz="4" w:space="0" w:color="auto"/>
            </w:tcBorders>
            <w:vAlign w:val="center"/>
          </w:tcPr>
          <w:p w14:paraId="3BED84AB" w14:textId="01EBB5DF" w:rsidR="00631982" w:rsidRPr="00040DED" w:rsidRDefault="00631982" w:rsidP="001737F2">
            <w:r>
              <w:t>P1</w:t>
            </w:r>
            <w:r w:rsidRPr="00040DED">
              <w:t xml:space="preserve"> – AUTOMATIC</w:t>
            </w:r>
          </w:p>
        </w:tc>
        <w:tc>
          <w:tcPr>
            <w:tcW w:w="1710" w:type="dxa"/>
            <w:vAlign w:val="center"/>
          </w:tcPr>
          <w:p w14:paraId="2207656C" w14:textId="77777777" w:rsidR="00631982" w:rsidRPr="00040DED" w:rsidRDefault="00631982" w:rsidP="001737F2">
            <w:pPr>
              <w:jc w:val="center"/>
            </w:pPr>
            <w:r>
              <w:t>STOP</w:t>
            </w:r>
          </w:p>
        </w:tc>
        <w:tc>
          <w:tcPr>
            <w:tcW w:w="630" w:type="dxa"/>
          </w:tcPr>
          <w:p w14:paraId="10CA96C9" w14:textId="77777777" w:rsidR="00631982" w:rsidRDefault="00631982" w:rsidP="001737F2">
            <w:pPr>
              <w:jc w:val="center"/>
            </w:pPr>
          </w:p>
        </w:tc>
        <w:tc>
          <w:tcPr>
            <w:tcW w:w="540" w:type="dxa"/>
          </w:tcPr>
          <w:p w14:paraId="4707597D" w14:textId="77777777" w:rsidR="00631982" w:rsidRDefault="00631982" w:rsidP="001737F2">
            <w:pPr>
              <w:jc w:val="center"/>
            </w:pPr>
          </w:p>
        </w:tc>
      </w:tr>
      <w:tr w:rsidR="00631982" w14:paraId="2146B0D3" w14:textId="77777777" w:rsidTr="00F4691D">
        <w:trPr>
          <w:trHeight w:val="317"/>
          <w:jc w:val="center"/>
        </w:trPr>
        <w:tc>
          <w:tcPr>
            <w:tcW w:w="2285" w:type="dxa"/>
            <w:gridSpan w:val="3"/>
            <w:vAlign w:val="center"/>
          </w:tcPr>
          <w:p w14:paraId="3BC32678" w14:textId="77777777" w:rsidR="00631982" w:rsidRDefault="00631982" w:rsidP="00B61CDF">
            <w:r>
              <w:t>PUMPHOUSE 2</w:t>
            </w:r>
          </w:p>
        </w:tc>
        <w:tc>
          <w:tcPr>
            <w:tcW w:w="860" w:type="dxa"/>
            <w:gridSpan w:val="2"/>
          </w:tcPr>
          <w:p w14:paraId="48A79E6A" w14:textId="77777777" w:rsidR="00631982" w:rsidRDefault="00631982" w:rsidP="001737F2">
            <w:pPr>
              <w:rPr>
                <w:b/>
              </w:rPr>
            </w:pPr>
          </w:p>
        </w:tc>
        <w:tc>
          <w:tcPr>
            <w:tcW w:w="810" w:type="dxa"/>
          </w:tcPr>
          <w:p w14:paraId="61752172" w14:textId="77777777" w:rsidR="00631982" w:rsidRDefault="00631982" w:rsidP="001737F2">
            <w:pPr>
              <w:rPr>
                <w:b/>
              </w:rPr>
            </w:pPr>
          </w:p>
        </w:tc>
        <w:tc>
          <w:tcPr>
            <w:tcW w:w="630" w:type="dxa"/>
            <w:vAlign w:val="bottom"/>
          </w:tcPr>
          <w:p w14:paraId="6591038E" w14:textId="77777777" w:rsidR="00631982" w:rsidRDefault="00631982" w:rsidP="001737F2">
            <w:pPr>
              <w:rPr>
                <w:b/>
              </w:rPr>
            </w:pPr>
          </w:p>
        </w:tc>
        <w:tc>
          <w:tcPr>
            <w:tcW w:w="630" w:type="dxa"/>
            <w:tcBorders>
              <w:right w:val="single" w:sz="4" w:space="0" w:color="auto"/>
            </w:tcBorders>
            <w:vAlign w:val="bottom"/>
          </w:tcPr>
          <w:p w14:paraId="07424312" w14:textId="77777777" w:rsidR="00631982" w:rsidRDefault="00631982" w:rsidP="001737F2">
            <w:pPr>
              <w:rPr>
                <w:b/>
              </w:rPr>
            </w:pPr>
          </w:p>
        </w:tc>
        <w:tc>
          <w:tcPr>
            <w:tcW w:w="360" w:type="dxa"/>
            <w:vMerge/>
            <w:tcBorders>
              <w:top w:val="nil"/>
              <w:left w:val="single" w:sz="4" w:space="0" w:color="auto"/>
              <w:bottom w:val="nil"/>
              <w:right w:val="single" w:sz="4" w:space="0" w:color="auto"/>
            </w:tcBorders>
            <w:vAlign w:val="bottom"/>
          </w:tcPr>
          <w:p w14:paraId="1413ACE9" w14:textId="77777777" w:rsidR="00631982" w:rsidRDefault="00631982" w:rsidP="001737F2">
            <w:pPr>
              <w:rPr>
                <w:b/>
              </w:rPr>
            </w:pPr>
          </w:p>
        </w:tc>
        <w:tc>
          <w:tcPr>
            <w:tcW w:w="1980" w:type="dxa"/>
            <w:tcBorders>
              <w:left w:val="single" w:sz="4" w:space="0" w:color="auto"/>
            </w:tcBorders>
            <w:vAlign w:val="center"/>
          </w:tcPr>
          <w:p w14:paraId="51DD0FEE" w14:textId="4AACCD94" w:rsidR="00631982" w:rsidRPr="00040DED" w:rsidRDefault="00631982" w:rsidP="001737F2">
            <w:r>
              <w:t>P2</w:t>
            </w:r>
            <w:r w:rsidRPr="00040DED">
              <w:t xml:space="preserve"> – AUTOMATIC</w:t>
            </w:r>
          </w:p>
        </w:tc>
        <w:tc>
          <w:tcPr>
            <w:tcW w:w="1710" w:type="dxa"/>
            <w:vAlign w:val="center"/>
          </w:tcPr>
          <w:p w14:paraId="28B8FA86" w14:textId="77777777" w:rsidR="00631982" w:rsidRPr="00040DED" w:rsidRDefault="00631982" w:rsidP="001737F2">
            <w:pPr>
              <w:jc w:val="center"/>
            </w:pPr>
            <w:r>
              <w:t>STOP</w:t>
            </w:r>
          </w:p>
        </w:tc>
        <w:tc>
          <w:tcPr>
            <w:tcW w:w="630" w:type="dxa"/>
          </w:tcPr>
          <w:p w14:paraId="5B6FB115" w14:textId="77777777" w:rsidR="00631982" w:rsidRDefault="00631982" w:rsidP="001737F2">
            <w:pPr>
              <w:jc w:val="center"/>
            </w:pPr>
          </w:p>
        </w:tc>
        <w:tc>
          <w:tcPr>
            <w:tcW w:w="540" w:type="dxa"/>
          </w:tcPr>
          <w:p w14:paraId="66E95AA1" w14:textId="77777777" w:rsidR="00631982" w:rsidRDefault="00631982" w:rsidP="001737F2">
            <w:pPr>
              <w:jc w:val="center"/>
            </w:pPr>
          </w:p>
        </w:tc>
      </w:tr>
      <w:tr w:rsidR="00631982" w14:paraId="3963356C" w14:textId="77777777" w:rsidTr="00F4691D">
        <w:trPr>
          <w:trHeight w:val="317"/>
          <w:jc w:val="center"/>
        </w:trPr>
        <w:tc>
          <w:tcPr>
            <w:tcW w:w="2285" w:type="dxa"/>
            <w:gridSpan w:val="3"/>
            <w:vAlign w:val="center"/>
          </w:tcPr>
          <w:p w14:paraId="2FFA5C6E" w14:textId="77777777" w:rsidR="00631982" w:rsidRDefault="00B61CDF" w:rsidP="00B61CDF">
            <w:r>
              <w:t>PUMPHOUSE 3</w:t>
            </w:r>
          </w:p>
        </w:tc>
        <w:tc>
          <w:tcPr>
            <w:tcW w:w="860" w:type="dxa"/>
            <w:gridSpan w:val="2"/>
          </w:tcPr>
          <w:p w14:paraId="32B8B045" w14:textId="77777777" w:rsidR="00631982" w:rsidRDefault="00631982" w:rsidP="001737F2">
            <w:pPr>
              <w:rPr>
                <w:b/>
              </w:rPr>
            </w:pPr>
          </w:p>
        </w:tc>
        <w:tc>
          <w:tcPr>
            <w:tcW w:w="810" w:type="dxa"/>
          </w:tcPr>
          <w:p w14:paraId="724F0567" w14:textId="77777777" w:rsidR="00631982" w:rsidRDefault="00631982" w:rsidP="001737F2">
            <w:pPr>
              <w:rPr>
                <w:b/>
              </w:rPr>
            </w:pPr>
          </w:p>
        </w:tc>
        <w:tc>
          <w:tcPr>
            <w:tcW w:w="630" w:type="dxa"/>
            <w:vAlign w:val="bottom"/>
          </w:tcPr>
          <w:p w14:paraId="5C8F456A" w14:textId="77777777" w:rsidR="00631982" w:rsidRDefault="00631982" w:rsidP="001737F2">
            <w:pPr>
              <w:rPr>
                <w:b/>
              </w:rPr>
            </w:pPr>
          </w:p>
        </w:tc>
        <w:tc>
          <w:tcPr>
            <w:tcW w:w="630" w:type="dxa"/>
            <w:tcBorders>
              <w:right w:val="single" w:sz="4" w:space="0" w:color="auto"/>
            </w:tcBorders>
            <w:vAlign w:val="bottom"/>
          </w:tcPr>
          <w:p w14:paraId="7F66DD3A" w14:textId="77777777" w:rsidR="00631982" w:rsidRDefault="00631982" w:rsidP="001737F2">
            <w:pPr>
              <w:rPr>
                <w:b/>
              </w:rPr>
            </w:pPr>
          </w:p>
        </w:tc>
        <w:tc>
          <w:tcPr>
            <w:tcW w:w="360" w:type="dxa"/>
            <w:vMerge/>
            <w:tcBorders>
              <w:top w:val="nil"/>
              <w:left w:val="single" w:sz="4" w:space="0" w:color="auto"/>
              <w:bottom w:val="nil"/>
              <w:right w:val="single" w:sz="4" w:space="0" w:color="auto"/>
            </w:tcBorders>
            <w:vAlign w:val="bottom"/>
          </w:tcPr>
          <w:p w14:paraId="28420597" w14:textId="77777777" w:rsidR="00631982" w:rsidRDefault="00631982" w:rsidP="001737F2">
            <w:pPr>
              <w:rPr>
                <w:b/>
              </w:rPr>
            </w:pPr>
          </w:p>
        </w:tc>
        <w:tc>
          <w:tcPr>
            <w:tcW w:w="1980" w:type="dxa"/>
            <w:tcBorders>
              <w:left w:val="single" w:sz="4" w:space="0" w:color="auto"/>
            </w:tcBorders>
            <w:vAlign w:val="center"/>
          </w:tcPr>
          <w:p w14:paraId="07DD2DBA" w14:textId="62578EFE" w:rsidR="00631982" w:rsidRPr="00040DED" w:rsidRDefault="00631982" w:rsidP="001737F2">
            <w:r>
              <w:t>P3</w:t>
            </w:r>
            <w:r w:rsidRPr="00040DED">
              <w:t xml:space="preserve"> – AUTOMATIC</w:t>
            </w:r>
          </w:p>
        </w:tc>
        <w:tc>
          <w:tcPr>
            <w:tcW w:w="1710" w:type="dxa"/>
            <w:vAlign w:val="center"/>
          </w:tcPr>
          <w:p w14:paraId="4B2FF111" w14:textId="77777777" w:rsidR="00631982" w:rsidRPr="00040DED" w:rsidRDefault="00631982" w:rsidP="001737F2">
            <w:pPr>
              <w:jc w:val="center"/>
            </w:pPr>
            <w:r>
              <w:t>STOP</w:t>
            </w:r>
          </w:p>
        </w:tc>
        <w:tc>
          <w:tcPr>
            <w:tcW w:w="630" w:type="dxa"/>
          </w:tcPr>
          <w:p w14:paraId="093FF15F" w14:textId="77777777" w:rsidR="00631982" w:rsidRDefault="00631982" w:rsidP="001737F2">
            <w:pPr>
              <w:jc w:val="center"/>
            </w:pPr>
          </w:p>
        </w:tc>
        <w:tc>
          <w:tcPr>
            <w:tcW w:w="540" w:type="dxa"/>
          </w:tcPr>
          <w:p w14:paraId="751B74F8" w14:textId="77777777" w:rsidR="00631982" w:rsidRDefault="00631982" w:rsidP="001737F2">
            <w:pPr>
              <w:jc w:val="center"/>
            </w:pPr>
          </w:p>
        </w:tc>
      </w:tr>
      <w:tr w:rsidR="00B61CDF" w14:paraId="6575CBE0" w14:textId="77777777" w:rsidTr="00F4691D">
        <w:trPr>
          <w:trHeight w:val="317"/>
          <w:jc w:val="center"/>
        </w:trPr>
        <w:tc>
          <w:tcPr>
            <w:tcW w:w="2285" w:type="dxa"/>
            <w:gridSpan w:val="3"/>
            <w:vAlign w:val="center"/>
          </w:tcPr>
          <w:p w14:paraId="2E05364B" w14:textId="77777777" w:rsidR="00B61CDF" w:rsidRDefault="00B61CDF" w:rsidP="00B61CDF">
            <w:r>
              <w:t>CONTROL RM PCP</w:t>
            </w:r>
          </w:p>
        </w:tc>
        <w:tc>
          <w:tcPr>
            <w:tcW w:w="860" w:type="dxa"/>
            <w:gridSpan w:val="2"/>
          </w:tcPr>
          <w:p w14:paraId="1900AEB8" w14:textId="77777777" w:rsidR="00B61CDF" w:rsidRDefault="00B61CDF" w:rsidP="00B61CDF">
            <w:pPr>
              <w:rPr>
                <w:b/>
              </w:rPr>
            </w:pPr>
          </w:p>
        </w:tc>
        <w:tc>
          <w:tcPr>
            <w:tcW w:w="810" w:type="dxa"/>
          </w:tcPr>
          <w:p w14:paraId="4A3B89A8" w14:textId="77777777" w:rsidR="00B61CDF" w:rsidRDefault="00B61CDF" w:rsidP="00B61CDF">
            <w:pPr>
              <w:rPr>
                <w:b/>
              </w:rPr>
            </w:pPr>
          </w:p>
        </w:tc>
        <w:tc>
          <w:tcPr>
            <w:tcW w:w="630" w:type="dxa"/>
            <w:vAlign w:val="bottom"/>
          </w:tcPr>
          <w:p w14:paraId="691CD070" w14:textId="77777777" w:rsidR="00B61CDF" w:rsidRDefault="00B61CDF" w:rsidP="00B61CDF">
            <w:pPr>
              <w:rPr>
                <w:b/>
              </w:rPr>
            </w:pPr>
          </w:p>
        </w:tc>
        <w:tc>
          <w:tcPr>
            <w:tcW w:w="630" w:type="dxa"/>
            <w:tcBorders>
              <w:right w:val="single" w:sz="4" w:space="0" w:color="auto"/>
            </w:tcBorders>
            <w:vAlign w:val="bottom"/>
          </w:tcPr>
          <w:p w14:paraId="117553CC" w14:textId="77777777" w:rsidR="00B61CDF" w:rsidRDefault="00B61CDF" w:rsidP="00B61CDF">
            <w:pPr>
              <w:rPr>
                <w:b/>
              </w:rPr>
            </w:pPr>
          </w:p>
        </w:tc>
        <w:tc>
          <w:tcPr>
            <w:tcW w:w="360" w:type="dxa"/>
            <w:vMerge/>
            <w:tcBorders>
              <w:top w:val="nil"/>
              <w:left w:val="single" w:sz="4" w:space="0" w:color="auto"/>
              <w:bottom w:val="nil"/>
              <w:right w:val="single" w:sz="4" w:space="0" w:color="auto"/>
            </w:tcBorders>
            <w:vAlign w:val="bottom"/>
          </w:tcPr>
          <w:p w14:paraId="5D1C7D4B" w14:textId="77777777" w:rsidR="00B61CDF" w:rsidRDefault="00B61CDF" w:rsidP="00B61CDF">
            <w:pPr>
              <w:rPr>
                <w:b/>
              </w:rPr>
            </w:pPr>
          </w:p>
        </w:tc>
        <w:tc>
          <w:tcPr>
            <w:tcW w:w="1980" w:type="dxa"/>
            <w:tcBorders>
              <w:left w:val="single" w:sz="4" w:space="0" w:color="auto"/>
            </w:tcBorders>
            <w:vAlign w:val="center"/>
          </w:tcPr>
          <w:p w14:paraId="28FF8B53" w14:textId="54158A27" w:rsidR="00B61CDF" w:rsidRPr="00040DED" w:rsidRDefault="00B61CDF" w:rsidP="00B61CDF">
            <w:r>
              <w:t>P4</w:t>
            </w:r>
            <w:r w:rsidRPr="00040DED">
              <w:t xml:space="preserve"> – AUTOMATIC</w:t>
            </w:r>
          </w:p>
        </w:tc>
        <w:tc>
          <w:tcPr>
            <w:tcW w:w="1710" w:type="dxa"/>
            <w:vAlign w:val="center"/>
          </w:tcPr>
          <w:p w14:paraId="6E90CA43" w14:textId="77777777" w:rsidR="00B61CDF" w:rsidRPr="00040DED" w:rsidRDefault="00B61CDF" w:rsidP="00B61CDF">
            <w:pPr>
              <w:jc w:val="center"/>
            </w:pPr>
            <w:r>
              <w:t>STOP</w:t>
            </w:r>
          </w:p>
        </w:tc>
        <w:tc>
          <w:tcPr>
            <w:tcW w:w="630" w:type="dxa"/>
          </w:tcPr>
          <w:p w14:paraId="43AC67BF" w14:textId="77777777" w:rsidR="00B61CDF" w:rsidRDefault="00B61CDF" w:rsidP="00B61CDF">
            <w:pPr>
              <w:jc w:val="center"/>
            </w:pPr>
          </w:p>
        </w:tc>
        <w:tc>
          <w:tcPr>
            <w:tcW w:w="540" w:type="dxa"/>
          </w:tcPr>
          <w:p w14:paraId="4814EA85" w14:textId="77777777" w:rsidR="00B61CDF" w:rsidRDefault="00B61CDF" w:rsidP="00B61CDF">
            <w:pPr>
              <w:jc w:val="center"/>
            </w:pPr>
          </w:p>
        </w:tc>
      </w:tr>
      <w:tr w:rsidR="00B61CDF" w14:paraId="2DACFE18" w14:textId="77777777" w:rsidTr="00F4691D">
        <w:trPr>
          <w:trHeight w:val="317"/>
          <w:jc w:val="center"/>
        </w:trPr>
        <w:tc>
          <w:tcPr>
            <w:tcW w:w="2285" w:type="dxa"/>
            <w:gridSpan w:val="3"/>
            <w:vAlign w:val="center"/>
          </w:tcPr>
          <w:p w14:paraId="731B4F3A" w14:textId="77777777" w:rsidR="00B61CDF" w:rsidRDefault="00B61CDF" w:rsidP="00B61CDF">
            <w:r>
              <w:t>CONTROL RM DOOR</w:t>
            </w:r>
          </w:p>
        </w:tc>
        <w:tc>
          <w:tcPr>
            <w:tcW w:w="860" w:type="dxa"/>
            <w:gridSpan w:val="2"/>
          </w:tcPr>
          <w:p w14:paraId="79BB51C3" w14:textId="77777777" w:rsidR="00B61CDF" w:rsidRDefault="00B61CDF" w:rsidP="00B61CDF">
            <w:pPr>
              <w:rPr>
                <w:b/>
              </w:rPr>
            </w:pPr>
          </w:p>
        </w:tc>
        <w:tc>
          <w:tcPr>
            <w:tcW w:w="810" w:type="dxa"/>
          </w:tcPr>
          <w:p w14:paraId="223CA30C" w14:textId="77777777" w:rsidR="00B61CDF" w:rsidRDefault="00B61CDF" w:rsidP="00B61CDF">
            <w:pPr>
              <w:rPr>
                <w:b/>
              </w:rPr>
            </w:pPr>
          </w:p>
        </w:tc>
        <w:tc>
          <w:tcPr>
            <w:tcW w:w="630" w:type="dxa"/>
            <w:vAlign w:val="bottom"/>
          </w:tcPr>
          <w:p w14:paraId="0B47CAEB" w14:textId="77777777" w:rsidR="00B61CDF" w:rsidRDefault="00B61CDF" w:rsidP="00B61CDF">
            <w:pPr>
              <w:rPr>
                <w:b/>
              </w:rPr>
            </w:pPr>
          </w:p>
        </w:tc>
        <w:tc>
          <w:tcPr>
            <w:tcW w:w="630" w:type="dxa"/>
            <w:tcBorders>
              <w:right w:val="single" w:sz="4" w:space="0" w:color="auto"/>
            </w:tcBorders>
            <w:vAlign w:val="bottom"/>
          </w:tcPr>
          <w:p w14:paraId="5C405EC1" w14:textId="77777777" w:rsidR="00B61CDF" w:rsidRDefault="00B61CDF" w:rsidP="00B61CDF">
            <w:pPr>
              <w:rPr>
                <w:b/>
              </w:rPr>
            </w:pPr>
          </w:p>
        </w:tc>
        <w:tc>
          <w:tcPr>
            <w:tcW w:w="360" w:type="dxa"/>
            <w:vMerge/>
            <w:tcBorders>
              <w:top w:val="nil"/>
              <w:left w:val="single" w:sz="4" w:space="0" w:color="auto"/>
              <w:bottom w:val="nil"/>
              <w:right w:val="single" w:sz="4" w:space="0" w:color="auto"/>
            </w:tcBorders>
            <w:vAlign w:val="bottom"/>
          </w:tcPr>
          <w:p w14:paraId="2C7FF399" w14:textId="77777777" w:rsidR="00B61CDF" w:rsidRDefault="00B61CDF" w:rsidP="00B61CDF">
            <w:pPr>
              <w:rPr>
                <w:b/>
              </w:rPr>
            </w:pPr>
          </w:p>
        </w:tc>
        <w:tc>
          <w:tcPr>
            <w:tcW w:w="1980" w:type="dxa"/>
            <w:tcBorders>
              <w:left w:val="single" w:sz="4" w:space="0" w:color="auto"/>
            </w:tcBorders>
            <w:vAlign w:val="center"/>
          </w:tcPr>
          <w:p w14:paraId="43B0F41F" w14:textId="5961D8E0" w:rsidR="00B61CDF" w:rsidRPr="00040DED" w:rsidRDefault="00B61CDF" w:rsidP="00B61CDF">
            <w:r>
              <w:t>P5</w:t>
            </w:r>
            <w:r w:rsidRPr="00040DED">
              <w:t xml:space="preserve"> – AUTOMATIC</w:t>
            </w:r>
          </w:p>
        </w:tc>
        <w:tc>
          <w:tcPr>
            <w:tcW w:w="1710" w:type="dxa"/>
            <w:vAlign w:val="center"/>
          </w:tcPr>
          <w:p w14:paraId="7692244C" w14:textId="77777777" w:rsidR="00B61CDF" w:rsidRPr="00040DED" w:rsidRDefault="00B61CDF" w:rsidP="00B61CDF">
            <w:pPr>
              <w:jc w:val="center"/>
            </w:pPr>
            <w:r>
              <w:t>STOP</w:t>
            </w:r>
          </w:p>
        </w:tc>
        <w:tc>
          <w:tcPr>
            <w:tcW w:w="630" w:type="dxa"/>
          </w:tcPr>
          <w:p w14:paraId="5F876C0C" w14:textId="77777777" w:rsidR="00B61CDF" w:rsidRDefault="00B61CDF" w:rsidP="00B61CDF">
            <w:pPr>
              <w:jc w:val="center"/>
            </w:pPr>
          </w:p>
        </w:tc>
        <w:tc>
          <w:tcPr>
            <w:tcW w:w="540" w:type="dxa"/>
          </w:tcPr>
          <w:p w14:paraId="6948ECB0" w14:textId="77777777" w:rsidR="00B61CDF" w:rsidRDefault="00B61CDF" w:rsidP="00B61CDF">
            <w:pPr>
              <w:jc w:val="center"/>
            </w:pPr>
          </w:p>
        </w:tc>
      </w:tr>
      <w:tr w:rsidR="00E17E9E" w14:paraId="5DDB5D40" w14:textId="77777777" w:rsidTr="00F4691D">
        <w:trPr>
          <w:trHeight w:val="317"/>
          <w:jc w:val="center"/>
        </w:trPr>
        <w:tc>
          <w:tcPr>
            <w:tcW w:w="2285" w:type="dxa"/>
            <w:gridSpan w:val="3"/>
            <w:vAlign w:val="center"/>
          </w:tcPr>
          <w:p w14:paraId="609CB69C" w14:textId="19C9F9FF" w:rsidR="00E17E9E" w:rsidRDefault="00E17E9E" w:rsidP="00E17E9E">
            <w:r>
              <w:t>TRUCK FILL STAND 1</w:t>
            </w:r>
          </w:p>
        </w:tc>
        <w:tc>
          <w:tcPr>
            <w:tcW w:w="860" w:type="dxa"/>
            <w:gridSpan w:val="2"/>
          </w:tcPr>
          <w:p w14:paraId="77165AFB" w14:textId="77777777" w:rsidR="00E17E9E" w:rsidRDefault="00E17E9E" w:rsidP="00E17E9E">
            <w:pPr>
              <w:rPr>
                <w:b/>
              </w:rPr>
            </w:pPr>
          </w:p>
        </w:tc>
        <w:tc>
          <w:tcPr>
            <w:tcW w:w="810" w:type="dxa"/>
          </w:tcPr>
          <w:p w14:paraId="2FAD46FF" w14:textId="77777777" w:rsidR="00E17E9E" w:rsidRDefault="00E17E9E" w:rsidP="00E17E9E">
            <w:pPr>
              <w:rPr>
                <w:b/>
              </w:rPr>
            </w:pPr>
          </w:p>
        </w:tc>
        <w:tc>
          <w:tcPr>
            <w:tcW w:w="630" w:type="dxa"/>
            <w:vAlign w:val="bottom"/>
          </w:tcPr>
          <w:p w14:paraId="25896933" w14:textId="77777777" w:rsidR="00E17E9E" w:rsidRDefault="00E17E9E" w:rsidP="00E17E9E">
            <w:pPr>
              <w:rPr>
                <w:b/>
              </w:rPr>
            </w:pPr>
          </w:p>
        </w:tc>
        <w:tc>
          <w:tcPr>
            <w:tcW w:w="630" w:type="dxa"/>
            <w:tcBorders>
              <w:right w:val="single" w:sz="4" w:space="0" w:color="auto"/>
            </w:tcBorders>
            <w:vAlign w:val="bottom"/>
          </w:tcPr>
          <w:p w14:paraId="239584B9"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3A1173B7" w14:textId="77777777" w:rsidR="00E17E9E" w:rsidRDefault="00E17E9E" w:rsidP="00E17E9E">
            <w:pPr>
              <w:rPr>
                <w:b/>
              </w:rPr>
            </w:pPr>
          </w:p>
        </w:tc>
        <w:tc>
          <w:tcPr>
            <w:tcW w:w="1980" w:type="dxa"/>
            <w:tcBorders>
              <w:left w:val="single" w:sz="4" w:space="0" w:color="auto"/>
            </w:tcBorders>
            <w:vAlign w:val="center"/>
          </w:tcPr>
          <w:p w14:paraId="4A910A66" w14:textId="74885F56" w:rsidR="00E17E9E" w:rsidRPr="00040DED" w:rsidRDefault="00E17E9E" w:rsidP="00E17E9E">
            <w:r>
              <w:t>P1</w:t>
            </w:r>
            <w:r w:rsidRPr="00040DED">
              <w:t xml:space="preserve"> –</w:t>
            </w:r>
            <w:r>
              <w:t xml:space="preserve"> </w:t>
            </w:r>
            <w:r w:rsidRPr="00040DED">
              <w:t>MANUAL</w:t>
            </w:r>
          </w:p>
        </w:tc>
        <w:tc>
          <w:tcPr>
            <w:tcW w:w="1710" w:type="dxa"/>
            <w:vAlign w:val="center"/>
          </w:tcPr>
          <w:p w14:paraId="3948B981" w14:textId="77777777" w:rsidR="00E17E9E" w:rsidRPr="00040DED" w:rsidRDefault="00E17E9E" w:rsidP="00E17E9E">
            <w:pPr>
              <w:jc w:val="center"/>
            </w:pPr>
            <w:r>
              <w:t>STOP</w:t>
            </w:r>
          </w:p>
        </w:tc>
        <w:tc>
          <w:tcPr>
            <w:tcW w:w="630" w:type="dxa"/>
          </w:tcPr>
          <w:p w14:paraId="36016A86" w14:textId="77777777" w:rsidR="00E17E9E" w:rsidRDefault="00E17E9E" w:rsidP="00E17E9E">
            <w:pPr>
              <w:jc w:val="center"/>
            </w:pPr>
          </w:p>
        </w:tc>
        <w:tc>
          <w:tcPr>
            <w:tcW w:w="540" w:type="dxa"/>
          </w:tcPr>
          <w:p w14:paraId="6F60564B" w14:textId="77777777" w:rsidR="00E17E9E" w:rsidRDefault="00E17E9E" w:rsidP="00E17E9E">
            <w:pPr>
              <w:jc w:val="center"/>
            </w:pPr>
          </w:p>
        </w:tc>
      </w:tr>
      <w:tr w:rsidR="00E17E9E" w14:paraId="19D0411E" w14:textId="77777777" w:rsidTr="00F4691D">
        <w:trPr>
          <w:trHeight w:val="317"/>
          <w:jc w:val="center"/>
        </w:trPr>
        <w:tc>
          <w:tcPr>
            <w:tcW w:w="2285" w:type="dxa"/>
            <w:gridSpan w:val="3"/>
            <w:vAlign w:val="center"/>
          </w:tcPr>
          <w:p w14:paraId="43955091" w14:textId="5595E164" w:rsidR="00E17E9E" w:rsidRDefault="00E17E9E" w:rsidP="00E17E9E">
            <w:r>
              <w:t>TRUCK FILL STAND 2</w:t>
            </w:r>
          </w:p>
        </w:tc>
        <w:tc>
          <w:tcPr>
            <w:tcW w:w="860" w:type="dxa"/>
            <w:gridSpan w:val="2"/>
          </w:tcPr>
          <w:p w14:paraId="5240AF3B" w14:textId="77777777" w:rsidR="00E17E9E" w:rsidRDefault="00E17E9E" w:rsidP="00E17E9E">
            <w:pPr>
              <w:rPr>
                <w:b/>
              </w:rPr>
            </w:pPr>
          </w:p>
        </w:tc>
        <w:tc>
          <w:tcPr>
            <w:tcW w:w="810" w:type="dxa"/>
          </w:tcPr>
          <w:p w14:paraId="168F3B22" w14:textId="77777777" w:rsidR="00E17E9E" w:rsidRDefault="00E17E9E" w:rsidP="00E17E9E">
            <w:pPr>
              <w:rPr>
                <w:b/>
              </w:rPr>
            </w:pPr>
          </w:p>
        </w:tc>
        <w:tc>
          <w:tcPr>
            <w:tcW w:w="630" w:type="dxa"/>
            <w:vAlign w:val="bottom"/>
          </w:tcPr>
          <w:p w14:paraId="0FDC52E2" w14:textId="77777777" w:rsidR="00E17E9E" w:rsidRDefault="00E17E9E" w:rsidP="00E17E9E">
            <w:pPr>
              <w:rPr>
                <w:b/>
              </w:rPr>
            </w:pPr>
          </w:p>
        </w:tc>
        <w:tc>
          <w:tcPr>
            <w:tcW w:w="630" w:type="dxa"/>
            <w:tcBorders>
              <w:right w:val="single" w:sz="4" w:space="0" w:color="auto"/>
            </w:tcBorders>
            <w:vAlign w:val="bottom"/>
          </w:tcPr>
          <w:p w14:paraId="12645F2D"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2FA4083B" w14:textId="77777777" w:rsidR="00E17E9E" w:rsidRDefault="00E17E9E" w:rsidP="00E17E9E">
            <w:pPr>
              <w:rPr>
                <w:b/>
              </w:rPr>
            </w:pPr>
          </w:p>
        </w:tc>
        <w:tc>
          <w:tcPr>
            <w:tcW w:w="1980" w:type="dxa"/>
            <w:tcBorders>
              <w:left w:val="single" w:sz="4" w:space="0" w:color="auto"/>
            </w:tcBorders>
            <w:vAlign w:val="center"/>
          </w:tcPr>
          <w:p w14:paraId="42DC92D4" w14:textId="71F48FA5" w:rsidR="00E17E9E" w:rsidRPr="00040DED" w:rsidRDefault="00E17E9E" w:rsidP="00E17E9E">
            <w:r>
              <w:t>P2</w:t>
            </w:r>
            <w:r w:rsidRPr="00040DED">
              <w:t xml:space="preserve"> –</w:t>
            </w:r>
            <w:r>
              <w:t xml:space="preserve"> </w:t>
            </w:r>
            <w:r w:rsidRPr="00040DED">
              <w:t>MANUAL</w:t>
            </w:r>
          </w:p>
        </w:tc>
        <w:tc>
          <w:tcPr>
            <w:tcW w:w="1710" w:type="dxa"/>
            <w:vAlign w:val="center"/>
          </w:tcPr>
          <w:p w14:paraId="22F9AF3A" w14:textId="77777777" w:rsidR="00E17E9E" w:rsidRPr="00040DED" w:rsidRDefault="00E17E9E" w:rsidP="00E17E9E">
            <w:pPr>
              <w:jc w:val="center"/>
            </w:pPr>
            <w:r>
              <w:t>STOP</w:t>
            </w:r>
          </w:p>
        </w:tc>
        <w:tc>
          <w:tcPr>
            <w:tcW w:w="630" w:type="dxa"/>
          </w:tcPr>
          <w:p w14:paraId="5FC4003C" w14:textId="77777777" w:rsidR="00E17E9E" w:rsidRDefault="00E17E9E" w:rsidP="00E17E9E">
            <w:pPr>
              <w:jc w:val="center"/>
            </w:pPr>
          </w:p>
        </w:tc>
        <w:tc>
          <w:tcPr>
            <w:tcW w:w="540" w:type="dxa"/>
          </w:tcPr>
          <w:p w14:paraId="7D49F887" w14:textId="77777777" w:rsidR="00E17E9E" w:rsidRDefault="00E17E9E" w:rsidP="00E17E9E">
            <w:pPr>
              <w:jc w:val="center"/>
            </w:pPr>
          </w:p>
        </w:tc>
      </w:tr>
      <w:tr w:rsidR="00E17E9E" w14:paraId="54AEB057" w14:textId="77777777" w:rsidTr="00F4691D">
        <w:trPr>
          <w:trHeight w:val="317"/>
          <w:jc w:val="center"/>
        </w:trPr>
        <w:tc>
          <w:tcPr>
            <w:tcW w:w="2285" w:type="dxa"/>
            <w:gridSpan w:val="3"/>
            <w:vAlign w:val="center"/>
          </w:tcPr>
          <w:p w14:paraId="655EC8EE" w14:textId="4E37905F" w:rsidR="00E17E9E" w:rsidRDefault="00E17E9E" w:rsidP="00E17E9E">
            <w:r>
              <w:t>TRUCK OFFLOAD 1</w:t>
            </w:r>
          </w:p>
        </w:tc>
        <w:tc>
          <w:tcPr>
            <w:tcW w:w="860" w:type="dxa"/>
            <w:gridSpan w:val="2"/>
          </w:tcPr>
          <w:p w14:paraId="004F32AC" w14:textId="77777777" w:rsidR="00E17E9E" w:rsidRDefault="00E17E9E" w:rsidP="00E17E9E">
            <w:pPr>
              <w:rPr>
                <w:b/>
              </w:rPr>
            </w:pPr>
          </w:p>
        </w:tc>
        <w:tc>
          <w:tcPr>
            <w:tcW w:w="810" w:type="dxa"/>
          </w:tcPr>
          <w:p w14:paraId="7957ACA6" w14:textId="77777777" w:rsidR="00E17E9E" w:rsidRDefault="00E17E9E" w:rsidP="00E17E9E">
            <w:pPr>
              <w:rPr>
                <w:b/>
              </w:rPr>
            </w:pPr>
          </w:p>
        </w:tc>
        <w:tc>
          <w:tcPr>
            <w:tcW w:w="630" w:type="dxa"/>
            <w:vAlign w:val="bottom"/>
          </w:tcPr>
          <w:p w14:paraId="3387570A" w14:textId="77777777" w:rsidR="00E17E9E" w:rsidRDefault="00E17E9E" w:rsidP="00E17E9E">
            <w:pPr>
              <w:rPr>
                <w:b/>
              </w:rPr>
            </w:pPr>
          </w:p>
        </w:tc>
        <w:tc>
          <w:tcPr>
            <w:tcW w:w="630" w:type="dxa"/>
            <w:tcBorders>
              <w:right w:val="single" w:sz="4" w:space="0" w:color="auto"/>
            </w:tcBorders>
            <w:vAlign w:val="bottom"/>
          </w:tcPr>
          <w:p w14:paraId="6A22F0B9"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5979DE18" w14:textId="77777777" w:rsidR="00E17E9E" w:rsidRDefault="00E17E9E" w:rsidP="00E17E9E">
            <w:pPr>
              <w:rPr>
                <w:b/>
              </w:rPr>
            </w:pPr>
          </w:p>
        </w:tc>
        <w:tc>
          <w:tcPr>
            <w:tcW w:w="1980" w:type="dxa"/>
            <w:tcBorders>
              <w:left w:val="single" w:sz="4" w:space="0" w:color="auto"/>
            </w:tcBorders>
            <w:vAlign w:val="center"/>
          </w:tcPr>
          <w:p w14:paraId="334A2658" w14:textId="44AA67D9" w:rsidR="00E17E9E" w:rsidRPr="00040DED" w:rsidRDefault="00E17E9E" w:rsidP="00E17E9E">
            <w:r>
              <w:t>P3</w:t>
            </w:r>
            <w:r w:rsidRPr="00040DED">
              <w:t xml:space="preserve"> –</w:t>
            </w:r>
            <w:r>
              <w:t xml:space="preserve"> </w:t>
            </w:r>
            <w:r w:rsidRPr="00040DED">
              <w:t>MANUAL</w:t>
            </w:r>
          </w:p>
        </w:tc>
        <w:tc>
          <w:tcPr>
            <w:tcW w:w="1710" w:type="dxa"/>
            <w:vAlign w:val="center"/>
          </w:tcPr>
          <w:p w14:paraId="3EADDFD3" w14:textId="77777777" w:rsidR="00E17E9E" w:rsidRPr="00040DED" w:rsidRDefault="00E17E9E" w:rsidP="00E17E9E">
            <w:pPr>
              <w:jc w:val="center"/>
            </w:pPr>
            <w:r>
              <w:t>STOP</w:t>
            </w:r>
          </w:p>
        </w:tc>
        <w:tc>
          <w:tcPr>
            <w:tcW w:w="630" w:type="dxa"/>
          </w:tcPr>
          <w:p w14:paraId="2F708409" w14:textId="77777777" w:rsidR="00E17E9E" w:rsidRDefault="00E17E9E" w:rsidP="00E17E9E">
            <w:pPr>
              <w:jc w:val="center"/>
            </w:pPr>
          </w:p>
        </w:tc>
        <w:tc>
          <w:tcPr>
            <w:tcW w:w="540" w:type="dxa"/>
          </w:tcPr>
          <w:p w14:paraId="0A8613B5" w14:textId="77777777" w:rsidR="00E17E9E" w:rsidRDefault="00E17E9E" w:rsidP="00E17E9E">
            <w:pPr>
              <w:jc w:val="center"/>
            </w:pPr>
          </w:p>
        </w:tc>
      </w:tr>
      <w:tr w:rsidR="00E17E9E" w14:paraId="65B740BD" w14:textId="77777777" w:rsidTr="00F4691D">
        <w:trPr>
          <w:trHeight w:val="317"/>
          <w:jc w:val="center"/>
        </w:trPr>
        <w:tc>
          <w:tcPr>
            <w:tcW w:w="2285" w:type="dxa"/>
            <w:gridSpan w:val="3"/>
            <w:vAlign w:val="center"/>
          </w:tcPr>
          <w:p w14:paraId="4CAFCC2D" w14:textId="585ED9C8" w:rsidR="00E17E9E" w:rsidRDefault="00E17E9E" w:rsidP="00E17E9E">
            <w:r>
              <w:t>TRUCK OFFLOAD 2</w:t>
            </w:r>
          </w:p>
        </w:tc>
        <w:tc>
          <w:tcPr>
            <w:tcW w:w="860" w:type="dxa"/>
            <w:gridSpan w:val="2"/>
          </w:tcPr>
          <w:p w14:paraId="0F38BAA2" w14:textId="77777777" w:rsidR="00E17E9E" w:rsidRDefault="00E17E9E" w:rsidP="00E17E9E">
            <w:pPr>
              <w:rPr>
                <w:b/>
              </w:rPr>
            </w:pPr>
          </w:p>
        </w:tc>
        <w:tc>
          <w:tcPr>
            <w:tcW w:w="810" w:type="dxa"/>
          </w:tcPr>
          <w:p w14:paraId="0E5C9BFE" w14:textId="77777777" w:rsidR="00E17E9E" w:rsidRDefault="00E17E9E" w:rsidP="00E17E9E">
            <w:pPr>
              <w:rPr>
                <w:b/>
              </w:rPr>
            </w:pPr>
          </w:p>
        </w:tc>
        <w:tc>
          <w:tcPr>
            <w:tcW w:w="630" w:type="dxa"/>
            <w:vAlign w:val="bottom"/>
          </w:tcPr>
          <w:p w14:paraId="11D90929" w14:textId="77777777" w:rsidR="00E17E9E" w:rsidRDefault="00E17E9E" w:rsidP="00E17E9E">
            <w:pPr>
              <w:rPr>
                <w:b/>
              </w:rPr>
            </w:pPr>
          </w:p>
        </w:tc>
        <w:tc>
          <w:tcPr>
            <w:tcW w:w="630" w:type="dxa"/>
            <w:tcBorders>
              <w:right w:val="single" w:sz="4" w:space="0" w:color="auto"/>
            </w:tcBorders>
            <w:vAlign w:val="bottom"/>
          </w:tcPr>
          <w:p w14:paraId="4E4131FA"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3627139F" w14:textId="77777777" w:rsidR="00E17E9E" w:rsidRDefault="00E17E9E" w:rsidP="00E17E9E">
            <w:pPr>
              <w:rPr>
                <w:b/>
              </w:rPr>
            </w:pPr>
          </w:p>
        </w:tc>
        <w:tc>
          <w:tcPr>
            <w:tcW w:w="1980" w:type="dxa"/>
            <w:tcBorders>
              <w:left w:val="single" w:sz="4" w:space="0" w:color="auto"/>
            </w:tcBorders>
            <w:vAlign w:val="center"/>
          </w:tcPr>
          <w:p w14:paraId="14287F66" w14:textId="49D5A15A" w:rsidR="00E17E9E" w:rsidRPr="00040DED" w:rsidRDefault="00E17E9E" w:rsidP="00E17E9E">
            <w:r>
              <w:t>P4</w:t>
            </w:r>
            <w:r w:rsidRPr="00040DED">
              <w:t xml:space="preserve"> –</w:t>
            </w:r>
            <w:r>
              <w:t xml:space="preserve"> </w:t>
            </w:r>
            <w:r w:rsidRPr="00040DED">
              <w:t>MANUAL</w:t>
            </w:r>
          </w:p>
        </w:tc>
        <w:tc>
          <w:tcPr>
            <w:tcW w:w="1710" w:type="dxa"/>
            <w:vAlign w:val="center"/>
          </w:tcPr>
          <w:p w14:paraId="70AC2E37" w14:textId="77777777" w:rsidR="00E17E9E" w:rsidRPr="00040DED" w:rsidRDefault="00E17E9E" w:rsidP="00E17E9E">
            <w:pPr>
              <w:jc w:val="center"/>
            </w:pPr>
            <w:r>
              <w:t>STOP</w:t>
            </w:r>
          </w:p>
        </w:tc>
        <w:tc>
          <w:tcPr>
            <w:tcW w:w="630" w:type="dxa"/>
          </w:tcPr>
          <w:p w14:paraId="1875DCBC" w14:textId="77777777" w:rsidR="00E17E9E" w:rsidRDefault="00E17E9E" w:rsidP="00E17E9E">
            <w:pPr>
              <w:jc w:val="center"/>
            </w:pPr>
          </w:p>
        </w:tc>
        <w:tc>
          <w:tcPr>
            <w:tcW w:w="540" w:type="dxa"/>
          </w:tcPr>
          <w:p w14:paraId="7CA1C95F" w14:textId="77777777" w:rsidR="00E17E9E" w:rsidRDefault="00E17E9E" w:rsidP="00E17E9E">
            <w:pPr>
              <w:jc w:val="center"/>
            </w:pPr>
          </w:p>
        </w:tc>
      </w:tr>
      <w:tr w:rsidR="00E17E9E" w14:paraId="54B7AE10" w14:textId="77777777" w:rsidTr="00F4691D">
        <w:trPr>
          <w:trHeight w:val="317"/>
          <w:jc w:val="center"/>
        </w:trPr>
        <w:tc>
          <w:tcPr>
            <w:tcW w:w="2285" w:type="dxa"/>
            <w:gridSpan w:val="3"/>
            <w:vAlign w:val="center"/>
          </w:tcPr>
          <w:p w14:paraId="423B7CFC" w14:textId="239BCF6A" w:rsidR="00E17E9E" w:rsidRDefault="00E17E9E" w:rsidP="00E17E9E">
            <w:r>
              <w:t>TANK NORTH</w:t>
            </w:r>
          </w:p>
        </w:tc>
        <w:tc>
          <w:tcPr>
            <w:tcW w:w="860" w:type="dxa"/>
            <w:gridSpan w:val="2"/>
          </w:tcPr>
          <w:p w14:paraId="7F369FB7" w14:textId="77777777" w:rsidR="00E17E9E" w:rsidRDefault="00E17E9E" w:rsidP="00E17E9E">
            <w:pPr>
              <w:rPr>
                <w:b/>
              </w:rPr>
            </w:pPr>
          </w:p>
        </w:tc>
        <w:tc>
          <w:tcPr>
            <w:tcW w:w="810" w:type="dxa"/>
          </w:tcPr>
          <w:p w14:paraId="6D9A3D51" w14:textId="77777777" w:rsidR="00E17E9E" w:rsidRDefault="00E17E9E" w:rsidP="00E17E9E">
            <w:pPr>
              <w:rPr>
                <w:b/>
              </w:rPr>
            </w:pPr>
          </w:p>
        </w:tc>
        <w:tc>
          <w:tcPr>
            <w:tcW w:w="630" w:type="dxa"/>
            <w:vAlign w:val="bottom"/>
          </w:tcPr>
          <w:p w14:paraId="512F46C8" w14:textId="77777777" w:rsidR="00E17E9E" w:rsidRDefault="00E17E9E" w:rsidP="00E17E9E">
            <w:pPr>
              <w:rPr>
                <w:b/>
              </w:rPr>
            </w:pPr>
          </w:p>
        </w:tc>
        <w:tc>
          <w:tcPr>
            <w:tcW w:w="630" w:type="dxa"/>
            <w:tcBorders>
              <w:right w:val="single" w:sz="4" w:space="0" w:color="auto"/>
            </w:tcBorders>
            <w:vAlign w:val="bottom"/>
          </w:tcPr>
          <w:p w14:paraId="1DBB5853"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373830AF" w14:textId="77777777" w:rsidR="00E17E9E" w:rsidRDefault="00E17E9E" w:rsidP="00E17E9E">
            <w:pPr>
              <w:rPr>
                <w:b/>
              </w:rPr>
            </w:pPr>
          </w:p>
        </w:tc>
        <w:tc>
          <w:tcPr>
            <w:tcW w:w="1980" w:type="dxa"/>
            <w:tcBorders>
              <w:left w:val="single" w:sz="4" w:space="0" w:color="auto"/>
            </w:tcBorders>
            <w:vAlign w:val="center"/>
          </w:tcPr>
          <w:p w14:paraId="01B07CD3" w14:textId="2B70E78E" w:rsidR="00E17E9E" w:rsidRPr="00040DED" w:rsidRDefault="00E17E9E" w:rsidP="00E17E9E">
            <w:r>
              <w:t>P5</w:t>
            </w:r>
            <w:r w:rsidRPr="00040DED">
              <w:t xml:space="preserve"> –</w:t>
            </w:r>
            <w:r>
              <w:t xml:space="preserve"> </w:t>
            </w:r>
            <w:r w:rsidRPr="00040DED">
              <w:t>MANUAL</w:t>
            </w:r>
          </w:p>
        </w:tc>
        <w:tc>
          <w:tcPr>
            <w:tcW w:w="1710" w:type="dxa"/>
            <w:vAlign w:val="center"/>
          </w:tcPr>
          <w:p w14:paraId="6AB1568F" w14:textId="77777777" w:rsidR="00E17E9E" w:rsidRPr="00040DED" w:rsidRDefault="00E17E9E" w:rsidP="00E17E9E">
            <w:pPr>
              <w:jc w:val="center"/>
            </w:pPr>
            <w:r>
              <w:t>STOP</w:t>
            </w:r>
          </w:p>
        </w:tc>
        <w:tc>
          <w:tcPr>
            <w:tcW w:w="630" w:type="dxa"/>
          </w:tcPr>
          <w:p w14:paraId="305296BA" w14:textId="77777777" w:rsidR="00E17E9E" w:rsidRDefault="00E17E9E" w:rsidP="00E17E9E">
            <w:pPr>
              <w:jc w:val="center"/>
            </w:pPr>
          </w:p>
        </w:tc>
        <w:tc>
          <w:tcPr>
            <w:tcW w:w="540" w:type="dxa"/>
          </w:tcPr>
          <w:p w14:paraId="6B6D21D4" w14:textId="77777777" w:rsidR="00E17E9E" w:rsidRDefault="00E17E9E" w:rsidP="00E17E9E">
            <w:pPr>
              <w:jc w:val="center"/>
            </w:pPr>
          </w:p>
        </w:tc>
      </w:tr>
      <w:tr w:rsidR="00E17E9E" w14:paraId="074DA3D3" w14:textId="77777777" w:rsidTr="00F4691D">
        <w:trPr>
          <w:trHeight w:val="317"/>
          <w:jc w:val="center"/>
        </w:trPr>
        <w:tc>
          <w:tcPr>
            <w:tcW w:w="2285" w:type="dxa"/>
            <w:gridSpan w:val="3"/>
            <w:vAlign w:val="center"/>
          </w:tcPr>
          <w:p w14:paraId="259D72F5" w14:textId="25700875" w:rsidR="00E17E9E" w:rsidRDefault="00E17E9E" w:rsidP="00E17E9E">
            <w:r>
              <w:t>TANK SOUTH</w:t>
            </w:r>
          </w:p>
        </w:tc>
        <w:tc>
          <w:tcPr>
            <w:tcW w:w="860" w:type="dxa"/>
            <w:gridSpan w:val="2"/>
          </w:tcPr>
          <w:p w14:paraId="244FDDFF" w14:textId="77777777" w:rsidR="00E17E9E" w:rsidRDefault="00E17E9E" w:rsidP="00E17E9E">
            <w:pPr>
              <w:rPr>
                <w:b/>
              </w:rPr>
            </w:pPr>
          </w:p>
        </w:tc>
        <w:tc>
          <w:tcPr>
            <w:tcW w:w="810" w:type="dxa"/>
          </w:tcPr>
          <w:p w14:paraId="270453EF" w14:textId="77777777" w:rsidR="00E17E9E" w:rsidRDefault="00E17E9E" w:rsidP="00E17E9E">
            <w:pPr>
              <w:rPr>
                <w:b/>
              </w:rPr>
            </w:pPr>
          </w:p>
        </w:tc>
        <w:tc>
          <w:tcPr>
            <w:tcW w:w="630" w:type="dxa"/>
            <w:vAlign w:val="bottom"/>
          </w:tcPr>
          <w:p w14:paraId="6C14B88F" w14:textId="77777777" w:rsidR="00E17E9E" w:rsidRDefault="00E17E9E" w:rsidP="00E17E9E">
            <w:pPr>
              <w:rPr>
                <w:b/>
              </w:rPr>
            </w:pPr>
          </w:p>
        </w:tc>
        <w:tc>
          <w:tcPr>
            <w:tcW w:w="630" w:type="dxa"/>
            <w:tcBorders>
              <w:right w:val="single" w:sz="4" w:space="0" w:color="auto"/>
            </w:tcBorders>
            <w:vAlign w:val="bottom"/>
          </w:tcPr>
          <w:p w14:paraId="71F943C0"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02A91C0F" w14:textId="77777777" w:rsidR="00E17E9E" w:rsidRDefault="00E17E9E" w:rsidP="00E17E9E">
            <w:pPr>
              <w:rPr>
                <w:b/>
              </w:rPr>
            </w:pPr>
          </w:p>
        </w:tc>
        <w:tc>
          <w:tcPr>
            <w:tcW w:w="1980" w:type="dxa"/>
            <w:tcBorders>
              <w:left w:val="single" w:sz="4" w:space="0" w:color="auto"/>
            </w:tcBorders>
            <w:vAlign w:val="center"/>
          </w:tcPr>
          <w:p w14:paraId="2CA60FF1" w14:textId="56012A1F" w:rsidR="00E17E9E" w:rsidRDefault="00E17E9E" w:rsidP="00E17E9E">
            <w:r>
              <w:t>FSCV – 1 (EMERG SHUTOFF)</w:t>
            </w:r>
          </w:p>
        </w:tc>
        <w:tc>
          <w:tcPr>
            <w:tcW w:w="1710" w:type="dxa"/>
            <w:vAlign w:val="center"/>
          </w:tcPr>
          <w:p w14:paraId="1C812A2C" w14:textId="77777777" w:rsidR="00E17E9E" w:rsidRDefault="00E17E9E" w:rsidP="00E17E9E">
            <w:pPr>
              <w:jc w:val="center"/>
            </w:pPr>
            <w:r>
              <w:t xml:space="preserve">SOLENOID </w:t>
            </w:r>
          </w:p>
          <w:p w14:paraId="79BE55A2" w14:textId="05B9DB41" w:rsidR="00E17E9E" w:rsidRPr="00040DED" w:rsidRDefault="00E17E9E" w:rsidP="00E17E9E">
            <w:pPr>
              <w:jc w:val="center"/>
            </w:pPr>
            <w:r>
              <w:t>DE-ENERGIZED</w:t>
            </w:r>
          </w:p>
        </w:tc>
        <w:tc>
          <w:tcPr>
            <w:tcW w:w="630" w:type="dxa"/>
          </w:tcPr>
          <w:p w14:paraId="15E82AD4" w14:textId="77777777" w:rsidR="00E17E9E" w:rsidRDefault="00E17E9E" w:rsidP="00E17E9E">
            <w:pPr>
              <w:jc w:val="center"/>
            </w:pPr>
          </w:p>
        </w:tc>
        <w:tc>
          <w:tcPr>
            <w:tcW w:w="540" w:type="dxa"/>
          </w:tcPr>
          <w:p w14:paraId="06BFCDFA" w14:textId="77777777" w:rsidR="00E17E9E" w:rsidRDefault="00E17E9E" w:rsidP="00E17E9E">
            <w:pPr>
              <w:jc w:val="center"/>
            </w:pPr>
          </w:p>
        </w:tc>
      </w:tr>
      <w:tr w:rsidR="00E17E9E" w14:paraId="53844A8E" w14:textId="77777777" w:rsidTr="00F4691D">
        <w:trPr>
          <w:trHeight w:val="317"/>
          <w:jc w:val="center"/>
        </w:trPr>
        <w:tc>
          <w:tcPr>
            <w:tcW w:w="2285" w:type="dxa"/>
            <w:gridSpan w:val="3"/>
            <w:vAlign w:val="center"/>
          </w:tcPr>
          <w:p w14:paraId="48928B60" w14:textId="461D06FB" w:rsidR="00E17E9E" w:rsidRDefault="00E17E9E" w:rsidP="00E17E9E">
            <w:r>
              <w:t>TANK EAST</w:t>
            </w:r>
          </w:p>
        </w:tc>
        <w:tc>
          <w:tcPr>
            <w:tcW w:w="860" w:type="dxa"/>
            <w:gridSpan w:val="2"/>
          </w:tcPr>
          <w:p w14:paraId="38F9C4C8" w14:textId="77777777" w:rsidR="00E17E9E" w:rsidRDefault="00E17E9E" w:rsidP="00E17E9E">
            <w:pPr>
              <w:rPr>
                <w:b/>
              </w:rPr>
            </w:pPr>
          </w:p>
        </w:tc>
        <w:tc>
          <w:tcPr>
            <w:tcW w:w="810" w:type="dxa"/>
          </w:tcPr>
          <w:p w14:paraId="60FEFD81" w14:textId="77777777" w:rsidR="00E17E9E" w:rsidRDefault="00E17E9E" w:rsidP="00E17E9E">
            <w:pPr>
              <w:rPr>
                <w:b/>
              </w:rPr>
            </w:pPr>
          </w:p>
        </w:tc>
        <w:tc>
          <w:tcPr>
            <w:tcW w:w="630" w:type="dxa"/>
            <w:vAlign w:val="bottom"/>
          </w:tcPr>
          <w:p w14:paraId="31501754" w14:textId="77777777" w:rsidR="00E17E9E" w:rsidRDefault="00E17E9E" w:rsidP="00E17E9E">
            <w:pPr>
              <w:rPr>
                <w:b/>
              </w:rPr>
            </w:pPr>
          </w:p>
        </w:tc>
        <w:tc>
          <w:tcPr>
            <w:tcW w:w="630" w:type="dxa"/>
            <w:tcBorders>
              <w:right w:val="single" w:sz="4" w:space="0" w:color="auto"/>
            </w:tcBorders>
            <w:vAlign w:val="bottom"/>
          </w:tcPr>
          <w:p w14:paraId="689BC6B5"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3B22FBC0" w14:textId="77777777" w:rsidR="00E17E9E" w:rsidRDefault="00E17E9E" w:rsidP="00E17E9E">
            <w:pPr>
              <w:rPr>
                <w:b/>
              </w:rPr>
            </w:pPr>
          </w:p>
        </w:tc>
        <w:tc>
          <w:tcPr>
            <w:tcW w:w="1980" w:type="dxa"/>
            <w:tcBorders>
              <w:left w:val="single" w:sz="4" w:space="0" w:color="auto"/>
            </w:tcBorders>
            <w:vAlign w:val="center"/>
          </w:tcPr>
          <w:p w14:paraId="4820C11A" w14:textId="62A1B821" w:rsidR="00E17E9E" w:rsidRPr="00040DED" w:rsidRDefault="00E17E9E" w:rsidP="00E17E9E">
            <w:r>
              <w:t>FSCV – 2 (EMERG SHUTOFF)</w:t>
            </w:r>
          </w:p>
        </w:tc>
        <w:tc>
          <w:tcPr>
            <w:tcW w:w="1710" w:type="dxa"/>
            <w:vAlign w:val="center"/>
          </w:tcPr>
          <w:p w14:paraId="55EFFC89" w14:textId="77777777" w:rsidR="00E17E9E" w:rsidRDefault="00E17E9E" w:rsidP="00E17E9E">
            <w:pPr>
              <w:jc w:val="center"/>
            </w:pPr>
            <w:r>
              <w:t xml:space="preserve">SOLENOID </w:t>
            </w:r>
          </w:p>
          <w:p w14:paraId="2B9CDFCF" w14:textId="7121A7DF" w:rsidR="00E17E9E" w:rsidRPr="00040DED" w:rsidRDefault="00E17E9E" w:rsidP="00E17E9E">
            <w:pPr>
              <w:jc w:val="center"/>
            </w:pPr>
            <w:r>
              <w:t xml:space="preserve">DE-ENERGIZED </w:t>
            </w:r>
          </w:p>
        </w:tc>
        <w:tc>
          <w:tcPr>
            <w:tcW w:w="630" w:type="dxa"/>
          </w:tcPr>
          <w:p w14:paraId="3C42C81D" w14:textId="77777777" w:rsidR="00E17E9E" w:rsidRDefault="00E17E9E" w:rsidP="00E17E9E">
            <w:pPr>
              <w:jc w:val="center"/>
            </w:pPr>
          </w:p>
        </w:tc>
        <w:tc>
          <w:tcPr>
            <w:tcW w:w="540" w:type="dxa"/>
          </w:tcPr>
          <w:p w14:paraId="6903D80D" w14:textId="77777777" w:rsidR="00E17E9E" w:rsidRDefault="00E17E9E" w:rsidP="00E17E9E">
            <w:pPr>
              <w:jc w:val="center"/>
            </w:pPr>
          </w:p>
        </w:tc>
      </w:tr>
      <w:tr w:rsidR="00E17E9E" w14:paraId="40905B5C" w14:textId="77777777" w:rsidTr="00F4691D">
        <w:trPr>
          <w:trHeight w:val="317"/>
          <w:jc w:val="center"/>
        </w:trPr>
        <w:tc>
          <w:tcPr>
            <w:tcW w:w="2285" w:type="dxa"/>
            <w:gridSpan w:val="3"/>
            <w:vAlign w:val="center"/>
          </w:tcPr>
          <w:p w14:paraId="152D0FA4" w14:textId="333206B4" w:rsidR="00E17E9E" w:rsidRDefault="00E17E9E" w:rsidP="00E17E9E">
            <w:r>
              <w:t>TANK WEST</w:t>
            </w:r>
          </w:p>
        </w:tc>
        <w:tc>
          <w:tcPr>
            <w:tcW w:w="860" w:type="dxa"/>
            <w:gridSpan w:val="2"/>
          </w:tcPr>
          <w:p w14:paraId="7CBDC930" w14:textId="77777777" w:rsidR="00E17E9E" w:rsidRDefault="00E17E9E" w:rsidP="00E17E9E">
            <w:pPr>
              <w:rPr>
                <w:b/>
              </w:rPr>
            </w:pPr>
          </w:p>
        </w:tc>
        <w:tc>
          <w:tcPr>
            <w:tcW w:w="810" w:type="dxa"/>
          </w:tcPr>
          <w:p w14:paraId="17DC22A3" w14:textId="77777777" w:rsidR="00E17E9E" w:rsidRDefault="00E17E9E" w:rsidP="00E17E9E">
            <w:pPr>
              <w:rPr>
                <w:b/>
              </w:rPr>
            </w:pPr>
          </w:p>
        </w:tc>
        <w:tc>
          <w:tcPr>
            <w:tcW w:w="630" w:type="dxa"/>
            <w:vAlign w:val="bottom"/>
          </w:tcPr>
          <w:p w14:paraId="732985C7" w14:textId="77777777" w:rsidR="00E17E9E" w:rsidRDefault="00E17E9E" w:rsidP="00E17E9E">
            <w:pPr>
              <w:rPr>
                <w:b/>
              </w:rPr>
            </w:pPr>
          </w:p>
        </w:tc>
        <w:tc>
          <w:tcPr>
            <w:tcW w:w="630" w:type="dxa"/>
            <w:tcBorders>
              <w:right w:val="single" w:sz="4" w:space="0" w:color="auto"/>
            </w:tcBorders>
            <w:vAlign w:val="bottom"/>
          </w:tcPr>
          <w:p w14:paraId="1AFE16D6"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20BEC6D1" w14:textId="77777777" w:rsidR="00E17E9E" w:rsidRDefault="00E17E9E" w:rsidP="00E17E9E">
            <w:pPr>
              <w:rPr>
                <w:b/>
              </w:rPr>
            </w:pPr>
          </w:p>
        </w:tc>
        <w:tc>
          <w:tcPr>
            <w:tcW w:w="1980" w:type="dxa"/>
            <w:tcBorders>
              <w:left w:val="single" w:sz="4" w:space="0" w:color="auto"/>
            </w:tcBorders>
            <w:vAlign w:val="center"/>
          </w:tcPr>
          <w:p w14:paraId="51DE06CF" w14:textId="2138086D" w:rsidR="00E17E9E" w:rsidRDefault="00E17E9E" w:rsidP="00E17E9E">
            <w:r>
              <w:t>FSCV – 3 (EMERG SHUTOFF)</w:t>
            </w:r>
          </w:p>
        </w:tc>
        <w:tc>
          <w:tcPr>
            <w:tcW w:w="1710" w:type="dxa"/>
            <w:vAlign w:val="center"/>
          </w:tcPr>
          <w:p w14:paraId="589C3364" w14:textId="77777777" w:rsidR="00E17E9E" w:rsidRDefault="00E17E9E" w:rsidP="00E17E9E">
            <w:pPr>
              <w:jc w:val="center"/>
            </w:pPr>
            <w:r>
              <w:t xml:space="preserve">SOLENOID </w:t>
            </w:r>
          </w:p>
          <w:p w14:paraId="4DB80698" w14:textId="7DA7F9B0" w:rsidR="00E17E9E" w:rsidRDefault="00E17E9E" w:rsidP="00E17E9E">
            <w:pPr>
              <w:jc w:val="center"/>
            </w:pPr>
            <w:r>
              <w:t>DE-ENERGIZED</w:t>
            </w:r>
          </w:p>
        </w:tc>
        <w:tc>
          <w:tcPr>
            <w:tcW w:w="630" w:type="dxa"/>
          </w:tcPr>
          <w:p w14:paraId="27E1D56E" w14:textId="77777777" w:rsidR="00E17E9E" w:rsidRDefault="00E17E9E" w:rsidP="00E17E9E">
            <w:pPr>
              <w:jc w:val="center"/>
            </w:pPr>
          </w:p>
        </w:tc>
        <w:tc>
          <w:tcPr>
            <w:tcW w:w="540" w:type="dxa"/>
          </w:tcPr>
          <w:p w14:paraId="1DC59921" w14:textId="77777777" w:rsidR="00E17E9E" w:rsidRDefault="00E17E9E" w:rsidP="00E17E9E">
            <w:pPr>
              <w:jc w:val="center"/>
            </w:pPr>
          </w:p>
        </w:tc>
      </w:tr>
      <w:tr w:rsidR="00E17E9E" w14:paraId="1E1B20BD" w14:textId="77777777" w:rsidTr="00F4691D">
        <w:trPr>
          <w:trHeight w:val="317"/>
          <w:jc w:val="center"/>
        </w:trPr>
        <w:tc>
          <w:tcPr>
            <w:tcW w:w="2285" w:type="dxa"/>
            <w:gridSpan w:val="3"/>
            <w:vAlign w:val="center"/>
          </w:tcPr>
          <w:p w14:paraId="7D0DA020" w14:textId="3022C8B4" w:rsidR="00E17E9E" w:rsidRDefault="00E17E9E" w:rsidP="00E17E9E">
            <w:r>
              <w:t>FIRE ALARM SYSTEM</w:t>
            </w:r>
          </w:p>
        </w:tc>
        <w:tc>
          <w:tcPr>
            <w:tcW w:w="860" w:type="dxa"/>
            <w:gridSpan w:val="2"/>
          </w:tcPr>
          <w:p w14:paraId="0EC4E550" w14:textId="77777777" w:rsidR="00E17E9E" w:rsidRDefault="00E17E9E" w:rsidP="00E17E9E">
            <w:pPr>
              <w:rPr>
                <w:b/>
              </w:rPr>
            </w:pPr>
          </w:p>
        </w:tc>
        <w:tc>
          <w:tcPr>
            <w:tcW w:w="810" w:type="dxa"/>
          </w:tcPr>
          <w:p w14:paraId="329DE0F1" w14:textId="77777777" w:rsidR="00E17E9E" w:rsidRDefault="00E17E9E" w:rsidP="00E17E9E">
            <w:pPr>
              <w:rPr>
                <w:b/>
              </w:rPr>
            </w:pPr>
          </w:p>
        </w:tc>
        <w:tc>
          <w:tcPr>
            <w:tcW w:w="630" w:type="dxa"/>
            <w:vAlign w:val="bottom"/>
          </w:tcPr>
          <w:p w14:paraId="6DCB3DD6" w14:textId="77777777" w:rsidR="00E17E9E" w:rsidRDefault="00E17E9E" w:rsidP="00E17E9E">
            <w:pPr>
              <w:rPr>
                <w:b/>
              </w:rPr>
            </w:pPr>
          </w:p>
        </w:tc>
        <w:tc>
          <w:tcPr>
            <w:tcW w:w="630" w:type="dxa"/>
            <w:tcBorders>
              <w:right w:val="single" w:sz="4" w:space="0" w:color="auto"/>
            </w:tcBorders>
            <w:vAlign w:val="bottom"/>
          </w:tcPr>
          <w:p w14:paraId="2910351A"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6DD1F1BF" w14:textId="77777777" w:rsidR="00E17E9E" w:rsidRDefault="00E17E9E" w:rsidP="00E17E9E">
            <w:pPr>
              <w:rPr>
                <w:b/>
              </w:rPr>
            </w:pPr>
          </w:p>
        </w:tc>
        <w:tc>
          <w:tcPr>
            <w:tcW w:w="1980" w:type="dxa"/>
            <w:tcBorders>
              <w:left w:val="single" w:sz="4" w:space="0" w:color="auto"/>
            </w:tcBorders>
            <w:vAlign w:val="center"/>
          </w:tcPr>
          <w:p w14:paraId="2A341B48" w14:textId="417A6D4B" w:rsidR="00E17E9E" w:rsidRDefault="00E17E9E" w:rsidP="00E17E9E">
            <w:r>
              <w:t>FSCV – 4 (EMERG SHUTOFF)</w:t>
            </w:r>
          </w:p>
        </w:tc>
        <w:tc>
          <w:tcPr>
            <w:tcW w:w="1710" w:type="dxa"/>
            <w:vAlign w:val="center"/>
          </w:tcPr>
          <w:p w14:paraId="70EAECD4" w14:textId="77777777" w:rsidR="00E17E9E" w:rsidRDefault="00E17E9E" w:rsidP="00E17E9E">
            <w:pPr>
              <w:jc w:val="center"/>
            </w:pPr>
            <w:r>
              <w:t xml:space="preserve">SOLENOID </w:t>
            </w:r>
          </w:p>
          <w:p w14:paraId="2C076C67" w14:textId="10BFB02A" w:rsidR="00E17E9E" w:rsidRDefault="00E17E9E" w:rsidP="00E17E9E">
            <w:pPr>
              <w:jc w:val="center"/>
            </w:pPr>
            <w:r>
              <w:t>DE-ENERGIZED</w:t>
            </w:r>
          </w:p>
        </w:tc>
        <w:tc>
          <w:tcPr>
            <w:tcW w:w="630" w:type="dxa"/>
          </w:tcPr>
          <w:p w14:paraId="33D67DB1" w14:textId="77777777" w:rsidR="00E17E9E" w:rsidRDefault="00E17E9E" w:rsidP="00E17E9E">
            <w:pPr>
              <w:jc w:val="center"/>
            </w:pPr>
          </w:p>
        </w:tc>
        <w:tc>
          <w:tcPr>
            <w:tcW w:w="540" w:type="dxa"/>
          </w:tcPr>
          <w:p w14:paraId="46A0B3B6" w14:textId="77777777" w:rsidR="00E17E9E" w:rsidRDefault="00E17E9E" w:rsidP="00E17E9E">
            <w:pPr>
              <w:jc w:val="center"/>
            </w:pPr>
          </w:p>
        </w:tc>
      </w:tr>
      <w:tr w:rsidR="00E17E9E" w14:paraId="4360366D" w14:textId="77777777" w:rsidTr="00F4691D">
        <w:trPr>
          <w:trHeight w:val="317"/>
          <w:jc w:val="center"/>
        </w:trPr>
        <w:tc>
          <w:tcPr>
            <w:tcW w:w="2285" w:type="dxa"/>
            <w:gridSpan w:val="3"/>
            <w:vAlign w:val="center"/>
          </w:tcPr>
          <w:p w14:paraId="11C3C16A" w14:textId="24D5ED89" w:rsidR="00E17E9E" w:rsidRDefault="00E17E9E" w:rsidP="00E17E9E">
            <w:r>
              <w:t>PRT HIGH-HIGH LEVEL ALARM</w:t>
            </w:r>
            <w:r w:rsidDel="001E770B">
              <w:t xml:space="preserve"> </w:t>
            </w:r>
          </w:p>
        </w:tc>
        <w:tc>
          <w:tcPr>
            <w:tcW w:w="860" w:type="dxa"/>
            <w:gridSpan w:val="2"/>
          </w:tcPr>
          <w:p w14:paraId="1DDFAF51" w14:textId="77777777" w:rsidR="00E17E9E" w:rsidRDefault="00E17E9E" w:rsidP="00E17E9E">
            <w:pPr>
              <w:rPr>
                <w:b/>
              </w:rPr>
            </w:pPr>
          </w:p>
        </w:tc>
        <w:tc>
          <w:tcPr>
            <w:tcW w:w="810" w:type="dxa"/>
          </w:tcPr>
          <w:p w14:paraId="2955658F" w14:textId="77777777" w:rsidR="00E17E9E" w:rsidRDefault="00E17E9E" w:rsidP="00E17E9E">
            <w:pPr>
              <w:rPr>
                <w:b/>
              </w:rPr>
            </w:pPr>
          </w:p>
        </w:tc>
        <w:tc>
          <w:tcPr>
            <w:tcW w:w="630" w:type="dxa"/>
            <w:vAlign w:val="bottom"/>
          </w:tcPr>
          <w:p w14:paraId="4C25DC17" w14:textId="77777777" w:rsidR="00E17E9E" w:rsidRDefault="00E17E9E" w:rsidP="00E17E9E">
            <w:pPr>
              <w:rPr>
                <w:b/>
              </w:rPr>
            </w:pPr>
          </w:p>
        </w:tc>
        <w:tc>
          <w:tcPr>
            <w:tcW w:w="630" w:type="dxa"/>
            <w:tcBorders>
              <w:right w:val="single" w:sz="4" w:space="0" w:color="auto"/>
            </w:tcBorders>
            <w:vAlign w:val="bottom"/>
          </w:tcPr>
          <w:p w14:paraId="63794096"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3DAF995A" w14:textId="77777777" w:rsidR="00E17E9E" w:rsidRDefault="00E17E9E" w:rsidP="00E17E9E">
            <w:pPr>
              <w:rPr>
                <w:b/>
              </w:rPr>
            </w:pPr>
          </w:p>
        </w:tc>
        <w:tc>
          <w:tcPr>
            <w:tcW w:w="1980" w:type="dxa"/>
            <w:tcBorders>
              <w:left w:val="single" w:sz="4" w:space="0" w:color="auto"/>
            </w:tcBorders>
            <w:vAlign w:val="center"/>
          </w:tcPr>
          <w:p w14:paraId="149AE9E4" w14:textId="3E06760A" w:rsidR="00E17E9E" w:rsidRDefault="00E17E9E" w:rsidP="00E17E9E">
            <w:r>
              <w:t>FSCV – 5 (EMERG SHUTOFF)</w:t>
            </w:r>
          </w:p>
        </w:tc>
        <w:tc>
          <w:tcPr>
            <w:tcW w:w="1710" w:type="dxa"/>
            <w:vAlign w:val="center"/>
          </w:tcPr>
          <w:p w14:paraId="147CBF3C" w14:textId="77777777" w:rsidR="00E17E9E" w:rsidRDefault="00E17E9E" w:rsidP="00E17E9E">
            <w:pPr>
              <w:jc w:val="center"/>
            </w:pPr>
            <w:r>
              <w:t xml:space="preserve">SOLENOID </w:t>
            </w:r>
          </w:p>
          <w:p w14:paraId="160B7B4A" w14:textId="18EB2C3C" w:rsidR="00E17E9E" w:rsidRDefault="00E17E9E" w:rsidP="00E17E9E">
            <w:pPr>
              <w:jc w:val="center"/>
            </w:pPr>
            <w:r>
              <w:t>DE-ENERGIZED</w:t>
            </w:r>
          </w:p>
        </w:tc>
        <w:tc>
          <w:tcPr>
            <w:tcW w:w="630" w:type="dxa"/>
          </w:tcPr>
          <w:p w14:paraId="518586D8" w14:textId="77777777" w:rsidR="00E17E9E" w:rsidRDefault="00E17E9E" w:rsidP="00E17E9E">
            <w:pPr>
              <w:jc w:val="center"/>
            </w:pPr>
          </w:p>
        </w:tc>
        <w:tc>
          <w:tcPr>
            <w:tcW w:w="540" w:type="dxa"/>
          </w:tcPr>
          <w:p w14:paraId="0A92F8D2" w14:textId="77777777" w:rsidR="00E17E9E" w:rsidRDefault="00E17E9E" w:rsidP="00E17E9E">
            <w:pPr>
              <w:jc w:val="center"/>
            </w:pPr>
          </w:p>
        </w:tc>
      </w:tr>
      <w:tr w:rsidR="00E17E9E" w14:paraId="0809B794" w14:textId="77777777" w:rsidTr="00F4691D">
        <w:trPr>
          <w:trHeight w:val="317"/>
          <w:jc w:val="center"/>
        </w:trPr>
        <w:tc>
          <w:tcPr>
            <w:tcW w:w="2285" w:type="dxa"/>
            <w:gridSpan w:val="3"/>
            <w:vAlign w:val="center"/>
          </w:tcPr>
          <w:p w14:paraId="5D14DEE5" w14:textId="110CC208" w:rsidR="00E17E9E" w:rsidRDefault="00E17E9E" w:rsidP="00E17E9E"/>
        </w:tc>
        <w:tc>
          <w:tcPr>
            <w:tcW w:w="860" w:type="dxa"/>
            <w:gridSpan w:val="2"/>
          </w:tcPr>
          <w:p w14:paraId="04B7D53B" w14:textId="77777777" w:rsidR="00E17E9E" w:rsidRDefault="00E17E9E" w:rsidP="00E17E9E">
            <w:pPr>
              <w:rPr>
                <w:b/>
              </w:rPr>
            </w:pPr>
          </w:p>
        </w:tc>
        <w:tc>
          <w:tcPr>
            <w:tcW w:w="810" w:type="dxa"/>
          </w:tcPr>
          <w:p w14:paraId="1B7BEA57" w14:textId="77777777" w:rsidR="00E17E9E" w:rsidRDefault="00E17E9E" w:rsidP="00E17E9E">
            <w:pPr>
              <w:rPr>
                <w:b/>
              </w:rPr>
            </w:pPr>
          </w:p>
        </w:tc>
        <w:tc>
          <w:tcPr>
            <w:tcW w:w="630" w:type="dxa"/>
            <w:vAlign w:val="bottom"/>
          </w:tcPr>
          <w:p w14:paraId="7BD9BE07" w14:textId="77777777" w:rsidR="00E17E9E" w:rsidRDefault="00E17E9E" w:rsidP="00E17E9E">
            <w:pPr>
              <w:rPr>
                <w:b/>
              </w:rPr>
            </w:pPr>
          </w:p>
        </w:tc>
        <w:tc>
          <w:tcPr>
            <w:tcW w:w="630" w:type="dxa"/>
            <w:tcBorders>
              <w:right w:val="single" w:sz="4" w:space="0" w:color="auto"/>
            </w:tcBorders>
            <w:vAlign w:val="bottom"/>
          </w:tcPr>
          <w:p w14:paraId="6B5C1C1C" w14:textId="77777777" w:rsidR="00E17E9E" w:rsidRDefault="00E17E9E" w:rsidP="00E17E9E">
            <w:pPr>
              <w:rPr>
                <w:b/>
              </w:rPr>
            </w:pPr>
          </w:p>
        </w:tc>
        <w:tc>
          <w:tcPr>
            <w:tcW w:w="360" w:type="dxa"/>
            <w:vMerge/>
            <w:tcBorders>
              <w:top w:val="nil"/>
              <w:left w:val="single" w:sz="4" w:space="0" w:color="auto"/>
              <w:bottom w:val="nil"/>
              <w:right w:val="single" w:sz="4" w:space="0" w:color="auto"/>
            </w:tcBorders>
            <w:vAlign w:val="bottom"/>
          </w:tcPr>
          <w:p w14:paraId="47AF4AE5" w14:textId="77777777" w:rsidR="00E17E9E" w:rsidRDefault="00E17E9E" w:rsidP="00E17E9E">
            <w:pPr>
              <w:rPr>
                <w:b/>
              </w:rPr>
            </w:pPr>
          </w:p>
        </w:tc>
        <w:tc>
          <w:tcPr>
            <w:tcW w:w="1980" w:type="dxa"/>
            <w:tcBorders>
              <w:left w:val="single" w:sz="4" w:space="0" w:color="auto"/>
            </w:tcBorders>
            <w:vAlign w:val="center"/>
          </w:tcPr>
          <w:p w14:paraId="2AD8FC40" w14:textId="317C6448" w:rsidR="00E17E9E" w:rsidRDefault="00E17E9E" w:rsidP="00E17E9E"/>
        </w:tc>
        <w:tc>
          <w:tcPr>
            <w:tcW w:w="1710" w:type="dxa"/>
            <w:vAlign w:val="center"/>
          </w:tcPr>
          <w:p w14:paraId="6151DA8C" w14:textId="0C1FDA8D" w:rsidR="00E17E9E" w:rsidRDefault="00E17E9E" w:rsidP="00E17E9E">
            <w:pPr>
              <w:jc w:val="center"/>
            </w:pPr>
          </w:p>
        </w:tc>
        <w:tc>
          <w:tcPr>
            <w:tcW w:w="630" w:type="dxa"/>
          </w:tcPr>
          <w:p w14:paraId="1C3A08A6" w14:textId="77777777" w:rsidR="00E17E9E" w:rsidRDefault="00E17E9E" w:rsidP="00E17E9E">
            <w:pPr>
              <w:jc w:val="center"/>
            </w:pPr>
          </w:p>
        </w:tc>
        <w:tc>
          <w:tcPr>
            <w:tcW w:w="540" w:type="dxa"/>
          </w:tcPr>
          <w:p w14:paraId="796A8F55" w14:textId="77777777" w:rsidR="00E17E9E" w:rsidRDefault="00E17E9E" w:rsidP="00E17E9E">
            <w:pPr>
              <w:jc w:val="center"/>
            </w:pPr>
          </w:p>
        </w:tc>
      </w:tr>
      <w:tr w:rsidR="00E17E9E" w14:paraId="39EA11CA" w14:textId="77777777" w:rsidTr="008C6D95">
        <w:trPr>
          <w:gridBefore w:val="1"/>
          <w:wBefore w:w="17" w:type="dxa"/>
          <w:trHeight w:val="467"/>
          <w:jc w:val="center"/>
        </w:trPr>
        <w:tc>
          <w:tcPr>
            <w:tcW w:w="1260" w:type="dxa"/>
            <w:tcBorders>
              <w:left w:val="nil"/>
              <w:bottom w:val="nil"/>
              <w:right w:val="nil"/>
            </w:tcBorders>
          </w:tcPr>
          <w:p w14:paraId="2D8343F9" w14:textId="77777777" w:rsidR="00E17E9E" w:rsidRDefault="00E17E9E" w:rsidP="00E17E9E"/>
        </w:tc>
        <w:tc>
          <w:tcPr>
            <w:tcW w:w="1260" w:type="dxa"/>
            <w:gridSpan w:val="2"/>
            <w:tcBorders>
              <w:left w:val="nil"/>
              <w:bottom w:val="nil"/>
              <w:right w:val="nil"/>
            </w:tcBorders>
          </w:tcPr>
          <w:p w14:paraId="1FD363A0" w14:textId="77777777" w:rsidR="00E17E9E" w:rsidRDefault="00E17E9E" w:rsidP="00E17E9E"/>
        </w:tc>
        <w:tc>
          <w:tcPr>
            <w:tcW w:w="7898" w:type="dxa"/>
            <w:gridSpan w:val="9"/>
            <w:tcBorders>
              <w:top w:val="nil"/>
              <w:left w:val="nil"/>
              <w:bottom w:val="nil"/>
              <w:right w:val="nil"/>
            </w:tcBorders>
            <w:vAlign w:val="center"/>
          </w:tcPr>
          <w:p w14:paraId="0BA1C57F" w14:textId="77777777" w:rsidR="00E17E9E" w:rsidRDefault="00E17E9E" w:rsidP="00E17E9E">
            <w:r>
              <w:t>+ Repeat all tests for Performance Testing</w:t>
            </w:r>
          </w:p>
          <w:p w14:paraId="582260D8" w14:textId="4A19A75F" w:rsidR="00E17E9E" w:rsidRDefault="00E17E9E" w:rsidP="00E17E9E">
            <w:r>
              <w:t xml:space="preserve">++  Edit as required for system provided.  This particular form is based on that from Section 33 09 53 AVIATION FUEL PUMP CONTROL AND ANNUNCIATION SYSTEM.  Most systems will have fewer Emergency Shutdown stations and devices.  </w:t>
            </w:r>
          </w:p>
        </w:tc>
      </w:tr>
      <w:tr w:rsidR="00E17E9E" w14:paraId="5EDFBD48" w14:textId="77777777" w:rsidTr="008C6D95">
        <w:trPr>
          <w:gridBefore w:val="1"/>
          <w:wBefore w:w="17" w:type="dxa"/>
          <w:trHeight w:val="532"/>
          <w:jc w:val="center"/>
        </w:trPr>
        <w:tc>
          <w:tcPr>
            <w:tcW w:w="1260" w:type="dxa"/>
            <w:tcBorders>
              <w:top w:val="nil"/>
              <w:left w:val="nil"/>
              <w:bottom w:val="nil"/>
              <w:right w:val="nil"/>
            </w:tcBorders>
          </w:tcPr>
          <w:p w14:paraId="63B94B9F" w14:textId="77777777" w:rsidR="00E17E9E" w:rsidRDefault="00E17E9E" w:rsidP="00E17E9E">
            <w:pPr>
              <w:jc w:val="right"/>
              <w:rPr>
                <w:b/>
              </w:rPr>
            </w:pPr>
          </w:p>
        </w:tc>
        <w:tc>
          <w:tcPr>
            <w:tcW w:w="1260" w:type="dxa"/>
            <w:gridSpan w:val="2"/>
            <w:tcBorders>
              <w:top w:val="nil"/>
              <w:left w:val="nil"/>
              <w:bottom w:val="nil"/>
              <w:right w:val="nil"/>
            </w:tcBorders>
          </w:tcPr>
          <w:p w14:paraId="5696F96A" w14:textId="77777777" w:rsidR="00E17E9E" w:rsidRDefault="00E17E9E" w:rsidP="00E17E9E">
            <w:pPr>
              <w:jc w:val="right"/>
              <w:rPr>
                <w:b/>
              </w:rPr>
            </w:pPr>
          </w:p>
        </w:tc>
        <w:tc>
          <w:tcPr>
            <w:tcW w:w="3038" w:type="dxa"/>
            <w:gridSpan w:val="5"/>
            <w:tcBorders>
              <w:top w:val="nil"/>
              <w:left w:val="nil"/>
              <w:bottom w:val="nil"/>
              <w:right w:val="nil"/>
            </w:tcBorders>
            <w:vAlign w:val="bottom"/>
          </w:tcPr>
          <w:p w14:paraId="78EB2B80" w14:textId="77777777" w:rsidR="00E17E9E" w:rsidRDefault="00E17E9E" w:rsidP="00E17E9E">
            <w:pPr>
              <w:jc w:val="right"/>
            </w:pPr>
            <w:r>
              <w:rPr>
                <w:b/>
              </w:rPr>
              <w:t>DATE:</w:t>
            </w:r>
          </w:p>
        </w:tc>
        <w:tc>
          <w:tcPr>
            <w:tcW w:w="4860" w:type="dxa"/>
            <w:gridSpan w:val="4"/>
            <w:tcBorders>
              <w:top w:val="nil"/>
              <w:left w:val="nil"/>
              <w:right w:val="nil"/>
            </w:tcBorders>
          </w:tcPr>
          <w:p w14:paraId="70F0BF17" w14:textId="77777777" w:rsidR="00E17E9E" w:rsidRDefault="00E17E9E" w:rsidP="00E17E9E"/>
        </w:tc>
      </w:tr>
      <w:tr w:rsidR="00E17E9E" w14:paraId="6ECFD812" w14:textId="77777777" w:rsidTr="00525487">
        <w:trPr>
          <w:gridBefore w:val="1"/>
          <w:wBefore w:w="17" w:type="dxa"/>
          <w:trHeight w:val="532"/>
          <w:jc w:val="center"/>
        </w:trPr>
        <w:tc>
          <w:tcPr>
            <w:tcW w:w="1260" w:type="dxa"/>
            <w:tcBorders>
              <w:top w:val="nil"/>
              <w:left w:val="nil"/>
              <w:bottom w:val="nil"/>
              <w:right w:val="nil"/>
            </w:tcBorders>
          </w:tcPr>
          <w:p w14:paraId="486D4A99" w14:textId="77777777" w:rsidR="00E17E9E" w:rsidRDefault="00E17E9E" w:rsidP="00E17E9E">
            <w:pPr>
              <w:jc w:val="right"/>
              <w:rPr>
                <w:b/>
              </w:rPr>
            </w:pPr>
          </w:p>
        </w:tc>
        <w:tc>
          <w:tcPr>
            <w:tcW w:w="1260" w:type="dxa"/>
            <w:gridSpan w:val="2"/>
            <w:tcBorders>
              <w:top w:val="nil"/>
              <w:left w:val="nil"/>
              <w:bottom w:val="nil"/>
              <w:right w:val="nil"/>
            </w:tcBorders>
          </w:tcPr>
          <w:p w14:paraId="23D3A873" w14:textId="77777777" w:rsidR="00E17E9E" w:rsidRDefault="00E17E9E" w:rsidP="00E17E9E">
            <w:pPr>
              <w:jc w:val="right"/>
              <w:rPr>
                <w:b/>
              </w:rPr>
            </w:pPr>
          </w:p>
        </w:tc>
        <w:tc>
          <w:tcPr>
            <w:tcW w:w="3038" w:type="dxa"/>
            <w:gridSpan w:val="5"/>
            <w:tcBorders>
              <w:top w:val="nil"/>
              <w:left w:val="nil"/>
              <w:bottom w:val="nil"/>
              <w:right w:val="nil"/>
            </w:tcBorders>
            <w:vAlign w:val="bottom"/>
          </w:tcPr>
          <w:p w14:paraId="09F20797" w14:textId="77777777" w:rsidR="00E17E9E" w:rsidRDefault="00E17E9E" w:rsidP="00E17E9E">
            <w:pPr>
              <w:jc w:val="right"/>
            </w:pPr>
            <w:r>
              <w:rPr>
                <w:b/>
              </w:rPr>
              <w:t>TIME:</w:t>
            </w:r>
          </w:p>
        </w:tc>
        <w:tc>
          <w:tcPr>
            <w:tcW w:w="4860" w:type="dxa"/>
            <w:gridSpan w:val="4"/>
            <w:tcBorders>
              <w:left w:val="nil"/>
              <w:bottom w:val="single" w:sz="4" w:space="0" w:color="auto"/>
              <w:right w:val="nil"/>
            </w:tcBorders>
          </w:tcPr>
          <w:p w14:paraId="2519EE18" w14:textId="77777777" w:rsidR="00E17E9E" w:rsidRDefault="00E17E9E" w:rsidP="00E17E9E"/>
        </w:tc>
      </w:tr>
      <w:tr w:rsidR="00E17E9E" w14:paraId="51886674" w14:textId="77777777" w:rsidTr="00525487">
        <w:trPr>
          <w:gridBefore w:val="1"/>
          <w:wBefore w:w="17" w:type="dxa"/>
          <w:trHeight w:val="532"/>
          <w:jc w:val="center"/>
        </w:trPr>
        <w:tc>
          <w:tcPr>
            <w:tcW w:w="1260" w:type="dxa"/>
            <w:tcBorders>
              <w:top w:val="nil"/>
              <w:left w:val="nil"/>
              <w:bottom w:val="nil"/>
              <w:right w:val="nil"/>
            </w:tcBorders>
          </w:tcPr>
          <w:p w14:paraId="36A12413" w14:textId="77777777" w:rsidR="00E17E9E" w:rsidRDefault="00E17E9E" w:rsidP="00E17E9E">
            <w:pPr>
              <w:jc w:val="right"/>
              <w:rPr>
                <w:b/>
              </w:rPr>
            </w:pPr>
          </w:p>
        </w:tc>
        <w:tc>
          <w:tcPr>
            <w:tcW w:w="1260" w:type="dxa"/>
            <w:gridSpan w:val="2"/>
            <w:tcBorders>
              <w:top w:val="nil"/>
              <w:left w:val="nil"/>
              <w:bottom w:val="nil"/>
              <w:right w:val="nil"/>
            </w:tcBorders>
          </w:tcPr>
          <w:p w14:paraId="5EF1B85B" w14:textId="77777777" w:rsidR="00E17E9E" w:rsidRDefault="00E17E9E" w:rsidP="00E17E9E">
            <w:pPr>
              <w:jc w:val="right"/>
              <w:rPr>
                <w:b/>
              </w:rPr>
            </w:pPr>
          </w:p>
        </w:tc>
        <w:tc>
          <w:tcPr>
            <w:tcW w:w="3038" w:type="dxa"/>
            <w:gridSpan w:val="5"/>
            <w:tcBorders>
              <w:top w:val="nil"/>
              <w:left w:val="nil"/>
              <w:bottom w:val="nil"/>
              <w:right w:val="nil"/>
            </w:tcBorders>
            <w:vAlign w:val="bottom"/>
          </w:tcPr>
          <w:p w14:paraId="7A3A5186" w14:textId="77777777" w:rsidR="00E17E9E" w:rsidRDefault="00E17E9E" w:rsidP="00E17E9E">
            <w:pPr>
              <w:jc w:val="right"/>
            </w:pPr>
            <w:r>
              <w:rPr>
                <w:b/>
              </w:rPr>
              <w:t>TEST CONDUCTED BY:</w:t>
            </w:r>
          </w:p>
        </w:tc>
        <w:tc>
          <w:tcPr>
            <w:tcW w:w="4860" w:type="dxa"/>
            <w:gridSpan w:val="4"/>
            <w:tcBorders>
              <w:left w:val="nil"/>
              <w:bottom w:val="single" w:sz="4" w:space="0" w:color="auto"/>
              <w:right w:val="nil"/>
            </w:tcBorders>
          </w:tcPr>
          <w:p w14:paraId="2A56730C" w14:textId="77777777" w:rsidR="00E17E9E" w:rsidRPr="00525487" w:rsidRDefault="00E17E9E" w:rsidP="00E17E9E">
            <w:pPr>
              <w:rPr>
                <w:u w:val="single"/>
              </w:rPr>
            </w:pPr>
          </w:p>
        </w:tc>
      </w:tr>
    </w:tbl>
    <w:p w14:paraId="78CF5AD6" w14:textId="77777777" w:rsidR="00942CD7" w:rsidRDefault="00942CD7" w:rsidP="00A6311E">
      <w:pPr>
        <w:jc w:val="center"/>
        <w:rPr>
          <w:b/>
        </w:rPr>
      </w:pPr>
    </w:p>
    <w:p w14:paraId="45AE9AA3" w14:textId="77777777" w:rsidR="001E3B0D" w:rsidRDefault="001E3B0D">
      <w:pPr>
        <w:rPr>
          <w:b/>
        </w:rPr>
      </w:pPr>
      <w:r>
        <w:rPr>
          <w:b/>
        </w:rPr>
        <w:br w:type="page"/>
      </w:r>
    </w:p>
    <w:p w14:paraId="45DCB6C2" w14:textId="57922BE4" w:rsidR="00A6311E" w:rsidRPr="00D50947" w:rsidRDefault="00A6311E" w:rsidP="00525487">
      <w:pPr>
        <w:pStyle w:val="Heading1"/>
      </w:pPr>
      <w:r>
        <w:lastRenderedPageBreak/>
        <w:t xml:space="preserve">ITEM </w:t>
      </w:r>
      <w:r w:rsidR="00373535">
        <w:t xml:space="preserve">3 </w:t>
      </w:r>
      <w:r>
        <w:t>– EMERGENCY SHOWER</w:t>
      </w:r>
      <w:r w:rsidR="007E3B97">
        <w:t xml:space="preserve"> AND EYEWASH STATION</w:t>
      </w:r>
    </w:p>
    <w:p w14:paraId="3F5C036C" w14:textId="77777777" w:rsidR="00A6311E" w:rsidRDefault="00A6311E" w:rsidP="00A6311E"/>
    <w:p w14:paraId="47FC22FF" w14:textId="77777777" w:rsidR="00A6311E" w:rsidRDefault="00A6311E" w:rsidP="00A6311E">
      <w:pPr>
        <w:ind w:left="90"/>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90"/>
        <w:gridCol w:w="3510"/>
        <w:gridCol w:w="3060"/>
      </w:tblGrid>
      <w:tr w:rsidR="00A6311E" w14:paraId="2C72F29A" w14:textId="77777777" w:rsidTr="001737F2">
        <w:trPr>
          <w:trHeight w:val="665"/>
          <w:tblHeader/>
          <w:jc w:val="center"/>
        </w:trPr>
        <w:tc>
          <w:tcPr>
            <w:tcW w:w="2965" w:type="dxa"/>
            <w:gridSpan w:val="2"/>
            <w:vAlign w:val="center"/>
          </w:tcPr>
          <w:p w14:paraId="2ED76588" w14:textId="77777777" w:rsidR="00A6311E" w:rsidRPr="004B5EC7" w:rsidRDefault="00A6311E" w:rsidP="001737F2">
            <w:pPr>
              <w:jc w:val="center"/>
            </w:pPr>
            <w:r>
              <w:t>ACTIVITY</w:t>
            </w:r>
          </w:p>
        </w:tc>
        <w:tc>
          <w:tcPr>
            <w:tcW w:w="3510" w:type="dxa"/>
            <w:tcBorders>
              <w:bottom w:val="single" w:sz="4" w:space="0" w:color="auto"/>
            </w:tcBorders>
            <w:vAlign w:val="center"/>
          </w:tcPr>
          <w:p w14:paraId="185EE488" w14:textId="77777777" w:rsidR="00A6311E" w:rsidRPr="004B5EC7" w:rsidRDefault="00A6311E" w:rsidP="001737F2">
            <w:pPr>
              <w:jc w:val="center"/>
            </w:pPr>
            <w:r>
              <w:t>VERIFY</w:t>
            </w:r>
          </w:p>
        </w:tc>
        <w:tc>
          <w:tcPr>
            <w:tcW w:w="3060" w:type="dxa"/>
            <w:tcBorders>
              <w:bottom w:val="single" w:sz="4" w:space="0" w:color="auto"/>
            </w:tcBorders>
            <w:vAlign w:val="center"/>
          </w:tcPr>
          <w:p w14:paraId="0B71EBE2" w14:textId="77777777" w:rsidR="00A6311E" w:rsidRPr="004B5EC7" w:rsidRDefault="00A6311E" w:rsidP="001737F2">
            <w:pPr>
              <w:jc w:val="center"/>
            </w:pPr>
            <w:r>
              <w:t>OBSERVED</w:t>
            </w:r>
          </w:p>
        </w:tc>
      </w:tr>
      <w:tr w:rsidR="00A6311E" w14:paraId="186CFA7E" w14:textId="77777777" w:rsidTr="001737F2">
        <w:trPr>
          <w:trHeight w:val="432"/>
          <w:tblHeader/>
          <w:jc w:val="center"/>
        </w:trPr>
        <w:tc>
          <w:tcPr>
            <w:tcW w:w="2965" w:type="dxa"/>
            <w:gridSpan w:val="2"/>
            <w:vAlign w:val="center"/>
          </w:tcPr>
          <w:p w14:paraId="50D1CBF2" w14:textId="77777777" w:rsidR="00A6311E" w:rsidRPr="00AE414D" w:rsidRDefault="00A6311E" w:rsidP="001737F2">
            <w:pPr>
              <w:jc w:val="center"/>
            </w:pPr>
            <w:r>
              <w:t>EYE WASH FLOW</w:t>
            </w:r>
          </w:p>
        </w:tc>
        <w:tc>
          <w:tcPr>
            <w:tcW w:w="3510" w:type="dxa"/>
            <w:tcBorders>
              <w:bottom w:val="single" w:sz="4" w:space="0" w:color="auto"/>
            </w:tcBorders>
            <w:vAlign w:val="center"/>
          </w:tcPr>
          <w:p w14:paraId="1B89E021" w14:textId="77777777" w:rsidR="00A6311E" w:rsidRPr="00AE414D" w:rsidRDefault="00A6311E" w:rsidP="001737F2">
            <w:pPr>
              <w:jc w:val="center"/>
            </w:pPr>
            <w:r>
              <w:t>1.5 GPM</w:t>
            </w:r>
          </w:p>
        </w:tc>
        <w:tc>
          <w:tcPr>
            <w:tcW w:w="3060" w:type="dxa"/>
            <w:tcBorders>
              <w:bottom w:val="single" w:sz="4" w:space="0" w:color="auto"/>
            </w:tcBorders>
            <w:vAlign w:val="center"/>
          </w:tcPr>
          <w:p w14:paraId="136803F8" w14:textId="77777777" w:rsidR="00A6311E" w:rsidRPr="00AE414D" w:rsidRDefault="00A6311E" w:rsidP="001737F2">
            <w:pPr>
              <w:jc w:val="center"/>
            </w:pPr>
          </w:p>
        </w:tc>
      </w:tr>
      <w:tr w:rsidR="00A6311E" w14:paraId="7E912E0A" w14:textId="77777777" w:rsidTr="001737F2">
        <w:trPr>
          <w:trHeight w:val="432"/>
          <w:tblHeader/>
          <w:jc w:val="center"/>
        </w:trPr>
        <w:tc>
          <w:tcPr>
            <w:tcW w:w="2965" w:type="dxa"/>
            <w:gridSpan w:val="2"/>
            <w:vAlign w:val="center"/>
          </w:tcPr>
          <w:p w14:paraId="27D26C7F" w14:textId="77777777" w:rsidR="00A6311E" w:rsidRPr="00AE414D" w:rsidRDefault="00A6311E" w:rsidP="001737F2">
            <w:pPr>
              <w:jc w:val="center"/>
            </w:pPr>
            <w:r>
              <w:t>EYE WASH FLOW</w:t>
            </w:r>
          </w:p>
        </w:tc>
        <w:tc>
          <w:tcPr>
            <w:tcW w:w="3510" w:type="dxa"/>
            <w:tcBorders>
              <w:bottom w:val="single" w:sz="4" w:space="0" w:color="auto"/>
            </w:tcBorders>
            <w:vAlign w:val="center"/>
          </w:tcPr>
          <w:p w14:paraId="4E990ADE" w14:textId="77777777" w:rsidR="00A6311E" w:rsidRDefault="00A6311E" w:rsidP="001737F2">
            <w:pPr>
              <w:jc w:val="center"/>
            </w:pPr>
            <w:r>
              <w:t>TEMPERED WATER (60-100 DEG F)</w:t>
            </w:r>
          </w:p>
        </w:tc>
        <w:tc>
          <w:tcPr>
            <w:tcW w:w="3060" w:type="dxa"/>
            <w:tcBorders>
              <w:bottom w:val="single" w:sz="4" w:space="0" w:color="auto"/>
            </w:tcBorders>
            <w:vAlign w:val="center"/>
          </w:tcPr>
          <w:p w14:paraId="6042D278" w14:textId="77777777" w:rsidR="00A6311E" w:rsidRPr="00AE414D" w:rsidRDefault="00A6311E" w:rsidP="001737F2">
            <w:pPr>
              <w:jc w:val="center"/>
            </w:pPr>
          </w:p>
        </w:tc>
      </w:tr>
      <w:tr w:rsidR="00A6311E" w14:paraId="609F1829" w14:textId="77777777" w:rsidTr="001737F2">
        <w:trPr>
          <w:trHeight w:val="432"/>
          <w:tblHeader/>
          <w:jc w:val="center"/>
        </w:trPr>
        <w:tc>
          <w:tcPr>
            <w:tcW w:w="2965" w:type="dxa"/>
            <w:gridSpan w:val="2"/>
            <w:vAlign w:val="center"/>
          </w:tcPr>
          <w:p w14:paraId="22A03DC8" w14:textId="77777777" w:rsidR="00A6311E" w:rsidRPr="00AE414D" w:rsidRDefault="00A6311E" w:rsidP="001737F2">
            <w:pPr>
              <w:jc w:val="center"/>
            </w:pPr>
            <w:r>
              <w:t>EYE WASH FLOW</w:t>
            </w:r>
          </w:p>
        </w:tc>
        <w:tc>
          <w:tcPr>
            <w:tcW w:w="3510" w:type="dxa"/>
            <w:tcBorders>
              <w:bottom w:val="single" w:sz="4" w:space="0" w:color="auto"/>
            </w:tcBorders>
            <w:vAlign w:val="center"/>
          </w:tcPr>
          <w:p w14:paraId="786ED6C7" w14:textId="3A6919D9" w:rsidR="00A6311E" w:rsidRPr="00AE414D" w:rsidRDefault="00A6311E" w:rsidP="003E4947">
            <w:pPr>
              <w:jc w:val="center"/>
            </w:pPr>
            <w:r>
              <w:t xml:space="preserve">ALARM </w:t>
            </w:r>
          </w:p>
        </w:tc>
        <w:tc>
          <w:tcPr>
            <w:tcW w:w="3060" w:type="dxa"/>
            <w:tcBorders>
              <w:bottom w:val="single" w:sz="4" w:space="0" w:color="auto"/>
            </w:tcBorders>
            <w:vAlign w:val="center"/>
          </w:tcPr>
          <w:p w14:paraId="4F32882D" w14:textId="77777777" w:rsidR="00A6311E" w:rsidRPr="00AE414D" w:rsidRDefault="00A6311E" w:rsidP="001737F2">
            <w:pPr>
              <w:jc w:val="center"/>
            </w:pPr>
          </w:p>
        </w:tc>
      </w:tr>
      <w:tr w:rsidR="00942CD7" w14:paraId="6243FBF7" w14:textId="77777777" w:rsidTr="001737F2">
        <w:trPr>
          <w:trHeight w:val="432"/>
          <w:tblHeader/>
          <w:jc w:val="center"/>
        </w:trPr>
        <w:tc>
          <w:tcPr>
            <w:tcW w:w="2965" w:type="dxa"/>
            <w:gridSpan w:val="2"/>
            <w:vAlign w:val="center"/>
          </w:tcPr>
          <w:p w14:paraId="526ED9B9" w14:textId="77777777" w:rsidR="00942CD7" w:rsidRPr="00AE414D" w:rsidRDefault="00942CD7" w:rsidP="00942CD7">
            <w:pPr>
              <w:jc w:val="center"/>
            </w:pPr>
            <w:r>
              <w:t>SHOWER FLOW</w:t>
            </w:r>
          </w:p>
        </w:tc>
        <w:tc>
          <w:tcPr>
            <w:tcW w:w="3510" w:type="dxa"/>
            <w:tcBorders>
              <w:bottom w:val="single" w:sz="4" w:space="0" w:color="auto"/>
            </w:tcBorders>
            <w:vAlign w:val="center"/>
          </w:tcPr>
          <w:p w14:paraId="01A37F94" w14:textId="77777777" w:rsidR="00942CD7" w:rsidRPr="00AE414D" w:rsidRDefault="00942CD7" w:rsidP="00942CD7">
            <w:pPr>
              <w:jc w:val="center"/>
            </w:pPr>
            <w:r>
              <w:t>20 GPM</w:t>
            </w:r>
          </w:p>
        </w:tc>
        <w:tc>
          <w:tcPr>
            <w:tcW w:w="3060" w:type="dxa"/>
            <w:tcBorders>
              <w:bottom w:val="single" w:sz="4" w:space="0" w:color="auto"/>
            </w:tcBorders>
            <w:vAlign w:val="center"/>
          </w:tcPr>
          <w:p w14:paraId="7861FD6B" w14:textId="77777777" w:rsidR="00942CD7" w:rsidRPr="00AE414D" w:rsidRDefault="00942CD7" w:rsidP="00942CD7">
            <w:pPr>
              <w:jc w:val="center"/>
            </w:pPr>
          </w:p>
        </w:tc>
      </w:tr>
      <w:tr w:rsidR="00942CD7" w14:paraId="2E363159" w14:textId="77777777" w:rsidTr="001737F2">
        <w:trPr>
          <w:trHeight w:val="432"/>
          <w:tblHeader/>
          <w:jc w:val="center"/>
        </w:trPr>
        <w:tc>
          <w:tcPr>
            <w:tcW w:w="2965" w:type="dxa"/>
            <w:gridSpan w:val="2"/>
            <w:vAlign w:val="center"/>
          </w:tcPr>
          <w:p w14:paraId="65260F1D" w14:textId="77777777" w:rsidR="00942CD7" w:rsidRPr="00AE414D" w:rsidRDefault="00942CD7" w:rsidP="00942CD7">
            <w:pPr>
              <w:jc w:val="center"/>
            </w:pPr>
            <w:r>
              <w:t>SHOWER FLOW</w:t>
            </w:r>
          </w:p>
        </w:tc>
        <w:tc>
          <w:tcPr>
            <w:tcW w:w="3510" w:type="dxa"/>
            <w:tcBorders>
              <w:bottom w:val="single" w:sz="4" w:space="0" w:color="auto"/>
            </w:tcBorders>
            <w:vAlign w:val="center"/>
          </w:tcPr>
          <w:p w14:paraId="001ECA51" w14:textId="77777777" w:rsidR="00942CD7" w:rsidRDefault="00942CD7" w:rsidP="00942CD7">
            <w:pPr>
              <w:jc w:val="center"/>
            </w:pPr>
            <w:r>
              <w:t>TEMPERED WATER (60-100 DEG F)</w:t>
            </w:r>
          </w:p>
        </w:tc>
        <w:tc>
          <w:tcPr>
            <w:tcW w:w="3060" w:type="dxa"/>
            <w:tcBorders>
              <w:bottom w:val="single" w:sz="4" w:space="0" w:color="auto"/>
            </w:tcBorders>
            <w:vAlign w:val="center"/>
          </w:tcPr>
          <w:p w14:paraId="384445CA" w14:textId="77777777" w:rsidR="00942CD7" w:rsidRPr="00AE414D" w:rsidRDefault="00942CD7" w:rsidP="00942CD7">
            <w:pPr>
              <w:jc w:val="center"/>
            </w:pPr>
          </w:p>
        </w:tc>
      </w:tr>
      <w:tr w:rsidR="00942CD7" w14:paraId="004161B4" w14:textId="77777777" w:rsidTr="001737F2">
        <w:trPr>
          <w:trHeight w:val="432"/>
          <w:tblHeader/>
          <w:jc w:val="center"/>
        </w:trPr>
        <w:tc>
          <w:tcPr>
            <w:tcW w:w="2965" w:type="dxa"/>
            <w:gridSpan w:val="2"/>
            <w:vAlign w:val="center"/>
          </w:tcPr>
          <w:p w14:paraId="700FF8D3" w14:textId="77777777" w:rsidR="00942CD7" w:rsidRPr="00AE414D" w:rsidRDefault="00942CD7" w:rsidP="00942CD7">
            <w:pPr>
              <w:jc w:val="center"/>
            </w:pPr>
            <w:r>
              <w:t>SHOWER FLOW</w:t>
            </w:r>
          </w:p>
        </w:tc>
        <w:tc>
          <w:tcPr>
            <w:tcW w:w="3510" w:type="dxa"/>
            <w:tcBorders>
              <w:bottom w:val="single" w:sz="4" w:space="0" w:color="auto"/>
            </w:tcBorders>
            <w:vAlign w:val="center"/>
          </w:tcPr>
          <w:p w14:paraId="2FC99A29" w14:textId="5186BF8B" w:rsidR="00942CD7" w:rsidRPr="00AE414D" w:rsidRDefault="00942CD7" w:rsidP="003E4947">
            <w:pPr>
              <w:jc w:val="center"/>
            </w:pPr>
            <w:r>
              <w:t xml:space="preserve">ALARM </w:t>
            </w:r>
          </w:p>
        </w:tc>
        <w:tc>
          <w:tcPr>
            <w:tcW w:w="3060" w:type="dxa"/>
            <w:tcBorders>
              <w:bottom w:val="single" w:sz="4" w:space="0" w:color="auto"/>
            </w:tcBorders>
            <w:vAlign w:val="center"/>
          </w:tcPr>
          <w:p w14:paraId="642BD2C3" w14:textId="77777777" w:rsidR="00942CD7" w:rsidRPr="00AE414D" w:rsidRDefault="00942CD7" w:rsidP="00942CD7">
            <w:pPr>
              <w:jc w:val="center"/>
            </w:pPr>
          </w:p>
        </w:tc>
      </w:tr>
      <w:tr w:rsidR="00942CD7" w14:paraId="1CFB3FA6" w14:textId="77777777" w:rsidTr="001737F2">
        <w:trPr>
          <w:trHeight w:val="432"/>
          <w:tblHeader/>
          <w:jc w:val="center"/>
        </w:trPr>
        <w:tc>
          <w:tcPr>
            <w:tcW w:w="2965" w:type="dxa"/>
            <w:gridSpan w:val="2"/>
            <w:tcBorders>
              <w:bottom w:val="single" w:sz="4" w:space="0" w:color="auto"/>
            </w:tcBorders>
            <w:vAlign w:val="center"/>
          </w:tcPr>
          <w:p w14:paraId="674DE837" w14:textId="77777777" w:rsidR="00942CD7" w:rsidRPr="00AE414D" w:rsidRDefault="00942CD7" w:rsidP="00942CD7">
            <w:pPr>
              <w:jc w:val="center"/>
            </w:pPr>
            <w:r>
              <w:t>CI</w:t>
            </w:r>
            <w:r w:rsidR="003E4947">
              <w:t>R</w:t>
            </w:r>
            <w:r>
              <w:t>CULATING PUMP</w:t>
            </w:r>
          </w:p>
        </w:tc>
        <w:tc>
          <w:tcPr>
            <w:tcW w:w="3510" w:type="dxa"/>
            <w:tcBorders>
              <w:bottom w:val="single" w:sz="4" w:space="0" w:color="auto"/>
            </w:tcBorders>
            <w:vAlign w:val="center"/>
          </w:tcPr>
          <w:p w14:paraId="32D27E2B" w14:textId="77777777" w:rsidR="00942CD7" w:rsidRPr="00AE414D" w:rsidRDefault="00942CD7" w:rsidP="00942CD7">
            <w:pPr>
              <w:jc w:val="center"/>
            </w:pPr>
            <w:r>
              <w:t>FLOW</w:t>
            </w:r>
          </w:p>
        </w:tc>
        <w:tc>
          <w:tcPr>
            <w:tcW w:w="3060" w:type="dxa"/>
            <w:tcBorders>
              <w:bottom w:val="single" w:sz="4" w:space="0" w:color="auto"/>
            </w:tcBorders>
            <w:vAlign w:val="center"/>
          </w:tcPr>
          <w:p w14:paraId="503F06F8" w14:textId="77777777" w:rsidR="00942CD7" w:rsidRPr="00AE414D" w:rsidRDefault="00942CD7" w:rsidP="00942CD7">
            <w:pPr>
              <w:jc w:val="center"/>
            </w:pPr>
          </w:p>
        </w:tc>
      </w:tr>
      <w:tr w:rsidR="00942CD7" w14:paraId="34D93059" w14:textId="77777777" w:rsidTr="001737F2">
        <w:trPr>
          <w:trHeight w:val="674"/>
          <w:jc w:val="center"/>
        </w:trPr>
        <w:tc>
          <w:tcPr>
            <w:tcW w:w="9535" w:type="dxa"/>
            <w:gridSpan w:val="4"/>
            <w:tcBorders>
              <w:top w:val="nil"/>
              <w:left w:val="nil"/>
              <w:bottom w:val="nil"/>
              <w:right w:val="nil"/>
            </w:tcBorders>
            <w:vAlign w:val="center"/>
          </w:tcPr>
          <w:p w14:paraId="6DC577D4" w14:textId="77777777" w:rsidR="00EB30F4" w:rsidRDefault="00942CD7" w:rsidP="00942CD7">
            <w:r>
              <w:t xml:space="preserve">+ Repeat alarms </w:t>
            </w:r>
            <w:r w:rsidRPr="00B60E38">
              <w:t>for Performance Testing</w:t>
            </w:r>
          </w:p>
          <w:p w14:paraId="41297CD7" w14:textId="77777777" w:rsidR="004E20DC" w:rsidRDefault="004E20DC" w:rsidP="004E20DC">
            <w:r>
              <w:t>++ Do not use if not provided</w:t>
            </w:r>
          </w:p>
          <w:p w14:paraId="4B92E684" w14:textId="396F1D53" w:rsidR="00942CD7" w:rsidRDefault="004E20DC" w:rsidP="004E20DC">
            <w:r>
              <w:t xml:space="preserve">+++ </w:t>
            </w:r>
            <w:r w:rsidR="00EB30F4">
              <w:t>Edit as required for system provided</w:t>
            </w:r>
            <w:r w:rsidR="006D745B">
              <w:t>.</w:t>
            </w:r>
            <w:r w:rsidR="00942CD7">
              <w:t xml:space="preserve"> </w:t>
            </w:r>
          </w:p>
          <w:p w14:paraId="5DA2425F" w14:textId="77777777" w:rsidR="00942CD7" w:rsidRDefault="00942CD7" w:rsidP="00942CD7">
            <w:pPr>
              <w:rPr>
                <w:b/>
              </w:rPr>
            </w:pPr>
          </w:p>
        </w:tc>
      </w:tr>
      <w:tr w:rsidR="00942CD7" w14:paraId="25A8A3F1" w14:textId="77777777" w:rsidTr="001737F2">
        <w:trPr>
          <w:trHeight w:val="674"/>
          <w:jc w:val="center"/>
        </w:trPr>
        <w:tc>
          <w:tcPr>
            <w:tcW w:w="2875" w:type="dxa"/>
            <w:tcBorders>
              <w:top w:val="nil"/>
              <w:left w:val="nil"/>
              <w:bottom w:val="nil"/>
              <w:right w:val="nil"/>
            </w:tcBorders>
            <w:vAlign w:val="bottom"/>
          </w:tcPr>
          <w:p w14:paraId="0B208726" w14:textId="77777777" w:rsidR="00942CD7" w:rsidRDefault="00942CD7" w:rsidP="00942CD7">
            <w:pPr>
              <w:jc w:val="right"/>
              <w:rPr>
                <w:b/>
              </w:rPr>
            </w:pPr>
            <w:bookmarkStart w:id="0" w:name="_Hlk5174869"/>
            <w:r>
              <w:rPr>
                <w:b/>
              </w:rPr>
              <w:t>DATE:</w:t>
            </w:r>
          </w:p>
        </w:tc>
        <w:tc>
          <w:tcPr>
            <w:tcW w:w="6660" w:type="dxa"/>
            <w:gridSpan w:val="3"/>
            <w:tcBorders>
              <w:top w:val="nil"/>
              <w:left w:val="nil"/>
              <w:right w:val="nil"/>
            </w:tcBorders>
          </w:tcPr>
          <w:p w14:paraId="79ED74D9" w14:textId="77777777" w:rsidR="00942CD7" w:rsidRDefault="00942CD7" w:rsidP="00942CD7">
            <w:pPr>
              <w:rPr>
                <w:b/>
              </w:rPr>
            </w:pPr>
          </w:p>
        </w:tc>
      </w:tr>
      <w:tr w:rsidR="00942CD7" w14:paraId="22F3ACE1" w14:textId="77777777" w:rsidTr="001737F2">
        <w:trPr>
          <w:trHeight w:val="674"/>
          <w:jc w:val="center"/>
        </w:trPr>
        <w:tc>
          <w:tcPr>
            <w:tcW w:w="2875" w:type="dxa"/>
            <w:tcBorders>
              <w:top w:val="nil"/>
              <w:left w:val="nil"/>
              <w:bottom w:val="nil"/>
              <w:right w:val="nil"/>
            </w:tcBorders>
            <w:vAlign w:val="bottom"/>
          </w:tcPr>
          <w:p w14:paraId="51A618CF" w14:textId="77777777" w:rsidR="00942CD7" w:rsidRDefault="00942CD7" w:rsidP="00942CD7">
            <w:pPr>
              <w:jc w:val="right"/>
              <w:rPr>
                <w:b/>
              </w:rPr>
            </w:pPr>
            <w:r>
              <w:rPr>
                <w:b/>
              </w:rPr>
              <w:t>TIME:</w:t>
            </w:r>
          </w:p>
        </w:tc>
        <w:tc>
          <w:tcPr>
            <w:tcW w:w="6660" w:type="dxa"/>
            <w:gridSpan w:val="3"/>
            <w:tcBorders>
              <w:left w:val="nil"/>
              <w:right w:val="nil"/>
            </w:tcBorders>
          </w:tcPr>
          <w:p w14:paraId="6C12A93E" w14:textId="77777777" w:rsidR="00942CD7" w:rsidRDefault="00942CD7" w:rsidP="00942CD7">
            <w:pPr>
              <w:rPr>
                <w:b/>
              </w:rPr>
            </w:pPr>
          </w:p>
        </w:tc>
      </w:tr>
      <w:tr w:rsidR="00942CD7" w14:paraId="65797C6B" w14:textId="77777777" w:rsidTr="001737F2">
        <w:trPr>
          <w:trHeight w:val="674"/>
          <w:jc w:val="center"/>
        </w:trPr>
        <w:tc>
          <w:tcPr>
            <w:tcW w:w="2875" w:type="dxa"/>
            <w:tcBorders>
              <w:top w:val="nil"/>
              <w:left w:val="nil"/>
              <w:bottom w:val="nil"/>
              <w:right w:val="nil"/>
            </w:tcBorders>
            <w:vAlign w:val="bottom"/>
          </w:tcPr>
          <w:p w14:paraId="793C093A" w14:textId="77777777" w:rsidR="00942CD7" w:rsidRDefault="00942CD7" w:rsidP="00942CD7">
            <w:pPr>
              <w:jc w:val="right"/>
              <w:rPr>
                <w:b/>
              </w:rPr>
            </w:pPr>
            <w:r>
              <w:rPr>
                <w:b/>
              </w:rPr>
              <w:t>TEST CONDUCTED BY:</w:t>
            </w:r>
          </w:p>
        </w:tc>
        <w:tc>
          <w:tcPr>
            <w:tcW w:w="6660" w:type="dxa"/>
            <w:gridSpan w:val="3"/>
            <w:tcBorders>
              <w:left w:val="nil"/>
              <w:right w:val="nil"/>
            </w:tcBorders>
          </w:tcPr>
          <w:p w14:paraId="0F3AFFF1" w14:textId="77777777" w:rsidR="00942CD7" w:rsidRDefault="00942CD7" w:rsidP="00942CD7">
            <w:pPr>
              <w:rPr>
                <w:b/>
              </w:rPr>
            </w:pPr>
          </w:p>
        </w:tc>
      </w:tr>
    </w:tbl>
    <w:p w14:paraId="00A6F3BC" w14:textId="77777777" w:rsidR="00A6311E" w:rsidRDefault="00A6311E" w:rsidP="00A6311E">
      <w:pPr>
        <w:jc w:val="center"/>
        <w:rPr>
          <w:b/>
        </w:rPr>
      </w:pPr>
    </w:p>
    <w:bookmarkEnd w:id="0"/>
    <w:p w14:paraId="1FE12520" w14:textId="77777777" w:rsidR="00A6311E" w:rsidRDefault="00A6311E" w:rsidP="00A6311E">
      <w:pPr>
        <w:ind w:left="-810" w:right="-630"/>
      </w:pPr>
    </w:p>
    <w:p w14:paraId="1B5A0E73" w14:textId="77777777" w:rsidR="00A6311E" w:rsidRDefault="00A6311E">
      <w:pPr>
        <w:rPr>
          <w:b/>
        </w:rPr>
      </w:pPr>
      <w:r>
        <w:rPr>
          <w:b/>
        </w:rPr>
        <w:br w:type="page"/>
      </w:r>
    </w:p>
    <w:p w14:paraId="66FAC59A" w14:textId="1A877AD8" w:rsidR="00A32E05" w:rsidRDefault="00A32E05">
      <w:pPr>
        <w:pStyle w:val="Heading1"/>
      </w:pPr>
      <w:r>
        <w:lastRenderedPageBreak/>
        <w:t xml:space="preserve">ITEM </w:t>
      </w:r>
      <w:r w:rsidR="00373535">
        <w:t>4</w:t>
      </w:r>
      <w:r>
        <w:t xml:space="preserve"> – FIRE ALARM</w:t>
      </w:r>
    </w:p>
    <w:p w14:paraId="3D7B9351" w14:textId="77777777" w:rsidR="00A32E05" w:rsidRDefault="00A32E05" w:rsidP="00A32E05"/>
    <w:p w14:paraId="48CF5342" w14:textId="77777777" w:rsidR="00A32E05" w:rsidRDefault="00A32E05" w:rsidP="00A32E05">
      <w:pPr>
        <w:ind w:left="90"/>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90"/>
        <w:gridCol w:w="3510"/>
        <w:gridCol w:w="1530"/>
        <w:gridCol w:w="1530"/>
      </w:tblGrid>
      <w:tr w:rsidR="00A32E05" w14:paraId="4A8B4411" w14:textId="77777777" w:rsidTr="000E5EDD">
        <w:trPr>
          <w:trHeight w:val="665"/>
          <w:tblHeader/>
          <w:jc w:val="center"/>
        </w:trPr>
        <w:tc>
          <w:tcPr>
            <w:tcW w:w="2965" w:type="dxa"/>
            <w:gridSpan w:val="2"/>
            <w:vAlign w:val="center"/>
          </w:tcPr>
          <w:p w14:paraId="54B9D3BB" w14:textId="77777777" w:rsidR="00A32E05" w:rsidRPr="004B5EC7" w:rsidRDefault="00A32E05" w:rsidP="000E5EDD">
            <w:pPr>
              <w:jc w:val="center"/>
            </w:pPr>
            <w:r>
              <w:t>ACTIVITY</w:t>
            </w:r>
          </w:p>
        </w:tc>
        <w:tc>
          <w:tcPr>
            <w:tcW w:w="3510" w:type="dxa"/>
            <w:tcBorders>
              <w:bottom w:val="single" w:sz="4" w:space="0" w:color="auto"/>
            </w:tcBorders>
            <w:vAlign w:val="center"/>
          </w:tcPr>
          <w:p w14:paraId="77FC9515" w14:textId="77777777" w:rsidR="00A32E05" w:rsidRPr="004B5EC7" w:rsidRDefault="00A32E05" w:rsidP="000E5EDD">
            <w:pPr>
              <w:jc w:val="center"/>
            </w:pPr>
            <w:r>
              <w:t>VERIFY</w:t>
            </w:r>
          </w:p>
        </w:tc>
        <w:tc>
          <w:tcPr>
            <w:tcW w:w="1530" w:type="dxa"/>
            <w:tcBorders>
              <w:bottom w:val="single" w:sz="4" w:space="0" w:color="auto"/>
            </w:tcBorders>
            <w:vAlign w:val="center"/>
          </w:tcPr>
          <w:p w14:paraId="2FF032E7" w14:textId="77777777" w:rsidR="00A32E05" w:rsidRPr="004B5EC7" w:rsidRDefault="00A32E05" w:rsidP="000E5EDD">
            <w:pPr>
              <w:jc w:val="center"/>
            </w:pPr>
            <w:r>
              <w:t>YES</w:t>
            </w:r>
          </w:p>
        </w:tc>
        <w:tc>
          <w:tcPr>
            <w:tcW w:w="1530" w:type="dxa"/>
            <w:tcBorders>
              <w:bottom w:val="single" w:sz="4" w:space="0" w:color="auto"/>
            </w:tcBorders>
            <w:vAlign w:val="center"/>
          </w:tcPr>
          <w:p w14:paraId="2CDD8D87" w14:textId="77777777" w:rsidR="00A32E05" w:rsidRPr="004B5EC7" w:rsidRDefault="00A32E05" w:rsidP="000E5EDD">
            <w:pPr>
              <w:jc w:val="center"/>
            </w:pPr>
            <w:r>
              <w:t>NO</w:t>
            </w:r>
          </w:p>
        </w:tc>
      </w:tr>
      <w:tr w:rsidR="00A32E05" w14:paraId="72CCCA7C" w14:textId="77777777" w:rsidTr="000E5EDD">
        <w:trPr>
          <w:trHeight w:val="458"/>
          <w:tblHeader/>
          <w:jc w:val="center"/>
        </w:trPr>
        <w:tc>
          <w:tcPr>
            <w:tcW w:w="2965" w:type="dxa"/>
            <w:gridSpan w:val="2"/>
            <w:vAlign w:val="center"/>
          </w:tcPr>
          <w:p w14:paraId="5BBF19B7" w14:textId="77777777" w:rsidR="00A32E05" w:rsidRPr="00AE414D" w:rsidRDefault="00A32E05" w:rsidP="000E5EDD">
            <w:pPr>
              <w:jc w:val="center"/>
            </w:pPr>
            <w:r>
              <w:t>PULL STATION</w:t>
            </w:r>
          </w:p>
        </w:tc>
        <w:tc>
          <w:tcPr>
            <w:tcW w:w="3510" w:type="dxa"/>
            <w:tcBorders>
              <w:bottom w:val="single" w:sz="4" w:space="0" w:color="auto"/>
            </w:tcBorders>
            <w:vAlign w:val="center"/>
          </w:tcPr>
          <w:p w14:paraId="4D4A5DA4" w14:textId="77777777" w:rsidR="00A32E05" w:rsidRPr="00AE414D" w:rsidRDefault="00A32E05" w:rsidP="000E5EDD">
            <w:pPr>
              <w:jc w:val="center"/>
            </w:pPr>
            <w:r>
              <w:t>ALARM</w:t>
            </w:r>
          </w:p>
        </w:tc>
        <w:tc>
          <w:tcPr>
            <w:tcW w:w="1530" w:type="dxa"/>
            <w:tcBorders>
              <w:bottom w:val="single" w:sz="4" w:space="0" w:color="auto"/>
            </w:tcBorders>
            <w:vAlign w:val="center"/>
          </w:tcPr>
          <w:p w14:paraId="38F74674" w14:textId="77777777" w:rsidR="00A32E05" w:rsidRDefault="00A32E05" w:rsidP="000E5EDD">
            <w:pPr>
              <w:jc w:val="center"/>
            </w:pPr>
          </w:p>
        </w:tc>
        <w:tc>
          <w:tcPr>
            <w:tcW w:w="1530" w:type="dxa"/>
            <w:tcBorders>
              <w:bottom w:val="single" w:sz="4" w:space="0" w:color="auto"/>
            </w:tcBorders>
            <w:vAlign w:val="center"/>
          </w:tcPr>
          <w:p w14:paraId="01569CDF" w14:textId="77777777" w:rsidR="00A32E05" w:rsidRDefault="00A32E05" w:rsidP="000E5EDD">
            <w:pPr>
              <w:jc w:val="center"/>
            </w:pPr>
          </w:p>
        </w:tc>
      </w:tr>
      <w:tr w:rsidR="00A32E05" w14:paraId="638575F4" w14:textId="77777777" w:rsidTr="000E5EDD">
        <w:trPr>
          <w:trHeight w:val="432"/>
          <w:tblHeader/>
          <w:jc w:val="center"/>
        </w:trPr>
        <w:tc>
          <w:tcPr>
            <w:tcW w:w="2965" w:type="dxa"/>
            <w:gridSpan w:val="2"/>
            <w:vAlign w:val="center"/>
          </w:tcPr>
          <w:p w14:paraId="3580EF16" w14:textId="77777777" w:rsidR="00A32E05" w:rsidRPr="00AE414D" w:rsidRDefault="00A32E05" w:rsidP="000E5EDD">
            <w:pPr>
              <w:jc w:val="center"/>
            </w:pPr>
            <w:r>
              <w:t>PULL STATION</w:t>
            </w:r>
          </w:p>
        </w:tc>
        <w:tc>
          <w:tcPr>
            <w:tcW w:w="3510" w:type="dxa"/>
            <w:tcBorders>
              <w:bottom w:val="single" w:sz="4" w:space="0" w:color="auto"/>
            </w:tcBorders>
            <w:vAlign w:val="center"/>
          </w:tcPr>
          <w:p w14:paraId="2E60DD8F" w14:textId="77777777" w:rsidR="00A32E05" w:rsidRPr="00AE414D" w:rsidRDefault="00A32E05" w:rsidP="000E5EDD">
            <w:pPr>
              <w:jc w:val="center"/>
            </w:pPr>
            <w:r>
              <w:t>REPORTED TO FIRE DEPARTMENT</w:t>
            </w:r>
          </w:p>
        </w:tc>
        <w:tc>
          <w:tcPr>
            <w:tcW w:w="1530" w:type="dxa"/>
            <w:tcBorders>
              <w:bottom w:val="single" w:sz="4" w:space="0" w:color="auto"/>
            </w:tcBorders>
            <w:vAlign w:val="center"/>
          </w:tcPr>
          <w:p w14:paraId="55208420" w14:textId="77777777" w:rsidR="00A32E05" w:rsidRPr="00AE414D" w:rsidRDefault="00A32E05" w:rsidP="000E5EDD">
            <w:pPr>
              <w:jc w:val="center"/>
            </w:pPr>
          </w:p>
        </w:tc>
        <w:tc>
          <w:tcPr>
            <w:tcW w:w="1530" w:type="dxa"/>
            <w:tcBorders>
              <w:bottom w:val="single" w:sz="4" w:space="0" w:color="auto"/>
            </w:tcBorders>
            <w:vAlign w:val="center"/>
          </w:tcPr>
          <w:p w14:paraId="5B799CE9" w14:textId="77777777" w:rsidR="00A32E05" w:rsidRPr="00AE414D" w:rsidRDefault="00A32E05" w:rsidP="000E5EDD">
            <w:pPr>
              <w:jc w:val="center"/>
            </w:pPr>
          </w:p>
        </w:tc>
      </w:tr>
      <w:tr w:rsidR="00A32E05" w14:paraId="13F13BFA" w14:textId="77777777" w:rsidTr="000E5EDD">
        <w:trPr>
          <w:trHeight w:val="432"/>
          <w:tblHeader/>
          <w:jc w:val="center"/>
        </w:trPr>
        <w:tc>
          <w:tcPr>
            <w:tcW w:w="2965" w:type="dxa"/>
            <w:gridSpan w:val="2"/>
            <w:tcBorders>
              <w:top w:val="single" w:sz="4" w:space="0" w:color="auto"/>
              <w:left w:val="single" w:sz="4" w:space="0" w:color="auto"/>
              <w:bottom w:val="single" w:sz="4" w:space="0" w:color="auto"/>
              <w:right w:val="single" w:sz="4" w:space="0" w:color="auto"/>
            </w:tcBorders>
            <w:vAlign w:val="center"/>
          </w:tcPr>
          <w:p w14:paraId="120AED48" w14:textId="77777777" w:rsidR="00A32E05" w:rsidRDefault="00A32E05" w:rsidP="000E5EDD">
            <w:pPr>
              <w:jc w:val="center"/>
            </w:pPr>
            <w:r>
              <w:t>SMOKE DETECTOR</w:t>
            </w:r>
          </w:p>
        </w:tc>
        <w:tc>
          <w:tcPr>
            <w:tcW w:w="3510" w:type="dxa"/>
            <w:tcBorders>
              <w:top w:val="single" w:sz="4" w:space="0" w:color="auto"/>
              <w:left w:val="single" w:sz="4" w:space="0" w:color="auto"/>
              <w:bottom w:val="single" w:sz="4" w:space="0" w:color="auto"/>
              <w:right w:val="single" w:sz="4" w:space="0" w:color="auto"/>
            </w:tcBorders>
            <w:vAlign w:val="center"/>
          </w:tcPr>
          <w:p w14:paraId="483D9C40" w14:textId="77777777" w:rsidR="00A32E05" w:rsidRPr="00AE414D" w:rsidRDefault="00A32E05" w:rsidP="000E5EDD">
            <w:pPr>
              <w:jc w:val="center"/>
            </w:pPr>
            <w:r>
              <w:t>ALARM</w:t>
            </w:r>
          </w:p>
        </w:tc>
        <w:tc>
          <w:tcPr>
            <w:tcW w:w="1530" w:type="dxa"/>
            <w:tcBorders>
              <w:top w:val="single" w:sz="4" w:space="0" w:color="auto"/>
              <w:left w:val="single" w:sz="4" w:space="0" w:color="auto"/>
              <w:bottom w:val="single" w:sz="4" w:space="0" w:color="auto"/>
              <w:right w:val="single" w:sz="4" w:space="0" w:color="auto"/>
            </w:tcBorders>
            <w:vAlign w:val="center"/>
          </w:tcPr>
          <w:p w14:paraId="7EA02CD2" w14:textId="77777777" w:rsidR="00A32E05" w:rsidRPr="00AE414D" w:rsidRDefault="00A32E05" w:rsidP="000E5EDD">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61E471DE" w14:textId="77777777" w:rsidR="00A32E05" w:rsidRPr="00AE414D" w:rsidRDefault="00A32E05" w:rsidP="000E5EDD">
            <w:pPr>
              <w:jc w:val="center"/>
            </w:pPr>
          </w:p>
        </w:tc>
      </w:tr>
      <w:tr w:rsidR="00A32E05" w14:paraId="73688324" w14:textId="77777777" w:rsidTr="000E5EDD">
        <w:trPr>
          <w:trHeight w:val="432"/>
          <w:tblHeader/>
          <w:jc w:val="center"/>
        </w:trPr>
        <w:tc>
          <w:tcPr>
            <w:tcW w:w="2965" w:type="dxa"/>
            <w:gridSpan w:val="2"/>
            <w:tcBorders>
              <w:top w:val="single" w:sz="4" w:space="0" w:color="auto"/>
              <w:left w:val="single" w:sz="4" w:space="0" w:color="auto"/>
              <w:bottom w:val="single" w:sz="4" w:space="0" w:color="auto"/>
              <w:right w:val="single" w:sz="4" w:space="0" w:color="auto"/>
            </w:tcBorders>
            <w:vAlign w:val="center"/>
          </w:tcPr>
          <w:p w14:paraId="28968FA2" w14:textId="77777777" w:rsidR="00A32E05" w:rsidRDefault="00A32E05" w:rsidP="000E5EDD">
            <w:pPr>
              <w:jc w:val="center"/>
            </w:pPr>
            <w:r>
              <w:t>SMOKE DETECTOR</w:t>
            </w:r>
          </w:p>
        </w:tc>
        <w:tc>
          <w:tcPr>
            <w:tcW w:w="3510" w:type="dxa"/>
            <w:tcBorders>
              <w:top w:val="single" w:sz="4" w:space="0" w:color="auto"/>
              <w:left w:val="single" w:sz="4" w:space="0" w:color="auto"/>
              <w:bottom w:val="single" w:sz="4" w:space="0" w:color="auto"/>
              <w:right w:val="single" w:sz="4" w:space="0" w:color="auto"/>
            </w:tcBorders>
            <w:vAlign w:val="center"/>
          </w:tcPr>
          <w:p w14:paraId="3310FAF7" w14:textId="77777777" w:rsidR="00A32E05" w:rsidRPr="00AE414D" w:rsidRDefault="00A32E05" w:rsidP="000E5EDD">
            <w:pPr>
              <w:jc w:val="center"/>
            </w:pPr>
            <w:r>
              <w:t>REPORTED TO FIRE DEPARTMENT</w:t>
            </w:r>
          </w:p>
        </w:tc>
        <w:tc>
          <w:tcPr>
            <w:tcW w:w="1530" w:type="dxa"/>
            <w:tcBorders>
              <w:top w:val="single" w:sz="4" w:space="0" w:color="auto"/>
              <w:left w:val="single" w:sz="4" w:space="0" w:color="auto"/>
              <w:bottom w:val="single" w:sz="4" w:space="0" w:color="auto"/>
              <w:right w:val="single" w:sz="4" w:space="0" w:color="auto"/>
            </w:tcBorders>
            <w:vAlign w:val="center"/>
          </w:tcPr>
          <w:p w14:paraId="2D78A9A7" w14:textId="77777777" w:rsidR="00A32E05" w:rsidRPr="00AE414D" w:rsidRDefault="00A32E05" w:rsidP="000E5EDD">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09112FEE" w14:textId="77777777" w:rsidR="00A32E05" w:rsidRPr="00AE414D" w:rsidRDefault="00A32E05" w:rsidP="000E5EDD">
            <w:pPr>
              <w:jc w:val="center"/>
            </w:pPr>
          </w:p>
        </w:tc>
      </w:tr>
      <w:tr w:rsidR="00A32E05" w14:paraId="577A95A9" w14:textId="77777777" w:rsidTr="000E5EDD">
        <w:trPr>
          <w:trHeight w:val="432"/>
          <w:tblHeader/>
          <w:jc w:val="center"/>
        </w:trPr>
        <w:tc>
          <w:tcPr>
            <w:tcW w:w="2965" w:type="dxa"/>
            <w:gridSpan w:val="2"/>
            <w:vAlign w:val="center"/>
          </w:tcPr>
          <w:p w14:paraId="0B7BF970" w14:textId="77777777" w:rsidR="00A32E05" w:rsidRDefault="00A32E05" w:rsidP="000E5EDD">
            <w:pPr>
              <w:jc w:val="center"/>
            </w:pPr>
            <w:r>
              <w:t>HEAT DETECTOR</w:t>
            </w:r>
          </w:p>
        </w:tc>
        <w:tc>
          <w:tcPr>
            <w:tcW w:w="3510" w:type="dxa"/>
            <w:tcBorders>
              <w:bottom w:val="single" w:sz="4" w:space="0" w:color="auto"/>
            </w:tcBorders>
            <w:vAlign w:val="center"/>
          </w:tcPr>
          <w:p w14:paraId="2E1CECD2" w14:textId="77777777" w:rsidR="00A32E05" w:rsidRPr="00AE414D" w:rsidRDefault="00A32E05" w:rsidP="000E5EDD">
            <w:pPr>
              <w:jc w:val="center"/>
            </w:pPr>
            <w:r>
              <w:t>ALARM</w:t>
            </w:r>
          </w:p>
        </w:tc>
        <w:tc>
          <w:tcPr>
            <w:tcW w:w="1530" w:type="dxa"/>
            <w:tcBorders>
              <w:bottom w:val="single" w:sz="4" w:space="0" w:color="auto"/>
            </w:tcBorders>
            <w:vAlign w:val="center"/>
          </w:tcPr>
          <w:p w14:paraId="26B5F16F" w14:textId="77777777" w:rsidR="00A32E05" w:rsidRPr="00AE414D" w:rsidRDefault="00A32E05" w:rsidP="000E5EDD">
            <w:pPr>
              <w:jc w:val="center"/>
            </w:pPr>
          </w:p>
        </w:tc>
        <w:tc>
          <w:tcPr>
            <w:tcW w:w="1530" w:type="dxa"/>
            <w:tcBorders>
              <w:bottom w:val="single" w:sz="4" w:space="0" w:color="auto"/>
            </w:tcBorders>
            <w:vAlign w:val="center"/>
          </w:tcPr>
          <w:p w14:paraId="2CFBEB32" w14:textId="77777777" w:rsidR="00A32E05" w:rsidRPr="00AE414D" w:rsidRDefault="00A32E05" w:rsidP="000E5EDD">
            <w:pPr>
              <w:jc w:val="center"/>
            </w:pPr>
          </w:p>
        </w:tc>
      </w:tr>
      <w:tr w:rsidR="00A32E05" w14:paraId="424AAF6F" w14:textId="77777777" w:rsidTr="000E5EDD">
        <w:trPr>
          <w:trHeight w:val="432"/>
          <w:tblHeader/>
          <w:jc w:val="center"/>
        </w:trPr>
        <w:tc>
          <w:tcPr>
            <w:tcW w:w="2965" w:type="dxa"/>
            <w:gridSpan w:val="2"/>
            <w:vAlign w:val="center"/>
          </w:tcPr>
          <w:p w14:paraId="14CC4C97" w14:textId="77777777" w:rsidR="00A32E05" w:rsidRDefault="00A32E05" w:rsidP="000E5EDD">
            <w:pPr>
              <w:jc w:val="center"/>
            </w:pPr>
            <w:r>
              <w:t>HEAT DETECTOR</w:t>
            </w:r>
          </w:p>
        </w:tc>
        <w:tc>
          <w:tcPr>
            <w:tcW w:w="3510" w:type="dxa"/>
            <w:tcBorders>
              <w:bottom w:val="single" w:sz="4" w:space="0" w:color="auto"/>
            </w:tcBorders>
            <w:vAlign w:val="center"/>
          </w:tcPr>
          <w:p w14:paraId="7CA2E84F" w14:textId="77777777" w:rsidR="00A32E05" w:rsidRPr="00AE414D" w:rsidRDefault="00A32E05" w:rsidP="000E5EDD">
            <w:pPr>
              <w:jc w:val="center"/>
            </w:pPr>
            <w:r>
              <w:t>REPORTED TO FIRE DEPARTMENT</w:t>
            </w:r>
          </w:p>
        </w:tc>
        <w:tc>
          <w:tcPr>
            <w:tcW w:w="1530" w:type="dxa"/>
            <w:tcBorders>
              <w:bottom w:val="single" w:sz="4" w:space="0" w:color="auto"/>
            </w:tcBorders>
            <w:vAlign w:val="center"/>
          </w:tcPr>
          <w:p w14:paraId="10B72C64" w14:textId="77777777" w:rsidR="00A32E05" w:rsidRPr="00AE414D" w:rsidRDefault="00A32E05" w:rsidP="000E5EDD">
            <w:pPr>
              <w:jc w:val="center"/>
            </w:pPr>
          </w:p>
        </w:tc>
        <w:tc>
          <w:tcPr>
            <w:tcW w:w="1530" w:type="dxa"/>
            <w:tcBorders>
              <w:bottom w:val="single" w:sz="4" w:space="0" w:color="auto"/>
            </w:tcBorders>
            <w:vAlign w:val="center"/>
          </w:tcPr>
          <w:p w14:paraId="5E2EBE62" w14:textId="77777777" w:rsidR="00A32E05" w:rsidRPr="00AE414D" w:rsidRDefault="00A32E05" w:rsidP="000E5EDD">
            <w:pPr>
              <w:jc w:val="center"/>
            </w:pPr>
          </w:p>
        </w:tc>
      </w:tr>
      <w:tr w:rsidR="00A32E05" w14:paraId="701955AA" w14:textId="77777777" w:rsidTr="000E5EDD">
        <w:trPr>
          <w:trHeight w:val="674"/>
          <w:jc w:val="center"/>
        </w:trPr>
        <w:tc>
          <w:tcPr>
            <w:tcW w:w="9535" w:type="dxa"/>
            <w:gridSpan w:val="5"/>
            <w:tcBorders>
              <w:top w:val="nil"/>
              <w:left w:val="nil"/>
              <w:bottom w:val="nil"/>
              <w:right w:val="nil"/>
            </w:tcBorders>
            <w:vAlign w:val="center"/>
          </w:tcPr>
          <w:p w14:paraId="46391C80" w14:textId="77777777" w:rsidR="00A32E05" w:rsidRDefault="00A32E05" w:rsidP="000E5EDD">
            <w:r>
              <w:t xml:space="preserve">+ Repeat all tests </w:t>
            </w:r>
            <w:r w:rsidRPr="00B60E38">
              <w:t>for Performance Testing</w:t>
            </w:r>
            <w:r>
              <w:t xml:space="preserve"> </w:t>
            </w:r>
          </w:p>
          <w:p w14:paraId="180738EA" w14:textId="77777777" w:rsidR="00A32E05" w:rsidRDefault="00A32E05" w:rsidP="000E5EDD">
            <w:r>
              <w:t>++ Do not use if not provided</w:t>
            </w:r>
          </w:p>
          <w:p w14:paraId="681F1763" w14:textId="77777777" w:rsidR="00A32E05" w:rsidRDefault="00A32E05" w:rsidP="000E5EDD">
            <w:r>
              <w:t>+++ Edit as required for system provided</w:t>
            </w:r>
          </w:p>
          <w:p w14:paraId="0BD11B84" w14:textId="77777777" w:rsidR="00A32E05" w:rsidRDefault="00A32E05" w:rsidP="000E5EDD">
            <w:pPr>
              <w:rPr>
                <w:b/>
              </w:rPr>
            </w:pPr>
          </w:p>
        </w:tc>
      </w:tr>
      <w:tr w:rsidR="00A32E05" w14:paraId="38329E2A" w14:textId="77777777" w:rsidTr="000E5EDD">
        <w:trPr>
          <w:trHeight w:val="545"/>
          <w:jc w:val="center"/>
        </w:trPr>
        <w:tc>
          <w:tcPr>
            <w:tcW w:w="2875" w:type="dxa"/>
            <w:tcBorders>
              <w:top w:val="nil"/>
              <w:left w:val="nil"/>
              <w:bottom w:val="nil"/>
              <w:right w:val="nil"/>
            </w:tcBorders>
            <w:vAlign w:val="bottom"/>
          </w:tcPr>
          <w:p w14:paraId="16F85C3D" w14:textId="77777777" w:rsidR="00A32E05" w:rsidRDefault="00A32E05" w:rsidP="000E5EDD">
            <w:pPr>
              <w:jc w:val="right"/>
              <w:rPr>
                <w:b/>
              </w:rPr>
            </w:pPr>
            <w:r>
              <w:rPr>
                <w:b/>
              </w:rPr>
              <w:t>DATE:</w:t>
            </w:r>
          </w:p>
        </w:tc>
        <w:tc>
          <w:tcPr>
            <w:tcW w:w="6660" w:type="dxa"/>
            <w:gridSpan w:val="4"/>
            <w:tcBorders>
              <w:top w:val="nil"/>
              <w:left w:val="nil"/>
              <w:right w:val="nil"/>
            </w:tcBorders>
          </w:tcPr>
          <w:p w14:paraId="50F73ED7" w14:textId="77777777" w:rsidR="00A32E05" w:rsidRDefault="00A32E05" w:rsidP="000E5EDD">
            <w:pPr>
              <w:rPr>
                <w:b/>
              </w:rPr>
            </w:pPr>
          </w:p>
        </w:tc>
      </w:tr>
      <w:tr w:rsidR="00A32E05" w14:paraId="1C134429" w14:textId="77777777" w:rsidTr="000E5EDD">
        <w:trPr>
          <w:trHeight w:val="545"/>
          <w:jc w:val="center"/>
        </w:trPr>
        <w:tc>
          <w:tcPr>
            <w:tcW w:w="2875" w:type="dxa"/>
            <w:tcBorders>
              <w:top w:val="nil"/>
              <w:left w:val="nil"/>
              <w:bottom w:val="nil"/>
              <w:right w:val="nil"/>
            </w:tcBorders>
            <w:vAlign w:val="bottom"/>
          </w:tcPr>
          <w:p w14:paraId="08EA85DB" w14:textId="77777777" w:rsidR="00A32E05" w:rsidRDefault="00A32E05" w:rsidP="000E5EDD">
            <w:pPr>
              <w:jc w:val="right"/>
              <w:rPr>
                <w:b/>
              </w:rPr>
            </w:pPr>
            <w:r>
              <w:rPr>
                <w:b/>
              </w:rPr>
              <w:t>TIME:</w:t>
            </w:r>
          </w:p>
        </w:tc>
        <w:tc>
          <w:tcPr>
            <w:tcW w:w="6660" w:type="dxa"/>
            <w:gridSpan w:val="4"/>
            <w:tcBorders>
              <w:left w:val="nil"/>
              <w:right w:val="nil"/>
            </w:tcBorders>
          </w:tcPr>
          <w:p w14:paraId="281DD8CF" w14:textId="77777777" w:rsidR="00A32E05" w:rsidRDefault="00A32E05" w:rsidP="000E5EDD">
            <w:pPr>
              <w:rPr>
                <w:b/>
              </w:rPr>
            </w:pPr>
          </w:p>
        </w:tc>
      </w:tr>
      <w:tr w:rsidR="00A32E05" w14:paraId="74ACCBB2" w14:textId="77777777" w:rsidTr="000E5EDD">
        <w:trPr>
          <w:trHeight w:val="545"/>
          <w:jc w:val="center"/>
        </w:trPr>
        <w:tc>
          <w:tcPr>
            <w:tcW w:w="2875" w:type="dxa"/>
            <w:tcBorders>
              <w:top w:val="nil"/>
              <w:left w:val="nil"/>
              <w:bottom w:val="nil"/>
              <w:right w:val="nil"/>
            </w:tcBorders>
            <w:vAlign w:val="bottom"/>
          </w:tcPr>
          <w:p w14:paraId="2A2A8CE5" w14:textId="77777777" w:rsidR="00A32E05" w:rsidRDefault="00A32E05" w:rsidP="000E5EDD">
            <w:pPr>
              <w:jc w:val="right"/>
              <w:rPr>
                <w:b/>
              </w:rPr>
            </w:pPr>
            <w:r>
              <w:rPr>
                <w:b/>
              </w:rPr>
              <w:t>TEST CONDUCTED BY:</w:t>
            </w:r>
          </w:p>
        </w:tc>
        <w:tc>
          <w:tcPr>
            <w:tcW w:w="6660" w:type="dxa"/>
            <w:gridSpan w:val="4"/>
            <w:tcBorders>
              <w:left w:val="nil"/>
              <w:right w:val="nil"/>
            </w:tcBorders>
          </w:tcPr>
          <w:p w14:paraId="3D6C0947" w14:textId="77777777" w:rsidR="00A32E05" w:rsidRDefault="00A32E05" w:rsidP="000E5EDD">
            <w:pPr>
              <w:rPr>
                <w:b/>
              </w:rPr>
            </w:pPr>
          </w:p>
        </w:tc>
      </w:tr>
    </w:tbl>
    <w:p w14:paraId="020B0404" w14:textId="39784442" w:rsidR="00E4346F" w:rsidRDefault="00E4346F" w:rsidP="00A32E05">
      <w:pPr>
        <w:jc w:val="center"/>
        <w:rPr>
          <w:b/>
        </w:rPr>
      </w:pPr>
      <w:r>
        <w:rPr>
          <w:b/>
        </w:rPr>
        <w:br w:type="page"/>
      </w:r>
    </w:p>
    <w:p w14:paraId="1E6F031B" w14:textId="0DA90882" w:rsidR="00A32E05" w:rsidRDefault="00A32E05">
      <w:pPr>
        <w:pStyle w:val="Heading1"/>
      </w:pPr>
      <w:r w:rsidRPr="00EB30F4">
        <w:lastRenderedPageBreak/>
        <w:t xml:space="preserve">ITEM </w:t>
      </w:r>
      <w:r w:rsidR="00373535">
        <w:t>5</w:t>
      </w:r>
      <w:r w:rsidRPr="00EB30F4">
        <w:t xml:space="preserve"> – TIGHTNESS MONITORING SYSTEM</w:t>
      </w:r>
    </w:p>
    <w:p w14:paraId="23D6F48F" w14:textId="77777777" w:rsidR="00A32E05" w:rsidRDefault="00A32E05" w:rsidP="00A32E05">
      <w:pPr>
        <w:jc w:val="center"/>
        <w:rPr>
          <w:b/>
        </w:rPr>
      </w:pPr>
    </w:p>
    <w:p w14:paraId="0870CBF3" w14:textId="77777777" w:rsidR="00A32E05" w:rsidRDefault="00A32E05" w:rsidP="00A32E05">
      <w:pPr>
        <w:jc w:val="center"/>
        <w:rPr>
          <w:b/>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965"/>
        <w:gridCol w:w="3625"/>
        <w:gridCol w:w="1620"/>
        <w:gridCol w:w="1576"/>
        <w:gridCol w:w="19"/>
      </w:tblGrid>
      <w:tr w:rsidR="00A32E05" w14:paraId="769583C6" w14:textId="77777777" w:rsidTr="000E5EDD">
        <w:trPr>
          <w:gridAfter w:val="1"/>
          <w:wAfter w:w="19" w:type="dxa"/>
          <w:trHeight w:val="432"/>
          <w:tblHeader/>
          <w:jc w:val="center"/>
        </w:trPr>
        <w:tc>
          <w:tcPr>
            <w:tcW w:w="1820" w:type="dxa"/>
            <w:tcBorders>
              <w:bottom w:val="single" w:sz="4" w:space="0" w:color="auto"/>
            </w:tcBorders>
            <w:vAlign w:val="center"/>
          </w:tcPr>
          <w:p w14:paraId="6A4CCD04" w14:textId="77777777" w:rsidR="00A32E05" w:rsidRPr="004B5EC7" w:rsidRDefault="00A32E05" w:rsidP="000E5EDD">
            <w:pPr>
              <w:jc w:val="center"/>
            </w:pPr>
            <w:r>
              <w:t>SECTION TESTED</w:t>
            </w:r>
          </w:p>
        </w:tc>
        <w:tc>
          <w:tcPr>
            <w:tcW w:w="4590" w:type="dxa"/>
            <w:gridSpan w:val="2"/>
            <w:tcBorders>
              <w:bottom w:val="single" w:sz="4" w:space="0" w:color="auto"/>
            </w:tcBorders>
            <w:vAlign w:val="center"/>
          </w:tcPr>
          <w:p w14:paraId="1F6204F2" w14:textId="77777777" w:rsidR="00A32E05" w:rsidRPr="004B5EC7" w:rsidRDefault="00A32E05" w:rsidP="000E5EDD">
            <w:pPr>
              <w:jc w:val="center"/>
            </w:pPr>
            <w:r>
              <w:t>PASS/FAIL</w:t>
            </w:r>
          </w:p>
        </w:tc>
        <w:tc>
          <w:tcPr>
            <w:tcW w:w="1620" w:type="dxa"/>
            <w:tcBorders>
              <w:bottom w:val="single" w:sz="4" w:space="0" w:color="auto"/>
            </w:tcBorders>
            <w:vAlign w:val="center"/>
          </w:tcPr>
          <w:p w14:paraId="0E648060" w14:textId="77777777" w:rsidR="00A32E05" w:rsidRPr="004B5EC7" w:rsidRDefault="00A32E05" w:rsidP="000E5EDD">
            <w:pPr>
              <w:jc w:val="center"/>
            </w:pPr>
            <w:r>
              <w:t>DURATION (MINUTES)</w:t>
            </w:r>
          </w:p>
        </w:tc>
        <w:tc>
          <w:tcPr>
            <w:tcW w:w="1576" w:type="dxa"/>
            <w:tcBorders>
              <w:bottom w:val="single" w:sz="4" w:space="0" w:color="auto"/>
            </w:tcBorders>
            <w:vAlign w:val="center"/>
          </w:tcPr>
          <w:p w14:paraId="409D88CA" w14:textId="77777777" w:rsidR="00A32E05" w:rsidRPr="004B5EC7" w:rsidRDefault="00A32E05" w:rsidP="000E5EDD">
            <w:pPr>
              <w:jc w:val="center"/>
            </w:pPr>
            <w:r>
              <w:t>DETECTED LEAK RATE</w:t>
            </w:r>
          </w:p>
        </w:tc>
      </w:tr>
      <w:tr w:rsidR="00A32E05" w14:paraId="5475FB14" w14:textId="77777777" w:rsidTr="000E5EDD">
        <w:trPr>
          <w:gridAfter w:val="1"/>
          <w:wAfter w:w="19" w:type="dxa"/>
          <w:trHeight w:val="432"/>
          <w:tblHeader/>
          <w:jc w:val="center"/>
        </w:trPr>
        <w:tc>
          <w:tcPr>
            <w:tcW w:w="1820" w:type="dxa"/>
            <w:tcBorders>
              <w:bottom w:val="single" w:sz="4" w:space="0" w:color="auto"/>
            </w:tcBorders>
            <w:vAlign w:val="center"/>
          </w:tcPr>
          <w:p w14:paraId="60ED2D54" w14:textId="77777777" w:rsidR="00A32E05" w:rsidRPr="00AE414D" w:rsidRDefault="00A32E05" w:rsidP="000E5EDD">
            <w:pPr>
              <w:jc w:val="center"/>
            </w:pPr>
          </w:p>
        </w:tc>
        <w:tc>
          <w:tcPr>
            <w:tcW w:w="4590" w:type="dxa"/>
            <w:gridSpan w:val="2"/>
            <w:tcBorders>
              <w:bottom w:val="single" w:sz="4" w:space="0" w:color="auto"/>
            </w:tcBorders>
            <w:vAlign w:val="center"/>
          </w:tcPr>
          <w:p w14:paraId="05F0C6A9" w14:textId="77777777" w:rsidR="00A32E05" w:rsidRPr="00AE414D" w:rsidRDefault="00A32E05" w:rsidP="000E5EDD">
            <w:pPr>
              <w:jc w:val="center"/>
            </w:pPr>
          </w:p>
        </w:tc>
        <w:tc>
          <w:tcPr>
            <w:tcW w:w="1620" w:type="dxa"/>
            <w:tcBorders>
              <w:bottom w:val="single" w:sz="4" w:space="0" w:color="auto"/>
            </w:tcBorders>
            <w:vAlign w:val="center"/>
          </w:tcPr>
          <w:p w14:paraId="0101FE64" w14:textId="77777777" w:rsidR="00A32E05" w:rsidRPr="00AE414D" w:rsidRDefault="00A32E05" w:rsidP="000E5EDD">
            <w:pPr>
              <w:jc w:val="center"/>
            </w:pPr>
          </w:p>
        </w:tc>
        <w:tc>
          <w:tcPr>
            <w:tcW w:w="1576" w:type="dxa"/>
            <w:tcBorders>
              <w:bottom w:val="single" w:sz="4" w:space="0" w:color="auto"/>
            </w:tcBorders>
            <w:vAlign w:val="center"/>
          </w:tcPr>
          <w:p w14:paraId="4488F042" w14:textId="77777777" w:rsidR="00A32E05" w:rsidRPr="00AE414D" w:rsidRDefault="00A32E05" w:rsidP="000E5EDD">
            <w:pPr>
              <w:jc w:val="center"/>
            </w:pPr>
          </w:p>
        </w:tc>
      </w:tr>
      <w:tr w:rsidR="00A32E05" w14:paraId="63175521" w14:textId="77777777" w:rsidTr="000E5EDD">
        <w:trPr>
          <w:gridAfter w:val="1"/>
          <w:wAfter w:w="19" w:type="dxa"/>
          <w:trHeight w:val="432"/>
          <w:tblHeader/>
          <w:jc w:val="center"/>
        </w:trPr>
        <w:tc>
          <w:tcPr>
            <w:tcW w:w="1820" w:type="dxa"/>
            <w:tcBorders>
              <w:bottom w:val="single" w:sz="4" w:space="0" w:color="auto"/>
            </w:tcBorders>
            <w:vAlign w:val="center"/>
          </w:tcPr>
          <w:p w14:paraId="4D2E112C" w14:textId="77777777" w:rsidR="00A32E05" w:rsidRPr="00AE414D" w:rsidRDefault="00A32E05" w:rsidP="000E5EDD">
            <w:pPr>
              <w:jc w:val="center"/>
            </w:pPr>
          </w:p>
        </w:tc>
        <w:tc>
          <w:tcPr>
            <w:tcW w:w="4590" w:type="dxa"/>
            <w:gridSpan w:val="2"/>
            <w:tcBorders>
              <w:bottom w:val="single" w:sz="4" w:space="0" w:color="auto"/>
            </w:tcBorders>
            <w:vAlign w:val="center"/>
          </w:tcPr>
          <w:p w14:paraId="7B5595D4" w14:textId="77777777" w:rsidR="00A32E05" w:rsidRPr="00AE414D" w:rsidRDefault="00A32E05" w:rsidP="000E5EDD">
            <w:pPr>
              <w:jc w:val="center"/>
            </w:pPr>
          </w:p>
        </w:tc>
        <w:tc>
          <w:tcPr>
            <w:tcW w:w="1620" w:type="dxa"/>
            <w:tcBorders>
              <w:bottom w:val="single" w:sz="4" w:space="0" w:color="auto"/>
            </w:tcBorders>
            <w:vAlign w:val="center"/>
          </w:tcPr>
          <w:p w14:paraId="1D61E5D9" w14:textId="77777777" w:rsidR="00A32E05" w:rsidRPr="00AE414D" w:rsidRDefault="00A32E05" w:rsidP="000E5EDD">
            <w:pPr>
              <w:jc w:val="center"/>
            </w:pPr>
          </w:p>
        </w:tc>
        <w:tc>
          <w:tcPr>
            <w:tcW w:w="1576" w:type="dxa"/>
            <w:tcBorders>
              <w:bottom w:val="single" w:sz="4" w:space="0" w:color="auto"/>
            </w:tcBorders>
            <w:vAlign w:val="center"/>
          </w:tcPr>
          <w:p w14:paraId="4FBB64D0" w14:textId="77777777" w:rsidR="00A32E05" w:rsidRPr="00AE414D" w:rsidRDefault="00A32E05" w:rsidP="000E5EDD">
            <w:pPr>
              <w:jc w:val="center"/>
            </w:pPr>
          </w:p>
        </w:tc>
      </w:tr>
      <w:tr w:rsidR="00A32E05" w14:paraId="0BDE77B2" w14:textId="77777777" w:rsidTr="000E5EDD">
        <w:trPr>
          <w:gridAfter w:val="1"/>
          <w:wAfter w:w="19" w:type="dxa"/>
          <w:trHeight w:val="432"/>
          <w:tblHeader/>
          <w:jc w:val="center"/>
        </w:trPr>
        <w:tc>
          <w:tcPr>
            <w:tcW w:w="1820" w:type="dxa"/>
            <w:tcBorders>
              <w:bottom w:val="single" w:sz="4" w:space="0" w:color="auto"/>
            </w:tcBorders>
            <w:vAlign w:val="center"/>
          </w:tcPr>
          <w:p w14:paraId="1129BD77" w14:textId="77777777" w:rsidR="00A32E05" w:rsidRPr="00AE414D" w:rsidRDefault="00A32E05" w:rsidP="000E5EDD">
            <w:pPr>
              <w:jc w:val="center"/>
            </w:pPr>
          </w:p>
        </w:tc>
        <w:tc>
          <w:tcPr>
            <w:tcW w:w="4590" w:type="dxa"/>
            <w:gridSpan w:val="2"/>
            <w:tcBorders>
              <w:bottom w:val="single" w:sz="4" w:space="0" w:color="auto"/>
            </w:tcBorders>
            <w:vAlign w:val="center"/>
          </w:tcPr>
          <w:p w14:paraId="095635FB" w14:textId="77777777" w:rsidR="00A32E05" w:rsidRPr="00AE414D" w:rsidRDefault="00A32E05" w:rsidP="000E5EDD">
            <w:pPr>
              <w:jc w:val="center"/>
            </w:pPr>
          </w:p>
        </w:tc>
        <w:tc>
          <w:tcPr>
            <w:tcW w:w="1620" w:type="dxa"/>
            <w:tcBorders>
              <w:bottom w:val="single" w:sz="4" w:space="0" w:color="auto"/>
            </w:tcBorders>
            <w:vAlign w:val="center"/>
          </w:tcPr>
          <w:p w14:paraId="4B61970E" w14:textId="77777777" w:rsidR="00A32E05" w:rsidRPr="00AE414D" w:rsidRDefault="00A32E05" w:rsidP="000E5EDD">
            <w:pPr>
              <w:jc w:val="center"/>
            </w:pPr>
          </w:p>
        </w:tc>
        <w:tc>
          <w:tcPr>
            <w:tcW w:w="1576" w:type="dxa"/>
            <w:tcBorders>
              <w:bottom w:val="single" w:sz="4" w:space="0" w:color="auto"/>
            </w:tcBorders>
            <w:vAlign w:val="center"/>
          </w:tcPr>
          <w:p w14:paraId="79ECC8C0" w14:textId="77777777" w:rsidR="00A32E05" w:rsidRPr="00AE414D" w:rsidRDefault="00A32E05" w:rsidP="000E5EDD">
            <w:pPr>
              <w:jc w:val="center"/>
            </w:pPr>
          </w:p>
        </w:tc>
      </w:tr>
      <w:tr w:rsidR="00A32E05" w14:paraId="2D6DC11B" w14:textId="77777777" w:rsidTr="000E5EDD">
        <w:trPr>
          <w:gridAfter w:val="1"/>
          <w:wAfter w:w="19" w:type="dxa"/>
          <w:trHeight w:val="432"/>
          <w:tblHeader/>
          <w:jc w:val="center"/>
        </w:trPr>
        <w:tc>
          <w:tcPr>
            <w:tcW w:w="1820" w:type="dxa"/>
            <w:tcBorders>
              <w:bottom w:val="single" w:sz="4" w:space="0" w:color="auto"/>
            </w:tcBorders>
            <w:vAlign w:val="center"/>
          </w:tcPr>
          <w:p w14:paraId="70A2AA93" w14:textId="77777777" w:rsidR="00A32E05" w:rsidRPr="00AE414D" w:rsidRDefault="00A32E05" w:rsidP="000E5EDD">
            <w:pPr>
              <w:jc w:val="center"/>
            </w:pPr>
          </w:p>
        </w:tc>
        <w:tc>
          <w:tcPr>
            <w:tcW w:w="4590" w:type="dxa"/>
            <w:gridSpan w:val="2"/>
            <w:tcBorders>
              <w:bottom w:val="single" w:sz="4" w:space="0" w:color="auto"/>
            </w:tcBorders>
            <w:vAlign w:val="center"/>
          </w:tcPr>
          <w:p w14:paraId="2B76AB1C" w14:textId="77777777" w:rsidR="00A32E05" w:rsidRPr="00AE414D" w:rsidRDefault="00A32E05" w:rsidP="000E5EDD">
            <w:pPr>
              <w:jc w:val="center"/>
            </w:pPr>
          </w:p>
        </w:tc>
        <w:tc>
          <w:tcPr>
            <w:tcW w:w="1620" w:type="dxa"/>
            <w:tcBorders>
              <w:bottom w:val="single" w:sz="4" w:space="0" w:color="auto"/>
            </w:tcBorders>
            <w:vAlign w:val="center"/>
          </w:tcPr>
          <w:p w14:paraId="028F259F" w14:textId="77777777" w:rsidR="00A32E05" w:rsidRPr="00AE414D" w:rsidRDefault="00A32E05" w:rsidP="000E5EDD">
            <w:pPr>
              <w:jc w:val="center"/>
            </w:pPr>
          </w:p>
        </w:tc>
        <w:tc>
          <w:tcPr>
            <w:tcW w:w="1576" w:type="dxa"/>
            <w:tcBorders>
              <w:bottom w:val="single" w:sz="4" w:space="0" w:color="auto"/>
            </w:tcBorders>
            <w:vAlign w:val="center"/>
          </w:tcPr>
          <w:p w14:paraId="48A2ED13" w14:textId="77777777" w:rsidR="00A32E05" w:rsidRPr="00AE414D" w:rsidRDefault="00A32E05" w:rsidP="000E5EDD">
            <w:pPr>
              <w:jc w:val="center"/>
            </w:pPr>
          </w:p>
        </w:tc>
      </w:tr>
      <w:tr w:rsidR="00A32E05" w14:paraId="10EE4579" w14:textId="77777777" w:rsidTr="000E5EDD">
        <w:trPr>
          <w:gridAfter w:val="1"/>
          <w:wAfter w:w="19" w:type="dxa"/>
          <w:trHeight w:val="432"/>
          <w:tblHeader/>
          <w:jc w:val="center"/>
        </w:trPr>
        <w:tc>
          <w:tcPr>
            <w:tcW w:w="1820" w:type="dxa"/>
            <w:tcBorders>
              <w:bottom w:val="single" w:sz="4" w:space="0" w:color="auto"/>
            </w:tcBorders>
            <w:vAlign w:val="center"/>
          </w:tcPr>
          <w:p w14:paraId="6695F30F" w14:textId="77777777" w:rsidR="00A32E05" w:rsidRPr="00AE414D" w:rsidRDefault="00A32E05" w:rsidP="000E5EDD">
            <w:pPr>
              <w:jc w:val="center"/>
            </w:pPr>
          </w:p>
        </w:tc>
        <w:tc>
          <w:tcPr>
            <w:tcW w:w="4590" w:type="dxa"/>
            <w:gridSpan w:val="2"/>
            <w:tcBorders>
              <w:bottom w:val="single" w:sz="4" w:space="0" w:color="auto"/>
            </w:tcBorders>
            <w:vAlign w:val="center"/>
          </w:tcPr>
          <w:p w14:paraId="219A86E1" w14:textId="77777777" w:rsidR="00A32E05" w:rsidRPr="00AE414D" w:rsidRDefault="00A32E05" w:rsidP="000E5EDD">
            <w:pPr>
              <w:jc w:val="center"/>
            </w:pPr>
          </w:p>
        </w:tc>
        <w:tc>
          <w:tcPr>
            <w:tcW w:w="1620" w:type="dxa"/>
            <w:tcBorders>
              <w:bottom w:val="single" w:sz="4" w:space="0" w:color="auto"/>
            </w:tcBorders>
            <w:vAlign w:val="center"/>
          </w:tcPr>
          <w:p w14:paraId="403525F4" w14:textId="77777777" w:rsidR="00A32E05" w:rsidRPr="00AE414D" w:rsidRDefault="00A32E05" w:rsidP="000E5EDD">
            <w:pPr>
              <w:jc w:val="center"/>
            </w:pPr>
          </w:p>
        </w:tc>
        <w:tc>
          <w:tcPr>
            <w:tcW w:w="1576" w:type="dxa"/>
            <w:tcBorders>
              <w:bottom w:val="single" w:sz="4" w:space="0" w:color="auto"/>
            </w:tcBorders>
            <w:vAlign w:val="center"/>
          </w:tcPr>
          <w:p w14:paraId="51FDCEAB" w14:textId="77777777" w:rsidR="00A32E05" w:rsidRPr="00AE414D" w:rsidRDefault="00A32E05" w:rsidP="000E5EDD">
            <w:pPr>
              <w:jc w:val="center"/>
            </w:pPr>
          </w:p>
        </w:tc>
      </w:tr>
      <w:tr w:rsidR="00A32E05" w14:paraId="43FC0CEC" w14:textId="77777777" w:rsidTr="000E5EDD">
        <w:trPr>
          <w:gridAfter w:val="1"/>
          <w:wAfter w:w="19" w:type="dxa"/>
          <w:trHeight w:val="432"/>
          <w:tblHeader/>
          <w:jc w:val="center"/>
        </w:trPr>
        <w:tc>
          <w:tcPr>
            <w:tcW w:w="1820" w:type="dxa"/>
            <w:tcBorders>
              <w:bottom w:val="single" w:sz="4" w:space="0" w:color="auto"/>
            </w:tcBorders>
            <w:vAlign w:val="center"/>
          </w:tcPr>
          <w:p w14:paraId="1FEBF426" w14:textId="77777777" w:rsidR="00A32E05" w:rsidRPr="009B0F1D" w:rsidRDefault="00A32E05" w:rsidP="000E5EDD">
            <w:pPr>
              <w:jc w:val="center"/>
            </w:pPr>
          </w:p>
        </w:tc>
        <w:tc>
          <w:tcPr>
            <w:tcW w:w="4590" w:type="dxa"/>
            <w:gridSpan w:val="2"/>
            <w:tcBorders>
              <w:bottom w:val="single" w:sz="4" w:space="0" w:color="auto"/>
            </w:tcBorders>
            <w:vAlign w:val="center"/>
          </w:tcPr>
          <w:p w14:paraId="3A020A55" w14:textId="77777777" w:rsidR="00A32E05" w:rsidRPr="00AE414D" w:rsidRDefault="00A32E05" w:rsidP="000E5EDD">
            <w:pPr>
              <w:jc w:val="center"/>
            </w:pPr>
          </w:p>
        </w:tc>
        <w:tc>
          <w:tcPr>
            <w:tcW w:w="1620" w:type="dxa"/>
            <w:tcBorders>
              <w:bottom w:val="single" w:sz="4" w:space="0" w:color="auto"/>
            </w:tcBorders>
            <w:vAlign w:val="center"/>
          </w:tcPr>
          <w:p w14:paraId="7B531F04" w14:textId="77777777" w:rsidR="00A32E05" w:rsidRPr="00AE414D" w:rsidRDefault="00A32E05" w:rsidP="000E5EDD">
            <w:pPr>
              <w:jc w:val="center"/>
            </w:pPr>
          </w:p>
        </w:tc>
        <w:tc>
          <w:tcPr>
            <w:tcW w:w="1576" w:type="dxa"/>
            <w:tcBorders>
              <w:bottom w:val="single" w:sz="4" w:space="0" w:color="auto"/>
            </w:tcBorders>
            <w:vAlign w:val="center"/>
          </w:tcPr>
          <w:p w14:paraId="3ED9C8E0" w14:textId="77777777" w:rsidR="00A32E05" w:rsidRPr="00AE414D" w:rsidRDefault="00A32E05" w:rsidP="000E5EDD">
            <w:pPr>
              <w:jc w:val="center"/>
            </w:pPr>
          </w:p>
        </w:tc>
      </w:tr>
      <w:tr w:rsidR="00A32E05" w14:paraId="30AA2EDC" w14:textId="77777777" w:rsidTr="000E5EDD">
        <w:trPr>
          <w:gridAfter w:val="1"/>
          <w:wAfter w:w="19" w:type="dxa"/>
          <w:trHeight w:val="432"/>
          <w:tblHeader/>
          <w:jc w:val="center"/>
        </w:trPr>
        <w:tc>
          <w:tcPr>
            <w:tcW w:w="1820" w:type="dxa"/>
            <w:tcBorders>
              <w:bottom w:val="single" w:sz="4" w:space="0" w:color="auto"/>
            </w:tcBorders>
            <w:vAlign w:val="center"/>
          </w:tcPr>
          <w:p w14:paraId="37888184" w14:textId="77777777" w:rsidR="00A32E05" w:rsidRPr="009B0F1D" w:rsidRDefault="00A32E05" w:rsidP="000E5EDD">
            <w:pPr>
              <w:jc w:val="center"/>
            </w:pPr>
          </w:p>
        </w:tc>
        <w:tc>
          <w:tcPr>
            <w:tcW w:w="4590" w:type="dxa"/>
            <w:gridSpan w:val="2"/>
            <w:tcBorders>
              <w:bottom w:val="single" w:sz="4" w:space="0" w:color="auto"/>
            </w:tcBorders>
            <w:vAlign w:val="center"/>
          </w:tcPr>
          <w:p w14:paraId="0ADD7F3F" w14:textId="77777777" w:rsidR="00A32E05" w:rsidRPr="00AE414D" w:rsidRDefault="00A32E05" w:rsidP="000E5EDD">
            <w:pPr>
              <w:jc w:val="center"/>
            </w:pPr>
          </w:p>
        </w:tc>
        <w:tc>
          <w:tcPr>
            <w:tcW w:w="1620" w:type="dxa"/>
            <w:tcBorders>
              <w:bottom w:val="single" w:sz="4" w:space="0" w:color="auto"/>
            </w:tcBorders>
            <w:vAlign w:val="center"/>
          </w:tcPr>
          <w:p w14:paraId="6E6742A4" w14:textId="77777777" w:rsidR="00A32E05" w:rsidRPr="00AE414D" w:rsidRDefault="00A32E05" w:rsidP="000E5EDD">
            <w:pPr>
              <w:jc w:val="center"/>
            </w:pPr>
          </w:p>
        </w:tc>
        <w:tc>
          <w:tcPr>
            <w:tcW w:w="1576" w:type="dxa"/>
            <w:tcBorders>
              <w:bottom w:val="single" w:sz="4" w:space="0" w:color="auto"/>
            </w:tcBorders>
            <w:vAlign w:val="center"/>
          </w:tcPr>
          <w:p w14:paraId="0A74749C" w14:textId="77777777" w:rsidR="00A32E05" w:rsidRPr="00AE414D" w:rsidRDefault="00A32E05" w:rsidP="000E5EDD">
            <w:pPr>
              <w:jc w:val="center"/>
            </w:pPr>
          </w:p>
        </w:tc>
      </w:tr>
      <w:tr w:rsidR="00A32E05" w14:paraId="49BB1DF7" w14:textId="77777777" w:rsidTr="000E5EDD">
        <w:trPr>
          <w:trHeight w:val="674"/>
          <w:jc w:val="center"/>
        </w:trPr>
        <w:tc>
          <w:tcPr>
            <w:tcW w:w="9625" w:type="dxa"/>
            <w:gridSpan w:val="6"/>
            <w:tcBorders>
              <w:top w:val="nil"/>
              <w:left w:val="nil"/>
              <w:bottom w:val="nil"/>
              <w:right w:val="nil"/>
            </w:tcBorders>
            <w:vAlign w:val="center"/>
          </w:tcPr>
          <w:p w14:paraId="0BD46B84" w14:textId="77777777" w:rsidR="00A32E05" w:rsidRDefault="00A32E05" w:rsidP="000E5EDD">
            <w:r w:rsidRPr="00B60E38">
              <w:t xml:space="preserve">+ </w:t>
            </w:r>
            <w:r>
              <w:t xml:space="preserve">Initiate test and run for 15 minutes </w:t>
            </w:r>
            <w:r w:rsidRPr="00B60E38">
              <w:t>for Performance Testing</w:t>
            </w:r>
            <w:r>
              <w:t xml:space="preserve"> </w:t>
            </w:r>
          </w:p>
          <w:p w14:paraId="6F2D6644" w14:textId="77777777" w:rsidR="00A32E05" w:rsidRDefault="00A32E05" w:rsidP="000E5EDD">
            <w:r>
              <w:t>++ Do not use if not provided</w:t>
            </w:r>
          </w:p>
          <w:p w14:paraId="3BB92B33" w14:textId="77777777" w:rsidR="00A32E05" w:rsidRPr="00EB30F4" w:rsidRDefault="00A32E05" w:rsidP="000E5EDD">
            <w:pPr>
              <w:rPr>
                <w:b/>
              </w:rPr>
            </w:pPr>
          </w:p>
        </w:tc>
      </w:tr>
      <w:tr w:rsidR="00A32E05" w14:paraId="2CA2C00F" w14:textId="77777777" w:rsidTr="000E5EDD">
        <w:trPr>
          <w:trHeight w:val="674"/>
          <w:jc w:val="center"/>
        </w:trPr>
        <w:tc>
          <w:tcPr>
            <w:tcW w:w="2785" w:type="dxa"/>
            <w:gridSpan w:val="2"/>
            <w:tcBorders>
              <w:top w:val="nil"/>
              <w:left w:val="nil"/>
              <w:bottom w:val="nil"/>
              <w:right w:val="nil"/>
            </w:tcBorders>
            <w:vAlign w:val="bottom"/>
          </w:tcPr>
          <w:p w14:paraId="2A796FCA" w14:textId="77777777" w:rsidR="00A32E05" w:rsidRDefault="00A32E05" w:rsidP="000E5EDD">
            <w:pPr>
              <w:jc w:val="right"/>
              <w:rPr>
                <w:b/>
              </w:rPr>
            </w:pPr>
            <w:r>
              <w:rPr>
                <w:b/>
              </w:rPr>
              <w:t>DATE:</w:t>
            </w:r>
          </w:p>
        </w:tc>
        <w:tc>
          <w:tcPr>
            <w:tcW w:w="6840" w:type="dxa"/>
            <w:gridSpan w:val="4"/>
            <w:tcBorders>
              <w:top w:val="nil"/>
              <w:left w:val="nil"/>
              <w:right w:val="nil"/>
            </w:tcBorders>
          </w:tcPr>
          <w:p w14:paraId="0FC250CF" w14:textId="77777777" w:rsidR="00A32E05" w:rsidRDefault="00A32E05" w:rsidP="000E5EDD">
            <w:pPr>
              <w:rPr>
                <w:b/>
              </w:rPr>
            </w:pPr>
          </w:p>
        </w:tc>
      </w:tr>
      <w:tr w:rsidR="00A32E05" w14:paraId="697147CF" w14:textId="77777777" w:rsidTr="000E5EDD">
        <w:trPr>
          <w:trHeight w:val="674"/>
          <w:jc w:val="center"/>
        </w:trPr>
        <w:tc>
          <w:tcPr>
            <w:tcW w:w="2785" w:type="dxa"/>
            <w:gridSpan w:val="2"/>
            <w:tcBorders>
              <w:top w:val="nil"/>
              <w:left w:val="nil"/>
              <w:bottom w:val="nil"/>
              <w:right w:val="nil"/>
            </w:tcBorders>
            <w:vAlign w:val="bottom"/>
          </w:tcPr>
          <w:p w14:paraId="7AAED564" w14:textId="77777777" w:rsidR="00A32E05" w:rsidRDefault="00A32E05" w:rsidP="000E5EDD">
            <w:pPr>
              <w:jc w:val="right"/>
              <w:rPr>
                <w:b/>
              </w:rPr>
            </w:pPr>
            <w:r>
              <w:rPr>
                <w:b/>
              </w:rPr>
              <w:t>TIME:</w:t>
            </w:r>
          </w:p>
        </w:tc>
        <w:tc>
          <w:tcPr>
            <w:tcW w:w="6840" w:type="dxa"/>
            <w:gridSpan w:val="4"/>
            <w:tcBorders>
              <w:left w:val="nil"/>
              <w:right w:val="nil"/>
            </w:tcBorders>
          </w:tcPr>
          <w:p w14:paraId="203D4448" w14:textId="77777777" w:rsidR="00A32E05" w:rsidRDefault="00A32E05" w:rsidP="000E5EDD">
            <w:pPr>
              <w:rPr>
                <w:b/>
              </w:rPr>
            </w:pPr>
          </w:p>
        </w:tc>
      </w:tr>
      <w:tr w:rsidR="00A32E05" w14:paraId="24EC7FC9" w14:textId="77777777" w:rsidTr="000E5EDD">
        <w:trPr>
          <w:trHeight w:val="674"/>
          <w:jc w:val="center"/>
        </w:trPr>
        <w:tc>
          <w:tcPr>
            <w:tcW w:w="2785" w:type="dxa"/>
            <w:gridSpan w:val="2"/>
            <w:tcBorders>
              <w:top w:val="nil"/>
              <w:left w:val="nil"/>
              <w:bottom w:val="nil"/>
              <w:right w:val="nil"/>
            </w:tcBorders>
            <w:vAlign w:val="bottom"/>
          </w:tcPr>
          <w:p w14:paraId="39DCBF3E" w14:textId="77777777" w:rsidR="00A32E05" w:rsidRDefault="00A32E05" w:rsidP="000E5EDD">
            <w:pPr>
              <w:jc w:val="right"/>
              <w:rPr>
                <w:b/>
              </w:rPr>
            </w:pPr>
            <w:r>
              <w:rPr>
                <w:b/>
              </w:rPr>
              <w:t>TEST CONDUCTED BY:</w:t>
            </w:r>
          </w:p>
        </w:tc>
        <w:tc>
          <w:tcPr>
            <w:tcW w:w="6840" w:type="dxa"/>
            <w:gridSpan w:val="4"/>
            <w:tcBorders>
              <w:left w:val="nil"/>
              <w:right w:val="nil"/>
            </w:tcBorders>
          </w:tcPr>
          <w:p w14:paraId="64A18EB4" w14:textId="77777777" w:rsidR="00A32E05" w:rsidRDefault="00A32E05" w:rsidP="000E5EDD">
            <w:pPr>
              <w:rPr>
                <w:b/>
              </w:rPr>
            </w:pPr>
          </w:p>
        </w:tc>
      </w:tr>
    </w:tbl>
    <w:p w14:paraId="1FEF072E" w14:textId="77777777" w:rsidR="00A32E05" w:rsidRDefault="00A32E05" w:rsidP="00A32E05">
      <w:pPr>
        <w:rPr>
          <w:b/>
        </w:rPr>
      </w:pPr>
    </w:p>
    <w:p w14:paraId="2FF33C4A" w14:textId="77777777" w:rsidR="00A32E05" w:rsidRDefault="00A32E05" w:rsidP="00A32E05">
      <w:pPr>
        <w:ind w:left="-810" w:right="-630"/>
      </w:pPr>
      <w:r>
        <w:rPr>
          <w:b/>
        </w:rPr>
        <w:br w:type="page"/>
      </w:r>
    </w:p>
    <w:p w14:paraId="68E91E3D" w14:textId="66914469" w:rsidR="00B61D06" w:rsidRDefault="00E01C8B" w:rsidP="00525487">
      <w:pPr>
        <w:pStyle w:val="Heading1"/>
      </w:pPr>
      <w:r>
        <w:lastRenderedPageBreak/>
        <w:t xml:space="preserve">ITEM </w:t>
      </w:r>
      <w:r w:rsidR="00373535">
        <w:t xml:space="preserve">6 </w:t>
      </w:r>
      <w:r w:rsidR="00942CD7">
        <w:t xml:space="preserve">– </w:t>
      </w:r>
      <w:r w:rsidR="003D38AD">
        <w:t xml:space="preserve">STORAGE </w:t>
      </w:r>
      <w:r>
        <w:t>TANKS</w:t>
      </w:r>
    </w:p>
    <w:p w14:paraId="523A0527" w14:textId="77777777" w:rsidR="00B61D06" w:rsidRDefault="00B61D06"/>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366"/>
        <w:gridCol w:w="144"/>
        <w:gridCol w:w="4626"/>
        <w:gridCol w:w="1050"/>
        <w:gridCol w:w="984"/>
      </w:tblGrid>
      <w:tr w:rsidR="004B5EC7" w14:paraId="5B51298E" w14:textId="77777777" w:rsidTr="00726A0C">
        <w:trPr>
          <w:trHeight w:val="432"/>
          <w:tblHeader/>
          <w:jc w:val="center"/>
        </w:trPr>
        <w:tc>
          <w:tcPr>
            <w:tcW w:w="9535" w:type="dxa"/>
            <w:gridSpan w:val="6"/>
            <w:tcBorders>
              <w:bottom w:val="single" w:sz="4" w:space="0" w:color="auto"/>
            </w:tcBorders>
            <w:vAlign w:val="center"/>
          </w:tcPr>
          <w:p w14:paraId="16E49C69" w14:textId="6DFA6C73" w:rsidR="004B5EC7" w:rsidRPr="004B5EC7" w:rsidRDefault="004B5EC7" w:rsidP="006504DB">
            <w:pPr>
              <w:jc w:val="center"/>
            </w:pPr>
            <w:r>
              <w:t xml:space="preserve">OPERATING TANK NO. </w:t>
            </w:r>
          </w:p>
        </w:tc>
      </w:tr>
      <w:tr w:rsidR="008A2F45" w14:paraId="77DE8780" w14:textId="77777777" w:rsidTr="00276562">
        <w:trPr>
          <w:trHeight w:val="1151"/>
          <w:tblHeader/>
          <w:jc w:val="center"/>
        </w:trPr>
        <w:tc>
          <w:tcPr>
            <w:tcW w:w="1365" w:type="dxa"/>
            <w:vAlign w:val="center"/>
          </w:tcPr>
          <w:p w14:paraId="53B41C61" w14:textId="77777777" w:rsidR="008A2F45" w:rsidRPr="004B5EC7" w:rsidRDefault="008A2F45" w:rsidP="004B5EC7">
            <w:pPr>
              <w:jc w:val="center"/>
            </w:pPr>
            <w:r w:rsidRPr="004B5EC7">
              <w:t xml:space="preserve">TANK </w:t>
            </w:r>
            <w:r>
              <w:t>LIQUID LEVEL</w:t>
            </w:r>
            <w:r w:rsidR="00276562">
              <w:t xml:space="preserve"> ELEVATION</w:t>
            </w:r>
          </w:p>
        </w:tc>
        <w:tc>
          <w:tcPr>
            <w:tcW w:w="1366" w:type="dxa"/>
            <w:vAlign w:val="center"/>
          </w:tcPr>
          <w:p w14:paraId="3FB18F61" w14:textId="77777777" w:rsidR="008A2F45" w:rsidRPr="004B5EC7" w:rsidRDefault="008A2F45" w:rsidP="004B5EC7">
            <w:pPr>
              <w:jc w:val="center"/>
            </w:pPr>
            <w:r>
              <w:t>PUMP NO.</w:t>
            </w:r>
          </w:p>
        </w:tc>
        <w:tc>
          <w:tcPr>
            <w:tcW w:w="4770" w:type="dxa"/>
            <w:gridSpan w:val="2"/>
            <w:tcBorders>
              <w:bottom w:val="single" w:sz="4" w:space="0" w:color="auto"/>
            </w:tcBorders>
            <w:vAlign w:val="center"/>
          </w:tcPr>
          <w:p w14:paraId="19D6436C" w14:textId="77777777" w:rsidR="008A2F45" w:rsidRPr="004B5EC7" w:rsidRDefault="008A2F45" w:rsidP="004B5EC7">
            <w:pPr>
              <w:jc w:val="center"/>
            </w:pPr>
            <w:r w:rsidRPr="004B5EC7">
              <w:t>ACTIVITY</w:t>
            </w:r>
          </w:p>
        </w:tc>
        <w:tc>
          <w:tcPr>
            <w:tcW w:w="1050" w:type="dxa"/>
            <w:tcBorders>
              <w:bottom w:val="single" w:sz="4" w:space="0" w:color="auto"/>
            </w:tcBorders>
            <w:vAlign w:val="center"/>
          </w:tcPr>
          <w:p w14:paraId="4BE54F24" w14:textId="77777777" w:rsidR="008A2F45" w:rsidRPr="004B5EC7" w:rsidRDefault="008A2F45" w:rsidP="004B5EC7">
            <w:pPr>
              <w:jc w:val="center"/>
            </w:pPr>
            <w:r w:rsidRPr="004B5EC7">
              <w:t>YES</w:t>
            </w:r>
          </w:p>
        </w:tc>
        <w:tc>
          <w:tcPr>
            <w:tcW w:w="984" w:type="dxa"/>
            <w:tcBorders>
              <w:bottom w:val="single" w:sz="4" w:space="0" w:color="auto"/>
            </w:tcBorders>
            <w:vAlign w:val="center"/>
          </w:tcPr>
          <w:p w14:paraId="3719E7CD" w14:textId="77777777" w:rsidR="008A2F45" w:rsidRPr="004B5EC7" w:rsidRDefault="008A2F45" w:rsidP="004B5EC7">
            <w:pPr>
              <w:jc w:val="center"/>
            </w:pPr>
            <w:r w:rsidRPr="004B5EC7">
              <w:t>NO</w:t>
            </w:r>
          </w:p>
        </w:tc>
      </w:tr>
      <w:tr w:rsidR="008A2F45" w14:paraId="40FC8853" w14:textId="77777777" w:rsidTr="00726A0C">
        <w:trPr>
          <w:trHeight w:val="432"/>
          <w:tblHeader/>
          <w:jc w:val="center"/>
        </w:trPr>
        <w:tc>
          <w:tcPr>
            <w:tcW w:w="1365" w:type="dxa"/>
            <w:vAlign w:val="center"/>
          </w:tcPr>
          <w:p w14:paraId="2F012626" w14:textId="77777777" w:rsidR="008A2F45" w:rsidRPr="00AE414D" w:rsidRDefault="008A2F45" w:rsidP="004B5EC7">
            <w:pPr>
              <w:jc w:val="center"/>
            </w:pPr>
          </w:p>
        </w:tc>
        <w:tc>
          <w:tcPr>
            <w:tcW w:w="1366" w:type="dxa"/>
            <w:vAlign w:val="center"/>
          </w:tcPr>
          <w:p w14:paraId="5A2141F7" w14:textId="77777777" w:rsidR="008A2F45" w:rsidRPr="00AE414D" w:rsidRDefault="008A2F45" w:rsidP="004B5EC7">
            <w:pPr>
              <w:jc w:val="center"/>
            </w:pPr>
          </w:p>
        </w:tc>
        <w:tc>
          <w:tcPr>
            <w:tcW w:w="4770" w:type="dxa"/>
            <w:gridSpan w:val="2"/>
            <w:tcBorders>
              <w:bottom w:val="single" w:sz="4" w:space="0" w:color="auto"/>
            </w:tcBorders>
            <w:vAlign w:val="center"/>
          </w:tcPr>
          <w:p w14:paraId="48EC897B" w14:textId="3DB76A89" w:rsidR="004E499C" w:rsidRDefault="008A2F45" w:rsidP="004B5EC7">
            <w:pPr>
              <w:jc w:val="center"/>
            </w:pPr>
            <w:r w:rsidRPr="00AE414D">
              <w:t>HHLA</w:t>
            </w:r>
            <w:r>
              <w:t xml:space="preserve"> AND </w:t>
            </w:r>
          </w:p>
          <w:p w14:paraId="35630AFA" w14:textId="77777777" w:rsidR="008A2F45" w:rsidRPr="00AE414D" w:rsidRDefault="004E499C" w:rsidP="004B5EC7">
            <w:pPr>
              <w:jc w:val="center"/>
            </w:pPr>
            <w:r>
              <w:t xml:space="preserve">RECEIPT </w:t>
            </w:r>
            <w:r w:rsidR="008A2F45">
              <w:t>PUMP SHUT DOWN</w:t>
            </w:r>
          </w:p>
        </w:tc>
        <w:tc>
          <w:tcPr>
            <w:tcW w:w="1050" w:type="dxa"/>
            <w:tcBorders>
              <w:bottom w:val="single" w:sz="4" w:space="0" w:color="auto"/>
            </w:tcBorders>
            <w:vAlign w:val="center"/>
          </w:tcPr>
          <w:p w14:paraId="33A8E3C0" w14:textId="77777777" w:rsidR="008A2F45" w:rsidRPr="00AE414D" w:rsidRDefault="008A2F45" w:rsidP="004B5EC7">
            <w:pPr>
              <w:jc w:val="center"/>
            </w:pPr>
          </w:p>
        </w:tc>
        <w:tc>
          <w:tcPr>
            <w:tcW w:w="984" w:type="dxa"/>
            <w:tcBorders>
              <w:bottom w:val="single" w:sz="4" w:space="0" w:color="auto"/>
            </w:tcBorders>
            <w:vAlign w:val="center"/>
          </w:tcPr>
          <w:p w14:paraId="713608CD" w14:textId="77777777" w:rsidR="008A2F45" w:rsidRPr="00AE414D" w:rsidRDefault="008A2F45" w:rsidP="004B5EC7">
            <w:pPr>
              <w:jc w:val="center"/>
            </w:pPr>
          </w:p>
        </w:tc>
      </w:tr>
      <w:tr w:rsidR="008A2F45" w14:paraId="6C60DCC1" w14:textId="77777777" w:rsidTr="00726A0C">
        <w:trPr>
          <w:trHeight w:val="432"/>
          <w:tblHeader/>
          <w:jc w:val="center"/>
        </w:trPr>
        <w:tc>
          <w:tcPr>
            <w:tcW w:w="1365" w:type="dxa"/>
            <w:vAlign w:val="center"/>
          </w:tcPr>
          <w:p w14:paraId="3306A8B4" w14:textId="77777777" w:rsidR="008A2F45" w:rsidRPr="00AE414D" w:rsidRDefault="008A2F45" w:rsidP="004B5EC7">
            <w:pPr>
              <w:jc w:val="center"/>
            </w:pPr>
          </w:p>
        </w:tc>
        <w:tc>
          <w:tcPr>
            <w:tcW w:w="1366" w:type="dxa"/>
            <w:vAlign w:val="center"/>
          </w:tcPr>
          <w:p w14:paraId="2182BEFC" w14:textId="77777777" w:rsidR="008A2F45" w:rsidRPr="00AE414D" w:rsidRDefault="008A2F45" w:rsidP="004B5EC7">
            <w:pPr>
              <w:jc w:val="center"/>
            </w:pPr>
          </w:p>
        </w:tc>
        <w:tc>
          <w:tcPr>
            <w:tcW w:w="4770" w:type="dxa"/>
            <w:gridSpan w:val="2"/>
            <w:tcBorders>
              <w:bottom w:val="single" w:sz="4" w:space="0" w:color="auto"/>
            </w:tcBorders>
            <w:vAlign w:val="center"/>
          </w:tcPr>
          <w:p w14:paraId="2FE588DD" w14:textId="77777777" w:rsidR="008A2F45" w:rsidRDefault="008A2F45" w:rsidP="008A2F45">
            <w:pPr>
              <w:jc w:val="center"/>
            </w:pPr>
            <w:r>
              <w:t>HIGH LEVEL VALVE (</w:t>
            </w:r>
            <w:r w:rsidRPr="00AE414D">
              <w:t>HLV</w:t>
            </w:r>
            <w:r>
              <w:t>)</w:t>
            </w:r>
            <w:r w:rsidRPr="00AE414D">
              <w:t xml:space="preserve"> </w:t>
            </w:r>
            <w:r>
              <w:t>CLOSURE</w:t>
            </w:r>
          </w:p>
        </w:tc>
        <w:tc>
          <w:tcPr>
            <w:tcW w:w="1050" w:type="dxa"/>
            <w:tcBorders>
              <w:bottom w:val="single" w:sz="4" w:space="0" w:color="auto"/>
            </w:tcBorders>
            <w:vAlign w:val="center"/>
          </w:tcPr>
          <w:p w14:paraId="13C04C6C" w14:textId="77777777" w:rsidR="008A2F45" w:rsidRPr="00AE414D" w:rsidRDefault="008A2F45" w:rsidP="004B5EC7">
            <w:pPr>
              <w:jc w:val="center"/>
            </w:pPr>
          </w:p>
        </w:tc>
        <w:tc>
          <w:tcPr>
            <w:tcW w:w="984" w:type="dxa"/>
            <w:tcBorders>
              <w:bottom w:val="single" w:sz="4" w:space="0" w:color="auto"/>
            </w:tcBorders>
            <w:vAlign w:val="center"/>
          </w:tcPr>
          <w:p w14:paraId="53407F4F" w14:textId="77777777" w:rsidR="008A2F45" w:rsidRPr="00AE414D" w:rsidRDefault="008A2F45" w:rsidP="004B5EC7">
            <w:pPr>
              <w:jc w:val="center"/>
            </w:pPr>
          </w:p>
        </w:tc>
      </w:tr>
      <w:tr w:rsidR="008A2F45" w14:paraId="75731217" w14:textId="77777777" w:rsidTr="00726A0C">
        <w:trPr>
          <w:trHeight w:val="432"/>
          <w:tblHeader/>
          <w:jc w:val="center"/>
        </w:trPr>
        <w:tc>
          <w:tcPr>
            <w:tcW w:w="1365" w:type="dxa"/>
            <w:vAlign w:val="center"/>
          </w:tcPr>
          <w:p w14:paraId="5B01B6E5" w14:textId="77777777" w:rsidR="008A2F45" w:rsidRPr="00AE414D" w:rsidRDefault="008A2F45" w:rsidP="004B5EC7">
            <w:pPr>
              <w:jc w:val="center"/>
            </w:pPr>
          </w:p>
        </w:tc>
        <w:tc>
          <w:tcPr>
            <w:tcW w:w="1366" w:type="dxa"/>
            <w:vAlign w:val="center"/>
          </w:tcPr>
          <w:p w14:paraId="6BD266D9" w14:textId="77777777" w:rsidR="008A2F45" w:rsidRPr="00AE414D" w:rsidRDefault="008A2F45" w:rsidP="004B5EC7">
            <w:pPr>
              <w:jc w:val="center"/>
            </w:pPr>
          </w:p>
        </w:tc>
        <w:tc>
          <w:tcPr>
            <w:tcW w:w="4770" w:type="dxa"/>
            <w:gridSpan w:val="2"/>
            <w:tcBorders>
              <w:bottom w:val="single" w:sz="4" w:space="0" w:color="auto"/>
            </w:tcBorders>
            <w:vAlign w:val="center"/>
          </w:tcPr>
          <w:p w14:paraId="01C0961C" w14:textId="3BD7F7A5" w:rsidR="008A2F45" w:rsidRPr="00AE414D" w:rsidRDefault="008A2F45" w:rsidP="004B5EC7">
            <w:pPr>
              <w:jc w:val="center"/>
            </w:pPr>
            <w:r w:rsidRPr="00AE414D">
              <w:t>HLA</w:t>
            </w:r>
            <w:r>
              <w:t xml:space="preserve"> </w:t>
            </w:r>
          </w:p>
        </w:tc>
        <w:tc>
          <w:tcPr>
            <w:tcW w:w="1050" w:type="dxa"/>
            <w:tcBorders>
              <w:bottom w:val="single" w:sz="4" w:space="0" w:color="auto"/>
            </w:tcBorders>
            <w:vAlign w:val="center"/>
          </w:tcPr>
          <w:p w14:paraId="544B6CA3" w14:textId="77777777" w:rsidR="008A2F45" w:rsidRPr="00AE414D" w:rsidRDefault="008A2F45" w:rsidP="004B5EC7">
            <w:pPr>
              <w:jc w:val="center"/>
            </w:pPr>
          </w:p>
        </w:tc>
        <w:tc>
          <w:tcPr>
            <w:tcW w:w="984" w:type="dxa"/>
            <w:tcBorders>
              <w:bottom w:val="single" w:sz="4" w:space="0" w:color="auto"/>
            </w:tcBorders>
            <w:vAlign w:val="center"/>
          </w:tcPr>
          <w:p w14:paraId="6C939975" w14:textId="77777777" w:rsidR="008A2F45" w:rsidRPr="00AE414D" w:rsidRDefault="008A2F45" w:rsidP="004B5EC7">
            <w:pPr>
              <w:jc w:val="center"/>
            </w:pPr>
          </w:p>
        </w:tc>
      </w:tr>
      <w:tr w:rsidR="008A2F45" w14:paraId="34DA5222" w14:textId="77777777" w:rsidTr="00726A0C">
        <w:trPr>
          <w:trHeight w:val="432"/>
          <w:tblHeader/>
          <w:jc w:val="center"/>
        </w:trPr>
        <w:tc>
          <w:tcPr>
            <w:tcW w:w="1365" w:type="dxa"/>
            <w:vAlign w:val="center"/>
          </w:tcPr>
          <w:p w14:paraId="5A89EE78" w14:textId="77777777" w:rsidR="008A2F45" w:rsidRPr="00AE414D" w:rsidRDefault="008A2F45" w:rsidP="004B5EC7">
            <w:pPr>
              <w:jc w:val="center"/>
            </w:pPr>
          </w:p>
        </w:tc>
        <w:tc>
          <w:tcPr>
            <w:tcW w:w="1366" w:type="dxa"/>
            <w:vAlign w:val="center"/>
          </w:tcPr>
          <w:p w14:paraId="788E6402" w14:textId="77777777" w:rsidR="008A2F45" w:rsidRPr="00AE414D" w:rsidRDefault="008A2F45" w:rsidP="004B5EC7">
            <w:pPr>
              <w:jc w:val="center"/>
            </w:pPr>
          </w:p>
        </w:tc>
        <w:tc>
          <w:tcPr>
            <w:tcW w:w="4770" w:type="dxa"/>
            <w:gridSpan w:val="2"/>
            <w:tcBorders>
              <w:bottom w:val="single" w:sz="4" w:space="0" w:color="auto"/>
            </w:tcBorders>
            <w:vAlign w:val="center"/>
          </w:tcPr>
          <w:p w14:paraId="099F8895" w14:textId="67444184" w:rsidR="008A2F45" w:rsidRPr="00AE414D" w:rsidRDefault="008A2F45" w:rsidP="004B5EC7">
            <w:pPr>
              <w:jc w:val="center"/>
            </w:pPr>
            <w:r>
              <w:t>LLA</w:t>
            </w:r>
          </w:p>
        </w:tc>
        <w:tc>
          <w:tcPr>
            <w:tcW w:w="1050" w:type="dxa"/>
            <w:tcBorders>
              <w:bottom w:val="single" w:sz="4" w:space="0" w:color="auto"/>
            </w:tcBorders>
            <w:vAlign w:val="center"/>
          </w:tcPr>
          <w:p w14:paraId="48476650" w14:textId="77777777" w:rsidR="008A2F45" w:rsidRPr="00AE414D" w:rsidRDefault="008A2F45" w:rsidP="004B5EC7">
            <w:pPr>
              <w:jc w:val="center"/>
            </w:pPr>
          </w:p>
        </w:tc>
        <w:tc>
          <w:tcPr>
            <w:tcW w:w="984" w:type="dxa"/>
            <w:tcBorders>
              <w:bottom w:val="single" w:sz="4" w:space="0" w:color="auto"/>
            </w:tcBorders>
            <w:vAlign w:val="center"/>
          </w:tcPr>
          <w:p w14:paraId="762CEF04" w14:textId="77777777" w:rsidR="008A2F45" w:rsidRPr="00AE414D" w:rsidRDefault="008A2F45" w:rsidP="004B5EC7">
            <w:pPr>
              <w:jc w:val="center"/>
            </w:pPr>
          </w:p>
        </w:tc>
      </w:tr>
      <w:tr w:rsidR="00347422" w14:paraId="0616E0C5" w14:textId="77777777" w:rsidTr="00726A0C">
        <w:trPr>
          <w:trHeight w:val="432"/>
          <w:tblHeader/>
          <w:jc w:val="center"/>
        </w:trPr>
        <w:tc>
          <w:tcPr>
            <w:tcW w:w="1365" w:type="dxa"/>
            <w:vAlign w:val="center"/>
          </w:tcPr>
          <w:p w14:paraId="368DA88F" w14:textId="77777777" w:rsidR="00347422" w:rsidRPr="00AE414D" w:rsidRDefault="00347422" w:rsidP="004B5EC7">
            <w:pPr>
              <w:jc w:val="center"/>
            </w:pPr>
          </w:p>
        </w:tc>
        <w:tc>
          <w:tcPr>
            <w:tcW w:w="1366" w:type="dxa"/>
            <w:vAlign w:val="center"/>
          </w:tcPr>
          <w:p w14:paraId="7388575A" w14:textId="77777777" w:rsidR="00347422" w:rsidRPr="00AE414D" w:rsidRDefault="00347422" w:rsidP="004B5EC7">
            <w:pPr>
              <w:jc w:val="center"/>
            </w:pPr>
          </w:p>
        </w:tc>
        <w:tc>
          <w:tcPr>
            <w:tcW w:w="4770" w:type="dxa"/>
            <w:gridSpan w:val="2"/>
            <w:tcBorders>
              <w:bottom w:val="single" w:sz="4" w:space="0" w:color="auto"/>
            </w:tcBorders>
            <w:vAlign w:val="center"/>
          </w:tcPr>
          <w:p w14:paraId="508C1CFE" w14:textId="3F23919E" w:rsidR="004E499C" w:rsidRDefault="00347422" w:rsidP="004E499C">
            <w:pPr>
              <w:jc w:val="center"/>
            </w:pPr>
            <w:r>
              <w:t xml:space="preserve">LLLA AND </w:t>
            </w:r>
          </w:p>
          <w:p w14:paraId="2A411B82" w14:textId="77777777" w:rsidR="00347422" w:rsidRDefault="004E499C" w:rsidP="004E499C">
            <w:pPr>
              <w:jc w:val="center"/>
            </w:pPr>
            <w:r>
              <w:t xml:space="preserve">ISSUE </w:t>
            </w:r>
            <w:r w:rsidR="00347422">
              <w:t>PUMP SHUT DOWN</w:t>
            </w:r>
          </w:p>
        </w:tc>
        <w:tc>
          <w:tcPr>
            <w:tcW w:w="1050" w:type="dxa"/>
            <w:tcBorders>
              <w:bottom w:val="single" w:sz="4" w:space="0" w:color="auto"/>
            </w:tcBorders>
            <w:vAlign w:val="center"/>
          </w:tcPr>
          <w:p w14:paraId="1EC91EE6" w14:textId="77777777" w:rsidR="00347422" w:rsidRPr="00AE414D" w:rsidRDefault="00347422" w:rsidP="004B5EC7">
            <w:pPr>
              <w:jc w:val="center"/>
            </w:pPr>
          </w:p>
        </w:tc>
        <w:tc>
          <w:tcPr>
            <w:tcW w:w="984" w:type="dxa"/>
            <w:tcBorders>
              <w:bottom w:val="single" w:sz="4" w:space="0" w:color="auto"/>
            </w:tcBorders>
            <w:vAlign w:val="center"/>
          </w:tcPr>
          <w:p w14:paraId="24B31AC6" w14:textId="77777777" w:rsidR="00347422" w:rsidRPr="00AE414D" w:rsidRDefault="00347422" w:rsidP="004B5EC7">
            <w:pPr>
              <w:jc w:val="center"/>
            </w:pPr>
          </w:p>
        </w:tc>
      </w:tr>
      <w:tr w:rsidR="00035808" w14:paraId="08D7DB12" w14:textId="77777777" w:rsidTr="00726A0C">
        <w:trPr>
          <w:trHeight w:val="432"/>
          <w:tblHeader/>
          <w:jc w:val="center"/>
        </w:trPr>
        <w:tc>
          <w:tcPr>
            <w:tcW w:w="1365" w:type="dxa"/>
            <w:tcBorders>
              <w:bottom w:val="single" w:sz="4" w:space="0" w:color="auto"/>
            </w:tcBorders>
            <w:vAlign w:val="center"/>
          </w:tcPr>
          <w:p w14:paraId="36B999F1" w14:textId="77777777" w:rsidR="00035808" w:rsidRDefault="00035808" w:rsidP="004B5EC7">
            <w:pPr>
              <w:jc w:val="center"/>
            </w:pPr>
            <w:r>
              <w:t>NA</w:t>
            </w:r>
          </w:p>
        </w:tc>
        <w:tc>
          <w:tcPr>
            <w:tcW w:w="1366" w:type="dxa"/>
            <w:tcBorders>
              <w:bottom w:val="single" w:sz="4" w:space="0" w:color="auto"/>
            </w:tcBorders>
            <w:vAlign w:val="center"/>
          </w:tcPr>
          <w:p w14:paraId="09538B1F" w14:textId="77777777" w:rsidR="00035808" w:rsidRDefault="00035808" w:rsidP="004B5EC7">
            <w:pPr>
              <w:jc w:val="center"/>
            </w:pPr>
            <w:r>
              <w:t>NA</w:t>
            </w:r>
          </w:p>
        </w:tc>
        <w:tc>
          <w:tcPr>
            <w:tcW w:w="4770" w:type="dxa"/>
            <w:gridSpan w:val="2"/>
            <w:tcBorders>
              <w:bottom w:val="single" w:sz="4" w:space="0" w:color="auto"/>
            </w:tcBorders>
            <w:vAlign w:val="center"/>
          </w:tcPr>
          <w:p w14:paraId="650CCC32" w14:textId="77777777" w:rsidR="00035808" w:rsidRDefault="00035808" w:rsidP="004B5EC7">
            <w:pPr>
              <w:jc w:val="center"/>
            </w:pPr>
            <w:r>
              <w:t>LLLA AND RECEIPT VALVE CLOSED (TANK CLEANING) ALARM CLEARS</w:t>
            </w:r>
          </w:p>
        </w:tc>
        <w:tc>
          <w:tcPr>
            <w:tcW w:w="1050" w:type="dxa"/>
            <w:tcBorders>
              <w:bottom w:val="single" w:sz="4" w:space="0" w:color="auto"/>
            </w:tcBorders>
            <w:vAlign w:val="center"/>
          </w:tcPr>
          <w:p w14:paraId="37029340" w14:textId="77777777" w:rsidR="00035808" w:rsidRPr="00AE414D" w:rsidRDefault="00035808" w:rsidP="004B5EC7">
            <w:pPr>
              <w:jc w:val="center"/>
            </w:pPr>
          </w:p>
        </w:tc>
        <w:tc>
          <w:tcPr>
            <w:tcW w:w="984" w:type="dxa"/>
            <w:tcBorders>
              <w:bottom w:val="single" w:sz="4" w:space="0" w:color="auto"/>
            </w:tcBorders>
            <w:vAlign w:val="center"/>
          </w:tcPr>
          <w:p w14:paraId="78D7C61A" w14:textId="77777777" w:rsidR="00035808" w:rsidRPr="00AE414D" w:rsidRDefault="00035808" w:rsidP="004B5EC7">
            <w:pPr>
              <w:jc w:val="center"/>
            </w:pPr>
          </w:p>
        </w:tc>
      </w:tr>
      <w:tr w:rsidR="008A2F45" w14:paraId="4BEE688F" w14:textId="77777777" w:rsidTr="00726A0C">
        <w:trPr>
          <w:trHeight w:val="432"/>
          <w:tblHeader/>
          <w:jc w:val="center"/>
        </w:trPr>
        <w:tc>
          <w:tcPr>
            <w:tcW w:w="1365" w:type="dxa"/>
            <w:tcBorders>
              <w:bottom w:val="single" w:sz="4" w:space="0" w:color="auto"/>
            </w:tcBorders>
            <w:vAlign w:val="center"/>
          </w:tcPr>
          <w:p w14:paraId="5BFBEC52" w14:textId="77777777" w:rsidR="008A2F45" w:rsidRPr="00AE414D" w:rsidRDefault="00347422" w:rsidP="004B5EC7">
            <w:pPr>
              <w:jc w:val="center"/>
            </w:pPr>
            <w:r>
              <w:t>NA</w:t>
            </w:r>
          </w:p>
        </w:tc>
        <w:tc>
          <w:tcPr>
            <w:tcW w:w="1366" w:type="dxa"/>
            <w:tcBorders>
              <w:bottom w:val="single" w:sz="4" w:space="0" w:color="auto"/>
            </w:tcBorders>
            <w:vAlign w:val="center"/>
          </w:tcPr>
          <w:p w14:paraId="6AA5FB20" w14:textId="77777777" w:rsidR="008A2F45" w:rsidRPr="00AE414D" w:rsidRDefault="00347422" w:rsidP="004B5EC7">
            <w:pPr>
              <w:jc w:val="center"/>
            </w:pPr>
            <w:r>
              <w:t>NA</w:t>
            </w:r>
          </w:p>
        </w:tc>
        <w:tc>
          <w:tcPr>
            <w:tcW w:w="4770" w:type="dxa"/>
            <w:gridSpan w:val="2"/>
            <w:tcBorders>
              <w:bottom w:val="single" w:sz="4" w:space="0" w:color="auto"/>
            </w:tcBorders>
            <w:vAlign w:val="center"/>
          </w:tcPr>
          <w:p w14:paraId="7C9FE5B2" w14:textId="77777777" w:rsidR="008A2F45" w:rsidRPr="00AE414D" w:rsidRDefault="00347422" w:rsidP="004B5EC7">
            <w:pPr>
              <w:jc w:val="center"/>
            </w:pPr>
            <w:r>
              <w:t>WATER DRAW OFF SYSTEM PUMP ON/OFF</w:t>
            </w:r>
          </w:p>
        </w:tc>
        <w:tc>
          <w:tcPr>
            <w:tcW w:w="1050" w:type="dxa"/>
            <w:tcBorders>
              <w:bottom w:val="single" w:sz="4" w:space="0" w:color="auto"/>
            </w:tcBorders>
            <w:vAlign w:val="center"/>
          </w:tcPr>
          <w:p w14:paraId="1D3BCD29" w14:textId="77777777" w:rsidR="008A2F45" w:rsidRPr="00AE414D" w:rsidRDefault="008A2F45" w:rsidP="004B5EC7">
            <w:pPr>
              <w:jc w:val="center"/>
            </w:pPr>
          </w:p>
        </w:tc>
        <w:tc>
          <w:tcPr>
            <w:tcW w:w="984" w:type="dxa"/>
            <w:tcBorders>
              <w:bottom w:val="single" w:sz="4" w:space="0" w:color="auto"/>
            </w:tcBorders>
            <w:vAlign w:val="center"/>
          </w:tcPr>
          <w:p w14:paraId="1A3A5C2A" w14:textId="77777777" w:rsidR="008A2F45" w:rsidRPr="00AE414D" w:rsidRDefault="008A2F45" w:rsidP="004B5EC7">
            <w:pPr>
              <w:jc w:val="center"/>
            </w:pPr>
          </w:p>
        </w:tc>
      </w:tr>
      <w:tr w:rsidR="004B5EC7" w14:paraId="53A940EA" w14:textId="77777777" w:rsidTr="00726A0C">
        <w:trPr>
          <w:trHeight w:val="674"/>
          <w:jc w:val="center"/>
        </w:trPr>
        <w:tc>
          <w:tcPr>
            <w:tcW w:w="9535" w:type="dxa"/>
            <w:gridSpan w:val="6"/>
            <w:tcBorders>
              <w:top w:val="nil"/>
              <w:left w:val="nil"/>
              <w:bottom w:val="nil"/>
              <w:right w:val="nil"/>
            </w:tcBorders>
            <w:vAlign w:val="center"/>
          </w:tcPr>
          <w:p w14:paraId="142E23B9" w14:textId="77777777" w:rsidR="004B5EC7" w:rsidRDefault="004B5EC7" w:rsidP="004B5EC7">
            <w:r w:rsidRPr="00B60E38">
              <w:t>+ Repeat all test</w:t>
            </w:r>
            <w:r>
              <w:t>s</w:t>
            </w:r>
            <w:r w:rsidRPr="00B60E38">
              <w:t xml:space="preserve"> for Performance Testing</w:t>
            </w:r>
            <w:r>
              <w:t xml:space="preserve"> </w:t>
            </w:r>
          </w:p>
          <w:p w14:paraId="2C25998E" w14:textId="77777777" w:rsidR="004E20DC" w:rsidRDefault="004E20DC" w:rsidP="004E20DC">
            <w:r>
              <w:t>++ Do not use if not provided</w:t>
            </w:r>
          </w:p>
          <w:p w14:paraId="491D27A7" w14:textId="52962FAB" w:rsidR="00EB30F4" w:rsidRDefault="004E20DC" w:rsidP="004E20DC">
            <w:r>
              <w:t xml:space="preserve">+++ </w:t>
            </w:r>
            <w:r w:rsidR="00EB30F4">
              <w:t>Edit as required for system provided</w:t>
            </w:r>
            <w:r>
              <w:t>.  Add as many as needed to match the number of tanks in the project.</w:t>
            </w:r>
          </w:p>
          <w:p w14:paraId="7E871B63" w14:textId="77777777" w:rsidR="005027B5" w:rsidRDefault="008A2F45" w:rsidP="004B5EC7">
            <w:r>
              <w:t xml:space="preserve">Use fuel tank level in the tank for all tests, use exterior manual testing as a last resort. </w:t>
            </w:r>
          </w:p>
          <w:p w14:paraId="2032B07C" w14:textId="77777777" w:rsidR="00035808" w:rsidRDefault="00035808" w:rsidP="00035808">
            <w:pPr>
              <w:rPr>
                <w:b/>
              </w:rPr>
            </w:pPr>
          </w:p>
        </w:tc>
      </w:tr>
      <w:tr w:rsidR="00726A0C" w14:paraId="7C791CEC" w14:textId="77777777" w:rsidTr="00726A0C">
        <w:trPr>
          <w:trHeight w:val="674"/>
          <w:jc w:val="center"/>
        </w:trPr>
        <w:tc>
          <w:tcPr>
            <w:tcW w:w="2875" w:type="dxa"/>
            <w:gridSpan w:val="3"/>
            <w:tcBorders>
              <w:top w:val="nil"/>
              <w:left w:val="nil"/>
              <w:bottom w:val="nil"/>
              <w:right w:val="nil"/>
            </w:tcBorders>
            <w:vAlign w:val="bottom"/>
          </w:tcPr>
          <w:p w14:paraId="1F2C2FDF" w14:textId="77777777" w:rsidR="00726A0C" w:rsidRDefault="00726A0C" w:rsidP="004B5EC7">
            <w:pPr>
              <w:jc w:val="right"/>
              <w:rPr>
                <w:b/>
              </w:rPr>
            </w:pPr>
            <w:r>
              <w:rPr>
                <w:b/>
              </w:rPr>
              <w:t>DATE:</w:t>
            </w:r>
          </w:p>
        </w:tc>
        <w:tc>
          <w:tcPr>
            <w:tcW w:w="6660" w:type="dxa"/>
            <w:gridSpan w:val="3"/>
            <w:tcBorders>
              <w:top w:val="nil"/>
              <w:left w:val="nil"/>
              <w:right w:val="nil"/>
            </w:tcBorders>
          </w:tcPr>
          <w:p w14:paraId="7D352FD6" w14:textId="77777777" w:rsidR="00726A0C" w:rsidRDefault="00726A0C" w:rsidP="004B5EC7">
            <w:pPr>
              <w:rPr>
                <w:b/>
              </w:rPr>
            </w:pPr>
          </w:p>
        </w:tc>
      </w:tr>
      <w:tr w:rsidR="00726A0C" w14:paraId="53FB5E80" w14:textId="77777777" w:rsidTr="00726A0C">
        <w:trPr>
          <w:trHeight w:val="674"/>
          <w:jc w:val="center"/>
        </w:trPr>
        <w:tc>
          <w:tcPr>
            <w:tcW w:w="2875" w:type="dxa"/>
            <w:gridSpan w:val="3"/>
            <w:tcBorders>
              <w:top w:val="nil"/>
              <w:left w:val="nil"/>
              <w:bottom w:val="nil"/>
              <w:right w:val="nil"/>
            </w:tcBorders>
            <w:vAlign w:val="bottom"/>
          </w:tcPr>
          <w:p w14:paraId="4D57976C" w14:textId="77777777" w:rsidR="00726A0C" w:rsidRDefault="00726A0C" w:rsidP="004B5EC7">
            <w:pPr>
              <w:jc w:val="right"/>
              <w:rPr>
                <w:b/>
              </w:rPr>
            </w:pPr>
            <w:r>
              <w:rPr>
                <w:b/>
              </w:rPr>
              <w:t>TIME:</w:t>
            </w:r>
          </w:p>
        </w:tc>
        <w:tc>
          <w:tcPr>
            <w:tcW w:w="6660" w:type="dxa"/>
            <w:gridSpan w:val="3"/>
            <w:tcBorders>
              <w:left w:val="nil"/>
              <w:right w:val="nil"/>
            </w:tcBorders>
          </w:tcPr>
          <w:p w14:paraId="3458F6A8" w14:textId="77777777" w:rsidR="00726A0C" w:rsidRDefault="00726A0C" w:rsidP="004B5EC7">
            <w:pPr>
              <w:rPr>
                <w:b/>
              </w:rPr>
            </w:pPr>
          </w:p>
        </w:tc>
      </w:tr>
      <w:tr w:rsidR="00726A0C" w14:paraId="605ACAB8" w14:textId="77777777" w:rsidTr="00726A0C">
        <w:trPr>
          <w:trHeight w:val="674"/>
          <w:jc w:val="center"/>
        </w:trPr>
        <w:tc>
          <w:tcPr>
            <w:tcW w:w="2875" w:type="dxa"/>
            <w:gridSpan w:val="3"/>
            <w:tcBorders>
              <w:top w:val="nil"/>
              <w:left w:val="nil"/>
              <w:bottom w:val="nil"/>
              <w:right w:val="nil"/>
            </w:tcBorders>
            <w:vAlign w:val="bottom"/>
          </w:tcPr>
          <w:p w14:paraId="6D653BAC" w14:textId="77777777" w:rsidR="00726A0C" w:rsidRDefault="00726A0C" w:rsidP="004B5EC7">
            <w:pPr>
              <w:jc w:val="right"/>
              <w:rPr>
                <w:b/>
              </w:rPr>
            </w:pPr>
            <w:r>
              <w:rPr>
                <w:b/>
              </w:rPr>
              <w:t>TEST CONDUCTED BY:</w:t>
            </w:r>
          </w:p>
        </w:tc>
        <w:tc>
          <w:tcPr>
            <w:tcW w:w="6660" w:type="dxa"/>
            <w:gridSpan w:val="3"/>
            <w:tcBorders>
              <w:left w:val="nil"/>
              <w:right w:val="nil"/>
            </w:tcBorders>
          </w:tcPr>
          <w:p w14:paraId="5FAF3A41" w14:textId="77777777" w:rsidR="00726A0C" w:rsidRDefault="00726A0C" w:rsidP="004B5EC7">
            <w:pPr>
              <w:rPr>
                <w:b/>
              </w:rPr>
            </w:pPr>
          </w:p>
        </w:tc>
      </w:tr>
    </w:tbl>
    <w:p w14:paraId="161FDF65" w14:textId="77777777" w:rsidR="005D7F68" w:rsidRDefault="005D7F68" w:rsidP="005D7F68">
      <w:pPr>
        <w:jc w:val="center"/>
        <w:rPr>
          <w:b/>
        </w:rPr>
      </w:pPr>
    </w:p>
    <w:p w14:paraId="5FC9E468" w14:textId="77777777" w:rsidR="005D7F68" w:rsidRDefault="005D7F68" w:rsidP="005D7F68">
      <w:pPr>
        <w:ind w:left="-810" w:right="-630"/>
      </w:pPr>
    </w:p>
    <w:p w14:paraId="5F4C44E4" w14:textId="66AF81B8" w:rsidR="00F2619D" w:rsidRDefault="00F2619D" w:rsidP="00C65BBA">
      <w:pPr>
        <w:jc w:val="center"/>
        <w:rPr>
          <w:b/>
          <w:u w:val="single"/>
        </w:rPr>
      </w:pPr>
    </w:p>
    <w:p w14:paraId="64ECC502" w14:textId="6A4EBC35" w:rsidR="00F23F0F" w:rsidRDefault="00F23F0F" w:rsidP="00C65BBA">
      <w:pPr>
        <w:jc w:val="center"/>
        <w:rPr>
          <w:b/>
          <w:u w:val="single"/>
        </w:rPr>
      </w:pPr>
    </w:p>
    <w:p w14:paraId="69973F54" w14:textId="6A655FF1" w:rsidR="00F23F0F" w:rsidRDefault="00F23F0F" w:rsidP="00C65BBA">
      <w:pPr>
        <w:jc w:val="center"/>
        <w:rPr>
          <w:b/>
          <w:u w:val="single"/>
        </w:rPr>
      </w:pPr>
    </w:p>
    <w:p w14:paraId="4E1E8601" w14:textId="0407ABF5" w:rsidR="00F23F0F" w:rsidRDefault="00F23F0F" w:rsidP="00C65BBA">
      <w:pPr>
        <w:jc w:val="center"/>
        <w:rPr>
          <w:b/>
          <w:u w:val="single"/>
        </w:rPr>
      </w:pPr>
    </w:p>
    <w:p w14:paraId="355C9671" w14:textId="3C044EFC" w:rsidR="00F23F0F" w:rsidRDefault="00F23F0F" w:rsidP="00C65BBA">
      <w:pPr>
        <w:jc w:val="center"/>
        <w:rPr>
          <w:b/>
          <w:u w:val="single"/>
        </w:rPr>
      </w:pPr>
    </w:p>
    <w:p w14:paraId="0C56DC89" w14:textId="7B573614" w:rsidR="00F23F0F" w:rsidRDefault="00F23F0F" w:rsidP="00C65BBA">
      <w:pPr>
        <w:jc w:val="center"/>
        <w:rPr>
          <w:b/>
          <w:u w:val="single"/>
        </w:rPr>
      </w:pPr>
    </w:p>
    <w:p w14:paraId="5BC293F3" w14:textId="52B2C6B0" w:rsidR="00F23F0F" w:rsidRDefault="00F23F0F" w:rsidP="00C65BBA">
      <w:pPr>
        <w:jc w:val="center"/>
        <w:rPr>
          <w:b/>
          <w:u w:val="single"/>
        </w:rPr>
      </w:pPr>
    </w:p>
    <w:p w14:paraId="2F7D3FFB" w14:textId="730C4531" w:rsidR="00F23F0F" w:rsidRDefault="00F23F0F" w:rsidP="00C65BBA">
      <w:pPr>
        <w:jc w:val="center"/>
        <w:rPr>
          <w:b/>
          <w:u w:val="single"/>
        </w:rPr>
      </w:pPr>
    </w:p>
    <w:p w14:paraId="38C74DCE" w14:textId="5100ABFB" w:rsidR="00F23F0F" w:rsidRDefault="00F23F0F" w:rsidP="00C65BBA">
      <w:pPr>
        <w:jc w:val="center"/>
        <w:rPr>
          <w:b/>
          <w:u w:val="single"/>
        </w:rPr>
      </w:pPr>
    </w:p>
    <w:p w14:paraId="21D2955A" w14:textId="26B85704" w:rsidR="00F23F0F" w:rsidRDefault="00F23F0F" w:rsidP="00C65BBA">
      <w:pPr>
        <w:jc w:val="center"/>
        <w:rPr>
          <w:b/>
          <w:u w:val="single"/>
        </w:rPr>
      </w:pPr>
    </w:p>
    <w:p w14:paraId="08EF0C93" w14:textId="55C207E4" w:rsidR="00F23F0F" w:rsidRDefault="00F23F0F" w:rsidP="00C65BBA">
      <w:pPr>
        <w:jc w:val="center"/>
        <w:rPr>
          <w:b/>
          <w:u w:val="single"/>
        </w:rPr>
      </w:pPr>
    </w:p>
    <w:p w14:paraId="0FB5A147" w14:textId="479019B0" w:rsidR="00F23F0F" w:rsidRDefault="00F23F0F" w:rsidP="00C65BBA">
      <w:pPr>
        <w:jc w:val="center"/>
        <w:rPr>
          <w:b/>
          <w:u w:val="single"/>
        </w:rPr>
      </w:pPr>
    </w:p>
    <w:p w14:paraId="7E36409D" w14:textId="77777777" w:rsidR="007E3B97" w:rsidRDefault="007E3B97" w:rsidP="00C65BBA">
      <w:pPr>
        <w:jc w:val="center"/>
        <w:rPr>
          <w:b/>
          <w:u w:val="single"/>
        </w:rPr>
      </w:pPr>
    </w:p>
    <w:p w14:paraId="2F237DC3" w14:textId="77777777" w:rsidR="00D50947" w:rsidRDefault="00D50947" w:rsidP="00D50947">
      <w:pPr>
        <w:rPr>
          <w:b/>
        </w:rPr>
      </w:pPr>
    </w:p>
    <w:p w14:paraId="52BEC717" w14:textId="77777777" w:rsidR="00EE0D39" w:rsidRPr="00B55743" w:rsidRDefault="00EE0D39" w:rsidP="00525487">
      <w:pPr>
        <w:pStyle w:val="Heading1"/>
      </w:pPr>
      <w:r w:rsidRPr="00F23F0F">
        <w:lastRenderedPageBreak/>
        <w:t xml:space="preserve">ITEM </w:t>
      </w:r>
      <w:r w:rsidR="006F3219" w:rsidRPr="00F23F0F">
        <w:t>7</w:t>
      </w:r>
      <w:r w:rsidRPr="0094461C">
        <w:t xml:space="preserve"> – PRODUCT RECOVERY TANK</w:t>
      </w:r>
    </w:p>
    <w:p w14:paraId="7BE89F6F" w14:textId="77777777" w:rsidR="00EE0D39" w:rsidRDefault="00EE0D39" w:rsidP="00EE0D39">
      <w:pPr>
        <w:jc w:val="center"/>
        <w:rPr>
          <w:b/>
        </w:rPr>
      </w:pPr>
    </w:p>
    <w:p w14:paraId="26395C9D" w14:textId="77777777" w:rsidR="00EE0D39" w:rsidRDefault="00EE0D39" w:rsidP="00EE0D39">
      <w:pPr>
        <w:jc w:val="center"/>
        <w:rPr>
          <w:b/>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965"/>
        <w:gridCol w:w="450"/>
        <w:gridCol w:w="3510"/>
        <w:gridCol w:w="1430"/>
        <w:gridCol w:w="10"/>
        <w:gridCol w:w="1421"/>
        <w:gridCol w:w="19"/>
      </w:tblGrid>
      <w:tr w:rsidR="008170B1" w14:paraId="0E7E9953" w14:textId="77777777" w:rsidTr="008170B1">
        <w:trPr>
          <w:gridAfter w:val="1"/>
          <w:wAfter w:w="19" w:type="dxa"/>
          <w:trHeight w:val="432"/>
          <w:tblHeader/>
          <w:jc w:val="center"/>
        </w:trPr>
        <w:tc>
          <w:tcPr>
            <w:tcW w:w="1820" w:type="dxa"/>
            <w:tcBorders>
              <w:bottom w:val="single" w:sz="4" w:space="0" w:color="auto"/>
            </w:tcBorders>
            <w:vAlign w:val="center"/>
          </w:tcPr>
          <w:p w14:paraId="01A2AD1C" w14:textId="77777777" w:rsidR="008170B1" w:rsidRPr="004B5EC7" w:rsidRDefault="008170B1" w:rsidP="001737F2">
            <w:pPr>
              <w:jc w:val="center"/>
            </w:pPr>
            <w:r w:rsidRPr="004B5EC7">
              <w:t>TANK VOLUME</w:t>
            </w:r>
          </w:p>
        </w:tc>
        <w:tc>
          <w:tcPr>
            <w:tcW w:w="1415" w:type="dxa"/>
            <w:gridSpan w:val="2"/>
            <w:tcBorders>
              <w:bottom w:val="single" w:sz="4" w:space="0" w:color="auto"/>
            </w:tcBorders>
            <w:vAlign w:val="center"/>
          </w:tcPr>
          <w:p w14:paraId="58D7B5E1" w14:textId="77777777" w:rsidR="008170B1" w:rsidRPr="004B5EC7" w:rsidRDefault="008170B1" w:rsidP="001737F2">
            <w:pPr>
              <w:jc w:val="center"/>
            </w:pPr>
            <w:r w:rsidRPr="004B5EC7">
              <w:t xml:space="preserve">TANK </w:t>
            </w:r>
            <w:r>
              <w:t>LIQUID LEVEL ELEVATION</w:t>
            </w:r>
          </w:p>
        </w:tc>
        <w:tc>
          <w:tcPr>
            <w:tcW w:w="3510" w:type="dxa"/>
            <w:tcBorders>
              <w:bottom w:val="single" w:sz="4" w:space="0" w:color="auto"/>
            </w:tcBorders>
            <w:vAlign w:val="center"/>
          </w:tcPr>
          <w:p w14:paraId="6669671B" w14:textId="77777777" w:rsidR="008170B1" w:rsidRPr="004B5EC7" w:rsidRDefault="008170B1" w:rsidP="001737F2">
            <w:pPr>
              <w:jc w:val="center"/>
            </w:pPr>
            <w:r w:rsidRPr="004B5EC7">
              <w:t>ACTIVITY</w:t>
            </w:r>
          </w:p>
        </w:tc>
        <w:tc>
          <w:tcPr>
            <w:tcW w:w="1440" w:type="dxa"/>
            <w:gridSpan w:val="2"/>
            <w:tcBorders>
              <w:bottom w:val="single" w:sz="4" w:space="0" w:color="auto"/>
            </w:tcBorders>
            <w:vAlign w:val="center"/>
          </w:tcPr>
          <w:p w14:paraId="74A57177" w14:textId="77777777" w:rsidR="008170B1" w:rsidRPr="004B5EC7" w:rsidRDefault="008170B1" w:rsidP="001737F2">
            <w:pPr>
              <w:jc w:val="center"/>
            </w:pPr>
            <w:r>
              <w:t>YES</w:t>
            </w:r>
          </w:p>
        </w:tc>
        <w:tc>
          <w:tcPr>
            <w:tcW w:w="1421" w:type="dxa"/>
            <w:tcBorders>
              <w:bottom w:val="single" w:sz="4" w:space="0" w:color="auto"/>
            </w:tcBorders>
            <w:vAlign w:val="center"/>
          </w:tcPr>
          <w:p w14:paraId="09FEC956" w14:textId="77777777" w:rsidR="008170B1" w:rsidRPr="004B5EC7" w:rsidRDefault="008170B1" w:rsidP="001737F2">
            <w:pPr>
              <w:jc w:val="center"/>
            </w:pPr>
            <w:r>
              <w:t>NO</w:t>
            </w:r>
          </w:p>
        </w:tc>
      </w:tr>
      <w:tr w:rsidR="008170B1" w14:paraId="18B5B846" w14:textId="77777777" w:rsidTr="008170B1">
        <w:trPr>
          <w:gridAfter w:val="1"/>
          <w:wAfter w:w="19" w:type="dxa"/>
          <w:trHeight w:val="432"/>
          <w:tblHeader/>
          <w:jc w:val="center"/>
        </w:trPr>
        <w:tc>
          <w:tcPr>
            <w:tcW w:w="1820" w:type="dxa"/>
            <w:tcBorders>
              <w:bottom w:val="single" w:sz="4" w:space="0" w:color="auto"/>
            </w:tcBorders>
            <w:vAlign w:val="center"/>
          </w:tcPr>
          <w:p w14:paraId="29CCB7A8" w14:textId="77777777" w:rsidR="008170B1" w:rsidRPr="00AE414D" w:rsidRDefault="008170B1" w:rsidP="008170B1">
            <w:pPr>
              <w:jc w:val="center"/>
            </w:pPr>
            <w:r w:rsidRPr="00AE414D">
              <w:rPr>
                <w:u w:val="single"/>
              </w:rPr>
              <w:t>&gt;</w:t>
            </w:r>
            <w:r>
              <w:t xml:space="preserve"> </w:t>
            </w:r>
            <w:r w:rsidRPr="00AE414D">
              <w:t>95%</w:t>
            </w:r>
          </w:p>
        </w:tc>
        <w:tc>
          <w:tcPr>
            <w:tcW w:w="1415" w:type="dxa"/>
            <w:gridSpan w:val="2"/>
            <w:tcBorders>
              <w:bottom w:val="single" w:sz="4" w:space="0" w:color="auto"/>
            </w:tcBorders>
            <w:vAlign w:val="center"/>
          </w:tcPr>
          <w:p w14:paraId="2DAE6BD8" w14:textId="77777777" w:rsidR="008170B1" w:rsidRPr="00AE414D" w:rsidRDefault="008170B1" w:rsidP="008170B1">
            <w:pPr>
              <w:jc w:val="center"/>
            </w:pPr>
          </w:p>
        </w:tc>
        <w:tc>
          <w:tcPr>
            <w:tcW w:w="3510" w:type="dxa"/>
            <w:tcBorders>
              <w:bottom w:val="single" w:sz="4" w:space="0" w:color="auto"/>
            </w:tcBorders>
            <w:vAlign w:val="center"/>
          </w:tcPr>
          <w:p w14:paraId="176BFFB5" w14:textId="6CB7CF31" w:rsidR="008170B1" w:rsidRPr="00AE414D" w:rsidRDefault="008170B1" w:rsidP="008170B1">
            <w:pPr>
              <w:jc w:val="center"/>
            </w:pPr>
            <w:r w:rsidRPr="00AE414D">
              <w:t>OV-1 CLOSES</w:t>
            </w:r>
          </w:p>
        </w:tc>
        <w:tc>
          <w:tcPr>
            <w:tcW w:w="1440" w:type="dxa"/>
            <w:gridSpan w:val="2"/>
            <w:tcBorders>
              <w:bottom w:val="single" w:sz="4" w:space="0" w:color="auto"/>
            </w:tcBorders>
            <w:vAlign w:val="center"/>
          </w:tcPr>
          <w:p w14:paraId="253D8C1C" w14:textId="77777777" w:rsidR="008170B1" w:rsidRPr="00AE414D" w:rsidRDefault="008170B1" w:rsidP="008170B1">
            <w:pPr>
              <w:jc w:val="center"/>
            </w:pPr>
          </w:p>
        </w:tc>
        <w:tc>
          <w:tcPr>
            <w:tcW w:w="1421" w:type="dxa"/>
            <w:tcBorders>
              <w:bottom w:val="single" w:sz="4" w:space="0" w:color="auto"/>
            </w:tcBorders>
            <w:vAlign w:val="center"/>
          </w:tcPr>
          <w:p w14:paraId="4534E158" w14:textId="77777777" w:rsidR="008170B1" w:rsidRPr="00AE414D" w:rsidRDefault="008170B1" w:rsidP="008170B1">
            <w:pPr>
              <w:jc w:val="center"/>
            </w:pPr>
          </w:p>
        </w:tc>
      </w:tr>
      <w:tr w:rsidR="008170B1" w14:paraId="25D2524E" w14:textId="77777777" w:rsidTr="008170B1">
        <w:trPr>
          <w:gridAfter w:val="1"/>
          <w:wAfter w:w="19" w:type="dxa"/>
          <w:trHeight w:val="432"/>
          <w:tblHeader/>
          <w:jc w:val="center"/>
        </w:trPr>
        <w:tc>
          <w:tcPr>
            <w:tcW w:w="1820" w:type="dxa"/>
            <w:tcBorders>
              <w:bottom w:val="single" w:sz="4" w:space="0" w:color="auto"/>
            </w:tcBorders>
            <w:vAlign w:val="center"/>
          </w:tcPr>
          <w:p w14:paraId="0E6B1DF7" w14:textId="77777777" w:rsidR="008170B1" w:rsidRPr="00AE414D" w:rsidRDefault="008170B1" w:rsidP="008170B1">
            <w:pPr>
              <w:jc w:val="center"/>
            </w:pPr>
            <w:r w:rsidRPr="00AE414D">
              <w:rPr>
                <w:u w:val="single"/>
              </w:rPr>
              <w:t>&gt;</w:t>
            </w:r>
            <w:r>
              <w:t xml:space="preserve"> </w:t>
            </w:r>
            <w:r w:rsidRPr="00AE414D">
              <w:t>90%</w:t>
            </w:r>
          </w:p>
        </w:tc>
        <w:tc>
          <w:tcPr>
            <w:tcW w:w="1415" w:type="dxa"/>
            <w:gridSpan w:val="2"/>
            <w:tcBorders>
              <w:bottom w:val="single" w:sz="4" w:space="0" w:color="auto"/>
            </w:tcBorders>
            <w:vAlign w:val="center"/>
          </w:tcPr>
          <w:p w14:paraId="3E69399D" w14:textId="77777777" w:rsidR="008170B1" w:rsidRPr="00AE414D" w:rsidRDefault="008170B1" w:rsidP="008170B1">
            <w:pPr>
              <w:jc w:val="center"/>
            </w:pPr>
          </w:p>
        </w:tc>
        <w:tc>
          <w:tcPr>
            <w:tcW w:w="3510" w:type="dxa"/>
            <w:tcBorders>
              <w:bottom w:val="single" w:sz="4" w:space="0" w:color="auto"/>
            </w:tcBorders>
            <w:vAlign w:val="center"/>
          </w:tcPr>
          <w:p w14:paraId="65D40E4E" w14:textId="62947CB1" w:rsidR="008170B1" w:rsidRDefault="008170B1" w:rsidP="008170B1">
            <w:pPr>
              <w:jc w:val="center"/>
            </w:pPr>
            <w:r w:rsidRPr="00AE414D">
              <w:t>HHLA</w:t>
            </w:r>
            <w:r>
              <w:t xml:space="preserve"> AND </w:t>
            </w:r>
          </w:p>
          <w:p w14:paraId="1335B11D" w14:textId="77777777" w:rsidR="008170B1" w:rsidRPr="00AE414D" w:rsidRDefault="008170B1" w:rsidP="008170B1">
            <w:pPr>
              <w:jc w:val="center"/>
            </w:pPr>
            <w:r>
              <w:t>EMERGENCY SYSTEM ACTIVATION</w:t>
            </w:r>
          </w:p>
        </w:tc>
        <w:tc>
          <w:tcPr>
            <w:tcW w:w="1430" w:type="dxa"/>
            <w:tcBorders>
              <w:bottom w:val="single" w:sz="4" w:space="0" w:color="auto"/>
            </w:tcBorders>
            <w:vAlign w:val="center"/>
          </w:tcPr>
          <w:p w14:paraId="0DD852CC" w14:textId="77777777" w:rsidR="008170B1" w:rsidRPr="00AE414D" w:rsidRDefault="008170B1" w:rsidP="008170B1">
            <w:pPr>
              <w:jc w:val="center"/>
            </w:pPr>
          </w:p>
        </w:tc>
        <w:tc>
          <w:tcPr>
            <w:tcW w:w="1431" w:type="dxa"/>
            <w:gridSpan w:val="2"/>
            <w:tcBorders>
              <w:bottom w:val="single" w:sz="4" w:space="0" w:color="auto"/>
            </w:tcBorders>
            <w:vAlign w:val="center"/>
          </w:tcPr>
          <w:p w14:paraId="3EED047F" w14:textId="77777777" w:rsidR="008170B1" w:rsidRPr="00AE414D" w:rsidRDefault="008170B1" w:rsidP="008170B1">
            <w:pPr>
              <w:jc w:val="center"/>
            </w:pPr>
          </w:p>
        </w:tc>
      </w:tr>
      <w:tr w:rsidR="008170B1" w14:paraId="1721C618" w14:textId="77777777" w:rsidTr="008170B1">
        <w:trPr>
          <w:gridAfter w:val="1"/>
          <w:wAfter w:w="19" w:type="dxa"/>
          <w:trHeight w:val="432"/>
          <w:tblHeader/>
          <w:jc w:val="center"/>
        </w:trPr>
        <w:tc>
          <w:tcPr>
            <w:tcW w:w="1820" w:type="dxa"/>
            <w:tcBorders>
              <w:bottom w:val="single" w:sz="4" w:space="0" w:color="auto"/>
            </w:tcBorders>
            <w:vAlign w:val="center"/>
          </w:tcPr>
          <w:p w14:paraId="10AC4FD5" w14:textId="77777777" w:rsidR="008170B1" w:rsidRPr="00AE414D" w:rsidRDefault="008170B1" w:rsidP="008170B1">
            <w:pPr>
              <w:jc w:val="center"/>
            </w:pPr>
            <w:r w:rsidRPr="00AE414D">
              <w:rPr>
                <w:u w:val="single"/>
              </w:rPr>
              <w:t>&gt;</w:t>
            </w:r>
            <w:r>
              <w:t xml:space="preserve"> </w:t>
            </w:r>
            <w:r w:rsidRPr="00AE414D">
              <w:t>85%</w:t>
            </w:r>
          </w:p>
        </w:tc>
        <w:tc>
          <w:tcPr>
            <w:tcW w:w="1415" w:type="dxa"/>
            <w:gridSpan w:val="2"/>
            <w:tcBorders>
              <w:bottom w:val="single" w:sz="4" w:space="0" w:color="auto"/>
            </w:tcBorders>
            <w:vAlign w:val="center"/>
          </w:tcPr>
          <w:p w14:paraId="3D7F5B85" w14:textId="77777777" w:rsidR="008170B1" w:rsidRPr="00AE414D" w:rsidRDefault="008170B1" w:rsidP="008170B1">
            <w:pPr>
              <w:jc w:val="center"/>
            </w:pPr>
          </w:p>
        </w:tc>
        <w:tc>
          <w:tcPr>
            <w:tcW w:w="3510" w:type="dxa"/>
            <w:tcBorders>
              <w:bottom w:val="single" w:sz="4" w:space="0" w:color="auto"/>
            </w:tcBorders>
            <w:vAlign w:val="center"/>
          </w:tcPr>
          <w:p w14:paraId="59E6DF8C" w14:textId="75806FBC" w:rsidR="008170B1" w:rsidRPr="00AE414D" w:rsidRDefault="008170B1" w:rsidP="008170B1">
            <w:pPr>
              <w:jc w:val="center"/>
            </w:pPr>
            <w:r w:rsidRPr="00AE414D">
              <w:t>HLA</w:t>
            </w:r>
            <w:r>
              <w:t xml:space="preserve"> </w:t>
            </w:r>
          </w:p>
        </w:tc>
        <w:tc>
          <w:tcPr>
            <w:tcW w:w="1430" w:type="dxa"/>
            <w:tcBorders>
              <w:bottom w:val="single" w:sz="4" w:space="0" w:color="auto"/>
            </w:tcBorders>
            <w:vAlign w:val="center"/>
          </w:tcPr>
          <w:p w14:paraId="091ADCB9" w14:textId="77777777" w:rsidR="008170B1" w:rsidRPr="00AE414D" w:rsidRDefault="008170B1" w:rsidP="008170B1">
            <w:pPr>
              <w:jc w:val="center"/>
            </w:pPr>
          </w:p>
        </w:tc>
        <w:tc>
          <w:tcPr>
            <w:tcW w:w="1431" w:type="dxa"/>
            <w:gridSpan w:val="2"/>
            <w:tcBorders>
              <w:bottom w:val="single" w:sz="4" w:space="0" w:color="auto"/>
            </w:tcBorders>
            <w:vAlign w:val="center"/>
          </w:tcPr>
          <w:p w14:paraId="66925708" w14:textId="77777777" w:rsidR="008170B1" w:rsidRPr="00AE414D" w:rsidRDefault="008170B1" w:rsidP="008170B1">
            <w:pPr>
              <w:jc w:val="center"/>
            </w:pPr>
          </w:p>
        </w:tc>
      </w:tr>
      <w:tr w:rsidR="008170B1" w14:paraId="5876AF74" w14:textId="77777777" w:rsidTr="008170B1">
        <w:trPr>
          <w:gridAfter w:val="1"/>
          <w:wAfter w:w="19" w:type="dxa"/>
          <w:trHeight w:val="432"/>
          <w:tblHeader/>
          <w:jc w:val="center"/>
        </w:trPr>
        <w:tc>
          <w:tcPr>
            <w:tcW w:w="1820" w:type="dxa"/>
            <w:tcBorders>
              <w:bottom w:val="single" w:sz="4" w:space="0" w:color="auto"/>
            </w:tcBorders>
            <w:vAlign w:val="center"/>
          </w:tcPr>
          <w:p w14:paraId="05B947AF" w14:textId="77777777" w:rsidR="008170B1" w:rsidRPr="00AE414D" w:rsidRDefault="008170B1" w:rsidP="008170B1">
            <w:pPr>
              <w:jc w:val="center"/>
            </w:pPr>
            <w:r w:rsidRPr="00AE414D">
              <w:rPr>
                <w:u w:val="single"/>
              </w:rPr>
              <w:t>&gt;</w:t>
            </w:r>
            <w:r>
              <w:t xml:space="preserve"> </w:t>
            </w:r>
            <w:r w:rsidRPr="00AE414D">
              <w:t>70%</w:t>
            </w:r>
          </w:p>
        </w:tc>
        <w:tc>
          <w:tcPr>
            <w:tcW w:w="1415" w:type="dxa"/>
            <w:gridSpan w:val="2"/>
            <w:tcBorders>
              <w:bottom w:val="single" w:sz="4" w:space="0" w:color="auto"/>
            </w:tcBorders>
            <w:vAlign w:val="center"/>
          </w:tcPr>
          <w:p w14:paraId="2FFFCA8F" w14:textId="77777777" w:rsidR="008170B1" w:rsidRPr="00AE414D" w:rsidRDefault="008170B1" w:rsidP="008170B1">
            <w:pPr>
              <w:jc w:val="center"/>
            </w:pPr>
          </w:p>
        </w:tc>
        <w:tc>
          <w:tcPr>
            <w:tcW w:w="3510" w:type="dxa"/>
            <w:tcBorders>
              <w:bottom w:val="single" w:sz="4" w:space="0" w:color="auto"/>
            </w:tcBorders>
            <w:vAlign w:val="center"/>
          </w:tcPr>
          <w:p w14:paraId="030A9C74" w14:textId="4CD9050C" w:rsidR="008170B1" w:rsidRPr="00AE414D" w:rsidRDefault="008170B1" w:rsidP="008170B1">
            <w:pPr>
              <w:jc w:val="center"/>
            </w:pPr>
            <w:r w:rsidRPr="00AE414D">
              <w:t xml:space="preserve">PUMP </w:t>
            </w:r>
            <w:r>
              <w:t xml:space="preserve">(FTP-1) </w:t>
            </w:r>
            <w:r w:rsidRPr="00AE414D">
              <w:t>START</w:t>
            </w:r>
          </w:p>
        </w:tc>
        <w:tc>
          <w:tcPr>
            <w:tcW w:w="1430" w:type="dxa"/>
            <w:tcBorders>
              <w:bottom w:val="single" w:sz="4" w:space="0" w:color="auto"/>
            </w:tcBorders>
            <w:vAlign w:val="center"/>
          </w:tcPr>
          <w:p w14:paraId="4920D313" w14:textId="77777777" w:rsidR="008170B1" w:rsidRPr="00AE414D" w:rsidRDefault="008170B1" w:rsidP="008170B1">
            <w:pPr>
              <w:jc w:val="center"/>
            </w:pPr>
          </w:p>
        </w:tc>
        <w:tc>
          <w:tcPr>
            <w:tcW w:w="1431" w:type="dxa"/>
            <w:gridSpan w:val="2"/>
            <w:tcBorders>
              <w:bottom w:val="single" w:sz="4" w:space="0" w:color="auto"/>
            </w:tcBorders>
            <w:vAlign w:val="center"/>
          </w:tcPr>
          <w:p w14:paraId="0B4E5DF1" w14:textId="77777777" w:rsidR="008170B1" w:rsidRPr="00AE414D" w:rsidRDefault="008170B1" w:rsidP="008170B1">
            <w:pPr>
              <w:jc w:val="center"/>
            </w:pPr>
          </w:p>
        </w:tc>
      </w:tr>
      <w:tr w:rsidR="008170B1" w14:paraId="475F6F1B" w14:textId="77777777" w:rsidTr="008170B1">
        <w:trPr>
          <w:gridAfter w:val="1"/>
          <w:wAfter w:w="19" w:type="dxa"/>
          <w:trHeight w:val="432"/>
          <w:tblHeader/>
          <w:jc w:val="center"/>
        </w:trPr>
        <w:tc>
          <w:tcPr>
            <w:tcW w:w="1820" w:type="dxa"/>
            <w:tcBorders>
              <w:bottom w:val="single" w:sz="4" w:space="0" w:color="auto"/>
            </w:tcBorders>
            <w:vAlign w:val="center"/>
          </w:tcPr>
          <w:p w14:paraId="5C35EB3A" w14:textId="77777777" w:rsidR="008170B1" w:rsidRPr="00AE414D" w:rsidRDefault="008170B1" w:rsidP="008170B1">
            <w:pPr>
              <w:jc w:val="center"/>
            </w:pPr>
            <w:r w:rsidRPr="00AE414D">
              <w:rPr>
                <w:u w:val="single"/>
              </w:rPr>
              <w:t>&lt;</w:t>
            </w:r>
            <w:r>
              <w:t xml:space="preserve"> </w:t>
            </w:r>
            <w:r w:rsidRPr="00AE414D">
              <w:t>20%</w:t>
            </w:r>
          </w:p>
        </w:tc>
        <w:tc>
          <w:tcPr>
            <w:tcW w:w="1415" w:type="dxa"/>
            <w:gridSpan w:val="2"/>
            <w:tcBorders>
              <w:bottom w:val="single" w:sz="4" w:space="0" w:color="auto"/>
            </w:tcBorders>
            <w:vAlign w:val="center"/>
          </w:tcPr>
          <w:p w14:paraId="1B8DF41A" w14:textId="77777777" w:rsidR="008170B1" w:rsidRPr="00AE414D" w:rsidRDefault="008170B1" w:rsidP="008170B1">
            <w:pPr>
              <w:jc w:val="center"/>
            </w:pPr>
          </w:p>
        </w:tc>
        <w:tc>
          <w:tcPr>
            <w:tcW w:w="3510" w:type="dxa"/>
            <w:tcBorders>
              <w:bottom w:val="single" w:sz="4" w:space="0" w:color="auto"/>
            </w:tcBorders>
            <w:vAlign w:val="center"/>
          </w:tcPr>
          <w:p w14:paraId="2FDA4FBB" w14:textId="20BF5726" w:rsidR="008170B1" w:rsidRPr="00AE414D" w:rsidRDefault="008170B1" w:rsidP="008170B1">
            <w:pPr>
              <w:jc w:val="center"/>
            </w:pPr>
            <w:r w:rsidRPr="00AE414D">
              <w:t>PUMP</w:t>
            </w:r>
            <w:r>
              <w:t xml:space="preserve"> (FTP-1)</w:t>
            </w:r>
            <w:r w:rsidRPr="00AE414D">
              <w:t xml:space="preserve"> STOP</w:t>
            </w:r>
          </w:p>
        </w:tc>
        <w:tc>
          <w:tcPr>
            <w:tcW w:w="1430" w:type="dxa"/>
            <w:tcBorders>
              <w:bottom w:val="single" w:sz="4" w:space="0" w:color="auto"/>
            </w:tcBorders>
            <w:vAlign w:val="center"/>
          </w:tcPr>
          <w:p w14:paraId="65317AF2" w14:textId="77777777" w:rsidR="008170B1" w:rsidRPr="00AE414D" w:rsidRDefault="008170B1" w:rsidP="008170B1">
            <w:pPr>
              <w:jc w:val="center"/>
            </w:pPr>
          </w:p>
        </w:tc>
        <w:tc>
          <w:tcPr>
            <w:tcW w:w="1431" w:type="dxa"/>
            <w:gridSpan w:val="2"/>
            <w:tcBorders>
              <w:bottom w:val="single" w:sz="4" w:space="0" w:color="auto"/>
            </w:tcBorders>
            <w:vAlign w:val="center"/>
          </w:tcPr>
          <w:p w14:paraId="364670BA" w14:textId="77777777" w:rsidR="008170B1" w:rsidRPr="00AE414D" w:rsidRDefault="008170B1" w:rsidP="008170B1">
            <w:pPr>
              <w:jc w:val="center"/>
            </w:pPr>
          </w:p>
        </w:tc>
      </w:tr>
      <w:tr w:rsidR="008170B1" w14:paraId="237FAF64" w14:textId="77777777" w:rsidTr="008170B1">
        <w:trPr>
          <w:gridAfter w:val="1"/>
          <w:wAfter w:w="19" w:type="dxa"/>
          <w:trHeight w:val="432"/>
          <w:tblHeader/>
          <w:jc w:val="center"/>
        </w:trPr>
        <w:tc>
          <w:tcPr>
            <w:tcW w:w="1820" w:type="dxa"/>
            <w:tcBorders>
              <w:bottom w:val="single" w:sz="4" w:space="0" w:color="auto"/>
            </w:tcBorders>
            <w:vAlign w:val="center"/>
          </w:tcPr>
          <w:p w14:paraId="333628FD" w14:textId="77777777" w:rsidR="008170B1" w:rsidRPr="009B0F1D" w:rsidRDefault="008170B1" w:rsidP="008170B1">
            <w:pPr>
              <w:jc w:val="center"/>
            </w:pPr>
            <w:r w:rsidRPr="009B0F1D">
              <w:t>NA</w:t>
            </w:r>
          </w:p>
        </w:tc>
        <w:tc>
          <w:tcPr>
            <w:tcW w:w="1415" w:type="dxa"/>
            <w:gridSpan w:val="2"/>
            <w:tcBorders>
              <w:bottom w:val="single" w:sz="4" w:space="0" w:color="auto"/>
            </w:tcBorders>
            <w:vAlign w:val="center"/>
          </w:tcPr>
          <w:p w14:paraId="3FCF4502" w14:textId="77777777" w:rsidR="008170B1" w:rsidRPr="00AE414D" w:rsidRDefault="008170B1" w:rsidP="008170B1">
            <w:pPr>
              <w:jc w:val="center"/>
            </w:pPr>
            <w:r>
              <w:t>NA</w:t>
            </w:r>
          </w:p>
        </w:tc>
        <w:tc>
          <w:tcPr>
            <w:tcW w:w="3510" w:type="dxa"/>
            <w:tcBorders>
              <w:bottom w:val="single" w:sz="4" w:space="0" w:color="auto"/>
            </w:tcBorders>
            <w:vAlign w:val="center"/>
          </w:tcPr>
          <w:p w14:paraId="0D972211" w14:textId="77777777" w:rsidR="008170B1" w:rsidRPr="00AE414D" w:rsidRDefault="008170B1" w:rsidP="008170B1">
            <w:pPr>
              <w:jc w:val="center"/>
            </w:pPr>
            <w:r>
              <w:t>WATER DRAW-OFF PUMP ON/OFF</w:t>
            </w:r>
          </w:p>
        </w:tc>
        <w:tc>
          <w:tcPr>
            <w:tcW w:w="1430" w:type="dxa"/>
            <w:tcBorders>
              <w:bottom w:val="single" w:sz="4" w:space="0" w:color="auto"/>
            </w:tcBorders>
            <w:vAlign w:val="center"/>
          </w:tcPr>
          <w:p w14:paraId="7A028C76" w14:textId="77777777" w:rsidR="008170B1" w:rsidRPr="00AE414D" w:rsidRDefault="008170B1" w:rsidP="008170B1">
            <w:pPr>
              <w:jc w:val="center"/>
            </w:pPr>
          </w:p>
        </w:tc>
        <w:tc>
          <w:tcPr>
            <w:tcW w:w="1431" w:type="dxa"/>
            <w:gridSpan w:val="2"/>
            <w:tcBorders>
              <w:bottom w:val="single" w:sz="4" w:space="0" w:color="auto"/>
            </w:tcBorders>
            <w:vAlign w:val="center"/>
          </w:tcPr>
          <w:p w14:paraId="4ED3841A" w14:textId="77777777" w:rsidR="008170B1" w:rsidRPr="00AE414D" w:rsidRDefault="008170B1" w:rsidP="008170B1">
            <w:pPr>
              <w:jc w:val="center"/>
            </w:pPr>
          </w:p>
        </w:tc>
      </w:tr>
      <w:tr w:rsidR="008170B1" w14:paraId="38F9228C" w14:textId="77777777" w:rsidTr="008170B1">
        <w:trPr>
          <w:gridAfter w:val="1"/>
          <w:wAfter w:w="19" w:type="dxa"/>
          <w:trHeight w:val="432"/>
          <w:tblHeader/>
          <w:jc w:val="center"/>
        </w:trPr>
        <w:tc>
          <w:tcPr>
            <w:tcW w:w="1820" w:type="dxa"/>
            <w:tcBorders>
              <w:bottom w:val="single" w:sz="4" w:space="0" w:color="auto"/>
            </w:tcBorders>
            <w:vAlign w:val="center"/>
          </w:tcPr>
          <w:p w14:paraId="74784FEA" w14:textId="77777777" w:rsidR="008170B1" w:rsidRPr="009B0F1D" w:rsidRDefault="008170B1" w:rsidP="008170B1">
            <w:pPr>
              <w:jc w:val="center"/>
            </w:pPr>
            <w:r>
              <w:t>NA</w:t>
            </w:r>
          </w:p>
        </w:tc>
        <w:tc>
          <w:tcPr>
            <w:tcW w:w="1415" w:type="dxa"/>
            <w:gridSpan w:val="2"/>
            <w:tcBorders>
              <w:bottom w:val="single" w:sz="4" w:space="0" w:color="auto"/>
            </w:tcBorders>
            <w:vAlign w:val="center"/>
          </w:tcPr>
          <w:p w14:paraId="469EB3E0" w14:textId="77777777" w:rsidR="008170B1" w:rsidRDefault="008170B1" w:rsidP="008170B1">
            <w:pPr>
              <w:jc w:val="center"/>
            </w:pPr>
            <w:r>
              <w:t>NA</w:t>
            </w:r>
          </w:p>
        </w:tc>
        <w:tc>
          <w:tcPr>
            <w:tcW w:w="3510" w:type="dxa"/>
            <w:tcBorders>
              <w:bottom w:val="single" w:sz="4" w:space="0" w:color="auto"/>
            </w:tcBorders>
            <w:vAlign w:val="center"/>
          </w:tcPr>
          <w:p w14:paraId="5167798E" w14:textId="77777777" w:rsidR="008170B1" w:rsidRPr="00AE414D" w:rsidRDefault="008170B1" w:rsidP="008170B1">
            <w:pPr>
              <w:jc w:val="center"/>
            </w:pPr>
            <w:r>
              <w:t>RP-1 ON/OFF</w:t>
            </w:r>
          </w:p>
        </w:tc>
        <w:tc>
          <w:tcPr>
            <w:tcW w:w="1430" w:type="dxa"/>
            <w:tcBorders>
              <w:bottom w:val="single" w:sz="4" w:space="0" w:color="auto"/>
            </w:tcBorders>
            <w:vAlign w:val="center"/>
          </w:tcPr>
          <w:p w14:paraId="09AF2CFB" w14:textId="77777777" w:rsidR="008170B1" w:rsidRPr="00AE414D" w:rsidRDefault="008170B1" w:rsidP="008170B1">
            <w:pPr>
              <w:jc w:val="center"/>
            </w:pPr>
          </w:p>
        </w:tc>
        <w:tc>
          <w:tcPr>
            <w:tcW w:w="1431" w:type="dxa"/>
            <w:gridSpan w:val="2"/>
            <w:tcBorders>
              <w:bottom w:val="single" w:sz="4" w:space="0" w:color="auto"/>
            </w:tcBorders>
            <w:vAlign w:val="center"/>
          </w:tcPr>
          <w:p w14:paraId="205D5E58" w14:textId="77777777" w:rsidR="008170B1" w:rsidRPr="00AE414D" w:rsidRDefault="008170B1" w:rsidP="008170B1">
            <w:pPr>
              <w:jc w:val="center"/>
            </w:pPr>
          </w:p>
        </w:tc>
      </w:tr>
      <w:tr w:rsidR="008170B1" w14:paraId="65EDB434" w14:textId="77777777" w:rsidTr="008170B1">
        <w:trPr>
          <w:gridAfter w:val="1"/>
          <w:wAfter w:w="19" w:type="dxa"/>
          <w:trHeight w:val="432"/>
          <w:tblHeader/>
          <w:jc w:val="center"/>
        </w:trPr>
        <w:tc>
          <w:tcPr>
            <w:tcW w:w="1820" w:type="dxa"/>
            <w:tcBorders>
              <w:bottom w:val="single" w:sz="4" w:space="0" w:color="auto"/>
            </w:tcBorders>
            <w:vAlign w:val="center"/>
          </w:tcPr>
          <w:p w14:paraId="48AF20C3" w14:textId="77777777" w:rsidR="008170B1" w:rsidRPr="009B0F1D" w:rsidRDefault="008170B1" w:rsidP="008170B1">
            <w:pPr>
              <w:jc w:val="center"/>
            </w:pPr>
            <w:r w:rsidRPr="009B0F1D">
              <w:t>NA</w:t>
            </w:r>
          </w:p>
        </w:tc>
        <w:tc>
          <w:tcPr>
            <w:tcW w:w="1415" w:type="dxa"/>
            <w:gridSpan w:val="2"/>
            <w:tcBorders>
              <w:bottom w:val="single" w:sz="4" w:space="0" w:color="auto"/>
            </w:tcBorders>
            <w:vAlign w:val="center"/>
          </w:tcPr>
          <w:p w14:paraId="0188B2C2" w14:textId="77777777" w:rsidR="008170B1" w:rsidRPr="00AE414D" w:rsidRDefault="008170B1" w:rsidP="008170B1">
            <w:pPr>
              <w:jc w:val="center"/>
            </w:pPr>
            <w:r>
              <w:t>NA</w:t>
            </w:r>
          </w:p>
        </w:tc>
        <w:tc>
          <w:tcPr>
            <w:tcW w:w="3510" w:type="dxa"/>
            <w:tcBorders>
              <w:bottom w:val="single" w:sz="4" w:space="0" w:color="auto"/>
            </w:tcBorders>
            <w:vAlign w:val="center"/>
          </w:tcPr>
          <w:p w14:paraId="743E6EC0" w14:textId="77777777" w:rsidR="008170B1" w:rsidRPr="00AE414D" w:rsidRDefault="008170B1" w:rsidP="008170B1">
            <w:pPr>
              <w:jc w:val="center"/>
            </w:pPr>
            <w:r>
              <w:t>LEAK DETECTION</w:t>
            </w:r>
          </w:p>
        </w:tc>
        <w:tc>
          <w:tcPr>
            <w:tcW w:w="1430" w:type="dxa"/>
            <w:tcBorders>
              <w:bottom w:val="single" w:sz="4" w:space="0" w:color="auto"/>
            </w:tcBorders>
            <w:vAlign w:val="center"/>
          </w:tcPr>
          <w:p w14:paraId="1A2BB763" w14:textId="77777777" w:rsidR="008170B1" w:rsidRPr="00AE414D" w:rsidRDefault="008170B1" w:rsidP="008170B1">
            <w:pPr>
              <w:jc w:val="center"/>
            </w:pPr>
          </w:p>
        </w:tc>
        <w:tc>
          <w:tcPr>
            <w:tcW w:w="1431" w:type="dxa"/>
            <w:gridSpan w:val="2"/>
            <w:tcBorders>
              <w:bottom w:val="single" w:sz="4" w:space="0" w:color="auto"/>
            </w:tcBorders>
            <w:vAlign w:val="center"/>
          </w:tcPr>
          <w:p w14:paraId="1A2704BE" w14:textId="77777777" w:rsidR="008170B1" w:rsidRPr="00AE414D" w:rsidRDefault="008170B1" w:rsidP="008170B1">
            <w:pPr>
              <w:jc w:val="center"/>
            </w:pPr>
          </w:p>
        </w:tc>
      </w:tr>
      <w:tr w:rsidR="008170B1" w14:paraId="261BC36E" w14:textId="77777777" w:rsidTr="001737F2">
        <w:trPr>
          <w:trHeight w:val="674"/>
          <w:jc w:val="center"/>
        </w:trPr>
        <w:tc>
          <w:tcPr>
            <w:tcW w:w="9625" w:type="dxa"/>
            <w:gridSpan w:val="8"/>
            <w:tcBorders>
              <w:top w:val="nil"/>
              <w:left w:val="nil"/>
              <w:bottom w:val="nil"/>
              <w:right w:val="nil"/>
            </w:tcBorders>
            <w:vAlign w:val="center"/>
          </w:tcPr>
          <w:p w14:paraId="6B271E28" w14:textId="77777777" w:rsidR="008170B1" w:rsidRDefault="008170B1" w:rsidP="008170B1">
            <w:r w:rsidRPr="00B60E38">
              <w:t>+ Repeat all test</w:t>
            </w:r>
            <w:r>
              <w:t>s</w:t>
            </w:r>
            <w:r w:rsidRPr="00B60E38">
              <w:t xml:space="preserve"> for Performance Testing</w:t>
            </w:r>
            <w:r>
              <w:t xml:space="preserve"> </w:t>
            </w:r>
          </w:p>
          <w:p w14:paraId="2971E3B4" w14:textId="0D3681DF" w:rsidR="004E20DC" w:rsidRDefault="004E20DC" w:rsidP="008170B1">
            <w:r>
              <w:t>++ Do not use if not provided</w:t>
            </w:r>
          </w:p>
          <w:p w14:paraId="56BCDA9E" w14:textId="256EDF1B" w:rsidR="00EB30F4" w:rsidRPr="00EB30F4" w:rsidRDefault="00EB30F4" w:rsidP="008170B1">
            <w:pPr>
              <w:rPr>
                <w:b/>
              </w:rPr>
            </w:pPr>
            <w:r>
              <w:t>++</w:t>
            </w:r>
            <w:r w:rsidR="004E20DC">
              <w:t>+</w:t>
            </w:r>
            <w:r>
              <w:t xml:space="preserve"> Edit as required for system provided</w:t>
            </w:r>
            <w:r w:rsidR="004E20DC">
              <w:t xml:space="preserve">.  Many projects will not have this tank.  Adjust the tank %Volume setpoints to suit local and state requirements as well as installation and service standards.   </w:t>
            </w:r>
          </w:p>
        </w:tc>
      </w:tr>
      <w:tr w:rsidR="008170B1" w14:paraId="07411D5F" w14:textId="77777777" w:rsidTr="001737F2">
        <w:trPr>
          <w:trHeight w:val="674"/>
          <w:jc w:val="center"/>
        </w:trPr>
        <w:tc>
          <w:tcPr>
            <w:tcW w:w="2785" w:type="dxa"/>
            <w:gridSpan w:val="2"/>
            <w:tcBorders>
              <w:top w:val="nil"/>
              <w:left w:val="nil"/>
              <w:bottom w:val="nil"/>
              <w:right w:val="nil"/>
            </w:tcBorders>
            <w:vAlign w:val="bottom"/>
          </w:tcPr>
          <w:p w14:paraId="1225193F" w14:textId="77777777" w:rsidR="008170B1" w:rsidRDefault="008170B1" w:rsidP="008170B1">
            <w:pPr>
              <w:jc w:val="right"/>
              <w:rPr>
                <w:b/>
              </w:rPr>
            </w:pPr>
            <w:r>
              <w:rPr>
                <w:b/>
              </w:rPr>
              <w:t>DATE:</w:t>
            </w:r>
          </w:p>
        </w:tc>
        <w:tc>
          <w:tcPr>
            <w:tcW w:w="6840" w:type="dxa"/>
            <w:gridSpan w:val="6"/>
            <w:tcBorders>
              <w:top w:val="nil"/>
              <w:left w:val="nil"/>
              <w:right w:val="nil"/>
            </w:tcBorders>
          </w:tcPr>
          <w:p w14:paraId="344647E6" w14:textId="77777777" w:rsidR="008170B1" w:rsidRDefault="008170B1" w:rsidP="008170B1">
            <w:pPr>
              <w:rPr>
                <w:b/>
              </w:rPr>
            </w:pPr>
          </w:p>
        </w:tc>
      </w:tr>
      <w:tr w:rsidR="008170B1" w14:paraId="26C0C436" w14:textId="77777777" w:rsidTr="001737F2">
        <w:trPr>
          <w:trHeight w:val="674"/>
          <w:jc w:val="center"/>
        </w:trPr>
        <w:tc>
          <w:tcPr>
            <w:tcW w:w="2785" w:type="dxa"/>
            <w:gridSpan w:val="2"/>
            <w:tcBorders>
              <w:top w:val="nil"/>
              <w:left w:val="nil"/>
              <w:bottom w:val="nil"/>
              <w:right w:val="nil"/>
            </w:tcBorders>
            <w:vAlign w:val="bottom"/>
          </w:tcPr>
          <w:p w14:paraId="68107EAE" w14:textId="77777777" w:rsidR="008170B1" w:rsidRDefault="008170B1" w:rsidP="008170B1">
            <w:pPr>
              <w:jc w:val="right"/>
              <w:rPr>
                <w:b/>
              </w:rPr>
            </w:pPr>
            <w:r>
              <w:rPr>
                <w:b/>
              </w:rPr>
              <w:t>TIME:</w:t>
            </w:r>
          </w:p>
        </w:tc>
        <w:tc>
          <w:tcPr>
            <w:tcW w:w="6840" w:type="dxa"/>
            <w:gridSpan w:val="6"/>
            <w:tcBorders>
              <w:left w:val="nil"/>
              <w:right w:val="nil"/>
            </w:tcBorders>
          </w:tcPr>
          <w:p w14:paraId="5BD8C9C0" w14:textId="77777777" w:rsidR="008170B1" w:rsidRDefault="008170B1" w:rsidP="008170B1">
            <w:pPr>
              <w:rPr>
                <w:b/>
              </w:rPr>
            </w:pPr>
          </w:p>
        </w:tc>
      </w:tr>
      <w:tr w:rsidR="008170B1" w14:paraId="44C7A01E" w14:textId="77777777" w:rsidTr="001737F2">
        <w:trPr>
          <w:trHeight w:val="674"/>
          <w:jc w:val="center"/>
        </w:trPr>
        <w:tc>
          <w:tcPr>
            <w:tcW w:w="2785" w:type="dxa"/>
            <w:gridSpan w:val="2"/>
            <w:tcBorders>
              <w:top w:val="nil"/>
              <w:left w:val="nil"/>
              <w:bottom w:val="nil"/>
              <w:right w:val="nil"/>
            </w:tcBorders>
            <w:vAlign w:val="bottom"/>
          </w:tcPr>
          <w:p w14:paraId="4C340FF4" w14:textId="77777777" w:rsidR="008170B1" w:rsidRDefault="008170B1" w:rsidP="008170B1">
            <w:pPr>
              <w:jc w:val="right"/>
              <w:rPr>
                <w:b/>
              </w:rPr>
            </w:pPr>
            <w:r>
              <w:rPr>
                <w:b/>
              </w:rPr>
              <w:t>TEST CONDUCTED BY:</w:t>
            </w:r>
          </w:p>
        </w:tc>
        <w:tc>
          <w:tcPr>
            <w:tcW w:w="6840" w:type="dxa"/>
            <w:gridSpan w:val="6"/>
            <w:tcBorders>
              <w:left w:val="nil"/>
              <w:right w:val="nil"/>
            </w:tcBorders>
          </w:tcPr>
          <w:p w14:paraId="0454D04C" w14:textId="77777777" w:rsidR="008170B1" w:rsidRDefault="008170B1" w:rsidP="008170B1">
            <w:pPr>
              <w:rPr>
                <w:b/>
              </w:rPr>
            </w:pPr>
          </w:p>
        </w:tc>
      </w:tr>
    </w:tbl>
    <w:p w14:paraId="395674B1" w14:textId="77777777" w:rsidR="00EE0D39" w:rsidRDefault="00EE0D39" w:rsidP="00EE0D39">
      <w:pPr>
        <w:rPr>
          <w:b/>
        </w:rPr>
      </w:pPr>
    </w:p>
    <w:p w14:paraId="44C78351" w14:textId="5B4B6C8A" w:rsidR="00736BD5" w:rsidRDefault="00736BD5" w:rsidP="00EE0D39">
      <w:pPr>
        <w:jc w:val="center"/>
        <w:rPr>
          <w:b/>
        </w:rPr>
        <w:sectPr w:rsidR="00736BD5" w:rsidSect="00B37250">
          <w:footerReference w:type="default" r:id="rId8"/>
          <w:type w:val="oddPage"/>
          <w:pgSz w:w="12240" w:h="15840" w:code="1"/>
          <w:pgMar w:top="1440" w:right="2160" w:bottom="1886" w:left="2160" w:header="720" w:footer="720" w:gutter="0"/>
          <w:cols w:space="720"/>
        </w:sectPr>
      </w:pPr>
    </w:p>
    <w:p w14:paraId="57F073D7" w14:textId="681D07F8" w:rsidR="00147610" w:rsidRDefault="00147610" w:rsidP="00525487">
      <w:pPr>
        <w:pStyle w:val="Heading1"/>
      </w:pPr>
      <w:r w:rsidRPr="00EB30F4">
        <w:lastRenderedPageBreak/>
        <w:t xml:space="preserve">ITEM </w:t>
      </w:r>
      <w:r w:rsidR="00373535">
        <w:t>8</w:t>
      </w:r>
      <w:r w:rsidR="00373535" w:rsidRPr="00EB30F4">
        <w:t xml:space="preserve"> </w:t>
      </w:r>
      <w:r w:rsidRPr="00EB30F4">
        <w:t>–</w:t>
      </w:r>
      <w:r w:rsidR="00242278">
        <w:t xml:space="preserve"> </w:t>
      </w:r>
      <w:r w:rsidRPr="00EB30F4">
        <w:t>FUEL PUMPS</w:t>
      </w:r>
    </w:p>
    <w:p w14:paraId="3E98D3DA" w14:textId="77777777" w:rsidR="00147610" w:rsidRDefault="00147610" w:rsidP="00147610"/>
    <w:p w14:paraId="08041662" w14:textId="77777777" w:rsidR="00147610" w:rsidRDefault="00147610" w:rsidP="00147610">
      <w:pPr>
        <w:ind w:left="90"/>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151"/>
        <w:gridCol w:w="360"/>
        <w:gridCol w:w="630"/>
        <w:gridCol w:w="1080"/>
        <w:gridCol w:w="990"/>
        <w:gridCol w:w="900"/>
        <w:gridCol w:w="810"/>
        <w:gridCol w:w="1710"/>
        <w:gridCol w:w="1710"/>
      </w:tblGrid>
      <w:tr w:rsidR="00B904C7" w14:paraId="7242B87C" w14:textId="281849A1" w:rsidTr="00525487">
        <w:trPr>
          <w:trHeight w:val="920"/>
          <w:tblHeader/>
          <w:jc w:val="center"/>
        </w:trPr>
        <w:tc>
          <w:tcPr>
            <w:tcW w:w="1364" w:type="dxa"/>
            <w:vMerge w:val="restart"/>
            <w:vAlign w:val="center"/>
          </w:tcPr>
          <w:p w14:paraId="1FDB6C52" w14:textId="77777777" w:rsidR="00B904C7" w:rsidRPr="004B5EC7" w:rsidRDefault="00B904C7" w:rsidP="00315191">
            <w:pPr>
              <w:jc w:val="center"/>
            </w:pPr>
            <w:r>
              <w:t>PUMP NO.</w:t>
            </w:r>
          </w:p>
        </w:tc>
        <w:tc>
          <w:tcPr>
            <w:tcW w:w="2141" w:type="dxa"/>
            <w:gridSpan w:val="3"/>
            <w:vAlign w:val="center"/>
          </w:tcPr>
          <w:p w14:paraId="3FD73A8A" w14:textId="77777777" w:rsidR="00B904C7" w:rsidRPr="004B5EC7" w:rsidRDefault="00B904C7" w:rsidP="00315191">
            <w:pPr>
              <w:jc w:val="center"/>
            </w:pPr>
            <w:r>
              <w:t>PROPER ROTATION W/PRIMARY POWER</w:t>
            </w:r>
          </w:p>
        </w:tc>
        <w:tc>
          <w:tcPr>
            <w:tcW w:w="2070" w:type="dxa"/>
            <w:gridSpan w:val="2"/>
            <w:vAlign w:val="center"/>
          </w:tcPr>
          <w:p w14:paraId="3EED952D" w14:textId="77777777" w:rsidR="00B904C7" w:rsidRPr="004B5EC7" w:rsidRDefault="00B904C7" w:rsidP="00315191">
            <w:pPr>
              <w:jc w:val="center"/>
            </w:pPr>
            <w:r>
              <w:t>PROPER ROTATION W/BACKUP POWER</w:t>
            </w:r>
          </w:p>
        </w:tc>
        <w:tc>
          <w:tcPr>
            <w:tcW w:w="1710" w:type="dxa"/>
            <w:gridSpan w:val="2"/>
            <w:vAlign w:val="center"/>
          </w:tcPr>
          <w:p w14:paraId="3B80BF68" w14:textId="77777777" w:rsidR="00B904C7" w:rsidRDefault="00B904C7" w:rsidP="00315191">
            <w:pPr>
              <w:jc w:val="center"/>
            </w:pPr>
            <w:r>
              <w:t xml:space="preserve">SHUT DOWN </w:t>
            </w:r>
          </w:p>
          <w:p w14:paraId="553BCD60" w14:textId="77777777" w:rsidR="00B904C7" w:rsidRPr="004B5EC7" w:rsidRDefault="00B904C7" w:rsidP="00315191">
            <w:pPr>
              <w:jc w:val="center"/>
            </w:pPr>
            <w:r>
              <w:t>WITH NO FLOW</w:t>
            </w:r>
          </w:p>
        </w:tc>
        <w:tc>
          <w:tcPr>
            <w:tcW w:w="1710" w:type="dxa"/>
          </w:tcPr>
          <w:p w14:paraId="1057CCED" w14:textId="46F777D9" w:rsidR="00B904C7" w:rsidRDefault="00B904C7" w:rsidP="00315191">
            <w:pPr>
              <w:jc w:val="center"/>
            </w:pPr>
            <w:r>
              <w:t>MANUAL START BUTTON STARTS PUMP</w:t>
            </w:r>
          </w:p>
        </w:tc>
        <w:tc>
          <w:tcPr>
            <w:tcW w:w="1710" w:type="dxa"/>
          </w:tcPr>
          <w:p w14:paraId="54B6B0F8" w14:textId="77777777" w:rsidR="00E17E9E" w:rsidRDefault="00B904C7" w:rsidP="00315191">
            <w:pPr>
              <w:jc w:val="center"/>
            </w:pPr>
            <w:r>
              <w:t>MANUAL</w:t>
            </w:r>
          </w:p>
          <w:p w14:paraId="1FA90168" w14:textId="0E446A36" w:rsidR="00E17E9E" w:rsidRDefault="00B904C7" w:rsidP="00315191">
            <w:pPr>
              <w:jc w:val="center"/>
            </w:pPr>
            <w:r>
              <w:t xml:space="preserve">STOP </w:t>
            </w:r>
          </w:p>
          <w:p w14:paraId="0B95D621" w14:textId="77777777" w:rsidR="00E17E9E" w:rsidRDefault="00B904C7" w:rsidP="00315191">
            <w:pPr>
              <w:jc w:val="center"/>
            </w:pPr>
            <w:r>
              <w:t xml:space="preserve">BUTTON </w:t>
            </w:r>
          </w:p>
          <w:p w14:paraId="46CD6434" w14:textId="31A7C0A2" w:rsidR="00B904C7" w:rsidRDefault="00B904C7" w:rsidP="00315191">
            <w:pPr>
              <w:jc w:val="center"/>
            </w:pPr>
            <w:r>
              <w:t>ST</w:t>
            </w:r>
            <w:r w:rsidR="00E17E9E">
              <w:t>OP</w:t>
            </w:r>
            <w:r>
              <w:t>S PUMP</w:t>
            </w:r>
          </w:p>
        </w:tc>
      </w:tr>
      <w:tr w:rsidR="00B904C7" w14:paraId="5A0B1FCB" w14:textId="5089FA01" w:rsidTr="00525487">
        <w:trPr>
          <w:trHeight w:val="920"/>
          <w:tblHeader/>
          <w:jc w:val="center"/>
        </w:trPr>
        <w:tc>
          <w:tcPr>
            <w:tcW w:w="1364" w:type="dxa"/>
            <w:vMerge/>
            <w:vAlign w:val="center"/>
          </w:tcPr>
          <w:p w14:paraId="04AC5A5F" w14:textId="77777777" w:rsidR="00B904C7" w:rsidRDefault="00B904C7" w:rsidP="00315191">
            <w:pPr>
              <w:jc w:val="center"/>
            </w:pPr>
          </w:p>
        </w:tc>
        <w:tc>
          <w:tcPr>
            <w:tcW w:w="1151" w:type="dxa"/>
            <w:vAlign w:val="center"/>
          </w:tcPr>
          <w:p w14:paraId="6313A296" w14:textId="77777777" w:rsidR="00B904C7" w:rsidRDefault="00B904C7" w:rsidP="00315191">
            <w:pPr>
              <w:jc w:val="center"/>
            </w:pPr>
            <w:r>
              <w:t>YES</w:t>
            </w:r>
          </w:p>
        </w:tc>
        <w:tc>
          <w:tcPr>
            <w:tcW w:w="990" w:type="dxa"/>
            <w:gridSpan w:val="2"/>
            <w:vAlign w:val="center"/>
          </w:tcPr>
          <w:p w14:paraId="0351378D" w14:textId="77777777" w:rsidR="00B904C7" w:rsidRDefault="00B904C7" w:rsidP="00315191">
            <w:pPr>
              <w:jc w:val="center"/>
            </w:pPr>
            <w:r>
              <w:t>NO</w:t>
            </w:r>
          </w:p>
        </w:tc>
        <w:tc>
          <w:tcPr>
            <w:tcW w:w="1080" w:type="dxa"/>
            <w:tcBorders>
              <w:bottom w:val="single" w:sz="4" w:space="0" w:color="auto"/>
            </w:tcBorders>
            <w:vAlign w:val="center"/>
          </w:tcPr>
          <w:p w14:paraId="5DCCD4A4" w14:textId="77777777" w:rsidR="00B904C7" w:rsidRDefault="00B904C7" w:rsidP="00315191">
            <w:pPr>
              <w:jc w:val="center"/>
            </w:pPr>
            <w:r>
              <w:t>YES</w:t>
            </w:r>
          </w:p>
        </w:tc>
        <w:tc>
          <w:tcPr>
            <w:tcW w:w="990" w:type="dxa"/>
            <w:tcBorders>
              <w:bottom w:val="single" w:sz="4" w:space="0" w:color="auto"/>
            </w:tcBorders>
            <w:vAlign w:val="center"/>
          </w:tcPr>
          <w:p w14:paraId="16068F2B" w14:textId="77777777" w:rsidR="00B904C7" w:rsidRDefault="00B904C7" w:rsidP="00315191">
            <w:pPr>
              <w:jc w:val="center"/>
            </w:pPr>
            <w:r>
              <w:t>NO</w:t>
            </w:r>
          </w:p>
        </w:tc>
        <w:tc>
          <w:tcPr>
            <w:tcW w:w="900" w:type="dxa"/>
            <w:vAlign w:val="center"/>
          </w:tcPr>
          <w:p w14:paraId="14AF2B35" w14:textId="77777777" w:rsidR="00B904C7" w:rsidRDefault="00B904C7" w:rsidP="00315191">
            <w:pPr>
              <w:jc w:val="center"/>
            </w:pPr>
            <w:r>
              <w:t xml:space="preserve">YES </w:t>
            </w:r>
          </w:p>
        </w:tc>
        <w:tc>
          <w:tcPr>
            <w:tcW w:w="810" w:type="dxa"/>
            <w:vAlign w:val="center"/>
          </w:tcPr>
          <w:p w14:paraId="1F1947C7" w14:textId="77777777" w:rsidR="00B904C7" w:rsidRDefault="00B904C7" w:rsidP="00315191">
            <w:pPr>
              <w:jc w:val="center"/>
            </w:pPr>
            <w:r>
              <w:t>NO</w:t>
            </w:r>
          </w:p>
          <w:p w14:paraId="27E367A0" w14:textId="77777777" w:rsidR="00B904C7" w:rsidRDefault="00B904C7" w:rsidP="00315191">
            <w:pPr>
              <w:jc w:val="center"/>
            </w:pPr>
          </w:p>
        </w:tc>
        <w:tc>
          <w:tcPr>
            <w:tcW w:w="1710" w:type="dxa"/>
          </w:tcPr>
          <w:p w14:paraId="002DAB21" w14:textId="77777777" w:rsidR="00B904C7" w:rsidRDefault="00B904C7" w:rsidP="00315191">
            <w:pPr>
              <w:jc w:val="center"/>
            </w:pPr>
          </w:p>
        </w:tc>
        <w:tc>
          <w:tcPr>
            <w:tcW w:w="1710" w:type="dxa"/>
          </w:tcPr>
          <w:p w14:paraId="5848CD68" w14:textId="77777777" w:rsidR="00B904C7" w:rsidRDefault="00B904C7" w:rsidP="00315191">
            <w:pPr>
              <w:jc w:val="center"/>
            </w:pPr>
          </w:p>
        </w:tc>
      </w:tr>
      <w:tr w:rsidR="00B904C7" w14:paraId="147AC459" w14:textId="7BFCEED6" w:rsidTr="00525487">
        <w:trPr>
          <w:trHeight w:val="413"/>
          <w:tblHeader/>
          <w:jc w:val="center"/>
        </w:trPr>
        <w:tc>
          <w:tcPr>
            <w:tcW w:w="1364" w:type="dxa"/>
            <w:vAlign w:val="center"/>
          </w:tcPr>
          <w:p w14:paraId="77CF9133" w14:textId="3CC7A81C" w:rsidR="00B904C7" w:rsidRPr="00AE414D" w:rsidRDefault="00221DF9" w:rsidP="00315191">
            <w:pPr>
              <w:jc w:val="center"/>
            </w:pPr>
            <w:r>
              <w:t>F</w:t>
            </w:r>
            <w:r w:rsidR="00B904C7">
              <w:t>P-1</w:t>
            </w:r>
          </w:p>
        </w:tc>
        <w:tc>
          <w:tcPr>
            <w:tcW w:w="1151" w:type="dxa"/>
            <w:vAlign w:val="center"/>
          </w:tcPr>
          <w:p w14:paraId="7102454A" w14:textId="77777777" w:rsidR="00B904C7" w:rsidRPr="00AE414D" w:rsidRDefault="00B904C7" w:rsidP="00315191">
            <w:pPr>
              <w:jc w:val="center"/>
            </w:pPr>
          </w:p>
        </w:tc>
        <w:tc>
          <w:tcPr>
            <w:tcW w:w="990" w:type="dxa"/>
            <w:gridSpan w:val="2"/>
            <w:vAlign w:val="center"/>
          </w:tcPr>
          <w:p w14:paraId="7F291A25" w14:textId="77777777" w:rsidR="00B904C7" w:rsidRPr="00AE414D" w:rsidRDefault="00B904C7" w:rsidP="00315191">
            <w:pPr>
              <w:jc w:val="center"/>
            </w:pPr>
          </w:p>
        </w:tc>
        <w:tc>
          <w:tcPr>
            <w:tcW w:w="1080" w:type="dxa"/>
            <w:vAlign w:val="center"/>
          </w:tcPr>
          <w:p w14:paraId="66DCFDCB" w14:textId="77777777" w:rsidR="00B904C7" w:rsidRPr="00AE414D" w:rsidRDefault="00B904C7" w:rsidP="00315191">
            <w:pPr>
              <w:jc w:val="center"/>
            </w:pPr>
          </w:p>
        </w:tc>
        <w:tc>
          <w:tcPr>
            <w:tcW w:w="990" w:type="dxa"/>
            <w:vAlign w:val="center"/>
          </w:tcPr>
          <w:p w14:paraId="4701346E" w14:textId="77777777" w:rsidR="00B904C7" w:rsidRPr="00AE414D" w:rsidRDefault="00B904C7" w:rsidP="00315191">
            <w:pPr>
              <w:jc w:val="center"/>
            </w:pPr>
          </w:p>
        </w:tc>
        <w:tc>
          <w:tcPr>
            <w:tcW w:w="900" w:type="dxa"/>
            <w:vAlign w:val="center"/>
          </w:tcPr>
          <w:p w14:paraId="14453814" w14:textId="77777777" w:rsidR="00B904C7" w:rsidRPr="00AE414D" w:rsidRDefault="00B904C7" w:rsidP="00315191">
            <w:pPr>
              <w:jc w:val="center"/>
            </w:pPr>
          </w:p>
        </w:tc>
        <w:tc>
          <w:tcPr>
            <w:tcW w:w="810" w:type="dxa"/>
            <w:vAlign w:val="center"/>
          </w:tcPr>
          <w:p w14:paraId="3E85221F" w14:textId="77777777" w:rsidR="00B904C7" w:rsidRPr="00AE414D" w:rsidRDefault="00B904C7" w:rsidP="00315191">
            <w:pPr>
              <w:jc w:val="center"/>
            </w:pPr>
          </w:p>
        </w:tc>
        <w:tc>
          <w:tcPr>
            <w:tcW w:w="1710" w:type="dxa"/>
          </w:tcPr>
          <w:p w14:paraId="7CBE7651" w14:textId="77777777" w:rsidR="00B904C7" w:rsidRPr="00AE414D" w:rsidRDefault="00B904C7" w:rsidP="00315191">
            <w:pPr>
              <w:jc w:val="center"/>
            </w:pPr>
          </w:p>
        </w:tc>
        <w:tc>
          <w:tcPr>
            <w:tcW w:w="1710" w:type="dxa"/>
          </w:tcPr>
          <w:p w14:paraId="316382B3" w14:textId="77777777" w:rsidR="00B904C7" w:rsidRPr="00AE414D" w:rsidRDefault="00B904C7" w:rsidP="00315191">
            <w:pPr>
              <w:jc w:val="center"/>
            </w:pPr>
          </w:p>
        </w:tc>
      </w:tr>
      <w:tr w:rsidR="00B904C7" w14:paraId="3A0097C7" w14:textId="5199E9B7" w:rsidTr="00525487">
        <w:trPr>
          <w:trHeight w:val="359"/>
          <w:tblHeader/>
          <w:jc w:val="center"/>
        </w:trPr>
        <w:tc>
          <w:tcPr>
            <w:tcW w:w="1364" w:type="dxa"/>
            <w:vAlign w:val="center"/>
          </w:tcPr>
          <w:p w14:paraId="44CB4FF1" w14:textId="52890D0B" w:rsidR="00B904C7" w:rsidRPr="00AE414D" w:rsidRDefault="00221DF9" w:rsidP="00315191">
            <w:pPr>
              <w:jc w:val="center"/>
            </w:pPr>
            <w:r>
              <w:t>F</w:t>
            </w:r>
            <w:r w:rsidR="00B904C7">
              <w:t>P-2</w:t>
            </w:r>
          </w:p>
        </w:tc>
        <w:tc>
          <w:tcPr>
            <w:tcW w:w="1151" w:type="dxa"/>
            <w:vAlign w:val="center"/>
          </w:tcPr>
          <w:p w14:paraId="46C6A093" w14:textId="77777777" w:rsidR="00B904C7" w:rsidRPr="00AE414D" w:rsidRDefault="00B904C7" w:rsidP="00315191">
            <w:pPr>
              <w:jc w:val="center"/>
            </w:pPr>
          </w:p>
        </w:tc>
        <w:tc>
          <w:tcPr>
            <w:tcW w:w="990" w:type="dxa"/>
            <w:gridSpan w:val="2"/>
            <w:vAlign w:val="center"/>
          </w:tcPr>
          <w:p w14:paraId="4D0B00F1" w14:textId="77777777" w:rsidR="00B904C7" w:rsidRPr="00AE414D" w:rsidRDefault="00B904C7" w:rsidP="00315191">
            <w:pPr>
              <w:jc w:val="center"/>
            </w:pPr>
          </w:p>
        </w:tc>
        <w:tc>
          <w:tcPr>
            <w:tcW w:w="1080" w:type="dxa"/>
            <w:vAlign w:val="center"/>
          </w:tcPr>
          <w:p w14:paraId="3A2FF9B7" w14:textId="77777777" w:rsidR="00B904C7" w:rsidRDefault="00B904C7" w:rsidP="00315191">
            <w:pPr>
              <w:jc w:val="center"/>
            </w:pPr>
          </w:p>
        </w:tc>
        <w:tc>
          <w:tcPr>
            <w:tcW w:w="990" w:type="dxa"/>
            <w:vAlign w:val="center"/>
          </w:tcPr>
          <w:p w14:paraId="5D8BA4FD" w14:textId="77777777" w:rsidR="00B904C7" w:rsidRDefault="00B904C7" w:rsidP="00315191">
            <w:pPr>
              <w:jc w:val="center"/>
            </w:pPr>
          </w:p>
        </w:tc>
        <w:tc>
          <w:tcPr>
            <w:tcW w:w="900" w:type="dxa"/>
            <w:vAlign w:val="center"/>
          </w:tcPr>
          <w:p w14:paraId="51457100" w14:textId="77777777" w:rsidR="00B904C7" w:rsidRPr="00AE414D" w:rsidRDefault="00B904C7" w:rsidP="00315191">
            <w:pPr>
              <w:jc w:val="center"/>
            </w:pPr>
          </w:p>
        </w:tc>
        <w:tc>
          <w:tcPr>
            <w:tcW w:w="810" w:type="dxa"/>
            <w:vAlign w:val="center"/>
          </w:tcPr>
          <w:p w14:paraId="700CE6D6" w14:textId="77777777" w:rsidR="00B904C7" w:rsidRPr="00AE414D" w:rsidRDefault="00B904C7" w:rsidP="00315191">
            <w:pPr>
              <w:jc w:val="center"/>
            </w:pPr>
          </w:p>
        </w:tc>
        <w:tc>
          <w:tcPr>
            <w:tcW w:w="1710" w:type="dxa"/>
          </w:tcPr>
          <w:p w14:paraId="47EA862F" w14:textId="77777777" w:rsidR="00B904C7" w:rsidRPr="00AE414D" w:rsidRDefault="00B904C7" w:rsidP="00315191">
            <w:pPr>
              <w:jc w:val="center"/>
            </w:pPr>
          </w:p>
        </w:tc>
        <w:tc>
          <w:tcPr>
            <w:tcW w:w="1710" w:type="dxa"/>
          </w:tcPr>
          <w:p w14:paraId="18A7DF69" w14:textId="77777777" w:rsidR="00B904C7" w:rsidRPr="00AE414D" w:rsidRDefault="00B904C7" w:rsidP="00315191">
            <w:pPr>
              <w:jc w:val="center"/>
            </w:pPr>
          </w:p>
        </w:tc>
      </w:tr>
      <w:tr w:rsidR="00B904C7" w14:paraId="15B7E4E0" w14:textId="7B326F05" w:rsidTr="00525487">
        <w:trPr>
          <w:trHeight w:val="341"/>
          <w:tblHeader/>
          <w:jc w:val="center"/>
        </w:trPr>
        <w:tc>
          <w:tcPr>
            <w:tcW w:w="1364" w:type="dxa"/>
            <w:vAlign w:val="center"/>
          </w:tcPr>
          <w:p w14:paraId="43CB86D5" w14:textId="6EC634C9" w:rsidR="00B904C7" w:rsidRPr="00AE414D" w:rsidRDefault="00221DF9" w:rsidP="00315191">
            <w:pPr>
              <w:jc w:val="center"/>
            </w:pPr>
            <w:r>
              <w:t>F</w:t>
            </w:r>
            <w:r w:rsidR="00B904C7">
              <w:t>P-3</w:t>
            </w:r>
          </w:p>
        </w:tc>
        <w:tc>
          <w:tcPr>
            <w:tcW w:w="1151" w:type="dxa"/>
            <w:vAlign w:val="center"/>
          </w:tcPr>
          <w:p w14:paraId="7200758A" w14:textId="77777777" w:rsidR="00B904C7" w:rsidRPr="00AE414D" w:rsidRDefault="00B904C7" w:rsidP="00315191">
            <w:pPr>
              <w:jc w:val="center"/>
            </w:pPr>
          </w:p>
        </w:tc>
        <w:tc>
          <w:tcPr>
            <w:tcW w:w="990" w:type="dxa"/>
            <w:gridSpan w:val="2"/>
            <w:vAlign w:val="center"/>
          </w:tcPr>
          <w:p w14:paraId="16AA1902" w14:textId="77777777" w:rsidR="00B904C7" w:rsidRPr="00AE414D" w:rsidRDefault="00B904C7" w:rsidP="00315191">
            <w:pPr>
              <w:jc w:val="center"/>
            </w:pPr>
          </w:p>
        </w:tc>
        <w:tc>
          <w:tcPr>
            <w:tcW w:w="1080" w:type="dxa"/>
            <w:vAlign w:val="center"/>
          </w:tcPr>
          <w:p w14:paraId="168E2E88" w14:textId="77777777" w:rsidR="00B904C7" w:rsidRPr="00AE414D" w:rsidRDefault="00B904C7" w:rsidP="00315191">
            <w:pPr>
              <w:jc w:val="center"/>
            </w:pPr>
          </w:p>
        </w:tc>
        <w:tc>
          <w:tcPr>
            <w:tcW w:w="990" w:type="dxa"/>
            <w:vAlign w:val="center"/>
          </w:tcPr>
          <w:p w14:paraId="679BD1D9" w14:textId="77777777" w:rsidR="00B904C7" w:rsidRPr="00AE414D" w:rsidRDefault="00B904C7" w:rsidP="00315191">
            <w:pPr>
              <w:jc w:val="center"/>
            </w:pPr>
          </w:p>
        </w:tc>
        <w:tc>
          <w:tcPr>
            <w:tcW w:w="900" w:type="dxa"/>
            <w:vAlign w:val="center"/>
          </w:tcPr>
          <w:p w14:paraId="5FCE65BF" w14:textId="77777777" w:rsidR="00B904C7" w:rsidRPr="00AE414D" w:rsidRDefault="00B904C7" w:rsidP="00315191">
            <w:pPr>
              <w:jc w:val="center"/>
            </w:pPr>
          </w:p>
        </w:tc>
        <w:tc>
          <w:tcPr>
            <w:tcW w:w="810" w:type="dxa"/>
            <w:vAlign w:val="center"/>
          </w:tcPr>
          <w:p w14:paraId="0C222A28" w14:textId="77777777" w:rsidR="00B904C7" w:rsidRPr="00AE414D" w:rsidRDefault="00B904C7" w:rsidP="00315191">
            <w:pPr>
              <w:jc w:val="center"/>
            </w:pPr>
          </w:p>
        </w:tc>
        <w:tc>
          <w:tcPr>
            <w:tcW w:w="1710" w:type="dxa"/>
          </w:tcPr>
          <w:p w14:paraId="795063D3" w14:textId="77777777" w:rsidR="00B904C7" w:rsidRPr="00AE414D" w:rsidRDefault="00B904C7" w:rsidP="00315191">
            <w:pPr>
              <w:jc w:val="center"/>
            </w:pPr>
          </w:p>
        </w:tc>
        <w:tc>
          <w:tcPr>
            <w:tcW w:w="1710" w:type="dxa"/>
          </w:tcPr>
          <w:p w14:paraId="58DA15A4" w14:textId="77777777" w:rsidR="00B904C7" w:rsidRPr="00AE414D" w:rsidRDefault="00B904C7" w:rsidP="00315191">
            <w:pPr>
              <w:jc w:val="center"/>
            </w:pPr>
          </w:p>
        </w:tc>
      </w:tr>
      <w:tr w:rsidR="00B904C7" w14:paraId="260196AC" w14:textId="417D141D" w:rsidTr="00525487">
        <w:trPr>
          <w:trHeight w:val="359"/>
          <w:tblHeader/>
          <w:jc w:val="center"/>
        </w:trPr>
        <w:tc>
          <w:tcPr>
            <w:tcW w:w="1364" w:type="dxa"/>
            <w:vAlign w:val="center"/>
          </w:tcPr>
          <w:p w14:paraId="4AD41C86" w14:textId="44E40266" w:rsidR="00B904C7" w:rsidRPr="00AE414D" w:rsidRDefault="00221DF9" w:rsidP="00315191">
            <w:pPr>
              <w:jc w:val="center"/>
            </w:pPr>
            <w:r>
              <w:t>F</w:t>
            </w:r>
            <w:r w:rsidR="00B904C7">
              <w:t>P-4</w:t>
            </w:r>
          </w:p>
        </w:tc>
        <w:tc>
          <w:tcPr>
            <w:tcW w:w="1151" w:type="dxa"/>
            <w:vAlign w:val="center"/>
          </w:tcPr>
          <w:p w14:paraId="46570E88" w14:textId="77777777" w:rsidR="00B904C7" w:rsidRPr="00AE414D" w:rsidRDefault="00B904C7" w:rsidP="00315191">
            <w:pPr>
              <w:jc w:val="center"/>
            </w:pPr>
          </w:p>
        </w:tc>
        <w:tc>
          <w:tcPr>
            <w:tcW w:w="990" w:type="dxa"/>
            <w:gridSpan w:val="2"/>
            <w:vAlign w:val="center"/>
          </w:tcPr>
          <w:p w14:paraId="14D546AF" w14:textId="77777777" w:rsidR="00B904C7" w:rsidRPr="00AE414D" w:rsidRDefault="00B904C7" w:rsidP="00315191">
            <w:pPr>
              <w:jc w:val="center"/>
            </w:pPr>
          </w:p>
        </w:tc>
        <w:tc>
          <w:tcPr>
            <w:tcW w:w="1080" w:type="dxa"/>
            <w:vAlign w:val="center"/>
          </w:tcPr>
          <w:p w14:paraId="550561CB" w14:textId="77777777" w:rsidR="00B904C7" w:rsidRPr="00AE414D" w:rsidRDefault="00B904C7" w:rsidP="00315191">
            <w:pPr>
              <w:jc w:val="center"/>
            </w:pPr>
          </w:p>
        </w:tc>
        <w:tc>
          <w:tcPr>
            <w:tcW w:w="990" w:type="dxa"/>
            <w:vAlign w:val="center"/>
          </w:tcPr>
          <w:p w14:paraId="4A8587C1" w14:textId="77777777" w:rsidR="00B904C7" w:rsidRPr="00AE414D" w:rsidRDefault="00B904C7" w:rsidP="00315191">
            <w:pPr>
              <w:jc w:val="center"/>
            </w:pPr>
          </w:p>
        </w:tc>
        <w:tc>
          <w:tcPr>
            <w:tcW w:w="900" w:type="dxa"/>
            <w:vAlign w:val="center"/>
          </w:tcPr>
          <w:p w14:paraId="7FB5DD3D" w14:textId="77777777" w:rsidR="00B904C7" w:rsidRPr="00AE414D" w:rsidRDefault="00B904C7" w:rsidP="00315191">
            <w:pPr>
              <w:jc w:val="center"/>
            </w:pPr>
          </w:p>
        </w:tc>
        <w:tc>
          <w:tcPr>
            <w:tcW w:w="810" w:type="dxa"/>
            <w:vAlign w:val="center"/>
          </w:tcPr>
          <w:p w14:paraId="7EF55D19" w14:textId="77777777" w:rsidR="00B904C7" w:rsidRPr="00AE414D" w:rsidRDefault="00B904C7" w:rsidP="00315191">
            <w:pPr>
              <w:jc w:val="center"/>
            </w:pPr>
          </w:p>
        </w:tc>
        <w:tc>
          <w:tcPr>
            <w:tcW w:w="1710" w:type="dxa"/>
            <w:tcBorders>
              <w:bottom w:val="single" w:sz="4" w:space="0" w:color="auto"/>
            </w:tcBorders>
          </w:tcPr>
          <w:p w14:paraId="114AD607" w14:textId="77777777" w:rsidR="00B904C7" w:rsidRPr="00AE414D" w:rsidRDefault="00B904C7" w:rsidP="00315191">
            <w:pPr>
              <w:jc w:val="center"/>
            </w:pPr>
          </w:p>
        </w:tc>
        <w:tc>
          <w:tcPr>
            <w:tcW w:w="1710" w:type="dxa"/>
            <w:tcBorders>
              <w:bottom w:val="single" w:sz="4" w:space="0" w:color="auto"/>
            </w:tcBorders>
          </w:tcPr>
          <w:p w14:paraId="767966B6" w14:textId="77777777" w:rsidR="00B904C7" w:rsidRPr="00AE414D" w:rsidRDefault="00B904C7" w:rsidP="00315191">
            <w:pPr>
              <w:jc w:val="center"/>
            </w:pPr>
          </w:p>
        </w:tc>
      </w:tr>
      <w:tr w:rsidR="00B904C7" w14:paraId="691C1870" w14:textId="2A664D94" w:rsidTr="00525487">
        <w:trPr>
          <w:trHeight w:val="341"/>
          <w:tblHeader/>
          <w:jc w:val="center"/>
        </w:trPr>
        <w:tc>
          <w:tcPr>
            <w:tcW w:w="1364" w:type="dxa"/>
            <w:vAlign w:val="center"/>
          </w:tcPr>
          <w:p w14:paraId="25FE1170" w14:textId="7A3CD4CC" w:rsidR="00B904C7" w:rsidRPr="00AE414D" w:rsidRDefault="00221DF9" w:rsidP="00315191">
            <w:pPr>
              <w:jc w:val="center"/>
            </w:pPr>
            <w:r>
              <w:t>F</w:t>
            </w:r>
            <w:r w:rsidR="00B904C7">
              <w:t>P-5</w:t>
            </w:r>
          </w:p>
        </w:tc>
        <w:tc>
          <w:tcPr>
            <w:tcW w:w="1151" w:type="dxa"/>
            <w:vAlign w:val="center"/>
          </w:tcPr>
          <w:p w14:paraId="1EEFBE12" w14:textId="77777777" w:rsidR="00B904C7" w:rsidRPr="00AE414D" w:rsidRDefault="00B904C7" w:rsidP="00315191">
            <w:pPr>
              <w:jc w:val="center"/>
            </w:pPr>
          </w:p>
        </w:tc>
        <w:tc>
          <w:tcPr>
            <w:tcW w:w="990" w:type="dxa"/>
            <w:gridSpan w:val="2"/>
            <w:vAlign w:val="center"/>
          </w:tcPr>
          <w:p w14:paraId="6E5B7DD8" w14:textId="77777777" w:rsidR="00B904C7" w:rsidRPr="00AE414D" w:rsidRDefault="00B904C7" w:rsidP="00315191">
            <w:pPr>
              <w:jc w:val="center"/>
            </w:pPr>
          </w:p>
        </w:tc>
        <w:tc>
          <w:tcPr>
            <w:tcW w:w="1080" w:type="dxa"/>
            <w:vAlign w:val="center"/>
          </w:tcPr>
          <w:p w14:paraId="46F7C858" w14:textId="77777777" w:rsidR="00B904C7" w:rsidRPr="00AE414D" w:rsidRDefault="00B904C7" w:rsidP="00315191">
            <w:pPr>
              <w:jc w:val="center"/>
            </w:pPr>
          </w:p>
        </w:tc>
        <w:tc>
          <w:tcPr>
            <w:tcW w:w="990" w:type="dxa"/>
            <w:vAlign w:val="center"/>
          </w:tcPr>
          <w:p w14:paraId="2ACDC1FE" w14:textId="77777777" w:rsidR="00B904C7" w:rsidRPr="00AE414D" w:rsidRDefault="00B904C7" w:rsidP="00315191">
            <w:pPr>
              <w:jc w:val="center"/>
            </w:pPr>
          </w:p>
        </w:tc>
        <w:tc>
          <w:tcPr>
            <w:tcW w:w="900" w:type="dxa"/>
            <w:vAlign w:val="center"/>
          </w:tcPr>
          <w:p w14:paraId="329807F0" w14:textId="77777777" w:rsidR="00B904C7" w:rsidRPr="00AE414D" w:rsidRDefault="00B904C7" w:rsidP="00315191">
            <w:pPr>
              <w:jc w:val="center"/>
            </w:pPr>
          </w:p>
        </w:tc>
        <w:tc>
          <w:tcPr>
            <w:tcW w:w="810" w:type="dxa"/>
            <w:vAlign w:val="center"/>
          </w:tcPr>
          <w:p w14:paraId="0D7553CA" w14:textId="77777777" w:rsidR="00B904C7" w:rsidRPr="00AE414D" w:rsidRDefault="00B904C7" w:rsidP="00315191">
            <w:pPr>
              <w:jc w:val="center"/>
            </w:pPr>
          </w:p>
        </w:tc>
        <w:tc>
          <w:tcPr>
            <w:tcW w:w="1710" w:type="dxa"/>
            <w:tcBorders>
              <w:bottom w:val="single" w:sz="4" w:space="0" w:color="auto"/>
            </w:tcBorders>
          </w:tcPr>
          <w:p w14:paraId="79C1DB2A" w14:textId="77777777" w:rsidR="00B904C7" w:rsidRPr="00AE414D" w:rsidRDefault="00B904C7" w:rsidP="00315191">
            <w:pPr>
              <w:jc w:val="center"/>
            </w:pPr>
          </w:p>
        </w:tc>
        <w:tc>
          <w:tcPr>
            <w:tcW w:w="1710" w:type="dxa"/>
            <w:tcBorders>
              <w:bottom w:val="single" w:sz="4" w:space="0" w:color="auto"/>
            </w:tcBorders>
          </w:tcPr>
          <w:p w14:paraId="31BAEB2D" w14:textId="77777777" w:rsidR="00B904C7" w:rsidRPr="00AE414D" w:rsidRDefault="00B904C7" w:rsidP="00315191">
            <w:pPr>
              <w:jc w:val="center"/>
            </w:pPr>
          </w:p>
        </w:tc>
      </w:tr>
      <w:tr w:rsidR="00B904C7" w14:paraId="1FF8159D" w14:textId="6ADCF0F7" w:rsidTr="00525487">
        <w:trPr>
          <w:trHeight w:val="359"/>
          <w:tblHeader/>
          <w:jc w:val="center"/>
        </w:trPr>
        <w:tc>
          <w:tcPr>
            <w:tcW w:w="1364" w:type="dxa"/>
            <w:vAlign w:val="center"/>
          </w:tcPr>
          <w:p w14:paraId="75E27965" w14:textId="0ABC9CD6" w:rsidR="00B904C7" w:rsidRPr="00AE414D" w:rsidRDefault="00221DF9" w:rsidP="00315191">
            <w:pPr>
              <w:jc w:val="center"/>
            </w:pPr>
            <w:r>
              <w:t>F</w:t>
            </w:r>
            <w:r w:rsidR="00B904C7">
              <w:t>P-6</w:t>
            </w:r>
          </w:p>
        </w:tc>
        <w:tc>
          <w:tcPr>
            <w:tcW w:w="1151" w:type="dxa"/>
            <w:vAlign w:val="center"/>
          </w:tcPr>
          <w:p w14:paraId="0C580970" w14:textId="00D961A3" w:rsidR="00B904C7" w:rsidRPr="00AE414D" w:rsidRDefault="00B904C7" w:rsidP="00315191">
            <w:pPr>
              <w:jc w:val="center"/>
            </w:pPr>
          </w:p>
        </w:tc>
        <w:tc>
          <w:tcPr>
            <w:tcW w:w="990" w:type="dxa"/>
            <w:gridSpan w:val="2"/>
            <w:vAlign w:val="center"/>
          </w:tcPr>
          <w:p w14:paraId="286EB6FA" w14:textId="77777777" w:rsidR="00B904C7" w:rsidRPr="00AE414D" w:rsidRDefault="00B904C7" w:rsidP="00315191">
            <w:pPr>
              <w:jc w:val="center"/>
            </w:pPr>
          </w:p>
        </w:tc>
        <w:tc>
          <w:tcPr>
            <w:tcW w:w="1080" w:type="dxa"/>
            <w:tcBorders>
              <w:bottom w:val="single" w:sz="4" w:space="0" w:color="auto"/>
            </w:tcBorders>
            <w:vAlign w:val="center"/>
          </w:tcPr>
          <w:p w14:paraId="3A6E4B85" w14:textId="77777777" w:rsidR="00B904C7" w:rsidRPr="00AE414D" w:rsidRDefault="00B904C7" w:rsidP="00315191">
            <w:pPr>
              <w:jc w:val="center"/>
            </w:pPr>
          </w:p>
        </w:tc>
        <w:tc>
          <w:tcPr>
            <w:tcW w:w="990" w:type="dxa"/>
            <w:tcBorders>
              <w:bottom w:val="single" w:sz="4" w:space="0" w:color="auto"/>
            </w:tcBorders>
            <w:vAlign w:val="center"/>
          </w:tcPr>
          <w:p w14:paraId="3453F7B9" w14:textId="77777777" w:rsidR="00B904C7" w:rsidRPr="00AE414D" w:rsidRDefault="00B904C7" w:rsidP="00315191">
            <w:pPr>
              <w:jc w:val="center"/>
            </w:pPr>
          </w:p>
        </w:tc>
        <w:tc>
          <w:tcPr>
            <w:tcW w:w="900" w:type="dxa"/>
            <w:tcBorders>
              <w:bottom w:val="single" w:sz="4" w:space="0" w:color="auto"/>
            </w:tcBorders>
            <w:vAlign w:val="center"/>
          </w:tcPr>
          <w:p w14:paraId="145335D9" w14:textId="77777777" w:rsidR="00B904C7" w:rsidRPr="00AE414D" w:rsidRDefault="00B904C7" w:rsidP="00315191">
            <w:pPr>
              <w:jc w:val="center"/>
            </w:pPr>
          </w:p>
        </w:tc>
        <w:tc>
          <w:tcPr>
            <w:tcW w:w="810" w:type="dxa"/>
            <w:tcBorders>
              <w:bottom w:val="single" w:sz="4" w:space="0" w:color="auto"/>
              <w:right w:val="single" w:sz="4" w:space="0" w:color="auto"/>
            </w:tcBorders>
            <w:vAlign w:val="center"/>
          </w:tcPr>
          <w:p w14:paraId="57457DCD" w14:textId="77777777" w:rsidR="00B904C7" w:rsidRPr="00AE414D" w:rsidRDefault="00B904C7" w:rsidP="00315191">
            <w:pPr>
              <w:jc w:val="center"/>
            </w:pPr>
          </w:p>
        </w:tc>
        <w:tc>
          <w:tcPr>
            <w:tcW w:w="1710" w:type="dxa"/>
            <w:tcBorders>
              <w:top w:val="single" w:sz="4" w:space="0" w:color="auto"/>
              <w:left w:val="single" w:sz="4" w:space="0" w:color="auto"/>
              <w:bottom w:val="nil"/>
              <w:right w:val="single" w:sz="4" w:space="0" w:color="auto"/>
            </w:tcBorders>
          </w:tcPr>
          <w:p w14:paraId="6813160C" w14:textId="77777777" w:rsidR="00B904C7" w:rsidRPr="00AE414D" w:rsidRDefault="00B904C7" w:rsidP="00315191">
            <w:pPr>
              <w:jc w:val="center"/>
            </w:pPr>
          </w:p>
        </w:tc>
        <w:tc>
          <w:tcPr>
            <w:tcW w:w="1710" w:type="dxa"/>
            <w:tcBorders>
              <w:top w:val="single" w:sz="4" w:space="0" w:color="auto"/>
              <w:left w:val="single" w:sz="4" w:space="0" w:color="auto"/>
              <w:bottom w:val="nil"/>
              <w:right w:val="single" w:sz="4" w:space="0" w:color="auto"/>
            </w:tcBorders>
          </w:tcPr>
          <w:p w14:paraId="391528D8" w14:textId="77777777" w:rsidR="00B904C7" w:rsidRPr="00AE414D" w:rsidRDefault="00B904C7" w:rsidP="00315191">
            <w:pPr>
              <w:jc w:val="center"/>
            </w:pPr>
          </w:p>
        </w:tc>
      </w:tr>
      <w:tr w:rsidR="00B904C7" w14:paraId="67292F94" w14:textId="36805A5B" w:rsidTr="00525487">
        <w:trPr>
          <w:trHeight w:val="674"/>
          <w:jc w:val="center"/>
        </w:trPr>
        <w:tc>
          <w:tcPr>
            <w:tcW w:w="7285" w:type="dxa"/>
            <w:gridSpan w:val="8"/>
            <w:tcBorders>
              <w:top w:val="nil"/>
              <w:left w:val="nil"/>
              <w:bottom w:val="nil"/>
              <w:right w:val="nil"/>
            </w:tcBorders>
            <w:vAlign w:val="center"/>
          </w:tcPr>
          <w:p w14:paraId="00E26EA3" w14:textId="77777777" w:rsidR="00B904C7" w:rsidRDefault="00B904C7" w:rsidP="00315191">
            <w:r w:rsidRPr="00B60E38">
              <w:t xml:space="preserve">+ Repeat </w:t>
            </w:r>
            <w:r>
              <w:t>two</w:t>
            </w:r>
            <w:r w:rsidRPr="00B60E38">
              <w:t xml:space="preserve"> test</w:t>
            </w:r>
            <w:r>
              <w:t>s</w:t>
            </w:r>
            <w:r w:rsidRPr="00B60E38">
              <w:t xml:space="preserve"> </w:t>
            </w:r>
            <w:r>
              <w:t xml:space="preserve">(selected by Government Witness) </w:t>
            </w:r>
            <w:r w:rsidRPr="00B60E38">
              <w:t>for Performance Testing</w:t>
            </w:r>
            <w:r>
              <w:t xml:space="preserve"> </w:t>
            </w:r>
          </w:p>
          <w:p w14:paraId="6E7B6AB2" w14:textId="6870D855" w:rsidR="00300D29" w:rsidRDefault="00B904C7" w:rsidP="004E20DC">
            <w:r>
              <w:t>++ Do not use if project does not add or modify pumps</w:t>
            </w:r>
            <w:r w:rsidR="00300D29">
              <w:t xml:space="preserve"> or pump controls</w:t>
            </w:r>
          </w:p>
          <w:p w14:paraId="4C282CEA" w14:textId="146F4335" w:rsidR="00300D29" w:rsidRDefault="00300D29" w:rsidP="004E20DC">
            <w:r>
              <w:t>+++Two right columns are for hardwired start stop pushbuttons</w:t>
            </w:r>
          </w:p>
          <w:p w14:paraId="09BB07DC" w14:textId="6B84ADFB" w:rsidR="00B904C7" w:rsidRPr="00726A0C" w:rsidRDefault="00B904C7" w:rsidP="004E20DC">
            <w:r>
              <w:t>+++</w:t>
            </w:r>
            <w:r w:rsidR="00300D29">
              <w:t>+</w:t>
            </w:r>
            <w:r>
              <w:t xml:space="preserve"> Edit as required for system provided  </w:t>
            </w:r>
          </w:p>
        </w:tc>
        <w:tc>
          <w:tcPr>
            <w:tcW w:w="1710" w:type="dxa"/>
            <w:tcBorders>
              <w:top w:val="single" w:sz="4" w:space="0" w:color="auto"/>
              <w:left w:val="nil"/>
              <w:bottom w:val="nil"/>
              <w:right w:val="nil"/>
            </w:tcBorders>
          </w:tcPr>
          <w:p w14:paraId="7DCA8EC1" w14:textId="77777777" w:rsidR="00B904C7" w:rsidRPr="00B60E38" w:rsidRDefault="00B904C7" w:rsidP="00315191"/>
        </w:tc>
        <w:tc>
          <w:tcPr>
            <w:tcW w:w="1710" w:type="dxa"/>
            <w:tcBorders>
              <w:top w:val="single" w:sz="4" w:space="0" w:color="auto"/>
              <w:left w:val="nil"/>
              <w:bottom w:val="nil"/>
              <w:right w:val="nil"/>
            </w:tcBorders>
          </w:tcPr>
          <w:p w14:paraId="75171B7D" w14:textId="77777777" w:rsidR="00B904C7" w:rsidRPr="00B60E38" w:rsidRDefault="00B904C7" w:rsidP="00315191"/>
        </w:tc>
      </w:tr>
      <w:tr w:rsidR="00B904C7" w14:paraId="1DA6674C" w14:textId="128680BA" w:rsidTr="00525487">
        <w:trPr>
          <w:trHeight w:val="674"/>
          <w:jc w:val="center"/>
        </w:trPr>
        <w:tc>
          <w:tcPr>
            <w:tcW w:w="2875" w:type="dxa"/>
            <w:gridSpan w:val="3"/>
            <w:tcBorders>
              <w:top w:val="nil"/>
              <w:left w:val="nil"/>
              <w:bottom w:val="nil"/>
              <w:right w:val="nil"/>
            </w:tcBorders>
            <w:vAlign w:val="bottom"/>
          </w:tcPr>
          <w:p w14:paraId="32132FFF" w14:textId="77777777" w:rsidR="00B904C7" w:rsidRDefault="00B904C7" w:rsidP="00315191">
            <w:pPr>
              <w:jc w:val="right"/>
              <w:rPr>
                <w:b/>
              </w:rPr>
            </w:pPr>
            <w:r>
              <w:rPr>
                <w:b/>
              </w:rPr>
              <w:t>DATE:</w:t>
            </w:r>
          </w:p>
        </w:tc>
        <w:tc>
          <w:tcPr>
            <w:tcW w:w="4410" w:type="dxa"/>
            <w:gridSpan w:val="5"/>
            <w:tcBorders>
              <w:top w:val="nil"/>
              <w:left w:val="nil"/>
              <w:right w:val="nil"/>
            </w:tcBorders>
          </w:tcPr>
          <w:p w14:paraId="25252919" w14:textId="77777777" w:rsidR="00B904C7" w:rsidRDefault="00B904C7" w:rsidP="00315191">
            <w:pPr>
              <w:rPr>
                <w:b/>
              </w:rPr>
            </w:pPr>
          </w:p>
        </w:tc>
        <w:tc>
          <w:tcPr>
            <w:tcW w:w="1710" w:type="dxa"/>
            <w:tcBorders>
              <w:top w:val="nil"/>
              <w:left w:val="nil"/>
              <w:right w:val="nil"/>
            </w:tcBorders>
          </w:tcPr>
          <w:p w14:paraId="73101109" w14:textId="77777777" w:rsidR="00B904C7" w:rsidRDefault="00B904C7" w:rsidP="00315191">
            <w:pPr>
              <w:rPr>
                <w:b/>
              </w:rPr>
            </w:pPr>
          </w:p>
        </w:tc>
        <w:tc>
          <w:tcPr>
            <w:tcW w:w="1710" w:type="dxa"/>
            <w:tcBorders>
              <w:top w:val="nil"/>
              <w:left w:val="nil"/>
              <w:right w:val="nil"/>
            </w:tcBorders>
          </w:tcPr>
          <w:p w14:paraId="4D050BDA" w14:textId="77777777" w:rsidR="00B904C7" w:rsidRDefault="00B904C7" w:rsidP="00315191">
            <w:pPr>
              <w:rPr>
                <w:b/>
              </w:rPr>
            </w:pPr>
          </w:p>
        </w:tc>
      </w:tr>
      <w:tr w:rsidR="00B904C7" w14:paraId="724B73F9" w14:textId="55A49172" w:rsidTr="00525487">
        <w:trPr>
          <w:trHeight w:val="674"/>
          <w:jc w:val="center"/>
        </w:trPr>
        <w:tc>
          <w:tcPr>
            <w:tcW w:w="2875" w:type="dxa"/>
            <w:gridSpan w:val="3"/>
            <w:tcBorders>
              <w:top w:val="nil"/>
              <w:left w:val="nil"/>
              <w:bottom w:val="nil"/>
              <w:right w:val="nil"/>
            </w:tcBorders>
            <w:vAlign w:val="bottom"/>
          </w:tcPr>
          <w:p w14:paraId="13D57F77" w14:textId="77777777" w:rsidR="00B904C7" w:rsidRDefault="00B904C7" w:rsidP="00315191">
            <w:pPr>
              <w:jc w:val="right"/>
              <w:rPr>
                <w:b/>
              </w:rPr>
            </w:pPr>
            <w:r>
              <w:rPr>
                <w:b/>
              </w:rPr>
              <w:t>TIME:</w:t>
            </w:r>
          </w:p>
        </w:tc>
        <w:tc>
          <w:tcPr>
            <w:tcW w:w="4410" w:type="dxa"/>
            <w:gridSpan w:val="5"/>
            <w:tcBorders>
              <w:left w:val="nil"/>
              <w:right w:val="nil"/>
            </w:tcBorders>
          </w:tcPr>
          <w:p w14:paraId="0087BC32" w14:textId="77777777" w:rsidR="00B904C7" w:rsidRDefault="00B904C7" w:rsidP="00315191">
            <w:pPr>
              <w:rPr>
                <w:b/>
              </w:rPr>
            </w:pPr>
          </w:p>
        </w:tc>
        <w:tc>
          <w:tcPr>
            <w:tcW w:w="1710" w:type="dxa"/>
            <w:tcBorders>
              <w:left w:val="nil"/>
              <w:right w:val="nil"/>
            </w:tcBorders>
          </w:tcPr>
          <w:p w14:paraId="71685C4A" w14:textId="77777777" w:rsidR="00B904C7" w:rsidRDefault="00B904C7" w:rsidP="00315191">
            <w:pPr>
              <w:rPr>
                <w:b/>
              </w:rPr>
            </w:pPr>
          </w:p>
        </w:tc>
        <w:tc>
          <w:tcPr>
            <w:tcW w:w="1710" w:type="dxa"/>
            <w:tcBorders>
              <w:left w:val="nil"/>
              <w:right w:val="nil"/>
            </w:tcBorders>
          </w:tcPr>
          <w:p w14:paraId="256CA7CB" w14:textId="77777777" w:rsidR="00B904C7" w:rsidRDefault="00B904C7" w:rsidP="00315191">
            <w:pPr>
              <w:rPr>
                <w:b/>
              </w:rPr>
            </w:pPr>
          </w:p>
        </w:tc>
      </w:tr>
      <w:tr w:rsidR="00B904C7" w14:paraId="2243F19A" w14:textId="546DE75E" w:rsidTr="00525487">
        <w:trPr>
          <w:trHeight w:val="674"/>
          <w:jc w:val="center"/>
        </w:trPr>
        <w:tc>
          <w:tcPr>
            <w:tcW w:w="2875" w:type="dxa"/>
            <w:gridSpan w:val="3"/>
            <w:tcBorders>
              <w:top w:val="nil"/>
              <w:left w:val="nil"/>
              <w:bottom w:val="nil"/>
              <w:right w:val="nil"/>
            </w:tcBorders>
            <w:vAlign w:val="bottom"/>
          </w:tcPr>
          <w:p w14:paraId="53ACFEEF" w14:textId="77777777" w:rsidR="00B904C7" w:rsidRDefault="00B904C7" w:rsidP="00315191">
            <w:pPr>
              <w:jc w:val="right"/>
              <w:rPr>
                <w:b/>
              </w:rPr>
            </w:pPr>
            <w:r>
              <w:rPr>
                <w:b/>
              </w:rPr>
              <w:t>TEST CONDUCTED BY:</w:t>
            </w:r>
          </w:p>
        </w:tc>
        <w:tc>
          <w:tcPr>
            <w:tcW w:w="4410" w:type="dxa"/>
            <w:gridSpan w:val="5"/>
            <w:tcBorders>
              <w:left w:val="nil"/>
              <w:right w:val="nil"/>
            </w:tcBorders>
          </w:tcPr>
          <w:p w14:paraId="2EBCF65C" w14:textId="77777777" w:rsidR="00B904C7" w:rsidRDefault="00B904C7" w:rsidP="00315191">
            <w:pPr>
              <w:rPr>
                <w:b/>
              </w:rPr>
            </w:pPr>
          </w:p>
        </w:tc>
        <w:tc>
          <w:tcPr>
            <w:tcW w:w="1710" w:type="dxa"/>
            <w:tcBorders>
              <w:left w:val="nil"/>
              <w:right w:val="nil"/>
            </w:tcBorders>
          </w:tcPr>
          <w:p w14:paraId="3D7BFE54" w14:textId="77777777" w:rsidR="00B904C7" w:rsidRDefault="00B904C7" w:rsidP="00315191">
            <w:pPr>
              <w:rPr>
                <w:b/>
              </w:rPr>
            </w:pPr>
          </w:p>
        </w:tc>
        <w:tc>
          <w:tcPr>
            <w:tcW w:w="1710" w:type="dxa"/>
            <w:tcBorders>
              <w:left w:val="nil"/>
              <w:right w:val="nil"/>
            </w:tcBorders>
          </w:tcPr>
          <w:p w14:paraId="1751EC13" w14:textId="77777777" w:rsidR="00B904C7" w:rsidRDefault="00B904C7" w:rsidP="00315191">
            <w:pPr>
              <w:rPr>
                <w:b/>
              </w:rPr>
            </w:pPr>
          </w:p>
        </w:tc>
      </w:tr>
    </w:tbl>
    <w:p w14:paraId="2398740B" w14:textId="77777777" w:rsidR="00147610" w:rsidRDefault="00147610" w:rsidP="00147610">
      <w:pPr>
        <w:jc w:val="center"/>
        <w:rPr>
          <w:b/>
        </w:rPr>
      </w:pPr>
    </w:p>
    <w:p w14:paraId="2AA88E55" w14:textId="77777777" w:rsidR="00147610" w:rsidRDefault="00147610" w:rsidP="00147610">
      <w:pPr>
        <w:ind w:left="-810" w:right="-630"/>
      </w:pPr>
    </w:p>
    <w:p w14:paraId="0179BF66" w14:textId="77777777" w:rsidR="00147610" w:rsidRDefault="00147610" w:rsidP="00147610">
      <w:pPr>
        <w:jc w:val="center"/>
      </w:pPr>
    </w:p>
    <w:p w14:paraId="290E21E8" w14:textId="77777777" w:rsidR="007E3B97" w:rsidRPr="007E3B97" w:rsidRDefault="007E3B97" w:rsidP="00525487"/>
    <w:p w14:paraId="5392051A" w14:textId="77777777" w:rsidR="007E3B97" w:rsidRPr="007E3B97" w:rsidRDefault="007E3B97" w:rsidP="00525487"/>
    <w:p w14:paraId="1228FA58" w14:textId="77777777" w:rsidR="007E3B97" w:rsidRPr="007E3B97" w:rsidRDefault="007E3B97" w:rsidP="00525487"/>
    <w:p w14:paraId="528E5840" w14:textId="77777777" w:rsidR="007E3B97" w:rsidRPr="007E3B97" w:rsidRDefault="007E3B97" w:rsidP="00525487"/>
    <w:p w14:paraId="5A1CAD7B" w14:textId="77777777" w:rsidR="007E3B97" w:rsidRPr="007E3B97" w:rsidRDefault="007E3B97" w:rsidP="00525487"/>
    <w:p w14:paraId="1A08FC3E" w14:textId="77777777" w:rsidR="007E3B97" w:rsidRPr="007E3B97" w:rsidRDefault="007E3B97" w:rsidP="00525487"/>
    <w:p w14:paraId="4D4DCE5E" w14:textId="77777777" w:rsidR="007E3B97" w:rsidRPr="007E3B97" w:rsidRDefault="007E3B97" w:rsidP="00525487"/>
    <w:p w14:paraId="4BFDC5EA" w14:textId="77777777" w:rsidR="007E3B97" w:rsidRPr="007E3B97" w:rsidRDefault="007E3B97" w:rsidP="00525487"/>
    <w:p w14:paraId="17416E2C" w14:textId="77777777" w:rsidR="007E3B97" w:rsidRPr="007E3B97" w:rsidRDefault="007E3B97" w:rsidP="00525487"/>
    <w:p w14:paraId="71E93140" w14:textId="77777777" w:rsidR="007E3B97" w:rsidRDefault="007E3B97" w:rsidP="007E3B97"/>
    <w:p w14:paraId="73C2762A" w14:textId="77777777" w:rsidR="007E3B97" w:rsidRPr="007E3B97" w:rsidRDefault="007E3B97"/>
    <w:p w14:paraId="4C8E0B82" w14:textId="77777777" w:rsidR="007E3B97" w:rsidRDefault="007E3B97" w:rsidP="007E3B97"/>
    <w:p w14:paraId="7222F58F" w14:textId="77777777" w:rsidR="007E3B97" w:rsidRDefault="007E3B97" w:rsidP="007E3B97"/>
    <w:p w14:paraId="48FCF995" w14:textId="77777777" w:rsidR="007E3B97" w:rsidRDefault="007E3B97" w:rsidP="007E3B97"/>
    <w:p w14:paraId="1F691F88" w14:textId="423366D6" w:rsidR="00983CCA" w:rsidRDefault="00983CCA" w:rsidP="00525487">
      <w:pPr>
        <w:sectPr w:rsidR="00983CCA" w:rsidSect="00736BD5">
          <w:footerReference w:type="default" r:id="rId9"/>
          <w:pgSz w:w="12240" w:h="15840" w:code="1"/>
          <w:pgMar w:top="1440" w:right="2160" w:bottom="1886" w:left="2160" w:header="720" w:footer="720" w:gutter="0"/>
          <w:cols w:space="720"/>
        </w:sectPr>
      </w:pPr>
    </w:p>
    <w:p w14:paraId="1EEB7747" w14:textId="77777777" w:rsidR="00B61D06" w:rsidRDefault="00B61D06"/>
    <w:p w14:paraId="4A4BB496" w14:textId="77777777" w:rsidR="00B61D06" w:rsidRDefault="00B61D06">
      <w:pPr>
        <w:ind w:left="-810" w:right="-630"/>
      </w:pPr>
    </w:p>
    <w:p w14:paraId="4A8062B2" w14:textId="32B61C6F" w:rsidR="00A32E05" w:rsidRDefault="00A32E05">
      <w:pPr>
        <w:pStyle w:val="Heading1"/>
      </w:pPr>
      <w:bookmarkStart w:id="1" w:name="_Hlk5714892"/>
      <w:r w:rsidRPr="00794C33">
        <w:t xml:space="preserve">ITEM </w:t>
      </w:r>
      <w:r w:rsidR="00373535">
        <w:t>9</w:t>
      </w:r>
      <w:r w:rsidRPr="00794C33">
        <w:t xml:space="preserve"> - PUMP OPERATION - AUTOMATIC MODE</w:t>
      </w:r>
      <w:r>
        <w:t xml:space="preserve"> (PRESSURE AND FLOW CONTROLS PUMPS)</w:t>
      </w:r>
    </w:p>
    <w:p w14:paraId="3A5714BD" w14:textId="77777777" w:rsidR="00A32E05" w:rsidRDefault="00A32E05" w:rsidP="00A32E05">
      <w:pPr>
        <w:ind w:left="-810" w:right="-630"/>
        <w:jc w:val="center"/>
        <w:rPr>
          <w:b/>
        </w:rPr>
      </w:pPr>
    </w:p>
    <w:p w14:paraId="39C37AD7" w14:textId="77777777" w:rsidR="00A32E05" w:rsidRDefault="00A32E05" w:rsidP="00A32E05">
      <w:pPr>
        <w:ind w:left="-810" w:right="-630"/>
        <w:jc w:val="center"/>
        <w:rPr>
          <w:b/>
        </w:rPr>
      </w:pPr>
      <w:r>
        <w:rPr>
          <w:b/>
        </w:rPr>
        <w:t xml:space="preserve">SELECTED LEAD PUMP    </w:t>
      </w:r>
      <w:r>
        <w:rPr>
          <w:b/>
          <w:u w:val="single"/>
        </w:rPr>
        <w:tab/>
        <w:t xml:space="preserve">    FP-1</w:t>
      </w:r>
      <w:r>
        <w:rPr>
          <w:b/>
          <w:u w:val="single"/>
        </w:rPr>
        <w:tab/>
        <w:t xml:space="preserve">   </w:t>
      </w:r>
      <w:r>
        <w:rPr>
          <w:b/>
          <w:u w:val="single"/>
        </w:rPr>
        <w:tab/>
      </w:r>
    </w:p>
    <w:p w14:paraId="1B4C5E54" w14:textId="77777777" w:rsidR="00A32E05" w:rsidRDefault="00A32E05" w:rsidP="00A32E05">
      <w:pPr>
        <w:ind w:left="-810" w:right="-630"/>
        <w:rPr>
          <w:b/>
        </w:rPr>
      </w:pPr>
      <w:r>
        <w:rPr>
          <w:b/>
        </w:rPr>
        <w:t>XXX-XXX SETPOINT RANGE</w:t>
      </w:r>
    </w:p>
    <w:p w14:paraId="5BCB7649" w14:textId="77777777" w:rsidR="00A32E05" w:rsidRDefault="00A32E05" w:rsidP="00A32E05">
      <w:pPr>
        <w:ind w:left="-810" w:right="-630"/>
        <w:rPr>
          <w:b/>
        </w:rPr>
      </w:pPr>
      <w:r>
        <w:rPr>
          <w:b/>
        </w:rPr>
        <w:t>{XXX} DEFAULT VALUE</w:t>
      </w:r>
    </w:p>
    <w:p w14:paraId="2785AA15" w14:textId="77777777" w:rsidR="00A32E05" w:rsidRDefault="00A32E05" w:rsidP="00A32E05">
      <w:pPr>
        <w:ind w:left="-810" w:right="-630"/>
        <w:rPr>
          <w:b/>
        </w:rPr>
      </w:pPr>
      <w:r>
        <w:rPr>
          <w:b/>
        </w:rPr>
        <w:t>[_____]   CURRENT VALUE</w:t>
      </w:r>
    </w:p>
    <w:p w14:paraId="4DDAC01E" w14:textId="77777777" w:rsidR="00A32E05" w:rsidRDefault="00A32E05" w:rsidP="00A32E05">
      <w:pPr>
        <w:ind w:left="-810" w:right="-630"/>
        <w:rPr>
          <w:b/>
        </w:rPr>
      </w:pPr>
    </w:p>
    <w:tbl>
      <w:tblPr>
        <w:tblW w:w="144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08"/>
        <w:gridCol w:w="1609"/>
        <w:gridCol w:w="1609"/>
        <w:gridCol w:w="1609"/>
        <w:gridCol w:w="1609"/>
        <w:gridCol w:w="1609"/>
        <w:gridCol w:w="1609"/>
        <w:gridCol w:w="1609"/>
        <w:gridCol w:w="1609"/>
      </w:tblGrid>
      <w:tr w:rsidR="00A32E05" w14:paraId="483AE4E9" w14:textId="77777777" w:rsidTr="000E5EDD">
        <w:trPr>
          <w:trHeight w:val="1160"/>
          <w:tblHeader/>
          <w:jc w:val="center"/>
        </w:trPr>
        <w:tc>
          <w:tcPr>
            <w:tcW w:w="1608" w:type="dxa"/>
            <w:vAlign w:val="center"/>
          </w:tcPr>
          <w:p w14:paraId="5C092C98" w14:textId="77777777" w:rsidR="00A32E05" w:rsidRDefault="00A32E05" w:rsidP="000E5EDD">
            <w:pPr>
              <w:jc w:val="center"/>
              <w:rPr>
                <w:b/>
              </w:rPr>
            </w:pPr>
            <w:r>
              <w:t>Measuring Device</w:t>
            </w:r>
          </w:p>
        </w:tc>
        <w:tc>
          <w:tcPr>
            <w:tcW w:w="1609" w:type="dxa"/>
            <w:vAlign w:val="center"/>
          </w:tcPr>
          <w:p w14:paraId="67009A0F" w14:textId="77777777" w:rsidR="00A32E05" w:rsidRDefault="00A32E05" w:rsidP="000E5EDD">
            <w:pPr>
              <w:jc w:val="center"/>
            </w:pPr>
            <w:r>
              <w:t>Lead</w:t>
            </w:r>
            <w:r>
              <w:rPr>
                <w:b/>
              </w:rPr>
              <w:t xml:space="preserve"> </w:t>
            </w:r>
            <w:r>
              <w:t>Pump Start</w:t>
            </w:r>
          </w:p>
        </w:tc>
        <w:tc>
          <w:tcPr>
            <w:tcW w:w="1609" w:type="dxa"/>
            <w:vAlign w:val="center"/>
          </w:tcPr>
          <w:p w14:paraId="1D231F4C" w14:textId="77777777" w:rsidR="00A32E05" w:rsidRDefault="00A32E05" w:rsidP="000E5EDD">
            <w:pPr>
              <w:jc w:val="center"/>
            </w:pPr>
            <w:r>
              <w:t>Second Pump Start</w:t>
            </w:r>
          </w:p>
        </w:tc>
        <w:tc>
          <w:tcPr>
            <w:tcW w:w="1609" w:type="dxa"/>
            <w:tcBorders>
              <w:right w:val="nil"/>
            </w:tcBorders>
            <w:vAlign w:val="center"/>
          </w:tcPr>
          <w:p w14:paraId="67746506" w14:textId="77777777" w:rsidR="00A32E05" w:rsidRDefault="00A32E05" w:rsidP="000E5EDD">
            <w:pPr>
              <w:jc w:val="center"/>
            </w:pPr>
            <w:r>
              <w:t>Third Pump Start</w:t>
            </w:r>
          </w:p>
        </w:tc>
        <w:tc>
          <w:tcPr>
            <w:tcW w:w="1609" w:type="dxa"/>
            <w:tcBorders>
              <w:right w:val="nil"/>
            </w:tcBorders>
            <w:vAlign w:val="center"/>
          </w:tcPr>
          <w:p w14:paraId="77547CC8" w14:textId="77777777" w:rsidR="00A32E05" w:rsidRDefault="00A32E05" w:rsidP="000E5EDD">
            <w:pPr>
              <w:jc w:val="center"/>
            </w:pPr>
            <w:r>
              <w:t>Fourth Pump Start</w:t>
            </w:r>
          </w:p>
        </w:tc>
        <w:tc>
          <w:tcPr>
            <w:tcW w:w="1609" w:type="dxa"/>
            <w:tcBorders>
              <w:right w:val="nil"/>
            </w:tcBorders>
            <w:vAlign w:val="center"/>
          </w:tcPr>
          <w:p w14:paraId="7F43EA2E" w14:textId="77777777" w:rsidR="00A32E05" w:rsidRDefault="00A32E05" w:rsidP="000E5EDD">
            <w:pPr>
              <w:jc w:val="center"/>
            </w:pPr>
            <w:r>
              <w:t>Fourth Pump Stop</w:t>
            </w:r>
          </w:p>
        </w:tc>
        <w:tc>
          <w:tcPr>
            <w:tcW w:w="1609" w:type="dxa"/>
            <w:tcBorders>
              <w:right w:val="nil"/>
            </w:tcBorders>
            <w:vAlign w:val="center"/>
          </w:tcPr>
          <w:p w14:paraId="6B7BEBB5" w14:textId="77777777" w:rsidR="00A32E05" w:rsidRDefault="00A32E05" w:rsidP="000E5EDD">
            <w:pPr>
              <w:jc w:val="center"/>
            </w:pPr>
            <w:r>
              <w:t>Third Pump Stop</w:t>
            </w:r>
          </w:p>
        </w:tc>
        <w:tc>
          <w:tcPr>
            <w:tcW w:w="1609" w:type="dxa"/>
            <w:tcBorders>
              <w:right w:val="nil"/>
            </w:tcBorders>
            <w:vAlign w:val="center"/>
          </w:tcPr>
          <w:p w14:paraId="0C0E687B" w14:textId="77777777" w:rsidR="00A32E05" w:rsidRDefault="00A32E05" w:rsidP="000E5EDD">
            <w:pPr>
              <w:jc w:val="center"/>
            </w:pPr>
            <w:r>
              <w:t>Second Pump Stop</w:t>
            </w:r>
          </w:p>
        </w:tc>
        <w:tc>
          <w:tcPr>
            <w:tcW w:w="1609" w:type="dxa"/>
            <w:tcBorders>
              <w:right w:val="single" w:sz="2" w:space="0" w:color="auto"/>
            </w:tcBorders>
            <w:vAlign w:val="center"/>
          </w:tcPr>
          <w:p w14:paraId="1FCAF58D" w14:textId="77777777" w:rsidR="00A32E05" w:rsidRDefault="00A32E05" w:rsidP="000E5EDD">
            <w:pPr>
              <w:jc w:val="center"/>
            </w:pPr>
            <w:r>
              <w:t>Lead Pump Stop</w:t>
            </w:r>
          </w:p>
        </w:tc>
      </w:tr>
      <w:tr w:rsidR="00A32E05" w14:paraId="7F7F125D" w14:textId="77777777" w:rsidTr="000E5EDD">
        <w:trPr>
          <w:trHeight w:val="980"/>
          <w:jc w:val="center"/>
        </w:trPr>
        <w:tc>
          <w:tcPr>
            <w:tcW w:w="1608" w:type="dxa"/>
            <w:vAlign w:val="center"/>
          </w:tcPr>
          <w:p w14:paraId="166C8B73" w14:textId="77777777" w:rsidR="00A32E05" w:rsidRDefault="00A32E05" w:rsidP="000E5EDD">
            <w:pPr>
              <w:jc w:val="center"/>
            </w:pPr>
            <w:r>
              <w:t>Pressure Indicating Transmitter</w:t>
            </w:r>
          </w:p>
        </w:tc>
        <w:tc>
          <w:tcPr>
            <w:tcW w:w="1609" w:type="dxa"/>
            <w:vAlign w:val="center"/>
          </w:tcPr>
          <w:p w14:paraId="5D2E7538" w14:textId="77777777" w:rsidR="00A32E05" w:rsidRDefault="00A32E05" w:rsidP="000E5EDD">
            <w:r>
              <w:t>30-150 PSIG</w:t>
            </w:r>
          </w:p>
          <w:p w14:paraId="5A53D942" w14:textId="77777777" w:rsidR="00A32E05" w:rsidRDefault="00A32E05" w:rsidP="000E5EDD">
            <w:r>
              <w:t>{60} PSIG</w:t>
            </w:r>
          </w:p>
          <w:p w14:paraId="5DC292BD" w14:textId="77777777" w:rsidR="00A32E05" w:rsidRDefault="00A32E05" w:rsidP="000E5EDD">
            <w:r>
              <w:t>[</w:t>
            </w:r>
            <w:r>
              <w:rPr>
                <w:b/>
              </w:rPr>
              <w:t xml:space="preserve">_____] </w:t>
            </w:r>
            <w:r>
              <w:t xml:space="preserve"> PSIG</w:t>
            </w:r>
          </w:p>
        </w:tc>
        <w:tc>
          <w:tcPr>
            <w:tcW w:w="1609" w:type="dxa"/>
            <w:vAlign w:val="center"/>
          </w:tcPr>
          <w:p w14:paraId="0C844DBB" w14:textId="77777777" w:rsidR="00A32E05" w:rsidRDefault="00A32E05" w:rsidP="000E5EDD"/>
        </w:tc>
        <w:tc>
          <w:tcPr>
            <w:tcW w:w="1609" w:type="dxa"/>
            <w:tcBorders>
              <w:right w:val="nil"/>
            </w:tcBorders>
            <w:vAlign w:val="center"/>
          </w:tcPr>
          <w:p w14:paraId="4AA6B615" w14:textId="77777777" w:rsidR="00A32E05" w:rsidRDefault="00A32E05" w:rsidP="000E5EDD"/>
        </w:tc>
        <w:tc>
          <w:tcPr>
            <w:tcW w:w="1609" w:type="dxa"/>
            <w:tcBorders>
              <w:right w:val="nil"/>
            </w:tcBorders>
            <w:vAlign w:val="center"/>
          </w:tcPr>
          <w:p w14:paraId="78A4117A" w14:textId="77777777" w:rsidR="00A32E05" w:rsidRDefault="00A32E05" w:rsidP="000E5EDD"/>
        </w:tc>
        <w:tc>
          <w:tcPr>
            <w:tcW w:w="1609" w:type="dxa"/>
            <w:tcBorders>
              <w:right w:val="nil"/>
            </w:tcBorders>
            <w:vAlign w:val="center"/>
          </w:tcPr>
          <w:p w14:paraId="493F6AF5" w14:textId="77777777" w:rsidR="00A32E05" w:rsidRDefault="00A32E05" w:rsidP="000E5EDD"/>
        </w:tc>
        <w:tc>
          <w:tcPr>
            <w:tcW w:w="1609" w:type="dxa"/>
            <w:tcBorders>
              <w:right w:val="nil"/>
            </w:tcBorders>
            <w:vAlign w:val="center"/>
          </w:tcPr>
          <w:p w14:paraId="20F719BD" w14:textId="77777777" w:rsidR="00A32E05" w:rsidRDefault="00A32E05" w:rsidP="000E5EDD"/>
        </w:tc>
        <w:tc>
          <w:tcPr>
            <w:tcW w:w="1609" w:type="dxa"/>
            <w:tcBorders>
              <w:right w:val="nil"/>
            </w:tcBorders>
            <w:vAlign w:val="center"/>
          </w:tcPr>
          <w:p w14:paraId="42A32E3E" w14:textId="77777777" w:rsidR="00A32E05" w:rsidRDefault="00A32E05" w:rsidP="000E5EDD"/>
        </w:tc>
        <w:tc>
          <w:tcPr>
            <w:tcW w:w="1609" w:type="dxa"/>
            <w:tcBorders>
              <w:right w:val="single" w:sz="2" w:space="0" w:color="auto"/>
            </w:tcBorders>
            <w:vAlign w:val="center"/>
          </w:tcPr>
          <w:p w14:paraId="0931DE6A" w14:textId="77777777" w:rsidR="00A32E05" w:rsidRDefault="00A32E05" w:rsidP="000E5EDD">
            <w:r>
              <w:t>130-190 PSIG</w:t>
            </w:r>
          </w:p>
          <w:p w14:paraId="592E2C79" w14:textId="77777777" w:rsidR="00A32E05" w:rsidRDefault="00A32E05" w:rsidP="000E5EDD">
            <w:r>
              <w:t>{140} PSIG</w:t>
            </w:r>
          </w:p>
          <w:p w14:paraId="5B6CFEFD" w14:textId="77777777" w:rsidR="00A32E05" w:rsidRDefault="00A32E05" w:rsidP="000E5EDD">
            <w:r>
              <w:t>[_____] PSIG</w:t>
            </w:r>
          </w:p>
        </w:tc>
      </w:tr>
      <w:tr w:rsidR="00A32E05" w14:paraId="18510841" w14:textId="77777777" w:rsidTr="000E5EDD">
        <w:trPr>
          <w:trHeight w:val="890"/>
          <w:jc w:val="center"/>
        </w:trPr>
        <w:tc>
          <w:tcPr>
            <w:tcW w:w="1608" w:type="dxa"/>
            <w:vAlign w:val="center"/>
          </w:tcPr>
          <w:p w14:paraId="48F06D8D" w14:textId="77777777" w:rsidR="00A32E05" w:rsidRDefault="00A32E05" w:rsidP="000E5EDD">
            <w:pPr>
              <w:jc w:val="center"/>
              <w:rPr>
                <w:b/>
              </w:rPr>
            </w:pPr>
            <w:r>
              <w:t>Issue Venturi Differential Pressure Transmitter</w:t>
            </w:r>
          </w:p>
        </w:tc>
        <w:tc>
          <w:tcPr>
            <w:tcW w:w="1609" w:type="dxa"/>
            <w:vAlign w:val="center"/>
          </w:tcPr>
          <w:p w14:paraId="4AA78620" w14:textId="77777777" w:rsidR="00A32E05" w:rsidRDefault="00A32E05" w:rsidP="000E5EDD"/>
        </w:tc>
        <w:tc>
          <w:tcPr>
            <w:tcW w:w="1609" w:type="dxa"/>
            <w:vAlign w:val="center"/>
          </w:tcPr>
          <w:p w14:paraId="17D1538B" w14:textId="77777777" w:rsidR="00A32E05" w:rsidRDefault="00A32E05" w:rsidP="000E5EDD">
            <w:r>
              <w:t>450-650</w:t>
            </w:r>
            <w:r w:rsidRPr="003B3D7D">
              <w:t xml:space="preserve"> GPM</w:t>
            </w:r>
          </w:p>
          <w:p w14:paraId="547EADC6" w14:textId="77777777" w:rsidR="00A32E05" w:rsidRDefault="00A32E05" w:rsidP="000E5EDD">
            <w:r w:rsidRPr="00CC6B5E">
              <w:t>{</w:t>
            </w:r>
            <w:r w:rsidRPr="000A0516">
              <w:rPr>
                <w:u w:val="single"/>
              </w:rPr>
              <w:t>&gt;</w:t>
            </w:r>
            <w:r w:rsidRPr="003B3D7D">
              <w:t xml:space="preserve"> </w:t>
            </w:r>
            <w:r>
              <w:t>56</w:t>
            </w:r>
            <w:r w:rsidRPr="003B3D7D">
              <w:t>0</w:t>
            </w:r>
            <w:r>
              <w:t>}</w:t>
            </w:r>
            <w:r w:rsidRPr="003B3D7D">
              <w:t xml:space="preserve"> GPM</w:t>
            </w:r>
          </w:p>
          <w:p w14:paraId="1ADD5A33" w14:textId="77777777" w:rsidR="00A32E05" w:rsidRDefault="00A32E05" w:rsidP="000E5EDD">
            <w:r w:rsidRPr="003B3D7D">
              <w:t>[</w:t>
            </w:r>
            <w:r>
              <w:t>_____</w:t>
            </w:r>
            <w:r w:rsidRPr="003B3D7D">
              <w:t>] GPM</w:t>
            </w:r>
          </w:p>
        </w:tc>
        <w:tc>
          <w:tcPr>
            <w:tcW w:w="1609" w:type="dxa"/>
            <w:tcBorders>
              <w:right w:val="nil"/>
            </w:tcBorders>
            <w:vAlign w:val="center"/>
          </w:tcPr>
          <w:p w14:paraId="38DA2521" w14:textId="77777777" w:rsidR="00A32E05" w:rsidRDefault="00A32E05" w:rsidP="000E5EDD">
            <w:r>
              <w:t>1000-1300</w:t>
            </w:r>
            <w:r w:rsidRPr="003B3D7D">
              <w:t xml:space="preserve"> GPM</w:t>
            </w:r>
          </w:p>
          <w:p w14:paraId="23CF2B39" w14:textId="77777777" w:rsidR="00A32E05" w:rsidRDefault="00A32E05" w:rsidP="000E5EDD">
            <w:r w:rsidRPr="00CC6B5E">
              <w:t>{</w:t>
            </w:r>
            <w:r>
              <w:rPr>
                <w:u w:val="single"/>
              </w:rPr>
              <w:t>&gt;</w:t>
            </w:r>
            <w:r>
              <w:t xml:space="preserve"> 1160}</w:t>
            </w:r>
            <w:r w:rsidRPr="003B3D7D">
              <w:t xml:space="preserve"> GPM</w:t>
            </w:r>
          </w:p>
          <w:p w14:paraId="5DB9E114" w14:textId="77777777" w:rsidR="00A32E05" w:rsidRDefault="00A32E05" w:rsidP="000E5EDD">
            <w:r w:rsidRPr="00B62D7B">
              <w:t>[</w:t>
            </w:r>
            <w:r>
              <w:t>_____</w:t>
            </w:r>
            <w:r w:rsidRPr="00B62D7B">
              <w:t>]</w:t>
            </w:r>
            <w:r>
              <w:rPr>
                <w:b/>
              </w:rPr>
              <w:t xml:space="preserve"> </w:t>
            </w:r>
            <w:r>
              <w:t>GPM</w:t>
            </w:r>
          </w:p>
        </w:tc>
        <w:tc>
          <w:tcPr>
            <w:tcW w:w="1609" w:type="dxa"/>
            <w:tcBorders>
              <w:right w:val="nil"/>
            </w:tcBorders>
            <w:vAlign w:val="center"/>
          </w:tcPr>
          <w:p w14:paraId="3EFC9F06" w14:textId="77777777" w:rsidR="00A32E05" w:rsidRDefault="00A32E05" w:rsidP="000E5EDD">
            <w:r>
              <w:t>1600-1900</w:t>
            </w:r>
            <w:r w:rsidRPr="003B3D7D">
              <w:t xml:space="preserve"> GPM</w:t>
            </w:r>
          </w:p>
          <w:p w14:paraId="7C6D6C16" w14:textId="77777777" w:rsidR="00A32E05" w:rsidRDefault="00A32E05" w:rsidP="000E5EDD">
            <w:r w:rsidRPr="00CC6B5E">
              <w:t>{</w:t>
            </w:r>
            <w:r>
              <w:rPr>
                <w:u w:val="single"/>
              </w:rPr>
              <w:t>&gt;</w:t>
            </w:r>
            <w:r>
              <w:t>1760}</w:t>
            </w:r>
            <w:r w:rsidRPr="003B3D7D">
              <w:t xml:space="preserve"> GPM</w:t>
            </w:r>
          </w:p>
          <w:p w14:paraId="0CD89011" w14:textId="77777777" w:rsidR="00A32E05" w:rsidRDefault="00A32E05" w:rsidP="000E5EDD">
            <w:r w:rsidRPr="00B62D7B">
              <w:t>[_____]</w:t>
            </w:r>
            <w:r>
              <w:rPr>
                <w:b/>
              </w:rPr>
              <w:t xml:space="preserve"> </w:t>
            </w:r>
            <w:r>
              <w:t>GPM</w:t>
            </w:r>
          </w:p>
        </w:tc>
        <w:tc>
          <w:tcPr>
            <w:tcW w:w="1609" w:type="dxa"/>
            <w:tcBorders>
              <w:right w:val="nil"/>
            </w:tcBorders>
            <w:vAlign w:val="center"/>
          </w:tcPr>
          <w:p w14:paraId="6B1B8A41" w14:textId="77777777" w:rsidR="00A32E05" w:rsidRPr="003B3D7D" w:rsidRDefault="00A32E05" w:rsidP="000E5EDD"/>
        </w:tc>
        <w:tc>
          <w:tcPr>
            <w:tcW w:w="1609" w:type="dxa"/>
            <w:tcBorders>
              <w:right w:val="nil"/>
            </w:tcBorders>
            <w:vAlign w:val="center"/>
          </w:tcPr>
          <w:p w14:paraId="1A93D4A7" w14:textId="77777777" w:rsidR="00A32E05" w:rsidRDefault="00A32E05" w:rsidP="000E5EDD"/>
        </w:tc>
        <w:tc>
          <w:tcPr>
            <w:tcW w:w="1609" w:type="dxa"/>
            <w:tcBorders>
              <w:right w:val="nil"/>
            </w:tcBorders>
            <w:vAlign w:val="center"/>
          </w:tcPr>
          <w:p w14:paraId="3451DA05" w14:textId="77777777" w:rsidR="00A32E05" w:rsidRDefault="00A32E05" w:rsidP="000E5EDD"/>
        </w:tc>
        <w:tc>
          <w:tcPr>
            <w:tcW w:w="1609" w:type="dxa"/>
            <w:tcBorders>
              <w:right w:val="single" w:sz="2" w:space="0" w:color="auto"/>
            </w:tcBorders>
            <w:vAlign w:val="center"/>
          </w:tcPr>
          <w:p w14:paraId="4325B301" w14:textId="77777777" w:rsidR="00A32E05" w:rsidRDefault="00A32E05" w:rsidP="000E5EDD"/>
        </w:tc>
      </w:tr>
      <w:tr w:rsidR="00A32E05" w14:paraId="7EC11BD0" w14:textId="77777777" w:rsidTr="000E5EDD">
        <w:trPr>
          <w:trHeight w:val="908"/>
          <w:jc w:val="center"/>
        </w:trPr>
        <w:tc>
          <w:tcPr>
            <w:tcW w:w="1608" w:type="dxa"/>
            <w:tcBorders>
              <w:bottom w:val="single" w:sz="2" w:space="0" w:color="auto"/>
            </w:tcBorders>
            <w:vAlign w:val="center"/>
          </w:tcPr>
          <w:p w14:paraId="77B665C0" w14:textId="77777777" w:rsidR="00A32E05" w:rsidRDefault="00A32E05" w:rsidP="000E5EDD">
            <w:pPr>
              <w:jc w:val="center"/>
            </w:pPr>
            <w:r>
              <w:t>Return Venturi Differential Pressure Transmitter</w:t>
            </w:r>
          </w:p>
        </w:tc>
        <w:tc>
          <w:tcPr>
            <w:tcW w:w="1609" w:type="dxa"/>
            <w:tcBorders>
              <w:bottom w:val="single" w:sz="2" w:space="0" w:color="auto"/>
            </w:tcBorders>
            <w:vAlign w:val="center"/>
          </w:tcPr>
          <w:p w14:paraId="2B6A632C" w14:textId="77777777" w:rsidR="00A32E05" w:rsidRDefault="00A32E05" w:rsidP="000E5EDD"/>
        </w:tc>
        <w:tc>
          <w:tcPr>
            <w:tcW w:w="1609" w:type="dxa"/>
            <w:tcBorders>
              <w:bottom w:val="single" w:sz="2" w:space="0" w:color="auto"/>
            </w:tcBorders>
            <w:vAlign w:val="center"/>
          </w:tcPr>
          <w:p w14:paraId="2B6B6288" w14:textId="77777777" w:rsidR="00A32E05" w:rsidRDefault="00A32E05" w:rsidP="000E5EDD">
            <w:r>
              <w:t>10-100</w:t>
            </w:r>
            <w:r w:rsidRPr="003B3D7D">
              <w:t xml:space="preserve"> GPM</w:t>
            </w:r>
            <w:r w:rsidDel="00172F86">
              <w:t xml:space="preserve"> </w:t>
            </w:r>
          </w:p>
          <w:p w14:paraId="51AFC330" w14:textId="77777777" w:rsidR="00A32E05" w:rsidRDefault="00A32E05" w:rsidP="000E5EDD">
            <w:r w:rsidRPr="00CC6B5E">
              <w:t>{</w:t>
            </w:r>
            <w:r>
              <w:rPr>
                <w:u w:val="single"/>
              </w:rPr>
              <w:t>&lt;</w:t>
            </w:r>
            <w:r>
              <w:t xml:space="preserve"> 40}</w:t>
            </w:r>
            <w:r w:rsidRPr="003B3D7D">
              <w:t xml:space="preserve"> GPM</w:t>
            </w:r>
          </w:p>
          <w:p w14:paraId="5EDFE2B9" w14:textId="77777777" w:rsidR="00A32E05" w:rsidRDefault="00A32E05" w:rsidP="000E5EDD">
            <w:pPr>
              <w:rPr>
                <w:b/>
              </w:rPr>
            </w:pPr>
            <w:r w:rsidRPr="003B3D7D">
              <w:t>[</w:t>
            </w:r>
            <w:r>
              <w:t>__</w:t>
            </w:r>
            <w:r w:rsidRPr="003B3D7D">
              <w:t>__]</w:t>
            </w:r>
            <w:r>
              <w:rPr>
                <w:b/>
              </w:rPr>
              <w:t xml:space="preserve"> </w:t>
            </w:r>
            <w:r>
              <w:t>GPM</w:t>
            </w:r>
          </w:p>
        </w:tc>
        <w:tc>
          <w:tcPr>
            <w:tcW w:w="1609" w:type="dxa"/>
            <w:tcBorders>
              <w:bottom w:val="single" w:sz="2" w:space="0" w:color="auto"/>
              <w:right w:val="nil"/>
            </w:tcBorders>
            <w:vAlign w:val="center"/>
          </w:tcPr>
          <w:p w14:paraId="4E09CEB0" w14:textId="77777777" w:rsidR="00A32E05" w:rsidRDefault="00A32E05" w:rsidP="000E5EDD">
            <w:r>
              <w:t>10-100</w:t>
            </w:r>
            <w:r w:rsidRPr="003B3D7D">
              <w:t xml:space="preserve"> GPM</w:t>
            </w:r>
          </w:p>
          <w:p w14:paraId="694B1CF6" w14:textId="77777777" w:rsidR="00A32E05" w:rsidRDefault="00A32E05" w:rsidP="000E5EDD">
            <w:r w:rsidRPr="00CC6B5E">
              <w:t>{</w:t>
            </w:r>
            <w:r>
              <w:rPr>
                <w:u w:val="single"/>
              </w:rPr>
              <w:t>&lt;</w:t>
            </w:r>
            <w:r>
              <w:t xml:space="preserve"> 40}</w:t>
            </w:r>
            <w:r w:rsidRPr="003B3D7D">
              <w:t xml:space="preserve"> GPM</w:t>
            </w:r>
            <w:r>
              <w:br/>
              <w:t>[__</w:t>
            </w:r>
            <w:r>
              <w:rPr>
                <w:b/>
              </w:rPr>
              <w:t xml:space="preserve">__] </w:t>
            </w:r>
            <w:r>
              <w:t>GPM</w:t>
            </w:r>
          </w:p>
        </w:tc>
        <w:tc>
          <w:tcPr>
            <w:tcW w:w="1609" w:type="dxa"/>
            <w:tcBorders>
              <w:bottom w:val="single" w:sz="2" w:space="0" w:color="auto"/>
              <w:right w:val="nil"/>
            </w:tcBorders>
            <w:vAlign w:val="center"/>
          </w:tcPr>
          <w:p w14:paraId="01A30035" w14:textId="77777777" w:rsidR="00A32E05" w:rsidRDefault="00A32E05" w:rsidP="000E5EDD">
            <w:r>
              <w:t>10-100</w:t>
            </w:r>
            <w:r w:rsidRPr="003B3D7D">
              <w:t xml:space="preserve"> GPM</w:t>
            </w:r>
          </w:p>
          <w:p w14:paraId="654BA7E0" w14:textId="77777777" w:rsidR="00A32E05" w:rsidRDefault="00A32E05" w:rsidP="000E5EDD">
            <w:r w:rsidRPr="00CC6B5E">
              <w:t>{</w:t>
            </w:r>
            <w:r>
              <w:rPr>
                <w:u w:val="single"/>
              </w:rPr>
              <w:t>&lt;</w:t>
            </w:r>
            <w:r>
              <w:t xml:space="preserve"> 40}</w:t>
            </w:r>
            <w:r w:rsidRPr="003B3D7D">
              <w:t xml:space="preserve"> GPM</w:t>
            </w:r>
          </w:p>
          <w:p w14:paraId="2274262D" w14:textId="77777777" w:rsidR="00A32E05" w:rsidRDefault="00A32E05" w:rsidP="000E5EDD">
            <w:r w:rsidRPr="003B3D7D">
              <w:t>[</w:t>
            </w:r>
            <w:r>
              <w:t>__</w:t>
            </w:r>
            <w:r w:rsidRPr="003B3D7D">
              <w:t>__]</w:t>
            </w:r>
            <w:r>
              <w:rPr>
                <w:b/>
              </w:rPr>
              <w:t xml:space="preserve"> </w:t>
            </w:r>
            <w:r>
              <w:t xml:space="preserve">GPM </w:t>
            </w:r>
          </w:p>
        </w:tc>
        <w:tc>
          <w:tcPr>
            <w:tcW w:w="1609" w:type="dxa"/>
            <w:tcBorders>
              <w:bottom w:val="single" w:sz="2" w:space="0" w:color="auto"/>
              <w:right w:val="nil"/>
            </w:tcBorders>
            <w:vAlign w:val="center"/>
          </w:tcPr>
          <w:p w14:paraId="5CE95D92" w14:textId="77777777" w:rsidR="00A32E05" w:rsidRDefault="00A32E05" w:rsidP="000E5EDD">
            <w:r>
              <w:t>500-800</w:t>
            </w:r>
            <w:r w:rsidRPr="003B3D7D">
              <w:t xml:space="preserve"> GPM</w:t>
            </w:r>
          </w:p>
          <w:p w14:paraId="7FB77FFA" w14:textId="77777777" w:rsidR="00A32E05" w:rsidRDefault="00A32E05" w:rsidP="000E5EDD">
            <w:r w:rsidRPr="00CC6B5E">
              <w:t>{</w:t>
            </w:r>
            <w:r w:rsidRPr="000A0516">
              <w:rPr>
                <w:u w:val="single"/>
              </w:rPr>
              <w:t>&gt;</w:t>
            </w:r>
            <w:r w:rsidRPr="003B3D7D">
              <w:t xml:space="preserve"> </w:t>
            </w:r>
            <w:r>
              <w:t>560}</w:t>
            </w:r>
            <w:r w:rsidRPr="003B3D7D">
              <w:t xml:space="preserve"> GPM</w:t>
            </w:r>
          </w:p>
          <w:p w14:paraId="3DB5A723" w14:textId="77777777" w:rsidR="00A32E05" w:rsidRPr="003B3D7D" w:rsidRDefault="00A32E05" w:rsidP="000E5EDD">
            <w:r w:rsidRPr="003B3D7D">
              <w:t>[_</w:t>
            </w:r>
            <w:r>
              <w:t>___</w:t>
            </w:r>
            <w:r w:rsidRPr="003B3D7D">
              <w:t>_] GPM</w:t>
            </w:r>
          </w:p>
        </w:tc>
        <w:tc>
          <w:tcPr>
            <w:tcW w:w="1609" w:type="dxa"/>
            <w:tcBorders>
              <w:bottom w:val="single" w:sz="2" w:space="0" w:color="auto"/>
              <w:right w:val="nil"/>
            </w:tcBorders>
            <w:vAlign w:val="center"/>
          </w:tcPr>
          <w:p w14:paraId="7CD9B35E" w14:textId="77777777" w:rsidR="00A32E05" w:rsidRDefault="00A32E05" w:rsidP="000E5EDD">
            <w:r>
              <w:t>500-800</w:t>
            </w:r>
            <w:r w:rsidRPr="003B3D7D">
              <w:t xml:space="preserve"> GPM</w:t>
            </w:r>
          </w:p>
          <w:p w14:paraId="46C30C31" w14:textId="77777777" w:rsidR="00A32E05" w:rsidRDefault="00A32E05" w:rsidP="000E5EDD">
            <w:r w:rsidRPr="00CC6B5E">
              <w:t>{</w:t>
            </w:r>
            <w:r w:rsidRPr="000A0516">
              <w:rPr>
                <w:u w:val="single"/>
              </w:rPr>
              <w:t>&gt;</w:t>
            </w:r>
            <w:r w:rsidRPr="003B3D7D">
              <w:t xml:space="preserve"> </w:t>
            </w:r>
            <w:r>
              <w:t>560}</w:t>
            </w:r>
            <w:r w:rsidRPr="003B3D7D">
              <w:t xml:space="preserve"> GPM</w:t>
            </w:r>
          </w:p>
          <w:p w14:paraId="43B79522" w14:textId="77777777" w:rsidR="00A32E05" w:rsidRPr="003B3D7D" w:rsidRDefault="00A32E05" w:rsidP="000E5EDD">
            <w:r w:rsidRPr="003B3D7D">
              <w:t>[_____] GPM</w:t>
            </w:r>
          </w:p>
        </w:tc>
        <w:tc>
          <w:tcPr>
            <w:tcW w:w="1609" w:type="dxa"/>
            <w:tcBorders>
              <w:bottom w:val="single" w:sz="2" w:space="0" w:color="auto"/>
              <w:right w:val="nil"/>
            </w:tcBorders>
            <w:vAlign w:val="center"/>
          </w:tcPr>
          <w:p w14:paraId="74E11151" w14:textId="77777777" w:rsidR="00A32E05" w:rsidRDefault="00A32E05" w:rsidP="000E5EDD">
            <w:r>
              <w:t>500-800</w:t>
            </w:r>
            <w:r w:rsidRPr="003B3D7D">
              <w:t xml:space="preserve"> GPM</w:t>
            </w:r>
          </w:p>
          <w:p w14:paraId="796233B4" w14:textId="77777777" w:rsidR="00A32E05" w:rsidRDefault="00A32E05" w:rsidP="000E5EDD">
            <w:r w:rsidRPr="00CC6B5E">
              <w:t>{</w:t>
            </w:r>
            <w:r w:rsidRPr="000A0516">
              <w:rPr>
                <w:u w:val="single"/>
              </w:rPr>
              <w:t>&gt;</w:t>
            </w:r>
            <w:r w:rsidRPr="003B3D7D">
              <w:t xml:space="preserve"> </w:t>
            </w:r>
            <w:r>
              <w:t>560}</w:t>
            </w:r>
            <w:r w:rsidRPr="003B3D7D">
              <w:t xml:space="preserve"> GPM</w:t>
            </w:r>
          </w:p>
          <w:p w14:paraId="47667428" w14:textId="77777777" w:rsidR="00A32E05" w:rsidRPr="003B3D7D" w:rsidRDefault="00A32E05" w:rsidP="000E5EDD">
            <w:r w:rsidRPr="003B3D7D">
              <w:t>[</w:t>
            </w:r>
            <w:r>
              <w:t>_____</w:t>
            </w:r>
            <w:r w:rsidRPr="003B3D7D">
              <w:t>] GPM</w:t>
            </w:r>
          </w:p>
        </w:tc>
        <w:tc>
          <w:tcPr>
            <w:tcW w:w="1609" w:type="dxa"/>
            <w:tcBorders>
              <w:bottom w:val="single" w:sz="2" w:space="0" w:color="auto"/>
              <w:right w:val="single" w:sz="2" w:space="0" w:color="auto"/>
            </w:tcBorders>
            <w:vAlign w:val="center"/>
          </w:tcPr>
          <w:p w14:paraId="4082EE6F" w14:textId="77777777" w:rsidR="00A32E05" w:rsidRDefault="00A32E05" w:rsidP="000E5EDD">
            <w:r>
              <w:t>500-800</w:t>
            </w:r>
            <w:r w:rsidRPr="003B3D7D">
              <w:t xml:space="preserve"> GPM</w:t>
            </w:r>
          </w:p>
          <w:p w14:paraId="7A01F23C" w14:textId="77777777" w:rsidR="00A32E05" w:rsidRDefault="00A32E05" w:rsidP="000E5EDD">
            <w:r w:rsidRPr="00CC6B5E">
              <w:t>{</w:t>
            </w:r>
            <w:r w:rsidRPr="000A0516">
              <w:rPr>
                <w:u w:val="single"/>
              </w:rPr>
              <w:t>&gt;</w:t>
            </w:r>
            <w:r w:rsidRPr="003B3D7D">
              <w:t xml:space="preserve"> </w:t>
            </w:r>
            <w:r>
              <w:t>56</w:t>
            </w:r>
            <w:r w:rsidRPr="003B3D7D">
              <w:t>0</w:t>
            </w:r>
            <w:r>
              <w:t>}</w:t>
            </w:r>
            <w:r w:rsidRPr="003B3D7D">
              <w:t xml:space="preserve"> GPM</w:t>
            </w:r>
          </w:p>
          <w:p w14:paraId="37B6E6CD" w14:textId="77777777" w:rsidR="00A32E05" w:rsidRDefault="00A32E05" w:rsidP="000E5EDD">
            <w:r w:rsidRPr="003B3D7D">
              <w:t>[</w:t>
            </w:r>
            <w:r>
              <w:t>_____</w:t>
            </w:r>
            <w:r w:rsidRPr="003B3D7D">
              <w:t>] GPM</w:t>
            </w:r>
          </w:p>
        </w:tc>
      </w:tr>
      <w:tr w:rsidR="00A32E05" w14:paraId="5EE29116" w14:textId="77777777" w:rsidTr="000E5EDD">
        <w:trPr>
          <w:trHeight w:val="485"/>
          <w:jc w:val="center"/>
        </w:trPr>
        <w:tc>
          <w:tcPr>
            <w:tcW w:w="14480" w:type="dxa"/>
            <w:gridSpan w:val="9"/>
            <w:tcBorders>
              <w:bottom w:val="single" w:sz="2" w:space="0" w:color="auto"/>
              <w:right w:val="single" w:sz="2" w:space="0" w:color="auto"/>
            </w:tcBorders>
            <w:vAlign w:val="center"/>
          </w:tcPr>
          <w:p w14:paraId="5154F67E" w14:textId="77777777" w:rsidR="00A32E05" w:rsidRDefault="00A32E05" w:rsidP="000E5EDD">
            <w:r>
              <w:t>+ Not required for Performance Testing</w:t>
            </w:r>
          </w:p>
          <w:p w14:paraId="43812A66" w14:textId="77777777" w:rsidR="00A32E05" w:rsidRDefault="00A32E05" w:rsidP="000E5EDD">
            <w:r>
              <w:t>++ Use only if system use pressure and flow to start and stop pumps</w:t>
            </w:r>
          </w:p>
          <w:p w14:paraId="4D4450BD" w14:textId="77777777" w:rsidR="00A32E05" w:rsidRDefault="00A32E05" w:rsidP="000E5EDD">
            <w:r>
              <w:t>+++Provide one for each pump that may be selected as lead pump</w:t>
            </w:r>
          </w:p>
          <w:p w14:paraId="50DA39A7" w14:textId="77777777" w:rsidR="00A32E05" w:rsidRPr="003B3D7D" w:rsidRDefault="00A32E05" w:rsidP="000E5EDD">
            <w:r>
              <w:t>++++ Edit as required for system provided.  Example shown here is for a 2,400 gpm hydrant system that uses five 600 gpm pumps (one standby)</w:t>
            </w:r>
          </w:p>
        </w:tc>
      </w:tr>
      <w:tr w:rsidR="00A32E05" w14:paraId="44F73B2D" w14:textId="77777777" w:rsidTr="000E5EDD">
        <w:trPr>
          <w:trHeight w:val="710"/>
          <w:jc w:val="center"/>
        </w:trPr>
        <w:tc>
          <w:tcPr>
            <w:tcW w:w="3217" w:type="dxa"/>
            <w:gridSpan w:val="2"/>
            <w:tcBorders>
              <w:left w:val="nil"/>
              <w:bottom w:val="nil"/>
              <w:right w:val="nil"/>
            </w:tcBorders>
            <w:vAlign w:val="bottom"/>
          </w:tcPr>
          <w:p w14:paraId="34E4D588" w14:textId="77777777" w:rsidR="00A32E05" w:rsidRDefault="00A32E05" w:rsidP="000E5EDD">
            <w:pPr>
              <w:jc w:val="right"/>
            </w:pPr>
            <w:r>
              <w:rPr>
                <w:b/>
              </w:rPr>
              <w:t>DATE:</w:t>
            </w:r>
          </w:p>
        </w:tc>
        <w:tc>
          <w:tcPr>
            <w:tcW w:w="11263" w:type="dxa"/>
            <w:gridSpan w:val="7"/>
            <w:tcBorders>
              <w:left w:val="nil"/>
              <w:right w:val="nil"/>
            </w:tcBorders>
            <w:vAlign w:val="bottom"/>
          </w:tcPr>
          <w:p w14:paraId="49E08265" w14:textId="77777777" w:rsidR="00A32E05" w:rsidRDefault="00A32E05" w:rsidP="000E5EDD"/>
        </w:tc>
      </w:tr>
      <w:tr w:rsidR="00A32E05" w14:paraId="702EF8D3" w14:textId="77777777" w:rsidTr="000E5EDD">
        <w:trPr>
          <w:trHeight w:val="530"/>
          <w:jc w:val="center"/>
        </w:trPr>
        <w:tc>
          <w:tcPr>
            <w:tcW w:w="3217" w:type="dxa"/>
            <w:gridSpan w:val="2"/>
            <w:tcBorders>
              <w:top w:val="nil"/>
              <w:left w:val="nil"/>
              <w:bottom w:val="nil"/>
              <w:right w:val="nil"/>
            </w:tcBorders>
            <w:vAlign w:val="bottom"/>
          </w:tcPr>
          <w:p w14:paraId="5BA6090F" w14:textId="77777777" w:rsidR="00A32E05" w:rsidRDefault="00A32E05" w:rsidP="000E5EDD">
            <w:pPr>
              <w:jc w:val="right"/>
            </w:pPr>
            <w:r>
              <w:rPr>
                <w:b/>
              </w:rPr>
              <w:t>TIME:</w:t>
            </w:r>
          </w:p>
        </w:tc>
        <w:tc>
          <w:tcPr>
            <w:tcW w:w="11263" w:type="dxa"/>
            <w:gridSpan w:val="7"/>
            <w:tcBorders>
              <w:left w:val="nil"/>
              <w:right w:val="nil"/>
            </w:tcBorders>
            <w:vAlign w:val="bottom"/>
          </w:tcPr>
          <w:p w14:paraId="0BB66AE1" w14:textId="77777777" w:rsidR="00A32E05" w:rsidRDefault="00A32E05" w:rsidP="000E5EDD"/>
        </w:tc>
      </w:tr>
      <w:tr w:rsidR="00A32E05" w14:paraId="47F744F9" w14:textId="77777777" w:rsidTr="000E5EDD">
        <w:trPr>
          <w:trHeight w:val="533"/>
          <w:jc w:val="center"/>
        </w:trPr>
        <w:tc>
          <w:tcPr>
            <w:tcW w:w="3217" w:type="dxa"/>
            <w:gridSpan w:val="2"/>
            <w:tcBorders>
              <w:top w:val="nil"/>
              <w:left w:val="nil"/>
              <w:bottom w:val="nil"/>
              <w:right w:val="nil"/>
            </w:tcBorders>
            <w:vAlign w:val="bottom"/>
          </w:tcPr>
          <w:p w14:paraId="550CB49B" w14:textId="77777777" w:rsidR="00A32E05" w:rsidRDefault="00A32E05" w:rsidP="000E5EDD">
            <w:pPr>
              <w:jc w:val="right"/>
            </w:pPr>
            <w:r>
              <w:rPr>
                <w:b/>
              </w:rPr>
              <w:t>TEST CONDUCTED BY:</w:t>
            </w:r>
          </w:p>
        </w:tc>
        <w:tc>
          <w:tcPr>
            <w:tcW w:w="11263" w:type="dxa"/>
            <w:gridSpan w:val="7"/>
            <w:tcBorders>
              <w:left w:val="nil"/>
              <w:right w:val="nil"/>
            </w:tcBorders>
            <w:vAlign w:val="bottom"/>
          </w:tcPr>
          <w:p w14:paraId="6379852F" w14:textId="77777777" w:rsidR="00A32E05" w:rsidRDefault="00A32E05" w:rsidP="000E5EDD"/>
        </w:tc>
      </w:tr>
    </w:tbl>
    <w:p w14:paraId="741DE9AF" w14:textId="77777777" w:rsidR="00A32E05" w:rsidRDefault="00A32E05" w:rsidP="00A32E05">
      <w:pPr>
        <w:ind w:left="-810" w:right="-630"/>
      </w:pPr>
    </w:p>
    <w:p w14:paraId="3A9AC7A0" w14:textId="77777777" w:rsidR="00A32E05" w:rsidRDefault="00A32E05" w:rsidP="00A32E05">
      <w:pPr>
        <w:ind w:left="-810" w:right="-630"/>
      </w:pPr>
      <w:r>
        <w:br w:type="page"/>
      </w:r>
    </w:p>
    <w:p w14:paraId="5EE91213" w14:textId="77777777" w:rsidR="00A32E05" w:rsidRDefault="00A32E05" w:rsidP="00A32E05">
      <w:pPr>
        <w:ind w:left="-810" w:right="-630"/>
      </w:pPr>
    </w:p>
    <w:p w14:paraId="6721A9AE" w14:textId="576B63F6" w:rsidR="00A32E05" w:rsidRDefault="00A32E05">
      <w:pPr>
        <w:pStyle w:val="Heading1"/>
      </w:pPr>
      <w:r w:rsidRPr="00794C33">
        <w:t xml:space="preserve">ITEM </w:t>
      </w:r>
      <w:r w:rsidR="00373535">
        <w:t>10</w:t>
      </w:r>
      <w:r w:rsidRPr="00794C33">
        <w:t xml:space="preserve"> - PUMP OPERATION - AUTOMATIC MODE</w:t>
      </w:r>
      <w:r>
        <w:t xml:space="preserve"> (PUSHBUTTON STATIONS CONTROL PUMPS)</w:t>
      </w:r>
    </w:p>
    <w:p w14:paraId="11777079" w14:textId="77777777" w:rsidR="00A32E05" w:rsidRDefault="00A32E05" w:rsidP="00A32E05">
      <w:pPr>
        <w:ind w:left="-810" w:right="-630"/>
        <w:rPr>
          <w:b/>
        </w:rPr>
      </w:pPr>
    </w:p>
    <w:p w14:paraId="2E2299E4" w14:textId="77777777" w:rsidR="00A32E05" w:rsidRDefault="00A32E05" w:rsidP="00A32E05">
      <w:pPr>
        <w:ind w:left="-810" w:right="-630"/>
        <w:rPr>
          <w:b/>
        </w:rPr>
      </w:pPr>
    </w:p>
    <w:p w14:paraId="007681B2" w14:textId="77777777" w:rsidR="00A32E05" w:rsidRDefault="00A32E05" w:rsidP="00A32E05">
      <w:pPr>
        <w:ind w:left="-810" w:right="-630"/>
        <w:rPr>
          <w:b/>
        </w:rPr>
      </w:pPr>
    </w:p>
    <w:tbl>
      <w:tblPr>
        <w:tblW w:w="148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30"/>
        <w:gridCol w:w="1530"/>
        <w:gridCol w:w="1530"/>
        <w:gridCol w:w="1530"/>
        <w:gridCol w:w="1530"/>
        <w:gridCol w:w="1440"/>
        <w:gridCol w:w="1350"/>
        <w:gridCol w:w="1440"/>
        <w:gridCol w:w="1440"/>
        <w:gridCol w:w="1530"/>
      </w:tblGrid>
      <w:tr w:rsidR="007E3B97" w14:paraId="69E1BBC1" w14:textId="77777777" w:rsidTr="00525487">
        <w:trPr>
          <w:trHeight w:val="1160"/>
          <w:tblHeader/>
          <w:jc w:val="center"/>
        </w:trPr>
        <w:tc>
          <w:tcPr>
            <w:tcW w:w="1530" w:type="dxa"/>
            <w:vAlign w:val="center"/>
          </w:tcPr>
          <w:p w14:paraId="5D5A302D" w14:textId="77777777" w:rsidR="00A32E05" w:rsidRDefault="00A32E05" w:rsidP="000E5EDD">
            <w:pPr>
              <w:jc w:val="center"/>
              <w:rPr>
                <w:b/>
              </w:rPr>
            </w:pPr>
            <w:r>
              <w:t>Lead Pump</w:t>
            </w:r>
          </w:p>
        </w:tc>
        <w:tc>
          <w:tcPr>
            <w:tcW w:w="1530" w:type="dxa"/>
            <w:vAlign w:val="center"/>
          </w:tcPr>
          <w:p w14:paraId="67F7161F" w14:textId="77777777" w:rsidR="00A32E05" w:rsidRDefault="00A32E05" w:rsidP="000E5EDD">
            <w:pPr>
              <w:jc w:val="center"/>
            </w:pPr>
            <w:r>
              <w:t>Device</w:t>
            </w:r>
          </w:p>
        </w:tc>
        <w:tc>
          <w:tcPr>
            <w:tcW w:w="1530" w:type="dxa"/>
            <w:vAlign w:val="center"/>
          </w:tcPr>
          <w:p w14:paraId="0D189E86" w14:textId="77777777" w:rsidR="00A32E05" w:rsidRDefault="00A32E05" w:rsidP="000E5EDD">
            <w:pPr>
              <w:jc w:val="center"/>
            </w:pPr>
            <w:r>
              <w:t>Lead</w:t>
            </w:r>
            <w:r>
              <w:rPr>
                <w:b/>
              </w:rPr>
              <w:t xml:space="preserve"> </w:t>
            </w:r>
            <w:r>
              <w:t>Pump Start</w:t>
            </w:r>
          </w:p>
        </w:tc>
        <w:tc>
          <w:tcPr>
            <w:tcW w:w="1530" w:type="dxa"/>
            <w:vAlign w:val="center"/>
          </w:tcPr>
          <w:p w14:paraId="04862671" w14:textId="77777777" w:rsidR="00A32E05" w:rsidRDefault="00A32E05" w:rsidP="000E5EDD">
            <w:pPr>
              <w:jc w:val="center"/>
            </w:pPr>
            <w:r>
              <w:t>Second Pump Start</w:t>
            </w:r>
          </w:p>
        </w:tc>
        <w:tc>
          <w:tcPr>
            <w:tcW w:w="1530" w:type="dxa"/>
            <w:tcBorders>
              <w:right w:val="nil"/>
            </w:tcBorders>
            <w:vAlign w:val="center"/>
          </w:tcPr>
          <w:p w14:paraId="297D7386" w14:textId="77777777" w:rsidR="00A32E05" w:rsidRDefault="00A32E05" w:rsidP="000E5EDD">
            <w:pPr>
              <w:jc w:val="center"/>
            </w:pPr>
            <w:r>
              <w:t>Third Pump Start</w:t>
            </w:r>
          </w:p>
        </w:tc>
        <w:tc>
          <w:tcPr>
            <w:tcW w:w="1440" w:type="dxa"/>
            <w:tcBorders>
              <w:right w:val="nil"/>
            </w:tcBorders>
            <w:vAlign w:val="center"/>
          </w:tcPr>
          <w:p w14:paraId="4CC5B78B" w14:textId="77777777" w:rsidR="00A32E05" w:rsidRDefault="00A32E05" w:rsidP="000E5EDD">
            <w:pPr>
              <w:jc w:val="center"/>
            </w:pPr>
            <w:r>
              <w:t>Fourth Pump Start</w:t>
            </w:r>
          </w:p>
        </w:tc>
        <w:tc>
          <w:tcPr>
            <w:tcW w:w="1350" w:type="dxa"/>
            <w:tcBorders>
              <w:right w:val="nil"/>
            </w:tcBorders>
            <w:vAlign w:val="center"/>
          </w:tcPr>
          <w:p w14:paraId="581F1D7F" w14:textId="77777777" w:rsidR="00A32E05" w:rsidRDefault="00A32E05" w:rsidP="000E5EDD">
            <w:pPr>
              <w:jc w:val="center"/>
            </w:pPr>
            <w:r>
              <w:t>Fourth Pump Stop</w:t>
            </w:r>
          </w:p>
        </w:tc>
        <w:tc>
          <w:tcPr>
            <w:tcW w:w="1440" w:type="dxa"/>
            <w:tcBorders>
              <w:right w:val="nil"/>
            </w:tcBorders>
            <w:vAlign w:val="center"/>
          </w:tcPr>
          <w:p w14:paraId="3CBB6E59" w14:textId="77777777" w:rsidR="00A32E05" w:rsidRDefault="00A32E05" w:rsidP="000E5EDD">
            <w:pPr>
              <w:jc w:val="center"/>
            </w:pPr>
            <w:r>
              <w:t>Third Pump Stop</w:t>
            </w:r>
          </w:p>
        </w:tc>
        <w:tc>
          <w:tcPr>
            <w:tcW w:w="1440" w:type="dxa"/>
            <w:tcBorders>
              <w:right w:val="nil"/>
            </w:tcBorders>
            <w:vAlign w:val="center"/>
          </w:tcPr>
          <w:p w14:paraId="7D8524AB" w14:textId="77777777" w:rsidR="00A32E05" w:rsidRDefault="00A32E05" w:rsidP="000E5EDD">
            <w:pPr>
              <w:jc w:val="center"/>
            </w:pPr>
            <w:r>
              <w:t>Second Pump Stop</w:t>
            </w:r>
          </w:p>
        </w:tc>
        <w:tc>
          <w:tcPr>
            <w:tcW w:w="1530" w:type="dxa"/>
            <w:tcBorders>
              <w:right w:val="single" w:sz="2" w:space="0" w:color="auto"/>
            </w:tcBorders>
            <w:vAlign w:val="center"/>
          </w:tcPr>
          <w:p w14:paraId="77DCBA3D" w14:textId="77777777" w:rsidR="00A32E05" w:rsidRDefault="00A32E05" w:rsidP="000E5EDD">
            <w:pPr>
              <w:jc w:val="center"/>
            </w:pPr>
            <w:r>
              <w:t>Lead Pump Stop</w:t>
            </w:r>
          </w:p>
        </w:tc>
      </w:tr>
      <w:tr w:rsidR="007E3B97" w14:paraId="5D7B2A90" w14:textId="77777777" w:rsidTr="00525487">
        <w:trPr>
          <w:trHeight w:val="980"/>
          <w:jc w:val="center"/>
        </w:trPr>
        <w:tc>
          <w:tcPr>
            <w:tcW w:w="1530" w:type="dxa"/>
            <w:vAlign w:val="center"/>
          </w:tcPr>
          <w:p w14:paraId="13ECD639" w14:textId="77777777" w:rsidR="00A32E05" w:rsidRDefault="00A32E05" w:rsidP="000E5EDD">
            <w:pPr>
              <w:jc w:val="center"/>
            </w:pPr>
            <w:r>
              <w:t>FP-1</w:t>
            </w:r>
          </w:p>
        </w:tc>
        <w:tc>
          <w:tcPr>
            <w:tcW w:w="1530" w:type="dxa"/>
            <w:vAlign w:val="center"/>
          </w:tcPr>
          <w:p w14:paraId="7FE30CE3" w14:textId="77777777" w:rsidR="00A32E05" w:rsidDel="00CD6E5D" w:rsidRDefault="00A32E05" w:rsidP="000E5EDD">
            <w:r>
              <w:t>Start Stop Pushbutton Station</w:t>
            </w:r>
          </w:p>
        </w:tc>
        <w:tc>
          <w:tcPr>
            <w:tcW w:w="1530" w:type="dxa"/>
            <w:vAlign w:val="center"/>
          </w:tcPr>
          <w:p w14:paraId="44726BE8" w14:textId="77777777" w:rsidR="00A32E05" w:rsidRDefault="00A32E05" w:rsidP="000E5EDD">
            <w:r>
              <w:t>Depress 1st  Start Pushbutton</w:t>
            </w:r>
          </w:p>
        </w:tc>
        <w:tc>
          <w:tcPr>
            <w:tcW w:w="1530" w:type="dxa"/>
            <w:vAlign w:val="center"/>
          </w:tcPr>
          <w:p w14:paraId="74A27E77" w14:textId="77777777" w:rsidR="00A32E05" w:rsidRDefault="00A32E05" w:rsidP="000E5EDD">
            <w:r>
              <w:t>Depress 2nd Start Pushbutton</w:t>
            </w:r>
          </w:p>
        </w:tc>
        <w:tc>
          <w:tcPr>
            <w:tcW w:w="1530" w:type="dxa"/>
            <w:tcBorders>
              <w:right w:val="nil"/>
            </w:tcBorders>
            <w:vAlign w:val="center"/>
          </w:tcPr>
          <w:p w14:paraId="18DA9D9C" w14:textId="77777777" w:rsidR="00A32E05" w:rsidRDefault="00A32E05" w:rsidP="000E5EDD">
            <w:r>
              <w:t>Depress 3rd Start Pushbutton</w:t>
            </w:r>
          </w:p>
        </w:tc>
        <w:tc>
          <w:tcPr>
            <w:tcW w:w="1440" w:type="dxa"/>
            <w:tcBorders>
              <w:right w:val="nil"/>
            </w:tcBorders>
            <w:vAlign w:val="center"/>
          </w:tcPr>
          <w:p w14:paraId="15DD1F40" w14:textId="77777777" w:rsidR="00A32E05" w:rsidRDefault="00A32E05" w:rsidP="000E5EDD">
            <w:r>
              <w:t>Depress 4th Start Pushbutton</w:t>
            </w:r>
          </w:p>
        </w:tc>
        <w:tc>
          <w:tcPr>
            <w:tcW w:w="1350" w:type="dxa"/>
            <w:tcBorders>
              <w:right w:val="nil"/>
            </w:tcBorders>
            <w:vAlign w:val="center"/>
          </w:tcPr>
          <w:p w14:paraId="5F0488DB" w14:textId="77777777" w:rsidR="00A32E05" w:rsidRDefault="00A32E05" w:rsidP="000E5EDD">
            <w:r>
              <w:t>Depress Any Stop Pushbutton</w:t>
            </w:r>
          </w:p>
        </w:tc>
        <w:tc>
          <w:tcPr>
            <w:tcW w:w="1440" w:type="dxa"/>
            <w:tcBorders>
              <w:right w:val="nil"/>
            </w:tcBorders>
            <w:vAlign w:val="center"/>
          </w:tcPr>
          <w:p w14:paraId="4C0312A6" w14:textId="77777777" w:rsidR="00A32E05" w:rsidRDefault="00A32E05" w:rsidP="000E5EDD">
            <w:r>
              <w:t>Depress Any Stop Pushbutton</w:t>
            </w:r>
          </w:p>
        </w:tc>
        <w:tc>
          <w:tcPr>
            <w:tcW w:w="1440" w:type="dxa"/>
            <w:tcBorders>
              <w:right w:val="nil"/>
            </w:tcBorders>
            <w:vAlign w:val="center"/>
          </w:tcPr>
          <w:p w14:paraId="2CEF4305" w14:textId="77777777" w:rsidR="00A32E05" w:rsidRDefault="00A32E05" w:rsidP="000E5EDD">
            <w:r>
              <w:t>Depress Any Stop Pushbutton</w:t>
            </w:r>
          </w:p>
        </w:tc>
        <w:tc>
          <w:tcPr>
            <w:tcW w:w="1530" w:type="dxa"/>
            <w:tcBorders>
              <w:right w:val="single" w:sz="2" w:space="0" w:color="auto"/>
            </w:tcBorders>
            <w:vAlign w:val="center"/>
          </w:tcPr>
          <w:p w14:paraId="71EAF30D" w14:textId="77777777" w:rsidR="00A32E05" w:rsidRDefault="00A32E05" w:rsidP="000E5EDD">
            <w:r>
              <w:t>Depress Any Stop Pushbutton</w:t>
            </w:r>
          </w:p>
        </w:tc>
      </w:tr>
      <w:tr w:rsidR="007E3B97" w14:paraId="44B293D1" w14:textId="77777777" w:rsidTr="00525487">
        <w:trPr>
          <w:cantSplit/>
          <w:trHeight w:val="890"/>
          <w:jc w:val="center"/>
        </w:trPr>
        <w:tc>
          <w:tcPr>
            <w:tcW w:w="1530" w:type="dxa"/>
            <w:vAlign w:val="center"/>
          </w:tcPr>
          <w:p w14:paraId="591CC56E" w14:textId="77777777" w:rsidR="00A32E05" w:rsidRDefault="00A32E05" w:rsidP="000E5EDD">
            <w:pPr>
              <w:jc w:val="center"/>
              <w:rPr>
                <w:b/>
              </w:rPr>
            </w:pPr>
            <w:r>
              <w:t>FP-  (Contracting Officer Selects Pump)</w:t>
            </w:r>
          </w:p>
        </w:tc>
        <w:tc>
          <w:tcPr>
            <w:tcW w:w="1530" w:type="dxa"/>
            <w:vAlign w:val="center"/>
          </w:tcPr>
          <w:p w14:paraId="3FCEF51D" w14:textId="77777777" w:rsidR="00A32E05" w:rsidRDefault="00A32E05" w:rsidP="000E5EDD">
            <w:r>
              <w:t>Start Stop Pushbutton Station</w:t>
            </w:r>
          </w:p>
        </w:tc>
        <w:tc>
          <w:tcPr>
            <w:tcW w:w="1530" w:type="dxa"/>
            <w:vAlign w:val="center"/>
          </w:tcPr>
          <w:p w14:paraId="019E1F73" w14:textId="77777777" w:rsidR="00A32E05" w:rsidRDefault="00A32E05" w:rsidP="000E5EDD">
            <w:r>
              <w:t>Depress 1st  Start Pushbutton</w:t>
            </w:r>
          </w:p>
        </w:tc>
        <w:tc>
          <w:tcPr>
            <w:tcW w:w="1530" w:type="dxa"/>
            <w:vAlign w:val="center"/>
          </w:tcPr>
          <w:p w14:paraId="2A291DF3" w14:textId="77777777" w:rsidR="00A32E05" w:rsidRDefault="00A32E05" w:rsidP="000E5EDD">
            <w:r>
              <w:t>Depress 2nd Start Pushbutton</w:t>
            </w:r>
          </w:p>
        </w:tc>
        <w:tc>
          <w:tcPr>
            <w:tcW w:w="1530" w:type="dxa"/>
            <w:tcBorders>
              <w:right w:val="nil"/>
            </w:tcBorders>
            <w:vAlign w:val="center"/>
          </w:tcPr>
          <w:p w14:paraId="066EBC56" w14:textId="77777777" w:rsidR="00A32E05" w:rsidRDefault="00A32E05" w:rsidP="000E5EDD">
            <w:r>
              <w:t>Depress 3rd Start Pushbutton</w:t>
            </w:r>
          </w:p>
        </w:tc>
        <w:tc>
          <w:tcPr>
            <w:tcW w:w="1440" w:type="dxa"/>
            <w:tcBorders>
              <w:right w:val="nil"/>
            </w:tcBorders>
            <w:vAlign w:val="center"/>
          </w:tcPr>
          <w:p w14:paraId="613BF20A" w14:textId="77777777" w:rsidR="00A32E05" w:rsidRDefault="00A32E05" w:rsidP="000E5EDD">
            <w:r>
              <w:t>Depress 4th Start Pushbutton</w:t>
            </w:r>
          </w:p>
        </w:tc>
        <w:tc>
          <w:tcPr>
            <w:tcW w:w="1350" w:type="dxa"/>
            <w:tcBorders>
              <w:right w:val="nil"/>
            </w:tcBorders>
            <w:vAlign w:val="center"/>
          </w:tcPr>
          <w:p w14:paraId="53C15411" w14:textId="77777777" w:rsidR="00A32E05" w:rsidRPr="003B3D7D" w:rsidRDefault="00A32E05" w:rsidP="000E5EDD">
            <w:r>
              <w:t>Depress Any Stop Pushbutton</w:t>
            </w:r>
          </w:p>
        </w:tc>
        <w:tc>
          <w:tcPr>
            <w:tcW w:w="1440" w:type="dxa"/>
            <w:tcBorders>
              <w:right w:val="nil"/>
            </w:tcBorders>
            <w:vAlign w:val="center"/>
          </w:tcPr>
          <w:p w14:paraId="3AC2FE05" w14:textId="77777777" w:rsidR="00A32E05" w:rsidRDefault="00A32E05" w:rsidP="000E5EDD">
            <w:r>
              <w:t>Depress Any Stop Pushbutton</w:t>
            </w:r>
          </w:p>
        </w:tc>
        <w:tc>
          <w:tcPr>
            <w:tcW w:w="1440" w:type="dxa"/>
            <w:tcBorders>
              <w:right w:val="nil"/>
            </w:tcBorders>
            <w:vAlign w:val="center"/>
          </w:tcPr>
          <w:p w14:paraId="6597EA98" w14:textId="77777777" w:rsidR="00A32E05" w:rsidRDefault="00A32E05" w:rsidP="000E5EDD">
            <w:r>
              <w:t>Depress Any Stop Pushbutton</w:t>
            </w:r>
          </w:p>
        </w:tc>
        <w:tc>
          <w:tcPr>
            <w:tcW w:w="1530" w:type="dxa"/>
            <w:tcBorders>
              <w:right w:val="single" w:sz="2" w:space="0" w:color="auto"/>
            </w:tcBorders>
            <w:vAlign w:val="center"/>
          </w:tcPr>
          <w:p w14:paraId="100FAED3" w14:textId="77777777" w:rsidR="00A32E05" w:rsidRDefault="00A32E05" w:rsidP="000E5EDD">
            <w:r>
              <w:t>Depress Any Stop Pushbutton</w:t>
            </w:r>
          </w:p>
        </w:tc>
      </w:tr>
      <w:tr w:rsidR="00A32E05" w14:paraId="185AFCF7" w14:textId="77777777" w:rsidTr="00525487">
        <w:trPr>
          <w:cantSplit/>
          <w:trHeight w:val="530"/>
          <w:jc w:val="center"/>
        </w:trPr>
        <w:tc>
          <w:tcPr>
            <w:tcW w:w="1530" w:type="dxa"/>
            <w:tcBorders>
              <w:bottom w:val="single" w:sz="2" w:space="0" w:color="auto"/>
              <w:right w:val="single" w:sz="2" w:space="0" w:color="auto"/>
            </w:tcBorders>
          </w:tcPr>
          <w:p w14:paraId="11DD977D" w14:textId="77777777" w:rsidR="00A32E05" w:rsidRDefault="00A32E05" w:rsidP="000E5EDD"/>
        </w:tc>
        <w:tc>
          <w:tcPr>
            <w:tcW w:w="13320" w:type="dxa"/>
            <w:gridSpan w:val="9"/>
            <w:tcBorders>
              <w:bottom w:val="single" w:sz="2" w:space="0" w:color="auto"/>
              <w:right w:val="single" w:sz="2" w:space="0" w:color="auto"/>
            </w:tcBorders>
            <w:vAlign w:val="center"/>
          </w:tcPr>
          <w:p w14:paraId="7D0952B9" w14:textId="77777777" w:rsidR="00A32E05" w:rsidRDefault="00A32E05" w:rsidP="000E5EDD">
            <w:r>
              <w:t>+ Repeat during Performance Testing</w:t>
            </w:r>
          </w:p>
          <w:p w14:paraId="69B78BE0" w14:textId="77777777" w:rsidR="00A32E05" w:rsidRDefault="00A32E05" w:rsidP="000E5EDD">
            <w:r>
              <w:t>++ Use if system has Start/Stop Pushbutton Stations to Control Pumps through a Pump Control Panel</w:t>
            </w:r>
          </w:p>
          <w:p w14:paraId="417DF634" w14:textId="77777777" w:rsidR="00A32E05" w:rsidRPr="003B3D7D" w:rsidRDefault="00A32E05" w:rsidP="000E5EDD">
            <w:r>
              <w:t>+++Edit as required for system provided.  Example shown here is for a four pump system.</w:t>
            </w:r>
          </w:p>
        </w:tc>
      </w:tr>
      <w:tr w:rsidR="00A32E05" w14:paraId="5F39FEF4" w14:textId="77777777" w:rsidTr="00525487">
        <w:trPr>
          <w:cantSplit/>
          <w:trHeight w:val="710"/>
          <w:jc w:val="center"/>
        </w:trPr>
        <w:tc>
          <w:tcPr>
            <w:tcW w:w="1530" w:type="dxa"/>
            <w:tcBorders>
              <w:left w:val="nil"/>
              <w:bottom w:val="nil"/>
              <w:right w:val="nil"/>
            </w:tcBorders>
          </w:tcPr>
          <w:p w14:paraId="75A73B90" w14:textId="77777777" w:rsidR="00A32E05" w:rsidRDefault="00A32E05" w:rsidP="000E5EDD">
            <w:pPr>
              <w:jc w:val="right"/>
              <w:rPr>
                <w:b/>
              </w:rPr>
            </w:pPr>
          </w:p>
        </w:tc>
        <w:tc>
          <w:tcPr>
            <w:tcW w:w="3060" w:type="dxa"/>
            <w:gridSpan w:val="2"/>
            <w:tcBorders>
              <w:left w:val="nil"/>
              <w:bottom w:val="nil"/>
              <w:right w:val="nil"/>
            </w:tcBorders>
            <w:vAlign w:val="bottom"/>
          </w:tcPr>
          <w:p w14:paraId="2BA4E71E" w14:textId="77777777" w:rsidR="00A32E05" w:rsidRDefault="00A32E05" w:rsidP="000E5EDD">
            <w:pPr>
              <w:jc w:val="right"/>
            </w:pPr>
            <w:r>
              <w:rPr>
                <w:b/>
              </w:rPr>
              <w:t>DATE:</w:t>
            </w:r>
          </w:p>
        </w:tc>
        <w:tc>
          <w:tcPr>
            <w:tcW w:w="10260" w:type="dxa"/>
            <w:gridSpan w:val="7"/>
            <w:tcBorders>
              <w:left w:val="nil"/>
              <w:right w:val="nil"/>
            </w:tcBorders>
            <w:vAlign w:val="bottom"/>
          </w:tcPr>
          <w:p w14:paraId="704341A3" w14:textId="77777777" w:rsidR="00A32E05" w:rsidRDefault="00A32E05" w:rsidP="000E5EDD"/>
        </w:tc>
      </w:tr>
      <w:tr w:rsidR="00A32E05" w14:paraId="543FC600" w14:textId="77777777" w:rsidTr="00525487">
        <w:trPr>
          <w:cantSplit/>
          <w:trHeight w:val="530"/>
          <w:jc w:val="center"/>
        </w:trPr>
        <w:tc>
          <w:tcPr>
            <w:tcW w:w="1530" w:type="dxa"/>
            <w:tcBorders>
              <w:top w:val="nil"/>
              <w:left w:val="nil"/>
              <w:bottom w:val="nil"/>
              <w:right w:val="nil"/>
            </w:tcBorders>
          </w:tcPr>
          <w:p w14:paraId="4EF6B07B" w14:textId="77777777" w:rsidR="00A32E05" w:rsidRDefault="00A32E05" w:rsidP="000E5EDD">
            <w:pPr>
              <w:jc w:val="right"/>
              <w:rPr>
                <w:b/>
              </w:rPr>
            </w:pPr>
          </w:p>
        </w:tc>
        <w:tc>
          <w:tcPr>
            <w:tcW w:w="3060" w:type="dxa"/>
            <w:gridSpan w:val="2"/>
            <w:tcBorders>
              <w:top w:val="nil"/>
              <w:left w:val="nil"/>
              <w:bottom w:val="nil"/>
              <w:right w:val="nil"/>
            </w:tcBorders>
            <w:vAlign w:val="bottom"/>
          </w:tcPr>
          <w:p w14:paraId="68DD305A" w14:textId="77777777" w:rsidR="00A32E05" w:rsidRDefault="00A32E05" w:rsidP="000E5EDD">
            <w:pPr>
              <w:jc w:val="right"/>
            </w:pPr>
            <w:r>
              <w:rPr>
                <w:b/>
              </w:rPr>
              <w:t>TIME:</w:t>
            </w:r>
          </w:p>
        </w:tc>
        <w:tc>
          <w:tcPr>
            <w:tcW w:w="10260" w:type="dxa"/>
            <w:gridSpan w:val="7"/>
            <w:tcBorders>
              <w:left w:val="nil"/>
              <w:right w:val="nil"/>
            </w:tcBorders>
            <w:vAlign w:val="bottom"/>
          </w:tcPr>
          <w:p w14:paraId="0894EC74" w14:textId="77777777" w:rsidR="00A32E05" w:rsidRDefault="00A32E05" w:rsidP="000E5EDD"/>
        </w:tc>
      </w:tr>
      <w:tr w:rsidR="00A32E05" w14:paraId="65229C7E" w14:textId="77777777" w:rsidTr="00525487">
        <w:trPr>
          <w:cantSplit/>
          <w:trHeight w:val="533"/>
          <w:jc w:val="center"/>
        </w:trPr>
        <w:tc>
          <w:tcPr>
            <w:tcW w:w="1530" w:type="dxa"/>
            <w:tcBorders>
              <w:top w:val="nil"/>
              <w:left w:val="nil"/>
              <w:bottom w:val="nil"/>
              <w:right w:val="nil"/>
            </w:tcBorders>
          </w:tcPr>
          <w:p w14:paraId="2D9BE01E" w14:textId="77777777" w:rsidR="00A32E05" w:rsidRDefault="00A32E05" w:rsidP="000E5EDD">
            <w:pPr>
              <w:jc w:val="right"/>
              <w:rPr>
                <w:b/>
              </w:rPr>
            </w:pPr>
          </w:p>
        </w:tc>
        <w:tc>
          <w:tcPr>
            <w:tcW w:w="3060" w:type="dxa"/>
            <w:gridSpan w:val="2"/>
            <w:tcBorders>
              <w:top w:val="nil"/>
              <w:left w:val="nil"/>
              <w:bottom w:val="nil"/>
              <w:right w:val="nil"/>
            </w:tcBorders>
            <w:vAlign w:val="bottom"/>
          </w:tcPr>
          <w:p w14:paraId="4FF1AAE0" w14:textId="77777777" w:rsidR="00A32E05" w:rsidRDefault="00A32E05" w:rsidP="000E5EDD">
            <w:pPr>
              <w:jc w:val="right"/>
            </w:pPr>
            <w:r>
              <w:rPr>
                <w:b/>
              </w:rPr>
              <w:t>TEST CONDUCTED BY:</w:t>
            </w:r>
          </w:p>
        </w:tc>
        <w:tc>
          <w:tcPr>
            <w:tcW w:w="10260" w:type="dxa"/>
            <w:gridSpan w:val="7"/>
            <w:tcBorders>
              <w:left w:val="nil"/>
              <w:right w:val="nil"/>
            </w:tcBorders>
            <w:vAlign w:val="bottom"/>
          </w:tcPr>
          <w:p w14:paraId="05353443" w14:textId="77777777" w:rsidR="00A32E05" w:rsidRDefault="00A32E05" w:rsidP="000E5EDD"/>
        </w:tc>
      </w:tr>
    </w:tbl>
    <w:p w14:paraId="7BDA89C7" w14:textId="77777777" w:rsidR="00A32E05" w:rsidRDefault="00A32E05" w:rsidP="00A32E05">
      <w:pPr>
        <w:ind w:left="-810" w:right="-630"/>
        <w:sectPr w:rsidR="00A32E05" w:rsidSect="00736BD5">
          <w:footerReference w:type="default" r:id="rId10"/>
          <w:pgSz w:w="15840" w:h="12240" w:orient="landscape"/>
          <w:pgMar w:top="806" w:right="1440" w:bottom="1440" w:left="1440" w:header="720" w:footer="720" w:gutter="0"/>
          <w:cols w:space="720"/>
          <w:docGrid w:linePitch="272"/>
        </w:sectPr>
      </w:pPr>
    </w:p>
    <w:p w14:paraId="24800E15" w14:textId="6FE696D1" w:rsidR="00545C8B" w:rsidRDefault="00545C8B">
      <w:pPr>
        <w:pStyle w:val="Heading1"/>
      </w:pPr>
      <w:r>
        <w:lastRenderedPageBreak/>
        <w:t xml:space="preserve">ITEM </w:t>
      </w:r>
      <w:r w:rsidR="00373535">
        <w:t>11</w:t>
      </w:r>
      <w:r>
        <w:t xml:space="preserve"> – FLUSHING WITH WATER</w:t>
      </w:r>
    </w:p>
    <w:p w14:paraId="2DC5504F" w14:textId="77777777" w:rsidR="00545C8B" w:rsidRDefault="00545C8B" w:rsidP="00545C8B">
      <w:pPr>
        <w:ind w:left="720"/>
        <w:rPr>
          <w:b/>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825"/>
        <w:gridCol w:w="1163"/>
        <w:gridCol w:w="1988"/>
        <w:gridCol w:w="1988"/>
        <w:gridCol w:w="1943"/>
        <w:gridCol w:w="45"/>
      </w:tblGrid>
      <w:tr w:rsidR="00545C8B" w14:paraId="69C21977" w14:textId="77777777" w:rsidTr="000E5EDD">
        <w:trPr>
          <w:trHeight w:val="500"/>
          <w:tblHeader/>
          <w:jc w:val="center"/>
        </w:trPr>
        <w:tc>
          <w:tcPr>
            <w:tcW w:w="9940" w:type="dxa"/>
            <w:gridSpan w:val="7"/>
            <w:vAlign w:val="center"/>
          </w:tcPr>
          <w:p w14:paraId="05A6C437" w14:textId="77777777" w:rsidR="00545C8B" w:rsidRDefault="00545C8B" w:rsidP="000E5EDD">
            <w:pPr>
              <w:jc w:val="center"/>
              <w:rPr>
                <w:b/>
              </w:rPr>
            </w:pPr>
            <w:r w:rsidRPr="00242278">
              <w:t>FLUSHING WITH WATER</w:t>
            </w:r>
          </w:p>
        </w:tc>
      </w:tr>
      <w:tr w:rsidR="00545C8B" w14:paraId="7E20474E" w14:textId="77777777" w:rsidTr="000E5EDD">
        <w:trPr>
          <w:trHeight w:val="1538"/>
          <w:tblHeader/>
          <w:jc w:val="center"/>
        </w:trPr>
        <w:tc>
          <w:tcPr>
            <w:tcW w:w="1988" w:type="dxa"/>
            <w:vAlign w:val="center"/>
          </w:tcPr>
          <w:p w14:paraId="5657DFDE" w14:textId="77777777" w:rsidR="00545C8B" w:rsidRDefault="00545C8B" w:rsidP="000E5EDD">
            <w:pPr>
              <w:jc w:val="center"/>
            </w:pPr>
            <w:r>
              <w:t>LINE/LINE SIZE</w:t>
            </w:r>
          </w:p>
        </w:tc>
        <w:tc>
          <w:tcPr>
            <w:tcW w:w="1988" w:type="dxa"/>
            <w:gridSpan w:val="2"/>
            <w:vAlign w:val="center"/>
          </w:tcPr>
          <w:p w14:paraId="0434283C" w14:textId="77777777" w:rsidR="00545C8B" w:rsidRDefault="00545C8B" w:rsidP="000E5EDD">
            <w:pPr>
              <w:jc w:val="center"/>
            </w:pPr>
            <w:r>
              <w:t>WATER SOURCE</w:t>
            </w:r>
          </w:p>
        </w:tc>
        <w:tc>
          <w:tcPr>
            <w:tcW w:w="1988" w:type="dxa"/>
            <w:vAlign w:val="center"/>
          </w:tcPr>
          <w:p w14:paraId="5FF83E71" w14:textId="77777777" w:rsidR="00545C8B" w:rsidRDefault="00545C8B" w:rsidP="000E5EDD">
            <w:pPr>
              <w:jc w:val="center"/>
            </w:pPr>
            <w:r>
              <w:t xml:space="preserve">VOLUME OF WATER USED FOR FLUSHING </w:t>
            </w:r>
          </w:p>
        </w:tc>
        <w:tc>
          <w:tcPr>
            <w:tcW w:w="1988" w:type="dxa"/>
            <w:vAlign w:val="center"/>
          </w:tcPr>
          <w:p w14:paraId="51805B2D" w14:textId="77777777" w:rsidR="00545C8B" w:rsidRDefault="00545C8B" w:rsidP="000E5EDD">
            <w:pPr>
              <w:jc w:val="center"/>
            </w:pPr>
            <w:r>
              <w:t>LENGTH OF TIME FLUSHING AT FLUSHING FLOWRATE (MINUTES)</w:t>
            </w:r>
          </w:p>
        </w:tc>
        <w:tc>
          <w:tcPr>
            <w:tcW w:w="1988" w:type="dxa"/>
            <w:gridSpan w:val="2"/>
            <w:vAlign w:val="center"/>
          </w:tcPr>
          <w:p w14:paraId="4436BD4A" w14:textId="06A8E128" w:rsidR="00545C8B" w:rsidRDefault="00545C8B" w:rsidP="000E5EDD">
            <w:pPr>
              <w:jc w:val="center"/>
            </w:pPr>
            <w:r>
              <w:t>FLOWRATE/</w:t>
            </w:r>
          </w:p>
          <w:p w14:paraId="230521AC" w14:textId="77777777" w:rsidR="00382CB5" w:rsidRDefault="00382CB5" w:rsidP="000E5EDD">
            <w:pPr>
              <w:jc w:val="center"/>
            </w:pPr>
            <w:r>
              <w:t>VELOCITY</w:t>
            </w:r>
          </w:p>
          <w:p w14:paraId="0308A7F6" w14:textId="42DC9321" w:rsidR="00545C8B" w:rsidRDefault="00545C8B" w:rsidP="000E5EDD">
            <w:pPr>
              <w:jc w:val="center"/>
            </w:pPr>
            <w:r>
              <w:t>(GPM/FPS)</w:t>
            </w:r>
          </w:p>
        </w:tc>
      </w:tr>
      <w:tr w:rsidR="00545C8B" w14:paraId="67197E67" w14:textId="77777777" w:rsidTr="000E5EDD">
        <w:trPr>
          <w:trHeight w:val="576"/>
          <w:jc w:val="center"/>
        </w:trPr>
        <w:tc>
          <w:tcPr>
            <w:tcW w:w="1988" w:type="dxa"/>
            <w:vAlign w:val="bottom"/>
          </w:tcPr>
          <w:p w14:paraId="375C6B5B" w14:textId="77777777" w:rsidR="00545C8B" w:rsidRDefault="00545C8B" w:rsidP="000E5EDD">
            <w:pPr>
              <w:rPr>
                <w:b/>
              </w:rPr>
            </w:pPr>
          </w:p>
        </w:tc>
        <w:tc>
          <w:tcPr>
            <w:tcW w:w="1988" w:type="dxa"/>
            <w:gridSpan w:val="2"/>
            <w:vAlign w:val="bottom"/>
          </w:tcPr>
          <w:p w14:paraId="6F8F61BD" w14:textId="77777777" w:rsidR="00545C8B" w:rsidRDefault="00545C8B" w:rsidP="000E5EDD">
            <w:pPr>
              <w:rPr>
                <w:b/>
              </w:rPr>
            </w:pPr>
          </w:p>
        </w:tc>
        <w:tc>
          <w:tcPr>
            <w:tcW w:w="1988" w:type="dxa"/>
            <w:vAlign w:val="bottom"/>
          </w:tcPr>
          <w:p w14:paraId="6AA58E23" w14:textId="77777777" w:rsidR="00545C8B" w:rsidRDefault="00545C8B" w:rsidP="000E5EDD"/>
        </w:tc>
        <w:tc>
          <w:tcPr>
            <w:tcW w:w="1988" w:type="dxa"/>
            <w:vAlign w:val="bottom"/>
          </w:tcPr>
          <w:p w14:paraId="6C4AC5EE" w14:textId="77777777" w:rsidR="00545C8B" w:rsidRDefault="00545C8B" w:rsidP="000E5EDD"/>
        </w:tc>
        <w:tc>
          <w:tcPr>
            <w:tcW w:w="1988" w:type="dxa"/>
            <w:gridSpan w:val="2"/>
            <w:vAlign w:val="center"/>
          </w:tcPr>
          <w:p w14:paraId="0B9826E9" w14:textId="77777777" w:rsidR="00545C8B" w:rsidRDefault="00545C8B" w:rsidP="000E5EDD">
            <w:pPr>
              <w:jc w:val="center"/>
            </w:pPr>
            <w:r>
              <w:t>1</w:t>
            </w:r>
          </w:p>
        </w:tc>
      </w:tr>
      <w:tr w:rsidR="00545C8B" w14:paraId="150CCCD6" w14:textId="77777777" w:rsidTr="000E5EDD">
        <w:trPr>
          <w:trHeight w:val="576"/>
          <w:jc w:val="center"/>
        </w:trPr>
        <w:tc>
          <w:tcPr>
            <w:tcW w:w="1988" w:type="dxa"/>
            <w:vAlign w:val="bottom"/>
          </w:tcPr>
          <w:p w14:paraId="58131360" w14:textId="77777777" w:rsidR="00545C8B" w:rsidRDefault="00545C8B" w:rsidP="000E5EDD">
            <w:pPr>
              <w:rPr>
                <w:b/>
              </w:rPr>
            </w:pPr>
          </w:p>
        </w:tc>
        <w:tc>
          <w:tcPr>
            <w:tcW w:w="1988" w:type="dxa"/>
            <w:gridSpan w:val="2"/>
            <w:vAlign w:val="bottom"/>
          </w:tcPr>
          <w:p w14:paraId="6EDB4188" w14:textId="77777777" w:rsidR="00545C8B" w:rsidRDefault="00545C8B" w:rsidP="000E5EDD">
            <w:pPr>
              <w:rPr>
                <w:b/>
              </w:rPr>
            </w:pPr>
          </w:p>
        </w:tc>
        <w:tc>
          <w:tcPr>
            <w:tcW w:w="1988" w:type="dxa"/>
            <w:vAlign w:val="bottom"/>
          </w:tcPr>
          <w:p w14:paraId="6C6E01AE" w14:textId="77777777" w:rsidR="00545C8B" w:rsidRDefault="00545C8B" w:rsidP="000E5EDD"/>
        </w:tc>
        <w:tc>
          <w:tcPr>
            <w:tcW w:w="1988" w:type="dxa"/>
            <w:vAlign w:val="bottom"/>
          </w:tcPr>
          <w:p w14:paraId="5343530A" w14:textId="77777777" w:rsidR="00545C8B" w:rsidRDefault="00545C8B" w:rsidP="000E5EDD"/>
        </w:tc>
        <w:tc>
          <w:tcPr>
            <w:tcW w:w="1988" w:type="dxa"/>
            <w:gridSpan w:val="2"/>
            <w:vAlign w:val="center"/>
          </w:tcPr>
          <w:p w14:paraId="58D596F3" w14:textId="77777777" w:rsidR="00545C8B" w:rsidRDefault="00545C8B" w:rsidP="000E5EDD">
            <w:pPr>
              <w:jc w:val="center"/>
            </w:pPr>
            <w:r>
              <w:t>2</w:t>
            </w:r>
          </w:p>
        </w:tc>
      </w:tr>
      <w:tr w:rsidR="00545C8B" w14:paraId="19FD7302" w14:textId="77777777" w:rsidTr="000E5EDD">
        <w:trPr>
          <w:trHeight w:val="576"/>
          <w:jc w:val="center"/>
        </w:trPr>
        <w:tc>
          <w:tcPr>
            <w:tcW w:w="1988" w:type="dxa"/>
            <w:vAlign w:val="bottom"/>
          </w:tcPr>
          <w:p w14:paraId="271AD814" w14:textId="77777777" w:rsidR="00545C8B" w:rsidRDefault="00545C8B" w:rsidP="000E5EDD">
            <w:pPr>
              <w:rPr>
                <w:b/>
              </w:rPr>
            </w:pPr>
          </w:p>
        </w:tc>
        <w:tc>
          <w:tcPr>
            <w:tcW w:w="1988" w:type="dxa"/>
            <w:gridSpan w:val="2"/>
            <w:vAlign w:val="bottom"/>
          </w:tcPr>
          <w:p w14:paraId="4BE042CB" w14:textId="77777777" w:rsidR="00545C8B" w:rsidRDefault="00545C8B" w:rsidP="000E5EDD">
            <w:pPr>
              <w:rPr>
                <w:b/>
              </w:rPr>
            </w:pPr>
          </w:p>
        </w:tc>
        <w:tc>
          <w:tcPr>
            <w:tcW w:w="1988" w:type="dxa"/>
            <w:vAlign w:val="bottom"/>
          </w:tcPr>
          <w:p w14:paraId="756F432E" w14:textId="77777777" w:rsidR="00545C8B" w:rsidRDefault="00545C8B" w:rsidP="000E5EDD"/>
        </w:tc>
        <w:tc>
          <w:tcPr>
            <w:tcW w:w="1988" w:type="dxa"/>
            <w:vAlign w:val="bottom"/>
          </w:tcPr>
          <w:p w14:paraId="487128F5" w14:textId="77777777" w:rsidR="00545C8B" w:rsidRDefault="00545C8B" w:rsidP="000E5EDD"/>
        </w:tc>
        <w:tc>
          <w:tcPr>
            <w:tcW w:w="1988" w:type="dxa"/>
            <w:gridSpan w:val="2"/>
            <w:vAlign w:val="center"/>
          </w:tcPr>
          <w:p w14:paraId="383D128D" w14:textId="77777777" w:rsidR="00545C8B" w:rsidRDefault="00545C8B" w:rsidP="000E5EDD">
            <w:pPr>
              <w:jc w:val="center"/>
            </w:pPr>
            <w:r>
              <w:t>3</w:t>
            </w:r>
          </w:p>
        </w:tc>
      </w:tr>
      <w:tr w:rsidR="00545C8B" w14:paraId="34792196" w14:textId="77777777" w:rsidTr="000E5EDD">
        <w:trPr>
          <w:trHeight w:val="576"/>
          <w:jc w:val="center"/>
        </w:trPr>
        <w:tc>
          <w:tcPr>
            <w:tcW w:w="1988" w:type="dxa"/>
            <w:vAlign w:val="bottom"/>
          </w:tcPr>
          <w:p w14:paraId="2B31C7A7" w14:textId="77777777" w:rsidR="00545C8B" w:rsidRDefault="00545C8B" w:rsidP="000E5EDD">
            <w:pPr>
              <w:rPr>
                <w:b/>
              </w:rPr>
            </w:pPr>
          </w:p>
        </w:tc>
        <w:tc>
          <w:tcPr>
            <w:tcW w:w="1988" w:type="dxa"/>
            <w:gridSpan w:val="2"/>
            <w:vAlign w:val="bottom"/>
          </w:tcPr>
          <w:p w14:paraId="2FC526CA" w14:textId="77777777" w:rsidR="00545C8B" w:rsidRDefault="00545C8B" w:rsidP="000E5EDD">
            <w:pPr>
              <w:rPr>
                <w:b/>
              </w:rPr>
            </w:pPr>
          </w:p>
        </w:tc>
        <w:tc>
          <w:tcPr>
            <w:tcW w:w="1988" w:type="dxa"/>
            <w:vAlign w:val="bottom"/>
          </w:tcPr>
          <w:p w14:paraId="396DD40C" w14:textId="77777777" w:rsidR="00545C8B" w:rsidRDefault="00545C8B" w:rsidP="000E5EDD"/>
        </w:tc>
        <w:tc>
          <w:tcPr>
            <w:tcW w:w="1988" w:type="dxa"/>
            <w:vAlign w:val="bottom"/>
          </w:tcPr>
          <w:p w14:paraId="456CA0D5" w14:textId="77777777" w:rsidR="00545C8B" w:rsidRDefault="00545C8B" w:rsidP="000E5EDD"/>
        </w:tc>
        <w:tc>
          <w:tcPr>
            <w:tcW w:w="1988" w:type="dxa"/>
            <w:gridSpan w:val="2"/>
            <w:vAlign w:val="center"/>
          </w:tcPr>
          <w:p w14:paraId="7362E85D" w14:textId="77777777" w:rsidR="00545C8B" w:rsidRDefault="00545C8B" w:rsidP="000E5EDD">
            <w:pPr>
              <w:jc w:val="center"/>
            </w:pPr>
            <w:r>
              <w:t>4</w:t>
            </w:r>
          </w:p>
        </w:tc>
      </w:tr>
      <w:tr w:rsidR="00545C8B" w14:paraId="28A20BAA" w14:textId="77777777" w:rsidTr="000E5EDD">
        <w:trPr>
          <w:trHeight w:val="576"/>
          <w:jc w:val="center"/>
        </w:trPr>
        <w:tc>
          <w:tcPr>
            <w:tcW w:w="1988" w:type="dxa"/>
            <w:tcBorders>
              <w:bottom w:val="single" w:sz="4" w:space="0" w:color="auto"/>
            </w:tcBorders>
            <w:vAlign w:val="bottom"/>
          </w:tcPr>
          <w:p w14:paraId="260A3D41" w14:textId="77777777" w:rsidR="00545C8B" w:rsidRDefault="00545C8B" w:rsidP="000E5EDD">
            <w:pPr>
              <w:rPr>
                <w:b/>
              </w:rPr>
            </w:pPr>
          </w:p>
        </w:tc>
        <w:tc>
          <w:tcPr>
            <w:tcW w:w="1988" w:type="dxa"/>
            <w:gridSpan w:val="2"/>
            <w:tcBorders>
              <w:bottom w:val="single" w:sz="4" w:space="0" w:color="auto"/>
            </w:tcBorders>
            <w:vAlign w:val="bottom"/>
          </w:tcPr>
          <w:p w14:paraId="71DC9E35" w14:textId="77777777" w:rsidR="00545C8B" w:rsidRDefault="00545C8B" w:rsidP="000E5EDD">
            <w:pPr>
              <w:rPr>
                <w:b/>
              </w:rPr>
            </w:pPr>
          </w:p>
        </w:tc>
        <w:tc>
          <w:tcPr>
            <w:tcW w:w="1988" w:type="dxa"/>
            <w:vAlign w:val="bottom"/>
          </w:tcPr>
          <w:p w14:paraId="37AE4EEA" w14:textId="77777777" w:rsidR="00545C8B" w:rsidRDefault="00545C8B" w:rsidP="000E5EDD"/>
        </w:tc>
        <w:tc>
          <w:tcPr>
            <w:tcW w:w="1988" w:type="dxa"/>
            <w:vAlign w:val="bottom"/>
          </w:tcPr>
          <w:p w14:paraId="351643FF" w14:textId="77777777" w:rsidR="00545C8B" w:rsidRDefault="00545C8B" w:rsidP="000E5EDD"/>
        </w:tc>
        <w:tc>
          <w:tcPr>
            <w:tcW w:w="1988" w:type="dxa"/>
            <w:gridSpan w:val="2"/>
            <w:tcBorders>
              <w:bottom w:val="single" w:sz="4" w:space="0" w:color="auto"/>
            </w:tcBorders>
            <w:vAlign w:val="center"/>
          </w:tcPr>
          <w:p w14:paraId="323B5113" w14:textId="77777777" w:rsidR="00545C8B" w:rsidRDefault="00545C8B" w:rsidP="000E5EDD">
            <w:pPr>
              <w:jc w:val="center"/>
            </w:pPr>
            <w:r>
              <w:t>5</w:t>
            </w:r>
          </w:p>
        </w:tc>
      </w:tr>
      <w:tr w:rsidR="00545C8B" w14:paraId="6CBBA89B" w14:textId="77777777" w:rsidTr="000E5EDD">
        <w:trPr>
          <w:trHeight w:val="576"/>
          <w:jc w:val="center"/>
        </w:trPr>
        <w:tc>
          <w:tcPr>
            <w:tcW w:w="1988" w:type="dxa"/>
            <w:tcBorders>
              <w:bottom w:val="single" w:sz="4" w:space="0" w:color="auto"/>
            </w:tcBorders>
            <w:vAlign w:val="bottom"/>
          </w:tcPr>
          <w:p w14:paraId="6BA6305A" w14:textId="77777777" w:rsidR="00545C8B" w:rsidRDefault="00545C8B" w:rsidP="000E5EDD">
            <w:pPr>
              <w:rPr>
                <w:b/>
              </w:rPr>
            </w:pPr>
          </w:p>
        </w:tc>
        <w:tc>
          <w:tcPr>
            <w:tcW w:w="1988" w:type="dxa"/>
            <w:gridSpan w:val="2"/>
            <w:tcBorders>
              <w:bottom w:val="single" w:sz="4" w:space="0" w:color="auto"/>
            </w:tcBorders>
            <w:vAlign w:val="bottom"/>
          </w:tcPr>
          <w:p w14:paraId="6199E45B" w14:textId="77777777" w:rsidR="00545C8B" w:rsidRDefault="00545C8B" w:rsidP="000E5EDD">
            <w:pPr>
              <w:rPr>
                <w:b/>
              </w:rPr>
            </w:pPr>
          </w:p>
        </w:tc>
        <w:tc>
          <w:tcPr>
            <w:tcW w:w="1988" w:type="dxa"/>
            <w:vAlign w:val="bottom"/>
          </w:tcPr>
          <w:p w14:paraId="67DA540B" w14:textId="77777777" w:rsidR="00545C8B" w:rsidRDefault="00545C8B" w:rsidP="000E5EDD"/>
        </w:tc>
        <w:tc>
          <w:tcPr>
            <w:tcW w:w="1988" w:type="dxa"/>
            <w:vAlign w:val="bottom"/>
          </w:tcPr>
          <w:p w14:paraId="3DD713CC" w14:textId="77777777" w:rsidR="00545C8B" w:rsidRDefault="00545C8B" w:rsidP="000E5EDD"/>
        </w:tc>
        <w:tc>
          <w:tcPr>
            <w:tcW w:w="1988" w:type="dxa"/>
            <w:gridSpan w:val="2"/>
            <w:tcBorders>
              <w:bottom w:val="single" w:sz="4" w:space="0" w:color="auto"/>
            </w:tcBorders>
            <w:vAlign w:val="center"/>
          </w:tcPr>
          <w:p w14:paraId="7F1F3EDD" w14:textId="77777777" w:rsidR="00545C8B" w:rsidRDefault="00545C8B" w:rsidP="000E5EDD">
            <w:pPr>
              <w:jc w:val="center"/>
            </w:pPr>
          </w:p>
        </w:tc>
      </w:tr>
      <w:tr w:rsidR="00545C8B" w14:paraId="0F5508ED" w14:textId="77777777" w:rsidTr="000E5EDD">
        <w:trPr>
          <w:trHeight w:val="576"/>
          <w:jc w:val="center"/>
        </w:trPr>
        <w:tc>
          <w:tcPr>
            <w:tcW w:w="9940" w:type="dxa"/>
            <w:gridSpan w:val="7"/>
            <w:tcBorders>
              <w:bottom w:val="single" w:sz="4" w:space="0" w:color="auto"/>
            </w:tcBorders>
            <w:vAlign w:val="center"/>
          </w:tcPr>
          <w:p w14:paraId="76403A1E" w14:textId="77777777" w:rsidR="00545C8B" w:rsidRDefault="00545C8B" w:rsidP="000E5EDD">
            <w:r>
              <w:t xml:space="preserve"> + Pier piping only</w:t>
            </w:r>
          </w:p>
          <w:p w14:paraId="19027BD3" w14:textId="77777777" w:rsidR="00545C8B" w:rsidRDefault="00545C8B" w:rsidP="000E5EDD">
            <w:r>
              <w:t>++ Edit as required for system provided</w:t>
            </w:r>
          </w:p>
        </w:tc>
      </w:tr>
      <w:tr w:rsidR="00545C8B" w14:paraId="5CEB9E55" w14:textId="77777777" w:rsidTr="000E5EDD">
        <w:trPr>
          <w:gridAfter w:val="1"/>
          <w:wAfter w:w="45" w:type="dxa"/>
          <w:trHeight w:val="500"/>
          <w:jc w:val="center"/>
        </w:trPr>
        <w:tc>
          <w:tcPr>
            <w:tcW w:w="2813" w:type="dxa"/>
            <w:gridSpan w:val="2"/>
            <w:tcBorders>
              <w:left w:val="nil"/>
              <w:bottom w:val="nil"/>
              <w:right w:val="nil"/>
            </w:tcBorders>
            <w:vAlign w:val="bottom"/>
          </w:tcPr>
          <w:p w14:paraId="4C441336" w14:textId="77777777" w:rsidR="00545C8B" w:rsidRDefault="00545C8B" w:rsidP="000E5EDD">
            <w:pPr>
              <w:jc w:val="right"/>
              <w:rPr>
                <w:b/>
              </w:rPr>
            </w:pPr>
            <w:r>
              <w:rPr>
                <w:b/>
              </w:rPr>
              <w:t>DATE:</w:t>
            </w:r>
          </w:p>
        </w:tc>
        <w:tc>
          <w:tcPr>
            <w:tcW w:w="7082" w:type="dxa"/>
            <w:gridSpan w:val="4"/>
            <w:tcBorders>
              <w:left w:val="nil"/>
              <w:right w:val="nil"/>
            </w:tcBorders>
            <w:vAlign w:val="bottom"/>
          </w:tcPr>
          <w:p w14:paraId="6AA1D169" w14:textId="77777777" w:rsidR="00545C8B" w:rsidRDefault="00545C8B" w:rsidP="000E5EDD">
            <w:pPr>
              <w:rPr>
                <w:b/>
              </w:rPr>
            </w:pPr>
          </w:p>
        </w:tc>
      </w:tr>
      <w:tr w:rsidR="00545C8B" w14:paraId="1E9E0489" w14:textId="77777777" w:rsidTr="000E5EDD">
        <w:trPr>
          <w:gridAfter w:val="1"/>
          <w:wAfter w:w="45" w:type="dxa"/>
          <w:trHeight w:val="500"/>
          <w:jc w:val="center"/>
        </w:trPr>
        <w:tc>
          <w:tcPr>
            <w:tcW w:w="2813" w:type="dxa"/>
            <w:gridSpan w:val="2"/>
            <w:tcBorders>
              <w:top w:val="nil"/>
              <w:left w:val="nil"/>
              <w:bottom w:val="nil"/>
              <w:right w:val="nil"/>
            </w:tcBorders>
            <w:vAlign w:val="bottom"/>
          </w:tcPr>
          <w:p w14:paraId="56260004" w14:textId="77777777" w:rsidR="00545C8B" w:rsidRDefault="00545C8B" w:rsidP="000E5EDD">
            <w:pPr>
              <w:jc w:val="right"/>
              <w:rPr>
                <w:b/>
              </w:rPr>
            </w:pPr>
            <w:r>
              <w:rPr>
                <w:b/>
              </w:rPr>
              <w:t>TIME:</w:t>
            </w:r>
          </w:p>
        </w:tc>
        <w:tc>
          <w:tcPr>
            <w:tcW w:w="7082" w:type="dxa"/>
            <w:gridSpan w:val="4"/>
            <w:tcBorders>
              <w:left w:val="nil"/>
              <w:right w:val="nil"/>
            </w:tcBorders>
            <w:vAlign w:val="bottom"/>
          </w:tcPr>
          <w:p w14:paraId="0ADB6AD4" w14:textId="77777777" w:rsidR="00545C8B" w:rsidRDefault="00545C8B" w:rsidP="000E5EDD">
            <w:pPr>
              <w:rPr>
                <w:b/>
              </w:rPr>
            </w:pPr>
          </w:p>
        </w:tc>
      </w:tr>
      <w:tr w:rsidR="00545C8B" w14:paraId="72C18B3B" w14:textId="77777777" w:rsidTr="000E5EDD">
        <w:trPr>
          <w:gridAfter w:val="1"/>
          <w:wAfter w:w="45" w:type="dxa"/>
          <w:trHeight w:val="500"/>
          <w:jc w:val="center"/>
        </w:trPr>
        <w:tc>
          <w:tcPr>
            <w:tcW w:w="2813" w:type="dxa"/>
            <w:gridSpan w:val="2"/>
            <w:tcBorders>
              <w:top w:val="nil"/>
              <w:left w:val="nil"/>
              <w:bottom w:val="nil"/>
              <w:right w:val="nil"/>
            </w:tcBorders>
            <w:vAlign w:val="bottom"/>
          </w:tcPr>
          <w:p w14:paraId="2F20B41E" w14:textId="77777777" w:rsidR="00545C8B" w:rsidRDefault="00545C8B" w:rsidP="000E5EDD">
            <w:pPr>
              <w:jc w:val="right"/>
              <w:rPr>
                <w:b/>
              </w:rPr>
            </w:pPr>
            <w:r>
              <w:rPr>
                <w:b/>
              </w:rPr>
              <w:t>TEST CONDUCTED BY:</w:t>
            </w:r>
          </w:p>
        </w:tc>
        <w:tc>
          <w:tcPr>
            <w:tcW w:w="7082" w:type="dxa"/>
            <w:gridSpan w:val="4"/>
            <w:tcBorders>
              <w:left w:val="nil"/>
              <w:right w:val="nil"/>
            </w:tcBorders>
            <w:vAlign w:val="bottom"/>
          </w:tcPr>
          <w:p w14:paraId="14AAAD28" w14:textId="77777777" w:rsidR="00545C8B" w:rsidRDefault="00545C8B" w:rsidP="000E5EDD">
            <w:pPr>
              <w:rPr>
                <w:b/>
              </w:rPr>
            </w:pPr>
          </w:p>
        </w:tc>
      </w:tr>
    </w:tbl>
    <w:p w14:paraId="06073D04" w14:textId="77777777" w:rsidR="00545C8B" w:rsidRDefault="00545C8B" w:rsidP="00545C8B">
      <w:pPr>
        <w:jc w:val="center"/>
        <w:rPr>
          <w:b/>
        </w:rPr>
      </w:pPr>
      <w:r>
        <w:rPr>
          <w:b/>
        </w:rPr>
        <w:br w:type="page"/>
      </w:r>
    </w:p>
    <w:bookmarkEnd w:id="1"/>
    <w:p w14:paraId="1524854F" w14:textId="23316AB8" w:rsidR="001D52F8" w:rsidRDefault="001D52F8">
      <w:pPr>
        <w:pStyle w:val="Heading1"/>
      </w:pPr>
      <w:r>
        <w:lastRenderedPageBreak/>
        <w:t xml:space="preserve">ITEM </w:t>
      </w:r>
      <w:r w:rsidR="00373535">
        <w:t>12</w:t>
      </w:r>
      <w:r>
        <w:t xml:space="preserve"> – FLUSHING WITH FUEL</w:t>
      </w:r>
    </w:p>
    <w:p w14:paraId="73D30AA8" w14:textId="77777777" w:rsidR="001D52F8" w:rsidRDefault="001D52F8" w:rsidP="001D52F8">
      <w:pPr>
        <w:ind w:left="720"/>
        <w:rPr>
          <w:b/>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825"/>
        <w:gridCol w:w="1163"/>
        <w:gridCol w:w="1988"/>
        <w:gridCol w:w="1988"/>
        <w:gridCol w:w="1943"/>
        <w:gridCol w:w="45"/>
      </w:tblGrid>
      <w:tr w:rsidR="001D52F8" w14:paraId="545009A7" w14:textId="77777777" w:rsidTr="000E5EDD">
        <w:trPr>
          <w:trHeight w:val="500"/>
          <w:tblHeader/>
          <w:jc w:val="center"/>
        </w:trPr>
        <w:tc>
          <w:tcPr>
            <w:tcW w:w="9940" w:type="dxa"/>
            <w:gridSpan w:val="7"/>
            <w:vAlign w:val="center"/>
          </w:tcPr>
          <w:p w14:paraId="024CB889" w14:textId="16D28C86" w:rsidR="001D52F8" w:rsidRDefault="00242278" w:rsidP="000E5EDD">
            <w:pPr>
              <w:jc w:val="center"/>
              <w:rPr>
                <w:b/>
              </w:rPr>
            </w:pPr>
            <w:r w:rsidRPr="00242278">
              <w:t>FLUSHING WITH FUEL</w:t>
            </w:r>
          </w:p>
        </w:tc>
      </w:tr>
      <w:tr w:rsidR="001D52F8" w14:paraId="096FB995" w14:textId="77777777" w:rsidTr="000E5EDD">
        <w:trPr>
          <w:trHeight w:val="1538"/>
          <w:tblHeader/>
          <w:jc w:val="center"/>
        </w:trPr>
        <w:tc>
          <w:tcPr>
            <w:tcW w:w="1988" w:type="dxa"/>
            <w:vAlign w:val="center"/>
          </w:tcPr>
          <w:p w14:paraId="1AB55157" w14:textId="06DC5C5B" w:rsidR="001D52F8" w:rsidRDefault="00356D68" w:rsidP="000E5EDD">
            <w:pPr>
              <w:jc w:val="center"/>
            </w:pPr>
            <w:r>
              <w:t>STORAGE</w:t>
            </w:r>
            <w:r w:rsidR="001D52F8">
              <w:t xml:space="preserve">TANK NO. _____ </w:t>
            </w:r>
          </w:p>
          <w:p w14:paraId="38FE322D" w14:textId="77777777" w:rsidR="001D52F8" w:rsidRDefault="001D52F8" w:rsidP="000E5EDD">
            <w:pPr>
              <w:jc w:val="center"/>
            </w:pPr>
            <w:r>
              <w:t>LEVEL-START</w:t>
            </w:r>
          </w:p>
        </w:tc>
        <w:tc>
          <w:tcPr>
            <w:tcW w:w="1988" w:type="dxa"/>
            <w:gridSpan w:val="2"/>
            <w:vAlign w:val="center"/>
          </w:tcPr>
          <w:p w14:paraId="12589F9A" w14:textId="77777777" w:rsidR="00356D68" w:rsidRDefault="00356D68" w:rsidP="000E5EDD">
            <w:pPr>
              <w:jc w:val="center"/>
            </w:pPr>
            <w:r>
              <w:t xml:space="preserve">STORAGE </w:t>
            </w:r>
            <w:r w:rsidR="001D52F8">
              <w:t xml:space="preserve">TANK NO. _____ </w:t>
            </w:r>
          </w:p>
          <w:p w14:paraId="0ED4C48F" w14:textId="4ECFBB7E" w:rsidR="001D52F8" w:rsidRDefault="001D52F8" w:rsidP="000E5EDD">
            <w:pPr>
              <w:jc w:val="center"/>
            </w:pPr>
            <w:r>
              <w:t>LEVEL-FINISH</w:t>
            </w:r>
          </w:p>
        </w:tc>
        <w:tc>
          <w:tcPr>
            <w:tcW w:w="1988" w:type="dxa"/>
            <w:vAlign w:val="center"/>
          </w:tcPr>
          <w:p w14:paraId="13854BE9" w14:textId="699AE1D7" w:rsidR="001D52F8" w:rsidRDefault="001D52F8" w:rsidP="000E5EDD">
            <w:pPr>
              <w:jc w:val="center"/>
            </w:pPr>
            <w:r>
              <w:t>PRESSURE GAGE READING AT PUMP NON-SURGE CHECK VA</w:t>
            </w:r>
            <w:r w:rsidR="00382CB5">
              <w:t>L</w:t>
            </w:r>
            <w:r>
              <w:t xml:space="preserve">VE DISCHARGE </w:t>
            </w:r>
          </w:p>
          <w:p w14:paraId="7BBDF8B1" w14:textId="77777777" w:rsidR="001D52F8" w:rsidRDefault="001D52F8" w:rsidP="000E5EDD">
            <w:pPr>
              <w:jc w:val="center"/>
            </w:pPr>
            <w:r>
              <w:t>(PSIG)</w:t>
            </w:r>
          </w:p>
        </w:tc>
        <w:tc>
          <w:tcPr>
            <w:tcW w:w="1988" w:type="dxa"/>
            <w:vAlign w:val="center"/>
          </w:tcPr>
          <w:p w14:paraId="6A65AC74" w14:textId="77777777" w:rsidR="00382CB5" w:rsidRDefault="00382CB5" w:rsidP="00382CB5">
            <w:pPr>
              <w:jc w:val="center"/>
            </w:pPr>
            <w:r>
              <w:t>FLOWRATE/</w:t>
            </w:r>
          </w:p>
          <w:p w14:paraId="5995CC0F" w14:textId="77777777" w:rsidR="00382CB5" w:rsidRDefault="00382CB5" w:rsidP="00382CB5">
            <w:pPr>
              <w:jc w:val="center"/>
            </w:pPr>
            <w:r>
              <w:t>VELOCITY</w:t>
            </w:r>
          </w:p>
          <w:p w14:paraId="44804521" w14:textId="62C24732" w:rsidR="001D52F8" w:rsidRDefault="00382CB5" w:rsidP="00382CB5">
            <w:pPr>
              <w:jc w:val="center"/>
            </w:pPr>
            <w:r>
              <w:t>(GPM/FPS)</w:t>
            </w:r>
          </w:p>
        </w:tc>
        <w:tc>
          <w:tcPr>
            <w:tcW w:w="1988" w:type="dxa"/>
            <w:gridSpan w:val="2"/>
            <w:vAlign w:val="center"/>
          </w:tcPr>
          <w:p w14:paraId="07E8CF92" w14:textId="77777777" w:rsidR="001D52F8" w:rsidRDefault="001D52F8" w:rsidP="000E5EDD">
            <w:pPr>
              <w:jc w:val="center"/>
            </w:pPr>
            <w:r>
              <w:t>NUMBER OF PUMPS OPERATING</w:t>
            </w:r>
          </w:p>
        </w:tc>
      </w:tr>
      <w:tr w:rsidR="001D52F8" w14:paraId="54592768" w14:textId="77777777" w:rsidTr="000E5EDD">
        <w:trPr>
          <w:trHeight w:val="576"/>
          <w:jc w:val="center"/>
        </w:trPr>
        <w:tc>
          <w:tcPr>
            <w:tcW w:w="1988" w:type="dxa"/>
            <w:vAlign w:val="bottom"/>
          </w:tcPr>
          <w:p w14:paraId="1E2F3CAF" w14:textId="77777777" w:rsidR="001D52F8" w:rsidRDefault="001D52F8" w:rsidP="000E5EDD">
            <w:pPr>
              <w:rPr>
                <w:b/>
              </w:rPr>
            </w:pPr>
          </w:p>
        </w:tc>
        <w:tc>
          <w:tcPr>
            <w:tcW w:w="1988" w:type="dxa"/>
            <w:gridSpan w:val="2"/>
            <w:vAlign w:val="bottom"/>
          </w:tcPr>
          <w:p w14:paraId="1537B7DB" w14:textId="77777777" w:rsidR="001D52F8" w:rsidRDefault="001D52F8" w:rsidP="000E5EDD">
            <w:pPr>
              <w:rPr>
                <w:b/>
              </w:rPr>
            </w:pPr>
          </w:p>
        </w:tc>
        <w:tc>
          <w:tcPr>
            <w:tcW w:w="1988" w:type="dxa"/>
            <w:vAlign w:val="bottom"/>
          </w:tcPr>
          <w:p w14:paraId="1594FB77" w14:textId="77777777" w:rsidR="001D52F8" w:rsidRDefault="001D52F8" w:rsidP="000E5EDD"/>
        </w:tc>
        <w:tc>
          <w:tcPr>
            <w:tcW w:w="1988" w:type="dxa"/>
            <w:vAlign w:val="bottom"/>
          </w:tcPr>
          <w:p w14:paraId="0F7FD2D5" w14:textId="77777777" w:rsidR="001D52F8" w:rsidRDefault="001D52F8" w:rsidP="000E5EDD"/>
        </w:tc>
        <w:tc>
          <w:tcPr>
            <w:tcW w:w="1988" w:type="dxa"/>
            <w:gridSpan w:val="2"/>
            <w:vAlign w:val="center"/>
          </w:tcPr>
          <w:p w14:paraId="35C7FD9C" w14:textId="77777777" w:rsidR="001D52F8" w:rsidRDefault="001D52F8" w:rsidP="000E5EDD">
            <w:pPr>
              <w:jc w:val="center"/>
            </w:pPr>
            <w:r>
              <w:t>1</w:t>
            </w:r>
          </w:p>
        </w:tc>
      </w:tr>
      <w:tr w:rsidR="001D52F8" w14:paraId="2FF44846" w14:textId="77777777" w:rsidTr="000E5EDD">
        <w:trPr>
          <w:trHeight w:val="576"/>
          <w:jc w:val="center"/>
        </w:trPr>
        <w:tc>
          <w:tcPr>
            <w:tcW w:w="1988" w:type="dxa"/>
            <w:vAlign w:val="bottom"/>
          </w:tcPr>
          <w:p w14:paraId="7B49A389" w14:textId="77777777" w:rsidR="001D52F8" w:rsidRDefault="001D52F8" w:rsidP="000E5EDD">
            <w:pPr>
              <w:rPr>
                <w:b/>
              </w:rPr>
            </w:pPr>
          </w:p>
        </w:tc>
        <w:tc>
          <w:tcPr>
            <w:tcW w:w="1988" w:type="dxa"/>
            <w:gridSpan w:val="2"/>
            <w:vAlign w:val="bottom"/>
          </w:tcPr>
          <w:p w14:paraId="5313A80B" w14:textId="77777777" w:rsidR="001D52F8" w:rsidRDefault="001D52F8" w:rsidP="000E5EDD">
            <w:pPr>
              <w:rPr>
                <w:b/>
              </w:rPr>
            </w:pPr>
          </w:p>
        </w:tc>
        <w:tc>
          <w:tcPr>
            <w:tcW w:w="1988" w:type="dxa"/>
            <w:vAlign w:val="bottom"/>
          </w:tcPr>
          <w:p w14:paraId="34228FC7" w14:textId="77777777" w:rsidR="001D52F8" w:rsidRDefault="001D52F8" w:rsidP="000E5EDD"/>
        </w:tc>
        <w:tc>
          <w:tcPr>
            <w:tcW w:w="1988" w:type="dxa"/>
            <w:vAlign w:val="bottom"/>
          </w:tcPr>
          <w:p w14:paraId="2CF2A0B5" w14:textId="77777777" w:rsidR="001D52F8" w:rsidRDefault="001D52F8" w:rsidP="000E5EDD"/>
        </w:tc>
        <w:tc>
          <w:tcPr>
            <w:tcW w:w="1988" w:type="dxa"/>
            <w:gridSpan w:val="2"/>
            <w:vAlign w:val="center"/>
          </w:tcPr>
          <w:p w14:paraId="730C0A4E" w14:textId="77777777" w:rsidR="001D52F8" w:rsidRDefault="001D52F8" w:rsidP="000E5EDD">
            <w:pPr>
              <w:jc w:val="center"/>
            </w:pPr>
            <w:r>
              <w:t>2</w:t>
            </w:r>
          </w:p>
        </w:tc>
      </w:tr>
      <w:tr w:rsidR="001D52F8" w14:paraId="6A22E85F" w14:textId="77777777" w:rsidTr="000E5EDD">
        <w:trPr>
          <w:trHeight w:val="576"/>
          <w:jc w:val="center"/>
        </w:trPr>
        <w:tc>
          <w:tcPr>
            <w:tcW w:w="1988" w:type="dxa"/>
            <w:vAlign w:val="bottom"/>
          </w:tcPr>
          <w:p w14:paraId="49857BAC" w14:textId="77777777" w:rsidR="001D52F8" w:rsidRDefault="001D52F8" w:rsidP="000E5EDD">
            <w:pPr>
              <w:rPr>
                <w:b/>
              </w:rPr>
            </w:pPr>
          </w:p>
        </w:tc>
        <w:tc>
          <w:tcPr>
            <w:tcW w:w="1988" w:type="dxa"/>
            <w:gridSpan w:val="2"/>
            <w:vAlign w:val="bottom"/>
          </w:tcPr>
          <w:p w14:paraId="20E651F3" w14:textId="77777777" w:rsidR="001D52F8" w:rsidRDefault="001D52F8" w:rsidP="000E5EDD">
            <w:pPr>
              <w:rPr>
                <w:b/>
              </w:rPr>
            </w:pPr>
          </w:p>
        </w:tc>
        <w:tc>
          <w:tcPr>
            <w:tcW w:w="1988" w:type="dxa"/>
            <w:vAlign w:val="bottom"/>
          </w:tcPr>
          <w:p w14:paraId="3EE2904C" w14:textId="77777777" w:rsidR="001D52F8" w:rsidRDefault="001D52F8" w:rsidP="000E5EDD"/>
        </w:tc>
        <w:tc>
          <w:tcPr>
            <w:tcW w:w="1988" w:type="dxa"/>
            <w:vAlign w:val="bottom"/>
          </w:tcPr>
          <w:p w14:paraId="14C69638" w14:textId="77777777" w:rsidR="001D52F8" w:rsidRDefault="001D52F8" w:rsidP="000E5EDD"/>
        </w:tc>
        <w:tc>
          <w:tcPr>
            <w:tcW w:w="1988" w:type="dxa"/>
            <w:gridSpan w:val="2"/>
            <w:vAlign w:val="center"/>
          </w:tcPr>
          <w:p w14:paraId="217D9752" w14:textId="77777777" w:rsidR="001D52F8" w:rsidRDefault="001D52F8" w:rsidP="000E5EDD">
            <w:pPr>
              <w:jc w:val="center"/>
            </w:pPr>
            <w:r>
              <w:t>3</w:t>
            </w:r>
          </w:p>
        </w:tc>
      </w:tr>
      <w:tr w:rsidR="001D52F8" w14:paraId="42B2C818" w14:textId="77777777" w:rsidTr="000E5EDD">
        <w:trPr>
          <w:trHeight w:val="576"/>
          <w:jc w:val="center"/>
        </w:trPr>
        <w:tc>
          <w:tcPr>
            <w:tcW w:w="1988" w:type="dxa"/>
            <w:vAlign w:val="bottom"/>
          </w:tcPr>
          <w:p w14:paraId="58397E92" w14:textId="77777777" w:rsidR="001D52F8" w:rsidRDefault="001D52F8" w:rsidP="000E5EDD">
            <w:pPr>
              <w:rPr>
                <w:b/>
              </w:rPr>
            </w:pPr>
          </w:p>
        </w:tc>
        <w:tc>
          <w:tcPr>
            <w:tcW w:w="1988" w:type="dxa"/>
            <w:gridSpan w:val="2"/>
            <w:vAlign w:val="bottom"/>
          </w:tcPr>
          <w:p w14:paraId="30B97CC2" w14:textId="77777777" w:rsidR="001D52F8" w:rsidRDefault="001D52F8" w:rsidP="000E5EDD">
            <w:pPr>
              <w:rPr>
                <w:b/>
              </w:rPr>
            </w:pPr>
          </w:p>
        </w:tc>
        <w:tc>
          <w:tcPr>
            <w:tcW w:w="1988" w:type="dxa"/>
            <w:vAlign w:val="bottom"/>
          </w:tcPr>
          <w:p w14:paraId="56F3F086" w14:textId="77777777" w:rsidR="001D52F8" w:rsidRDefault="001D52F8" w:rsidP="000E5EDD"/>
        </w:tc>
        <w:tc>
          <w:tcPr>
            <w:tcW w:w="1988" w:type="dxa"/>
            <w:vAlign w:val="bottom"/>
          </w:tcPr>
          <w:p w14:paraId="675F1A8C" w14:textId="77777777" w:rsidR="001D52F8" w:rsidRDefault="001D52F8" w:rsidP="000E5EDD"/>
        </w:tc>
        <w:tc>
          <w:tcPr>
            <w:tcW w:w="1988" w:type="dxa"/>
            <w:gridSpan w:val="2"/>
            <w:vAlign w:val="center"/>
          </w:tcPr>
          <w:p w14:paraId="468A4CD8" w14:textId="77777777" w:rsidR="001D52F8" w:rsidRDefault="001D52F8" w:rsidP="000E5EDD">
            <w:pPr>
              <w:jc w:val="center"/>
            </w:pPr>
            <w:r>
              <w:t>4</w:t>
            </w:r>
          </w:p>
        </w:tc>
      </w:tr>
      <w:tr w:rsidR="001D52F8" w14:paraId="4CE7E48B" w14:textId="77777777" w:rsidTr="000E5EDD">
        <w:trPr>
          <w:trHeight w:val="576"/>
          <w:jc w:val="center"/>
        </w:trPr>
        <w:tc>
          <w:tcPr>
            <w:tcW w:w="1988" w:type="dxa"/>
            <w:tcBorders>
              <w:bottom w:val="single" w:sz="4" w:space="0" w:color="auto"/>
            </w:tcBorders>
            <w:vAlign w:val="bottom"/>
          </w:tcPr>
          <w:p w14:paraId="5FB32173" w14:textId="77777777" w:rsidR="001D52F8" w:rsidRDefault="001D52F8" w:rsidP="000E5EDD">
            <w:pPr>
              <w:rPr>
                <w:b/>
              </w:rPr>
            </w:pPr>
          </w:p>
        </w:tc>
        <w:tc>
          <w:tcPr>
            <w:tcW w:w="1988" w:type="dxa"/>
            <w:gridSpan w:val="2"/>
            <w:tcBorders>
              <w:bottom w:val="single" w:sz="4" w:space="0" w:color="auto"/>
            </w:tcBorders>
            <w:vAlign w:val="bottom"/>
          </w:tcPr>
          <w:p w14:paraId="761725B8" w14:textId="77777777" w:rsidR="001D52F8" w:rsidRDefault="001D52F8" w:rsidP="000E5EDD">
            <w:pPr>
              <w:rPr>
                <w:b/>
              </w:rPr>
            </w:pPr>
          </w:p>
        </w:tc>
        <w:tc>
          <w:tcPr>
            <w:tcW w:w="1988" w:type="dxa"/>
            <w:vAlign w:val="bottom"/>
          </w:tcPr>
          <w:p w14:paraId="710F0817" w14:textId="77777777" w:rsidR="001D52F8" w:rsidRDefault="001D52F8" w:rsidP="000E5EDD"/>
        </w:tc>
        <w:tc>
          <w:tcPr>
            <w:tcW w:w="1988" w:type="dxa"/>
            <w:vAlign w:val="bottom"/>
          </w:tcPr>
          <w:p w14:paraId="68B64B1F" w14:textId="77777777" w:rsidR="001D52F8" w:rsidRDefault="001D52F8" w:rsidP="000E5EDD"/>
        </w:tc>
        <w:tc>
          <w:tcPr>
            <w:tcW w:w="1988" w:type="dxa"/>
            <w:gridSpan w:val="2"/>
            <w:tcBorders>
              <w:bottom w:val="single" w:sz="4" w:space="0" w:color="auto"/>
            </w:tcBorders>
            <w:vAlign w:val="center"/>
          </w:tcPr>
          <w:p w14:paraId="346CCC57" w14:textId="5389340D" w:rsidR="001D52F8" w:rsidRDefault="001D52F8" w:rsidP="000E5EDD">
            <w:pPr>
              <w:jc w:val="center"/>
            </w:pPr>
          </w:p>
        </w:tc>
      </w:tr>
      <w:tr w:rsidR="001D52F8" w14:paraId="60CA6011" w14:textId="77777777" w:rsidTr="000E5EDD">
        <w:trPr>
          <w:trHeight w:val="576"/>
          <w:jc w:val="center"/>
        </w:trPr>
        <w:tc>
          <w:tcPr>
            <w:tcW w:w="1988" w:type="dxa"/>
            <w:tcBorders>
              <w:bottom w:val="single" w:sz="4" w:space="0" w:color="auto"/>
            </w:tcBorders>
            <w:vAlign w:val="bottom"/>
          </w:tcPr>
          <w:p w14:paraId="682B630C" w14:textId="77777777" w:rsidR="001D52F8" w:rsidRDefault="001D52F8" w:rsidP="000E5EDD">
            <w:pPr>
              <w:rPr>
                <w:b/>
              </w:rPr>
            </w:pPr>
          </w:p>
        </w:tc>
        <w:tc>
          <w:tcPr>
            <w:tcW w:w="1988" w:type="dxa"/>
            <w:gridSpan w:val="2"/>
            <w:tcBorders>
              <w:bottom w:val="single" w:sz="4" w:space="0" w:color="auto"/>
            </w:tcBorders>
            <w:vAlign w:val="bottom"/>
          </w:tcPr>
          <w:p w14:paraId="6383ABBC" w14:textId="77777777" w:rsidR="001D52F8" w:rsidRDefault="001D52F8" w:rsidP="000E5EDD">
            <w:pPr>
              <w:rPr>
                <w:b/>
              </w:rPr>
            </w:pPr>
          </w:p>
        </w:tc>
        <w:tc>
          <w:tcPr>
            <w:tcW w:w="1988" w:type="dxa"/>
            <w:tcBorders>
              <w:bottom w:val="single" w:sz="4" w:space="0" w:color="auto"/>
            </w:tcBorders>
            <w:vAlign w:val="bottom"/>
          </w:tcPr>
          <w:p w14:paraId="4D60261C" w14:textId="77777777" w:rsidR="001D52F8" w:rsidRDefault="001D52F8" w:rsidP="000E5EDD"/>
        </w:tc>
        <w:tc>
          <w:tcPr>
            <w:tcW w:w="1988" w:type="dxa"/>
            <w:tcBorders>
              <w:bottom w:val="single" w:sz="4" w:space="0" w:color="auto"/>
            </w:tcBorders>
            <w:vAlign w:val="bottom"/>
          </w:tcPr>
          <w:p w14:paraId="7CA2DFB4" w14:textId="77777777" w:rsidR="001D52F8" w:rsidRDefault="001D52F8" w:rsidP="000E5EDD"/>
        </w:tc>
        <w:tc>
          <w:tcPr>
            <w:tcW w:w="1988" w:type="dxa"/>
            <w:gridSpan w:val="2"/>
            <w:tcBorders>
              <w:bottom w:val="single" w:sz="4" w:space="0" w:color="auto"/>
            </w:tcBorders>
            <w:vAlign w:val="center"/>
          </w:tcPr>
          <w:p w14:paraId="0F6CECF0" w14:textId="77777777" w:rsidR="001D52F8" w:rsidRDefault="001D52F8" w:rsidP="000E5EDD">
            <w:pPr>
              <w:jc w:val="center"/>
            </w:pPr>
          </w:p>
        </w:tc>
      </w:tr>
      <w:tr w:rsidR="001D52F8" w14:paraId="4E387B14" w14:textId="77777777" w:rsidTr="000E5EDD">
        <w:trPr>
          <w:trHeight w:val="576"/>
          <w:jc w:val="center"/>
        </w:trPr>
        <w:tc>
          <w:tcPr>
            <w:tcW w:w="9940" w:type="dxa"/>
            <w:gridSpan w:val="7"/>
            <w:tcBorders>
              <w:bottom w:val="single" w:sz="4" w:space="0" w:color="auto"/>
            </w:tcBorders>
            <w:vAlign w:val="center"/>
          </w:tcPr>
          <w:p w14:paraId="4ED464CF" w14:textId="77777777" w:rsidR="001D52F8" w:rsidRDefault="001D52F8" w:rsidP="000E5EDD">
            <w:r>
              <w:t xml:space="preserve"> + Repeat for Performance Testing</w:t>
            </w:r>
          </w:p>
          <w:p w14:paraId="452C43F9" w14:textId="77777777" w:rsidR="001D52F8" w:rsidRDefault="001D52F8" w:rsidP="000E5EDD">
            <w:r>
              <w:t>++ Edit as required for system provided</w:t>
            </w:r>
          </w:p>
        </w:tc>
      </w:tr>
      <w:tr w:rsidR="001D52F8" w14:paraId="12312142" w14:textId="77777777" w:rsidTr="000E5EDD">
        <w:trPr>
          <w:gridAfter w:val="1"/>
          <w:wAfter w:w="45" w:type="dxa"/>
          <w:trHeight w:val="500"/>
          <w:jc w:val="center"/>
        </w:trPr>
        <w:tc>
          <w:tcPr>
            <w:tcW w:w="2813" w:type="dxa"/>
            <w:gridSpan w:val="2"/>
            <w:tcBorders>
              <w:left w:val="nil"/>
              <w:bottom w:val="nil"/>
              <w:right w:val="nil"/>
            </w:tcBorders>
            <w:vAlign w:val="bottom"/>
          </w:tcPr>
          <w:p w14:paraId="67D67D03" w14:textId="77777777" w:rsidR="001D52F8" w:rsidRDefault="001D52F8" w:rsidP="000E5EDD">
            <w:pPr>
              <w:jc w:val="right"/>
              <w:rPr>
                <w:b/>
              </w:rPr>
            </w:pPr>
            <w:r>
              <w:rPr>
                <w:b/>
              </w:rPr>
              <w:t>DATE:</w:t>
            </w:r>
          </w:p>
        </w:tc>
        <w:tc>
          <w:tcPr>
            <w:tcW w:w="7082" w:type="dxa"/>
            <w:gridSpan w:val="4"/>
            <w:tcBorders>
              <w:left w:val="nil"/>
              <w:right w:val="nil"/>
            </w:tcBorders>
            <w:vAlign w:val="bottom"/>
          </w:tcPr>
          <w:p w14:paraId="2A86D89F" w14:textId="77777777" w:rsidR="001D52F8" w:rsidRDefault="001D52F8" w:rsidP="000E5EDD">
            <w:pPr>
              <w:rPr>
                <w:b/>
              </w:rPr>
            </w:pPr>
          </w:p>
        </w:tc>
      </w:tr>
      <w:tr w:rsidR="001D52F8" w14:paraId="0D271BDA" w14:textId="77777777" w:rsidTr="000E5EDD">
        <w:trPr>
          <w:gridAfter w:val="1"/>
          <w:wAfter w:w="45" w:type="dxa"/>
          <w:trHeight w:val="500"/>
          <w:jc w:val="center"/>
        </w:trPr>
        <w:tc>
          <w:tcPr>
            <w:tcW w:w="2813" w:type="dxa"/>
            <w:gridSpan w:val="2"/>
            <w:tcBorders>
              <w:top w:val="nil"/>
              <w:left w:val="nil"/>
              <w:bottom w:val="nil"/>
              <w:right w:val="nil"/>
            </w:tcBorders>
            <w:vAlign w:val="bottom"/>
          </w:tcPr>
          <w:p w14:paraId="01D59E1F" w14:textId="77777777" w:rsidR="001D52F8" w:rsidRDefault="001D52F8" w:rsidP="000E5EDD">
            <w:pPr>
              <w:jc w:val="right"/>
              <w:rPr>
                <w:b/>
              </w:rPr>
            </w:pPr>
            <w:r>
              <w:rPr>
                <w:b/>
              </w:rPr>
              <w:t>TIME:</w:t>
            </w:r>
          </w:p>
        </w:tc>
        <w:tc>
          <w:tcPr>
            <w:tcW w:w="7082" w:type="dxa"/>
            <w:gridSpan w:val="4"/>
            <w:tcBorders>
              <w:left w:val="nil"/>
              <w:right w:val="nil"/>
            </w:tcBorders>
            <w:vAlign w:val="bottom"/>
          </w:tcPr>
          <w:p w14:paraId="7B1FC720" w14:textId="77777777" w:rsidR="001D52F8" w:rsidRDefault="001D52F8" w:rsidP="000E5EDD">
            <w:pPr>
              <w:rPr>
                <w:b/>
              </w:rPr>
            </w:pPr>
          </w:p>
        </w:tc>
      </w:tr>
      <w:tr w:rsidR="001D52F8" w14:paraId="6C32B1A6" w14:textId="77777777" w:rsidTr="000E5EDD">
        <w:trPr>
          <w:gridAfter w:val="1"/>
          <w:wAfter w:w="45" w:type="dxa"/>
          <w:trHeight w:val="500"/>
          <w:jc w:val="center"/>
        </w:trPr>
        <w:tc>
          <w:tcPr>
            <w:tcW w:w="2813" w:type="dxa"/>
            <w:gridSpan w:val="2"/>
            <w:tcBorders>
              <w:top w:val="nil"/>
              <w:left w:val="nil"/>
              <w:bottom w:val="nil"/>
              <w:right w:val="nil"/>
            </w:tcBorders>
            <w:vAlign w:val="bottom"/>
          </w:tcPr>
          <w:p w14:paraId="3064431A" w14:textId="77777777" w:rsidR="001D52F8" w:rsidRDefault="001D52F8" w:rsidP="000E5EDD">
            <w:pPr>
              <w:jc w:val="right"/>
              <w:rPr>
                <w:b/>
              </w:rPr>
            </w:pPr>
            <w:r>
              <w:rPr>
                <w:b/>
              </w:rPr>
              <w:t>TEST CONDUCTED BY:</w:t>
            </w:r>
          </w:p>
        </w:tc>
        <w:tc>
          <w:tcPr>
            <w:tcW w:w="7082" w:type="dxa"/>
            <w:gridSpan w:val="4"/>
            <w:tcBorders>
              <w:left w:val="nil"/>
              <w:right w:val="nil"/>
            </w:tcBorders>
            <w:vAlign w:val="bottom"/>
          </w:tcPr>
          <w:p w14:paraId="116F0C2C" w14:textId="77777777" w:rsidR="001D52F8" w:rsidRDefault="001D52F8" w:rsidP="000E5EDD">
            <w:pPr>
              <w:rPr>
                <w:b/>
              </w:rPr>
            </w:pPr>
          </w:p>
        </w:tc>
      </w:tr>
    </w:tbl>
    <w:p w14:paraId="6FD619F3" w14:textId="77777777" w:rsidR="001D52F8" w:rsidRDefault="001D52F8" w:rsidP="001D52F8">
      <w:pPr>
        <w:ind w:left="-1080" w:firstLine="1800"/>
        <w:jc w:val="center"/>
        <w:rPr>
          <w:b/>
        </w:rPr>
      </w:pPr>
    </w:p>
    <w:p w14:paraId="03AE67CE" w14:textId="77777777" w:rsidR="001D52F8" w:rsidRDefault="001D52F8" w:rsidP="001D52F8">
      <w:pPr>
        <w:jc w:val="center"/>
        <w:rPr>
          <w:b/>
        </w:rPr>
      </w:pPr>
      <w:r>
        <w:rPr>
          <w:b/>
        </w:rPr>
        <w:br w:type="page"/>
      </w:r>
    </w:p>
    <w:p w14:paraId="49E1DA25" w14:textId="5F944A53" w:rsidR="00382CB5" w:rsidRDefault="00382CB5">
      <w:pPr>
        <w:pStyle w:val="Heading1"/>
      </w:pPr>
      <w:r>
        <w:lastRenderedPageBreak/>
        <w:t xml:space="preserve">ITEM </w:t>
      </w:r>
      <w:r w:rsidR="00373535">
        <w:t>13</w:t>
      </w:r>
      <w:r>
        <w:t xml:space="preserve"> – [INSTALLATION][INTERTERMINAL ]PIPELINE</w:t>
      </w:r>
    </w:p>
    <w:p w14:paraId="61AB560F" w14:textId="77777777" w:rsidR="00382CB5" w:rsidRDefault="00382CB5" w:rsidP="00382CB5">
      <w:pPr>
        <w:ind w:left="720"/>
        <w:rPr>
          <w:b/>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825"/>
        <w:gridCol w:w="1163"/>
        <w:gridCol w:w="1988"/>
        <w:gridCol w:w="1988"/>
        <w:gridCol w:w="1943"/>
        <w:gridCol w:w="45"/>
      </w:tblGrid>
      <w:tr w:rsidR="00382CB5" w14:paraId="08EEF9C9" w14:textId="77777777" w:rsidTr="009E638B">
        <w:trPr>
          <w:trHeight w:val="500"/>
          <w:tblHeader/>
          <w:jc w:val="center"/>
        </w:trPr>
        <w:tc>
          <w:tcPr>
            <w:tcW w:w="9940" w:type="dxa"/>
            <w:gridSpan w:val="7"/>
            <w:vAlign w:val="center"/>
          </w:tcPr>
          <w:p w14:paraId="05116F7E" w14:textId="7D8E3D2A" w:rsidR="00382CB5" w:rsidRDefault="00382CB5" w:rsidP="009E638B">
            <w:pPr>
              <w:jc w:val="center"/>
              <w:rPr>
                <w:b/>
              </w:rPr>
            </w:pPr>
            <w:r>
              <w:t xml:space="preserve">– </w:t>
            </w:r>
            <w:bookmarkStart w:id="2" w:name="_Hlk5728215"/>
            <w:r>
              <w:t>[INSTALLATION][INTERTERMINAL ]PIPELINE</w:t>
            </w:r>
            <w:bookmarkEnd w:id="2"/>
          </w:p>
        </w:tc>
      </w:tr>
      <w:tr w:rsidR="00382CB5" w14:paraId="75C1F8D7" w14:textId="77777777" w:rsidTr="009E638B">
        <w:trPr>
          <w:trHeight w:val="1538"/>
          <w:tblHeader/>
          <w:jc w:val="center"/>
        </w:trPr>
        <w:tc>
          <w:tcPr>
            <w:tcW w:w="1988" w:type="dxa"/>
            <w:vAlign w:val="center"/>
          </w:tcPr>
          <w:p w14:paraId="52F152A9" w14:textId="77777777" w:rsidR="00382CB5" w:rsidRDefault="00382CB5" w:rsidP="009E638B">
            <w:pPr>
              <w:jc w:val="center"/>
            </w:pPr>
            <w:r>
              <w:t xml:space="preserve">STORAGETANK NO. _____ </w:t>
            </w:r>
          </w:p>
          <w:p w14:paraId="0EFCF18B" w14:textId="77777777" w:rsidR="00382CB5" w:rsidRDefault="00382CB5" w:rsidP="009E638B">
            <w:pPr>
              <w:jc w:val="center"/>
            </w:pPr>
            <w:r>
              <w:t>LEVEL-START</w:t>
            </w:r>
          </w:p>
        </w:tc>
        <w:tc>
          <w:tcPr>
            <w:tcW w:w="1988" w:type="dxa"/>
            <w:gridSpan w:val="2"/>
            <w:vAlign w:val="center"/>
          </w:tcPr>
          <w:p w14:paraId="18CB144D" w14:textId="77777777" w:rsidR="00382CB5" w:rsidRDefault="00382CB5" w:rsidP="009E638B">
            <w:pPr>
              <w:jc w:val="center"/>
            </w:pPr>
            <w:r>
              <w:t xml:space="preserve">STORAGE TANK NO. _____ </w:t>
            </w:r>
          </w:p>
          <w:p w14:paraId="41D6874B" w14:textId="77777777" w:rsidR="00382CB5" w:rsidRDefault="00382CB5" w:rsidP="009E638B">
            <w:pPr>
              <w:jc w:val="center"/>
            </w:pPr>
            <w:r>
              <w:t>LEVEL-FINISH</w:t>
            </w:r>
          </w:p>
        </w:tc>
        <w:tc>
          <w:tcPr>
            <w:tcW w:w="1988" w:type="dxa"/>
            <w:vAlign w:val="center"/>
          </w:tcPr>
          <w:p w14:paraId="5E11205C" w14:textId="3D809392" w:rsidR="00382CB5" w:rsidRDefault="00382CB5" w:rsidP="009E638B">
            <w:pPr>
              <w:jc w:val="center"/>
            </w:pPr>
            <w:r>
              <w:t xml:space="preserve">PRESSURE GAGE READING AT PIPELINE INLET </w:t>
            </w:r>
          </w:p>
          <w:p w14:paraId="52135AA3" w14:textId="77777777" w:rsidR="00382CB5" w:rsidRDefault="00382CB5" w:rsidP="009E638B">
            <w:pPr>
              <w:jc w:val="center"/>
            </w:pPr>
            <w:r>
              <w:t>(PSIG)</w:t>
            </w:r>
          </w:p>
        </w:tc>
        <w:tc>
          <w:tcPr>
            <w:tcW w:w="1988" w:type="dxa"/>
            <w:vAlign w:val="center"/>
          </w:tcPr>
          <w:p w14:paraId="0430F16E" w14:textId="61B94751" w:rsidR="00382CB5" w:rsidRDefault="00382CB5" w:rsidP="00382CB5">
            <w:pPr>
              <w:jc w:val="center"/>
            </w:pPr>
            <w:r>
              <w:t xml:space="preserve">PRESSURE GAGE READING AT PIPING OUTLET </w:t>
            </w:r>
          </w:p>
          <w:p w14:paraId="1654A32D" w14:textId="64AAC11E" w:rsidR="00382CB5" w:rsidRDefault="00382CB5" w:rsidP="00382CB5">
            <w:pPr>
              <w:jc w:val="center"/>
            </w:pPr>
            <w:r>
              <w:t>(PSIG)</w:t>
            </w:r>
          </w:p>
        </w:tc>
        <w:tc>
          <w:tcPr>
            <w:tcW w:w="1988" w:type="dxa"/>
            <w:gridSpan w:val="2"/>
            <w:vAlign w:val="center"/>
          </w:tcPr>
          <w:p w14:paraId="52EA5EC7" w14:textId="77777777" w:rsidR="00382CB5" w:rsidRDefault="00382CB5" w:rsidP="00382CB5">
            <w:pPr>
              <w:jc w:val="center"/>
            </w:pPr>
            <w:r>
              <w:t>FLOWRATE/</w:t>
            </w:r>
          </w:p>
          <w:p w14:paraId="0442E88A" w14:textId="77777777" w:rsidR="00382CB5" w:rsidRDefault="00382CB5" w:rsidP="00382CB5">
            <w:pPr>
              <w:jc w:val="center"/>
            </w:pPr>
            <w:r>
              <w:t>VELOCITY</w:t>
            </w:r>
          </w:p>
          <w:p w14:paraId="4804A886" w14:textId="15DFAD5C" w:rsidR="00382CB5" w:rsidRDefault="00382CB5" w:rsidP="00382CB5">
            <w:pPr>
              <w:jc w:val="center"/>
            </w:pPr>
            <w:r>
              <w:t>(GPM/FPS)</w:t>
            </w:r>
          </w:p>
        </w:tc>
      </w:tr>
      <w:tr w:rsidR="00382CB5" w14:paraId="41502743" w14:textId="77777777" w:rsidTr="009E638B">
        <w:trPr>
          <w:trHeight w:val="576"/>
          <w:jc w:val="center"/>
        </w:trPr>
        <w:tc>
          <w:tcPr>
            <w:tcW w:w="1988" w:type="dxa"/>
            <w:vAlign w:val="bottom"/>
          </w:tcPr>
          <w:p w14:paraId="2D7439FB" w14:textId="77777777" w:rsidR="00382CB5" w:rsidRDefault="00382CB5" w:rsidP="009E638B">
            <w:pPr>
              <w:rPr>
                <w:b/>
              </w:rPr>
            </w:pPr>
          </w:p>
        </w:tc>
        <w:tc>
          <w:tcPr>
            <w:tcW w:w="1988" w:type="dxa"/>
            <w:gridSpan w:val="2"/>
            <w:vAlign w:val="bottom"/>
          </w:tcPr>
          <w:p w14:paraId="5EE11EFC" w14:textId="77777777" w:rsidR="00382CB5" w:rsidRDefault="00382CB5" w:rsidP="009E638B">
            <w:pPr>
              <w:rPr>
                <w:b/>
              </w:rPr>
            </w:pPr>
          </w:p>
        </w:tc>
        <w:tc>
          <w:tcPr>
            <w:tcW w:w="1988" w:type="dxa"/>
            <w:vAlign w:val="bottom"/>
          </w:tcPr>
          <w:p w14:paraId="7D6E8A5A" w14:textId="77777777" w:rsidR="00382CB5" w:rsidRDefault="00382CB5" w:rsidP="009E638B"/>
        </w:tc>
        <w:tc>
          <w:tcPr>
            <w:tcW w:w="1988" w:type="dxa"/>
            <w:vAlign w:val="bottom"/>
          </w:tcPr>
          <w:p w14:paraId="14BE929D" w14:textId="77777777" w:rsidR="00382CB5" w:rsidRDefault="00382CB5" w:rsidP="009E638B"/>
        </w:tc>
        <w:tc>
          <w:tcPr>
            <w:tcW w:w="1988" w:type="dxa"/>
            <w:gridSpan w:val="2"/>
            <w:vAlign w:val="center"/>
          </w:tcPr>
          <w:p w14:paraId="6E0B4482" w14:textId="77777777" w:rsidR="00382CB5" w:rsidRDefault="00382CB5" w:rsidP="009E638B">
            <w:pPr>
              <w:jc w:val="center"/>
            </w:pPr>
            <w:r>
              <w:t>1</w:t>
            </w:r>
          </w:p>
        </w:tc>
      </w:tr>
      <w:tr w:rsidR="00382CB5" w14:paraId="284DBEF7" w14:textId="77777777" w:rsidTr="009E638B">
        <w:trPr>
          <w:trHeight w:val="576"/>
          <w:jc w:val="center"/>
        </w:trPr>
        <w:tc>
          <w:tcPr>
            <w:tcW w:w="1988" w:type="dxa"/>
            <w:vAlign w:val="bottom"/>
          </w:tcPr>
          <w:p w14:paraId="3AFF0EE1" w14:textId="77777777" w:rsidR="00382CB5" w:rsidRDefault="00382CB5" w:rsidP="009E638B">
            <w:pPr>
              <w:rPr>
                <w:b/>
              </w:rPr>
            </w:pPr>
          </w:p>
        </w:tc>
        <w:tc>
          <w:tcPr>
            <w:tcW w:w="1988" w:type="dxa"/>
            <w:gridSpan w:val="2"/>
            <w:vAlign w:val="bottom"/>
          </w:tcPr>
          <w:p w14:paraId="65EAA9E6" w14:textId="77777777" w:rsidR="00382CB5" w:rsidRDefault="00382CB5" w:rsidP="009E638B">
            <w:pPr>
              <w:rPr>
                <w:b/>
              </w:rPr>
            </w:pPr>
          </w:p>
        </w:tc>
        <w:tc>
          <w:tcPr>
            <w:tcW w:w="1988" w:type="dxa"/>
            <w:vAlign w:val="bottom"/>
          </w:tcPr>
          <w:p w14:paraId="7684C66D" w14:textId="77777777" w:rsidR="00382CB5" w:rsidRDefault="00382CB5" w:rsidP="009E638B"/>
        </w:tc>
        <w:tc>
          <w:tcPr>
            <w:tcW w:w="1988" w:type="dxa"/>
            <w:vAlign w:val="bottom"/>
          </w:tcPr>
          <w:p w14:paraId="5EBD36B0" w14:textId="77777777" w:rsidR="00382CB5" w:rsidRDefault="00382CB5" w:rsidP="009E638B"/>
        </w:tc>
        <w:tc>
          <w:tcPr>
            <w:tcW w:w="1988" w:type="dxa"/>
            <w:gridSpan w:val="2"/>
            <w:vAlign w:val="center"/>
          </w:tcPr>
          <w:p w14:paraId="1BE7D7C7" w14:textId="77777777" w:rsidR="00382CB5" w:rsidRDefault="00382CB5" w:rsidP="009E638B">
            <w:pPr>
              <w:jc w:val="center"/>
            </w:pPr>
            <w:r>
              <w:t>2</w:t>
            </w:r>
          </w:p>
        </w:tc>
      </w:tr>
      <w:tr w:rsidR="00382CB5" w14:paraId="720B49BA" w14:textId="77777777" w:rsidTr="009E638B">
        <w:trPr>
          <w:trHeight w:val="576"/>
          <w:jc w:val="center"/>
        </w:trPr>
        <w:tc>
          <w:tcPr>
            <w:tcW w:w="1988" w:type="dxa"/>
            <w:vAlign w:val="bottom"/>
          </w:tcPr>
          <w:p w14:paraId="49A3E31F" w14:textId="77777777" w:rsidR="00382CB5" w:rsidRDefault="00382CB5" w:rsidP="009E638B">
            <w:pPr>
              <w:rPr>
                <w:b/>
              </w:rPr>
            </w:pPr>
          </w:p>
        </w:tc>
        <w:tc>
          <w:tcPr>
            <w:tcW w:w="1988" w:type="dxa"/>
            <w:gridSpan w:val="2"/>
            <w:vAlign w:val="bottom"/>
          </w:tcPr>
          <w:p w14:paraId="2F4CEA7D" w14:textId="77777777" w:rsidR="00382CB5" w:rsidRDefault="00382CB5" w:rsidP="009E638B">
            <w:pPr>
              <w:rPr>
                <w:b/>
              </w:rPr>
            </w:pPr>
          </w:p>
        </w:tc>
        <w:tc>
          <w:tcPr>
            <w:tcW w:w="1988" w:type="dxa"/>
            <w:vAlign w:val="bottom"/>
          </w:tcPr>
          <w:p w14:paraId="34CC892A" w14:textId="77777777" w:rsidR="00382CB5" w:rsidRDefault="00382CB5" w:rsidP="009E638B"/>
        </w:tc>
        <w:tc>
          <w:tcPr>
            <w:tcW w:w="1988" w:type="dxa"/>
            <w:vAlign w:val="bottom"/>
          </w:tcPr>
          <w:p w14:paraId="25B6DC3D" w14:textId="77777777" w:rsidR="00382CB5" w:rsidRDefault="00382CB5" w:rsidP="009E638B"/>
        </w:tc>
        <w:tc>
          <w:tcPr>
            <w:tcW w:w="1988" w:type="dxa"/>
            <w:gridSpan w:val="2"/>
            <w:vAlign w:val="center"/>
          </w:tcPr>
          <w:p w14:paraId="732BCAAD" w14:textId="77777777" w:rsidR="00382CB5" w:rsidRDefault="00382CB5" w:rsidP="009E638B">
            <w:pPr>
              <w:jc w:val="center"/>
            </w:pPr>
            <w:r>
              <w:t>3</w:t>
            </w:r>
          </w:p>
        </w:tc>
      </w:tr>
      <w:tr w:rsidR="00382CB5" w14:paraId="50C8DCEB" w14:textId="77777777" w:rsidTr="009E638B">
        <w:trPr>
          <w:trHeight w:val="576"/>
          <w:jc w:val="center"/>
        </w:trPr>
        <w:tc>
          <w:tcPr>
            <w:tcW w:w="1988" w:type="dxa"/>
            <w:vAlign w:val="bottom"/>
          </w:tcPr>
          <w:p w14:paraId="36186094" w14:textId="77777777" w:rsidR="00382CB5" w:rsidRDefault="00382CB5" w:rsidP="009E638B">
            <w:pPr>
              <w:rPr>
                <w:b/>
              </w:rPr>
            </w:pPr>
          </w:p>
        </w:tc>
        <w:tc>
          <w:tcPr>
            <w:tcW w:w="1988" w:type="dxa"/>
            <w:gridSpan w:val="2"/>
            <w:vAlign w:val="bottom"/>
          </w:tcPr>
          <w:p w14:paraId="603DD8EB" w14:textId="77777777" w:rsidR="00382CB5" w:rsidRDefault="00382CB5" w:rsidP="009E638B">
            <w:pPr>
              <w:rPr>
                <w:b/>
              </w:rPr>
            </w:pPr>
          </w:p>
        </w:tc>
        <w:tc>
          <w:tcPr>
            <w:tcW w:w="1988" w:type="dxa"/>
            <w:vAlign w:val="bottom"/>
          </w:tcPr>
          <w:p w14:paraId="3FB79054" w14:textId="77777777" w:rsidR="00382CB5" w:rsidRDefault="00382CB5" w:rsidP="009E638B"/>
        </w:tc>
        <w:tc>
          <w:tcPr>
            <w:tcW w:w="1988" w:type="dxa"/>
            <w:vAlign w:val="bottom"/>
          </w:tcPr>
          <w:p w14:paraId="0028C202" w14:textId="77777777" w:rsidR="00382CB5" w:rsidRDefault="00382CB5" w:rsidP="009E638B"/>
        </w:tc>
        <w:tc>
          <w:tcPr>
            <w:tcW w:w="1988" w:type="dxa"/>
            <w:gridSpan w:val="2"/>
            <w:vAlign w:val="center"/>
          </w:tcPr>
          <w:p w14:paraId="36A771E3" w14:textId="77777777" w:rsidR="00382CB5" w:rsidRDefault="00382CB5" w:rsidP="009E638B">
            <w:pPr>
              <w:jc w:val="center"/>
            </w:pPr>
            <w:r>
              <w:t>4</w:t>
            </w:r>
          </w:p>
        </w:tc>
      </w:tr>
      <w:tr w:rsidR="00382CB5" w14:paraId="3349733F" w14:textId="77777777" w:rsidTr="009E638B">
        <w:trPr>
          <w:trHeight w:val="576"/>
          <w:jc w:val="center"/>
        </w:trPr>
        <w:tc>
          <w:tcPr>
            <w:tcW w:w="1988" w:type="dxa"/>
            <w:tcBorders>
              <w:bottom w:val="single" w:sz="4" w:space="0" w:color="auto"/>
            </w:tcBorders>
            <w:vAlign w:val="bottom"/>
          </w:tcPr>
          <w:p w14:paraId="44D00839" w14:textId="77777777" w:rsidR="00382CB5" w:rsidRDefault="00382CB5" w:rsidP="009E638B">
            <w:pPr>
              <w:rPr>
                <w:b/>
              </w:rPr>
            </w:pPr>
          </w:p>
        </w:tc>
        <w:tc>
          <w:tcPr>
            <w:tcW w:w="1988" w:type="dxa"/>
            <w:gridSpan w:val="2"/>
            <w:tcBorders>
              <w:bottom w:val="single" w:sz="4" w:space="0" w:color="auto"/>
            </w:tcBorders>
            <w:vAlign w:val="bottom"/>
          </w:tcPr>
          <w:p w14:paraId="7BD85F46" w14:textId="77777777" w:rsidR="00382CB5" w:rsidRDefault="00382CB5" w:rsidP="009E638B">
            <w:pPr>
              <w:rPr>
                <w:b/>
              </w:rPr>
            </w:pPr>
          </w:p>
        </w:tc>
        <w:tc>
          <w:tcPr>
            <w:tcW w:w="1988" w:type="dxa"/>
            <w:vAlign w:val="bottom"/>
          </w:tcPr>
          <w:p w14:paraId="36CC0833" w14:textId="77777777" w:rsidR="00382CB5" w:rsidRDefault="00382CB5" w:rsidP="009E638B"/>
        </w:tc>
        <w:tc>
          <w:tcPr>
            <w:tcW w:w="1988" w:type="dxa"/>
            <w:vAlign w:val="bottom"/>
          </w:tcPr>
          <w:p w14:paraId="4C636B76" w14:textId="77777777" w:rsidR="00382CB5" w:rsidRDefault="00382CB5" w:rsidP="009E638B"/>
        </w:tc>
        <w:tc>
          <w:tcPr>
            <w:tcW w:w="1988" w:type="dxa"/>
            <w:gridSpan w:val="2"/>
            <w:tcBorders>
              <w:bottom w:val="single" w:sz="4" w:space="0" w:color="auto"/>
            </w:tcBorders>
            <w:vAlign w:val="center"/>
          </w:tcPr>
          <w:p w14:paraId="1D1E6D07" w14:textId="77777777" w:rsidR="00382CB5" w:rsidRDefault="00382CB5" w:rsidP="009E638B">
            <w:pPr>
              <w:jc w:val="center"/>
            </w:pPr>
          </w:p>
        </w:tc>
      </w:tr>
      <w:tr w:rsidR="00382CB5" w14:paraId="48487FCB" w14:textId="77777777" w:rsidTr="009E638B">
        <w:trPr>
          <w:trHeight w:val="576"/>
          <w:jc w:val="center"/>
        </w:trPr>
        <w:tc>
          <w:tcPr>
            <w:tcW w:w="1988" w:type="dxa"/>
            <w:tcBorders>
              <w:bottom w:val="single" w:sz="4" w:space="0" w:color="auto"/>
            </w:tcBorders>
            <w:vAlign w:val="bottom"/>
          </w:tcPr>
          <w:p w14:paraId="23D6F93A" w14:textId="77777777" w:rsidR="00382CB5" w:rsidRDefault="00382CB5" w:rsidP="009E638B">
            <w:pPr>
              <w:rPr>
                <w:b/>
              </w:rPr>
            </w:pPr>
          </w:p>
        </w:tc>
        <w:tc>
          <w:tcPr>
            <w:tcW w:w="1988" w:type="dxa"/>
            <w:gridSpan w:val="2"/>
            <w:tcBorders>
              <w:bottom w:val="single" w:sz="4" w:space="0" w:color="auto"/>
            </w:tcBorders>
            <w:vAlign w:val="bottom"/>
          </w:tcPr>
          <w:p w14:paraId="0923E889" w14:textId="77777777" w:rsidR="00382CB5" w:rsidRDefault="00382CB5" w:rsidP="009E638B">
            <w:pPr>
              <w:rPr>
                <w:b/>
              </w:rPr>
            </w:pPr>
          </w:p>
        </w:tc>
        <w:tc>
          <w:tcPr>
            <w:tcW w:w="1988" w:type="dxa"/>
            <w:tcBorders>
              <w:bottom w:val="single" w:sz="4" w:space="0" w:color="auto"/>
            </w:tcBorders>
            <w:vAlign w:val="bottom"/>
          </w:tcPr>
          <w:p w14:paraId="419C87AB" w14:textId="77777777" w:rsidR="00382CB5" w:rsidRDefault="00382CB5" w:rsidP="009E638B"/>
        </w:tc>
        <w:tc>
          <w:tcPr>
            <w:tcW w:w="1988" w:type="dxa"/>
            <w:tcBorders>
              <w:bottom w:val="single" w:sz="4" w:space="0" w:color="auto"/>
            </w:tcBorders>
            <w:vAlign w:val="bottom"/>
          </w:tcPr>
          <w:p w14:paraId="2D0D71EE" w14:textId="77777777" w:rsidR="00382CB5" w:rsidRDefault="00382CB5" w:rsidP="009E638B"/>
        </w:tc>
        <w:tc>
          <w:tcPr>
            <w:tcW w:w="1988" w:type="dxa"/>
            <w:gridSpan w:val="2"/>
            <w:tcBorders>
              <w:bottom w:val="single" w:sz="4" w:space="0" w:color="auto"/>
            </w:tcBorders>
            <w:vAlign w:val="center"/>
          </w:tcPr>
          <w:p w14:paraId="77D883E2" w14:textId="77777777" w:rsidR="00382CB5" w:rsidRDefault="00382CB5" w:rsidP="009E638B">
            <w:pPr>
              <w:jc w:val="center"/>
            </w:pPr>
          </w:p>
        </w:tc>
      </w:tr>
      <w:tr w:rsidR="00382CB5" w14:paraId="6E88BC66" w14:textId="77777777" w:rsidTr="009E638B">
        <w:trPr>
          <w:trHeight w:val="576"/>
          <w:jc w:val="center"/>
        </w:trPr>
        <w:tc>
          <w:tcPr>
            <w:tcW w:w="9940" w:type="dxa"/>
            <w:gridSpan w:val="7"/>
            <w:tcBorders>
              <w:bottom w:val="single" w:sz="4" w:space="0" w:color="auto"/>
            </w:tcBorders>
            <w:vAlign w:val="center"/>
          </w:tcPr>
          <w:p w14:paraId="668420DC" w14:textId="6FC2DBEE" w:rsidR="00382CB5" w:rsidRDefault="00382CB5" w:rsidP="009E638B">
            <w:r>
              <w:t xml:space="preserve"> + Repeat for Performance Testing</w:t>
            </w:r>
          </w:p>
          <w:p w14:paraId="6F0A05AD" w14:textId="77777777" w:rsidR="00382CB5" w:rsidRDefault="00382CB5" w:rsidP="009E638B">
            <w:r>
              <w:t>++ Edit as required for system provided</w:t>
            </w:r>
          </w:p>
        </w:tc>
      </w:tr>
      <w:tr w:rsidR="00382CB5" w14:paraId="39C47F28" w14:textId="77777777" w:rsidTr="009E638B">
        <w:trPr>
          <w:gridAfter w:val="1"/>
          <w:wAfter w:w="45" w:type="dxa"/>
          <w:trHeight w:val="500"/>
          <w:jc w:val="center"/>
        </w:trPr>
        <w:tc>
          <w:tcPr>
            <w:tcW w:w="2813" w:type="dxa"/>
            <w:gridSpan w:val="2"/>
            <w:tcBorders>
              <w:left w:val="nil"/>
              <w:bottom w:val="nil"/>
              <w:right w:val="nil"/>
            </w:tcBorders>
            <w:vAlign w:val="bottom"/>
          </w:tcPr>
          <w:p w14:paraId="0EB08D51" w14:textId="77777777" w:rsidR="00382CB5" w:rsidRDefault="00382CB5" w:rsidP="009E638B">
            <w:pPr>
              <w:jc w:val="right"/>
              <w:rPr>
                <w:b/>
              </w:rPr>
            </w:pPr>
            <w:r>
              <w:rPr>
                <w:b/>
              </w:rPr>
              <w:t>DATE:</w:t>
            </w:r>
          </w:p>
        </w:tc>
        <w:tc>
          <w:tcPr>
            <w:tcW w:w="7082" w:type="dxa"/>
            <w:gridSpan w:val="4"/>
            <w:tcBorders>
              <w:left w:val="nil"/>
              <w:right w:val="nil"/>
            </w:tcBorders>
            <w:vAlign w:val="bottom"/>
          </w:tcPr>
          <w:p w14:paraId="262A246F" w14:textId="77777777" w:rsidR="00382CB5" w:rsidRDefault="00382CB5" w:rsidP="009E638B">
            <w:pPr>
              <w:rPr>
                <w:b/>
              </w:rPr>
            </w:pPr>
          </w:p>
        </w:tc>
      </w:tr>
      <w:tr w:rsidR="00382CB5" w14:paraId="6597BE64" w14:textId="77777777" w:rsidTr="009E638B">
        <w:trPr>
          <w:gridAfter w:val="1"/>
          <w:wAfter w:w="45" w:type="dxa"/>
          <w:trHeight w:val="500"/>
          <w:jc w:val="center"/>
        </w:trPr>
        <w:tc>
          <w:tcPr>
            <w:tcW w:w="2813" w:type="dxa"/>
            <w:gridSpan w:val="2"/>
            <w:tcBorders>
              <w:top w:val="nil"/>
              <w:left w:val="nil"/>
              <w:bottom w:val="nil"/>
              <w:right w:val="nil"/>
            </w:tcBorders>
            <w:vAlign w:val="bottom"/>
          </w:tcPr>
          <w:p w14:paraId="424EEA49" w14:textId="77777777" w:rsidR="00382CB5" w:rsidRDefault="00382CB5" w:rsidP="009E638B">
            <w:pPr>
              <w:jc w:val="right"/>
              <w:rPr>
                <w:b/>
              </w:rPr>
            </w:pPr>
            <w:r>
              <w:rPr>
                <w:b/>
              </w:rPr>
              <w:t>TIME:</w:t>
            </w:r>
          </w:p>
        </w:tc>
        <w:tc>
          <w:tcPr>
            <w:tcW w:w="7082" w:type="dxa"/>
            <w:gridSpan w:val="4"/>
            <w:tcBorders>
              <w:left w:val="nil"/>
              <w:right w:val="nil"/>
            </w:tcBorders>
            <w:vAlign w:val="bottom"/>
          </w:tcPr>
          <w:p w14:paraId="687EDAAB" w14:textId="77777777" w:rsidR="00382CB5" w:rsidRDefault="00382CB5" w:rsidP="009E638B">
            <w:pPr>
              <w:rPr>
                <w:b/>
              </w:rPr>
            </w:pPr>
          </w:p>
        </w:tc>
      </w:tr>
      <w:tr w:rsidR="00382CB5" w14:paraId="3F92D949" w14:textId="77777777" w:rsidTr="009E638B">
        <w:trPr>
          <w:gridAfter w:val="1"/>
          <w:wAfter w:w="45" w:type="dxa"/>
          <w:trHeight w:val="500"/>
          <w:jc w:val="center"/>
        </w:trPr>
        <w:tc>
          <w:tcPr>
            <w:tcW w:w="2813" w:type="dxa"/>
            <w:gridSpan w:val="2"/>
            <w:tcBorders>
              <w:top w:val="nil"/>
              <w:left w:val="nil"/>
              <w:bottom w:val="nil"/>
              <w:right w:val="nil"/>
            </w:tcBorders>
            <w:vAlign w:val="bottom"/>
          </w:tcPr>
          <w:p w14:paraId="096FEE3B" w14:textId="77777777" w:rsidR="00382CB5" w:rsidRDefault="00382CB5" w:rsidP="009E638B">
            <w:pPr>
              <w:jc w:val="right"/>
              <w:rPr>
                <w:b/>
              </w:rPr>
            </w:pPr>
            <w:r>
              <w:rPr>
                <w:b/>
              </w:rPr>
              <w:t>TEST CONDUCTED BY:</w:t>
            </w:r>
          </w:p>
        </w:tc>
        <w:tc>
          <w:tcPr>
            <w:tcW w:w="7082" w:type="dxa"/>
            <w:gridSpan w:val="4"/>
            <w:tcBorders>
              <w:left w:val="nil"/>
              <w:right w:val="nil"/>
            </w:tcBorders>
            <w:vAlign w:val="bottom"/>
          </w:tcPr>
          <w:p w14:paraId="2612F021" w14:textId="77777777" w:rsidR="00382CB5" w:rsidRDefault="00382CB5" w:rsidP="009E638B">
            <w:pPr>
              <w:rPr>
                <w:b/>
              </w:rPr>
            </w:pPr>
          </w:p>
        </w:tc>
      </w:tr>
    </w:tbl>
    <w:p w14:paraId="7FA6A14E" w14:textId="77777777" w:rsidR="00382CB5" w:rsidRDefault="00382CB5" w:rsidP="00382CB5">
      <w:pPr>
        <w:ind w:left="-1080" w:firstLine="1800"/>
        <w:jc w:val="center"/>
        <w:rPr>
          <w:b/>
        </w:rPr>
      </w:pPr>
    </w:p>
    <w:p w14:paraId="36871ABB" w14:textId="77777777" w:rsidR="00382CB5" w:rsidRDefault="00382CB5" w:rsidP="00382CB5">
      <w:pPr>
        <w:jc w:val="center"/>
        <w:rPr>
          <w:b/>
        </w:rPr>
      </w:pPr>
      <w:r>
        <w:rPr>
          <w:b/>
        </w:rPr>
        <w:br w:type="page"/>
      </w:r>
    </w:p>
    <w:p w14:paraId="4DFBF2FF" w14:textId="0CC5EEA6" w:rsidR="00F554B4" w:rsidRDefault="00F554B4" w:rsidP="00525487">
      <w:pPr>
        <w:pStyle w:val="Heading1"/>
      </w:pPr>
      <w:r>
        <w:lastRenderedPageBreak/>
        <w:t xml:space="preserve">ITEM </w:t>
      </w:r>
      <w:r w:rsidR="00373535">
        <w:t xml:space="preserve">14 </w:t>
      </w:r>
      <w:r>
        <w:t xml:space="preserve">– </w:t>
      </w:r>
      <w:r w:rsidR="00B904C7">
        <w:t xml:space="preserve">TANK [TRUCK][CAR][TRUCK/CAR] PACKAGED OFF-LOADING SYSTEM </w:t>
      </w:r>
      <w:r>
        <w:t>SKID</w:t>
      </w:r>
    </w:p>
    <w:p w14:paraId="55A5F801" w14:textId="77777777" w:rsidR="00F554B4" w:rsidRDefault="00F554B4" w:rsidP="00F554B4">
      <w:pPr>
        <w:jc w:val="center"/>
        <w:rPr>
          <w:b/>
        </w:rPr>
      </w:pPr>
    </w:p>
    <w:p w14:paraId="5B281042" w14:textId="77777777" w:rsidR="00F554B4" w:rsidRDefault="00F554B4" w:rsidP="00F554B4">
      <w:pPr>
        <w:jc w:val="center"/>
        <w:rPr>
          <w:b/>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3625"/>
        <w:gridCol w:w="1620"/>
        <w:gridCol w:w="1576"/>
        <w:gridCol w:w="19"/>
      </w:tblGrid>
      <w:tr w:rsidR="00F554B4" w14:paraId="6BD2194A" w14:textId="77777777" w:rsidTr="00315191">
        <w:trPr>
          <w:gridAfter w:val="1"/>
          <w:wAfter w:w="19" w:type="dxa"/>
          <w:trHeight w:val="432"/>
          <w:tblHeader/>
          <w:jc w:val="center"/>
        </w:trPr>
        <w:tc>
          <w:tcPr>
            <w:tcW w:w="9606" w:type="dxa"/>
            <w:gridSpan w:val="4"/>
            <w:tcBorders>
              <w:bottom w:val="single" w:sz="4" w:space="0" w:color="auto"/>
            </w:tcBorders>
            <w:vAlign w:val="center"/>
          </w:tcPr>
          <w:p w14:paraId="2B04A246" w14:textId="20610716" w:rsidR="00F554B4" w:rsidRPr="004B5EC7" w:rsidRDefault="00F554B4" w:rsidP="00315191">
            <w:pPr>
              <w:jc w:val="center"/>
            </w:pPr>
            <w:r>
              <w:t xml:space="preserve">SKID </w:t>
            </w:r>
            <w:r w:rsidR="00CC2286">
              <w:t>[  ]</w:t>
            </w:r>
          </w:p>
        </w:tc>
      </w:tr>
      <w:tr w:rsidR="00F554B4" w14:paraId="0F63C8AE" w14:textId="77777777" w:rsidTr="00315191">
        <w:trPr>
          <w:gridAfter w:val="1"/>
          <w:wAfter w:w="19" w:type="dxa"/>
          <w:trHeight w:val="432"/>
          <w:tblHeader/>
          <w:jc w:val="center"/>
        </w:trPr>
        <w:tc>
          <w:tcPr>
            <w:tcW w:w="6410" w:type="dxa"/>
            <w:gridSpan w:val="2"/>
            <w:tcBorders>
              <w:bottom w:val="single" w:sz="4" w:space="0" w:color="auto"/>
            </w:tcBorders>
            <w:vAlign w:val="center"/>
          </w:tcPr>
          <w:p w14:paraId="76211F1F" w14:textId="77777777" w:rsidR="00F554B4" w:rsidRPr="004B5EC7" w:rsidRDefault="00F554B4" w:rsidP="00315191">
            <w:pPr>
              <w:jc w:val="center"/>
            </w:pPr>
            <w:r w:rsidRPr="004B5EC7">
              <w:t>ACTIVITY</w:t>
            </w:r>
          </w:p>
        </w:tc>
        <w:tc>
          <w:tcPr>
            <w:tcW w:w="1620" w:type="dxa"/>
            <w:tcBorders>
              <w:bottom w:val="single" w:sz="4" w:space="0" w:color="auto"/>
            </w:tcBorders>
            <w:vAlign w:val="center"/>
          </w:tcPr>
          <w:p w14:paraId="6FB3D02F" w14:textId="77777777" w:rsidR="00F554B4" w:rsidRPr="004B5EC7" w:rsidRDefault="00F554B4" w:rsidP="00315191">
            <w:pPr>
              <w:jc w:val="center"/>
            </w:pPr>
            <w:r w:rsidRPr="004B5EC7">
              <w:t>YES</w:t>
            </w:r>
          </w:p>
        </w:tc>
        <w:tc>
          <w:tcPr>
            <w:tcW w:w="1576" w:type="dxa"/>
            <w:tcBorders>
              <w:bottom w:val="single" w:sz="4" w:space="0" w:color="auto"/>
            </w:tcBorders>
            <w:vAlign w:val="center"/>
          </w:tcPr>
          <w:p w14:paraId="604698E1" w14:textId="77777777" w:rsidR="00F554B4" w:rsidRPr="004B5EC7" w:rsidRDefault="00F554B4" w:rsidP="00315191">
            <w:pPr>
              <w:jc w:val="center"/>
            </w:pPr>
            <w:r w:rsidRPr="004B5EC7">
              <w:t>NO</w:t>
            </w:r>
          </w:p>
        </w:tc>
      </w:tr>
      <w:tr w:rsidR="00F554B4" w14:paraId="63DC6B19" w14:textId="77777777" w:rsidTr="00315191">
        <w:trPr>
          <w:gridAfter w:val="1"/>
          <w:wAfter w:w="19" w:type="dxa"/>
          <w:trHeight w:val="432"/>
          <w:tblHeader/>
          <w:jc w:val="center"/>
        </w:trPr>
        <w:tc>
          <w:tcPr>
            <w:tcW w:w="6410" w:type="dxa"/>
            <w:gridSpan w:val="2"/>
            <w:tcBorders>
              <w:bottom w:val="single" w:sz="4" w:space="0" w:color="auto"/>
            </w:tcBorders>
            <w:vAlign w:val="center"/>
          </w:tcPr>
          <w:p w14:paraId="021685FE" w14:textId="77777777" w:rsidR="00F554B4" w:rsidRPr="00AE414D" w:rsidRDefault="00F554B4" w:rsidP="00315191">
            <w:pPr>
              <w:jc w:val="center"/>
            </w:pPr>
            <w:r>
              <w:t>Air Eliminator fills completely when truck connects</w:t>
            </w:r>
          </w:p>
        </w:tc>
        <w:tc>
          <w:tcPr>
            <w:tcW w:w="1620" w:type="dxa"/>
            <w:tcBorders>
              <w:bottom w:val="single" w:sz="4" w:space="0" w:color="auto"/>
            </w:tcBorders>
            <w:vAlign w:val="center"/>
          </w:tcPr>
          <w:p w14:paraId="351F1F64" w14:textId="77777777" w:rsidR="00F554B4" w:rsidRPr="00AE414D" w:rsidRDefault="00F554B4" w:rsidP="00315191">
            <w:pPr>
              <w:jc w:val="center"/>
            </w:pPr>
          </w:p>
        </w:tc>
        <w:tc>
          <w:tcPr>
            <w:tcW w:w="1576" w:type="dxa"/>
            <w:tcBorders>
              <w:bottom w:val="single" w:sz="4" w:space="0" w:color="auto"/>
            </w:tcBorders>
            <w:vAlign w:val="center"/>
          </w:tcPr>
          <w:p w14:paraId="06040910" w14:textId="77777777" w:rsidR="00F554B4" w:rsidRPr="00AE414D" w:rsidRDefault="00F554B4" w:rsidP="00315191">
            <w:pPr>
              <w:jc w:val="center"/>
            </w:pPr>
          </w:p>
        </w:tc>
      </w:tr>
      <w:tr w:rsidR="00F554B4" w14:paraId="1CDCEB36" w14:textId="77777777" w:rsidTr="00315191">
        <w:trPr>
          <w:gridAfter w:val="1"/>
          <w:wAfter w:w="19" w:type="dxa"/>
          <w:trHeight w:val="432"/>
          <w:tblHeader/>
          <w:jc w:val="center"/>
        </w:trPr>
        <w:tc>
          <w:tcPr>
            <w:tcW w:w="6410" w:type="dxa"/>
            <w:gridSpan w:val="2"/>
            <w:tcBorders>
              <w:bottom w:val="single" w:sz="4" w:space="0" w:color="auto"/>
            </w:tcBorders>
            <w:vAlign w:val="center"/>
          </w:tcPr>
          <w:p w14:paraId="1A059871" w14:textId="77777777" w:rsidR="00F554B4" w:rsidRPr="00AE414D" w:rsidRDefault="00F554B4" w:rsidP="00315191">
            <w:pPr>
              <w:jc w:val="center"/>
            </w:pPr>
            <w:r>
              <w:t>Offload pump is enabled when Low Sensor is exceeded</w:t>
            </w:r>
          </w:p>
        </w:tc>
        <w:tc>
          <w:tcPr>
            <w:tcW w:w="1620" w:type="dxa"/>
            <w:tcBorders>
              <w:bottom w:val="single" w:sz="4" w:space="0" w:color="auto"/>
            </w:tcBorders>
            <w:vAlign w:val="center"/>
          </w:tcPr>
          <w:p w14:paraId="63B5F247" w14:textId="77777777" w:rsidR="00F554B4" w:rsidRPr="00AE414D" w:rsidRDefault="00F554B4" w:rsidP="00315191">
            <w:pPr>
              <w:jc w:val="center"/>
            </w:pPr>
          </w:p>
        </w:tc>
        <w:tc>
          <w:tcPr>
            <w:tcW w:w="1576" w:type="dxa"/>
            <w:tcBorders>
              <w:bottom w:val="single" w:sz="4" w:space="0" w:color="auto"/>
            </w:tcBorders>
            <w:vAlign w:val="center"/>
          </w:tcPr>
          <w:p w14:paraId="561C75B8" w14:textId="77777777" w:rsidR="00F554B4" w:rsidRPr="00AE414D" w:rsidRDefault="00F554B4" w:rsidP="00315191">
            <w:pPr>
              <w:jc w:val="center"/>
            </w:pPr>
          </w:p>
        </w:tc>
      </w:tr>
      <w:tr w:rsidR="00F554B4" w14:paraId="2EF80065" w14:textId="77777777" w:rsidTr="00315191">
        <w:trPr>
          <w:gridAfter w:val="1"/>
          <w:wAfter w:w="19" w:type="dxa"/>
          <w:trHeight w:val="432"/>
          <w:tblHeader/>
          <w:jc w:val="center"/>
        </w:trPr>
        <w:tc>
          <w:tcPr>
            <w:tcW w:w="6410" w:type="dxa"/>
            <w:gridSpan w:val="2"/>
            <w:tcBorders>
              <w:bottom w:val="single" w:sz="4" w:space="0" w:color="auto"/>
            </w:tcBorders>
            <w:vAlign w:val="center"/>
          </w:tcPr>
          <w:p w14:paraId="62384883" w14:textId="77777777" w:rsidR="00F554B4" w:rsidRDefault="00F554B4" w:rsidP="00315191">
            <w:pPr>
              <w:jc w:val="center"/>
            </w:pPr>
            <w:r>
              <w:t>Offload pump is disabled when Scully is disconnected</w:t>
            </w:r>
          </w:p>
        </w:tc>
        <w:tc>
          <w:tcPr>
            <w:tcW w:w="1620" w:type="dxa"/>
            <w:tcBorders>
              <w:bottom w:val="single" w:sz="4" w:space="0" w:color="auto"/>
            </w:tcBorders>
            <w:vAlign w:val="center"/>
          </w:tcPr>
          <w:p w14:paraId="2442B7E3" w14:textId="77777777" w:rsidR="00F554B4" w:rsidRPr="00AE414D" w:rsidRDefault="00F554B4" w:rsidP="00315191">
            <w:pPr>
              <w:jc w:val="center"/>
            </w:pPr>
          </w:p>
        </w:tc>
        <w:tc>
          <w:tcPr>
            <w:tcW w:w="1576" w:type="dxa"/>
            <w:tcBorders>
              <w:bottom w:val="single" w:sz="4" w:space="0" w:color="auto"/>
            </w:tcBorders>
            <w:vAlign w:val="center"/>
          </w:tcPr>
          <w:p w14:paraId="2E954154" w14:textId="77777777" w:rsidR="00F554B4" w:rsidRPr="00AE414D" w:rsidRDefault="00F554B4" w:rsidP="00315191">
            <w:pPr>
              <w:jc w:val="center"/>
            </w:pPr>
          </w:p>
        </w:tc>
      </w:tr>
      <w:tr w:rsidR="00F554B4" w14:paraId="2C654828" w14:textId="77777777" w:rsidTr="00315191">
        <w:trPr>
          <w:gridAfter w:val="1"/>
          <w:wAfter w:w="19" w:type="dxa"/>
          <w:trHeight w:val="432"/>
          <w:tblHeader/>
          <w:jc w:val="center"/>
        </w:trPr>
        <w:tc>
          <w:tcPr>
            <w:tcW w:w="6410" w:type="dxa"/>
            <w:gridSpan w:val="2"/>
            <w:tcBorders>
              <w:bottom w:val="single" w:sz="4" w:space="0" w:color="auto"/>
            </w:tcBorders>
            <w:vAlign w:val="center"/>
          </w:tcPr>
          <w:p w14:paraId="7B33E41A" w14:textId="77777777" w:rsidR="00F554B4" w:rsidRDefault="00F554B4" w:rsidP="00315191">
            <w:pPr>
              <w:jc w:val="center"/>
            </w:pPr>
            <w:r>
              <w:t xml:space="preserve">Pump de-energized </w:t>
            </w:r>
            <w:r w:rsidR="00E31105">
              <w:t>up</w:t>
            </w:r>
            <w:r>
              <w:t>on no flow</w:t>
            </w:r>
          </w:p>
        </w:tc>
        <w:tc>
          <w:tcPr>
            <w:tcW w:w="1620" w:type="dxa"/>
            <w:tcBorders>
              <w:bottom w:val="single" w:sz="4" w:space="0" w:color="auto"/>
            </w:tcBorders>
            <w:vAlign w:val="center"/>
          </w:tcPr>
          <w:p w14:paraId="10C2A93E" w14:textId="77777777" w:rsidR="00F554B4" w:rsidRPr="00AE414D" w:rsidRDefault="00F554B4" w:rsidP="00315191">
            <w:pPr>
              <w:jc w:val="center"/>
            </w:pPr>
          </w:p>
        </w:tc>
        <w:tc>
          <w:tcPr>
            <w:tcW w:w="1576" w:type="dxa"/>
            <w:tcBorders>
              <w:bottom w:val="single" w:sz="4" w:space="0" w:color="auto"/>
            </w:tcBorders>
            <w:vAlign w:val="center"/>
          </w:tcPr>
          <w:p w14:paraId="16E3634D" w14:textId="77777777" w:rsidR="00F554B4" w:rsidRPr="00AE414D" w:rsidRDefault="00F554B4" w:rsidP="00315191">
            <w:pPr>
              <w:jc w:val="center"/>
            </w:pPr>
          </w:p>
        </w:tc>
      </w:tr>
      <w:tr w:rsidR="00F554B4" w14:paraId="762BA7A1" w14:textId="77777777" w:rsidTr="00315191">
        <w:trPr>
          <w:gridAfter w:val="1"/>
          <w:wAfter w:w="19" w:type="dxa"/>
          <w:trHeight w:val="432"/>
          <w:tblHeader/>
          <w:jc w:val="center"/>
        </w:trPr>
        <w:tc>
          <w:tcPr>
            <w:tcW w:w="6410" w:type="dxa"/>
            <w:gridSpan w:val="2"/>
            <w:tcBorders>
              <w:bottom w:val="single" w:sz="4" w:space="0" w:color="auto"/>
            </w:tcBorders>
            <w:vAlign w:val="center"/>
          </w:tcPr>
          <w:p w14:paraId="448DEF70" w14:textId="77777777" w:rsidR="00F554B4" w:rsidRDefault="00F554B4" w:rsidP="00315191">
            <w:pPr>
              <w:jc w:val="center"/>
            </w:pPr>
            <w:r>
              <w:t>Manual stop will de-energize pump</w:t>
            </w:r>
          </w:p>
        </w:tc>
        <w:tc>
          <w:tcPr>
            <w:tcW w:w="1620" w:type="dxa"/>
            <w:tcBorders>
              <w:bottom w:val="single" w:sz="4" w:space="0" w:color="auto"/>
            </w:tcBorders>
            <w:vAlign w:val="center"/>
          </w:tcPr>
          <w:p w14:paraId="14276B6A" w14:textId="77777777" w:rsidR="00F554B4" w:rsidRPr="00AE414D" w:rsidRDefault="00F554B4" w:rsidP="00315191">
            <w:pPr>
              <w:jc w:val="center"/>
            </w:pPr>
          </w:p>
        </w:tc>
        <w:tc>
          <w:tcPr>
            <w:tcW w:w="1576" w:type="dxa"/>
            <w:tcBorders>
              <w:bottom w:val="single" w:sz="4" w:space="0" w:color="auto"/>
            </w:tcBorders>
            <w:vAlign w:val="center"/>
          </w:tcPr>
          <w:p w14:paraId="47507F2C" w14:textId="77777777" w:rsidR="00F554B4" w:rsidRPr="00AE414D" w:rsidRDefault="00F554B4" w:rsidP="00315191">
            <w:pPr>
              <w:jc w:val="center"/>
            </w:pPr>
          </w:p>
        </w:tc>
      </w:tr>
      <w:tr w:rsidR="00F554B4" w14:paraId="5CA34777" w14:textId="77777777" w:rsidTr="00315191">
        <w:trPr>
          <w:gridAfter w:val="1"/>
          <w:wAfter w:w="19" w:type="dxa"/>
          <w:trHeight w:val="432"/>
          <w:tblHeader/>
          <w:jc w:val="center"/>
        </w:trPr>
        <w:tc>
          <w:tcPr>
            <w:tcW w:w="6410" w:type="dxa"/>
            <w:gridSpan w:val="2"/>
            <w:tcBorders>
              <w:bottom w:val="single" w:sz="4" w:space="0" w:color="auto"/>
            </w:tcBorders>
            <w:vAlign w:val="center"/>
          </w:tcPr>
          <w:p w14:paraId="03CAB3DE" w14:textId="77777777" w:rsidR="00F554B4" w:rsidRPr="00AE414D" w:rsidRDefault="00F554B4" w:rsidP="00315191">
            <w:pPr>
              <w:jc w:val="center"/>
            </w:pPr>
            <w:r>
              <w:t>Offload rate begins at 600 gpm</w:t>
            </w:r>
          </w:p>
        </w:tc>
        <w:tc>
          <w:tcPr>
            <w:tcW w:w="1620" w:type="dxa"/>
            <w:tcBorders>
              <w:bottom w:val="single" w:sz="4" w:space="0" w:color="auto"/>
            </w:tcBorders>
            <w:vAlign w:val="center"/>
          </w:tcPr>
          <w:p w14:paraId="1263002D" w14:textId="77777777" w:rsidR="00F554B4" w:rsidRPr="00AE414D" w:rsidRDefault="00F554B4" w:rsidP="00315191">
            <w:pPr>
              <w:jc w:val="center"/>
            </w:pPr>
          </w:p>
        </w:tc>
        <w:tc>
          <w:tcPr>
            <w:tcW w:w="1576" w:type="dxa"/>
            <w:tcBorders>
              <w:bottom w:val="single" w:sz="4" w:space="0" w:color="auto"/>
            </w:tcBorders>
            <w:vAlign w:val="center"/>
          </w:tcPr>
          <w:p w14:paraId="7B0A7E7C" w14:textId="77777777" w:rsidR="00F554B4" w:rsidRPr="00AE414D" w:rsidRDefault="00F554B4" w:rsidP="00315191">
            <w:pPr>
              <w:jc w:val="center"/>
            </w:pPr>
          </w:p>
        </w:tc>
      </w:tr>
      <w:tr w:rsidR="00F554B4" w14:paraId="30DC847A" w14:textId="77777777" w:rsidTr="00315191">
        <w:trPr>
          <w:gridAfter w:val="1"/>
          <w:wAfter w:w="19" w:type="dxa"/>
          <w:trHeight w:val="432"/>
          <w:tblHeader/>
          <w:jc w:val="center"/>
        </w:trPr>
        <w:tc>
          <w:tcPr>
            <w:tcW w:w="6410" w:type="dxa"/>
            <w:gridSpan w:val="2"/>
            <w:tcBorders>
              <w:bottom w:val="single" w:sz="4" w:space="0" w:color="auto"/>
            </w:tcBorders>
            <w:vAlign w:val="center"/>
          </w:tcPr>
          <w:p w14:paraId="7EF99A23" w14:textId="77777777" w:rsidR="00F554B4" w:rsidRDefault="00F554B4" w:rsidP="00315191">
            <w:pPr>
              <w:jc w:val="center"/>
            </w:pPr>
            <w:r>
              <w:t>Offload slows to 300 gpm when level drops below Upper Sensor</w:t>
            </w:r>
          </w:p>
        </w:tc>
        <w:tc>
          <w:tcPr>
            <w:tcW w:w="1620" w:type="dxa"/>
            <w:tcBorders>
              <w:bottom w:val="single" w:sz="4" w:space="0" w:color="auto"/>
            </w:tcBorders>
            <w:vAlign w:val="center"/>
          </w:tcPr>
          <w:p w14:paraId="489B1EDC" w14:textId="77777777" w:rsidR="00F554B4" w:rsidRPr="00AE414D" w:rsidRDefault="00F554B4" w:rsidP="00315191">
            <w:pPr>
              <w:jc w:val="center"/>
            </w:pPr>
          </w:p>
        </w:tc>
        <w:tc>
          <w:tcPr>
            <w:tcW w:w="1576" w:type="dxa"/>
            <w:tcBorders>
              <w:bottom w:val="single" w:sz="4" w:space="0" w:color="auto"/>
            </w:tcBorders>
            <w:vAlign w:val="center"/>
          </w:tcPr>
          <w:p w14:paraId="01FBB85D" w14:textId="77777777" w:rsidR="00F554B4" w:rsidRPr="00AE414D" w:rsidRDefault="00F554B4" w:rsidP="00315191">
            <w:pPr>
              <w:jc w:val="center"/>
            </w:pPr>
          </w:p>
        </w:tc>
      </w:tr>
      <w:tr w:rsidR="00F554B4" w14:paraId="79855C37" w14:textId="77777777" w:rsidTr="00315191">
        <w:trPr>
          <w:gridAfter w:val="1"/>
          <w:wAfter w:w="19" w:type="dxa"/>
          <w:trHeight w:val="432"/>
          <w:tblHeader/>
          <w:jc w:val="center"/>
        </w:trPr>
        <w:tc>
          <w:tcPr>
            <w:tcW w:w="6410" w:type="dxa"/>
            <w:gridSpan w:val="2"/>
            <w:tcBorders>
              <w:bottom w:val="single" w:sz="4" w:space="0" w:color="auto"/>
            </w:tcBorders>
            <w:vAlign w:val="center"/>
          </w:tcPr>
          <w:p w14:paraId="16D31B1C" w14:textId="77777777" w:rsidR="00F554B4" w:rsidRDefault="00F554B4" w:rsidP="00315191">
            <w:pPr>
              <w:jc w:val="center"/>
            </w:pPr>
            <w:r>
              <w:t>Offload rate slows to 150 gpm when level drops below Middle Sensor</w:t>
            </w:r>
          </w:p>
        </w:tc>
        <w:tc>
          <w:tcPr>
            <w:tcW w:w="1620" w:type="dxa"/>
            <w:tcBorders>
              <w:bottom w:val="single" w:sz="4" w:space="0" w:color="auto"/>
            </w:tcBorders>
            <w:vAlign w:val="center"/>
          </w:tcPr>
          <w:p w14:paraId="3BC3C309" w14:textId="77777777" w:rsidR="00F554B4" w:rsidRPr="00AE414D" w:rsidRDefault="00F554B4" w:rsidP="00315191">
            <w:pPr>
              <w:jc w:val="center"/>
            </w:pPr>
          </w:p>
        </w:tc>
        <w:tc>
          <w:tcPr>
            <w:tcW w:w="1576" w:type="dxa"/>
            <w:tcBorders>
              <w:bottom w:val="single" w:sz="4" w:space="0" w:color="auto"/>
            </w:tcBorders>
            <w:vAlign w:val="center"/>
          </w:tcPr>
          <w:p w14:paraId="601DFD25" w14:textId="77777777" w:rsidR="00F554B4" w:rsidRPr="00AE414D" w:rsidRDefault="00F554B4" w:rsidP="00315191">
            <w:pPr>
              <w:jc w:val="center"/>
            </w:pPr>
          </w:p>
        </w:tc>
      </w:tr>
      <w:tr w:rsidR="00F554B4" w14:paraId="7684AA1C" w14:textId="77777777" w:rsidTr="00315191">
        <w:trPr>
          <w:gridAfter w:val="1"/>
          <w:wAfter w:w="19" w:type="dxa"/>
          <w:trHeight w:val="432"/>
          <w:tblHeader/>
          <w:jc w:val="center"/>
        </w:trPr>
        <w:tc>
          <w:tcPr>
            <w:tcW w:w="6410" w:type="dxa"/>
            <w:gridSpan w:val="2"/>
            <w:tcBorders>
              <w:bottom w:val="single" w:sz="4" w:space="0" w:color="auto"/>
            </w:tcBorders>
            <w:vAlign w:val="center"/>
          </w:tcPr>
          <w:p w14:paraId="0C2F99C7" w14:textId="77777777" w:rsidR="00F554B4" w:rsidRDefault="00F554B4" w:rsidP="00315191">
            <w:pPr>
              <w:jc w:val="center"/>
            </w:pPr>
            <w:r>
              <w:t xml:space="preserve">Offload </w:t>
            </w:r>
            <w:r w:rsidR="00E31105">
              <w:t xml:space="preserve">pump </w:t>
            </w:r>
            <w:r>
              <w:t>stops when level drops below Low Sensor</w:t>
            </w:r>
          </w:p>
        </w:tc>
        <w:tc>
          <w:tcPr>
            <w:tcW w:w="1620" w:type="dxa"/>
            <w:tcBorders>
              <w:bottom w:val="single" w:sz="4" w:space="0" w:color="auto"/>
            </w:tcBorders>
            <w:vAlign w:val="center"/>
          </w:tcPr>
          <w:p w14:paraId="192B1B12" w14:textId="77777777" w:rsidR="00F554B4" w:rsidRPr="00AE414D" w:rsidRDefault="00F554B4" w:rsidP="00315191">
            <w:pPr>
              <w:jc w:val="center"/>
            </w:pPr>
          </w:p>
        </w:tc>
        <w:tc>
          <w:tcPr>
            <w:tcW w:w="1576" w:type="dxa"/>
            <w:tcBorders>
              <w:bottom w:val="single" w:sz="4" w:space="0" w:color="auto"/>
            </w:tcBorders>
            <w:vAlign w:val="center"/>
          </w:tcPr>
          <w:p w14:paraId="25BA48B9" w14:textId="77777777" w:rsidR="00F554B4" w:rsidRPr="00AE414D" w:rsidRDefault="00F554B4" w:rsidP="00315191">
            <w:pPr>
              <w:jc w:val="center"/>
            </w:pPr>
          </w:p>
        </w:tc>
      </w:tr>
      <w:tr w:rsidR="00F554B4" w14:paraId="2A6B7503" w14:textId="77777777" w:rsidTr="00315191">
        <w:trPr>
          <w:trHeight w:val="674"/>
          <w:jc w:val="center"/>
        </w:trPr>
        <w:tc>
          <w:tcPr>
            <w:tcW w:w="9625" w:type="dxa"/>
            <w:gridSpan w:val="5"/>
            <w:tcBorders>
              <w:top w:val="nil"/>
              <w:left w:val="nil"/>
              <w:bottom w:val="nil"/>
              <w:right w:val="nil"/>
            </w:tcBorders>
            <w:vAlign w:val="center"/>
          </w:tcPr>
          <w:p w14:paraId="47727942" w14:textId="77777777" w:rsidR="00CC2286" w:rsidRDefault="00F554B4" w:rsidP="00315191">
            <w:r w:rsidRPr="00B60E38">
              <w:t>+ Repeat all test</w:t>
            </w:r>
            <w:r>
              <w:t>s</w:t>
            </w:r>
            <w:r w:rsidRPr="00B60E38">
              <w:t xml:space="preserve"> for Performance Testing</w:t>
            </w:r>
          </w:p>
          <w:p w14:paraId="5A7EEA42" w14:textId="07AFCE41" w:rsidR="00F554B4" w:rsidRDefault="00CC2286" w:rsidP="00315191">
            <w:r>
              <w:t>++ Do not use if not provided</w:t>
            </w:r>
            <w:r w:rsidR="00F554B4">
              <w:t xml:space="preserve"> </w:t>
            </w:r>
          </w:p>
          <w:p w14:paraId="7E885300" w14:textId="29478B6A" w:rsidR="00CC2286" w:rsidRDefault="00CC2286" w:rsidP="00315191">
            <w:r>
              <w:t>+++Provide one for every skid that is furnished.</w:t>
            </w:r>
          </w:p>
          <w:p w14:paraId="51EDCA01" w14:textId="5023C7AB" w:rsidR="00101F97" w:rsidRPr="00101F97" w:rsidRDefault="00101F97" w:rsidP="00315191">
            <w:pPr>
              <w:rPr>
                <w:b/>
              </w:rPr>
            </w:pPr>
            <w:r>
              <w:t>++</w:t>
            </w:r>
            <w:r w:rsidR="00CC2286">
              <w:t>++</w:t>
            </w:r>
            <w:r>
              <w:t xml:space="preserve"> Edit as required for system provided</w:t>
            </w:r>
            <w:r w:rsidR="00CC2286">
              <w:t xml:space="preserve">.  System shown is a 600 gpm system with 0/150/300/600 </w:t>
            </w:r>
            <w:proofErr w:type="spellStart"/>
            <w:r w:rsidR="00CC2286">
              <w:t>gpm</w:t>
            </w:r>
            <w:proofErr w:type="spellEnd"/>
            <w:r w:rsidR="00CC2286">
              <w:t xml:space="preserve"> setpoints.</w:t>
            </w:r>
          </w:p>
        </w:tc>
      </w:tr>
      <w:tr w:rsidR="00F554B4" w14:paraId="2BAD6983" w14:textId="77777777" w:rsidTr="00315191">
        <w:trPr>
          <w:trHeight w:val="674"/>
          <w:jc w:val="center"/>
        </w:trPr>
        <w:tc>
          <w:tcPr>
            <w:tcW w:w="2785" w:type="dxa"/>
            <w:tcBorders>
              <w:top w:val="nil"/>
              <w:left w:val="nil"/>
              <w:bottom w:val="nil"/>
              <w:right w:val="nil"/>
            </w:tcBorders>
            <w:vAlign w:val="bottom"/>
          </w:tcPr>
          <w:p w14:paraId="7774B619" w14:textId="77777777" w:rsidR="00F554B4" w:rsidRDefault="00F554B4" w:rsidP="00315191">
            <w:pPr>
              <w:jc w:val="right"/>
              <w:rPr>
                <w:b/>
              </w:rPr>
            </w:pPr>
            <w:r>
              <w:rPr>
                <w:b/>
              </w:rPr>
              <w:t>DATE:</w:t>
            </w:r>
          </w:p>
        </w:tc>
        <w:tc>
          <w:tcPr>
            <w:tcW w:w="6840" w:type="dxa"/>
            <w:gridSpan w:val="4"/>
            <w:tcBorders>
              <w:top w:val="nil"/>
              <w:left w:val="nil"/>
              <w:right w:val="nil"/>
            </w:tcBorders>
          </w:tcPr>
          <w:p w14:paraId="537ADE42" w14:textId="77777777" w:rsidR="00F554B4" w:rsidRDefault="00F554B4" w:rsidP="00315191">
            <w:pPr>
              <w:rPr>
                <w:b/>
              </w:rPr>
            </w:pPr>
          </w:p>
        </w:tc>
      </w:tr>
      <w:tr w:rsidR="00F554B4" w14:paraId="32764618" w14:textId="77777777" w:rsidTr="00315191">
        <w:trPr>
          <w:trHeight w:val="674"/>
          <w:jc w:val="center"/>
        </w:trPr>
        <w:tc>
          <w:tcPr>
            <w:tcW w:w="2785" w:type="dxa"/>
            <w:tcBorders>
              <w:top w:val="nil"/>
              <w:left w:val="nil"/>
              <w:bottom w:val="nil"/>
              <w:right w:val="nil"/>
            </w:tcBorders>
            <w:vAlign w:val="bottom"/>
          </w:tcPr>
          <w:p w14:paraId="36B590C5" w14:textId="77777777" w:rsidR="00F554B4" w:rsidRDefault="00F554B4" w:rsidP="00315191">
            <w:pPr>
              <w:jc w:val="right"/>
              <w:rPr>
                <w:b/>
              </w:rPr>
            </w:pPr>
            <w:r>
              <w:rPr>
                <w:b/>
              </w:rPr>
              <w:t>TIME:</w:t>
            </w:r>
          </w:p>
        </w:tc>
        <w:tc>
          <w:tcPr>
            <w:tcW w:w="6840" w:type="dxa"/>
            <w:gridSpan w:val="4"/>
            <w:tcBorders>
              <w:left w:val="nil"/>
              <w:right w:val="nil"/>
            </w:tcBorders>
          </w:tcPr>
          <w:p w14:paraId="6E7FA8A9" w14:textId="77777777" w:rsidR="00F554B4" w:rsidRDefault="00F554B4" w:rsidP="00315191">
            <w:pPr>
              <w:rPr>
                <w:b/>
              </w:rPr>
            </w:pPr>
          </w:p>
        </w:tc>
      </w:tr>
      <w:tr w:rsidR="00F554B4" w14:paraId="4299A38B" w14:textId="77777777" w:rsidTr="00315191">
        <w:trPr>
          <w:trHeight w:val="674"/>
          <w:jc w:val="center"/>
        </w:trPr>
        <w:tc>
          <w:tcPr>
            <w:tcW w:w="2785" w:type="dxa"/>
            <w:tcBorders>
              <w:top w:val="nil"/>
              <w:left w:val="nil"/>
              <w:bottom w:val="nil"/>
              <w:right w:val="nil"/>
            </w:tcBorders>
            <w:vAlign w:val="bottom"/>
          </w:tcPr>
          <w:p w14:paraId="7E6BD35E" w14:textId="77777777" w:rsidR="00F554B4" w:rsidRDefault="00F554B4" w:rsidP="00315191">
            <w:pPr>
              <w:jc w:val="right"/>
              <w:rPr>
                <w:b/>
              </w:rPr>
            </w:pPr>
            <w:r>
              <w:rPr>
                <w:b/>
              </w:rPr>
              <w:t>TEST CONDUCTED BY:</w:t>
            </w:r>
          </w:p>
        </w:tc>
        <w:tc>
          <w:tcPr>
            <w:tcW w:w="6840" w:type="dxa"/>
            <w:gridSpan w:val="4"/>
            <w:tcBorders>
              <w:left w:val="nil"/>
              <w:right w:val="nil"/>
            </w:tcBorders>
          </w:tcPr>
          <w:p w14:paraId="0998B663" w14:textId="77777777" w:rsidR="00F554B4" w:rsidRDefault="00F554B4" w:rsidP="00315191">
            <w:pPr>
              <w:rPr>
                <w:b/>
              </w:rPr>
            </w:pPr>
          </w:p>
        </w:tc>
      </w:tr>
    </w:tbl>
    <w:p w14:paraId="1B23F273" w14:textId="77777777" w:rsidR="00F554B4" w:rsidRDefault="00F554B4" w:rsidP="00F554B4">
      <w:pPr>
        <w:rPr>
          <w:b/>
        </w:rPr>
      </w:pPr>
    </w:p>
    <w:p w14:paraId="4D18EF48" w14:textId="77777777" w:rsidR="00F554B4" w:rsidRDefault="00F554B4" w:rsidP="00F554B4">
      <w:pPr>
        <w:jc w:val="center"/>
        <w:rPr>
          <w:b/>
        </w:rPr>
        <w:sectPr w:rsidR="00F554B4" w:rsidSect="003323AF">
          <w:footerReference w:type="default" r:id="rId11"/>
          <w:pgSz w:w="12240" w:h="15840" w:code="1"/>
          <w:pgMar w:top="1440" w:right="2160" w:bottom="1886" w:left="2160" w:header="720" w:footer="720" w:gutter="0"/>
          <w:cols w:space="720"/>
        </w:sectPr>
      </w:pPr>
      <w:r>
        <w:rPr>
          <w:b/>
        </w:rPr>
        <w:br w:type="page"/>
      </w:r>
    </w:p>
    <w:p w14:paraId="50A07E43" w14:textId="40D36535" w:rsidR="00147610" w:rsidRDefault="00147610" w:rsidP="00525487">
      <w:pPr>
        <w:pStyle w:val="Heading1"/>
      </w:pPr>
      <w:r>
        <w:lastRenderedPageBreak/>
        <w:t xml:space="preserve">ITEM </w:t>
      </w:r>
      <w:r w:rsidR="00373535">
        <w:t xml:space="preserve">15 </w:t>
      </w:r>
      <w:r>
        <w:t xml:space="preserve">– </w:t>
      </w:r>
      <w:r w:rsidR="00B904C7">
        <w:t>TANK [</w:t>
      </w:r>
      <w:r>
        <w:t>TRUCK</w:t>
      </w:r>
      <w:r w:rsidR="00B904C7">
        <w:t>][CAR]</w:t>
      </w:r>
      <w:r>
        <w:t xml:space="preserve"> </w:t>
      </w:r>
      <w:r w:rsidR="00CC2286">
        <w:t xml:space="preserve">DROP </w:t>
      </w:r>
      <w:r w:rsidR="00CC115E">
        <w:t>TANK</w:t>
      </w:r>
      <w:r w:rsidR="00B904C7">
        <w:t xml:space="preserve"> </w:t>
      </w:r>
      <w:r>
        <w:t>OFFLOAD</w:t>
      </w:r>
      <w:r w:rsidR="00B904C7">
        <w:t>ING SYSTEM</w:t>
      </w:r>
    </w:p>
    <w:p w14:paraId="3818B9C4" w14:textId="77777777" w:rsidR="00147610" w:rsidRDefault="00147610" w:rsidP="00147610">
      <w:pPr>
        <w:jc w:val="center"/>
        <w:rPr>
          <w:b/>
        </w:rPr>
      </w:pPr>
    </w:p>
    <w:p w14:paraId="279B5D7C" w14:textId="77777777" w:rsidR="00147610" w:rsidRDefault="00147610" w:rsidP="00147610">
      <w:pPr>
        <w:jc w:val="center"/>
        <w:rPr>
          <w:b/>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3625"/>
        <w:gridCol w:w="1620"/>
        <w:gridCol w:w="1576"/>
        <w:gridCol w:w="19"/>
      </w:tblGrid>
      <w:tr w:rsidR="00147610" w14:paraId="4D87A8AC" w14:textId="77777777" w:rsidTr="00315191">
        <w:trPr>
          <w:gridAfter w:val="1"/>
          <w:wAfter w:w="19" w:type="dxa"/>
          <w:trHeight w:val="432"/>
          <w:tblHeader/>
          <w:jc w:val="center"/>
        </w:trPr>
        <w:tc>
          <w:tcPr>
            <w:tcW w:w="9606" w:type="dxa"/>
            <w:gridSpan w:val="4"/>
            <w:tcBorders>
              <w:bottom w:val="single" w:sz="4" w:space="0" w:color="auto"/>
            </w:tcBorders>
            <w:vAlign w:val="center"/>
          </w:tcPr>
          <w:p w14:paraId="0E5E2A41" w14:textId="08DE79B3" w:rsidR="00147610" w:rsidRPr="004B5EC7" w:rsidRDefault="004C63BC" w:rsidP="00315191">
            <w:pPr>
              <w:jc w:val="center"/>
            </w:pPr>
            <w:r>
              <w:t>TANK [  ]</w:t>
            </w:r>
          </w:p>
        </w:tc>
      </w:tr>
      <w:tr w:rsidR="00147610" w14:paraId="0236D530" w14:textId="77777777" w:rsidTr="00315191">
        <w:trPr>
          <w:gridAfter w:val="1"/>
          <w:wAfter w:w="19" w:type="dxa"/>
          <w:trHeight w:val="432"/>
          <w:tblHeader/>
          <w:jc w:val="center"/>
        </w:trPr>
        <w:tc>
          <w:tcPr>
            <w:tcW w:w="6410" w:type="dxa"/>
            <w:gridSpan w:val="2"/>
            <w:tcBorders>
              <w:bottom w:val="single" w:sz="4" w:space="0" w:color="auto"/>
            </w:tcBorders>
            <w:vAlign w:val="center"/>
          </w:tcPr>
          <w:p w14:paraId="685EBD00" w14:textId="77777777" w:rsidR="00147610" w:rsidRPr="004B5EC7" w:rsidRDefault="00147610" w:rsidP="00315191">
            <w:pPr>
              <w:jc w:val="center"/>
            </w:pPr>
            <w:r w:rsidRPr="004B5EC7">
              <w:t>ACTIVITY</w:t>
            </w:r>
          </w:p>
        </w:tc>
        <w:tc>
          <w:tcPr>
            <w:tcW w:w="1620" w:type="dxa"/>
            <w:tcBorders>
              <w:bottom w:val="single" w:sz="4" w:space="0" w:color="auto"/>
            </w:tcBorders>
            <w:vAlign w:val="center"/>
          </w:tcPr>
          <w:p w14:paraId="1585A622" w14:textId="77777777" w:rsidR="00147610" w:rsidRPr="004B5EC7" w:rsidRDefault="00147610" w:rsidP="00315191">
            <w:pPr>
              <w:jc w:val="center"/>
            </w:pPr>
            <w:r w:rsidRPr="004B5EC7">
              <w:t>YES</w:t>
            </w:r>
          </w:p>
        </w:tc>
        <w:tc>
          <w:tcPr>
            <w:tcW w:w="1576" w:type="dxa"/>
            <w:tcBorders>
              <w:bottom w:val="single" w:sz="4" w:space="0" w:color="auto"/>
            </w:tcBorders>
            <w:vAlign w:val="center"/>
          </w:tcPr>
          <w:p w14:paraId="434326DD" w14:textId="77777777" w:rsidR="00147610" w:rsidRPr="004B5EC7" w:rsidRDefault="00147610" w:rsidP="00315191">
            <w:pPr>
              <w:jc w:val="center"/>
            </w:pPr>
            <w:r w:rsidRPr="004B5EC7">
              <w:t>NO</w:t>
            </w:r>
          </w:p>
        </w:tc>
      </w:tr>
      <w:tr w:rsidR="00765B64" w14:paraId="047E244F" w14:textId="77777777" w:rsidTr="00315191">
        <w:trPr>
          <w:gridAfter w:val="1"/>
          <w:wAfter w:w="19" w:type="dxa"/>
          <w:trHeight w:val="432"/>
          <w:tblHeader/>
          <w:jc w:val="center"/>
        </w:trPr>
        <w:tc>
          <w:tcPr>
            <w:tcW w:w="6410" w:type="dxa"/>
            <w:gridSpan w:val="2"/>
            <w:tcBorders>
              <w:bottom w:val="single" w:sz="4" w:space="0" w:color="auto"/>
            </w:tcBorders>
            <w:vAlign w:val="center"/>
          </w:tcPr>
          <w:p w14:paraId="0C9D514E" w14:textId="59EF7A87" w:rsidR="00765B64" w:rsidRPr="00AE414D" w:rsidRDefault="00765B64" w:rsidP="00765B64">
            <w:pPr>
              <w:jc w:val="center"/>
            </w:pPr>
            <w:r>
              <w:t>Transfer Pumps enabled when tank [Low ][Low-Low]Sensor is exceeded</w:t>
            </w:r>
          </w:p>
        </w:tc>
        <w:tc>
          <w:tcPr>
            <w:tcW w:w="1620" w:type="dxa"/>
            <w:tcBorders>
              <w:bottom w:val="single" w:sz="4" w:space="0" w:color="auto"/>
            </w:tcBorders>
            <w:vAlign w:val="center"/>
          </w:tcPr>
          <w:p w14:paraId="0A44E007" w14:textId="77777777" w:rsidR="00765B64" w:rsidRPr="00AE414D" w:rsidRDefault="00765B64" w:rsidP="00765B64">
            <w:pPr>
              <w:jc w:val="center"/>
            </w:pPr>
          </w:p>
        </w:tc>
        <w:tc>
          <w:tcPr>
            <w:tcW w:w="1576" w:type="dxa"/>
            <w:tcBorders>
              <w:bottom w:val="single" w:sz="4" w:space="0" w:color="auto"/>
            </w:tcBorders>
            <w:vAlign w:val="center"/>
          </w:tcPr>
          <w:p w14:paraId="0F5329FA" w14:textId="77777777" w:rsidR="00765B64" w:rsidRPr="00AE414D" w:rsidRDefault="00765B64" w:rsidP="00765B64">
            <w:pPr>
              <w:jc w:val="center"/>
            </w:pPr>
          </w:p>
        </w:tc>
      </w:tr>
      <w:tr w:rsidR="00765B64" w14:paraId="65B7C9DA" w14:textId="77777777" w:rsidTr="00315191">
        <w:trPr>
          <w:gridAfter w:val="1"/>
          <w:wAfter w:w="19" w:type="dxa"/>
          <w:trHeight w:val="432"/>
          <w:tblHeader/>
          <w:jc w:val="center"/>
        </w:trPr>
        <w:tc>
          <w:tcPr>
            <w:tcW w:w="6410" w:type="dxa"/>
            <w:gridSpan w:val="2"/>
            <w:tcBorders>
              <w:bottom w:val="single" w:sz="4" w:space="0" w:color="auto"/>
            </w:tcBorders>
            <w:vAlign w:val="center"/>
          </w:tcPr>
          <w:p w14:paraId="76439807" w14:textId="59FE1A37" w:rsidR="00765B64" w:rsidRPr="00AE414D" w:rsidRDefault="00765B64" w:rsidP="00765B64">
            <w:pPr>
              <w:jc w:val="center"/>
            </w:pPr>
            <w:r>
              <w:t>Transfer Pump starts when tank High Level Sensor is exceeded.</w:t>
            </w:r>
          </w:p>
        </w:tc>
        <w:tc>
          <w:tcPr>
            <w:tcW w:w="1620" w:type="dxa"/>
            <w:tcBorders>
              <w:bottom w:val="single" w:sz="4" w:space="0" w:color="auto"/>
            </w:tcBorders>
            <w:vAlign w:val="center"/>
          </w:tcPr>
          <w:p w14:paraId="1A2C40A0" w14:textId="77777777" w:rsidR="00765B64" w:rsidRPr="00AE414D" w:rsidRDefault="00765B64" w:rsidP="00765B64">
            <w:pPr>
              <w:jc w:val="center"/>
            </w:pPr>
          </w:p>
        </w:tc>
        <w:tc>
          <w:tcPr>
            <w:tcW w:w="1576" w:type="dxa"/>
            <w:tcBorders>
              <w:bottom w:val="single" w:sz="4" w:space="0" w:color="auto"/>
            </w:tcBorders>
            <w:vAlign w:val="center"/>
          </w:tcPr>
          <w:p w14:paraId="2EB80C2C" w14:textId="77777777" w:rsidR="00765B64" w:rsidRPr="00AE414D" w:rsidRDefault="00765B64" w:rsidP="00765B64">
            <w:pPr>
              <w:jc w:val="center"/>
            </w:pPr>
          </w:p>
        </w:tc>
      </w:tr>
      <w:tr w:rsidR="00765B64" w14:paraId="2BC6A668" w14:textId="77777777" w:rsidTr="00315191">
        <w:trPr>
          <w:gridAfter w:val="1"/>
          <w:wAfter w:w="19" w:type="dxa"/>
          <w:trHeight w:val="432"/>
          <w:tblHeader/>
          <w:jc w:val="center"/>
        </w:trPr>
        <w:tc>
          <w:tcPr>
            <w:tcW w:w="6410" w:type="dxa"/>
            <w:gridSpan w:val="2"/>
            <w:tcBorders>
              <w:bottom w:val="single" w:sz="4" w:space="0" w:color="auto"/>
            </w:tcBorders>
            <w:vAlign w:val="center"/>
          </w:tcPr>
          <w:p w14:paraId="56C7902D" w14:textId="0440A1A7" w:rsidR="00765B64" w:rsidRDefault="00765B64" w:rsidP="00765B64">
            <w:pPr>
              <w:jc w:val="center"/>
            </w:pPr>
            <w:r>
              <w:t>Pumps are de-energized on no flow</w:t>
            </w:r>
            <w:r w:rsidR="004C63BC">
              <w:t xml:space="preserve"> condition from flow switch</w:t>
            </w:r>
          </w:p>
        </w:tc>
        <w:tc>
          <w:tcPr>
            <w:tcW w:w="1620" w:type="dxa"/>
            <w:tcBorders>
              <w:bottom w:val="single" w:sz="4" w:space="0" w:color="auto"/>
            </w:tcBorders>
            <w:vAlign w:val="center"/>
          </w:tcPr>
          <w:p w14:paraId="40F30256" w14:textId="77777777" w:rsidR="00765B64" w:rsidRPr="00AE414D" w:rsidRDefault="00765B64" w:rsidP="00765B64">
            <w:pPr>
              <w:jc w:val="center"/>
            </w:pPr>
          </w:p>
        </w:tc>
        <w:tc>
          <w:tcPr>
            <w:tcW w:w="1576" w:type="dxa"/>
            <w:tcBorders>
              <w:bottom w:val="single" w:sz="4" w:space="0" w:color="auto"/>
            </w:tcBorders>
            <w:vAlign w:val="center"/>
          </w:tcPr>
          <w:p w14:paraId="45AD7DF9" w14:textId="77777777" w:rsidR="00765B64" w:rsidRPr="00AE414D" w:rsidRDefault="00765B64" w:rsidP="00765B64">
            <w:pPr>
              <w:jc w:val="center"/>
            </w:pPr>
          </w:p>
        </w:tc>
      </w:tr>
      <w:tr w:rsidR="00765B64" w14:paraId="0C6CAAD8" w14:textId="77777777" w:rsidTr="00315191">
        <w:trPr>
          <w:gridAfter w:val="1"/>
          <w:wAfter w:w="19" w:type="dxa"/>
          <w:trHeight w:val="432"/>
          <w:tblHeader/>
          <w:jc w:val="center"/>
        </w:trPr>
        <w:tc>
          <w:tcPr>
            <w:tcW w:w="6410" w:type="dxa"/>
            <w:gridSpan w:val="2"/>
            <w:tcBorders>
              <w:bottom w:val="single" w:sz="4" w:space="0" w:color="auto"/>
            </w:tcBorders>
            <w:vAlign w:val="center"/>
          </w:tcPr>
          <w:p w14:paraId="7EEA9B4D" w14:textId="3E8625D6" w:rsidR="00765B64" w:rsidRDefault="00765B64" w:rsidP="00765B64">
            <w:pPr>
              <w:jc w:val="center"/>
            </w:pPr>
            <w:r>
              <w:t>Manual stop de-energizes Transfer Pumps</w:t>
            </w:r>
          </w:p>
        </w:tc>
        <w:tc>
          <w:tcPr>
            <w:tcW w:w="1620" w:type="dxa"/>
            <w:tcBorders>
              <w:bottom w:val="single" w:sz="4" w:space="0" w:color="auto"/>
            </w:tcBorders>
            <w:vAlign w:val="center"/>
          </w:tcPr>
          <w:p w14:paraId="0954C9AB" w14:textId="77777777" w:rsidR="00765B64" w:rsidRPr="00AE414D" w:rsidRDefault="00765B64" w:rsidP="00765B64">
            <w:pPr>
              <w:jc w:val="center"/>
            </w:pPr>
          </w:p>
        </w:tc>
        <w:tc>
          <w:tcPr>
            <w:tcW w:w="1576" w:type="dxa"/>
            <w:tcBorders>
              <w:bottom w:val="single" w:sz="4" w:space="0" w:color="auto"/>
            </w:tcBorders>
            <w:vAlign w:val="center"/>
          </w:tcPr>
          <w:p w14:paraId="14C95FCB" w14:textId="77777777" w:rsidR="00765B64" w:rsidRPr="00AE414D" w:rsidRDefault="00765B64" w:rsidP="00765B64">
            <w:pPr>
              <w:jc w:val="center"/>
            </w:pPr>
          </w:p>
        </w:tc>
      </w:tr>
      <w:tr w:rsidR="00765B64" w14:paraId="302A6DBE" w14:textId="77777777" w:rsidTr="00315191">
        <w:trPr>
          <w:gridAfter w:val="1"/>
          <w:wAfter w:w="19" w:type="dxa"/>
          <w:trHeight w:val="432"/>
          <w:tblHeader/>
          <w:jc w:val="center"/>
        </w:trPr>
        <w:tc>
          <w:tcPr>
            <w:tcW w:w="6410" w:type="dxa"/>
            <w:gridSpan w:val="2"/>
            <w:tcBorders>
              <w:bottom w:val="single" w:sz="4" w:space="0" w:color="auto"/>
            </w:tcBorders>
            <w:vAlign w:val="center"/>
          </w:tcPr>
          <w:p w14:paraId="3FE2C782" w14:textId="2014E0AB" w:rsidR="00765B64" w:rsidRDefault="00765B64" w:rsidP="00765B64">
            <w:pPr>
              <w:jc w:val="center"/>
            </w:pPr>
            <w:r>
              <w:rPr>
                <w:rFonts w:cs="Courier New"/>
                <w:szCs w:val="21"/>
              </w:rPr>
              <w:t>Tank overfill valve closure upon tank high level condition</w:t>
            </w:r>
            <w:r w:rsidDel="00765B64">
              <w:t xml:space="preserve"> </w:t>
            </w:r>
          </w:p>
        </w:tc>
        <w:tc>
          <w:tcPr>
            <w:tcW w:w="1620" w:type="dxa"/>
            <w:tcBorders>
              <w:bottom w:val="single" w:sz="4" w:space="0" w:color="auto"/>
            </w:tcBorders>
            <w:vAlign w:val="center"/>
          </w:tcPr>
          <w:p w14:paraId="7A0C920D" w14:textId="77777777" w:rsidR="00765B64" w:rsidRPr="00AE414D" w:rsidRDefault="00765B64" w:rsidP="00765B64">
            <w:pPr>
              <w:jc w:val="center"/>
            </w:pPr>
          </w:p>
        </w:tc>
        <w:tc>
          <w:tcPr>
            <w:tcW w:w="1576" w:type="dxa"/>
            <w:tcBorders>
              <w:bottom w:val="single" w:sz="4" w:space="0" w:color="auto"/>
            </w:tcBorders>
            <w:vAlign w:val="center"/>
          </w:tcPr>
          <w:p w14:paraId="4F4BF608" w14:textId="77777777" w:rsidR="00765B64" w:rsidRPr="00AE414D" w:rsidRDefault="00765B64" w:rsidP="00765B64">
            <w:pPr>
              <w:jc w:val="center"/>
            </w:pPr>
          </w:p>
        </w:tc>
      </w:tr>
      <w:tr w:rsidR="00765B64" w14:paraId="2C69F465" w14:textId="77777777" w:rsidTr="00315191">
        <w:trPr>
          <w:gridAfter w:val="1"/>
          <w:wAfter w:w="19" w:type="dxa"/>
          <w:trHeight w:val="432"/>
          <w:tblHeader/>
          <w:jc w:val="center"/>
        </w:trPr>
        <w:tc>
          <w:tcPr>
            <w:tcW w:w="6410" w:type="dxa"/>
            <w:gridSpan w:val="2"/>
            <w:tcBorders>
              <w:bottom w:val="single" w:sz="4" w:space="0" w:color="auto"/>
            </w:tcBorders>
            <w:vAlign w:val="center"/>
          </w:tcPr>
          <w:p w14:paraId="66C0EDE2" w14:textId="5BFBCEDF" w:rsidR="00765B64" w:rsidRPr="00AE414D" w:rsidRDefault="00765B64" w:rsidP="00765B64">
            <w:pPr>
              <w:jc w:val="center"/>
            </w:pPr>
            <w:r>
              <w:rPr>
                <w:rFonts w:cs="Courier New"/>
                <w:szCs w:val="21"/>
              </w:rPr>
              <w:t>Level alarm actuation</w:t>
            </w:r>
            <w:r w:rsidDel="00786377">
              <w:t xml:space="preserve"> </w:t>
            </w:r>
          </w:p>
        </w:tc>
        <w:tc>
          <w:tcPr>
            <w:tcW w:w="1620" w:type="dxa"/>
            <w:tcBorders>
              <w:bottom w:val="single" w:sz="4" w:space="0" w:color="auto"/>
            </w:tcBorders>
            <w:vAlign w:val="center"/>
          </w:tcPr>
          <w:p w14:paraId="1272EB78" w14:textId="77777777" w:rsidR="00765B64" w:rsidRPr="00AE414D" w:rsidRDefault="00765B64" w:rsidP="00765B64">
            <w:pPr>
              <w:jc w:val="center"/>
            </w:pPr>
          </w:p>
        </w:tc>
        <w:tc>
          <w:tcPr>
            <w:tcW w:w="1576" w:type="dxa"/>
            <w:tcBorders>
              <w:bottom w:val="single" w:sz="4" w:space="0" w:color="auto"/>
            </w:tcBorders>
            <w:vAlign w:val="center"/>
          </w:tcPr>
          <w:p w14:paraId="5DC01171" w14:textId="77777777" w:rsidR="00765B64" w:rsidRPr="00AE414D" w:rsidRDefault="00765B64" w:rsidP="00765B64">
            <w:pPr>
              <w:jc w:val="center"/>
            </w:pPr>
          </w:p>
        </w:tc>
      </w:tr>
      <w:tr w:rsidR="00765B64" w14:paraId="0EB6D655" w14:textId="77777777" w:rsidTr="00315191">
        <w:trPr>
          <w:gridAfter w:val="1"/>
          <w:wAfter w:w="19" w:type="dxa"/>
          <w:trHeight w:val="432"/>
          <w:tblHeader/>
          <w:jc w:val="center"/>
        </w:trPr>
        <w:tc>
          <w:tcPr>
            <w:tcW w:w="6410" w:type="dxa"/>
            <w:gridSpan w:val="2"/>
            <w:tcBorders>
              <w:bottom w:val="single" w:sz="4" w:space="0" w:color="auto"/>
            </w:tcBorders>
            <w:vAlign w:val="center"/>
          </w:tcPr>
          <w:p w14:paraId="77D18015" w14:textId="2A521535" w:rsidR="00765B64" w:rsidRDefault="00765B64" w:rsidP="00765B64">
            <w:pPr>
              <w:jc w:val="center"/>
            </w:pPr>
            <w:r>
              <w:rPr>
                <w:rFonts w:cs="Courier New"/>
                <w:szCs w:val="21"/>
              </w:rPr>
              <w:t>On/off staging of pump[s] by tank level alarms/probes</w:t>
            </w:r>
            <w:r w:rsidDel="00786377">
              <w:t xml:space="preserve"> </w:t>
            </w:r>
          </w:p>
        </w:tc>
        <w:tc>
          <w:tcPr>
            <w:tcW w:w="1620" w:type="dxa"/>
            <w:tcBorders>
              <w:bottom w:val="single" w:sz="4" w:space="0" w:color="auto"/>
            </w:tcBorders>
            <w:vAlign w:val="center"/>
          </w:tcPr>
          <w:p w14:paraId="3B2BAB14" w14:textId="77777777" w:rsidR="00765B64" w:rsidRPr="00AE414D" w:rsidRDefault="00765B64" w:rsidP="00765B64">
            <w:pPr>
              <w:jc w:val="center"/>
            </w:pPr>
          </w:p>
        </w:tc>
        <w:tc>
          <w:tcPr>
            <w:tcW w:w="1576" w:type="dxa"/>
            <w:tcBorders>
              <w:bottom w:val="single" w:sz="4" w:space="0" w:color="auto"/>
            </w:tcBorders>
            <w:vAlign w:val="center"/>
          </w:tcPr>
          <w:p w14:paraId="154EE513" w14:textId="77777777" w:rsidR="00765B64" w:rsidRPr="00AE414D" w:rsidRDefault="00765B64" w:rsidP="00765B64">
            <w:pPr>
              <w:jc w:val="center"/>
            </w:pPr>
          </w:p>
        </w:tc>
      </w:tr>
      <w:tr w:rsidR="00765B64" w14:paraId="3D8F17D7" w14:textId="77777777" w:rsidTr="00315191">
        <w:trPr>
          <w:gridAfter w:val="1"/>
          <w:wAfter w:w="19" w:type="dxa"/>
          <w:trHeight w:val="432"/>
          <w:tblHeader/>
          <w:jc w:val="center"/>
        </w:trPr>
        <w:tc>
          <w:tcPr>
            <w:tcW w:w="6410" w:type="dxa"/>
            <w:gridSpan w:val="2"/>
            <w:tcBorders>
              <w:bottom w:val="single" w:sz="4" w:space="0" w:color="auto"/>
            </w:tcBorders>
            <w:vAlign w:val="center"/>
          </w:tcPr>
          <w:p w14:paraId="174938D9" w14:textId="2A044F66" w:rsidR="00765B64" w:rsidRDefault="004C63BC" w:rsidP="00765B64">
            <w:pPr>
              <w:jc w:val="center"/>
            </w:pPr>
            <w:r>
              <w:rPr>
                <w:rFonts w:cs="Courier New"/>
                <w:szCs w:val="21"/>
              </w:rPr>
              <w:t>Pump shutdown on tank low level condition</w:t>
            </w:r>
            <w:r w:rsidDel="00786377">
              <w:t xml:space="preserve"> </w:t>
            </w:r>
          </w:p>
        </w:tc>
        <w:tc>
          <w:tcPr>
            <w:tcW w:w="1620" w:type="dxa"/>
            <w:tcBorders>
              <w:bottom w:val="single" w:sz="4" w:space="0" w:color="auto"/>
            </w:tcBorders>
            <w:vAlign w:val="center"/>
          </w:tcPr>
          <w:p w14:paraId="6F16989F" w14:textId="77777777" w:rsidR="00765B64" w:rsidRPr="00AE414D" w:rsidRDefault="00765B64" w:rsidP="00765B64">
            <w:pPr>
              <w:jc w:val="center"/>
            </w:pPr>
          </w:p>
        </w:tc>
        <w:tc>
          <w:tcPr>
            <w:tcW w:w="1576" w:type="dxa"/>
            <w:tcBorders>
              <w:bottom w:val="single" w:sz="4" w:space="0" w:color="auto"/>
            </w:tcBorders>
            <w:vAlign w:val="center"/>
          </w:tcPr>
          <w:p w14:paraId="50EA0A04" w14:textId="77777777" w:rsidR="00765B64" w:rsidRPr="00AE414D" w:rsidRDefault="00765B64" w:rsidP="00765B64">
            <w:pPr>
              <w:jc w:val="center"/>
            </w:pPr>
          </w:p>
        </w:tc>
      </w:tr>
      <w:tr w:rsidR="00765B64" w14:paraId="2BF2787A" w14:textId="77777777" w:rsidTr="00315191">
        <w:trPr>
          <w:gridAfter w:val="1"/>
          <w:wAfter w:w="19" w:type="dxa"/>
          <w:trHeight w:val="432"/>
          <w:tblHeader/>
          <w:jc w:val="center"/>
        </w:trPr>
        <w:tc>
          <w:tcPr>
            <w:tcW w:w="6410" w:type="dxa"/>
            <w:gridSpan w:val="2"/>
            <w:tcBorders>
              <w:bottom w:val="single" w:sz="4" w:space="0" w:color="auto"/>
            </w:tcBorders>
            <w:vAlign w:val="center"/>
          </w:tcPr>
          <w:p w14:paraId="35926B86" w14:textId="0266B7ED" w:rsidR="00765B64" w:rsidRDefault="004C63BC" w:rsidP="00765B64">
            <w:pPr>
              <w:jc w:val="center"/>
            </w:pPr>
            <w:r>
              <w:rPr>
                <w:rFonts w:cs="Courier New"/>
                <w:szCs w:val="21"/>
              </w:rPr>
              <w:t xml:space="preserve">Tank leak detection system performance </w:t>
            </w:r>
          </w:p>
        </w:tc>
        <w:tc>
          <w:tcPr>
            <w:tcW w:w="1620" w:type="dxa"/>
            <w:tcBorders>
              <w:bottom w:val="single" w:sz="4" w:space="0" w:color="auto"/>
            </w:tcBorders>
            <w:vAlign w:val="center"/>
          </w:tcPr>
          <w:p w14:paraId="4D33B40B" w14:textId="77777777" w:rsidR="00765B64" w:rsidRPr="00AE414D" w:rsidRDefault="00765B64" w:rsidP="00765B64">
            <w:pPr>
              <w:jc w:val="center"/>
            </w:pPr>
          </w:p>
        </w:tc>
        <w:tc>
          <w:tcPr>
            <w:tcW w:w="1576" w:type="dxa"/>
            <w:tcBorders>
              <w:bottom w:val="single" w:sz="4" w:space="0" w:color="auto"/>
            </w:tcBorders>
            <w:vAlign w:val="center"/>
          </w:tcPr>
          <w:p w14:paraId="538EE4F5" w14:textId="77777777" w:rsidR="00765B64" w:rsidRPr="00AE414D" w:rsidRDefault="00765B64" w:rsidP="00765B64">
            <w:pPr>
              <w:jc w:val="center"/>
            </w:pPr>
          </w:p>
        </w:tc>
      </w:tr>
      <w:tr w:rsidR="004C63BC" w14:paraId="4518FC96" w14:textId="77777777" w:rsidTr="00315191">
        <w:trPr>
          <w:gridAfter w:val="1"/>
          <w:wAfter w:w="19" w:type="dxa"/>
          <w:trHeight w:val="432"/>
          <w:tblHeader/>
          <w:jc w:val="center"/>
        </w:trPr>
        <w:tc>
          <w:tcPr>
            <w:tcW w:w="6410" w:type="dxa"/>
            <w:gridSpan w:val="2"/>
            <w:tcBorders>
              <w:bottom w:val="single" w:sz="4" w:space="0" w:color="auto"/>
            </w:tcBorders>
            <w:vAlign w:val="center"/>
          </w:tcPr>
          <w:p w14:paraId="3BF9DBB2" w14:textId="1F129B17" w:rsidR="004C63BC" w:rsidRDefault="004C63BC" w:rsidP="00765B64">
            <w:pPr>
              <w:jc w:val="center"/>
              <w:rPr>
                <w:rFonts w:cs="Courier New"/>
                <w:szCs w:val="21"/>
              </w:rPr>
            </w:pPr>
            <w:r>
              <w:rPr>
                <w:rFonts w:cs="Courier New"/>
                <w:szCs w:val="21"/>
              </w:rPr>
              <w:t>Manual start/stop pushbutton control</w:t>
            </w:r>
          </w:p>
        </w:tc>
        <w:tc>
          <w:tcPr>
            <w:tcW w:w="1620" w:type="dxa"/>
            <w:tcBorders>
              <w:bottom w:val="single" w:sz="4" w:space="0" w:color="auto"/>
            </w:tcBorders>
            <w:vAlign w:val="center"/>
          </w:tcPr>
          <w:p w14:paraId="7B6E0371" w14:textId="77777777" w:rsidR="004C63BC" w:rsidRPr="00AE414D" w:rsidRDefault="004C63BC" w:rsidP="00765B64">
            <w:pPr>
              <w:jc w:val="center"/>
            </w:pPr>
          </w:p>
        </w:tc>
        <w:tc>
          <w:tcPr>
            <w:tcW w:w="1576" w:type="dxa"/>
            <w:tcBorders>
              <w:bottom w:val="single" w:sz="4" w:space="0" w:color="auto"/>
            </w:tcBorders>
            <w:vAlign w:val="center"/>
          </w:tcPr>
          <w:p w14:paraId="468706B4" w14:textId="77777777" w:rsidR="004C63BC" w:rsidRPr="00AE414D" w:rsidRDefault="004C63BC" w:rsidP="00765B64">
            <w:pPr>
              <w:jc w:val="center"/>
            </w:pPr>
          </w:p>
        </w:tc>
      </w:tr>
      <w:tr w:rsidR="004C63BC" w14:paraId="73035DFE" w14:textId="77777777" w:rsidTr="00315191">
        <w:trPr>
          <w:gridAfter w:val="1"/>
          <w:wAfter w:w="19" w:type="dxa"/>
          <w:trHeight w:val="432"/>
          <w:tblHeader/>
          <w:jc w:val="center"/>
        </w:trPr>
        <w:tc>
          <w:tcPr>
            <w:tcW w:w="6410" w:type="dxa"/>
            <w:gridSpan w:val="2"/>
            <w:tcBorders>
              <w:bottom w:val="single" w:sz="4" w:space="0" w:color="auto"/>
            </w:tcBorders>
            <w:vAlign w:val="center"/>
          </w:tcPr>
          <w:p w14:paraId="5403CBBF" w14:textId="3955C4D1" w:rsidR="004C63BC" w:rsidRDefault="004C63BC" w:rsidP="00765B64">
            <w:pPr>
              <w:jc w:val="center"/>
              <w:rPr>
                <w:rFonts w:cs="Courier New"/>
                <w:szCs w:val="21"/>
              </w:rPr>
            </w:pPr>
            <w:r>
              <w:rPr>
                <w:rFonts w:cs="Courier New"/>
                <w:szCs w:val="21"/>
              </w:rPr>
              <w:t>Tank gauging system</w:t>
            </w:r>
          </w:p>
        </w:tc>
        <w:tc>
          <w:tcPr>
            <w:tcW w:w="1620" w:type="dxa"/>
            <w:tcBorders>
              <w:bottom w:val="single" w:sz="4" w:space="0" w:color="auto"/>
            </w:tcBorders>
            <w:vAlign w:val="center"/>
          </w:tcPr>
          <w:p w14:paraId="30AC3DFF" w14:textId="77777777" w:rsidR="004C63BC" w:rsidRPr="00AE414D" w:rsidRDefault="004C63BC" w:rsidP="00765B64">
            <w:pPr>
              <w:jc w:val="center"/>
            </w:pPr>
          </w:p>
        </w:tc>
        <w:tc>
          <w:tcPr>
            <w:tcW w:w="1576" w:type="dxa"/>
            <w:tcBorders>
              <w:bottom w:val="single" w:sz="4" w:space="0" w:color="auto"/>
            </w:tcBorders>
            <w:vAlign w:val="center"/>
          </w:tcPr>
          <w:p w14:paraId="5AD330C8" w14:textId="77777777" w:rsidR="004C63BC" w:rsidRPr="00AE414D" w:rsidRDefault="004C63BC" w:rsidP="00765B64">
            <w:pPr>
              <w:jc w:val="center"/>
            </w:pPr>
          </w:p>
        </w:tc>
      </w:tr>
      <w:tr w:rsidR="004C63BC" w14:paraId="1B6458BC" w14:textId="77777777" w:rsidTr="00315191">
        <w:trPr>
          <w:gridAfter w:val="1"/>
          <w:wAfter w:w="19" w:type="dxa"/>
          <w:trHeight w:val="432"/>
          <w:tblHeader/>
          <w:jc w:val="center"/>
        </w:trPr>
        <w:tc>
          <w:tcPr>
            <w:tcW w:w="6410" w:type="dxa"/>
            <w:gridSpan w:val="2"/>
            <w:tcBorders>
              <w:bottom w:val="single" w:sz="4" w:space="0" w:color="auto"/>
            </w:tcBorders>
            <w:vAlign w:val="center"/>
          </w:tcPr>
          <w:p w14:paraId="402056D9" w14:textId="043F2194" w:rsidR="004C63BC" w:rsidRDefault="004C63BC" w:rsidP="00765B64">
            <w:pPr>
              <w:jc w:val="center"/>
              <w:rPr>
                <w:rFonts w:cs="Courier New"/>
                <w:szCs w:val="21"/>
              </w:rPr>
            </w:pPr>
            <w:r>
              <w:rPr>
                <w:rFonts w:cs="Courier New"/>
                <w:szCs w:val="21"/>
              </w:rPr>
              <w:t>Receipt meter performance [and verification of proper calibration]</w:t>
            </w:r>
          </w:p>
        </w:tc>
        <w:tc>
          <w:tcPr>
            <w:tcW w:w="1620" w:type="dxa"/>
            <w:tcBorders>
              <w:bottom w:val="single" w:sz="4" w:space="0" w:color="auto"/>
            </w:tcBorders>
            <w:vAlign w:val="center"/>
          </w:tcPr>
          <w:p w14:paraId="33B09960" w14:textId="77777777" w:rsidR="004C63BC" w:rsidRPr="00AE414D" w:rsidRDefault="004C63BC" w:rsidP="00765B64">
            <w:pPr>
              <w:jc w:val="center"/>
            </w:pPr>
          </w:p>
        </w:tc>
        <w:tc>
          <w:tcPr>
            <w:tcW w:w="1576" w:type="dxa"/>
            <w:tcBorders>
              <w:bottom w:val="single" w:sz="4" w:space="0" w:color="auto"/>
            </w:tcBorders>
            <w:vAlign w:val="center"/>
          </w:tcPr>
          <w:p w14:paraId="18F8C9D9" w14:textId="77777777" w:rsidR="004C63BC" w:rsidRPr="00AE414D" w:rsidRDefault="004C63BC" w:rsidP="00765B64">
            <w:pPr>
              <w:jc w:val="center"/>
            </w:pPr>
          </w:p>
        </w:tc>
      </w:tr>
      <w:tr w:rsidR="00765B64" w14:paraId="2ED408F2" w14:textId="77777777" w:rsidTr="00315191">
        <w:trPr>
          <w:trHeight w:val="674"/>
          <w:jc w:val="center"/>
        </w:trPr>
        <w:tc>
          <w:tcPr>
            <w:tcW w:w="9625" w:type="dxa"/>
            <w:gridSpan w:val="5"/>
            <w:tcBorders>
              <w:top w:val="nil"/>
              <w:left w:val="nil"/>
              <w:bottom w:val="nil"/>
              <w:right w:val="nil"/>
            </w:tcBorders>
            <w:vAlign w:val="center"/>
          </w:tcPr>
          <w:p w14:paraId="2C3703CF" w14:textId="19315294" w:rsidR="004C63BC" w:rsidRDefault="00765B64" w:rsidP="00765B64">
            <w:r w:rsidRPr="00B60E38">
              <w:t xml:space="preserve">+ </w:t>
            </w:r>
            <w:r w:rsidR="004C63BC">
              <w:t>Provide one per drop tank</w:t>
            </w:r>
          </w:p>
          <w:p w14:paraId="1004A243" w14:textId="54395A93" w:rsidR="00765B64" w:rsidRDefault="004C63BC" w:rsidP="00765B64">
            <w:r>
              <w:t xml:space="preserve">++ </w:t>
            </w:r>
            <w:r w:rsidR="00765B64" w:rsidRPr="00B60E38">
              <w:t>Repeat all test</w:t>
            </w:r>
            <w:r w:rsidR="00765B64">
              <w:t>s</w:t>
            </w:r>
            <w:r w:rsidR="00765B64" w:rsidRPr="00B60E38">
              <w:t xml:space="preserve"> for Performance Testing</w:t>
            </w:r>
            <w:r w:rsidR="00765B64">
              <w:t xml:space="preserve"> </w:t>
            </w:r>
          </w:p>
          <w:p w14:paraId="460E3BC0" w14:textId="3F70A24A" w:rsidR="004C63BC" w:rsidRDefault="00765B64" w:rsidP="00765B64">
            <w:r>
              <w:t>++</w:t>
            </w:r>
            <w:r w:rsidR="004C63BC">
              <w:t>+</w:t>
            </w:r>
            <w:r w:rsidR="004C63BC">
              <w:rPr>
                <w:rFonts w:cs="Courier New"/>
                <w:szCs w:val="21"/>
              </w:rPr>
              <w:t xml:space="preserve"> Demonstrate all other tank features and functions per the applicable specifications</w:t>
            </w:r>
            <w:r>
              <w:t xml:space="preserve"> </w:t>
            </w:r>
          </w:p>
          <w:p w14:paraId="1CD191D3" w14:textId="55A6B869" w:rsidR="00765B64" w:rsidRPr="00101F97" w:rsidRDefault="004C63BC" w:rsidP="00765B64">
            <w:pPr>
              <w:rPr>
                <w:b/>
              </w:rPr>
            </w:pPr>
            <w:r>
              <w:t xml:space="preserve">++++ </w:t>
            </w:r>
            <w:r w:rsidR="00765B64">
              <w:t>Edit as required for system provided</w:t>
            </w:r>
          </w:p>
        </w:tc>
      </w:tr>
      <w:tr w:rsidR="00765B64" w14:paraId="63E309CE" w14:textId="77777777" w:rsidTr="00315191">
        <w:trPr>
          <w:trHeight w:val="674"/>
          <w:jc w:val="center"/>
        </w:trPr>
        <w:tc>
          <w:tcPr>
            <w:tcW w:w="2785" w:type="dxa"/>
            <w:tcBorders>
              <w:top w:val="nil"/>
              <w:left w:val="nil"/>
              <w:bottom w:val="nil"/>
              <w:right w:val="nil"/>
            </w:tcBorders>
            <w:vAlign w:val="bottom"/>
          </w:tcPr>
          <w:p w14:paraId="1767F5B9" w14:textId="77777777" w:rsidR="00765B64" w:rsidRDefault="00765B64" w:rsidP="00765B64">
            <w:pPr>
              <w:jc w:val="right"/>
              <w:rPr>
                <w:b/>
              </w:rPr>
            </w:pPr>
            <w:r>
              <w:rPr>
                <w:b/>
              </w:rPr>
              <w:t>DATE:</w:t>
            </w:r>
          </w:p>
        </w:tc>
        <w:tc>
          <w:tcPr>
            <w:tcW w:w="6840" w:type="dxa"/>
            <w:gridSpan w:val="4"/>
            <w:tcBorders>
              <w:top w:val="nil"/>
              <w:left w:val="nil"/>
              <w:right w:val="nil"/>
            </w:tcBorders>
          </w:tcPr>
          <w:p w14:paraId="0A4A6A77" w14:textId="77777777" w:rsidR="00765B64" w:rsidRDefault="00765B64" w:rsidP="00765B64">
            <w:pPr>
              <w:rPr>
                <w:b/>
              </w:rPr>
            </w:pPr>
          </w:p>
        </w:tc>
      </w:tr>
      <w:tr w:rsidR="00765B64" w14:paraId="519516B4" w14:textId="77777777" w:rsidTr="00315191">
        <w:trPr>
          <w:trHeight w:val="674"/>
          <w:jc w:val="center"/>
        </w:trPr>
        <w:tc>
          <w:tcPr>
            <w:tcW w:w="2785" w:type="dxa"/>
            <w:tcBorders>
              <w:top w:val="nil"/>
              <w:left w:val="nil"/>
              <w:bottom w:val="nil"/>
              <w:right w:val="nil"/>
            </w:tcBorders>
            <w:vAlign w:val="bottom"/>
          </w:tcPr>
          <w:p w14:paraId="17FC14FB" w14:textId="77777777" w:rsidR="00765B64" w:rsidRDefault="00765B64" w:rsidP="00765B64">
            <w:pPr>
              <w:jc w:val="right"/>
              <w:rPr>
                <w:b/>
              </w:rPr>
            </w:pPr>
            <w:r>
              <w:rPr>
                <w:b/>
              </w:rPr>
              <w:t>TIME:</w:t>
            </w:r>
          </w:p>
        </w:tc>
        <w:tc>
          <w:tcPr>
            <w:tcW w:w="6840" w:type="dxa"/>
            <w:gridSpan w:val="4"/>
            <w:tcBorders>
              <w:left w:val="nil"/>
              <w:right w:val="nil"/>
            </w:tcBorders>
          </w:tcPr>
          <w:p w14:paraId="3CBD9F4D" w14:textId="77777777" w:rsidR="00765B64" w:rsidRDefault="00765B64" w:rsidP="00765B64">
            <w:pPr>
              <w:rPr>
                <w:b/>
              </w:rPr>
            </w:pPr>
          </w:p>
        </w:tc>
      </w:tr>
      <w:tr w:rsidR="00765B64" w14:paraId="6CC22211" w14:textId="77777777" w:rsidTr="00315191">
        <w:trPr>
          <w:trHeight w:val="674"/>
          <w:jc w:val="center"/>
        </w:trPr>
        <w:tc>
          <w:tcPr>
            <w:tcW w:w="2785" w:type="dxa"/>
            <w:tcBorders>
              <w:top w:val="nil"/>
              <w:left w:val="nil"/>
              <w:bottom w:val="nil"/>
              <w:right w:val="nil"/>
            </w:tcBorders>
            <w:vAlign w:val="bottom"/>
          </w:tcPr>
          <w:p w14:paraId="5F94C70A" w14:textId="77777777" w:rsidR="00765B64" w:rsidRDefault="00765B64" w:rsidP="00765B64">
            <w:pPr>
              <w:jc w:val="right"/>
              <w:rPr>
                <w:b/>
              </w:rPr>
            </w:pPr>
            <w:r>
              <w:rPr>
                <w:b/>
              </w:rPr>
              <w:t>TEST CONDUCTED BY:</w:t>
            </w:r>
          </w:p>
        </w:tc>
        <w:tc>
          <w:tcPr>
            <w:tcW w:w="6840" w:type="dxa"/>
            <w:gridSpan w:val="4"/>
            <w:tcBorders>
              <w:left w:val="nil"/>
              <w:right w:val="nil"/>
            </w:tcBorders>
          </w:tcPr>
          <w:p w14:paraId="69A4A7B1" w14:textId="77777777" w:rsidR="00765B64" w:rsidRDefault="00765B64" w:rsidP="00765B64">
            <w:pPr>
              <w:rPr>
                <w:b/>
              </w:rPr>
            </w:pPr>
          </w:p>
        </w:tc>
      </w:tr>
    </w:tbl>
    <w:p w14:paraId="6EA1CE2C" w14:textId="77777777" w:rsidR="00147610" w:rsidRDefault="00147610" w:rsidP="00147610">
      <w:pPr>
        <w:rPr>
          <w:b/>
        </w:rPr>
      </w:pPr>
    </w:p>
    <w:p w14:paraId="506F72AF" w14:textId="77777777" w:rsidR="00147610" w:rsidRDefault="00147610" w:rsidP="00147610">
      <w:pPr>
        <w:jc w:val="center"/>
        <w:rPr>
          <w:b/>
        </w:rPr>
        <w:sectPr w:rsidR="00147610" w:rsidSect="003323AF">
          <w:footerReference w:type="default" r:id="rId12"/>
          <w:pgSz w:w="12240" w:h="15840" w:code="1"/>
          <w:pgMar w:top="1440" w:right="2160" w:bottom="1886" w:left="2160" w:header="720" w:footer="720" w:gutter="0"/>
          <w:cols w:space="720"/>
        </w:sectPr>
      </w:pPr>
      <w:r>
        <w:rPr>
          <w:b/>
        </w:rPr>
        <w:br w:type="page"/>
      </w:r>
    </w:p>
    <w:p w14:paraId="3BBDB0A8" w14:textId="576BC46B" w:rsidR="00B904C7" w:rsidRDefault="00B904C7" w:rsidP="00525487">
      <w:pPr>
        <w:pStyle w:val="Heading1"/>
      </w:pPr>
      <w:r>
        <w:lastRenderedPageBreak/>
        <w:t xml:space="preserve">ITEM </w:t>
      </w:r>
      <w:r w:rsidR="00373535">
        <w:t>16</w:t>
      </w:r>
      <w:r>
        <w:t xml:space="preserve"> – TANK [TRUCK][CAR][TRUCK/CAR] DIRECT OFFLOADING SYSTEM</w:t>
      </w:r>
    </w:p>
    <w:p w14:paraId="772EF1D9" w14:textId="77777777" w:rsidR="00B904C7" w:rsidRDefault="00B904C7" w:rsidP="00B904C7">
      <w:pPr>
        <w:jc w:val="center"/>
        <w:rPr>
          <w:b/>
        </w:rPr>
      </w:pPr>
    </w:p>
    <w:p w14:paraId="5F010359" w14:textId="77777777" w:rsidR="00B904C7" w:rsidRDefault="00B904C7" w:rsidP="00B904C7">
      <w:pPr>
        <w:jc w:val="center"/>
        <w:rPr>
          <w:b/>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3625"/>
        <w:gridCol w:w="1620"/>
        <w:gridCol w:w="1576"/>
        <w:gridCol w:w="19"/>
      </w:tblGrid>
      <w:tr w:rsidR="00B904C7" w14:paraId="6BCD283D" w14:textId="77777777" w:rsidTr="006A6651">
        <w:trPr>
          <w:gridAfter w:val="1"/>
          <w:wAfter w:w="19" w:type="dxa"/>
          <w:trHeight w:val="432"/>
          <w:tblHeader/>
          <w:jc w:val="center"/>
        </w:trPr>
        <w:tc>
          <w:tcPr>
            <w:tcW w:w="9606" w:type="dxa"/>
            <w:gridSpan w:val="4"/>
            <w:tcBorders>
              <w:bottom w:val="single" w:sz="4" w:space="0" w:color="auto"/>
            </w:tcBorders>
            <w:vAlign w:val="center"/>
          </w:tcPr>
          <w:p w14:paraId="44EA4E5D" w14:textId="6A45DCC1" w:rsidR="00B904C7" w:rsidRPr="004B5EC7" w:rsidRDefault="00545C8B" w:rsidP="00E17E9E">
            <w:pPr>
              <w:jc w:val="center"/>
            </w:pPr>
            <w:r>
              <w:t>POSITION</w:t>
            </w:r>
            <w:r w:rsidR="00B904C7">
              <w:t xml:space="preserve"> [  ]</w:t>
            </w:r>
          </w:p>
        </w:tc>
      </w:tr>
      <w:tr w:rsidR="00B904C7" w14:paraId="570BA9A6" w14:textId="77777777" w:rsidTr="006A6651">
        <w:trPr>
          <w:gridAfter w:val="1"/>
          <w:wAfter w:w="19" w:type="dxa"/>
          <w:trHeight w:val="432"/>
          <w:tblHeader/>
          <w:jc w:val="center"/>
        </w:trPr>
        <w:tc>
          <w:tcPr>
            <w:tcW w:w="6410" w:type="dxa"/>
            <w:gridSpan w:val="2"/>
            <w:tcBorders>
              <w:bottom w:val="single" w:sz="4" w:space="0" w:color="auto"/>
            </w:tcBorders>
            <w:vAlign w:val="center"/>
          </w:tcPr>
          <w:p w14:paraId="388D9FED" w14:textId="77777777" w:rsidR="00B904C7" w:rsidRPr="004B5EC7" w:rsidRDefault="00B904C7" w:rsidP="00E17E9E">
            <w:pPr>
              <w:jc w:val="center"/>
            </w:pPr>
            <w:r w:rsidRPr="004B5EC7">
              <w:t>ACTIVITY</w:t>
            </w:r>
          </w:p>
        </w:tc>
        <w:tc>
          <w:tcPr>
            <w:tcW w:w="1620" w:type="dxa"/>
            <w:tcBorders>
              <w:bottom w:val="single" w:sz="4" w:space="0" w:color="auto"/>
            </w:tcBorders>
            <w:vAlign w:val="center"/>
          </w:tcPr>
          <w:p w14:paraId="2C3D1300" w14:textId="77777777" w:rsidR="00B904C7" w:rsidRPr="004B5EC7" w:rsidRDefault="00B904C7" w:rsidP="00E17E9E">
            <w:pPr>
              <w:jc w:val="center"/>
            </w:pPr>
            <w:r w:rsidRPr="004B5EC7">
              <w:t>YES</w:t>
            </w:r>
          </w:p>
        </w:tc>
        <w:tc>
          <w:tcPr>
            <w:tcW w:w="1576" w:type="dxa"/>
            <w:tcBorders>
              <w:bottom w:val="single" w:sz="4" w:space="0" w:color="auto"/>
            </w:tcBorders>
            <w:vAlign w:val="center"/>
          </w:tcPr>
          <w:p w14:paraId="3E0EC0EA" w14:textId="77777777" w:rsidR="00B904C7" w:rsidRPr="004B5EC7" w:rsidRDefault="00B904C7" w:rsidP="00E17E9E">
            <w:pPr>
              <w:jc w:val="center"/>
            </w:pPr>
            <w:r w:rsidRPr="004B5EC7">
              <w:t>NO</w:t>
            </w:r>
          </w:p>
        </w:tc>
      </w:tr>
      <w:tr w:rsidR="00B904C7" w14:paraId="182D82D4" w14:textId="77777777" w:rsidTr="006A6651">
        <w:trPr>
          <w:gridAfter w:val="1"/>
          <w:wAfter w:w="19" w:type="dxa"/>
          <w:trHeight w:val="432"/>
          <w:tblHeader/>
          <w:jc w:val="center"/>
        </w:trPr>
        <w:tc>
          <w:tcPr>
            <w:tcW w:w="6410" w:type="dxa"/>
            <w:gridSpan w:val="2"/>
            <w:tcBorders>
              <w:bottom w:val="single" w:sz="4" w:space="0" w:color="auto"/>
            </w:tcBorders>
            <w:vAlign w:val="center"/>
          </w:tcPr>
          <w:p w14:paraId="75781A92" w14:textId="744B2AF1" w:rsidR="00B904C7" w:rsidRPr="00AE414D" w:rsidRDefault="00F36F13" w:rsidP="00E17E9E">
            <w:pPr>
              <w:jc w:val="center"/>
            </w:pPr>
            <w:r>
              <w:t xml:space="preserve">Offload pump is enabled when the </w:t>
            </w:r>
            <w:r w:rsidR="006A6651" w:rsidRPr="006A6651">
              <w:t>truck fillstand overfill protection and ground verification unit</w:t>
            </w:r>
            <w:r>
              <w:t xml:space="preserve"> shows a good ground and </w:t>
            </w:r>
            <w:r w:rsidR="006A6651">
              <w:t xml:space="preserve">that </w:t>
            </w:r>
            <w:r>
              <w:t>the deadman is depressed</w:t>
            </w:r>
          </w:p>
        </w:tc>
        <w:tc>
          <w:tcPr>
            <w:tcW w:w="1620" w:type="dxa"/>
            <w:tcBorders>
              <w:bottom w:val="single" w:sz="4" w:space="0" w:color="auto"/>
            </w:tcBorders>
            <w:vAlign w:val="center"/>
          </w:tcPr>
          <w:p w14:paraId="1BA04801" w14:textId="77777777" w:rsidR="00B904C7" w:rsidRPr="00AE414D" w:rsidRDefault="00B904C7" w:rsidP="00E17E9E">
            <w:pPr>
              <w:jc w:val="center"/>
            </w:pPr>
          </w:p>
        </w:tc>
        <w:tc>
          <w:tcPr>
            <w:tcW w:w="1576" w:type="dxa"/>
            <w:tcBorders>
              <w:bottom w:val="single" w:sz="4" w:space="0" w:color="auto"/>
            </w:tcBorders>
            <w:vAlign w:val="center"/>
          </w:tcPr>
          <w:p w14:paraId="6EF716AB" w14:textId="77777777" w:rsidR="00B904C7" w:rsidRPr="00AE414D" w:rsidRDefault="00B904C7" w:rsidP="00E17E9E">
            <w:pPr>
              <w:jc w:val="center"/>
            </w:pPr>
          </w:p>
        </w:tc>
      </w:tr>
      <w:tr w:rsidR="00B904C7" w14:paraId="73913509" w14:textId="77777777" w:rsidTr="006A6651">
        <w:trPr>
          <w:gridAfter w:val="1"/>
          <w:wAfter w:w="19" w:type="dxa"/>
          <w:trHeight w:val="432"/>
          <w:tblHeader/>
          <w:jc w:val="center"/>
        </w:trPr>
        <w:tc>
          <w:tcPr>
            <w:tcW w:w="6410" w:type="dxa"/>
            <w:gridSpan w:val="2"/>
            <w:tcBorders>
              <w:bottom w:val="single" w:sz="4" w:space="0" w:color="auto"/>
            </w:tcBorders>
            <w:vAlign w:val="center"/>
          </w:tcPr>
          <w:p w14:paraId="2500B74A" w14:textId="055065E2" w:rsidR="00B904C7" w:rsidRPr="00AE414D" w:rsidRDefault="00F36F13" w:rsidP="00E17E9E">
            <w:pPr>
              <w:jc w:val="center"/>
            </w:pPr>
            <w:r>
              <w:t xml:space="preserve">Offload pump is disabled when </w:t>
            </w:r>
            <w:r w:rsidR="006A6651" w:rsidRPr="006A6651">
              <w:t>overfill protection and ground verification unit</w:t>
            </w:r>
            <w:r>
              <w:t xml:space="preserve"> is disconnected </w:t>
            </w:r>
          </w:p>
        </w:tc>
        <w:tc>
          <w:tcPr>
            <w:tcW w:w="1620" w:type="dxa"/>
            <w:tcBorders>
              <w:bottom w:val="single" w:sz="4" w:space="0" w:color="auto"/>
            </w:tcBorders>
            <w:vAlign w:val="center"/>
          </w:tcPr>
          <w:p w14:paraId="2784552C" w14:textId="77777777" w:rsidR="00B904C7" w:rsidRPr="00AE414D" w:rsidRDefault="00B904C7" w:rsidP="00E17E9E">
            <w:pPr>
              <w:jc w:val="center"/>
            </w:pPr>
          </w:p>
        </w:tc>
        <w:tc>
          <w:tcPr>
            <w:tcW w:w="1576" w:type="dxa"/>
            <w:tcBorders>
              <w:bottom w:val="single" w:sz="4" w:space="0" w:color="auto"/>
            </w:tcBorders>
            <w:vAlign w:val="center"/>
          </w:tcPr>
          <w:p w14:paraId="1AC430CF" w14:textId="77777777" w:rsidR="00B904C7" w:rsidRPr="00AE414D" w:rsidRDefault="00B904C7" w:rsidP="00E17E9E">
            <w:pPr>
              <w:jc w:val="center"/>
            </w:pPr>
          </w:p>
        </w:tc>
      </w:tr>
      <w:tr w:rsidR="00B904C7" w14:paraId="394558B6" w14:textId="77777777" w:rsidTr="006A6651">
        <w:trPr>
          <w:gridAfter w:val="1"/>
          <w:wAfter w:w="19" w:type="dxa"/>
          <w:trHeight w:val="432"/>
          <w:tblHeader/>
          <w:jc w:val="center"/>
        </w:trPr>
        <w:tc>
          <w:tcPr>
            <w:tcW w:w="6410" w:type="dxa"/>
            <w:gridSpan w:val="2"/>
            <w:tcBorders>
              <w:bottom w:val="single" w:sz="4" w:space="0" w:color="auto"/>
            </w:tcBorders>
            <w:vAlign w:val="center"/>
          </w:tcPr>
          <w:p w14:paraId="24AC912F" w14:textId="64A26B44" w:rsidR="00B904C7" w:rsidRDefault="00F36F13" w:rsidP="00E17E9E">
            <w:pPr>
              <w:jc w:val="center"/>
            </w:pPr>
            <w:r>
              <w:t xml:space="preserve">Offload pump is disabled when </w:t>
            </w:r>
            <w:r w:rsidR="006A6651">
              <w:t xml:space="preserve">the </w:t>
            </w:r>
            <w:r w:rsidR="006A6651" w:rsidRPr="006A6651">
              <w:t xml:space="preserve">overfill protection and ground verification unit </w:t>
            </w:r>
            <w:r>
              <w:t>indicates that ground continuity is lost</w:t>
            </w:r>
          </w:p>
        </w:tc>
        <w:tc>
          <w:tcPr>
            <w:tcW w:w="1620" w:type="dxa"/>
            <w:tcBorders>
              <w:bottom w:val="single" w:sz="4" w:space="0" w:color="auto"/>
            </w:tcBorders>
            <w:vAlign w:val="center"/>
          </w:tcPr>
          <w:p w14:paraId="0B4A75BE" w14:textId="77777777" w:rsidR="00B904C7" w:rsidRPr="00AE414D" w:rsidRDefault="00B904C7" w:rsidP="00E17E9E">
            <w:pPr>
              <w:jc w:val="center"/>
            </w:pPr>
          </w:p>
        </w:tc>
        <w:tc>
          <w:tcPr>
            <w:tcW w:w="1576" w:type="dxa"/>
            <w:tcBorders>
              <w:bottom w:val="single" w:sz="4" w:space="0" w:color="auto"/>
            </w:tcBorders>
            <w:vAlign w:val="center"/>
          </w:tcPr>
          <w:p w14:paraId="4293C04E" w14:textId="77777777" w:rsidR="00B904C7" w:rsidRPr="00AE414D" w:rsidRDefault="00B904C7" w:rsidP="00E17E9E">
            <w:pPr>
              <w:jc w:val="center"/>
            </w:pPr>
          </w:p>
        </w:tc>
      </w:tr>
      <w:tr w:rsidR="00B904C7" w14:paraId="5CC12E05" w14:textId="77777777" w:rsidTr="006A6651">
        <w:trPr>
          <w:gridAfter w:val="1"/>
          <w:wAfter w:w="19" w:type="dxa"/>
          <w:trHeight w:val="432"/>
          <w:tblHeader/>
          <w:jc w:val="center"/>
        </w:trPr>
        <w:tc>
          <w:tcPr>
            <w:tcW w:w="6410" w:type="dxa"/>
            <w:gridSpan w:val="2"/>
            <w:tcBorders>
              <w:bottom w:val="single" w:sz="4" w:space="0" w:color="auto"/>
            </w:tcBorders>
            <w:vAlign w:val="center"/>
          </w:tcPr>
          <w:p w14:paraId="346918EE" w14:textId="19CC16F9" w:rsidR="00B904C7" w:rsidRDefault="00D10067" w:rsidP="00E17E9E">
            <w:pPr>
              <w:jc w:val="center"/>
            </w:pPr>
            <w:r>
              <w:t xml:space="preserve">Offload pump is disabled when </w:t>
            </w:r>
            <w:r w:rsidR="006A6651" w:rsidRPr="006A6651">
              <w:t>overfill protection and ground verification unit</w:t>
            </w:r>
            <w:r>
              <w:t xml:space="preserve"> system deadman is </w:t>
            </w:r>
            <w:r w:rsidR="007E3B97">
              <w:t>released</w:t>
            </w:r>
          </w:p>
        </w:tc>
        <w:tc>
          <w:tcPr>
            <w:tcW w:w="1620" w:type="dxa"/>
            <w:tcBorders>
              <w:bottom w:val="single" w:sz="4" w:space="0" w:color="auto"/>
            </w:tcBorders>
            <w:vAlign w:val="center"/>
          </w:tcPr>
          <w:p w14:paraId="3EEE41FF" w14:textId="77777777" w:rsidR="00B904C7" w:rsidRPr="00AE414D" w:rsidRDefault="00B904C7" w:rsidP="00E17E9E">
            <w:pPr>
              <w:jc w:val="center"/>
            </w:pPr>
          </w:p>
        </w:tc>
        <w:tc>
          <w:tcPr>
            <w:tcW w:w="1576" w:type="dxa"/>
            <w:tcBorders>
              <w:bottom w:val="single" w:sz="4" w:space="0" w:color="auto"/>
            </w:tcBorders>
            <w:vAlign w:val="center"/>
          </w:tcPr>
          <w:p w14:paraId="55669DD1" w14:textId="77777777" w:rsidR="00B904C7" w:rsidRPr="00AE414D" w:rsidRDefault="00B904C7" w:rsidP="00E17E9E">
            <w:pPr>
              <w:jc w:val="center"/>
            </w:pPr>
          </w:p>
        </w:tc>
      </w:tr>
      <w:tr w:rsidR="00B904C7" w14:paraId="1C426761" w14:textId="77777777" w:rsidTr="006A6651">
        <w:trPr>
          <w:gridAfter w:val="1"/>
          <w:wAfter w:w="19" w:type="dxa"/>
          <w:trHeight w:val="432"/>
          <w:tblHeader/>
          <w:jc w:val="center"/>
        </w:trPr>
        <w:tc>
          <w:tcPr>
            <w:tcW w:w="6410" w:type="dxa"/>
            <w:gridSpan w:val="2"/>
            <w:tcBorders>
              <w:bottom w:val="single" w:sz="4" w:space="0" w:color="auto"/>
            </w:tcBorders>
            <w:vAlign w:val="center"/>
          </w:tcPr>
          <w:p w14:paraId="7A0F6083" w14:textId="4ACA5C77" w:rsidR="00B904C7" w:rsidRDefault="00D10067" w:rsidP="00E17E9E">
            <w:pPr>
              <w:jc w:val="center"/>
            </w:pPr>
            <w:r>
              <w:t xml:space="preserve">Offload pump starts when all </w:t>
            </w:r>
            <w:proofErr w:type="spellStart"/>
            <w:r>
              <w:t>permissives</w:t>
            </w:r>
            <w:proofErr w:type="spellEnd"/>
            <w:r>
              <w:t xml:space="preserve"> are met and start pushbutton is depressed</w:t>
            </w:r>
          </w:p>
        </w:tc>
        <w:tc>
          <w:tcPr>
            <w:tcW w:w="1620" w:type="dxa"/>
            <w:tcBorders>
              <w:bottom w:val="single" w:sz="4" w:space="0" w:color="auto"/>
            </w:tcBorders>
            <w:vAlign w:val="center"/>
          </w:tcPr>
          <w:p w14:paraId="3AF6749B" w14:textId="77777777" w:rsidR="00B904C7" w:rsidRPr="00AE414D" w:rsidRDefault="00B904C7" w:rsidP="00E17E9E">
            <w:pPr>
              <w:jc w:val="center"/>
            </w:pPr>
          </w:p>
        </w:tc>
        <w:tc>
          <w:tcPr>
            <w:tcW w:w="1576" w:type="dxa"/>
            <w:tcBorders>
              <w:bottom w:val="single" w:sz="4" w:space="0" w:color="auto"/>
            </w:tcBorders>
            <w:vAlign w:val="center"/>
          </w:tcPr>
          <w:p w14:paraId="1BE43142" w14:textId="77777777" w:rsidR="00B904C7" w:rsidRPr="00AE414D" w:rsidRDefault="00B904C7" w:rsidP="00E17E9E">
            <w:pPr>
              <w:jc w:val="center"/>
            </w:pPr>
          </w:p>
        </w:tc>
      </w:tr>
      <w:tr w:rsidR="00D10067" w14:paraId="13F3CCCB" w14:textId="77777777" w:rsidTr="006A6651">
        <w:trPr>
          <w:gridAfter w:val="1"/>
          <w:wAfter w:w="19" w:type="dxa"/>
          <w:trHeight w:val="432"/>
          <w:tblHeader/>
          <w:jc w:val="center"/>
        </w:trPr>
        <w:tc>
          <w:tcPr>
            <w:tcW w:w="6410" w:type="dxa"/>
            <w:gridSpan w:val="2"/>
            <w:tcBorders>
              <w:bottom w:val="single" w:sz="4" w:space="0" w:color="auto"/>
            </w:tcBorders>
            <w:vAlign w:val="center"/>
          </w:tcPr>
          <w:p w14:paraId="3A84A2C5" w14:textId="20D4D82E" w:rsidR="00D10067" w:rsidRPr="00AE414D" w:rsidRDefault="00451A1C" w:rsidP="00D10067">
            <w:pPr>
              <w:jc w:val="center"/>
            </w:pPr>
            <w:r>
              <w:t>Offload pump stops when stop pushbutton is depressed</w:t>
            </w:r>
          </w:p>
        </w:tc>
        <w:tc>
          <w:tcPr>
            <w:tcW w:w="1620" w:type="dxa"/>
            <w:tcBorders>
              <w:bottom w:val="single" w:sz="4" w:space="0" w:color="auto"/>
            </w:tcBorders>
            <w:vAlign w:val="center"/>
          </w:tcPr>
          <w:p w14:paraId="0D6531B1" w14:textId="77777777" w:rsidR="00D10067" w:rsidRPr="00AE414D" w:rsidRDefault="00D10067" w:rsidP="00D10067">
            <w:pPr>
              <w:jc w:val="center"/>
            </w:pPr>
          </w:p>
        </w:tc>
        <w:tc>
          <w:tcPr>
            <w:tcW w:w="1576" w:type="dxa"/>
            <w:tcBorders>
              <w:bottom w:val="single" w:sz="4" w:space="0" w:color="auto"/>
            </w:tcBorders>
            <w:vAlign w:val="center"/>
          </w:tcPr>
          <w:p w14:paraId="7E3009C5" w14:textId="77777777" w:rsidR="00D10067" w:rsidRPr="00AE414D" w:rsidRDefault="00D10067" w:rsidP="00D10067">
            <w:pPr>
              <w:jc w:val="center"/>
            </w:pPr>
          </w:p>
        </w:tc>
      </w:tr>
      <w:tr w:rsidR="00D10067" w14:paraId="6DA173E5" w14:textId="77777777" w:rsidTr="006A6651">
        <w:trPr>
          <w:gridAfter w:val="1"/>
          <w:wAfter w:w="19" w:type="dxa"/>
          <w:trHeight w:val="432"/>
          <w:tblHeader/>
          <w:jc w:val="center"/>
        </w:trPr>
        <w:tc>
          <w:tcPr>
            <w:tcW w:w="6410" w:type="dxa"/>
            <w:gridSpan w:val="2"/>
            <w:tcBorders>
              <w:bottom w:val="single" w:sz="4" w:space="0" w:color="auto"/>
            </w:tcBorders>
            <w:vAlign w:val="center"/>
          </w:tcPr>
          <w:p w14:paraId="2D88BEB1" w14:textId="29D0B276" w:rsidR="00D10067" w:rsidRDefault="00D10067" w:rsidP="00D10067">
            <w:pPr>
              <w:jc w:val="center"/>
            </w:pPr>
            <w:r>
              <w:t xml:space="preserve">Offload pump stops when </w:t>
            </w:r>
            <w:r w:rsidR="006A6651">
              <w:t xml:space="preserve">the storage </w:t>
            </w:r>
            <w:r>
              <w:t xml:space="preserve">tank </w:t>
            </w:r>
            <w:r w:rsidR="006A6651">
              <w:t xml:space="preserve">(that the truck is delivering fuel to) </w:t>
            </w:r>
            <w:r>
              <w:t>level ri</w:t>
            </w:r>
            <w:r w:rsidR="006A6651">
              <w:t>s</w:t>
            </w:r>
            <w:r>
              <w:t>es above the [High][High-High]</w:t>
            </w:r>
          </w:p>
          <w:p w14:paraId="0B0455E6" w14:textId="720860E4" w:rsidR="00D10067" w:rsidRDefault="00D10067" w:rsidP="00D10067">
            <w:pPr>
              <w:jc w:val="center"/>
            </w:pPr>
            <w:r>
              <w:t xml:space="preserve"> Sensor</w:t>
            </w:r>
          </w:p>
        </w:tc>
        <w:tc>
          <w:tcPr>
            <w:tcW w:w="1620" w:type="dxa"/>
            <w:tcBorders>
              <w:bottom w:val="single" w:sz="4" w:space="0" w:color="auto"/>
            </w:tcBorders>
            <w:vAlign w:val="center"/>
          </w:tcPr>
          <w:p w14:paraId="40601D57" w14:textId="77777777" w:rsidR="00D10067" w:rsidRPr="00AE414D" w:rsidRDefault="00D10067" w:rsidP="00D10067">
            <w:pPr>
              <w:jc w:val="center"/>
            </w:pPr>
          </w:p>
        </w:tc>
        <w:tc>
          <w:tcPr>
            <w:tcW w:w="1576" w:type="dxa"/>
            <w:tcBorders>
              <w:bottom w:val="single" w:sz="4" w:space="0" w:color="auto"/>
            </w:tcBorders>
            <w:vAlign w:val="center"/>
          </w:tcPr>
          <w:p w14:paraId="425262B4" w14:textId="77777777" w:rsidR="00D10067" w:rsidRPr="00AE414D" w:rsidRDefault="00D10067" w:rsidP="00D10067">
            <w:pPr>
              <w:jc w:val="center"/>
            </w:pPr>
          </w:p>
        </w:tc>
      </w:tr>
      <w:tr w:rsidR="00D10067" w14:paraId="60B8DF51" w14:textId="77777777" w:rsidTr="006A6651">
        <w:trPr>
          <w:trHeight w:val="674"/>
          <w:jc w:val="center"/>
        </w:trPr>
        <w:tc>
          <w:tcPr>
            <w:tcW w:w="9625" w:type="dxa"/>
            <w:gridSpan w:val="5"/>
            <w:tcBorders>
              <w:top w:val="nil"/>
              <w:left w:val="nil"/>
              <w:bottom w:val="nil"/>
              <w:right w:val="nil"/>
            </w:tcBorders>
            <w:vAlign w:val="center"/>
          </w:tcPr>
          <w:p w14:paraId="120E75B9" w14:textId="77777777" w:rsidR="00D10067" w:rsidRDefault="00D10067" w:rsidP="00D10067">
            <w:r w:rsidRPr="00B60E38">
              <w:t>+ Repeat all test</w:t>
            </w:r>
            <w:r>
              <w:t>s</w:t>
            </w:r>
            <w:r w:rsidRPr="00B60E38">
              <w:t xml:space="preserve"> for Performance Testing</w:t>
            </w:r>
          </w:p>
          <w:p w14:paraId="4FC6F061" w14:textId="77777777" w:rsidR="00D10067" w:rsidRDefault="00D10067" w:rsidP="00D10067">
            <w:r>
              <w:t xml:space="preserve">++ Do not use if not provided </w:t>
            </w:r>
          </w:p>
          <w:p w14:paraId="1E009F98" w14:textId="4F6CA5E8" w:rsidR="00D10067" w:rsidRDefault="00D10067" w:rsidP="00D10067">
            <w:r>
              <w:t>+++Provide one for every station</w:t>
            </w:r>
          </w:p>
          <w:p w14:paraId="18F74258" w14:textId="413819A8" w:rsidR="00D10067" w:rsidRPr="00101F97" w:rsidRDefault="00D10067" w:rsidP="00D10067">
            <w:pPr>
              <w:rPr>
                <w:b/>
              </w:rPr>
            </w:pPr>
            <w:r>
              <w:t>++++ Edit as required for system provided.</w:t>
            </w:r>
          </w:p>
        </w:tc>
      </w:tr>
      <w:tr w:rsidR="00D10067" w14:paraId="563473E5" w14:textId="77777777" w:rsidTr="006A6651">
        <w:trPr>
          <w:trHeight w:val="674"/>
          <w:jc w:val="center"/>
        </w:trPr>
        <w:tc>
          <w:tcPr>
            <w:tcW w:w="2785" w:type="dxa"/>
            <w:tcBorders>
              <w:top w:val="nil"/>
              <w:left w:val="nil"/>
              <w:bottom w:val="nil"/>
              <w:right w:val="nil"/>
            </w:tcBorders>
            <w:vAlign w:val="bottom"/>
          </w:tcPr>
          <w:p w14:paraId="2F5C0CDB" w14:textId="77777777" w:rsidR="00D10067" w:rsidRDefault="00D10067" w:rsidP="00D10067">
            <w:pPr>
              <w:jc w:val="right"/>
              <w:rPr>
                <w:b/>
              </w:rPr>
            </w:pPr>
            <w:r>
              <w:rPr>
                <w:b/>
              </w:rPr>
              <w:t>DATE:</w:t>
            </w:r>
          </w:p>
        </w:tc>
        <w:tc>
          <w:tcPr>
            <w:tcW w:w="6840" w:type="dxa"/>
            <w:gridSpan w:val="4"/>
            <w:tcBorders>
              <w:top w:val="nil"/>
              <w:left w:val="nil"/>
              <w:right w:val="nil"/>
            </w:tcBorders>
          </w:tcPr>
          <w:p w14:paraId="7965ECA5" w14:textId="77777777" w:rsidR="00D10067" w:rsidRDefault="00D10067" w:rsidP="00D10067">
            <w:pPr>
              <w:rPr>
                <w:b/>
              </w:rPr>
            </w:pPr>
          </w:p>
        </w:tc>
      </w:tr>
      <w:tr w:rsidR="00D10067" w14:paraId="29547622" w14:textId="77777777" w:rsidTr="006A6651">
        <w:trPr>
          <w:trHeight w:val="674"/>
          <w:jc w:val="center"/>
        </w:trPr>
        <w:tc>
          <w:tcPr>
            <w:tcW w:w="2785" w:type="dxa"/>
            <w:tcBorders>
              <w:top w:val="nil"/>
              <w:left w:val="nil"/>
              <w:bottom w:val="nil"/>
              <w:right w:val="nil"/>
            </w:tcBorders>
            <w:vAlign w:val="bottom"/>
          </w:tcPr>
          <w:p w14:paraId="354EFF12" w14:textId="77777777" w:rsidR="00D10067" w:rsidRDefault="00D10067" w:rsidP="00D10067">
            <w:pPr>
              <w:jc w:val="right"/>
              <w:rPr>
                <w:b/>
              </w:rPr>
            </w:pPr>
            <w:r>
              <w:rPr>
                <w:b/>
              </w:rPr>
              <w:t>TIME:</w:t>
            </w:r>
          </w:p>
        </w:tc>
        <w:tc>
          <w:tcPr>
            <w:tcW w:w="6840" w:type="dxa"/>
            <w:gridSpan w:val="4"/>
            <w:tcBorders>
              <w:left w:val="nil"/>
              <w:right w:val="nil"/>
            </w:tcBorders>
          </w:tcPr>
          <w:p w14:paraId="329C1814" w14:textId="77777777" w:rsidR="00D10067" w:rsidRDefault="00D10067" w:rsidP="00D10067">
            <w:pPr>
              <w:rPr>
                <w:b/>
              </w:rPr>
            </w:pPr>
          </w:p>
        </w:tc>
      </w:tr>
      <w:tr w:rsidR="00D10067" w14:paraId="70216021" w14:textId="77777777" w:rsidTr="006A6651">
        <w:trPr>
          <w:trHeight w:val="674"/>
          <w:jc w:val="center"/>
        </w:trPr>
        <w:tc>
          <w:tcPr>
            <w:tcW w:w="2785" w:type="dxa"/>
            <w:tcBorders>
              <w:top w:val="nil"/>
              <w:left w:val="nil"/>
              <w:bottom w:val="nil"/>
              <w:right w:val="nil"/>
            </w:tcBorders>
            <w:vAlign w:val="bottom"/>
          </w:tcPr>
          <w:p w14:paraId="2844B90A" w14:textId="77777777" w:rsidR="00D10067" w:rsidRDefault="00D10067" w:rsidP="00D10067">
            <w:pPr>
              <w:jc w:val="right"/>
              <w:rPr>
                <w:b/>
              </w:rPr>
            </w:pPr>
            <w:r>
              <w:rPr>
                <w:b/>
              </w:rPr>
              <w:t>TEST CONDUCTED BY:</w:t>
            </w:r>
          </w:p>
        </w:tc>
        <w:tc>
          <w:tcPr>
            <w:tcW w:w="6840" w:type="dxa"/>
            <w:gridSpan w:val="4"/>
            <w:tcBorders>
              <w:left w:val="nil"/>
              <w:right w:val="nil"/>
            </w:tcBorders>
          </w:tcPr>
          <w:p w14:paraId="6F7B816F" w14:textId="77777777" w:rsidR="00D10067" w:rsidRDefault="00D10067" w:rsidP="00D10067">
            <w:pPr>
              <w:rPr>
                <w:b/>
              </w:rPr>
            </w:pPr>
          </w:p>
        </w:tc>
      </w:tr>
    </w:tbl>
    <w:p w14:paraId="4B71C5E7" w14:textId="77777777" w:rsidR="00B904C7" w:rsidRDefault="00B904C7" w:rsidP="00B904C7">
      <w:pPr>
        <w:rPr>
          <w:b/>
        </w:rPr>
      </w:pPr>
    </w:p>
    <w:p w14:paraId="3CD6CC26" w14:textId="7F1624FA" w:rsidR="00B904C7" w:rsidRDefault="00B904C7" w:rsidP="00525487">
      <w:pPr>
        <w:pStyle w:val="Heading1"/>
      </w:pPr>
      <w:r>
        <w:br w:type="page"/>
      </w:r>
      <w:r>
        <w:lastRenderedPageBreak/>
        <w:t xml:space="preserve">ITEM </w:t>
      </w:r>
      <w:r w:rsidR="00373535">
        <w:t>17</w:t>
      </w:r>
      <w:r>
        <w:t xml:space="preserve"> – TANK [TRUCK][CART][TRUCK/CART] DIRECT LOADING SYSTEM</w:t>
      </w:r>
    </w:p>
    <w:p w14:paraId="1762A732" w14:textId="77777777" w:rsidR="00B904C7" w:rsidRDefault="00B904C7" w:rsidP="00B904C7">
      <w:pPr>
        <w:jc w:val="center"/>
        <w:rPr>
          <w:b/>
        </w:rPr>
      </w:pPr>
    </w:p>
    <w:p w14:paraId="3EB4F764" w14:textId="77777777" w:rsidR="00B904C7" w:rsidRDefault="00B904C7" w:rsidP="00B904C7">
      <w:pPr>
        <w:jc w:val="center"/>
        <w:rPr>
          <w:b/>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3625"/>
        <w:gridCol w:w="1620"/>
        <w:gridCol w:w="1576"/>
        <w:gridCol w:w="19"/>
      </w:tblGrid>
      <w:tr w:rsidR="00B904C7" w14:paraId="3348889B" w14:textId="77777777" w:rsidTr="006A6651">
        <w:trPr>
          <w:gridAfter w:val="1"/>
          <w:wAfter w:w="19" w:type="dxa"/>
          <w:trHeight w:val="432"/>
          <w:tblHeader/>
          <w:jc w:val="center"/>
        </w:trPr>
        <w:tc>
          <w:tcPr>
            <w:tcW w:w="9606" w:type="dxa"/>
            <w:gridSpan w:val="4"/>
            <w:tcBorders>
              <w:bottom w:val="single" w:sz="4" w:space="0" w:color="auto"/>
            </w:tcBorders>
            <w:vAlign w:val="center"/>
          </w:tcPr>
          <w:p w14:paraId="3F838315" w14:textId="77777777" w:rsidR="00B904C7" w:rsidRPr="004B5EC7" w:rsidRDefault="00B904C7" w:rsidP="00E17E9E">
            <w:pPr>
              <w:jc w:val="center"/>
            </w:pPr>
            <w:r>
              <w:t>SKID [  ]</w:t>
            </w:r>
          </w:p>
        </w:tc>
      </w:tr>
      <w:tr w:rsidR="00B904C7" w14:paraId="33E5D6E8" w14:textId="77777777" w:rsidTr="006A6651">
        <w:trPr>
          <w:gridAfter w:val="1"/>
          <w:wAfter w:w="19" w:type="dxa"/>
          <w:trHeight w:val="432"/>
          <w:tblHeader/>
          <w:jc w:val="center"/>
        </w:trPr>
        <w:tc>
          <w:tcPr>
            <w:tcW w:w="6410" w:type="dxa"/>
            <w:gridSpan w:val="2"/>
            <w:tcBorders>
              <w:bottom w:val="single" w:sz="4" w:space="0" w:color="auto"/>
            </w:tcBorders>
            <w:vAlign w:val="center"/>
          </w:tcPr>
          <w:p w14:paraId="00AD8332" w14:textId="77777777" w:rsidR="00B904C7" w:rsidRPr="004B5EC7" w:rsidRDefault="00B904C7" w:rsidP="00E17E9E">
            <w:pPr>
              <w:jc w:val="center"/>
            </w:pPr>
            <w:r w:rsidRPr="004B5EC7">
              <w:t>ACTIVITY</w:t>
            </w:r>
          </w:p>
        </w:tc>
        <w:tc>
          <w:tcPr>
            <w:tcW w:w="1620" w:type="dxa"/>
            <w:tcBorders>
              <w:bottom w:val="single" w:sz="4" w:space="0" w:color="auto"/>
            </w:tcBorders>
            <w:vAlign w:val="center"/>
          </w:tcPr>
          <w:p w14:paraId="1B8EC353" w14:textId="77777777" w:rsidR="00B904C7" w:rsidRPr="004B5EC7" w:rsidRDefault="00B904C7" w:rsidP="00E17E9E">
            <w:pPr>
              <w:jc w:val="center"/>
            </w:pPr>
            <w:r w:rsidRPr="004B5EC7">
              <w:t>YES</w:t>
            </w:r>
          </w:p>
        </w:tc>
        <w:tc>
          <w:tcPr>
            <w:tcW w:w="1576" w:type="dxa"/>
            <w:tcBorders>
              <w:bottom w:val="single" w:sz="4" w:space="0" w:color="auto"/>
            </w:tcBorders>
            <w:vAlign w:val="center"/>
          </w:tcPr>
          <w:p w14:paraId="4EE7F66F" w14:textId="77777777" w:rsidR="00B904C7" w:rsidRPr="004B5EC7" w:rsidRDefault="00B904C7" w:rsidP="00E17E9E">
            <w:pPr>
              <w:jc w:val="center"/>
            </w:pPr>
            <w:r w:rsidRPr="004B5EC7">
              <w:t>NO</w:t>
            </w:r>
          </w:p>
        </w:tc>
      </w:tr>
      <w:tr w:rsidR="00BD7156" w14:paraId="62079055" w14:textId="77777777" w:rsidTr="006A6651">
        <w:trPr>
          <w:gridAfter w:val="1"/>
          <w:wAfter w:w="19" w:type="dxa"/>
          <w:trHeight w:val="432"/>
          <w:tblHeader/>
          <w:jc w:val="center"/>
        </w:trPr>
        <w:tc>
          <w:tcPr>
            <w:tcW w:w="6410" w:type="dxa"/>
            <w:gridSpan w:val="2"/>
            <w:tcBorders>
              <w:bottom w:val="single" w:sz="4" w:space="0" w:color="auto"/>
            </w:tcBorders>
            <w:vAlign w:val="center"/>
          </w:tcPr>
          <w:p w14:paraId="13724485" w14:textId="2AB48929" w:rsidR="00BD7156" w:rsidRPr="00AE414D" w:rsidRDefault="00BD7156" w:rsidP="00BD7156">
            <w:pPr>
              <w:jc w:val="center"/>
            </w:pPr>
            <w:r>
              <w:t xml:space="preserve">Load pump is enabled when the </w:t>
            </w:r>
            <w:r w:rsidR="006A6651">
              <w:t xml:space="preserve">truck fillstand </w:t>
            </w:r>
            <w:bookmarkStart w:id="3" w:name="_Hlk5203543"/>
            <w:r w:rsidR="006A6651" w:rsidRPr="006A6651">
              <w:t xml:space="preserve">overfill protection and ground verification unit </w:t>
            </w:r>
            <w:bookmarkEnd w:id="3"/>
            <w:r>
              <w:t>shows</w:t>
            </w:r>
            <w:r w:rsidR="006A6651">
              <w:t xml:space="preserve">: </w:t>
            </w:r>
            <w:r>
              <w:t xml:space="preserve">a good ground, that the tank truck </w:t>
            </w:r>
            <w:r w:rsidR="001C4377">
              <w:t xml:space="preserve">fuel </w:t>
            </w:r>
            <w:r>
              <w:t xml:space="preserve">level is below the </w:t>
            </w:r>
            <w:r w:rsidR="006A6651">
              <w:t>high level s</w:t>
            </w:r>
            <w:r>
              <w:t xml:space="preserve">ensor, and </w:t>
            </w:r>
            <w:r w:rsidR="006A6651">
              <w:t xml:space="preserve">that </w:t>
            </w:r>
            <w:r>
              <w:t>the deadman is depressed</w:t>
            </w:r>
          </w:p>
        </w:tc>
        <w:tc>
          <w:tcPr>
            <w:tcW w:w="1620" w:type="dxa"/>
            <w:tcBorders>
              <w:bottom w:val="single" w:sz="4" w:space="0" w:color="auto"/>
            </w:tcBorders>
            <w:vAlign w:val="center"/>
          </w:tcPr>
          <w:p w14:paraId="21BB6BAC" w14:textId="77777777" w:rsidR="00BD7156" w:rsidRPr="00AE414D" w:rsidRDefault="00BD7156" w:rsidP="00BD7156">
            <w:pPr>
              <w:jc w:val="center"/>
            </w:pPr>
          </w:p>
        </w:tc>
        <w:tc>
          <w:tcPr>
            <w:tcW w:w="1576" w:type="dxa"/>
            <w:tcBorders>
              <w:bottom w:val="single" w:sz="4" w:space="0" w:color="auto"/>
            </w:tcBorders>
            <w:vAlign w:val="center"/>
          </w:tcPr>
          <w:p w14:paraId="2E1E78A8" w14:textId="77777777" w:rsidR="00BD7156" w:rsidRPr="00AE414D" w:rsidRDefault="00BD7156" w:rsidP="00BD7156">
            <w:pPr>
              <w:jc w:val="center"/>
            </w:pPr>
          </w:p>
        </w:tc>
      </w:tr>
      <w:tr w:rsidR="00BD7156" w14:paraId="66F5862B" w14:textId="77777777" w:rsidTr="006A6651">
        <w:trPr>
          <w:gridAfter w:val="1"/>
          <w:wAfter w:w="19" w:type="dxa"/>
          <w:trHeight w:val="432"/>
          <w:tblHeader/>
          <w:jc w:val="center"/>
        </w:trPr>
        <w:tc>
          <w:tcPr>
            <w:tcW w:w="6410" w:type="dxa"/>
            <w:gridSpan w:val="2"/>
            <w:tcBorders>
              <w:bottom w:val="single" w:sz="4" w:space="0" w:color="auto"/>
            </w:tcBorders>
            <w:vAlign w:val="center"/>
          </w:tcPr>
          <w:p w14:paraId="5738FBC6" w14:textId="2DB99422" w:rsidR="00BD7156" w:rsidRPr="00AE414D" w:rsidRDefault="00BD7156" w:rsidP="00BD7156">
            <w:pPr>
              <w:jc w:val="center"/>
            </w:pPr>
            <w:r>
              <w:t xml:space="preserve">Load pump is disabled when </w:t>
            </w:r>
            <w:r w:rsidR="006A6651">
              <w:t xml:space="preserve">the </w:t>
            </w:r>
            <w:r w:rsidR="006A6651" w:rsidRPr="006A6651">
              <w:t>overfill protection and ground verification unit</w:t>
            </w:r>
            <w:r>
              <w:t xml:space="preserve"> is disconnected </w:t>
            </w:r>
          </w:p>
        </w:tc>
        <w:tc>
          <w:tcPr>
            <w:tcW w:w="1620" w:type="dxa"/>
            <w:tcBorders>
              <w:bottom w:val="single" w:sz="4" w:space="0" w:color="auto"/>
            </w:tcBorders>
            <w:vAlign w:val="center"/>
          </w:tcPr>
          <w:p w14:paraId="401FAE2D" w14:textId="77777777" w:rsidR="00BD7156" w:rsidRPr="00AE414D" w:rsidRDefault="00BD7156" w:rsidP="00BD7156">
            <w:pPr>
              <w:jc w:val="center"/>
            </w:pPr>
          </w:p>
        </w:tc>
        <w:tc>
          <w:tcPr>
            <w:tcW w:w="1576" w:type="dxa"/>
            <w:tcBorders>
              <w:bottom w:val="single" w:sz="4" w:space="0" w:color="auto"/>
            </w:tcBorders>
            <w:vAlign w:val="center"/>
          </w:tcPr>
          <w:p w14:paraId="1A69C69F" w14:textId="77777777" w:rsidR="00BD7156" w:rsidRPr="00AE414D" w:rsidRDefault="00BD7156" w:rsidP="00BD7156">
            <w:pPr>
              <w:jc w:val="center"/>
            </w:pPr>
          </w:p>
        </w:tc>
      </w:tr>
      <w:tr w:rsidR="00BD7156" w14:paraId="490591C3" w14:textId="77777777" w:rsidTr="006A6651">
        <w:trPr>
          <w:gridAfter w:val="1"/>
          <w:wAfter w:w="19" w:type="dxa"/>
          <w:trHeight w:val="432"/>
          <w:tblHeader/>
          <w:jc w:val="center"/>
        </w:trPr>
        <w:tc>
          <w:tcPr>
            <w:tcW w:w="6410" w:type="dxa"/>
            <w:gridSpan w:val="2"/>
            <w:tcBorders>
              <w:bottom w:val="single" w:sz="4" w:space="0" w:color="auto"/>
            </w:tcBorders>
            <w:vAlign w:val="center"/>
          </w:tcPr>
          <w:p w14:paraId="7429199A" w14:textId="19ADC700" w:rsidR="00BD7156" w:rsidRDefault="00BD7156" w:rsidP="00BD7156">
            <w:pPr>
              <w:jc w:val="center"/>
            </w:pPr>
            <w:r>
              <w:t xml:space="preserve">Load pump is disabled when </w:t>
            </w:r>
            <w:r w:rsidR="006A6651" w:rsidRPr="006A6651">
              <w:t xml:space="preserve">overfill protection and ground verification unit </w:t>
            </w:r>
            <w:r>
              <w:t>indicates that ground continuity is lost</w:t>
            </w:r>
          </w:p>
        </w:tc>
        <w:tc>
          <w:tcPr>
            <w:tcW w:w="1620" w:type="dxa"/>
            <w:tcBorders>
              <w:bottom w:val="single" w:sz="4" w:space="0" w:color="auto"/>
            </w:tcBorders>
            <w:vAlign w:val="center"/>
          </w:tcPr>
          <w:p w14:paraId="67C81E0E" w14:textId="77777777" w:rsidR="00BD7156" w:rsidRPr="00AE414D" w:rsidRDefault="00BD7156" w:rsidP="00BD7156">
            <w:pPr>
              <w:jc w:val="center"/>
            </w:pPr>
          </w:p>
        </w:tc>
        <w:tc>
          <w:tcPr>
            <w:tcW w:w="1576" w:type="dxa"/>
            <w:tcBorders>
              <w:bottom w:val="single" w:sz="4" w:space="0" w:color="auto"/>
            </w:tcBorders>
            <w:vAlign w:val="center"/>
          </w:tcPr>
          <w:p w14:paraId="0335FBB2" w14:textId="77777777" w:rsidR="00BD7156" w:rsidRPr="00AE414D" w:rsidRDefault="00BD7156" w:rsidP="00BD7156">
            <w:pPr>
              <w:jc w:val="center"/>
            </w:pPr>
          </w:p>
        </w:tc>
      </w:tr>
      <w:tr w:rsidR="00BD7156" w14:paraId="7766F54E" w14:textId="77777777" w:rsidTr="006A6651">
        <w:trPr>
          <w:gridAfter w:val="1"/>
          <w:wAfter w:w="19" w:type="dxa"/>
          <w:trHeight w:val="432"/>
          <w:tblHeader/>
          <w:jc w:val="center"/>
        </w:trPr>
        <w:tc>
          <w:tcPr>
            <w:tcW w:w="6410" w:type="dxa"/>
            <w:gridSpan w:val="2"/>
            <w:tcBorders>
              <w:bottom w:val="single" w:sz="4" w:space="0" w:color="auto"/>
            </w:tcBorders>
            <w:vAlign w:val="center"/>
          </w:tcPr>
          <w:p w14:paraId="75B5C539" w14:textId="341A2252" w:rsidR="00BD7156" w:rsidRDefault="00BD7156" w:rsidP="00BD7156">
            <w:pPr>
              <w:jc w:val="center"/>
            </w:pPr>
            <w:r>
              <w:t xml:space="preserve">Load pump is disabled when </w:t>
            </w:r>
            <w:r w:rsidR="006A6651" w:rsidRPr="006A6651">
              <w:t xml:space="preserve">overfill protection and ground verification unit </w:t>
            </w:r>
            <w:r>
              <w:t xml:space="preserve">deadman is </w:t>
            </w:r>
            <w:r w:rsidR="006A6651">
              <w:t>released</w:t>
            </w:r>
          </w:p>
        </w:tc>
        <w:tc>
          <w:tcPr>
            <w:tcW w:w="1620" w:type="dxa"/>
            <w:tcBorders>
              <w:bottom w:val="single" w:sz="4" w:space="0" w:color="auto"/>
            </w:tcBorders>
            <w:vAlign w:val="center"/>
          </w:tcPr>
          <w:p w14:paraId="595C1550" w14:textId="77777777" w:rsidR="00BD7156" w:rsidRPr="00AE414D" w:rsidRDefault="00BD7156" w:rsidP="00BD7156">
            <w:pPr>
              <w:jc w:val="center"/>
            </w:pPr>
          </w:p>
        </w:tc>
        <w:tc>
          <w:tcPr>
            <w:tcW w:w="1576" w:type="dxa"/>
            <w:tcBorders>
              <w:bottom w:val="single" w:sz="4" w:space="0" w:color="auto"/>
            </w:tcBorders>
            <w:vAlign w:val="center"/>
          </w:tcPr>
          <w:p w14:paraId="3CAA96C6" w14:textId="77777777" w:rsidR="00BD7156" w:rsidRPr="00AE414D" w:rsidRDefault="00BD7156" w:rsidP="00BD7156">
            <w:pPr>
              <w:jc w:val="center"/>
            </w:pPr>
          </w:p>
        </w:tc>
      </w:tr>
      <w:tr w:rsidR="006A6651" w14:paraId="21633BC3" w14:textId="77777777" w:rsidTr="006A6651">
        <w:trPr>
          <w:gridAfter w:val="1"/>
          <w:wAfter w:w="19" w:type="dxa"/>
          <w:trHeight w:val="432"/>
          <w:tblHeader/>
          <w:jc w:val="center"/>
        </w:trPr>
        <w:tc>
          <w:tcPr>
            <w:tcW w:w="6410" w:type="dxa"/>
            <w:gridSpan w:val="2"/>
            <w:tcBorders>
              <w:bottom w:val="single" w:sz="4" w:space="0" w:color="auto"/>
            </w:tcBorders>
            <w:vAlign w:val="center"/>
          </w:tcPr>
          <w:p w14:paraId="0BC39449" w14:textId="06736367" w:rsidR="006A6651" w:rsidRDefault="006A6651" w:rsidP="00BD7156">
            <w:pPr>
              <w:jc w:val="center"/>
            </w:pPr>
            <w:r w:rsidRPr="006A6651">
              <w:t xml:space="preserve">Load pump is disabled when overfill protection and ground verification unit </w:t>
            </w:r>
            <w:r>
              <w:t>shows that that tank truck fuel; level is above the high level sensor</w:t>
            </w:r>
          </w:p>
        </w:tc>
        <w:tc>
          <w:tcPr>
            <w:tcW w:w="1620" w:type="dxa"/>
            <w:tcBorders>
              <w:bottom w:val="single" w:sz="4" w:space="0" w:color="auto"/>
            </w:tcBorders>
            <w:vAlign w:val="center"/>
          </w:tcPr>
          <w:p w14:paraId="691C636C" w14:textId="77777777" w:rsidR="006A6651" w:rsidRPr="00AE414D" w:rsidRDefault="006A6651" w:rsidP="00BD7156">
            <w:pPr>
              <w:jc w:val="center"/>
            </w:pPr>
          </w:p>
        </w:tc>
        <w:tc>
          <w:tcPr>
            <w:tcW w:w="1576" w:type="dxa"/>
            <w:tcBorders>
              <w:bottom w:val="single" w:sz="4" w:space="0" w:color="auto"/>
            </w:tcBorders>
            <w:vAlign w:val="center"/>
          </w:tcPr>
          <w:p w14:paraId="011F1B34" w14:textId="77777777" w:rsidR="006A6651" w:rsidRPr="00AE414D" w:rsidRDefault="006A6651" w:rsidP="00BD7156">
            <w:pPr>
              <w:jc w:val="center"/>
            </w:pPr>
          </w:p>
        </w:tc>
      </w:tr>
      <w:tr w:rsidR="00BD7156" w14:paraId="5016B134" w14:textId="77777777" w:rsidTr="006A6651">
        <w:trPr>
          <w:gridAfter w:val="1"/>
          <w:wAfter w:w="19" w:type="dxa"/>
          <w:trHeight w:val="432"/>
          <w:tblHeader/>
          <w:jc w:val="center"/>
        </w:trPr>
        <w:tc>
          <w:tcPr>
            <w:tcW w:w="6410" w:type="dxa"/>
            <w:gridSpan w:val="2"/>
            <w:tcBorders>
              <w:bottom w:val="single" w:sz="4" w:space="0" w:color="auto"/>
            </w:tcBorders>
            <w:vAlign w:val="center"/>
          </w:tcPr>
          <w:p w14:paraId="43DDA733" w14:textId="53FF727D" w:rsidR="00BD7156" w:rsidRDefault="00BD7156" w:rsidP="00BD7156">
            <w:pPr>
              <w:jc w:val="center"/>
            </w:pPr>
            <w:r>
              <w:t xml:space="preserve">Load pump starts when all </w:t>
            </w:r>
            <w:proofErr w:type="spellStart"/>
            <w:r>
              <w:t>permissives</w:t>
            </w:r>
            <w:proofErr w:type="spellEnd"/>
            <w:r>
              <w:t xml:space="preserve"> are met and start pushbutton is depressed</w:t>
            </w:r>
          </w:p>
        </w:tc>
        <w:tc>
          <w:tcPr>
            <w:tcW w:w="1620" w:type="dxa"/>
            <w:tcBorders>
              <w:bottom w:val="single" w:sz="4" w:space="0" w:color="auto"/>
            </w:tcBorders>
            <w:vAlign w:val="center"/>
          </w:tcPr>
          <w:p w14:paraId="29641EBA" w14:textId="77777777" w:rsidR="00BD7156" w:rsidRPr="00AE414D" w:rsidRDefault="00BD7156" w:rsidP="00BD7156">
            <w:pPr>
              <w:jc w:val="center"/>
            </w:pPr>
          </w:p>
        </w:tc>
        <w:tc>
          <w:tcPr>
            <w:tcW w:w="1576" w:type="dxa"/>
            <w:tcBorders>
              <w:bottom w:val="single" w:sz="4" w:space="0" w:color="auto"/>
            </w:tcBorders>
            <w:vAlign w:val="center"/>
          </w:tcPr>
          <w:p w14:paraId="00FB9F30" w14:textId="77777777" w:rsidR="00BD7156" w:rsidRPr="00AE414D" w:rsidRDefault="00BD7156" w:rsidP="00BD7156">
            <w:pPr>
              <w:jc w:val="center"/>
            </w:pPr>
          </w:p>
        </w:tc>
      </w:tr>
      <w:tr w:rsidR="00BD7156" w14:paraId="20A025C4" w14:textId="77777777" w:rsidTr="006A6651">
        <w:trPr>
          <w:gridAfter w:val="1"/>
          <w:wAfter w:w="19" w:type="dxa"/>
          <w:trHeight w:val="432"/>
          <w:tblHeader/>
          <w:jc w:val="center"/>
        </w:trPr>
        <w:tc>
          <w:tcPr>
            <w:tcW w:w="6410" w:type="dxa"/>
            <w:gridSpan w:val="2"/>
            <w:tcBorders>
              <w:bottom w:val="single" w:sz="4" w:space="0" w:color="auto"/>
            </w:tcBorders>
            <w:vAlign w:val="center"/>
          </w:tcPr>
          <w:p w14:paraId="1198FDA6" w14:textId="5367F269" w:rsidR="00BD7156" w:rsidRPr="00AE414D" w:rsidRDefault="00BD7156" w:rsidP="00BD7156">
            <w:pPr>
              <w:jc w:val="center"/>
            </w:pPr>
            <w:r>
              <w:t>Load pump stops when stop pushbutton is depressed</w:t>
            </w:r>
          </w:p>
        </w:tc>
        <w:tc>
          <w:tcPr>
            <w:tcW w:w="1620" w:type="dxa"/>
            <w:tcBorders>
              <w:bottom w:val="single" w:sz="4" w:space="0" w:color="auto"/>
            </w:tcBorders>
            <w:vAlign w:val="center"/>
          </w:tcPr>
          <w:p w14:paraId="35477B82" w14:textId="77777777" w:rsidR="00BD7156" w:rsidRPr="00AE414D" w:rsidRDefault="00BD7156" w:rsidP="00BD7156">
            <w:pPr>
              <w:jc w:val="center"/>
            </w:pPr>
          </w:p>
        </w:tc>
        <w:tc>
          <w:tcPr>
            <w:tcW w:w="1576" w:type="dxa"/>
            <w:tcBorders>
              <w:bottom w:val="single" w:sz="4" w:space="0" w:color="auto"/>
            </w:tcBorders>
            <w:vAlign w:val="center"/>
          </w:tcPr>
          <w:p w14:paraId="1259F888" w14:textId="77777777" w:rsidR="00BD7156" w:rsidRPr="00AE414D" w:rsidRDefault="00BD7156" w:rsidP="00BD7156">
            <w:pPr>
              <w:jc w:val="center"/>
            </w:pPr>
          </w:p>
        </w:tc>
      </w:tr>
      <w:tr w:rsidR="00BD7156" w14:paraId="7CB7F526" w14:textId="77777777" w:rsidTr="006A6651">
        <w:trPr>
          <w:gridAfter w:val="1"/>
          <w:wAfter w:w="19" w:type="dxa"/>
          <w:trHeight w:val="432"/>
          <w:tblHeader/>
          <w:jc w:val="center"/>
        </w:trPr>
        <w:tc>
          <w:tcPr>
            <w:tcW w:w="6410" w:type="dxa"/>
            <w:gridSpan w:val="2"/>
            <w:tcBorders>
              <w:bottom w:val="single" w:sz="4" w:space="0" w:color="auto"/>
            </w:tcBorders>
            <w:vAlign w:val="center"/>
          </w:tcPr>
          <w:p w14:paraId="65FD368A" w14:textId="6E11962C" w:rsidR="00BD7156" w:rsidRDefault="00BD7156" w:rsidP="00BD7156">
            <w:pPr>
              <w:jc w:val="center"/>
            </w:pPr>
            <w:r>
              <w:t xml:space="preserve">Load pump stops when tank level </w:t>
            </w:r>
            <w:r w:rsidR="006A6651">
              <w:t>)of the tank the pump is withdrawing fuel from) falls below</w:t>
            </w:r>
            <w:r>
              <w:t xml:space="preserve"> the [Low][Low-Low]</w:t>
            </w:r>
          </w:p>
          <w:p w14:paraId="3AD5980F" w14:textId="3E2242AB" w:rsidR="00BD7156" w:rsidRDefault="00BD7156" w:rsidP="00BD7156">
            <w:pPr>
              <w:jc w:val="center"/>
            </w:pPr>
            <w:r>
              <w:t xml:space="preserve"> Sensor</w:t>
            </w:r>
          </w:p>
        </w:tc>
        <w:tc>
          <w:tcPr>
            <w:tcW w:w="1620" w:type="dxa"/>
            <w:tcBorders>
              <w:bottom w:val="single" w:sz="4" w:space="0" w:color="auto"/>
            </w:tcBorders>
            <w:vAlign w:val="center"/>
          </w:tcPr>
          <w:p w14:paraId="2F3758B5" w14:textId="77777777" w:rsidR="00BD7156" w:rsidRPr="00AE414D" w:rsidRDefault="00BD7156" w:rsidP="00BD7156">
            <w:pPr>
              <w:jc w:val="center"/>
            </w:pPr>
          </w:p>
        </w:tc>
        <w:tc>
          <w:tcPr>
            <w:tcW w:w="1576" w:type="dxa"/>
            <w:tcBorders>
              <w:bottom w:val="single" w:sz="4" w:space="0" w:color="auto"/>
            </w:tcBorders>
            <w:vAlign w:val="center"/>
          </w:tcPr>
          <w:p w14:paraId="7952E8C0" w14:textId="77777777" w:rsidR="00BD7156" w:rsidRPr="00AE414D" w:rsidRDefault="00BD7156" w:rsidP="00BD7156">
            <w:pPr>
              <w:jc w:val="center"/>
            </w:pPr>
          </w:p>
        </w:tc>
      </w:tr>
      <w:tr w:rsidR="00B904C7" w14:paraId="7504D1A7" w14:textId="77777777" w:rsidTr="006A6651">
        <w:trPr>
          <w:gridAfter w:val="1"/>
          <w:wAfter w:w="19" w:type="dxa"/>
          <w:trHeight w:val="432"/>
          <w:tblHeader/>
          <w:jc w:val="center"/>
        </w:trPr>
        <w:tc>
          <w:tcPr>
            <w:tcW w:w="6410" w:type="dxa"/>
            <w:gridSpan w:val="2"/>
            <w:tcBorders>
              <w:bottom w:val="single" w:sz="4" w:space="0" w:color="auto"/>
            </w:tcBorders>
            <w:vAlign w:val="center"/>
          </w:tcPr>
          <w:p w14:paraId="3844A61F" w14:textId="43648199" w:rsidR="00B904C7" w:rsidRDefault="00B904C7" w:rsidP="00E17E9E">
            <w:pPr>
              <w:jc w:val="center"/>
            </w:pPr>
          </w:p>
        </w:tc>
        <w:tc>
          <w:tcPr>
            <w:tcW w:w="1620" w:type="dxa"/>
            <w:tcBorders>
              <w:bottom w:val="single" w:sz="4" w:space="0" w:color="auto"/>
            </w:tcBorders>
            <w:vAlign w:val="center"/>
          </w:tcPr>
          <w:p w14:paraId="3CA5BBB8" w14:textId="77777777" w:rsidR="00B904C7" w:rsidRPr="00AE414D" w:rsidRDefault="00B904C7" w:rsidP="00E17E9E">
            <w:pPr>
              <w:jc w:val="center"/>
            </w:pPr>
          </w:p>
        </w:tc>
        <w:tc>
          <w:tcPr>
            <w:tcW w:w="1576" w:type="dxa"/>
            <w:tcBorders>
              <w:bottom w:val="single" w:sz="4" w:space="0" w:color="auto"/>
            </w:tcBorders>
            <w:vAlign w:val="center"/>
          </w:tcPr>
          <w:p w14:paraId="3D1F4E1F" w14:textId="77777777" w:rsidR="00B904C7" w:rsidRPr="00AE414D" w:rsidRDefault="00B904C7" w:rsidP="00E17E9E">
            <w:pPr>
              <w:jc w:val="center"/>
            </w:pPr>
          </w:p>
        </w:tc>
      </w:tr>
      <w:tr w:rsidR="00B904C7" w14:paraId="0A5D0C1B" w14:textId="77777777" w:rsidTr="006A6651">
        <w:trPr>
          <w:gridAfter w:val="1"/>
          <w:wAfter w:w="19" w:type="dxa"/>
          <w:trHeight w:val="432"/>
          <w:tblHeader/>
          <w:jc w:val="center"/>
        </w:trPr>
        <w:tc>
          <w:tcPr>
            <w:tcW w:w="6410" w:type="dxa"/>
            <w:gridSpan w:val="2"/>
            <w:tcBorders>
              <w:bottom w:val="single" w:sz="4" w:space="0" w:color="auto"/>
            </w:tcBorders>
            <w:vAlign w:val="center"/>
          </w:tcPr>
          <w:p w14:paraId="54EBDE11" w14:textId="77777777" w:rsidR="00B904C7" w:rsidRDefault="00B904C7" w:rsidP="00E17E9E">
            <w:pPr>
              <w:jc w:val="center"/>
            </w:pPr>
            <w:r>
              <w:t>Offload pump stops when level drops below Low Sensor</w:t>
            </w:r>
          </w:p>
        </w:tc>
        <w:tc>
          <w:tcPr>
            <w:tcW w:w="1620" w:type="dxa"/>
            <w:tcBorders>
              <w:bottom w:val="single" w:sz="4" w:space="0" w:color="auto"/>
            </w:tcBorders>
            <w:vAlign w:val="center"/>
          </w:tcPr>
          <w:p w14:paraId="77B30950" w14:textId="77777777" w:rsidR="00B904C7" w:rsidRPr="00AE414D" w:rsidRDefault="00B904C7" w:rsidP="00E17E9E">
            <w:pPr>
              <w:jc w:val="center"/>
            </w:pPr>
          </w:p>
        </w:tc>
        <w:tc>
          <w:tcPr>
            <w:tcW w:w="1576" w:type="dxa"/>
            <w:tcBorders>
              <w:bottom w:val="single" w:sz="4" w:space="0" w:color="auto"/>
            </w:tcBorders>
            <w:vAlign w:val="center"/>
          </w:tcPr>
          <w:p w14:paraId="2A794BC8" w14:textId="77777777" w:rsidR="00B904C7" w:rsidRPr="00AE414D" w:rsidRDefault="00B904C7" w:rsidP="00E17E9E">
            <w:pPr>
              <w:jc w:val="center"/>
            </w:pPr>
          </w:p>
        </w:tc>
      </w:tr>
      <w:tr w:rsidR="00B904C7" w14:paraId="14ED9A51" w14:textId="77777777" w:rsidTr="006A6651">
        <w:trPr>
          <w:trHeight w:val="674"/>
          <w:jc w:val="center"/>
        </w:trPr>
        <w:tc>
          <w:tcPr>
            <w:tcW w:w="9625" w:type="dxa"/>
            <w:gridSpan w:val="5"/>
            <w:tcBorders>
              <w:top w:val="nil"/>
              <w:left w:val="nil"/>
              <w:bottom w:val="nil"/>
              <w:right w:val="nil"/>
            </w:tcBorders>
            <w:vAlign w:val="center"/>
          </w:tcPr>
          <w:p w14:paraId="2EA6101F" w14:textId="77777777" w:rsidR="00B904C7" w:rsidRDefault="00B904C7" w:rsidP="00E17E9E">
            <w:r w:rsidRPr="00B60E38">
              <w:t>+ Repeat all test</w:t>
            </w:r>
            <w:r>
              <w:t>s</w:t>
            </w:r>
            <w:r w:rsidRPr="00B60E38">
              <w:t xml:space="preserve"> for Performance Testing</w:t>
            </w:r>
          </w:p>
          <w:p w14:paraId="33C54476" w14:textId="77777777" w:rsidR="00B904C7" w:rsidRDefault="00B904C7" w:rsidP="00E17E9E">
            <w:r>
              <w:t xml:space="preserve">++ Do not use if not provided </w:t>
            </w:r>
          </w:p>
          <w:p w14:paraId="31E03C7C" w14:textId="77777777" w:rsidR="00B904C7" w:rsidRDefault="00B904C7" w:rsidP="00E17E9E">
            <w:r>
              <w:t>+++Provide one for every skid that is furnished.</w:t>
            </w:r>
          </w:p>
          <w:p w14:paraId="027D1DD1" w14:textId="77777777" w:rsidR="00B904C7" w:rsidRPr="00101F97" w:rsidRDefault="00B904C7" w:rsidP="00E17E9E">
            <w:pPr>
              <w:rPr>
                <w:b/>
              </w:rPr>
            </w:pPr>
            <w:r>
              <w:t xml:space="preserve">++++ Edit as required for system provided.  System shown is a 600 gpm system with 0/150/300/600 </w:t>
            </w:r>
            <w:proofErr w:type="spellStart"/>
            <w:r>
              <w:t>gpm</w:t>
            </w:r>
            <w:proofErr w:type="spellEnd"/>
            <w:r>
              <w:t xml:space="preserve"> setpoints.</w:t>
            </w:r>
          </w:p>
        </w:tc>
      </w:tr>
      <w:tr w:rsidR="00B904C7" w14:paraId="18CEC43A" w14:textId="77777777" w:rsidTr="006A6651">
        <w:trPr>
          <w:trHeight w:val="674"/>
          <w:jc w:val="center"/>
        </w:trPr>
        <w:tc>
          <w:tcPr>
            <w:tcW w:w="2785" w:type="dxa"/>
            <w:tcBorders>
              <w:top w:val="nil"/>
              <w:left w:val="nil"/>
              <w:bottom w:val="nil"/>
              <w:right w:val="nil"/>
            </w:tcBorders>
            <w:vAlign w:val="bottom"/>
          </w:tcPr>
          <w:p w14:paraId="7A45E287" w14:textId="77777777" w:rsidR="00B904C7" w:rsidRDefault="00B904C7" w:rsidP="00E17E9E">
            <w:pPr>
              <w:jc w:val="right"/>
              <w:rPr>
                <w:b/>
              </w:rPr>
            </w:pPr>
            <w:r>
              <w:rPr>
                <w:b/>
              </w:rPr>
              <w:t>DATE:</w:t>
            </w:r>
          </w:p>
        </w:tc>
        <w:tc>
          <w:tcPr>
            <w:tcW w:w="6840" w:type="dxa"/>
            <w:gridSpan w:val="4"/>
            <w:tcBorders>
              <w:top w:val="nil"/>
              <w:left w:val="nil"/>
              <w:right w:val="nil"/>
            </w:tcBorders>
          </w:tcPr>
          <w:p w14:paraId="6610425D" w14:textId="77777777" w:rsidR="00B904C7" w:rsidRDefault="00B904C7" w:rsidP="00E17E9E">
            <w:pPr>
              <w:rPr>
                <w:b/>
              </w:rPr>
            </w:pPr>
          </w:p>
        </w:tc>
      </w:tr>
      <w:tr w:rsidR="00B904C7" w14:paraId="324E8F59" w14:textId="77777777" w:rsidTr="006A6651">
        <w:trPr>
          <w:trHeight w:val="674"/>
          <w:jc w:val="center"/>
        </w:trPr>
        <w:tc>
          <w:tcPr>
            <w:tcW w:w="2785" w:type="dxa"/>
            <w:tcBorders>
              <w:top w:val="nil"/>
              <w:left w:val="nil"/>
              <w:bottom w:val="nil"/>
              <w:right w:val="nil"/>
            </w:tcBorders>
            <w:vAlign w:val="bottom"/>
          </w:tcPr>
          <w:p w14:paraId="4F4AA1C3" w14:textId="77777777" w:rsidR="00B904C7" w:rsidRDefault="00B904C7" w:rsidP="00E17E9E">
            <w:pPr>
              <w:jc w:val="right"/>
              <w:rPr>
                <w:b/>
              </w:rPr>
            </w:pPr>
            <w:r>
              <w:rPr>
                <w:b/>
              </w:rPr>
              <w:t>TIME:</w:t>
            </w:r>
          </w:p>
        </w:tc>
        <w:tc>
          <w:tcPr>
            <w:tcW w:w="6840" w:type="dxa"/>
            <w:gridSpan w:val="4"/>
            <w:tcBorders>
              <w:left w:val="nil"/>
              <w:right w:val="nil"/>
            </w:tcBorders>
          </w:tcPr>
          <w:p w14:paraId="7D2C949F" w14:textId="77777777" w:rsidR="00B904C7" w:rsidRDefault="00B904C7" w:rsidP="00E17E9E">
            <w:pPr>
              <w:rPr>
                <w:b/>
              </w:rPr>
            </w:pPr>
          </w:p>
        </w:tc>
      </w:tr>
      <w:tr w:rsidR="00B904C7" w14:paraId="11BC241C" w14:textId="77777777" w:rsidTr="006A6651">
        <w:trPr>
          <w:trHeight w:val="674"/>
          <w:jc w:val="center"/>
        </w:trPr>
        <w:tc>
          <w:tcPr>
            <w:tcW w:w="2785" w:type="dxa"/>
            <w:tcBorders>
              <w:top w:val="nil"/>
              <w:left w:val="nil"/>
              <w:bottom w:val="nil"/>
              <w:right w:val="nil"/>
            </w:tcBorders>
            <w:vAlign w:val="bottom"/>
          </w:tcPr>
          <w:p w14:paraId="0ADE1F47" w14:textId="77777777" w:rsidR="00B904C7" w:rsidRDefault="00B904C7" w:rsidP="00E17E9E">
            <w:pPr>
              <w:jc w:val="right"/>
              <w:rPr>
                <w:b/>
              </w:rPr>
            </w:pPr>
            <w:r>
              <w:rPr>
                <w:b/>
              </w:rPr>
              <w:t>TEST CONDUCTED BY:</w:t>
            </w:r>
          </w:p>
        </w:tc>
        <w:tc>
          <w:tcPr>
            <w:tcW w:w="6840" w:type="dxa"/>
            <w:gridSpan w:val="4"/>
            <w:tcBorders>
              <w:left w:val="nil"/>
              <w:right w:val="nil"/>
            </w:tcBorders>
          </w:tcPr>
          <w:p w14:paraId="0662A763" w14:textId="77777777" w:rsidR="00B904C7" w:rsidRDefault="00B904C7" w:rsidP="00E17E9E">
            <w:pPr>
              <w:rPr>
                <w:b/>
              </w:rPr>
            </w:pPr>
          </w:p>
        </w:tc>
      </w:tr>
    </w:tbl>
    <w:p w14:paraId="79C200EA" w14:textId="77777777" w:rsidR="00B904C7" w:rsidRDefault="00B904C7" w:rsidP="00B904C7">
      <w:pPr>
        <w:rPr>
          <w:b/>
        </w:rPr>
      </w:pPr>
    </w:p>
    <w:p w14:paraId="5E8F716C" w14:textId="0EA7E01F" w:rsidR="00E16A9A" w:rsidRDefault="00B904C7" w:rsidP="00525487">
      <w:pPr>
        <w:pStyle w:val="Heading1"/>
      </w:pPr>
      <w:r>
        <w:br w:type="page"/>
      </w:r>
      <w:r w:rsidR="00E16A9A">
        <w:lastRenderedPageBreak/>
        <w:t xml:space="preserve">ITEM </w:t>
      </w:r>
      <w:r w:rsidR="00373535">
        <w:t xml:space="preserve">18 </w:t>
      </w:r>
      <w:r w:rsidR="00E16A9A">
        <w:t>–TRUCK FILL CONTROL VALVES</w:t>
      </w:r>
    </w:p>
    <w:p w14:paraId="3FFF31DF" w14:textId="77777777" w:rsidR="00E16A9A" w:rsidRDefault="00E16A9A" w:rsidP="00E16A9A">
      <w:pPr>
        <w:jc w:val="center"/>
        <w:rPr>
          <w:b/>
        </w:rPr>
      </w:pPr>
    </w:p>
    <w:p w14:paraId="3C291898" w14:textId="77777777" w:rsidR="00E16A9A" w:rsidRDefault="00E16A9A" w:rsidP="00E16A9A">
      <w:pPr>
        <w:jc w:val="center"/>
        <w:rPr>
          <w:b/>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162"/>
        <w:gridCol w:w="1158"/>
        <w:gridCol w:w="1194"/>
        <w:gridCol w:w="1257"/>
        <w:gridCol w:w="1257"/>
        <w:gridCol w:w="1080"/>
        <w:gridCol w:w="1060"/>
        <w:gridCol w:w="20"/>
      </w:tblGrid>
      <w:tr w:rsidR="005813FD" w:rsidRPr="00501526" w14:paraId="37EA7017" w14:textId="77777777" w:rsidTr="005813FD">
        <w:trPr>
          <w:trHeight w:val="1646"/>
          <w:tblHeader/>
          <w:jc w:val="center"/>
        </w:trPr>
        <w:tc>
          <w:tcPr>
            <w:tcW w:w="1367" w:type="dxa"/>
            <w:vAlign w:val="center"/>
          </w:tcPr>
          <w:p w14:paraId="0FA15E3B" w14:textId="594DB5D0" w:rsidR="005813FD" w:rsidRDefault="00EB30F4" w:rsidP="001737F2">
            <w:pPr>
              <w:jc w:val="center"/>
            </w:pPr>
            <w:r>
              <w:t xml:space="preserve">Truck Fill </w:t>
            </w:r>
            <w:r w:rsidR="005813FD">
              <w:t>Control Valve</w:t>
            </w:r>
          </w:p>
          <w:p w14:paraId="3CA8BD33" w14:textId="1544E161" w:rsidR="005813FD" w:rsidRDefault="005813FD" w:rsidP="001737F2">
            <w:pPr>
              <w:jc w:val="center"/>
            </w:pPr>
            <w:r>
              <w:t>(</w:t>
            </w:r>
            <w:r w:rsidR="00EB30F4">
              <w:t>TFCV</w:t>
            </w:r>
            <w:r>
              <w:t>)</w:t>
            </w:r>
          </w:p>
          <w:p w14:paraId="306F171C" w14:textId="77777777" w:rsidR="005813FD" w:rsidRPr="00774E09" w:rsidRDefault="005813FD" w:rsidP="001737F2">
            <w:pPr>
              <w:jc w:val="center"/>
            </w:pPr>
            <w:r>
              <w:t xml:space="preserve"> No.</w:t>
            </w:r>
          </w:p>
        </w:tc>
        <w:tc>
          <w:tcPr>
            <w:tcW w:w="1162" w:type="dxa"/>
            <w:vAlign w:val="center"/>
          </w:tcPr>
          <w:p w14:paraId="30D64EE3" w14:textId="0E870089" w:rsidR="005813FD" w:rsidRDefault="00EB30F4" w:rsidP="001737F2">
            <w:pPr>
              <w:jc w:val="center"/>
            </w:pPr>
            <w:r>
              <w:t>TF</w:t>
            </w:r>
            <w:r w:rsidR="005813FD">
              <w:t xml:space="preserve">CV </w:t>
            </w:r>
          </w:p>
          <w:p w14:paraId="289D1968" w14:textId="77777777" w:rsidR="005813FD" w:rsidRDefault="005813FD" w:rsidP="001737F2">
            <w:pPr>
              <w:jc w:val="center"/>
            </w:pPr>
            <w:r>
              <w:t xml:space="preserve">Size </w:t>
            </w:r>
          </w:p>
          <w:p w14:paraId="2DE47470" w14:textId="77777777" w:rsidR="005813FD" w:rsidRPr="00774E09" w:rsidRDefault="005813FD" w:rsidP="001737F2">
            <w:pPr>
              <w:jc w:val="center"/>
            </w:pPr>
            <w:r>
              <w:t>(Inch)</w:t>
            </w:r>
          </w:p>
        </w:tc>
        <w:tc>
          <w:tcPr>
            <w:tcW w:w="1158" w:type="dxa"/>
            <w:vAlign w:val="center"/>
          </w:tcPr>
          <w:p w14:paraId="3053B55F" w14:textId="6C2C4762" w:rsidR="005813FD" w:rsidRDefault="00EB30F4" w:rsidP="001737F2">
            <w:pPr>
              <w:jc w:val="center"/>
            </w:pPr>
            <w:r>
              <w:t>TFC</w:t>
            </w:r>
            <w:r w:rsidR="005813FD">
              <w:t xml:space="preserve">V </w:t>
            </w:r>
          </w:p>
          <w:p w14:paraId="1661B855" w14:textId="77777777" w:rsidR="005813FD" w:rsidRPr="00774E09" w:rsidRDefault="005813FD" w:rsidP="001737F2">
            <w:pPr>
              <w:jc w:val="center"/>
            </w:pPr>
            <w:r>
              <w:t>Inlet  Pressure (PSIG)</w:t>
            </w:r>
          </w:p>
        </w:tc>
        <w:tc>
          <w:tcPr>
            <w:tcW w:w="1194" w:type="dxa"/>
            <w:vAlign w:val="center"/>
          </w:tcPr>
          <w:p w14:paraId="3DE95EE9" w14:textId="79BB5C9B" w:rsidR="005813FD" w:rsidRDefault="00EB30F4" w:rsidP="001737F2">
            <w:pPr>
              <w:jc w:val="center"/>
            </w:pPr>
            <w:r>
              <w:t>TF</w:t>
            </w:r>
            <w:r w:rsidR="005813FD">
              <w:t xml:space="preserve">CV </w:t>
            </w:r>
          </w:p>
          <w:p w14:paraId="3CEAD5CE" w14:textId="77777777" w:rsidR="005813FD" w:rsidRPr="00774E09" w:rsidRDefault="005813FD" w:rsidP="001737F2">
            <w:pPr>
              <w:jc w:val="center"/>
            </w:pPr>
            <w:r>
              <w:t>Outlet Pressure (PSIG)</w:t>
            </w:r>
          </w:p>
        </w:tc>
        <w:tc>
          <w:tcPr>
            <w:tcW w:w="1257" w:type="dxa"/>
            <w:vAlign w:val="center"/>
          </w:tcPr>
          <w:p w14:paraId="18190C6A" w14:textId="23DC96A1" w:rsidR="005813FD" w:rsidRDefault="00EB30F4" w:rsidP="005813FD">
            <w:pPr>
              <w:jc w:val="center"/>
            </w:pPr>
            <w:r>
              <w:t>TF</w:t>
            </w:r>
            <w:r w:rsidR="005813FD">
              <w:t>CV Deadman Closure Rate (SEC)</w:t>
            </w:r>
          </w:p>
          <w:p w14:paraId="13FE0A6A" w14:textId="77777777" w:rsidR="005813FD" w:rsidRDefault="005813FD" w:rsidP="005813FD">
            <w:pPr>
              <w:jc w:val="center"/>
            </w:pPr>
          </w:p>
        </w:tc>
        <w:tc>
          <w:tcPr>
            <w:tcW w:w="1257" w:type="dxa"/>
            <w:vAlign w:val="center"/>
          </w:tcPr>
          <w:p w14:paraId="13E23810" w14:textId="608B5CC1" w:rsidR="005813FD" w:rsidRDefault="00EB30F4" w:rsidP="001737F2">
            <w:pPr>
              <w:jc w:val="center"/>
            </w:pPr>
            <w:r>
              <w:t xml:space="preserve">TFCV </w:t>
            </w:r>
          </w:p>
          <w:p w14:paraId="688D7016" w14:textId="77777777" w:rsidR="005813FD" w:rsidRDefault="005813FD" w:rsidP="001737F2">
            <w:pPr>
              <w:jc w:val="center"/>
            </w:pPr>
            <w:r>
              <w:t>Max Outlet</w:t>
            </w:r>
          </w:p>
          <w:p w14:paraId="1511F7A0" w14:textId="77777777" w:rsidR="005813FD" w:rsidRDefault="005813FD" w:rsidP="001737F2">
            <w:pPr>
              <w:jc w:val="center"/>
            </w:pPr>
            <w:r>
              <w:t>Pressure</w:t>
            </w:r>
          </w:p>
          <w:p w14:paraId="6D5583B9" w14:textId="77777777" w:rsidR="005813FD" w:rsidRPr="00774E09" w:rsidRDefault="005813FD" w:rsidP="001737F2">
            <w:pPr>
              <w:jc w:val="center"/>
            </w:pPr>
            <w:r>
              <w:t>During Surge* (PSIG)</w:t>
            </w:r>
          </w:p>
        </w:tc>
        <w:tc>
          <w:tcPr>
            <w:tcW w:w="1080" w:type="dxa"/>
            <w:vAlign w:val="center"/>
          </w:tcPr>
          <w:p w14:paraId="04AB3ECE" w14:textId="5D722FC7" w:rsidR="005813FD" w:rsidRDefault="00EB30F4" w:rsidP="001737F2">
            <w:pPr>
              <w:jc w:val="center"/>
            </w:pPr>
            <w:r>
              <w:t>TFCV</w:t>
            </w:r>
          </w:p>
          <w:p w14:paraId="38951C35" w14:textId="77777777" w:rsidR="005813FD" w:rsidRDefault="005813FD" w:rsidP="001737F2">
            <w:pPr>
              <w:jc w:val="center"/>
            </w:pPr>
            <w:r>
              <w:t>Flow</w:t>
            </w:r>
          </w:p>
          <w:p w14:paraId="4B680002" w14:textId="77777777" w:rsidR="005813FD" w:rsidRDefault="005813FD" w:rsidP="001737F2">
            <w:pPr>
              <w:jc w:val="center"/>
            </w:pPr>
            <w:r>
              <w:t>Rate</w:t>
            </w:r>
          </w:p>
          <w:p w14:paraId="6FD53600" w14:textId="77777777" w:rsidR="005813FD" w:rsidRPr="00774E09" w:rsidRDefault="005813FD" w:rsidP="001737F2">
            <w:pPr>
              <w:jc w:val="center"/>
            </w:pPr>
            <w:r>
              <w:t>(GPM)</w:t>
            </w:r>
          </w:p>
        </w:tc>
        <w:tc>
          <w:tcPr>
            <w:tcW w:w="1080" w:type="dxa"/>
            <w:gridSpan w:val="2"/>
            <w:vAlign w:val="center"/>
          </w:tcPr>
          <w:p w14:paraId="61857FB4" w14:textId="009FD311" w:rsidR="005813FD" w:rsidRDefault="00EB30F4" w:rsidP="001737F2">
            <w:pPr>
              <w:jc w:val="center"/>
            </w:pPr>
            <w:r>
              <w:t>TFCV</w:t>
            </w:r>
            <w:r w:rsidR="005813FD">
              <w:t xml:space="preserve">* </w:t>
            </w:r>
          </w:p>
          <w:p w14:paraId="59811732" w14:textId="77777777" w:rsidR="005813FD" w:rsidRDefault="005813FD" w:rsidP="001737F2">
            <w:pPr>
              <w:jc w:val="center"/>
            </w:pPr>
            <w:r>
              <w:t>Outlet</w:t>
            </w:r>
          </w:p>
          <w:p w14:paraId="4863CE34" w14:textId="77777777" w:rsidR="005813FD" w:rsidRDefault="005813FD" w:rsidP="001737F2">
            <w:pPr>
              <w:jc w:val="center"/>
            </w:pPr>
            <w:r>
              <w:t>Pressure (PSIG)</w:t>
            </w:r>
          </w:p>
        </w:tc>
      </w:tr>
      <w:tr w:rsidR="005813FD" w:rsidRPr="00501526" w14:paraId="45D8DE8D" w14:textId="77777777" w:rsidTr="005813FD">
        <w:trPr>
          <w:trHeight w:val="432"/>
          <w:jc w:val="center"/>
        </w:trPr>
        <w:tc>
          <w:tcPr>
            <w:tcW w:w="1367" w:type="dxa"/>
          </w:tcPr>
          <w:p w14:paraId="37DAFBF8" w14:textId="77777777" w:rsidR="005813FD" w:rsidRPr="00501526" w:rsidRDefault="005813FD" w:rsidP="001737F2">
            <w:pPr>
              <w:jc w:val="center"/>
              <w:rPr>
                <w:b/>
              </w:rPr>
            </w:pPr>
          </w:p>
        </w:tc>
        <w:tc>
          <w:tcPr>
            <w:tcW w:w="1162" w:type="dxa"/>
          </w:tcPr>
          <w:p w14:paraId="67013C39" w14:textId="77777777" w:rsidR="005813FD" w:rsidRPr="00501526" w:rsidRDefault="005813FD" w:rsidP="001737F2">
            <w:pPr>
              <w:jc w:val="center"/>
              <w:rPr>
                <w:b/>
              </w:rPr>
            </w:pPr>
          </w:p>
        </w:tc>
        <w:tc>
          <w:tcPr>
            <w:tcW w:w="1158" w:type="dxa"/>
          </w:tcPr>
          <w:p w14:paraId="35703C76" w14:textId="77777777" w:rsidR="005813FD" w:rsidRPr="00501526" w:rsidRDefault="005813FD" w:rsidP="001737F2">
            <w:pPr>
              <w:jc w:val="center"/>
              <w:rPr>
                <w:b/>
              </w:rPr>
            </w:pPr>
          </w:p>
        </w:tc>
        <w:tc>
          <w:tcPr>
            <w:tcW w:w="1194" w:type="dxa"/>
          </w:tcPr>
          <w:p w14:paraId="2DCC47F8" w14:textId="77777777" w:rsidR="005813FD" w:rsidRPr="00501526" w:rsidRDefault="005813FD" w:rsidP="001737F2">
            <w:pPr>
              <w:jc w:val="center"/>
              <w:rPr>
                <w:b/>
              </w:rPr>
            </w:pPr>
          </w:p>
        </w:tc>
        <w:tc>
          <w:tcPr>
            <w:tcW w:w="1257" w:type="dxa"/>
          </w:tcPr>
          <w:p w14:paraId="10F1CB6A" w14:textId="77777777" w:rsidR="005813FD" w:rsidRPr="00501526" w:rsidRDefault="005813FD" w:rsidP="001737F2">
            <w:pPr>
              <w:jc w:val="center"/>
              <w:rPr>
                <w:b/>
              </w:rPr>
            </w:pPr>
          </w:p>
        </w:tc>
        <w:tc>
          <w:tcPr>
            <w:tcW w:w="1257" w:type="dxa"/>
          </w:tcPr>
          <w:p w14:paraId="27155E94" w14:textId="77777777" w:rsidR="005813FD" w:rsidRPr="00501526" w:rsidRDefault="005813FD" w:rsidP="001737F2">
            <w:pPr>
              <w:jc w:val="center"/>
              <w:rPr>
                <w:b/>
              </w:rPr>
            </w:pPr>
          </w:p>
        </w:tc>
        <w:tc>
          <w:tcPr>
            <w:tcW w:w="1080" w:type="dxa"/>
          </w:tcPr>
          <w:p w14:paraId="79DA08A9" w14:textId="77777777" w:rsidR="005813FD" w:rsidRPr="00501526" w:rsidRDefault="005813FD" w:rsidP="001737F2">
            <w:pPr>
              <w:jc w:val="center"/>
              <w:rPr>
                <w:b/>
              </w:rPr>
            </w:pPr>
          </w:p>
        </w:tc>
        <w:tc>
          <w:tcPr>
            <w:tcW w:w="1080" w:type="dxa"/>
            <w:gridSpan w:val="2"/>
          </w:tcPr>
          <w:p w14:paraId="3C8B44BD" w14:textId="77777777" w:rsidR="005813FD" w:rsidRPr="00501526" w:rsidRDefault="005813FD" w:rsidP="001737F2">
            <w:pPr>
              <w:jc w:val="center"/>
              <w:rPr>
                <w:b/>
              </w:rPr>
            </w:pPr>
          </w:p>
        </w:tc>
      </w:tr>
      <w:tr w:rsidR="005813FD" w:rsidRPr="00501526" w14:paraId="6F7D2ED0" w14:textId="77777777" w:rsidTr="005813FD">
        <w:trPr>
          <w:trHeight w:val="432"/>
          <w:jc w:val="center"/>
        </w:trPr>
        <w:tc>
          <w:tcPr>
            <w:tcW w:w="1367" w:type="dxa"/>
          </w:tcPr>
          <w:p w14:paraId="2BDEA389" w14:textId="77777777" w:rsidR="005813FD" w:rsidRPr="00501526" w:rsidRDefault="005813FD" w:rsidP="001737F2">
            <w:pPr>
              <w:jc w:val="center"/>
              <w:rPr>
                <w:b/>
              </w:rPr>
            </w:pPr>
          </w:p>
        </w:tc>
        <w:tc>
          <w:tcPr>
            <w:tcW w:w="1162" w:type="dxa"/>
          </w:tcPr>
          <w:p w14:paraId="17349038" w14:textId="77777777" w:rsidR="005813FD" w:rsidRPr="00501526" w:rsidRDefault="005813FD" w:rsidP="001737F2">
            <w:pPr>
              <w:jc w:val="center"/>
              <w:rPr>
                <w:b/>
              </w:rPr>
            </w:pPr>
          </w:p>
        </w:tc>
        <w:tc>
          <w:tcPr>
            <w:tcW w:w="1158" w:type="dxa"/>
          </w:tcPr>
          <w:p w14:paraId="568D78D4" w14:textId="77777777" w:rsidR="005813FD" w:rsidRPr="00501526" w:rsidRDefault="005813FD" w:rsidP="001737F2">
            <w:pPr>
              <w:jc w:val="center"/>
              <w:rPr>
                <w:b/>
              </w:rPr>
            </w:pPr>
          </w:p>
        </w:tc>
        <w:tc>
          <w:tcPr>
            <w:tcW w:w="1194" w:type="dxa"/>
          </w:tcPr>
          <w:p w14:paraId="0C61379B" w14:textId="77777777" w:rsidR="005813FD" w:rsidRPr="00501526" w:rsidRDefault="005813FD" w:rsidP="001737F2">
            <w:pPr>
              <w:jc w:val="center"/>
              <w:rPr>
                <w:b/>
              </w:rPr>
            </w:pPr>
          </w:p>
        </w:tc>
        <w:tc>
          <w:tcPr>
            <w:tcW w:w="1257" w:type="dxa"/>
          </w:tcPr>
          <w:p w14:paraId="089EFFF1" w14:textId="77777777" w:rsidR="005813FD" w:rsidRPr="00501526" w:rsidRDefault="005813FD" w:rsidP="001737F2">
            <w:pPr>
              <w:jc w:val="center"/>
              <w:rPr>
                <w:b/>
              </w:rPr>
            </w:pPr>
          </w:p>
        </w:tc>
        <w:tc>
          <w:tcPr>
            <w:tcW w:w="1257" w:type="dxa"/>
          </w:tcPr>
          <w:p w14:paraId="56CD70BB" w14:textId="77777777" w:rsidR="005813FD" w:rsidRPr="00501526" w:rsidRDefault="005813FD" w:rsidP="001737F2">
            <w:pPr>
              <w:jc w:val="center"/>
              <w:rPr>
                <w:b/>
              </w:rPr>
            </w:pPr>
          </w:p>
        </w:tc>
        <w:tc>
          <w:tcPr>
            <w:tcW w:w="1080" w:type="dxa"/>
          </w:tcPr>
          <w:p w14:paraId="226A87E8" w14:textId="77777777" w:rsidR="005813FD" w:rsidRPr="00501526" w:rsidRDefault="005813FD" w:rsidP="001737F2">
            <w:pPr>
              <w:jc w:val="center"/>
              <w:rPr>
                <w:b/>
              </w:rPr>
            </w:pPr>
          </w:p>
        </w:tc>
        <w:tc>
          <w:tcPr>
            <w:tcW w:w="1080" w:type="dxa"/>
            <w:gridSpan w:val="2"/>
          </w:tcPr>
          <w:p w14:paraId="6BEC9E2E" w14:textId="77777777" w:rsidR="005813FD" w:rsidRPr="00501526" w:rsidRDefault="005813FD" w:rsidP="001737F2">
            <w:pPr>
              <w:jc w:val="center"/>
              <w:rPr>
                <w:b/>
              </w:rPr>
            </w:pPr>
          </w:p>
        </w:tc>
      </w:tr>
      <w:tr w:rsidR="005813FD" w:rsidRPr="00501526" w14:paraId="4871BF65" w14:textId="77777777" w:rsidTr="005813FD">
        <w:trPr>
          <w:trHeight w:val="432"/>
          <w:jc w:val="center"/>
        </w:trPr>
        <w:tc>
          <w:tcPr>
            <w:tcW w:w="1367" w:type="dxa"/>
          </w:tcPr>
          <w:p w14:paraId="3079D52E" w14:textId="77777777" w:rsidR="005813FD" w:rsidRPr="00501526" w:rsidRDefault="005813FD" w:rsidP="001737F2">
            <w:pPr>
              <w:jc w:val="center"/>
              <w:rPr>
                <w:b/>
              </w:rPr>
            </w:pPr>
          </w:p>
        </w:tc>
        <w:tc>
          <w:tcPr>
            <w:tcW w:w="1162" w:type="dxa"/>
          </w:tcPr>
          <w:p w14:paraId="4CF403AD" w14:textId="77777777" w:rsidR="005813FD" w:rsidRPr="00501526" w:rsidRDefault="005813FD" w:rsidP="001737F2">
            <w:pPr>
              <w:jc w:val="center"/>
              <w:rPr>
                <w:b/>
              </w:rPr>
            </w:pPr>
          </w:p>
        </w:tc>
        <w:tc>
          <w:tcPr>
            <w:tcW w:w="1158" w:type="dxa"/>
          </w:tcPr>
          <w:p w14:paraId="483DE601" w14:textId="77777777" w:rsidR="005813FD" w:rsidRPr="00501526" w:rsidRDefault="005813FD" w:rsidP="001737F2">
            <w:pPr>
              <w:jc w:val="center"/>
              <w:rPr>
                <w:b/>
              </w:rPr>
            </w:pPr>
          </w:p>
        </w:tc>
        <w:tc>
          <w:tcPr>
            <w:tcW w:w="1194" w:type="dxa"/>
          </w:tcPr>
          <w:p w14:paraId="09AD8C42" w14:textId="77777777" w:rsidR="005813FD" w:rsidRPr="00501526" w:rsidRDefault="005813FD" w:rsidP="001737F2">
            <w:pPr>
              <w:jc w:val="center"/>
              <w:rPr>
                <w:b/>
              </w:rPr>
            </w:pPr>
          </w:p>
        </w:tc>
        <w:tc>
          <w:tcPr>
            <w:tcW w:w="1257" w:type="dxa"/>
          </w:tcPr>
          <w:p w14:paraId="61EA75EC" w14:textId="77777777" w:rsidR="005813FD" w:rsidRPr="00501526" w:rsidRDefault="005813FD" w:rsidP="001737F2">
            <w:pPr>
              <w:jc w:val="center"/>
              <w:rPr>
                <w:b/>
              </w:rPr>
            </w:pPr>
          </w:p>
        </w:tc>
        <w:tc>
          <w:tcPr>
            <w:tcW w:w="1257" w:type="dxa"/>
          </w:tcPr>
          <w:p w14:paraId="7ABAD68B" w14:textId="77777777" w:rsidR="005813FD" w:rsidRPr="00501526" w:rsidRDefault="005813FD" w:rsidP="001737F2">
            <w:pPr>
              <w:jc w:val="center"/>
              <w:rPr>
                <w:b/>
              </w:rPr>
            </w:pPr>
          </w:p>
        </w:tc>
        <w:tc>
          <w:tcPr>
            <w:tcW w:w="1080" w:type="dxa"/>
          </w:tcPr>
          <w:p w14:paraId="6CC57D57" w14:textId="77777777" w:rsidR="005813FD" w:rsidRPr="00501526" w:rsidRDefault="005813FD" w:rsidP="001737F2">
            <w:pPr>
              <w:jc w:val="center"/>
              <w:rPr>
                <w:b/>
              </w:rPr>
            </w:pPr>
          </w:p>
        </w:tc>
        <w:tc>
          <w:tcPr>
            <w:tcW w:w="1080" w:type="dxa"/>
            <w:gridSpan w:val="2"/>
          </w:tcPr>
          <w:p w14:paraId="6F6673B4" w14:textId="77777777" w:rsidR="005813FD" w:rsidRPr="00501526" w:rsidRDefault="005813FD" w:rsidP="001737F2">
            <w:pPr>
              <w:jc w:val="center"/>
              <w:rPr>
                <w:b/>
              </w:rPr>
            </w:pPr>
          </w:p>
        </w:tc>
      </w:tr>
      <w:tr w:rsidR="005813FD" w:rsidRPr="00501526" w14:paraId="39D869E2" w14:textId="77777777" w:rsidTr="005813FD">
        <w:trPr>
          <w:trHeight w:val="432"/>
          <w:jc w:val="center"/>
        </w:trPr>
        <w:tc>
          <w:tcPr>
            <w:tcW w:w="1367" w:type="dxa"/>
          </w:tcPr>
          <w:p w14:paraId="4EC85B09" w14:textId="77777777" w:rsidR="005813FD" w:rsidRPr="00501526" w:rsidRDefault="005813FD" w:rsidP="001737F2">
            <w:pPr>
              <w:jc w:val="center"/>
              <w:rPr>
                <w:b/>
              </w:rPr>
            </w:pPr>
          </w:p>
        </w:tc>
        <w:tc>
          <w:tcPr>
            <w:tcW w:w="1162" w:type="dxa"/>
          </w:tcPr>
          <w:p w14:paraId="77593DD6" w14:textId="77777777" w:rsidR="005813FD" w:rsidRPr="00501526" w:rsidRDefault="005813FD" w:rsidP="001737F2">
            <w:pPr>
              <w:jc w:val="center"/>
              <w:rPr>
                <w:b/>
              </w:rPr>
            </w:pPr>
          </w:p>
        </w:tc>
        <w:tc>
          <w:tcPr>
            <w:tcW w:w="1158" w:type="dxa"/>
          </w:tcPr>
          <w:p w14:paraId="35A62537" w14:textId="77777777" w:rsidR="005813FD" w:rsidRPr="00501526" w:rsidRDefault="005813FD" w:rsidP="001737F2">
            <w:pPr>
              <w:jc w:val="center"/>
              <w:rPr>
                <w:b/>
              </w:rPr>
            </w:pPr>
          </w:p>
        </w:tc>
        <w:tc>
          <w:tcPr>
            <w:tcW w:w="1194" w:type="dxa"/>
          </w:tcPr>
          <w:p w14:paraId="41EE8D2A" w14:textId="77777777" w:rsidR="005813FD" w:rsidRPr="00501526" w:rsidRDefault="005813FD" w:rsidP="001737F2">
            <w:pPr>
              <w:jc w:val="center"/>
              <w:rPr>
                <w:b/>
              </w:rPr>
            </w:pPr>
          </w:p>
        </w:tc>
        <w:tc>
          <w:tcPr>
            <w:tcW w:w="1257" w:type="dxa"/>
          </w:tcPr>
          <w:p w14:paraId="77AA6A75" w14:textId="77777777" w:rsidR="005813FD" w:rsidRPr="00501526" w:rsidRDefault="005813FD" w:rsidP="001737F2">
            <w:pPr>
              <w:jc w:val="center"/>
              <w:rPr>
                <w:b/>
              </w:rPr>
            </w:pPr>
          </w:p>
        </w:tc>
        <w:tc>
          <w:tcPr>
            <w:tcW w:w="1257" w:type="dxa"/>
          </w:tcPr>
          <w:p w14:paraId="5FC3016A" w14:textId="77777777" w:rsidR="005813FD" w:rsidRPr="00501526" w:rsidRDefault="005813FD" w:rsidP="001737F2">
            <w:pPr>
              <w:jc w:val="center"/>
              <w:rPr>
                <w:b/>
              </w:rPr>
            </w:pPr>
          </w:p>
        </w:tc>
        <w:tc>
          <w:tcPr>
            <w:tcW w:w="1080" w:type="dxa"/>
          </w:tcPr>
          <w:p w14:paraId="571A2389" w14:textId="77777777" w:rsidR="005813FD" w:rsidRPr="00501526" w:rsidRDefault="005813FD" w:rsidP="001737F2">
            <w:pPr>
              <w:jc w:val="center"/>
              <w:rPr>
                <w:b/>
              </w:rPr>
            </w:pPr>
          </w:p>
        </w:tc>
        <w:tc>
          <w:tcPr>
            <w:tcW w:w="1080" w:type="dxa"/>
            <w:gridSpan w:val="2"/>
          </w:tcPr>
          <w:p w14:paraId="20D22B6B" w14:textId="77777777" w:rsidR="005813FD" w:rsidRPr="00501526" w:rsidRDefault="005813FD" w:rsidP="001737F2">
            <w:pPr>
              <w:jc w:val="center"/>
              <w:rPr>
                <w:b/>
              </w:rPr>
            </w:pPr>
          </w:p>
        </w:tc>
      </w:tr>
      <w:tr w:rsidR="005813FD" w:rsidRPr="00501526" w14:paraId="6791188B" w14:textId="77777777" w:rsidTr="005813FD">
        <w:trPr>
          <w:trHeight w:val="432"/>
          <w:jc w:val="center"/>
        </w:trPr>
        <w:tc>
          <w:tcPr>
            <w:tcW w:w="1367" w:type="dxa"/>
          </w:tcPr>
          <w:p w14:paraId="3E62DDEA" w14:textId="77777777" w:rsidR="005813FD" w:rsidRPr="00501526" w:rsidRDefault="005813FD" w:rsidP="001737F2">
            <w:pPr>
              <w:jc w:val="center"/>
              <w:rPr>
                <w:b/>
              </w:rPr>
            </w:pPr>
          </w:p>
        </w:tc>
        <w:tc>
          <w:tcPr>
            <w:tcW w:w="1162" w:type="dxa"/>
          </w:tcPr>
          <w:p w14:paraId="71E8398A" w14:textId="77777777" w:rsidR="005813FD" w:rsidRPr="00501526" w:rsidRDefault="005813FD" w:rsidP="001737F2">
            <w:pPr>
              <w:jc w:val="center"/>
              <w:rPr>
                <w:b/>
              </w:rPr>
            </w:pPr>
          </w:p>
        </w:tc>
        <w:tc>
          <w:tcPr>
            <w:tcW w:w="1158" w:type="dxa"/>
          </w:tcPr>
          <w:p w14:paraId="74F453AC" w14:textId="77777777" w:rsidR="005813FD" w:rsidRPr="00501526" w:rsidRDefault="005813FD" w:rsidP="001737F2">
            <w:pPr>
              <w:jc w:val="center"/>
              <w:rPr>
                <w:b/>
              </w:rPr>
            </w:pPr>
          </w:p>
        </w:tc>
        <w:tc>
          <w:tcPr>
            <w:tcW w:w="1194" w:type="dxa"/>
          </w:tcPr>
          <w:p w14:paraId="5C3AE717" w14:textId="77777777" w:rsidR="005813FD" w:rsidRPr="00501526" w:rsidRDefault="005813FD" w:rsidP="001737F2">
            <w:pPr>
              <w:jc w:val="center"/>
              <w:rPr>
                <w:b/>
              </w:rPr>
            </w:pPr>
          </w:p>
        </w:tc>
        <w:tc>
          <w:tcPr>
            <w:tcW w:w="1257" w:type="dxa"/>
          </w:tcPr>
          <w:p w14:paraId="5AC05610" w14:textId="77777777" w:rsidR="005813FD" w:rsidRPr="00501526" w:rsidRDefault="005813FD" w:rsidP="001737F2">
            <w:pPr>
              <w:jc w:val="center"/>
              <w:rPr>
                <w:b/>
              </w:rPr>
            </w:pPr>
          </w:p>
        </w:tc>
        <w:tc>
          <w:tcPr>
            <w:tcW w:w="1257" w:type="dxa"/>
          </w:tcPr>
          <w:p w14:paraId="1FB2958E" w14:textId="77777777" w:rsidR="005813FD" w:rsidRPr="00501526" w:rsidRDefault="005813FD" w:rsidP="001737F2">
            <w:pPr>
              <w:jc w:val="center"/>
              <w:rPr>
                <w:b/>
              </w:rPr>
            </w:pPr>
          </w:p>
        </w:tc>
        <w:tc>
          <w:tcPr>
            <w:tcW w:w="1080" w:type="dxa"/>
          </w:tcPr>
          <w:p w14:paraId="21203816" w14:textId="77777777" w:rsidR="005813FD" w:rsidRPr="00501526" w:rsidRDefault="005813FD" w:rsidP="001737F2">
            <w:pPr>
              <w:jc w:val="center"/>
              <w:rPr>
                <w:b/>
              </w:rPr>
            </w:pPr>
          </w:p>
        </w:tc>
        <w:tc>
          <w:tcPr>
            <w:tcW w:w="1080" w:type="dxa"/>
            <w:gridSpan w:val="2"/>
          </w:tcPr>
          <w:p w14:paraId="6C14731D" w14:textId="77777777" w:rsidR="005813FD" w:rsidRPr="00501526" w:rsidRDefault="005813FD" w:rsidP="001737F2">
            <w:pPr>
              <w:jc w:val="center"/>
              <w:rPr>
                <w:b/>
              </w:rPr>
            </w:pPr>
          </w:p>
        </w:tc>
      </w:tr>
      <w:tr w:rsidR="005813FD" w:rsidRPr="00501526" w14:paraId="50A523FD" w14:textId="77777777" w:rsidTr="005813FD">
        <w:trPr>
          <w:trHeight w:val="432"/>
          <w:jc w:val="center"/>
        </w:trPr>
        <w:tc>
          <w:tcPr>
            <w:tcW w:w="1367" w:type="dxa"/>
          </w:tcPr>
          <w:p w14:paraId="446773D2" w14:textId="77777777" w:rsidR="005813FD" w:rsidRPr="00501526" w:rsidRDefault="005813FD" w:rsidP="001737F2">
            <w:pPr>
              <w:jc w:val="center"/>
              <w:rPr>
                <w:b/>
              </w:rPr>
            </w:pPr>
          </w:p>
        </w:tc>
        <w:tc>
          <w:tcPr>
            <w:tcW w:w="1162" w:type="dxa"/>
          </w:tcPr>
          <w:p w14:paraId="4FD32BA2" w14:textId="77777777" w:rsidR="005813FD" w:rsidRPr="00501526" w:rsidRDefault="005813FD" w:rsidP="001737F2">
            <w:pPr>
              <w:jc w:val="center"/>
              <w:rPr>
                <w:b/>
              </w:rPr>
            </w:pPr>
          </w:p>
        </w:tc>
        <w:tc>
          <w:tcPr>
            <w:tcW w:w="1158" w:type="dxa"/>
          </w:tcPr>
          <w:p w14:paraId="733DD8B7" w14:textId="77777777" w:rsidR="005813FD" w:rsidRPr="00501526" w:rsidRDefault="005813FD" w:rsidP="001737F2">
            <w:pPr>
              <w:jc w:val="center"/>
              <w:rPr>
                <w:b/>
              </w:rPr>
            </w:pPr>
          </w:p>
        </w:tc>
        <w:tc>
          <w:tcPr>
            <w:tcW w:w="1194" w:type="dxa"/>
          </w:tcPr>
          <w:p w14:paraId="26AFCFC8" w14:textId="77777777" w:rsidR="005813FD" w:rsidRPr="00501526" w:rsidRDefault="005813FD" w:rsidP="001737F2">
            <w:pPr>
              <w:jc w:val="center"/>
              <w:rPr>
                <w:b/>
              </w:rPr>
            </w:pPr>
          </w:p>
        </w:tc>
        <w:tc>
          <w:tcPr>
            <w:tcW w:w="1257" w:type="dxa"/>
          </w:tcPr>
          <w:p w14:paraId="41C2E354" w14:textId="77777777" w:rsidR="005813FD" w:rsidRPr="00501526" w:rsidRDefault="005813FD" w:rsidP="001737F2">
            <w:pPr>
              <w:jc w:val="center"/>
              <w:rPr>
                <w:b/>
              </w:rPr>
            </w:pPr>
          </w:p>
        </w:tc>
        <w:tc>
          <w:tcPr>
            <w:tcW w:w="1257" w:type="dxa"/>
          </w:tcPr>
          <w:p w14:paraId="6C97E5C7" w14:textId="77777777" w:rsidR="005813FD" w:rsidRPr="00501526" w:rsidRDefault="005813FD" w:rsidP="001737F2">
            <w:pPr>
              <w:jc w:val="center"/>
              <w:rPr>
                <w:b/>
              </w:rPr>
            </w:pPr>
          </w:p>
        </w:tc>
        <w:tc>
          <w:tcPr>
            <w:tcW w:w="1080" w:type="dxa"/>
          </w:tcPr>
          <w:p w14:paraId="1A570273" w14:textId="77777777" w:rsidR="005813FD" w:rsidRPr="00501526" w:rsidRDefault="005813FD" w:rsidP="001737F2">
            <w:pPr>
              <w:jc w:val="center"/>
              <w:rPr>
                <w:b/>
              </w:rPr>
            </w:pPr>
          </w:p>
        </w:tc>
        <w:tc>
          <w:tcPr>
            <w:tcW w:w="1080" w:type="dxa"/>
            <w:gridSpan w:val="2"/>
          </w:tcPr>
          <w:p w14:paraId="1705B2B2" w14:textId="77777777" w:rsidR="005813FD" w:rsidRPr="00501526" w:rsidRDefault="005813FD" w:rsidP="001737F2">
            <w:pPr>
              <w:jc w:val="center"/>
              <w:rPr>
                <w:b/>
              </w:rPr>
            </w:pPr>
          </w:p>
        </w:tc>
      </w:tr>
      <w:tr w:rsidR="005813FD" w:rsidRPr="00501526" w14:paraId="6E7F1824" w14:textId="77777777" w:rsidTr="005813FD">
        <w:trPr>
          <w:trHeight w:val="432"/>
          <w:jc w:val="center"/>
        </w:trPr>
        <w:tc>
          <w:tcPr>
            <w:tcW w:w="1367" w:type="dxa"/>
          </w:tcPr>
          <w:p w14:paraId="6A628C21" w14:textId="77777777" w:rsidR="005813FD" w:rsidRPr="00501526" w:rsidRDefault="005813FD" w:rsidP="001737F2">
            <w:pPr>
              <w:jc w:val="center"/>
              <w:rPr>
                <w:b/>
              </w:rPr>
            </w:pPr>
          </w:p>
        </w:tc>
        <w:tc>
          <w:tcPr>
            <w:tcW w:w="1162" w:type="dxa"/>
          </w:tcPr>
          <w:p w14:paraId="61A6CB6B" w14:textId="77777777" w:rsidR="005813FD" w:rsidRPr="00501526" w:rsidRDefault="005813FD" w:rsidP="001737F2">
            <w:pPr>
              <w:jc w:val="center"/>
              <w:rPr>
                <w:b/>
              </w:rPr>
            </w:pPr>
          </w:p>
        </w:tc>
        <w:tc>
          <w:tcPr>
            <w:tcW w:w="1158" w:type="dxa"/>
          </w:tcPr>
          <w:p w14:paraId="56D6A442" w14:textId="77777777" w:rsidR="005813FD" w:rsidRPr="00501526" w:rsidRDefault="005813FD" w:rsidP="001737F2">
            <w:pPr>
              <w:jc w:val="center"/>
              <w:rPr>
                <w:b/>
              </w:rPr>
            </w:pPr>
          </w:p>
        </w:tc>
        <w:tc>
          <w:tcPr>
            <w:tcW w:w="1194" w:type="dxa"/>
          </w:tcPr>
          <w:p w14:paraId="03685065" w14:textId="77777777" w:rsidR="005813FD" w:rsidRPr="00501526" w:rsidRDefault="005813FD" w:rsidP="001737F2">
            <w:pPr>
              <w:jc w:val="center"/>
              <w:rPr>
                <w:b/>
              </w:rPr>
            </w:pPr>
          </w:p>
        </w:tc>
        <w:tc>
          <w:tcPr>
            <w:tcW w:w="1257" w:type="dxa"/>
          </w:tcPr>
          <w:p w14:paraId="53E0F30E" w14:textId="77777777" w:rsidR="005813FD" w:rsidRPr="00501526" w:rsidRDefault="005813FD" w:rsidP="001737F2">
            <w:pPr>
              <w:jc w:val="center"/>
              <w:rPr>
                <w:b/>
              </w:rPr>
            </w:pPr>
          </w:p>
        </w:tc>
        <w:tc>
          <w:tcPr>
            <w:tcW w:w="1257" w:type="dxa"/>
          </w:tcPr>
          <w:p w14:paraId="77D93B0C" w14:textId="77777777" w:rsidR="005813FD" w:rsidRPr="00501526" w:rsidRDefault="005813FD" w:rsidP="001737F2">
            <w:pPr>
              <w:jc w:val="center"/>
              <w:rPr>
                <w:b/>
              </w:rPr>
            </w:pPr>
          </w:p>
        </w:tc>
        <w:tc>
          <w:tcPr>
            <w:tcW w:w="1080" w:type="dxa"/>
          </w:tcPr>
          <w:p w14:paraId="63BB28D4" w14:textId="77777777" w:rsidR="005813FD" w:rsidRPr="00501526" w:rsidRDefault="005813FD" w:rsidP="001737F2">
            <w:pPr>
              <w:jc w:val="center"/>
              <w:rPr>
                <w:b/>
              </w:rPr>
            </w:pPr>
          </w:p>
        </w:tc>
        <w:tc>
          <w:tcPr>
            <w:tcW w:w="1080" w:type="dxa"/>
            <w:gridSpan w:val="2"/>
          </w:tcPr>
          <w:p w14:paraId="1E1A3565" w14:textId="77777777" w:rsidR="005813FD" w:rsidRPr="00501526" w:rsidRDefault="005813FD" w:rsidP="001737F2">
            <w:pPr>
              <w:jc w:val="center"/>
              <w:rPr>
                <w:b/>
              </w:rPr>
            </w:pPr>
          </w:p>
        </w:tc>
      </w:tr>
      <w:tr w:rsidR="005813FD" w:rsidRPr="00501526" w14:paraId="27403BC7" w14:textId="77777777" w:rsidTr="005813FD">
        <w:trPr>
          <w:trHeight w:val="432"/>
          <w:jc w:val="center"/>
        </w:trPr>
        <w:tc>
          <w:tcPr>
            <w:tcW w:w="1367" w:type="dxa"/>
          </w:tcPr>
          <w:p w14:paraId="1CCDFC9D" w14:textId="77777777" w:rsidR="005813FD" w:rsidRPr="00501526" w:rsidRDefault="005813FD" w:rsidP="001737F2">
            <w:pPr>
              <w:jc w:val="center"/>
              <w:rPr>
                <w:b/>
              </w:rPr>
            </w:pPr>
          </w:p>
        </w:tc>
        <w:tc>
          <w:tcPr>
            <w:tcW w:w="1162" w:type="dxa"/>
          </w:tcPr>
          <w:p w14:paraId="2560DD4B" w14:textId="77777777" w:rsidR="005813FD" w:rsidRPr="00501526" w:rsidRDefault="005813FD" w:rsidP="001737F2">
            <w:pPr>
              <w:jc w:val="center"/>
              <w:rPr>
                <w:b/>
              </w:rPr>
            </w:pPr>
          </w:p>
        </w:tc>
        <w:tc>
          <w:tcPr>
            <w:tcW w:w="1158" w:type="dxa"/>
          </w:tcPr>
          <w:p w14:paraId="101639F3" w14:textId="77777777" w:rsidR="005813FD" w:rsidRPr="00501526" w:rsidRDefault="005813FD" w:rsidP="001737F2">
            <w:pPr>
              <w:jc w:val="center"/>
              <w:rPr>
                <w:b/>
              </w:rPr>
            </w:pPr>
          </w:p>
        </w:tc>
        <w:tc>
          <w:tcPr>
            <w:tcW w:w="1194" w:type="dxa"/>
          </w:tcPr>
          <w:p w14:paraId="3FB9DF7E" w14:textId="77777777" w:rsidR="005813FD" w:rsidRPr="00501526" w:rsidRDefault="005813FD" w:rsidP="001737F2">
            <w:pPr>
              <w:jc w:val="center"/>
              <w:rPr>
                <w:b/>
              </w:rPr>
            </w:pPr>
          </w:p>
        </w:tc>
        <w:tc>
          <w:tcPr>
            <w:tcW w:w="1257" w:type="dxa"/>
          </w:tcPr>
          <w:p w14:paraId="58BFB1CC" w14:textId="77777777" w:rsidR="005813FD" w:rsidRPr="00501526" w:rsidRDefault="005813FD" w:rsidP="001737F2">
            <w:pPr>
              <w:jc w:val="center"/>
              <w:rPr>
                <w:b/>
              </w:rPr>
            </w:pPr>
          </w:p>
        </w:tc>
        <w:tc>
          <w:tcPr>
            <w:tcW w:w="1257" w:type="dxa"/>
          </w:tcPr>
          <w:p w14:paraId="4D14D4D2" w14:textId="77777777" w:rsidR="005813FD" w:rsidRPr="00501526" w:rsidRDefault="005813FD" w:rsidP="001737F2">
            <w:pPr>
              <w:jc w:val="center"/>
              <w:rPr>
                <w:b/>
              </w:rPr>
            </w:pPr>
          </w:p>
        </w:tc>
        <w:tc>
          <w:tcPr>
            <w:tcW w:w="1080" w:type="dxa"/>
          </w:tcPr>
          <w:p w14:paraId="333563D7" w14:textId="77777777" w:rsidR="005813FD" w:rsidRPr="00501526" w:rsidRDefault="005813FD" w:rsidP="001737F2">
            <w:pPr>
              <w:jc w:val="center"/>
              <w:rPr>
                <w:b/>
              </w:rPr>
            </w:pPr>
          </w:p>
        </w:tc>
        <w:tc>
          <w:tcPr>
            <w:tcW w:w="1080" w:type="dxa"/>
            <w:gridSpan w:val="2"/>
          </w:tcPr>
          <w:p w14:paraId="224409FF" w14:textId="77777777" w:rsidR="005813FD" w:rsidRPr="00501526" w:rsidRDefault="005813FD" w:rsidP="001737F2">
            <w:pPr>
              <w:jc w:val="center"/>
              <w:rPr>
                <w:b/>
              </w:rPr>
            </w:pPr>
          </w:p>
        </w:tc>
      </w:tr>
      <w:tr w:rsidR="005813FD" w:rsidRPr="00501526" w14:paraId="718A6A0C" w14:textId="77777777" w:rsidTr="005813FD">
        <w:trPr>
          <w:trHeight w:val="432"/>
          <w:jc w:val="center"/>
        </w:trPr>
        <w:tc>
          <w:tcPr>
            <w:tcW w:w="1367" w:type="dxa"/>
          </w:tcPr>
          <w:p w14:paraId="66420759" w14:textId="77777777" w:rsidR="005813FD" w:rsidRPr="00501526" w:rsidRDefault="005813FD" w:rsidP="001737F2">
            <w:pPr>
              <w:jc w:val="center"/>
              <w:rPr>
                <w:b/>
              </w:rPr>
            </w:pPr>
          </w:p>
        </w:tc>
        <w:tc>
          <w:tcPr>
            <w:tcW w:w="1162" w:type="dxa"/>
          </w:tcPr>
          <w:p w14:paraId="0E20DB2B" w14:textId="77777777" w:rsidR="005813FD" w:rsidRPr="00501526" w:rsidRDefault="005813FD" w:rsidP="001737F2">
            <w:pPr>
              <w:jc w:val="center"/>
              <w:rPr>
                <w:b/>
              </w:rPr>
            </w:pPr>
          </w:p>
        </w:tc>
        <w:tc>
          <w:tcPr>
            <w:tcW w:w="1158" w:type="dxa"/>
          </w:tcPr>
          <w:p w14:paraId="1D84C170" w14:textId="77777777" w:rsidR="005813FD" w:rsidRPr="00501526" w:rsidRDefault="005813FD" w:rsidP="001737F2">
            <w:pPr>
              <w:jc w:val="center"/>
              <w:rPr>
                <w:b/>
              </w:rPr>
            </w:pPr>
          </w:p>
        </w:tc>
        <w:tc>
          <w:tcPr>
            <w:tcW w:w="1194" w:type="dxa"/>
          </w:tcPr>
          <w:p w14:paraId="08FD9DBD" w14:textId="77777777" w:rsidR="005813FD" w:rsidRPr="00501526" w:rsidRDefault="005813FD" w:rsidP="001737F2">
            <w:pPr>
              <w:jc w:val="center"/>
              <w:rPr>
                <w:b/>
              </w:rPr>
            </w:pPr>
          </w:p>
        </w:tc>
        <w:tc>
          <w:tcPr>
            <w:tcW w:w="1257" w:type="dxa"/>
          </w:tcPr>
          <w:p w14:paraId="04990A0B" w14:textId="77777777" w:rsidR="005813FD" w:rsidRPr="00501526" w:rsidRDefault="005813FD" w:rsidP="001737F2">
            <w:pPr>
              <w:jc w:val="center"/>
              <w:rPr>
                <w:b/>
              </w:rPr>
            </w:pPr>
          </w:p>
        </w:tc>
        <w:tc>
          <w:tcPr>
            <w:tcW w:w="1257" w:type="dxa"/>
          </w:tcPr>
          <w:p w14:paraId="7E230C2D" w14:textId="77777777" w:rsidR="005813FD" w:rsidRPr="00501526" w:rsidRDefault="005813FD" w:rsidP="001737F2">
            <w:pPr>
              <w:jc w:val="center"/>
              <w:rPr>
                <w:b/>
              </w:rPr>
            </w:pPr>
          </w:p>
        </w:tc>
        <w:tc>
          <w:tcPr>
            <w:tcW w:w="1080" w:type="dxa"/>
          </w:tcPr>
          <w:p w14:paraId="219725CB" w14:textId="77777777" w:rsidR="005813FD" w:rsidRPr="00501526" w:rsidRDefault="005813FD" w:rsidP="001737F2">
            <w:pPr>
              <w:jc w:val="center"/>
              <w:rPr>
                <w:b/>
              </w:rPr>
            </w:pPr>
          </w:p>
        </w:tc>
        <w:tc>
          <w:tcPr>
            <w:tcW w:w="1080" w:type="dxa"/>
            <w:gridSpan w:val="2"/>
          </w:tcPr>
          <w:p w14:paraId="3E919192" w14:textId="77777777" w:rsidR="005813FD" w:rsidRPr="00501526" w:rsidRDefault="005813FD" w:rsidP="001737F2">
            <w:pPr>
              <w:jc w:val="center"/>
              <w:rPr>
                <w:b/>
              </w:rPr>
            </w:pPr>
          </w:p>
        </w:tc>
      </w:tr>
      <w:tr w:rsidR="005813FD" w:rsidRPr="00501526" w14:paraId="1FC73BFE" w14:textId="77777777" w:rsidTr="005813FD">
        <w:trPr>
          <w:trHeight w:val="432"/>
          <w:jc w:val="center"/>
        </w:trPr>
        <w:tc>
          <w:tcPr>
            <w:tcW w:w="1367" w:type="dxa"/>
          </w:tcPr>
          <w:p w14:paraId="661350A8" w14:textId="77777777" w:rsidR="005813FD" w:rsidRPr="00501526" w:rsidRDefault="005813FD" w:rsidP="001737F2">
            <w:pPr>
              <w:jc w:val="center"/>
              <w:rPr>
                <w:b/>
              </w:rPr>
            </w:pPr>
          </w:p>
        </w:tc>
        <w:tc>
          <w:tcPr>
            <w:tcW w:w="1162" w:type="dxa"/>
          </w:tcPr>
          <w:p w14:paraId="0E0A3871" w14:textId="77777777" w:rsidR="005813FD" w:rsidRPr="00501526" w:rsidRDefault="005813FD" w:rsidP="001737F2">
            <w:pPr>
              <w:jc w:val="center"/>
              <w:rPr>
                <w:b/>
              </w:rPr>
            </w:pPr>
          </w:p>
        </w:tc>
        <w:tc>
          <w:tcPr>
            <w:tcW w:w="1158" w:type="dxa"/>
          </w:tcPr>
          <w:p w14:paraId="392400BF" w14:textId="77777777" w:rsidR="005813FD" w:rsidRPr="00501526" w:rsidRDefault="005813FD" w:rsidP="001737F2">
            <w:pPr>
              <w:jc w:val="center"/>
              <w:rPr>
                <w:b/>
              </w:rPr>
            </w:pPr>
          </w:p>
        </w:tc>
        <w:tc>
          <w:tcPr>
            <w:tcW w:w="1194" w:type="dxa"/>
          </w:tcPr>
          <w:p w14:paraId="353D73FB" w14:textId="77777777" w:rsidR="005813FD" w:rsidRPr="00501526" w:rsidRDefault="005813FD" w:rsidP="001737F2">
            <w:pPr>
              <w:jc w:val="center"/>
              <w:rPr>
                <w:b/>
              </w:rPr>
            </w:pPr>
          </w:p>
        </w:tc>
        <w:tc>
          <w:tcPr>
            <w:tcW w:w="1257" w:type="dxa"/>
          </w:tcPr>
          <w:p w14:paraId="119740CC" w14:textId="77777777" w:rsidR="005813FD" w:rsidRPr="00501526" w:rsidRDefault="005813FD" w:rsidP="001737F2">
            <w:pPr>
              <w:jc w:val="center"/>
              <w:rPr>
                <w:b/>
              </w:rPr>
            </w:pPr>
          </w:p>
        </w:tc>
        <w:tc>
          <w:tcPr>
            <w:tcW w:w="1257" w:type="dxa"/>
          </w:tcPr>
          <w:p w14:paraId="729D9910" w14:textId="77777777" w:rsidR="005813FD" w:rsidRPr="00501526" w:rsidRDefault="005813FD" w:rsidP="001737F2">
            <w:pPr>
              <w:jc w:val="center"/>
              <w:rPr>
                <w:b/>
              </w:rPr>
            </w:pPr>
          </w:p>
        </w:tc>
        <w:tc>
          <w:tcPr>
            <w:tcW w:w="1080" w:type="dxa"/>
          </w:tcPr>
          <w:p w14:paraId="2305FB8B" w14:textId="77777777" w:rsidR="005813FD" w:rsidRPr="00501526" w:rsidRDefault="005813FD" w:rsidP="001737F2">
            <w:pPr>
              <w:jc w:val="center"/>
              <w:rPr>
                <w:b/>
              </w:rPr>
            </w:pPr>
          </w:p>
        </w:tc>
        <w:tc>
          <w:tcPr>
            <w:tcW w:w="1080" w:type="dxa"/>
            <w:gridSpan w:val="2"/>
          </w:tcPr>
          <w:p w14:paraId="378FB95F" w14:textId="77777777" w:rsidR="005813FD" w:rsidRPr="00501526" w:rsidRDefault="005813FD" w:rsidP="001737F2">
            <w:pPr>
              <w:jc w:val="center"/>
              <w:rPr>
                <w:b/>
              </w:rPr>
            </w:pPr>
          </w:p>
        </w:tc>
      </w:tr>
      <w:tr w:rsidR="005813FD" w:rsidRPr="00501526" w14:paraId="1DD32DFB" w14:textId="77777777" w:rsidTr="005813FD">
        <w:trPr>
          <w:trHeight w:val="432"/>
          <w:jc w:val="center"/>
        </w:trPr>
        <w:tc>
          <w:tcPr>
            <w:tcW w:w="1367" w:type="dxa"/>
          </w:tcPr>
          <w:p w14:paraId="395547E1" w14:textId="77777777" w:rsidR="005813FD" w:rsidRPr="00501526" w:rsidRDefault="005813FD" w:rsidP="001737F2">
            <w:pPr>
              <w:jc w:val="center"/>
              <w:rPr>
                <w:b/>
              </w:rPr>
            </w:pPr>
          </w:p>
        </w:tc>
        <w:tc>
          <w:tcPr>
            <w:tcW w:w="1162" w:type="dxa"/>
          </w:tcPr>
          <w:p w14:paraId="17B35CF4" w14:textId="77777777" w:rsidR="005813FD" w:rsidRPr="00501526" w:rsidRDefault="005813FD" w:rsidP="001737F2">
            <w:pPr>
              <w:jc w:val="center"/>
              <w:rPr>
                <w:b/>
              </w:rPr>
            </w:pPr>
          </w:p>
        </w:tc>
        <w:tc>
          <w:tcPr>
            <w:tcW w:w="1158" w:type="dxa"/>
          </w:tcPr>
          <w:p w14:paraId="5701CACA" w14:textId="77777777" w:rsidR="005813FD" w:rsidRPr="00501526" w:rsidRDefault="005813FD" w:rsidP="001737F2">
            <w:pPr>
              <w:jc w:val="center"/>
              <w:rPr>
                <w:b/>
              </w:rPr>
            </w:pPr>
          </w:p>
        </w:tc>
        <w:tc>
          <w:tcPr>
            <w:tcW w:w="1194" w:type="dxa"/>
          </w:tcPr>
          <w:p w14:paraId="7ACD9287" w14:textId="77777777" w:rsidR="005813FD" w:rsidRPr="00501526" w:rsidRDefault="005813FD" w:rsidP="001737F2">
            <w:pPr>
              <w:jc w:val="center"/>
              <w:rPr>
                <w:b/>
              </w:rPr>
            </w:pPr>
          </w:p>
        </w:tc>
        <w:tc>
          <w:tcPr>
            <w:tcW w:w="1257" w:type="dxa"/>
          </w:tcPr>
          <w:p w14:paraId="3B7B3B81" w14:textId="77777777" w:rsidR="005813FD" w:rsidRPr="00501526" w:rsidRDefault="005813FD" w:rsidP="001737F2">
            <w:pPr>
              <w:jc w:val="center"/>
              <w:rPr>
                <w:b/>
              </w:rPr>
            </w:pPr>
          </w:p>
        </w:tc>
        <w:tc>
          <w:tcPr>
            <w:tcW w:w="1257" w:type="dxa"/>
          </w:tcPr>
          <w:p w14:paraId="01A6A473" w14:textId="77777777" w:rsidR="005813FD" w:rsidRPr="00501526" w:rsidRDefault="005813FD" w:rsidP="001737F2">
            <w:pPr>
              <w:jc w:val="center"/>
              <w:rPr>
                <w:b/>
              </w:rPr>
            </w:pPr>
          </w:p>
        </w:tc>
        <w:tc>
          <w:tcPr>
            <w:tcW w:w="1080" w:type="dxa"/>
          </w:tcPr>
          <w:p w14:paraId="70FF886C" w14:textId="77777777" w:rsidR="005813FD" w:rsidRPr="00501526" w:rsidRDefault="005813FD" w:rsidP="001737F2">
            <w:pPr>
              <w:jc w:val="center"/>
              <w:rPr>
                <w:b/>
              </w:rPr>
            </w:pPr>
          </w:p>
        </w:tc>
        <w:tc>
          <w:tcPr>
            <w:tcW w:w="1080" w:type="dxa"/>
            <w:gridSpan w:val="2"/>
          </w:tcPr>
          <w:p w14:paraId="16217D5E" w14:textId="77777777" w:rsidR="005813FD" w:rsidRPr="00501526" w:rsidRDefault="005813FD" w:rsidP="001737F2">
            <w:pPr>
              <w:jc w:val="center"/>
              <w:rPr>
                <w:b/>
              </w:rPr>
            </w:pPr>
          </w:p>
        </w:tc>
      </w:tr>
      <w:tr w:rsidR="005813FD" w:rsidRPr="00501526" w14:paraId="39F18753" w14:textId="77777777" w:rsidTr="005813FD">
        <w:trPr>
          <w:trHeight w:val="432"/>
          <w:jc w:val="center"/>
        </w:trPr>
        <w:tc>
          <w:tcPr>
            <w:tcW w:w="1367" w:type="dxa"/>
          </w:tcPr>
          <w:p w14:paraId="4997BDD1" w14:textId="77777777" w:rsidR="005813FD" w:rsidRPr="00501526" w:rsidRDefault="005813FD" w:rsidP="001737F2">
            <w:pPr>
              <w:jc w:val="center"/>
              <w:rPr>
                <w:b/>
              </w:rPr>
            </w:pPr>
          </w:p>
        </w:tc>
        <w:tc>
          <w:tcPr>
            <w:tcW w:w="1162" w:type="dxa"/>
          </w:tcPr>
          <w:p w14:paraId="5D59C747" w14:textId="77777777" w:rsidR="005813FD" w:rsidRPr="00501526" w:rsidRDefault="005813FD" w:rsidP="001737F2">
            <w:pPr>
              <w:jc w:val="center"/>
              <w:rPr>
                <w:b/>
              </w:rPr>
            </w:pPr>
          </w:p>
        </w:tc>
        <w:tc>
          <w:tcPr>
            <w:tcW w:w="1158" w:type="dxa"/>
          </w:tcPr>
          <w:p w14:paraId="583ECC27" w14:textId="77777777" w:rsidR="005813FD" w:rsidRPr="00501526" w:rsidRDefault="005813FD" w:rsidP="001737F2">
            <w:pPr>
              <w:jc w:val="center"/>
              <w:rPr>
                <w:b/>
              </w:rPr>
            </w:pPr>
          </w:p>
        </w:tc>
        <w:tc>
          <w:tcPr>
            <w:tcW w:w="1194" w:type="dxa"/>
          </w:tcPr>
          <w:p w14:paraId="7C2ADA71" w14:textId="77777777" w:rsidR="005813FD" w:rsidRPr="00501526" w:rsidRDefault="005813FD" w:rsidP="001737F2">
            <w:pPr>
              <w:jc w:val="center"/>
              <w:rPr>
                <w:b/>
              </w:rPr>
            </w:pPr>
          </w:p>
        </w:tc>
        <w:tc>
          <w:tcPr>
            <w:tcW w:w="1257" w:type="dxa"/>
          </w:tcPr>
          <w:p w14:paraId="130B1EEF" w14:textId="77777777" w:rsidR="005813FD" w:rsidRPr="00501526" w:rsidRDefault="005813FD" w:rsidP="001737F2">
            <w:pPr>
              <w:jc w:val="center"/>
              <w:rPr>
                <w:b/>
              </w:rPr>
            </w:pPr>
          </w:p>
        </w:tc>
        <w:tc>
          <w:tcPr>
            <w:tcW w:w="1257" w:type="dxa"/>
          </w:tcPr>
          <w:p w14:paraId="2CAE704C" w14:textId="77777777" w:rsidR="005813FD" w:rsidRPr="00501526" w:rsidRDefault="005813FD" w:rsidP="001737F2">
            <w:pPr>
              <w:jc w:val="center"/>
              <w:rPr>
                <w:b/>
              </w:rPr>
            </w:pPr>
          </w:p>
        </w:tc>
        <w:tc>
          <w:tcPr>
            <w:tcW w:w="1080" w:type="dxa"/>
          </w:tcPr>
          <w:p w14:paraId="3B16D34D" w14:textId="77777777" w:rsidR="005813FD" w:rsidRPr="00501526" w:rsidRDefault="005813FD" w:rsidP="001737F2">
            <w:pPr>
              <w:jc w:val="center"/>
              <w:rPr>
                <w:b/>
              </w:rPr>
            </w:pPr>
          </w:p>
        </w:tc>
        <w:tc>
          <w:tcPr>
            <w:tcW w:w="1080" w:type="dxa"/>
            <w:gridSpan w:val="2"/>
          </w:tcPr>
          <w:p w14:paraId="75B4F395" w14:textId="77777777" w:rsidR="005813FD" w:rsidRPr="00501526" w:rsidRDefault="005813FD" w:rsidP="001737F2">
            <w:pPr>
              <w:jc w:val="center"/>
              <w:rPr>
                <w:b/>
              </w:rPr>
            </w:pPr>
          </w:p>
        </w:tc>
      </w:tr>
      <w:tr w:rsidR="005813FD" w:rsidRPr="00501526" w14:paraId="731C9E85" w14:textId="77777777" w:rsidTr="005813FD">
        <w:trPr>
          <w:trHeight w:val="432"/>
          <w:jc w:val="center"/>
        </w:trPr>
        <w:tc>
          <w:tcPr>
            <w:tcW w:w="1367" w:type="dxa"/>
          </w:tcPr>
          <w:p w14:paraId="01E16016" w14:textId="77777777" w:rsidR="005813FD" w:rsidRPr="00501526" w:rsidRDefault="005813FD" w:rsidP="001737F2">
            <w:pPr>
              <w:jc w:val="center"/>
              <w:rPr>
                <w:b/>
              </w:rPr>
            </w:pPr>
          </w:p>
        </w:tc>
        <w:tc>
          <w:tcPr>
            <w:tcW w:w="1162" w:type="dxa"/>
          </w:tcPr>
          <w:p w14:paraId="3E2FD2CE" w14:textId="77777777" w:rsidR="005813FD" w:rsidRPr="00501526" w:rsidRDefault="005813FD" w:rsidP="001737F2">
            <w:pPr>
              <w:jc w:val="center"/>
              <w:rPr>
                <w:b/>
              </w:rPr>
            </w:pPr>
          </w:p>
        </w:tc>
        <w:tc>
          <w:tcPr>
            <w:tcW w:w="1158" w:type="dxa"/>
          </w:tcPr>
          <w:p w14:paraId="4BB70620" w14:textId="77777777" w:rsidR="005813FD" w:rsidRPr="00501526" w:rsidRDefault="005813FD" w:rsidP="001737F2">
            <w:pPr>
              <w:jc w:val="center"/>
              <w:rPr>
                <w:b/>
              </w:rPr>
            </w:pPr>
          </w:p>
        </w:tc>
        <w:tc>
          <w:tcPr>
            <w:tcW w:w="1194" w:type="dxa"/>
          </w:tcPr>
          <w:p w14:paraId="4772C993" w14:textId="77777777" w:rsidR="005813FD" w:rsidRPr="00501526" w:rsidRDefault="005813FD" w:rsidP="001737F2">
            <w:pPr>
              <w:jc w:val="center"/>
              <w:rPr>
                <w:b/>
              </w:rPr>
            </w:pPr>
          </w:p>
        </w:tc>
        <w:tc>
          <w:tcPr>
            <w:tcW w:w="1257" w:type="dxa"/>
          </w:tcPr>
          <w:p w14:paraId="19ABDEFA" w14:textId="77777777" w:rsidR="005813FD" w:rsidRPr="00501526" w:rsidRDefault="005813FD" w:rsidP="001737F2">
            <w:pPr>
              <w:jc w:val="center"/>
              <w:rPr>
                <w:b/>
              </w:rPr>
            </w:pPr>
          </w:p>
        </w:tc>
        <w:tc>
          <w:tcPr>
            <w:tcW w:w="1257" w:type="dxa"/>
          </w:tcPr>
          <w:p w14:paraId="7195D6BD" w14:textId="77777777" w:rsidR="005813FD" w:rsidRPr="00501526" w:rsidRDefault="005813FD" w:rsidP="001737F2">
            <w:pPr>
              <w:jc w:val="center"/>
              <w:rPr>
                <w:b/>
              </w:rPr>
            </w:pPr>
          </w:p>
        </w:tc>
        <w:tc>
          <w:tcPr>
            <w:tcW w:w="1080" w:type="dxa"/>
          </w:tcPr>
          <w:p w14:paraId="1C5BFA29" w14:textId="77777777" w:rsidR="005813FD" w:rsidRPr="00501526" w:rsidRDefault="005813FD" w:rsidP="001737F2">
            <w:pPr>
              <w:jc w:val="center"/>
              <w:rPr>
                <w:b/>
              </w:rPr>
            </w:pPr>
          </w:p>
        </w:tc>
        <w:tc>
          <w:tcPr>
            <w:tcW w:w="1080" w:type="dxa"/>
            <w:gridSpan w:val="2"/>
          </w:tcPr>
          <w:p w14:paraId="0F98C725" w14:textId="77777777" w:rsidR="005813FD" w:rsidRPr="00501526" w:rsidRDefault="005813FD" w:rsidP="001737F2">
            <w:pPr>
              <w:jc w:val="center"/>
              <w:rPr>
                <w:b/>
              </w:rPr>
            </w:pPr>
          </w:p>
        </w:tc>
      </w:tr>
      <w:tr w:rsidR="005813FD" w:rsidRPr="00501526" w14:paraId="75EE63C6" w14:textId="77777777" w:rsidTr="005813FD">
        <w:trPr>
          <w:gridAfter w:val="1"/>
          <w:wAfter w:w="20" w:type="dxa"/>
          <w:trHeight w:val="576"/>
          <w:jc w:val="center"/>
        </w:trPr>
        <w:tc>
          <w:tcPr>
            <w:tcW w:w="9535" w:type="dxa"/>
            <w:gridSpan w:val="8"/>
            <w:tcBorders>
              <w:top w:val="single" w:sz="4" w:space="0" w:color="auto"/>
              <w:left w:val="nil"/>
              <w:bottom w:val="nil"/>
              <w:right w:val="nil"/>
            </w:tcBorders>
          </w:tcPr>
          <w:p w14:paraId="2BFA4A7B" w14:textId="77777777" w:rsidR="005813FD" w:rsidRDefault="005813FD" w:rsidP="001737F2">
            <w:pPr>
              <w:jc w:val="right"/>
              <w:rPr>
                <w:b/>
              </w:rPr>
            </w:pPr>
          </w:p>
          <w:p w14:paraId="3C081565" w14:textId="0E70EAA0" w:rsidR="005813FD" w:rsidRDefault="005813FD" w:rsidP="001737F2">
            <w:r>
              <w:t>Nozzle* - Nozzle outlet pressure ( skin of the truck 35</w:t>
            </w:r>
            <w:r w:rsidR="00EB30F4">
              <w:t xml:space="preserve"> psi</w:t>
            </w:r>
            <w:r>
              <w:t>)</w:t>
            </w:r>
          </w:p>
          <w:p w14:paraId="1D298CD3" w14:textId="34EFE8B4" w:rsidR="005813FD" w:rsidRDefault="005813FD" w:rsidP="001737F2">
            <w:r>
              <w:t>Surge* (</w:t>
            </w:r>
            <w:r w:rsidR="00EB30F4">
              <w:t xml:space="preserve">40 </w:t>
            </w:r>
            <w:r>
              <w:t>max  truck) - Simulate surge by closing truck valve using a 3 second count</w:t>
            </w:r>
          </w:p>
          <w:p w14:paraId="5E0C38EB" w14:textId="77777777" w:rsidR="005813FD" w:rsidRDefault="005813FD" w:rsidP="001737F2">
            <w:r>
              <w:t>One pump in operation</w:t>
            </w:r>
          </w:p>
          <w:p w14:paraId="15F0670A" w14:textId="77777777" w:rsidR="000D3D96" w:rsidRDefault="000D3D96" w:rsidP="000D3D96">
            <w:r>
              <w:t>+ All control valves to be witnessed during Performance Testing</w:t>
            </w:r>
          </w:p>
          <w:p w14:paraId="42ADB20A" w14:textId="77777777" w:rsidR="00101F97" w:rsidRDefault="00101F97" w:rsidP="000D3D96">
            <w:r>
              <w:t>++ Edit as required for system provided</w:t>
            </w:r>
          </w:p>
          <w:p w14:paraId="1C940772" w14:textId="77777777" w:rsidR="005813FD" w:rsidRPr="00501526" w:rsidRDefault="005813FD" w:rsidP="001737F2">
            <w:pPr>
              <w:jc w:val="center"/>
              <w:rPr>
                <w:b/>
              </w:rPr>
            </w:pPr>
          </w:p>
        </w:tc>
      </w:tr>
      <w:tr w:rsidR="005813FD" w:rsidRPr="00501526" w14:paraId="6AF0F073" w14:textId="77777777" w:rsidTr="005813FD">
        <w:trPr>
          <w:trHeight w:val="432"/>
          <w:jc w:val="center"/>
        </w:trPr>
        <w:tc>
          <w:tcPr>
            <w:tcW w:w="2529" w:type="dxa"/>
            <w:gridSpan w:val="2"/>
            <w:tcBorders>
              <w:top w:val="nil"/>
              <w:left w:val="nil"/>
              <w:bottom w:val="nil"/>
              <w:right w:val="nil"/>
            </w:tcBorders>
            <w:vAlign w:val="bottom"/>
          </w:tcPr>
          <w:p w14:paraId="55768815" w14:textId="77777777" w:rsidR="005813FD" w:rsidRDefault="005813FD" w:rsidP="001737F2">
            <w:pPr>
              <w:jc w:val="right"/>
              <w:rPr>
                <w:b/>
              </w:rPr>
            </w:pPr>
          </w:p>
          <w:p w14:paraId="3F4F6FDC" w14:textId="77777777" w:rsidR="005813FD" w:rsidRDefault="005813FD" w:rsidP="001737F2">
            <w:pPr>
              <w:jc w:val="right"/>
              <w:rPr>
                <w:b/>
              </w:rPr>
            </w:pPr>
          </w:p>
          <w:p w14:paraId="658329C7" w14:textId="77777777" w:rsidR="005813FD" w:rsidRPr="00501526" w:rsidRDefault="005813FD" w:rsidP="001737F2">
            <w:pPr>
              <w:jc w:val="right"/>
              <w:rPr>
                <w:b/>
              </w:rPr>
            </w:pPr>
            <w:r w:rsidRPr="00501526">
              <w:rPr>
                <w:b/>
              </w:rPr>
              <w:t>DATE:</w:t>
            </w:r>
          </w:p>
        </w:tc>
        <w:tc>
          <w:tcPr>
            <w:tcW w:w="1158" w:type="dxa"/>
            <w:tcBorders>
              <w:top w:val="nil"/>
              <w:left w:val="nil"/>
              <w:right w:val="nil"/>
            </w:tcBorders>
            <w:vAlign w:val="bottom"/>
          </w:tcPr>
          <w:p w14:paraId="73E6B5D8" w14:textId="77777777" w:rsidR="005813FD" w:rsidRPr="00501526" w:rsidRDefault="005813FD" w:rsidP="001737F2">
            <w:pPr>
              <w:rPr>
                <w:b/>
              </w:rPr>
            </w:pPr>
          </w:p>
        </w:tc>
        <w:tc>
          <w:tcPr>
            <w:tcW w:w="1194" w:type="dxa"/>
            <w:tcBorders>
              <w:top w:val="nil"/>
              <w:left w:val="nil"/>
              <w:right w:val="nil"/>
            </w:tcBorders>
          </w:tcPr>
          <w:p w14:paraId="74DB17A7" w14:textId="77777777" w:rsidR="005813FD" w:rsidRPr="00501526" w:rsidRDefault="005813FD" w:rsidP="001737F2">
            <w:pPr>
              <w:jc w:val="center"/>
              <w:rPr>
                <w:b/>
              </w:rPr>
            </w:pPr>
          </w:p>
        </w:tc>
        <w:tc>
          <w:tcPr>
            <w:tcW w:w="1257" w:type="dxa"/>
            <w:tcBorders>
              <w:top w:val="nil"/>
              <w:left w:val="nil"/>
              <w:right w:val="nil"/>
            </w:tcBorders>
          </w:tcPr>
          <w:p w14:paraId="142748FF" w14:textId="77777777" w:rsidR="005813FD" w:rsidRPr="00501526" w:rsidRDefault="005813FD" w:rsidP="001737F2">
            <w:pPr>
              <w:jc w:val="center"/>
              <w:rPr>
                <w:b/>
              </w:rPr>
            </w:pPr>
          </w:p>
        </w:tc>
        <w:tc>
          <w:tcPr>
            <w:tcW w:w="1257" w:type="dxa"/>
            <w:tcBorders>
              <w:top w:val="nil"/>
              <w:left w:val="nil"/>
              <w:right w:val="nil"/>
            </w:tcBorders>
          </w:tcPr>
          <w:p w14:paraId="422824B2" w14:textId="77777777" w:rsidR="005813FD" w:rsidRPr="00501526" w:rsidRDefault="005813FD" w:rsidP="001737F2">
            <w:pPr>
              <w:jc w:val="center"/>
              <w:rPr>
                <w:b/>
              </w:rPr>
            </w:pPr>
          </w:p>
        </w:tc>
        <w:tc>
          <w:tcPr>
            <w:tcW w:w="1080" w:type="dxa"/>
            <w:tcBorders>
              <w:top w:val="nil"/>
              <w:left w:val="nil"/>
              <w:right w:val="nil"/>
            </w:tcBorders>
          </w:tcPr>
          <w:p w14:paraId="19149423" w14:textId="77777777" w:rsidR="005813FD" w:rsidRPr="00501526" w:rsidRDefault="005813FD" w:rsidP="001737F2">
            <w:pPr>
              <w:jc w:val="center"/>
              <w:rPr>
                <w:b/>
              </w:rPr>
            </w:pPr>
          </w:p>
        </w:tc>
        <w:tc>
          <w:tcPr>
            <w:tcW w:w="1080" w:type="dxa"/>
            <w:gridSpan w:val="2"/>
            <w:tcBorders>
              <w:top w:val="nil"/>
              <w:left w:val="nil"/>
              <w:right w:val="nil"/>
            </w:tcBorders>
          </w:tcPr>
          <w:p w14:paraId="4583C387" w14:textId="77777777" w:rsidR="005813FD" w:rsidRPr="00501526" w:rsidRDefault="005813FD" w:rsidP="001737F2">
            <w:pPr>
              <w:jc w:val="center"/>
              <w:rPr>
                <w:b/>
              </w:rPr>
            </w:pPr>
          </w:p>
        </w:tc>
      </w:tr>
      <w:tr w:rsidR="005813FD" w:rsidRPr="00501526" w14:paraId="442BC5FB" w14:textId="77777777" w:rsidTr="005813FD">
        <w:trPr>
          <w:trHeight w:val="432"/>
          <w:jc w:val="center"/>
        </w:trPr>
        <w:tc>
          <w:tcPr>
            <w:tcW w:w="2529" w:type="dxa"/>
            <w:gridSpan w:val="2"/>
            <w:tcBorders>
              <w:top w:val="nil"/>
              <w:left w:val="nil"/>
              <w:bottom w:val="nil"/>
              <w:right w:val="nil"/>
            </w:tcBorders>
            <w:vAlign w:val="bottom"/>
          </w:tcPr>
          <w:p w14:paraId="384566E3" w14:textId="77777777" w:rsidR="005813FD" w:rsidRDefault="005813FD" w:rsidP="001737F2">
            <w:pPr>
              <w:jc w:val="right"/>
              <w:rPr>
                <w:b/>
              </w:rPr>
            </w:pPr>
          </w:p>
          <w:p w14:paraId="5988D6B9" w14:textId="77777777" w:rsidR="005813FD" w:rsidRDefault="005813FD" w:rsidP="001737F2">
            <w:pPr>
              <w:jc w:val="right"/>
              <w:rPr>
                <w:b/>
              </w:rPr>
            </w:pPr>
          </w:p>
          <w:p w14:paraId="71A26340" w14:textId="77777777" w:rsidR="005813FD" w:rsidRPr="00501526" w:rsidRDefault="005813FD" w:rsidP="001737F2">
            <w:pPr>
              <w:jc w:val="right"/>
              <w:rPr>
                <w:b/>
              </w:rPr>
            </w:pPr>
            <w:r w:rsidRPr="00501526">
              <w:rPr>
                <w:b/>
              </w:rPr>
              <w:t>TIME:</w:t>
            </w:r>
          </w:p>
        </w:tc>
        <w:tc>
          <w:tcPr>
            <w:tcW w:w="1158" w:type="dxa"/>
            <w:tcBorders>
              <w:left w:val="nil"/>
              <w:right w:val="nil"/>
            </w:tcBorders>
            <w:vAlign w:val="bottom"/>
          </w:tcPr>
          <w:p w14:paraId="7DC68B9A" w14:textId="77777777" w:rsidR="005813FD" w:rsidRPr="00501526" w:rsidRDefault="005813FD" w:rsidP="001737F2">
            <w:pPr>
              <w:rPr>
                <w:b/>
              </w:rPr>
            </w:pPr>
          </w:p>
        </w:tc>
        <w:tc>
          <w:tcPr>
            <w:tcW w:w="1194" w:type="dxa"/>
            <w:tcBorders>
              <w:left w:val="nil"/>
              <w:right w:val="nil"/>
            </w:tcBorders>
          </w:tcPr>
          <w:p w14:paraId="44E68ECD" w14:textId="77777777" w:rsidR="005813FD" w:rsidRPr="00501526" w:rsidRDefault="005813FD" w:rsidP="001737F2">
            <w:pPr>
              <w:jc w:val="center"/>
              <w:rPr>
                <w:b/>
              </w:rPr>
            </w:pPr>
          </w:p>
        </w:tc>
        <w:tc>
          <w:tcPr>
            <w:tcW w:w="1257" w:type="dxa"/>
            <w:tcBorders>
              <w:left w:val="nil"/>
              <w:right w:val="nil"/>
            </w:tcBorders>
          </w:tcPr>
          <w:p w14:paraId="5C01320D" w14:textId="77777777" w:rsidR="005813FD" w:rsidRPr="00501526" w:rsidRDefault="005813FD" w:rsidP="001737F2">
            <w:pPr>
              <w:jc w:val="center"/>
              <w:rPr>
                <w:b/>
              </w:rPr>
            </w:pPr>
          </w:p>
        </w:tc>
        <w:tc>
          <w:tcPr>
            <w:tcW w:w="1257" w:type="dxa"/>
            <w:tcBorders>
              <w:left w:val="nil"/>
              <w:right w:val="nil"/>
            </w:tcBorders>
          </w:tcPr>
          <w:p w14:paraId="34EA05EC" w14:textId="77777777" w:rsidR="005813FD" w:rsidRPr="00501526" w:rsidRDefault="005813FD" w:rsidP="001737F2">
            <w:pPr>
              <w:jc w:val="center"/>
              <w:rPr>
                <w:b/>
              </w:rPr>
            </w:pPr>
          </w:p>
        </w:tc>
        <w:tc>
          <w:tcPr>
            <w:tcW w:w="1080" w:type="dxa"/>
            <w:tcBorders>
              <w:left w:val="nil"/>
              <w:right w:val="nil"/>
            </w:tcBorders>
          </w:tcPr>
          <w:p w14:paraId="10F2097A" w14:textId="77777777" w:rsidR="005813FD" w:rsidRPr="00501526" w:rsidRDefault="005813FD" w:rsidP="001737F2">
            <w:pPr>
              <w:jc w:val="center"/>
              <w:rPr>
                <w:b/>
              </w:rPr>
            </w:pPr>
          </w:p>
        </w:tc>
        <w:tc>
          <w:tcPr>
            <w:tcW w:w="1080" w:type="dxa"/>
            <w:gridSpan w:val="2"/>
            <w:tcBorders>
              <w:left w:val="nil"/>
              <w:right w:val="nil"/>
            </w:tcBorders>
          </w:tcPr>
          <w:p w14:paraId="30623F86" w14:textId="77777777" w:rsidR="005813FD" w:rsidRPr="00501526" w:rsidRDefault="005813FD" w:rsidP="001737F2">
            <w:pPr>
              <w:jc w:val="center"/>
              <w:rPr>
                <w:b/>
              </w:rPr>
            </w:pPr>
          </w:p>
        </w:tc>
      </w:tr>
      <w:tr w:rsidR="005813FD" w:rsidRPr="00501526" w14:paraId="4F91EE71" w14:textId="77777777" w:rsidTr="005813FD">
        <w:trPr>
          <w:trHeight w:val="432"/>
          <w:jc w:val="center"/>
        </w:trPr>
        <w:tc>
          <w:tcPr>
            <w:tcW w:w="2529" w:type="dxa"/>
            <w:gridSpan w:val="2"/>
            <w:tcBorders>
              <w:top w:val="nil"/>
              <w:left w:val="nil"/>
              <w:bottom w:val="nil"/>
              <w:right w:val="nil"/>
            </w:tcBorders>
            <w:vAlign w:val="bottom"/>
          </w:tcPr>
          <w:p w14:paraId="5E5700E7" w14:textId="77777777" w:rsidR="005813FD" w:rsidRDefault="005813FD" w:rsidP="001737F2">
            <w:pPr>
              <w:jc w:val="right"/>
              <w:rPr>
                <w:b/>
              </w:rPr>
            </w:pPr>
          </w:p>
          <w:p w14:paraId="4ACA8C23" w14:textId="77777777" w:rsidR="005813FD" w:rsidRDefault="005813FD" w:rsidP="001737F2">
            <w:pPr>
              <w:jc w:val="right"/>
              <w:rPr>
                <w:b/>
              </w:rPr>
            </w:pPr>
          </w:p>
          <w:p w14:paraId="576EFBF8" w14:textId="77777777" w:rsidR="005813FD" w:rsidRPr="00501526" w:rsidRDefault="005813FD" w:rsidP="001737F2">
            <w:pPr>
              <w:jc w:val="right"/>
              <w:rPr>
                <w:b/>
              </w:rPr>
            </w:pPr>
            <w:r w:rsidRPr="00501526">
              <w:rPr>
                <w:b/>
              </w:rPr>
              <w:t>TEST CONDUCTED BY:</w:t>
            </w:r>
          </w:p>
        </w:tc>
        <w:tc>
          <w:tcPr>
            <w:tcW w:w="1158" w:type="dxa"/>
            <w:tcBorders>
              <w:left w:val="nil"/>
              <w:right w:val="nil"/>
            </w:tcBorders>
            <w:vAlign w:val="bottom"/>
          </w:tcPr>
          <w:p w14:paraId="57C55074" w14:textId="77777777" w:rsidR="005813FD" w:rsidRPr="00501526" w:rsidRDefault="005813FD" w:rsidP="001737F2">
            <w:pPr>
              <w:rPr>
                <w:b/>
              </w:rPr>
            </w:pPr>
          </w:p>
        </w:tc>
        <w:tc>
          <w:tcPr>
            <w:tcW w:w="1194" w:type="dxa"/>
            <w:tcBorders>
              <w:left w:val="nil"/>
              <w:right w:val="nil"/>
            </w:tcBorders>
          </w:tcPr>
          <w:p w14:paraId="47AC598B" w14:textId="77777777" w:rsidR="005813FD" w:rsidRPr="00501526" w:rsidRDefault="005813FD" w:rsidP="001737F2">
            <w:pPr>
              <w:jc w:val="center"/>
              <w:rPr>
                <w:b/>
              </w:rPr>
            </w:pPr>
          </w:p>
        </w:tc>
        <w:tc>
          <w:tcPr>
            <w:tcW w:w="1257" w:type="dxa"/>
            <w:tcBorders>
              <w:left w:val="nil"/>
              <w:right w:val="nil"/>
            </w:tcBorders>
          </w:tcPr>
          <w:p w14:paraId="39F3F673" w14:textId="77777777" w:rsidR="005813FD" w:rsidRPr="00501526" w:rsidRDefault="005813FD" w:rsidP="001737F2">
            <w:pPr>
              <w:jc w:val="center"/>
              <w:rPr>
                <w:b/>
              </w:rPr>
            </w:pPr>
          </w:p>
        </w:tc>
        <w:tc>
          <w:tcPr>
            <w:tcW w:w="1257" w:type="dxa"/>
            <w:tcBorders>
              <w:left w:val="nil"/>
              <w:right w:val="nil"/>
            </w:tcBorders>
          </w:tcPr>
          <w:p w14:paraId="5F426228" w14:textId="77777777" w:rsidR="005813FD" w:rsidRPr="00501526" w:rsidRDefault="005813FD" w:rsidP="001737F2">
            <w:pPr>
              <w:jc w:val="center"/>
              <w:rPr>
                <w:b/>
              </w:rPr>
            </w:pPr>
          </w:p>
        </w:tc>
        <w:tc>
          <w:tcPr>
            <w:tcW w:w="1080" w:type="dxa"/>
            <w:tcBorders>
              <w:left w:val="nil"/>
              <w:right w:val="nil"/>
            </w:tcBorders>
          </w:tcPr>
          <w:p w14:paraId="10BC8435" w14:textId="77777777" w:rsidR="005813FD" w:rsidRPr="00501526" w:rsidRDefault="005813FD" w:rsidP="001737F2">
            <w:pPr>
              <w:jc w:val="center"/>
              <w:rPr>
                <w:b/>
              </w:rPr>
            </w:pPr>
          </w:p>
        </w:tc>
        <w:tc>
          <w:tcPr>
            <w:tcW w:w="1080" w:type="dxa"/>
            <w:gridSpan w:val="2"/>
            <w:tcBorders>
              <w:left w:val="nil"/>
              <w:right w:val="nil"/>
            </w:tcBorders>
          </w:tcPr>
          <w:p w14:paraId="2B289968" w14:textId="77777777" w:rsidR="005813FD" w:rsidRPr="00501526" w:rsidRDefault="005813FD" w:rsidP="001737F2">
            <w:pPr>
              <w:jc w:val="center"/>
              <w:rPr>
                <w:b/>
              </w:rPr>
            </w:pPr>
          </w:p>
        </w:tc>
      </w:tr>
    </w:tbl>
    <w:p w14:paraId="2C753FB7" w14:textId="77777777" w:rsidR="00E16A9A" w:rsidRDefault="00E16A9A" w:rsidP="00E16A9A">
      <w:pPr>
        <w:ind w:left="-810" w:right="-630"/>
      </w:pPr>
    </w:p>
    <w:p w14:paraId="291A2114" w14:textId="77777777" w:rsidR="00E16A9A" w:rsidRDefault="00E16A9A" w:rsidP="00E16A9A">
      <w:r>
        <w:br w:type="page"/>
      </w:r>
    </w:p>
    <w:p w14:paraId="3F94C7A9" w14:textId="5608ADBA" w:rsidR="0083239F" w:rsidRDefault="0083239F">
      <w:pPr>
        <w:pStyle w:val="Heading1"/>
      </w:pPr>
      <w:r>
        <w:lastRenderedPageBreak/>
        <w:t xml:space="preserve">ITEM </w:t>
      </w:r>
      <w:r w:rsidR="00373535">
        <w:t>19</w:t>
      </w:r>
      <w:r>
        <w:t xml:space="preserve"> –</w:t>
      </w:r>
      <w:r w:rsidRPr="0083239F">
        <w:t xml:space="preserve"> </w:t>
      </w:r>
      <w:r>
        <w:t>MARINE FUELING SYSTEMS – WITH WATER</w:t>
      </w:r>
    </w:p>
    <w:p w14:paraId="49BC6A72" w14:textId="77777777" w:rsidR="0083239F" w:rsidRDefault="0083239F" w:rsidP="0083239F">
      <w:pPr>
        <w:jc w:val="center"/>
        <w:rPr>
          <w:b/>
        </w:rPr>
      </w:pPr>
    </w:p>
    <w:p w14:paraId="5C4C7F43" w14:textId="77777777" w:rsidR="0083239F" w:rsidRDefault="0083239F" w:rsidP="0083239F">
      <w:pPr>
        <w:jc w:val="center"/>
        <w:rPr>
          <w:b/>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292"/>
        <w:gridCol w:w="942"/>
        <w:gridCol w:w="411"/>
        <w:gridCol w:w="822"/>
        <w:gridCol w:w="617"/>
        <w:gridCol w:w="617"/>
        <w:gridCol w:w="822"/>
        <w:gridCol w:w="411"/>
        <w:gridCol w:w="1028"/>
        <w:gridCol w:w="206"/>
        <w:gridCol w:w="1774"/>
      </w:tblGrid>
      <w:tr w:rsidR="0083239F" w:rsidRPr="00501526" w14:paraId="7338D541" w14:textId="77777777" w:rsidTr="00525487">
        <w:trPr>
          <w:trHeight w:val="1646"/>
          <w:tblHeader/>
          <w:jc w:val="center"/>
        </w:trPr>
        <w:tc>
          <w:tcPr>
            <w:tcW w:w="1233" w:type="dxa"/>
            <w:vAlign w:val="center"/>
          </w:tcPr>
          <w:p w14:paraId="2977CFCA" w14:textId="2AD5B2D9" w:rsidR="0083239F" w:rsidRPr="00774E09" w:rsidRDefault="0083239F" w:rsidP="0083239F">
            <w:pPr>
              <w:jc w:val="center"/>
            </w:pPr>
            <w:r>
              <w:t>Position Number</w:t>
            </w:r>
          </w:p>
        </w:tc>
        <w:tc>
          <w:tcPr>
            <w:tcW w:w="1234" w:type="dxa"/>
            <w:gridSpan w:val="2"/>
            <w:vAlign w:val="center"/>
          </w:tcPr>
          <w:p w14:paraId="78684687" w14:textId="77777777" w:rsidR="0083239F" w:rsidRDefault="0083239F" w:rsidP="0083239F">
            <w:pPr>
              <w:jc w:val="center"/>
            </w:pPr>
            <w:r>
              <w:t>Loading Arm Function</w:t>
            </w:r>
          </w:p>
          <w:p w14:paraId="563C448D" w14:textId="3A2F18CC" w:rsidR="0083239F" w:rsidRPr="00774E09" w:rsidRDefault="0083239F" w:rsidP="0083239F">
            <w:pPr>
              <w:jc w:val="center"/>
            </w:pPr>
            <w:r>
              <w:t>and Range</w:t>
            </w:r>
          </w:p>
        </w:tc>
        <w:tc>
          <w:tcPr>
            <w:tcW w:w="1233" w:type="dxa"/>
            <w:gridSpan w:val="2"/>
            <w:vAlign w:val="center"/>
          </w:tcPr>
          <w:p w14:paraId="72681C63" w14:textId="61ABC035" w:rsidR="0083239F" w:rsidRPr="00774E09" w:rsidRDefault="0083239F" w:rsidP="0083239F">
            <w:pPr>
              <w:jc w:val="center"/>
            </w:pPr>
            <w:r>
              <w:t>Stripping Pump Operation</w:t>
            </w:r>
          </w:p>
        </w:tc>
        <w:tc>
          <w:tcPr>
            <w:tcW w:w="1234" w:type="dxa"/>
            <w:gridSpan w:val="2"/>
            <w:vAlign w:val="center"/>
          </w:tcPr>
          <w:p w14:paraId="26394D2A" w14:textId="1A1160CA" w:rsidR="0083239F" w:rsidRPr="00774E09" w:rsidRDefault="0083239F" w:rsidP="0083239F">
            <w:pPr>
              <w:jc w:val="center"/>
            </w:pPr>
            <w:r>
              <w:t>Operation of Vents Drains, Air Eliminators, Hose Connections</w:t>
            </w:r>
          </w:p>
        </w:tc>
        <w:tc>
          <w:tcPr>
            <w:tcW w:w="1233" w:type="dxa"/>
            <w:gridSpan w:val="2"/>
            <w:vAlign w:val="center"/>
          </w:tcPr>
          <w:p w14:paraId="0C4B1767" w14:textId="14C69439" w:rsidR="0083239F" w:rsidRDefault="0083239F" w:rsidP="0083239F">
            <w:pPr>
              <w:jc w:val="center"/>
            </w:pPr>
            <w:r>
              <w:t>Operation of Thermal Relief System)</w:t>
            </w:r>
          </w:p>
        </w:tc>
        <w:tc>
          <w:tcPr>
            <w:tcW w:w="1234" w:type="dxa"/>
            <w:gridSpan w:val="2"/>
            <w:vAlign w:val="center"/>
          </w:tcPr>
          <w:p w14:paraId="71C72FD1" w14:textId="27764FA3" w:rsidR="0083239F" w:rsidRPr="00774E09" w:rsidRDefault="0083239F" w:rsidP="0083239F">
            <w:pPr>
              <w:jc w:val="center"/>
            </w:pPr>
            <w:r>
              <w:t>Correct Installation of Piping Expansion Loops and Supports</w:t>
            </w:r>
          </w:p>
        </w:tc>
        <w:tc>
          <w:tcPr>
            <w:tcW w:w="1774" w:type="dxa"/>
            <w:vAlign w:val="center"/>
          </w:tcPr>
          <w:p w14:paraId="0FF402D2" w14:textId="00159103" w:rsidR="0083239F" w:rsidRPr="00774E09" w:rsidRDefault="0083239F" w:rsidP="0083239F">
            <w:pPr>
              <w:jc w:val="center"/>
            </w:pPr>
            <w:r>
              <w:t>Electrical Isolation Between the Pier Piping and the Vessel</w:t>
            </w:r>
          </w:p>
        </w:tc>
      </w:tr>
      <w:tr w:rsidR="0083239F" w:rsidRPr="00501526" w14:paraId="42C968A8" w14:textId="77777777" w:rsidTr="00525487">
        <w:trPr>
          <w:trHeight w:val="432"/>
          <w:jc w:val="center"/>
        </w:trPr>
        <w:tc>
          <w:tcPr>
            <w:tcW w:w="1233" w:type="dxa"/>
          </w:tcPr>
          <w:p w14:paraId="665A2269" w14:textId="77777777" w:rsidR="0083239F" w:rsidRPr="00501526" w:rsidRDefault="0083239F" w:rsidP="000E5EDD">
            <w:pPr>
              <w:jc w:val="center"/>
              <w:rPr>
                <w:b/>
              </w:rPr>
            </w:pPr>
          </w:p>
        </w:tc>
        <w:tc>
          <w:tcPr>
            <w:tcW w:w="1234" w:type="dxa"/>
            <w:gridSpan w:val="2"/>
          </w:tcPr>
          <w:p w14:paraId="2AE70377" w14:textId="77777777" w:rsidR="0083239F" w:rsidRPr="00501526" w:rsidRDefault="0083239F" w:rsidP="000E5EDD">
            <w:pPr>
              <w:jc w:val="center"/>
              <w:rPr>
                <w:b/>
              </w:rPr>
            </w:pPr>
          </w:p>
        </w:tc>
        <w:tc>
          <w:tcPr>
            <w:tcW w:w="1233" w:type="dxa"/>
            <w:gridSpan w:val="2"/>
          </w:tcPr>
          <w:p w14:paraId="7B7CC697" w14:textId="77777777" w:rsidR="0083239F" w:rsidRPr="00501526" w:rsidRDefault="0083239F" w:rsidP="000E5EDD">
            <w:pPr>
              <w:jc w:val="center"/>
              <w:rPr>
                <w:b/>
              </w:rPr>
            </w:pPr>
          </w:p>
        </w:tc>
        <w:tc>
          <w:tcPr>
            <w:tcW w:w="1234" w:type="dxa"/>
            <w:gridSpan w:val="2"/>
          </w:tcPr>
          <w:p w14:paraId="7CDB914D" w14:textId="77777777" w:rsidR="0083239F" w:rsidRPr="00501526" w:rsidRDefault="0083239F" w:rsidP="000E5EDD">
            <w:pPr>
              <w:jc w:val="center"/>
              <w:rPr>
                <w:b/>
              </w:rPr>
            </w:pPr>
          </w:p>
        </w:tc>
        <w:tc>
          <w:tcPr>
            <w:tcW w:w="1233" w:type="dxa"/>
            <w:gridSpan w:val="2"/>
          </w:tcPr>
          <w:p w14:paraId="0E624052" w14:textId="77777777" w:rsidR="0083239F" w:rsidRPr="00501526" w:rsidRDefault="0083239F" w:rsidP="000E5EDD">
            <w:pPr>
              <w:jc w:val="center"/>
              <w:rPr>
                <w:b/>
              </w:rPr>
            </w:pPr>
          </w:p>
        </w:tc>
        <w:tc>
          <w:tcPr>
            <w:tcW w:w="1234" w:type="dxa"/>
            <w:gridSpan w:val="2"/>
          </w:tcPr>
          <w:p w14:paraId="6A4A3B50" w14:textId="77777777" w:rsidR="0083239F" w:rsidRPr="00501526" w:rsidRDefault="0083239F" w:rsidP="000E5EDD">
            <w:pPr>
              <w:jc w:val="center"/>
              <w:rPr>
                <w:b/>
              </w:rPr>
            </w:pPr>
          </w:p>
        </w:tc>
        <w:tc>
          <w:tcPr>
            <w:tcW w:w="1774" w:type="dxa"/>
          </w:tcPr>
          <w:p w14:paraId="3CD26EBD" w14:textId="77777777" w:rsidR="0083239F" w:rsidRPr="00501526" w:rsidRDefault="0083239F" w:rsidP="000E5EDD">
            <w:pPr>
              <w:jc w:val="center"/>
              <w:rPr>
                <w:b/>
              </w:rPr>
            </w:pPr>
          </w:p>
        </w:tc>
      </w:tr>
      <w:tr w:rsidR="0083239F" w:rsidRPr="00501526" w14:paraId="49BACC3E" w14:textId="77777777" w:rsidTr="00525487">
        <w:trPr>
          <w:trHeight w:val="432"/>
          <w:jc w:val="center"/>
        </w:trPr>
        <w:tc>
          <w:tcPr>
            <w:tcW w:w="1233" w:type="dxa"/>
          </w:tcPr>
          <w:p w14:paraId="43C0CFC5" w14:textId="77777777" w:rsidR="0083239F" w:rsidRPr="00501526" w:rsidRDefault="0083239F" w:rsidP="000E5EDD">
            <w:pPr>
              <w:jc w:val="center"/>
              <w:rPr>
                <w:b/>
              </w:rPr>
            </w:pPr>
          </w:p>
        </w:tc>
        <w:tc>
          <w:tcPr>
            <w:tcW w:w="1234" w:type="dxa"/>
            <w:gridSpan w:val="2"/>
          </w:tcPr>
          <w:p w14:paraId="56EF9121" w14:textId="77777777" w:rsidR="0083239F" w:rsidRPr="00501526" w:rsidRDefault="0083239F" w:rsidP="000E5EDD">
            <w:pPr>
              <w:jc w:val="center"/>
              <w:rPr>
                <w:b/>
              </w:rPr>
            </w:pPr>
          </w:p>
        </w:tc>
        <w:tc>
          <w:tcPr>
            <w:tcW w:w="1233" w:type="dxa"/>
            <w:gridSpan w:val="2"/>
          </w:tcPr>
          <w:p w14:paraId="3F9F93A7" w14:textId="77777777" w:rsidR="0083239F" w:rsidRPr="00501526" w:rsidRDefault="0083239F" w:rsidP="000E5EDD">
            <w:pPr>
              <w:jc w:val="center"/>
              <w:rPr>
                <w:b/>
              </w:rPr>
            </w:pPr>
          </w:p>
        </w:tc>
        <w:tc>
          <w:tcPr>
            <w:tcW w:w="1234" w:type="dxa"/>
            <w:gridSpan w:val="2"/>
          </w:tcPr>
          <w:p w14:paraId="67F04063" w14:textId="77777777" w:rsidR="0083239F" w:rsidRPr="00501526" w:rsidRDefault="0083239F" w:rsidP="000E5EDD">
            <w:pPr>
              <w:jc w:val="center"/>
              <w:rPr>
                <w:b/>
              </w:rPr>
            </w:pPr>
          </w:p>
        </w:tc>
        <w:tc>
          <w:tcPr>
            <w:tcW w:w="1233" w:type="dxa"/>
            <w:gridSpan w:val="2"/>
          </w:tcPr>
          <w:p w14:paraId="06E30430" w14:textId="77777777" w:rsidR="0083239F" w:rsidRPr="00501526" w:rsidRDefault="0083239F" w:rsidP="000E5EDD">
            <w:pPr>
              <w:jc w:val="center"/>
              <w:rPr>
                <w:b/>
              </w:rPr>
            </w:pPr>
          </w:p>
        </w:tc>
        <w:tc>
          <w:tcPr>
            <w:tcW w:w="1234" w:type="dxa"/>
            <w:gridSpan w:val="2"/>
          </w:tcPr>
          <w:p w14:paraId="4E246055" w14:textId="77777777" w:rsidR="0083239F" w:rsidRPr="00501526" w:rsidRDefault="0083239F" w:rsidP="000E5EDD">
            <w:pPr>
              <w:jc w:val="center"/>
              <w:rPr>
                <w:b/>
              </w:rPr>
            </w:pPr>
          </w:p>
        </w:tc>
        <w:tc>
          <w:tcPr>
            <w:tcW w:w="1774" w:type="dxa"/>
          </w:tcPr>
          <w:p w14:paraId="64906DE0" w14:textId="77777777" w:rsidR="0083239F" w:rsidRPr="00501526" w:rsidRDefault="0083239F" w:rsidP="000E5EDD">
            <w:pPr>
              <w:jc w:val="center"/>
              <w:rPr>
                <w:b/>
              </w:rPr>
            </w:pPr>
          </w:p>
        </w:tc>
      </w:tr>
      <w:tr w:rsidR="0083239F" w:rsidRPr="00501526" w14:paraId="4E27C8E9" w14:textId="77777777" w:rsidTr="00525487">
        <w:trPr>
          <w:trHeight w:val="432"/>
          <w:jc w:val="center"/>
        </w:trPr>
        <w:tc>
          <w:tcPr>
            <w:tcW w:w="1233" w:type="dxa"/>
          </w:tcPr>
          <w:p w14:paraId="1E3A5545" w14:textId="77777777" w:rsidR="0083239F" w:rsidRPr="00501526" w:rsidRDefault="0083239F" w:rsidP="000E5EDD">
            <w:pPr>
              <w:jc w:val="center"/>
              <w:rPr>
                <w:b/>
              </w:rPr>
            </w:pPr>
          </w:p>
        </w:tc>
        <w:tc>
          <w:tcPr>
            <w:tcW w:w="1234" w:type="dxa"/>
            <w:gridSpan w:val="2"/>
          </w:tcPr>
          <w:p w14:paraId="3EE5FD60" w14:textId="77777777" w:rsidR="0083239F" w:rsidRPr="00501526" w:rsidRDefault="0083239F" w:rsidP="000E5EDD">
            <w:pPr>
              <w:jc w:val="center"/>
              <w:rPr>
                <w:b/>
              </w:rPr>
            </w:pPr>
          </w:p>
        </w:tc>
        <w:tc>
          <w:tcPr>
            <w:tcW w:w="1233" w:type="dxa"/>
            <w:gridSpan w:val="2"/>
          </w:tcPr>
          <w:p w14:paraId="18362664" w14:textId="77777777" w:rsidR="0083239F" w:rsidRPr="00501526" w:rsidRDefault="0083239F" w:rsidP="000E5EDD">
            <w:pPr>
              <w:jc w:val="center"/>
              <w:rPr>
                <w:b/>
              </w:rPr>
            </w:pPr>
          </w:p>
        </w:tc>
        <w:tc>
          <w:tcPr>
            <w:tcW w:w="1234" w:type="dxa"/>
            <w:gridSpan w:val="2"/>
          </w:tcPr>
          <w:p w14:paraId="706B8DFC" w14:textId="77777777" w:rsidR="0083239F" w:rsidRPr="00501526" w:rsidRDefault="0083239F" w:rsidP="000E5EDD">
            <w:pPr>
              <w:jc w:val="center"/>
              <w:rPr>
                <w:b/>
              </w:rPr>
            </w:pPr>
          </w:p>
        </w:tc>
        <w:tc>
          <w:tcPr>
            <w:tcW w:w="1233" w:type="dxa"/>
            <w:gridSpan w:val="2"/>
          </w:tcPr>
          <w:p w14:paraId="6932FD92" w14:textId="77777777" w:rsidR="0083239F" w:rsidRPr="00501526" w:rsidRDefault="0083239F" w:rsidP="000E5EDD">
            <w:pPr>
              <w:jc w:val="center"/>
              <w:rPr>
                <w:b/>
              </w:rPr>
            </w:pPr>
          </w:p>
        </w:tc>
        <w:tc>
          <w:tcPr>
            <w:tcW w:w="1234" w:type="dxa"/>
            <w:gridSpan w:val="2"/>
          </w:tcPr>
          <w:p w14:paraId="6436C226" w14:textId="77777777" w:rsidR="0083239F" w:rsidRPr="00501526" w:rsidRDefault="0083239F" w:rsidP="000E5EDD">
            <w:pPr>
              <w:jc w:val="center"/>
              <w:rPr>
                <w:b/>
              </w:rPr>
            </w:pPr>
          </w:p>
        </w:tc>
        <w:tc>
          <w:tcPr>
            <w:tcW w:w="1774" w:type="dxa"/>
          </w:tcPr>
          <w:p w14:paraId="23C30C2A" w14:textId="77777777" w:rsidR="0083239F" w:rsidRPr="00501526" w:rsidRDefault="0083239F" w:rsidP="000E5EDD">
            <w:pPr>
              <w:jc w:val="center"/>
              <w:rPr>
                <w:b/>
              </w:rPr>
            </w:pPr>
          </w:p>
        </w:tc>
      </w:tr>
      <w:tr w:rsidR="0083239F" w:rsidRPr="00501526" w14:paraId="2DC1F5CD" w14:textId="77777777" w:rsidTr="00525487">
        <w:trPr>
          <w:trHeight w:val="432"/>
          <w:jc w:val="center"/>
        </w:trPr>
        <w:tc>
          <w:tcPr>
            <w:tcW w:w="1233" w:type="dxa"/>
          </w:tcPr>
          <w:p w14:paraId="67538176" w14:textId="77777777" w:rsidR="0083239F" w:rsidRPr="00501526" w:rsidRDefault="0083239F" w:rsidP="000E5EDD">
            <w:pPr>
              <w:jc w:val="center"/>
              <w:rPr>
                <w:b/>
              </w:rPr>
            </w:pPr>
          </w:p>
        </w:tc>
        <w:tc>
          <w:tcPr>
            <w:tcW w:w="1234" w:type="dxa"/>
            <w:gridSpan w:val="2"/>
          </w:tcPr>
          <w:p w14:paraId="099A7E83" w14:textId="77777777" w:rsidR="0083239F" w:rsidRPr="00501526" w:rsidRDefault="0083239F" w:rsidP="000E5EDD">
            <w:pPr>
              <w:jc w:val="center"/>
              <w:rPr>
                <w:b/>
              </w:rPr>
            </w:pPr>
          </w:p>
        </w:tc>
        <w:tc>
          <w:tcPr>
            <w:tcW w:w="1233" w:type="dxa"/>
            <w:gridSpan w:val="2"/>
          </w:tcPr>
          <w:p w14:paraId="06F4179F" w14:textId="77777777" w:rsidR="0083239F" w:rsidRPr="00501526" w:rsidRDefault="0083239F" w:rsidP="000E5EDD">
            <w:pPr>
              <w:jc w:val="center"/>
              <w:rPr>
                <w:b/>
              </w:rPr>
            </w:pPr>
          </w:p>
        </w:tc>
        <w:tc>
          <w:tcPr>
            <w:tcW w:w="1234" w:type="dxa"/>
            <w:gridSpan w:val="2"/>
          </w:tcPr>
          <w:p w14:paraId="5D3AF2CC" w14:textId="77777777" w:rsidR="0083239F" w:rsidRPr="00501526" w:rsidRDefault="0083239F" w:rsidP="000E5EDD">
            <w:pPr>
              <w:jc w:val="center"/>
              <w:rPr>
                <w:b/>
              </w:rPr>
            </w:pPr>
          </w:p>
        </w:tc>
        <w:tc>
          <w:tcPr>
            <w:tcW w:w="1233" w:type="dxa"/>
            <w:gridSpan w:val="2"/>
          </w:tcPr>
          <w:p w14:paraId="39815340" w14:textId="77777777" w:rsidR="0083239F" w:rsidRPr="00501526" w:rsidRDefault="0083239F" w:rsidP="000E5EDD">
            <w:pPr>
              <w:jc w:val="center"/>
              <w:rPr>
                <w:b/>
              </w:rPr>
            </w:pPr>
          </w:p>
        </w:tc>
        <w:tc>
          <w:tcPr>
            <w:tcW w:w="1234" w:type="dxa"/>
            <w:gridSpan w:val="2"/>
          </w:tcPr>
          <w:p w14:paraId="3163A19B" w14:textId="77777777" w:rsidR="0083239F" w:rsidRPr="00501526" w:rsidRDefault="0083239F" w:rsidP="000E5EDD">
            <w:pPr>
              <w:jc w:val="center"/>
              <w:rPr>
                <w:b/>
              </w:rPr>
            </w:pPr>
          </w:p>
        </w:tc>
        <w:tc>
          <w:tcPr>
            <w:tcW w:w="1774" w:type="dxa"/>
          </w:tcPr>
          <w:p w14:paraId="563B8B9A" w14:textId="77777777" w:rsidR="0083239F" w:rsidRPr="00501526" w:rsidRDefault="0083239F" w:rsidP="000E5EDD">
            <w:pPr>
              <w:jc w:val="center"/>
              <w:rPr>
                <w:b/>
              </w:rPr>
            </w:pPr>
          </w:p>
        </w:tc>
      </w:tr>
      <w:tr w:rsidR="0083239F" w:rsidRPr="00501526" w14:paraId="612A3E5D" w14:textId="77777777" w:rsidTr="00525487">
        <w:trPr>
          <w:trHeight w:val="432"/>
          <w:jc w:val="center"/>
        </w:trPr>
        <w:tc>
          <w:tcPr>
            <w:tcW w:w="1233" w:type="dxa"/>
          </w:tcPr>
          <w:p w14:paraId="04FF9257" w14:textId="77777777" w:rsidR="0083239F" w:rsidRPr="00501526" w:rsidRDefault="0083239F" w:rsidP="000E5EDD">
            <w:pPr>
              <w:jc w:val="center"/>
              <w:rPr>
                <w:b/>
              </w:rPr>
            </w:pPr>
          </w:p>
        </w:tc>
        <w:tc>
          <w:tcPr>
            <w:tcW w:w="1234" w:type="dxa"/>
            <w:gridSpan w:val="2"/>
          </w:tcPr>
          <w:p w14:paraId="5B9DD76A" w14:textId="77777777" w:rsidR="0083239F" w:rsidRPr="00501526" w:rsidRDefault="0083239F" w:rsidP="000E5EDD">
            <w:pPr>
              <w:jc w:val="center"/>
              <w:rPr>
                <w:b/>
              </w:rPr>
            </w:pPr>
          </w:p>
        </w:tc>
        <w:tc>
          <w:tcPr>
            <w:tcW w:w="1233" w:type="dxa"/>
            <w:gridSpan w:val="2"/>
          </w:tcPr>
          <w:p w14:paraId="515DE61B" w14:textId="77777777" w:rsidR="0083239F" w:rsidRPr="00501526" w:rsidRDefault="0083239F" w:rsidP="000E5EDD">
            <w:pPr>
              <w:jc w:val="center"/>
              <w:rPr>
                <w:b/>
              </w:rPr>
            </w:pPr>
          </w:p>
        </w:tc>
        <w:tc>
          <w:tcPr>
            <w:tcW w:w="1234" w:type="dxa"/>
            <w:gridSpan w:val="2"/>
          </w:tcPr>
          <w:p w14:paraId="1A518988" w14:textId="77777777" w:rsidR="0083239F" w:rsidRPr="00501526" w:rsidRDefault="0083239F" w:rsidP="000E5EDD">
            <w:pPr>
              <w:jc w:val="center"/>
              <w:rPr>
                <w:b/>
              </w:rPr>
            </w:pPr>
          </w:p>
        </w:tc>
        <w:tc>
          <w:tcPr>
            <w:tcW w:w="1233" w:type="dxa"/>
            <w:gridSpan w:val="2"/>
          </w:tcPr>
          <w:p w14:paraId="4515D337" w14:textId="77777777" w:rsidR="0083239F" w:rsidRPr="00501526" w:rsidRDefault="0083239F" w:rsidP="000E5EDD">
            <w:pPr>
              <w:jc w:val="center"/>
              <w:rPr>
                <w:b/>
              </w:rPr>
            </w:pPr>
          </w:p>
        </w:tc>
        <w:tc>
          <w:tcPr>
            <w:tcW w:w="1234" w:type="dxa"/>
            <w:gridSpan w:val="2"/>
          </w:tcPr>
          <w:p w14:paraId="7154B048" w14:textId="77777777" w:rsidR="0083239F" w:rsidRPr="00501526" w:rsidRDefault="0083239F" w:rsidP="000E5EDD">
            <w:pPr>
              <w:jc w:val="center"/>
              <w:rPr>
                <w:b/>
              </w:rPr>
            </w:pPr>
          </w:p>
        </w:tc>
        <w:tc>
          <w:tcPr>
            <w:tcW w:w="1774" w:type="dxa"/>
          </w:tcPr>
          <w:p w14:paraId="58FBA90D" w14:textId="77777777" w:rsidR="0083239F" w:rsidRPr="00501526" w:rsidRDefault="0083239F" w:rsidP="000E5EDD">
            <w:pPr>
              <w:jc w:val="center"/>
              <w:rPr>
                <w:b/>
              </w:rPr>
            </w:pPr>
          </w:p>
        </w:tc>
      </w:tr>
      <w:tr w:rsidR="0083239F" w:rsidRPr="00501526" w14:paraId="426206A3" w14:textId="77777777" w:rsidTr="00525487">
        <w:trPr>
          <w:trHeight w:val="432"/>
          <w:jc w:val="center"/>
        </w:trPr>
        <w:tc>
          <w:tcPr>
            <w:tcW w:w="1233" w:type="dxa"/>
          </w:tcPr>
          <w:p w14:paraId="2CA7608F" w14:textId="77777777" w:rsidR="0083239F" w:rsidRPr="00501526" w:rsidRDefault="0083239F" w:rsidP="000E5EDD">
            <w:pPr>
              <w:jc w:val="center"/>
              <w:rPr>
                <w:b/>
              </w:rPr>
            </w:pPr>
          </w:p>
        </w:tc>
        <w:tc>
          <w:tcPr>
            <w:tcW w:w="1234" w:type="dxa"/>
            <w:gridSpan w:val="2"/>
          </w:tcPr>
          <w:p w14:paraId="2C302192" w14:textId="77777777" w:rsidR="0083239F" w:rsidRPr="00501526" w:rsidRDefault="0083239F" w:rsidP="000E5EDD">
            <w:pPr>
              <w:jc w:val="center"/>
              <w:rPr>
                <w:b/>
              </w:rPr>
            </w:pPr>
          </w:p>
        </w:tc>
        <w:tc>
          <w:tcPr>
            <w:tcW w:w="1233" w:type="dxa"/>
            <w:gridSpan w:val="2"/>
          </w:tcPr>
          <w:p w14:paraId="4D84ACCA" w14:textId="77777777" w:rsidR="0083239F" w:rsidRPr="00501526" w:rsidRDefault="0083239F" w:rsidP="000E5EDD">
            <w:pPr>
              <w:jc w:val="center"/>
              <w:rPr>
                <w:b/>
              </w:rPr>
            </w:pPr>
          </w:p>
        </w:tc>
        <w:tc>
          <w:tcPr>
            <w:tcW w:w="1234" w:type="dxa"/>
            <w:gridSpan w:val="2"/>
          </w:tcPr>
          <w:p w14:paraId="75E5978C" w14:textId="77777777" w:rsidR="0083239F" w:rsidRPr="00501526" w:rsidRDefault="0083239F" w:rsidP="000E5EDD">
            <w:pPr>
              <w:jc w:val="center"/>
              <w:rPr>
                <w:b/>
              </w:rPr>
            </w:pPr>
          </w:p>
        </w:tc>
        <w:tc>
          <w:tcPr>
            <w:tcW w:w="1233" w:type="dxa"/>
            <w:gridSpan w:val="2"/>
          </w:tcPr>
          <w:p w14:paraId="03F3D1B8" w14:textId="77777777" w:rsidR="0083239F" w:rsidRPr="00501526" w:rsidRDefault="0083239F" w:rsidP="000E5EDD">
            <w:pPr>
              <w:jc w:val="center"/>
              <w:rPr>
                <w:b/>
              </w:rPr>
            </w:pPr>
          </w:p>
        </w:tc>
        <w:tc>
          <w:tcPr>
            <w:tcW w:w="1234" w:type="dxa"/>
            <w:gridSpan w:val="2"/>
          </w:tcPr>
          <w:p w14:paraId="3BC13D10" w14:textId="77777777" w:rsidR="0083239F" w:rsidRPr="00501526" w:rsidRDefault="0083239F" w:rsidP="000E5EDD">
            <w:pPr>
              <w:jc w:val="center"/>
              <w:rPr>
                <w:b/>
              </w:rPr>
            </w:pPr>
          </w:p>
        </w:tc>
        <w:tc>
          <w:tcPr>
            <w:tcW w:w="1774" w:type="dxa"/>
          </w:tcPr>
          <w:p w14:paraId="7F5051A5" w14:textId="77777777" w:rsidR="0083239F" w:rsidRPr="00501526" w:rsidRDefault="0083239F" w:rsidP="000E5EDD">
            <w:pPr>
              <w:jc w:val="center"/>
              <w:rPr>
                <w:b/>
              </w:rPr>
            </w:pPr>
          </w:p>
        </w:tc>
      </w:tr>
      <w:tr w:rsidR="0083239F" w:rsidRPr="00501526" w14:paraId="40C1335E" w14:textId="77777777" w:rsidTr="00525487">
        <w:trPr>
          <w:trHeight w:val="432"/>
          <w:jc w:val="center"/>
        </w:trPr>
        <w:tc>
          <w:tcPr>
            <w:tcW w:w="1233" w:type="dxa"/>
          </w:tcPr>
          <w:p w14:paraId="45A5707C" w14:textId="77777777" w:rsidR="0083239F" w:rsidRPr="00501526" w:rsidRDefault="0083239F" w:rsidP="000E5EDD">
            <w:pPr>
              <w:jc w:val="center"/>
              <w:rPr>
                <w:b/>
              </w:rPr>
            </w:pPr>
          </w:p>
        </w:tc>
        <w:tc>
          <w:tcPr>
            <w:tcW w:w="1234" w:type="dxa"/>
            <w:gridSpan w:val="2"/>
          </w:tcPr>
          <w:p w14:paraId="76D913A5" w14:textId="77777777" w:rsidR="0083239F" w:rsidRPr="00501526" w:rsidRDefault="0083239F" w:rsidP="000E5EDD">
            <w:pPr>
              <w:jc w:val="center"/>
              <w:rPr>
                <w:b/>
              </w:rPr>
            </w:pPr>
          </w:p>
        </w:tc>
        <w:tc>
          <w:tcPr>
            <w:tcW w:w="1233" w:type="dxa"/>
            <w:gridSpan w:val="2"/>
          </w:tcPr>
          <w:p w14:paraId="00D38F8A" w14:textId="77777777" w:rsidR="0083239F" w:rsidRPr="00501526" w:rsidRDefault="0083239F" w:rsidP="000E5EDD">
            <w:pPr>
              <w:jc w:val="center"/>
              <w:rPr>
                <w:b/>
              </w:rPr>
            </w:pPr>
          </w:p>
        </w:tc>
        <w:tc>
          <w:tcPr>
            <w:tcW w:w="1234" w:type="dxa"/>
            <w:gridSpan w:val="2"/>
          </w:tcPr>
          <w:p w14:paraId="4F365881" w14:textId="77777777" w:rsidR="0083239F" w:rsidRPr="00501526" w:rsidRDefault="0083239F" w:rsidP="000E5EDD">
            <w:pPr>
              <w:jc w:val="center"/>
              <w:rPr>
                <w:b/>
              </w:rPr>
            </w:pPr>
          </w:p>
        </w:tc>
        <w:tc>
          <w:tcPr>
            <w:tcW w:w="1233" w:type="dxa"/>
            <w:gridSpan w:val="2"/>
          </w:tcPr>
          <w:p w14:paraId="72EE2F9E" w14:textId="77777777" w:rsidR="0083239F" w:rsidRPr="00501526" w:rsidRDefault="0083239F" w:rsidP="000E5EDD">
            <w:pPr>
              <w:jc w:val="center"/>
              <w:rPr>
                <w:b/>
              </w:rPr>
            </w:pPr>
          </w:p>
        </w:tc>
        <w:tc>
          <w:tcPr>
            <w:tcW w:w="1234" w:type="dxa"/>
            <w:gridSpan w:val="2"/>
          </w:tcPr>
          <w:p w14:paraId="36A5B523" w14:textId="77777777" w:rsidR="0083239F" w:rsidRPr="00501526" w:rsidRDefault="0083239F" w:rsidP="000E5EDD">
            <w:pPr>
              <w:jc w:val="center"/>
              <w:rPr>
                <w:b/>
              </w:rPr>
            </w:pPr>
          </w:p>
        </w:tc>
        <w:tc>
          <w:tcPr>
            <w:tcW w:w="1774" w:type="dxa"/>
          </w:tcPr>
          <w:p w14:paraId="0E22D98F" w14:textId="77777777" w:rsidR="0083239F" w:rsidRPr="00501526" w:rsidRDefault="0083239F" w:rsidP="000E5EDD">
            <w:pPr>
              <w:jc w:val="center"/>
              <w:rPr>
                <w:b/>
              </w:rPr>
            </w:pPr>
          </w:p>
        </w:tc>
      </w:tr>
      <w:tr w:rsidR="0083239F" w:rsidRPr="00501526" w14:paraId="633A4C0E" w14:textId="77777777" w:rsidTr="00525487">
        <w:trPr>
          <w:trHeight w:val="432"/>
          <w:jc w:val="center"/>
        </w:trPr>
        <w:tc>
          <w:tcPr>
            <w:tcW w:w="1233" w:type="dxa"/>
          </w:tcPr>
          <w:p w14:paraId="4EDC6B5F" w14:textId="77777777" w:rsidR="0083239F" w:rsidRPr="00501526" w:rsidRDefault="0083239F" w:rsidP="000E5EDD">
            <w:pPr>
              <w:jc w:val="center"/>
              <w:rPr>
                <w:b/>
              </w:rPr>
            </w:pPr>
          </w:p>
        </w:tc>
        <w:tc>
          <w:tcPr>
            <w:tcW w:w="1234" w:type="dxa"/>
            <w:gridSpan w:val="2"/>
          </w:tcPr>
          <w:p w14:paraId="79100DA0" w14:textId="77777777" w:rsidR="0083239F" w:rsidRPr="00501526" w:rsidRDefault="0083239F" w:rsidP="000E5EDD">
            <w:pPr>
              <w:jc w:val="center"/>
              <w:rPr>
                <w:b/>
              </w:rPr>
            </w:pPr>
          </w:p>
        </w:tc>
        <w:tc>
          <w:tcPr>
            <w:tcW w:w="1233" w:type="dxa"/>
            <w:gridSpan w:val="2"/>
          </w:tcPr>
          <w:p w14:paraId="77E7A576" w14:textId="77777777" w:rsidR="0083239F" w:rsidRPr="00501526" w:rsidRDefault="0083239F" w:rsidP="000E5EDD">
            <w:pPr>
              <w:jc w:val="center"/>
              <w:rPr>
                <w:b/>
              </w:rPr>
            </w:pPr>
          </w:p>
        </w:tc>
        <w:tc>
          <w:tcPr>
            <w:tcW w:w="1234" w:type="dxa"/>
            <w:gridSpan w:val="2"/>
          </w:tcPr>
          <w:p w14:paraId="0CC3A744" w14:textId="77777777" w:rsidR="0083239F" w:rsidRPr="00501526" w:rsidRDefault="0083239F" w:rsidP="000E5EDD">
            <w:pPr>
              <w:jc w:val="center"/>
              <w:rPr>
                <w:b/>
              </w:rPr>
            </w:pPr>
          </w:p>
        </w:tc>
        <w:tc>
          <w:tcPr>
            <w:tcW w:w="1233" w:type="dxa"/>
            <w:gridSpan w:val="2"/>
          </w:tcPr>
          <w:p w14:paraId="48F497DF" w14:textId="77777777" w:rsidR="0083239F" w:rsidRPr="00501526" w:rsidRDefault="0083239F" w:rsidP="000E5EDD">
            <w:pPr>
              <w:jc w:val="center"/>
              <w:rPr>
                <w:b/>
              </w:rPr>
            </w:pPr>
          </w:p>
        </w:tc>
        <w:tc>
          <w:tcPr>
            <w:tcW w:w="1234" w:type="dxa"/>
            <w:gridSpan w:val="2"/>
          </w:tcPr>
          <w:p w14:paraId="6A731A61" w14:textId="77777777" w:rsidR="0083239F" w:rsidRPr="00501526" w:rsidRDefault="0083239F" w:rsidP="000E5EDD">
            <w:pPr>
              <w:jc w:val="center"/>
              <w:rPr>
                <w:b/>
              </w:rPr>
            </w:pPr>
          </w:p>
        </w:tc>
        <w:tc>
          <w:tcPr>
            <w:tcW w:w="1774" w:type="dxa"/>
          </w:tcPr>
          <w:p w14:paraId="5CC7E94E" w14:textId="77777777" w:rsidR="0083239F" w:rsidRPr="00501526" w:rsidRDefault="0083239F" w:rsidP="000E5EDD">
            <w:pPr>
              <w:jc w:val="center"/>
              <w:rPr>
                <w:b/>
              </w:rPr>
            </w:pPr>
          </w:p>
        </w:tc>
      </w:tr>
      <w:tr w:rsidR="0083239F" w:rsidRPr="00501526" w14:paraId="69D004B3" w14:textId="77777777" w:rsidTr="00525487">
        <w:trPr>
          <w:trHeight w:val="432"/>
          <w:jc w:val="center"/>
        </w:trPr>
        <w:tc>
          <w:tcPr>
            <w:tcW w:w="1233" w:type="dxa"/>
          </w:tcPr>
          <w:p w14:paraId="4E849BD0" w14:textId="77777777" w:rsidR="0083239F" w:rsidRPr="00501526" w:rsidRDefault="0083239F" w:rsidP="000E5EDD">
            <w:pPr>
              <w:jc w:val="center"/>
              <w:rPr>
                <w:b/>
              </w:rPr>
            </w:pPr>
          </w:p>
        </w:tc>
        <w:tc>
          <w:tcPr>
            <w:tcW w:w="1234" w:type="dxa"/>
            <w:gridSpan w:val="2"/>
          </w:tcPr>
          <w:p w14:paraId="505A5586" w14:textId="77777777" w:rsidR="0083239F" w:rsidRPr="00501526" w:rsidRDefault="0083239F" w:rsidP="000E5EDD">
            <w:pPr>
              <w:jc w:val="center"/>
              <w:rPr>
                <w:b/>
              </w:rPr>
            </w:pPr>
          </w:p>
        </w:tc>
        <w:tc>
          <w:tcPr>
            <w:tcW w:w="1233" w:type="dxa"/>
            <w:gridSpan w:val="2"/>
          </w:tcPr>
          <w:p w14:paraId="348FE327" w14:textId="77777777" w:rsidR="0083239F" w:rsidRPr="00501526" w:rsidRDefault="0083239F" w:rsidP="000E5EDD">
            <w:pPr>
              <w:jc w:val="center"/>
              <w:rPr>
                <w:b/>
              </w:rPr>
            </w:pPr>
          </w:p>
        </w:tc>
        <w:tc>
          <w:tcPr>
            <w:tcW w:w="1234" w:type="dxa"/>
            <w:gridSpan w:val="2"/>
          </w:tcPr>
          <w:p w14:paraId="0F0A111C" w14:textId="77777777" w:rsidR="0083239F" w:rsidRPr="00501526" w:rsidRDefault="0083239F" w:rsidP="000E5EDD">
            <w:pPr>
              <w:jc w:val="center"/>
              <w:rPr>
                <w:b/>
              </w:rPr>
            </w:pPr>
          </w:p>
        </w:tc>
        <w:tc>
          <w:tcPr>
            <w:tcW w:w="1233" w:type="dxa"/>
            <w:gridSpan w:val="2"/>
          </w:tcPr>
          <w:p w14:paraId="103F0CA8" w14:textId="77777777" w:rsidR="0083239F" w:rsidRPr="00501526" w:rsidRDefault="0083239F" w:rsidP="000E5EDD">
            <w:pPr>
              <w:jc w:val="center"/>
              <w:rPr>
                <w:b/>
              </w:rPr>
            </w:pPr>
          </w:p>
        </w:tc>
        <w:tc>
          <w:tcPr>
            <w:tcW w:w="1234" w:type="dxa"/>
            <w:gridSpan w:val="2"/>
          </w:tcPr>
          <w:p w14:paraId="5DD54652" w14:textId="77777777" w:rsidR="0083239F" w:rsidRPr="00501526" w:rsidRDefault="0083239F" w:rsidP="000E5EDD">
            <w:pPr>
              <w:jc w:val="center"/>
              <w:rPr>
                <w:b/>
              </w:rPr>
            </w:pPr>
          </w:p>
        </w:tc>
        <w:tc>
          <w:tcPr>
            <w:tcW w:w="1774" w:type="dxa"/>
          </w:tcPr>
          <w:p w14:paraId="59F7A7F5" w14:textId="77777777" w:rsidR="0083239F" w:rsidRPr="00501526" w:rsidRDefault="0083239F" w:rsidP="000E5EDD">
            <w:pPr>
              <w:jc w:val="center"/>
              <w:rPr>
                <w:b/>
              </w:rPr>
            </w:pPr>
          </w:p>
        </w:tc>
      </w:tr>
      <w:tr w:rsidR="0083239F" w:rsidRPr="00501526" w14:paraId="56CBF1AD" w14:textId="77777777" w:rsidTr="00525487">
        <w:trPr>
          <w:trHeight w:val="432"/>
          <w:jc w:val="center"/>
        </w:trPr>
        <w:tc>
          <w:tcPr>
            <w:tcW w:w="1233" w:type="dxa"/>
          </w:tcPr>
          <w:p w14:paraId="6C51382B" w14:textId="77777777" w:rsidR="0083239F" w:rsidRPr="00501526" w:rsidRDefault="0083239F" w:rsidP="000E5EDD">
            <w:pPr>
              <w:jc w:val="center"/>
              <w:rPr>
                <w:b/>
              </w:rPr>
            </w:pPr>
          </w:p>
        </w:tc>
        <w:tc>
          <w:tcPr>
            <w:tcW w:w="1234" w:type="dxa"/>
            <w:gridSpan w:val="2"/>
          </w:tcPr>
          <w:p w14:paraId="02E4AE1B" w14:textId="77777777" w:rsidR="0083239F" w:rsidRPr="00501526" w:rsidRDefault="0083239F" w:rsidP="000E5EDD">
            <w:pPr>
              <w:jc w:val="center"/>
              <w:rPr>
                <w:b/>
              </w:rPr>
            </w:pPr>
          </w:p>
        </w:tc>
        <w:tc>
          <w:tcPr>
            <w:tcW w:w="1233" w:type="dxa"/>
            <w:gridSpan w:val="2"/>
          </w:tcPr>
          <w:p w14:paraId="19F7E541" w14:textId="77777777" w:rsidR="0083239F" w:rsidRPr="00501526" w:rsidRDefault="0083239F" w:rsidP="000E5EDD">
            <w:pPr>
              <w:jc w:val="center"/>
              <w:rPr>
                <w:b/>
              </w:rPr>
            </w:pPr>
          </w:p>
        </w:tc>
        <w:tc>
          <w:tcPr>
            <w:tcW w:w="1234" w:type="dxa"/>
            <w:gridSpan w:val="2"/>
          </w:tcPr>
          <w:p w14:paraId="56229EDE" w14:textId="77777777" w:rsidR="0083239F" w:rsidRPr="00501526" w:rsidRDefault="0083239F" w:rsidP="000E5EDD">
            <w:pPr>
              <w:jc w:val="center"/>
              <w:rPr>
                <w:b/>
              </w:rPr>
            </w:pPr>
          </w:p>
        </w:tc>
        <w:tc>
          <w:tcPr>
            <w:tcW w:w="1233" w:type="dxa"/>
            <w:gridSpan w:val="2"/>
          </w:tcPr>
          <w:p w14:paraId="09359A98" w14:textId="77777777" w:rsidR="0083239F" w:rsidRPr="00501526" w:rsidRDefault="0083239F" w:rsidP="000E5EDD">
            <w:pPr>
              <w:jc w:val="center"/>
              <w:rPr>
                <w:b/>
              </w:rPr>
            </w:pPr>
          </w:p>
        </w:tc>
        <w:tc>
          <w:tcPr>
            <w:tcW w:w="1234" w:type="dxa"/>
            <w:gridSpan w:val="2"/>
          </w:tcPr>
          <w:p w14:paraId="68787AEE" w14:textId="77777777" w:rsidR="0083239F" w:rsidRPr="00501526" w:rsidRDefault="0083239F" w:rsidP="000E5EDD">
            <w:pPr>
              <w:jc w:val="center"/>
              <w:rPr>
                <w:b/>
              </w:rPr>
            </w:pPr>
          </w:p>
        </w:tc>
        <w:tc>
          <w:tcPr>
            <w:tcW w:w="1774" w:type="dxa"/>
          </w:tcPr>
          <w:p w14:paraId="7110E1C3" w14:textId="77777777" w:rsidR="0083239F" w:rsidRPr="00501526" w:rsidRDefault="0083239F" w:rsidP="000E5EDD">
            <w:pPr>
              <w:jc w:val="center"/>
              <w:rPr>
                <w:b/>
              </w:rPr>
            </w:pPr>
          </w:p>
        </w:tc>
      </w:tr>
      <w:tr w:rsidR="0083239F" w:rsidRPr="00501526" w14:paraId="4B84C363" w14:textId="77777777" w:rsidTr="00525487">
        <w:trPr>
          <w:trHeight w:val="432"/>
          <w:jc w:val="center"/>
        </w:trPr>
        <w:tc>
          <w:tcPr>
            <w:tcW w:w="1233" w:type="dxa"/>
          </w:tcPr>
          <w:p w14:paraId="690361FF" w14:textId="77777777" w:rsidR="0083239F" w:rsidRPr="00501526" w:rsidRDefault="0083239F" w:rsidP="000E5EDD">
            <w:pPr>
              <w:jc w:val="center"/>
              <w:rPr>
                <w:b/>
              </w:rPr>
            </w:pPr>
          </w:p>
        </w:tc>
        <w:tc>
          <w:tcPr>
            <w:tcW w:w="1234" w:type="dxa"/>
            <w:gridSpan w:val="2"/>
          </w:tcPr>
          <w:p w14:paraId="41D35FE9" w14:textId="77777777" w:rsidR="0083239F" w:rsidRPr="00501526" w:rsidRDefault="0083239F" w:rsidP="000E5EDD">
            <w:pPr>
              <w:jc w:val="center"/>
              <w:rPr>
                <w:b/>
              </w:rPr>
            </w:pPr>
          </w:p>
        </w:tc>
        <w:tc>
          <w:tcPr>
            <w:tcW w:w="1233" w:type="dxa"/>
            <w:gridSpan w:val="2"/>
          </w:tcPr>
          <w:p w14:paraId="6513332D" w14:textId="77777777" w:rsidR="0083239F" w:rsidRPr="00501526" w:rsidRDefault="0083239F" w:rsidP="000E5EDD">
            <w:pPr>
              <w:jc w:val="center"/>
              <w:rPr>
                <w:b/>
              </w:rPr>
            </w:pPr>
          </w:p>
        </w:tc>
        <w:tc>
          <w:tcPr>
            <w:tcW w:w="1234" w:type="dxa"/>
            <w:gridSpan w:val="2"/>
          </w:tcPr>
          <w:p w14:paraId="2C9F34C4" w14:textId="77777777" w:rsidR="0083239F" w:rsidRPr="00501526" w:rsidRDefault="0083239F" w:rsidP="000E5EDD">
            <w:pPr>
              <w:jc w:val="center"/>
              <w:rPr>
                <w:b/>
              </w:rPr>
            </w:pPr>
          </w:p>
        </w:tc>
        <w:tc>
          <w:tcPr>
            <w:tcW w:w="1233" w:type="dxa"/>
            <w:gridSpan w:val="2"/>
          </w:tcPr>
          <w:p w14:paraId="72B820DC" w14:textId="77777777" w:rsidR="0083239F" w:rsidRPr="00501526" w:rsidRDefault="0083239F" w:rsidP="000E5EDD">
            <w:pPr>
              <w:jc w:val="center"/>
              <w:rPr>
                <w:b/>
              </w:rPr>
            </w:pPr>
          </w:p>
        </w:tc>
        <w:tc>
          <w:tcPr>
            <w:tcW w:w="1234" w:type="dxa"/>
            <w:gridSpan w:val="2"/>
          </w:tcPr>
          <w:p w14:paraId="1CD19A13" w14:textId="77777777" w:rsidR="0083239F" w:rsidRPr="00501526" w:rsidRDefault="0083239F" w:rsidP="000E5EDD">
            <w:pPr>
              <w:jc w:val="center"/>
              <w:rPr>
                <w:b/>
              </w:rPr>
            </w:pPr>
          </w:p>
        </w:tc>
        <w:tc>
          <w:tcPr>
            <w:tcW w:w="1774" w:type="dxa"/>
          </w:tcPr>
          <w:p w14:paraId="30109203" w14:textId="77777777" w:rsidR="0083239F" w:rsidRPr="00501526" w:rsidRDefault="0083239F" w:rsidP="000E5EDD">
            <w:pPr>
              <w:jc w:val="center"/>
              <w:rPr>
                <w:b/>
              </w:rPr>
            </w:pPr>
          </w:p>
        </w:tc>
      </w:tr>
      <w:tr w:rsidR="0083239F" w:rsidRPr="00501526" w14:paraId="21D35D63" w14:textId="77777777" w:rsidTr="00525487">
        <w:trPr>
          <w:trHeight w:val="432"/>
          <w:jc w:val="center"/>
        </w:trPr>
        <w:tc>
          <w:tcPr>
            <w:tcW w:w="1233" w:type="dxa"/>
          </w:tcPr>
          <w:p w14:paraId="3F48909F" w14:textId="77777777" w:rsidR="0083239F" w:rsidRPr="00501526" w:rsidRDefault="0083239F" w:rsidP="000E5EDD">
            <w:pPr>
              <w:jc w:val="center"/>
              <w:rPr>
                <w:b/>
              </w:rPr>
            </w:pPr>
          </w:p>
        </w:tc>
        <w:tc>
          <w:tcPr>
            <w:tcW w:w="1234" w:type="dxa"/>
            <w:gridSpan w:val="2"/>
          </w:tcPr>
          <w:p w14:paraId="5DE0ED91" w14:textId="77777777" w:rsidR="0083239F" w:rsidRPr="00501526" w:rsidRDefault="0083239F" w:rsidP="000E5EDD">
            <w:pPr>
              <w:jc w:val="center"/>
              <w:rPr>
                <w:b/>
              </w:rPr>
            </w:pPr>
          </w:p>
        </w:tc>
        <w:tc>
          <w:tcPr>
            <w:tcW w:w="1233" w:type="dxa"/>
            <w:gridSpan w:val="2"/>
          </w:tcPr>
          <w:p w14:paraId="1906AA4C" w14:textId="77777777" w:rsidR="0083239F" w:rsidRPr="00501526" w:rsidRDefault="0083239F" w:rsidP="000E5EDD">
            <w:pPr>
              <w:jc w:val="center"/>
              <w:rPr>
                <w:b/>
              </w:rPr>
            </w:pPr>
          </w:p>
        </w:tc>
        <w:tc>
          <w:tcPr>
            <w:tcW w:w="1234" w:type="dxa"/>
            <w:gridSpan w:val="2"/>
          </w:tcPr>
          <w:p w14:paraId="2FBFD830" w14:textId="77777777" w:rsidR="0083239F" w:rsidRPr="00501526" w:rsidRDefault="0083239F" w:rsidP="000E5EDD">
            <w:pPr>
              <w:jc w:val="center"/>
              <w:rPr>
                <w:b/>
              </w:rPr>
            </w:pPr>
          </w:p>
        </w:tc>
        <w:tc>
          <w:tcPr>
            <w:tcW w:w="1233" w:type="dxa"/>
            <w:gridSpan w:val="2"/>
          </w:tcPr>
          <w:p w14:paraId="6DD57437" w14:textId="77777777" w:rsidR="0083239F" w:rsidRPr="00501526" w:rsidRDefault="0083239F" w:rsidP="000E5EDD">
            <w:pPr>
              <w:jc w:val="center"/>
              <w:rPr>
                <w:b/>
              </w:rPr>
            </w:pPr>
          </w:p>
        </w:tc>
        <w:tc>
          <w:tcPr>
            <w:tcW w:w="1234" w:type="dxa"/>
            <w:gridSpan w:val="2"/>
          </w:tcPr>
          <w:p w14:paraId="30D84676" w14:textId="77777777" w:rsidR="0083239F" w:rsidRPr="00501526" w:rsidRDefault="0083239F" w:rsidP="000E5EDD">
            <w:pPr>
              <w:jc w:val="center"/>
              <w:rPr>
                <w:b/>
              </w:rPr>
            </w:pPr>
          </w:p>
        </w:tc>
        <w:tc>
          <w:tcPr>
            <w:tcW w:w="1774" w:type="dxa"/>
          </w:tcPr>
          <w:p w14:paraId="7413E6AB" w14:textId="77777777" w:rsidR="0083239F" w:rsidRPr="00501526" w:rsidRDefault="0083239F" w:rsidP="000E5EDD">
            <w:pPr>
              <w:jc w:val="center"/>
              <w:rPr>
                <w:b/>
              </w:rPr>
            </w:pPr>
          </w:p>
        </w:tc>
      </w:tr>
      <w:tr w:rsidR="0083239F" w:rsidRPr="00501526" w14:paraId="08E4209E" w14:textId="77777777" w:rsidTr="000E5EDD">
        <w:trPr>
          <w:trHeight w:val="432"/>
          <w:jc w:val="center"/>
        </w:trPr>
        <w:tc>
          <w:tcPr>
            <w:tcW w:w="9175" w:type="dxa"/>
            <w:gridSpan w:val="12"/>
          </w:tcPr>
          <w:p w14:paraId="7D09AD6A" w14:textId="77777777" w:rsidR="0083239F" w:rsidRDefault="0083239F" w:rsidP="0083239F">
            <w:r>
              <w:t>+ Perform Operations with water prior to introduction of fuel</w:t>
            </w:r>
          </w:p>
          <w:p w14:paraId="774EC67F" w14:textId="77777777" w:rsidR="0083239F" w:rsidRDefault="0083239F" w:rsidP="00525487">
            <w:pPr>
              <w:rPr>
                <w:b/>
              </w:rPr>
            </w:pPr>
            <w:r>
              <w:t>++ Edit as required for system provided</w:t>
            </w:r>
          </w:p>
          <w:p w14:paraId="2B235552" w14:textId="77777777" w:rsidR="0083239F" w:rsidRPr="00501526" w:rsidRDefault="0083239F" w:rsidP="000E5EDD">
            <w:pPr>
              <w:jc w:val="center"/>
              <w:rPr>
                <w:b/>
              </w:rPr>
            </w:pPr>
          </w:p>
        </w:tc>
      </w:tr>
      <w:tr w:rsidR="0083239F" w:rsidRPr="00501526" w14:paraId="77927DF7" w14:textId="77777777" w:rsidTr="00525487">
        <w:trPr>
          <w:trHeight w:val="432"/>
          <w:jc w:val="center"/>
        </w:trPr>
        <w:tc>
          <w:tcPr>
            <w:tcW w:w="1525" w:type="dxa"/>
            <w:gridSpan w:val="2"/>
            <w:tcBorders>
              <w:top w:val="nil"/>
              <w:left w:val="nil"/>
              <w:bottom w:val="nil"/>
              <w:right w:val="nil"/>
            </w:tcBorders>
            <w:vAlign w:val="bottom"/>
          </w:tcPr>
          <w:p w14:paraId="1ECDDD3F" w14:textId="3C6624D9" w:rsidR="0083239F" w:rsidRDefault="0083239F" w:rsidP="000E5EDD">
            <w:pPr>
              <w:jc w:val="right"/>
              <w:rPr>
                <w:b/>
              </w:rPr>
            </w:pPr>
          </w:p>
          <w:p w14:paraId="5AAD8DF4" w14:textId="77777777" w:rsidR="0083239F" w:rsidRDefault="0083239F" w:rsidP="000E5EDD">
            <w:pPr>
              <w:jc w:val="right"/>
              <w:rPr>
                <w:b/>
              </w:rPr>
            </w:pPr>
          </w:p>
          <w:p w14:paraId="4F2BC233" w14:textId="77777777" w:rsidR="0083239F" w:rsidRPr="00501526" w:rsidRDefault="0083239F" w:rsidP="000E5EDD">
            <w:pPr>
              <w:jc w:val="right"/>
              <w:rPr>
                <w:b/>
              </w:rPr>
            </w:pPr>
            <w:r w:rsidRPr="00501526">
              <w:rPr>
                <w:b/>
              </w:rPr>
              <w:t>DATE:</w:t>
            </w:r>
          </w:p>
        </w:tc>
        <w:tc>
          <w:tcPr>
            <w:tcW w:w="1353" w:type="dxa"/>
            <w:gridSpan w:val="2"/>
            <w:tcBorders>
              <w:top w:val="nil"/>
              <w:left w:val="nil"/>
              <w:right w:val="nil"/>
            </w:tcBorders>
            <w:vAlign w:val="bottom"/>
          </w:tcPr>
          <w:p w14:paraId="5CC60255" w14:textId="77777777" w:rsidR="0083239F" w:rsidRPr="00501526" w:rsidRDefault="0083239F" w:rsidP="000E5EDD">
            <w:pPr>
              <w:rPr>
                <w:b/>
              </w:rPr>
            </w:pPr>
          </w:p>
        </w:tc>
        <w:tc>
          <w:tcPr>
            <w:tcW w:w="1439" w:type="dxa"/>
            <w:gridSpan w:val="2"/>
            <w:tcBorders>
              <w:top w:val="nil"/>
              <w:left w:val="nil"/>
              <w:right w:val="nil"/>
            </w:tcBorders>
          </w:tcPr>
          <w:p w14:paraId="33544E9F" w14:textId="77777777" w:rsidR="0083239F" w:rsidRPr="00501526" w:rsidRDefault="0083239F" w:rsidP="000E5EDD">
            <w:pPr>
              <w:jc w:val="center"/>
              <w:rPr>
                <w:b/>
              </w:rPr>
            </w:pPr>
          </w:p>
        </w:tc>
        <w:tc>
          <w:tcPr>
            <w:tcW w:w="1439" w:type="dxa"/>
            <w:gridSpan w:val="2"/>
            <w:tcBorders>
              <w:top w:val="nil"/>
              <w:left w:val="nil"/>
              <w:right w:val="nil"/>
            </w:tcBorders>
          </w:tcPr>
          <w:p w14:paraId="4458F823" w14:textId="77777777" w:rsidR="0083239F" w:rsidRPr="00501526" w:rsidRDefault="0083239F" w:rsidP="000E5EDD">
            <w:pPr>
              <w:jc w:val="center"/>
              <w:rPr>
                <w:b/>
              </w:rPr>
            </w:pPr>
          </w:p>
        </w:tc>
        <w:tc>
          <w:tcPr>
            <w:tcW w:w="1439" w:type="dxa"/>
            <w:gridSpan w:val="2"/>
            <w:tcBorders>
              <w:top w:val="nil"/>
              <w:left w:val="nil"/>
              <w:right w:val="nil"/>
            </w:tcBorders>
          </w:tcPr>
          <w:p w14:paraId="24343068" w14:textId="77777777" w:rsidR="0083239F" w:rsidRPr="00501526" w:rsidRDefault="0083239F" w:rsidP="000E5EDD">
            <w:pPr>
              <w:jc w:val="center"/>
              <w:rPr>
                <w:b/>
              </w:rPr>
            </w:pPr>
          </w:p>
        </w:tc>
        <w:tc>
          <w:tcPr>
            <w:tcW w:w="1980" w:type="dxa"/>
            <w:gridSpan w:val="2"/>
            <w:tcBorders>
              <w:top w:val="nil"/>
              <w:left w:val="nil"/>
              <w:right w:val="nil"/>
            </w:tcBorders>
          </w:tcPr>
          <w:p w14:paraId="0131C985" w14:textId="77777777" w:rsidR="0083239F" w:rsidRPr="00501526" w:rsidRDefault="0083239F" w:rsidP="000E5EDD">
            <w:pPr>
              <w:jc w:val="center"/>
              <w:rPr>
                <w:b/>
              </w:rPr>
            </w:pPr>
          </w:p>
        </w:tc>
      </w:tr>
      <w:tr w:rsidR="0083239F" w:rsidRPr="00501526" w14:paraId="4D023FB2" w14:textId="77777777" w:rsidTr="00525487">
        <w:trPr>
          <w:trHeight w:val="432"/>
          <w:jc w:val="center"/>
        </w:trPr>
        <w:tc>
          <w:tcPr>
            <w:tcW w:w="1525" w:type="dxa"/>
            <w:gridSpan w:val="2"/>
            <w:tcBorders>
              <w:top w:val="nil"/>
              <w:left w:val="nil"/>
              <w:bottom w:val="nil"/>
              <w:right w:val="nil"/>
            </w:tcBorders>
            <w:vAlign w:val="bottom"/>
          </w:tcPr>
          <w:p w14:paraId="49F7716E" w14:textId="77777777" w:rsidR="0083239F" w:rsidRDefault="0083239F" w:rsidP="000E5EDD">
            <w:pPr>
              <w:jc w:val="right"/>
              <w:rPr>
                <w:b/>
              </w:rPr>
            </w:pPr>
          </w:p>
          <w:p w14:paraId="34C756D0" w14:textId="77777777" w:rsidR="0083239F" w:rsidRDefault="0083239F" w:rsidP="000E5EDD">
            <w:pPr>
              <w:jc w:val="right"/>
              <w:rPr>
                <w:b/>
              </w:rPr>
            </w:pPr>
          </w:p>
          <w:p w14:paraId="5E5A38D6" w14:textId="77777777" w:rsidR="0083239F" w:rsidRPr="00501526" w:rsidRDefault="0083239F" w:rsidP="000E5EDD">
            <w:pPr>
              <w:jc w:val="right"/>
              <w:rPr>
                <w:b/>
              </w:rPr>
            </w:pPr>
            <w:r w:rsidRPr="00501526">
              <w:rPr>
                <w:b/>
              </w:rPr>
              <w:t>TIME:</w:t>
            </w:r>
          </w:p>
        </w:tc>
        <w:tc>
          <w:tcPr>
            <w:tcW w:w="1353" w:type="dxa"/>
            <w:gridSpan w:val="2"/>
            <w:tcBorders>
              <w:left w:val="nil"/>
              <w:right w:val="nil"/>
            </w:tcBorders>
            <w:vAlign w:val="bottom"/>
          </w:tcPr>
          <w:p w14:paraId="46434A53" w14:textId="77777777" w:rsidR="0083239F" w:rsidRPr="00501526" w:rsidRDefault="0083239F" w:rsidP="000E5EDD">
            <w:pPr>
              <w:rPr>
                <w:b/>
              </w:rPr>
            </w:pPr>
          </w:p>
        </w:tc>
        <w:tc>
          <w:tcPr>
            <w:tcW w:w="1439" w:type="dxa"/>
            <w:gridSpan w:val="2"/>
            <w:tcBorders>
              <w:left w:val="nil"/>
              <w:right w:val="nil"/>
            </w:tcBorders>
          </w:tcPr>
          <w:p w14:paraId="1E87312A" w14:textId="77777777" w:rsidR="0083239F" w:rsidRPr="00501526" w:rsidRDefault="0083239F" w:rsidP="000E5EDD">
            <w:pPr>
              <w:jc w:val="center"/>
              <w:rPr>
                <w:b/>
              </w:rPr>
            </w:pPr>
          </w:p>
        </w:tc>
        <w:tc>
          <w:tcPr>
            <w:tcW w:w="1439" w:type="dxa"/>
            <w:gridSpan w:val="2"/>
            <w:tcBorders>
              <w:left w:val="nil"/>
              <w:right w:val="nil"/>
            </w:tcBorders>
          </w:tcPr>
          <w:p w14:paraId="4375D806" w14:textId="77777777" w:rsidR="0083239F" w:rsidRPr="00501526" w:rsidRDefault="0083239F" w:rsidP="000E5EDD">
            <w:pPr>
              <w:jc w:val="center"/>
              <w:rPr>
                <w:b/>
              </w:rPr>
            </w:pPr>
          </w:p>
        </w:tc>
        <w:tc>
          <w:tcPr>
            <w:tcW w:w="1439" w:type="dxa"/>
            <w:gridSpan w:val="2"/>
            <w:tcBorders>
              <w:left w:val="nil"/>
              <w:right w:val="nil"/>
            </w:tcBorders>
          </w:tcPr>
          <w:p w14:paraId="1AED27C3" w14:textId="77777777" w:rsidR="0083239F" w:rsidRPr="00501526" w:rsidRDefault="0083239F" w:rsidP="000E5EDD">
            <w:pPr>
              <w:jc w:val="center"/>
              <w:rPr>
                <w:b/>
              </w:rPr>
            </w:pPr>
          </w:p>
        </w:tc>
        <w:tc>
          <w:tcPr>
            <w:tcW w:w="1980" w:type="dxa"/>
            <w:gridSpan w:val="2"/>
            <w:tcBorders>
              <w:left w:val="nil"/>
              <w:right w:val="nil"/>
            </w:tcBorders>
          </w:tcPr>
          <w:p w14:paraId="171B258E" w14:textId="77777777" w:rsidR="0083239F" w:rsidRPr="00501526" w:rsidRDefault="0083239F" w:rsidP="000E5EDD">
            <w:pPr>
              <w:jc w:val="center"/>
              <w:rPr>
                <w:b/>
              </w:rPr>
            </w:pPr>
          </w:p>
        </w:tc>
      </w:tr>
      <w:tr w:rsidR="0083239F" w:rsidRPr="00501526" w14:paraId="1DD47A26" w14:textId="77777777" w:rsidTr="00525487">
        <w:trPr>
          <w:trHeight w:val="432"/>
          <w:jc w:val="center"/>
        </w:trPr>
        <w:tc>
          <w:tcPr>
            <w:tcW w:w="1525" w:type="dxa"/>
            <w:gridSpan w:val="2"/>
            <w:tcBorders>
              <w:top w:val="nil"/>
              <w:left w:val="nil"/>
              <w:bottom w:val="nil"/>
              <w:right w:val="nil"/>
            </w:tcBorders>
            <w:vAlign w:val="bottom"/>
          </w:tcPr>
          <w:p w14:paraId="6A527EB5" w14:textId="77777777" w:rsidR="0083239F" w:rsidRDefault="0083239F" w:rsidP="000E5EDD">
            <w:pPr>
              <w:jc w:val="right"/>
              <w:rPr>
                <w:b/>
              </w:rPr>
            </w:pPr>
          </w:p>
          <w:p w14:paraId="79D3C6EF" w14:textId="77777777" w:rsidR="0083239F" w:rsidRDefault="0083239F" w:rsidP="000E5EDD">
            <w:pPr>
              <w:jc w:val="right"/>
              <w:rPr>
                <w:b/>
              </w:rPr>
            </w:pPr>
          </w:p>
          <w:p w14:paraId="4C83AF37" w14:textId="77777777" w:rsidR="0083239F" w:rsidRPr="00501526" w:rsidRDefault="0083239F" w:rsidP="000E5EDD">
            <w:pPr>
              <w:jc w:val="right"/>
              <w:rPr>
                <w:b/>
              </w:rPr>
            </w:pPr>
            <w:r w:rsidRPr="00501526">
              <w:rPr>
                <w:b/>
              </w:rPr>
              <w:t>TEST CONDUCTED BY:</w:t>
            </w:r>
          </w:p>
        </w:tc>
        <w:tc>
          <w:tcPr>
            <w:tcW w:w="1353" w:type="dxa"/>
            <w:gridSpan w:val="2"/>
            <w:tcBorders>
              <w:left w:val="nil"/>
              <w:right w:val="nil"/>
            </w:tcBorders>
            <w:vAlign w:val="bottom"/>
          </w:tcPr>
          <w:p w14:paraId="72E5BC80" w14:textId="77777777" w:rsidR="0083239F" w:rsidRPr="00501526" w:rsidRDefault="0083239F" w:rsidP="000E5EDD">
            <w:pPr>
              <w:rPr>
                <w:b/>
              </w:rPr>
            </w:pPr>
          </w:p>
        </w:tc>
        <w:tc>
          <w:tcPr>
            <w:tcW w:w="1439" w:type="dxa"/>
            <w:gridSpan w:val="2"/>
            <w:tcBorders>
              <w:left w:val="nil"/>
              <w:right w:val="nil"/>
            </w:tcBorders>
          </w:tcPr>
          <w:p w14:paraId="727D6D70" w14:textId="77777777" w:rsidR="0083239F" w:rsidRPr="00501526" w:rsidRDefault="0083239F" w:rsidP="000E5EDD">
            <w:pPr>
              <w:jc w:val="center"/>
              <w:rPr>
                <w:b/>
              </w:rPr>
            </w:pPr>
          </w:p>
        </w:tc>
        <w:tc>
          <w:tcPr>
            <w:tcW w:w="1439" w:type="dxa"/>
            <w:gridSpan w:val="2"/>
            <w:tcBorders>
              <w:left w:val="nil"/>
              <w:right w:val="nil"/>
            </w:tcBorders>
          </w:tcPr>
          <w:p w14:paraId="50DC541A" w14:textId="77777777" w:rsidR="0083239F" w:rsidRPr="00501526" w:rsidRDefault="0083239F" w:rsidP="000E5EDD">
            <w:pPr>
              <w:jc w:val="center"/>
              <w:rPr>
                <w:b/>
              </w:rPr>
            </w:pPr>
          </w:p>
        </w:tc>
        <w:tc>
          <w:tcPr>
            <w:tcW w:w="1439" w:type="dxa"/>
            <w:gridSpan w:val="2"/>
            <w:tcBorders>
              <w:left w:val="nil"/>
              <w:right w:val="nil"/>
            </w:tcBorders>
          </w:tcPr>
          <w:p w14:paraId="2F93515F" w14:textId="77777777" w:rsidR="0083239F" w:rsidRPr="00501526" w:rsidRDefault="0083239F" w:rsidP="000E5EDD">
            <w:pPr>
              <w:jc w:val="center"/>
              <w:rPr>
                <w:b/>
              </w:rPr>
            </w:pPr>
          </w:p>
        </w:tc>
        <w:tc>
          <w:tcPr>
            <w:tcW w:w="1980" w:type="dxa"/>
            <w:gridSpan w:val="2"/>
            <w:tcBorders>
              <w:left w:val="nil"/>
              <w:right w:val="nil"/>
            </w:tcBorders>
          </w:tcPr>
          <w:p w14:paraId="41A580E1" w14:textId="77777777" w:rsidR="0083239F" w:rsidRPr="00501526" w:rsidRDefault="0083239F" w:rsidP="000E5EDD">
            <w:pPr>
              <w:jc w:val="center"/>
              <w:rPr>
                <w:b/>
              </w:rPr>
            </w:pPr>
          </w:p>
        </w:tc>
      </w:tr>
    </w:tbl>
    <w:p w14:paraId="7B5EC5AA" w14:textId="77777777" w:rsidR="0083239F" w:rsidRDefault="0083239F" w:rsidP="0083239F">
      <w:pPr>
        <w:ind w:left="-810" w:right="-630"/>
      </w:pPr>
    </w:p>
    <w:p w14:paraId="7DD1FDFE" w14:textId="77777777" w:rsidR="0083239F" w:rsidRDefault="0083239F" w:rsidP="0083239F">
      <w:r>
        <w:br w:type="page"/>
      </w:r>
    </w:p>
    <w:p w14:paraId="3AA1B591" w14:textId="3B924DE7" w:rsidR="00356D68" w:rsidRDefault="00356D68">
      <w:pPr>
        <w:pStyle w:val="Heading1"/>
      </w:pPr>
      <w:r>
        <w:lastRenderedPageBreak/>
        <w:t xml:space="preserve">ITEM </w:t>
      </w:r>
      <w:r w:rsidR="00373535">
        <w:t>20</w:t>
      </w:r>
      <w:r>
        <w:t xml:space="preserve"> - MARINE FUELING SYSTEMS – WITH FUEL (PHASE 1)</w:t>
      </w:r>
    </w:p>
    <w:p w14:paraId="68BF4D45" w14:textId="77777777" w:rsidR="00356D68" w:rsidRDefault="00356D68" w:rsidP="00356D68">
      <w:pPr>
        <w:ind w:left="-1080" w:firstLine="1800"/>
        <w:jc w:val="center"/>
        <w:rPr>
          <w:b/>
        </w:rPr>
      </w:pPr>
    </w:p>
    <w:p w14:paraId="0E0448DB" w14:textId="77777777" w:rsidR="00356D68" w:rsidRDefault="00356D68" w:rsidP="00356D68">
      <w:pPr>
        <w:ind w:left="-1080" w:firstLine="1800"/>
        <w:rPr>
          <w:b/>
        </w:rPr>
      </w:pPr>
    </w:p>
    <w:p w14:paraId="556BA58A" w14:textId="77777777" w:rsidR="00356D68" w:rsidRDefault="00356D68" w:rsidP="00356D68">
      <w:pPr>
        <w:ind w:left="720"/>
        <w:rPr>
          <w:b/>
        </w:rPr>
      </w:pP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427"/>
        <w:gridCol w:w="561"/>
        <w:gridCol w:w="1988"/>
        <w:gridCol w:w="1988"/>
      </w:tblGrid>
      <w:tr w:rsidR="00545C8B" w14:paraId="3B996B4D" w14:textId="77777777" w:rsidTr="00525487">
        <w:trPr>
          <w:trHeight w:val="1538"/>
          <w:tblHeader/>
          <w:jc w:val="center"/>
        </w:trPr>
        <w:tc>
          <w:tcPr>
            <w:tcW w:w="1988" w:type="dxa"/>
            <w:vAlign w:val="center"/>
          </w:tcPr>
          <w:p w14:paraId="6112507F" w14:textId="77777777" w:rsidR="00545C8B" w:rsidRDefault="00545C8B" w:rsidP="000E5EDD">
            <w:pPr>
              <w:jc w:val="center"/>
            </w:pPr>
            <w:r>
              <w:t>POSITION NUMBER</w:t>
            </w:r>
          </w:p>
        </w:tc>
        <w:tc>
          <w:tcPr>
            <w:tcW w:w="1988" w:type="dxa"/>
            <w:gridSpan w:val="2"/>
            <w:vAlign w:val="center"/>
          </w:tcPr>
          <w:p w14:paraId="16A71126" w14:textId="307AD142" w:rsidR="00545C8B" w:rsidRDefault="00545C8B" w:rsidP="000E5EDD">
            <w:pPr>
              <w:jc w:val="center"/>
            </w:pPr>
            <w:r>
              <w:t>LOADING ARM FUNCTION/RANGE</w:t>
            </w:r>
          </w:p>
        </w:tc>
        <w:tc>
          <w:tcPr>
            <w:tcW w:w="1988" w:type="dxa"/>
            <w:vAlign w:val="center"/>
          </w:tcPr>
          <w:p w14:paraId="22499FB2" w14:textId="0A9FB7DA" w:rsidR="00545C8B" w:rsidRDefault="00545C8B" w:rsidP="000E5EDD">
            <w:pPr>
              <w:jc w:val="center"/>
            </w:pPr>
            <w:r>
              <w:t>STRIPPING PUMP OPERATION</w:t>
            </w:r>
          </w:p>
        </w:tc>
        <w:tc>
          <w:tcPr>
            <w:tcW w:w="1988" w:type="dxa"/>
            <w:vAlign w:val="center"/>
          </w:tcPr>
          <w:p w14:paraId="7D802EAD" w14:textId="27A45DDB" w:rsidR="00545C8B" w:rsidRDefault="00545C8B" w:rsidP="000E5EDD">
            <w:pPr>
              <w:jc w:val="center"/>
            </w:pPr>
            <w:r>
              <w:t>OPERATION OF VENTS</w:t>
            </w:r>
            <w:r w:rsidR="00A75ECE">
              <w:t>,</w:t>
            </w:r>
            <w:r>
              <w:t xml:space="preserve"> DRAINS, AIR ELIMINATORS, HOSE CONNECTIONS</w:t>
            </w:r>
          </w:p>
        </w:tc>
      </w:tr>
      <w:tr w:rsidR="00545C8B" w14:paraId="34AD7AEE" w14:textId="77777777" w:rsidTr="00525487">
        <w:trPr>
          <w:trHeight w:val="576"/>
          <w:jc w:val="center"/>
        </w:trPr>
        <w:tc>
          <w:tcPr>
            <w:tcW w:w="1988" w:type="dxa"/>
            <w:vAlign w:val="bottom"/>
          </w:tcPr>
          <w:p w14:paraId="07B64A88" w14:textId="77777777" w:rsidR="00545C8B" w:rsidRDefault="00545C8B" w:rsidP="000E5EDD">
            <w:pPr>
              <w:rPr>
                <w:b/>
              </w:rPr>
            </w:pPr>
          </w:p>
        </w:tc>
        <w:tc>
          <w:tcPr>
            <w:tcW w:w="1988" w:type="dxa"/>
            <w:gridSpan w:val="2"/>
            <w:vAlign w:val="bottom"/>
          </w:tcPr>
          <w:p w14:paraId="775609E9" w14:textId="77777777" w:rsidR="00545C8B" w:rsidRDefault="00545C8B" w:rsidP="000E5EDD">
            <w:pPr>
              <w:rPr>
                <w:b/>
              </w:rPr>
            </w:pPr>
          </w:p>
        </w:tc>
        <w:tc>
          <w:tcPr>
            <w:tcW w:w="1988" w:type="dxa"/>
            <w:vAlign w:val="bottom"/>
          </w:tcPr>
          <w:p w14:paraId="3AC72CED" w14:textId="77777777" w:rsidR="00545C8B" w:rsidRDefault="00545C8B" w:rsidP="000E5EDD"/>
        </w:tc>
        <w:tc>
          <w:tcPr>
            <w:tcW w:w="1988" w:type="dxa"/>
            <w:vAlign w:val="bottom"/>
          </w:tcPr>
          <w:p w14:paraId="06134E8D" w14:textId="77777777" w:rsidR="00545C8B" w:rsidRDefault="00545C8B" w:rsidP="000E5EDD"/>
        </w:tc>
      </w:tr>
      <w:tr w:rsidR="00545C8B" w14:paraId="74ACB34B" w14:textId="77777777" w:rsidTr="00525487">
        <w:trPr>
          <w:trHeight w:val="576"/>
          <w:jc w:val="center"/>
        </w:trPr>
        <w:tc>
          <w:tcPr>
            <w:tcW w:w="1988" w:type="dxa"/>
            <w:vAlign w:val="bottom"/>
          </w:tcPr>
          <w:p w14:paraId="7E51DE77" w14:textId="77777777" w:rsidR="00545C8B" w:rsidRDefault="00545C8B" w:rsidP="000E5EDD">
            <w:pPr>
              <w:rPr>
                <w:b/>
              </w:rPr>
            </w:pPr>
          </w:p>
        </w:tc>
        <w:tc>
          <w:tcPr>
            <w:tcW w:w="1988" w:type="dxa"/>
            <w:gridSpan w:val="2"/>
            <w:vAlign w:val="bottom"/>
          </w:tcPr>
          <w:p w14:paraId="25D06B8D" w14:textId="77777777" w:rsidR="00545C8B" w:rsidRDefault="00545C8B" w:rsidP="000E5EDD">
            <w:pPr>
              <w:rPr>
                <w:b/>
              </w:rPr>
            </w:pPr>
          </w:p>
        </w:tc>
        <w:tc>
          <w:tcPr>
            <w:tcW w:w="1988" w:type="dxa"/>
            <w:vAlign w:val="bottom"/>
          </w:tcPr>
          <w:p w14:paraId="47BABE7D" w14:textId="77777777" w:rsidR="00545C8B" w:rsidRDefault="00545C8B" w:rsidP="000E5EDD"/>
        </w:tc>
        <w:tc>
          <w:tcPr>
            <w:tcW w:w="1988" w:type="dxa"/>
            <w:vAlign w:val="bottom"/>
          </w:tcPr>
          <w:p w14:paraId="622A9913" w14:textId="77777777" w:rsidR="00545C8B" w:rsidRDefault="00545C8B" w:rsidP="000E5EDD"/>
        </w:tc>
      </w:tr>
      <w:tr w:rsidR="00545C8B" w14:paraId="1B2F36E9" w14:textId="77777777" w:rsidTr="00525487">
        <w:trPr>
          <w:trHeight w:val="576"/>
          <w:jc w:val="center"/>
        </w:trPr>
        <w:tc>
          <w:tcPr>
            <w:tcW w:w="1988" w:type="dxa"/>
            <w:vAlign w:val="bottom"/>
          </w:tcPr>
          <w:p w14:paraId="20672DF9" w14:textId="77777777" w:rsidR="00545C8B" w:rsidRDefault="00545C8B" w:rsidP="000E5EDD">
            <w:pPr>
              <w:rPr>
                <w:b/>
              </w:rPr>
            </w:pPr>
          </w:p>
        </w:tc>
        <w:tc>
          <w:tcPr>
            <w:tcW w:w="1988" w:type="dxa"/>
            <w:gridSpan w:val="2"/>
            <w:vAlign w:val="bottom"/>
          </w:tcPr>
          <w:p w14:paraId="315B6853" w14:textId="77777777" w:rsidR="00545C8B" w:rsidRDefault="00545C8B" w:rsidP="000E5EDD">
            <w:pPr>
              <w:rPr>
                <w:b/>
              </w:rPr>
            </w:pPr>
          </w:p>
        </w:tc>
        <w:tc>
          <w:tcPr>
            <w:tcW w:w="1988" w:type="dxa"/>
            <w:vAlign w:val="bottom"/>
          </w:tcPr>
          <w:p w14:paraId="1ABDFAD7" w14:textId="77777777" w:rsidR="00545C8B" w:rsidRDefault="00545C8B" w:rsidP="000E5EDD"/>
        </w:tc>
        <w:tc>
          <w:tcPr>
            <w:tcW w:w="1988" w:type="dxa"/>
            <w:vAlign w:val="bottom"/>
          </w:tcPr>
          <w:p w14:paraId="054CD6E9" w14:textId="77777777" w:rsidR="00545C8B" w:rsidRDefault="00545C8B" w:rsidP="000E5EDD"/>
        </w:tc>
      </w:tr>
      <w:tr w:rsidR="00545C8B" w14:paraId="70B7021B" w14:textId="77777777" w:rsidTr="00525487">
        <w:trPr>
          <w:trHeight w:val="576"/>
          <w:jc w:val="center"/>
        </w:trPr>
        <w:tc>
          <w:tcPr>
            <w:tcW w:w="1988" w:type="dxa"/>
            <w:vAlign w:val="bottom"/>
          </w:tcPr>
          <w:p w14:paraId="7D5A3C1E" w14:textId="77777777" w:rsidR="00545C8B" w:rsidRDefault="00545C8B" w:rsidP="000E5EDD">
            <w:pPr>
              <w:rPr>
                <w:b/>
              </w:rPr>
            </w:pPr>
          </w:p>
        </w:tc>
        <w:tc>
          <w:tcPr>
            <w:tcW w:w="1988" w:type="dxa"/>
            <w:gridSpan w:val="2"/>
            <w:vAlign w:val="bottom"/>
          </w:tcPr>
          <w:p w14:paraId="09C142F0" w14:textId="77777777" w:rsidR="00545C8B" w:rsidRDefault="00545C8B" w:rsidP="000E5EDD">
            <w:pPr>
              <w:rPr>
                <w:b/>
              </w:rPr>
            </w:pPr>
          </w:p>
        </w:tc>
        <w:tc>
          <w:tcPr>
            <w:tcW w:w="1988" w:type="dxa"/>
            <w:vAlign w:val="bottom"/>
          </w:tcPr>
          <w:p w14:paraId="5631A45D" w14:textId="77777777" w:rsidR="00545C8B" w:rsidRDefault="00545C8B" w:rsidP="000E5EDD"/>
        </w:tc>
        <w:tc>
          <w:tcPr>
            <w:tcW w:w="1988" w:type="dxa"/>
            <w:vAlign w:val="bottom"/>
          </w:tcPr>
          <w:p w14:paraId="497B5FF2" w14:textId="77777777" w:rsidR="00545C8B" w:rsidRDefault="00545C8B" w:rsidP="000E5EDD"/>
        </w:tc>
      </w:tr>
      <w:tr w:rsidR="00545C8B" w14:paraId="22205127" w14:textId="77777777" w:rsidTr="00525487">
        <w:trPr>
          <w:trHeight w:val="576"/>
          <w:jc w:val="center"/>
        </w:trPr>
        <w:tc>
          <w:tcPr>
            <w:tcW w:w="1988" w:type="dxa"/>
            <w:tcBorders>
              <w:bottom w:val="single" w:sz="4" w:space="0" w:color="auto"/>
            </w:tcBorders>
            <w:vAlign w:val="bottom"/>
          </w:tcPr>
          <w:p w14:paraId="37D8C603" w14:textId="77777777" w:rsidR="00545C8B" w:rsidRDefault="00545C8B" w:rsidP="000E5EDD">
            <w:pPr>
              <w:rPr>
                <w:b/>
              </w:rPr>
            </w:pPr>
          </w:p>
        </w:tc>
        <w:tc>
          <w:tcPr>
            <w:tcW w:w="1988" w:type="dxa"/>
            <w:gridSpan w:val="2"/>
            <w:tcBorders>
              <w:bottom w:val="single" w:sz="4" w:space="0" w:color="auto"/>
            </w:tcBorders>
            <w:vAlign w:val="bottom"/>
          </w:tcPr>
          <w:p w14:paraId="123132D7" w14:textId="77777777" w:rsidR="00545C8B" w:rsidRDefault="00545C8B" w:rsidP="000E5EDD">
            <w:pPr>
              <w:rPr>
                <w:b/>
              </w:rPr>
            </w:pPr>
          </w:p>
        </w:tc>
        <w:tc>
          <w:tcPr>
            <w:tcW w:w="1988" w:type="dxa"/>
            <w:vAlign w:val="bottom"/>
          </w:tcPr>
          <w:p w14:paraId="04781C1B" w14:textId="77777777" w:rsidR="00545C8B" w:rsidRDefault="00545C8B" w:rsidP="000E5EDD"/>
        </w:tc>
        <w:tc>
          <w:tcPr>
            <w:tcW w:w="1988" w:type="dxa"/>
            <w:vAlign w:val="bottom"/>
          </w:tcPr>
          <w:p w14:paraId="0EDADB8D" w14:textId="77777777" w:rsidR="00545C8B" w:rsidRDefault="00545C8B" w:rsidP="000E5EDD"/>
        </w:tc>
      </w:tr>
      <w:tr w:rsidR="00545C8B" w14:paraId="6BD116C5" w14:textId="77777777" w:rsidTr="00525487">
        <w:trPr>
          <w:trHeight w:val="576"/>
          <w:jc w:val="center"/>
        </w:trPr>
        <w:tc>
          <w:tcPr>
            <w:tcW w:w="1988" w:type="dxa"/>
            <w:tcBorders>
              <w:bottom w:val="single" w:sz="4" w:space="0" w:color="auto"/>
            </w:tcBorders>
            <w:vAlign w:val="bottom"/>
          </w:tcPr>
          <w:p w14:paraId="4CD61185" w14:textId="77777777" w:rsidR="00545C8B" w:rsidRDefault="00545C8B" w:rsidP="000E5EDD">
            <w:pPr>
              <w:rPr>
                <w:b/>
              </w:rPr>
            </w:pPr>
          </w:p>
        </w:tc>
        <w:tc>
          <w:tcPr>
            <w:tcW w:w="1988" w:type="dxa"/>
            <w:gridSpan w:val="2"/>
            <w:tcBorders>
              <w:bottom w:val="single" w:sz="4" w:space="0" w:color="auto"/>
            </w:tcBorders>
            <w:vAlign w:val="bottom"/>
          </w:tcPr>
          <w:p w14:paraId="4B6AF8AD" w14:textId="77777777" w:rsidR="00545C8B" w:rsidRDefault="00545C8B" w:rsidP="000E5EDD">
            <w:pPr>
              <w:rPr>
                <w:b/>
              </w:rPr>
            </w:pPr>
          </w:p>
        </w:tc>
        <w:tc>
          <w:tcPr>
            <w:tcW w:w="1988" w:type="dxa"/>
            <w:vAlign w:val="bottom"/>
          </w:tcPr>
          <w:p w14:paraId="61D2EB1F" w14:textId="77777777" w:rsidR="00545C8B" w:rsidRDefault="00545C8B" w:rsidP="000E5EDD"/>
        </w:tc>
        <w:tc>
          <w:tcPr>
            <w:tcW w:w="1988" w:type="dxa"/>
            <w:vAlign w:val="bottom"/>
          </w:tcPr>
          <w:p w14:paraId="73930223" w14:textId="77777777" w:rsidR="00545C8B" w:rsidRDefault="00545C8B" w:rsidP="000E5EDD"/>
        </w:tc>
      </w:tr>
      <w:tr w:rsidR="00545C8B" w14:paraId="34BA966D" w14:textId="77777777" w:rsidTr="00525487">
        <w:trPr>
          <w:trHeight w:val="576"/>
          <w:jc w:val="center"/>
        </w:trPr>
        <w:tc>
          <w:tcPr>
            <w:tcW w:w="1988" w:type="dxa"/>
            <w:tcBorders>
              <w:bottom w:val="single" w:sz="4" w:space="0" w:color="auto"/>
            </w:tcBorders>
            <w:vAlign w:val="bottom"/>
          </w:tcPr>
          <w:p w14:paraId="4F637382" w14:textId="77777777" w:rsidR="00545C8B" w:rsidRDefault="00545C8B" w:rsidP="000E5EDD">
            <w:pPr>
              <w:rPr>
                <w:b/>
              </w:rPr>
            </w:pPr>
          </w:p>
        </w:tc>
        <w:tc>
          <w:tcPr>
            <w:tcW w:w="1988" w:type="dxa"/>
            <w:gridSpan w:val="2"/>
            <w:tcBorders>
              <w:bottom w:val="single" w:sz="4" w:space="0" w:color="auto"/>
            </w:tcBorders>
            <w:vAlign w:val="bottom"/>
          </w:tcPr>
          <w:p w14:paraId="35532A74" w14:textId="77777777" w:rsidR="00545C8B" w:rsidRDefault="00545C8B" w:rsidP="000E5EDD">
            <w:pPr>
              <w:rPr>
                <w:b/>
              </w:rPr>
            </w:pPr>
          </w:p>
        </w:tc>
        <w:tc>
          <w:tcPr>
            <w:tcW w:w="1988" w:type="dxa"/>
            <w:vAlign w:val="bottom"/>
          </w:tcPr>
          <w:p w14:paraId="52907104" w14:textId="77777777" w:rsidR="00545C8B" w:rsidRDefault="00545C8B" w:rsidP="000E5EDD"/>
        </w:tc>
        <w:tc>
          <w:tcPr>
            <w:tcW w:w="1988" w:type="dxa"/>
            <w:vAlign w:val="bottom"/>
          </w:tcPr>
          <w:p w14:paraId="0A4C8E3B" w14:textId="77777777" w:rsidR="00545C8B" w:rsidRDefault="00545C8B" w:rsidP="000E5EDD"/>
        </w:tc>
      </w:tr>
      <w:tr w:rsidR="00545C8B" w14:paraId="5A450231" w14:textId="77777777" w:rsidTr="00525487">
        <w:trPr>
          <w:trHeight w:val="576"/>
          <w:jc w:val="center"/>
        </w:trPr>
        <w:tc>
          <w:tcPr>
            <w:tcW w:w="1988" w:type="dxa"/>
            <w:tcBorders>
              <w:bottom w:val="single" w:sz="4" w:space="0" w:color="auto"/>
            </w:tcBorders>
            <w:vAlign w:val="bottom"/>
          </w:tcPr>
          <w:p w14:paraId="75299AC7" w14:textId="77777777" w:rsidR="00545C8B" w:rsidRDefault="00545C8B" w:rsidP="000E5EDD">
            <w:pPr>
              <w:rPr>
                <w:b/>
              </w:rPr>
            </w:pPr>
          </w:p>
        </w:tc>
        <w:tc>
          <w:tcPr>
            <w:tcW w:w="1988" w:type="dxa"/>
            <w:gridSpan w:val="2"/>
            <w:tcBorders>
              <w:bottom w:val="single" w:sz="4" w:space="0" w:color="auto"/>
            </w:tcBorders>
            <w:vAlign w:val="bottom"/>
          </w:tcPr>
          <w:p w14:paraId="5823B38F" w14:textId="77777777" w:rsidR="00545C8B" w:rsidRDefault="00545C8B" w:rsidP="000E5EDD">
            <w:pPr>
              <w:rPr>
                <w:b/>
              </w:rPr>
            </w:pPr>
          </w:p>
        </w:tc>
        <w:tc>
          <w:tcPr>
            <w:tcW w:w="1988" w:type="dxa"/>
            <w:tcBorders>
              <w:bottom w:val="single" w:sz="4" w:space="0" w:color="auto"/>
            </w:tcBorders>
            <w:vAlign w:val="bottom"/>
          </w:tcPr>
          <w:p w14:paraId="6CAC6B1C" w14:textId="77777777" w:rsidR="00545C8B" w:rsidRDefault="00545C8B" w:rsidP="000E5EDD"/>
        </w:tc>
        <w:tc>
          <w:tcPr>
            <w:tcW w:w="1988" w:type="dxa"/>
            <w:tcBorders>
              <w:bottom w:val="single" w:sz="4" w:space="0" w:color="auto"/>
            </w:tcBorders>
            <w:vAlign w:val="bottom"/>
          </w:tcPr>
          <w:p w14:paraId="2D95FC2C" w14:textId="77777777" w:rsidR="00545C8B" w:rsidRDefault="00545C8B" w:rsidP="000E5EDD"/>
        </w:tc>
      </w:tr>
      <w:tr w:rsidR="00545C8B" w14:paraId="048F2ED5" w14:textId="77777777" w:rsidTr="00525487">
        <w:trPr>
          <w:gridAfter w:val="3"/>
          <w:wAfter w:w="4537" w:type="dxa"/>
          <w:trHeight w:val="500"/>
          <w:jc w:val="center"/>
        </w:trPr>
        <w:tc>
          <w:tcPr>
            <w:tcW w:w="3415" w:type="dxa"/>
            <w:gridSpan w:val="2"/>
            <w:tcBorders>
              <w:left w:val="nil"/>
              <w:bottom w:val="nil"/>
              <w:right w:val="nil"/>
            </w:tcBorders>
            <w:vAlign w:val="bottom"/>
          </w:tcPr>
          <w:p w14:paraId="0B20EF51" w14:textId="77777777" w:rsidR="00545C8B" w:rsidRDefault="00545C8B" w:rsidP="000E5EDD">
            <w:pPr>
              <w:jc w:val="right"/>
              <w:rPr>
                <w:b/>
              </w:rPr>
            </w:pPr>
            <w:r>
              <w:rPr>
                <w:b/>
              </w:rPr>
              <w:t>DATE:</w:t>
            </w:r>
          </w:p>
        </w:tc>
      </w:tr>
      <w:tr w:rsidR="00545C8B" w14:paraId="34E99D09" w14:textId="77777777" w:rsidTr="00525487">
        <w:trPr>
          <w:gridAfter w:val="3"/>
          <w:wAfter w:w="4537" w:type="dxa"/>
          <w:trHeight w:val="500"/>
          <w:jc w:val="center"/>
        </w:trPr>
        <w:tc>
          <w:tcPr>
            <w:tcW w:w="3415" w:type="dxa"/>
            <w:gridSpan w:val="2"/>
            <w:tcBorders>
              <w:top w:val="nil"/>
              <w:left w:val="nil"/>
              <w:bottom w:val="nil"/>
              <w:right w:val="nil"/>
            </w:tcBorders>
            <w:vAlign w:val="bottom"/>
          </w:tcPr>
          <w:p w14:paraId="04044653" w14:textId="77777777" w:rsidR="00545C8B" w:rsidRDefault="00545C8B" w:rsidP="000E5EDD">
            <w:pPr>
              <w:jc w:val="right"/>
              <w:rPr>
                <w:b/>
              </w:rPr>
            </w:pPr>
            <w:r>
              <w:rPr>
                <w:b/>
              </w:rPr>
              <w:t>TIME:</w:t>
            </w:r>
          </w:p>
        </w:tc>
      </w:tr>
      <w:tr w:rsidR="00545C8B" w14:paraId="2E0AA3E7" w14:textId="77777777" w:rsidTr="00525487">
        <w:trPr>
          <w:gridAfter w:val="3"/>
          <w:wAfter w:w="4537" w:type="dxa"/>
          <w:trHeight w:val="500"/>
          <w:jc w:val="center"/>
        </w:trPr>
        <w:tc>
          <w:tcPr>
            <w:tcW w:w="3415" w:type="dxa"/>
            <w:gridSpan w:val="2"/>
            <w:tcBorders>
              <w:top w:val="nil"/>
              <w:left w:val="nil"/>
              <w:bottom w:val="nil"/>
              <w:right w:val="nil"/>
            </w:tcBorders>
            <w:vAlign w:val="bottom"/>
          </w:tcPr>
          <w:p w14:paraId="013A348C" w14:textId="77777777" w:rsidR="00545C8B" w:rsidRDefault="00545C8B" w:rsidP="000E5EDD">
            <w:pPr>
              <w:jc w:val="right"/>
              <w:rPr>
                <w:b/>
              </w:rPr>
            </w:pPr>
            <w:r>
              <w:rPr>
                <w:b/>
              </w:rPr>
              <w:t>TEST CONDUCTED BY:</w:t>
            </w:r>
          </w:p>
        </w:tc>
      </w:tr>
    </w:tbl>
    <w:p w14:paraId="693EAF2B" w14:textId="77777777" w:rsidR="00356D68" w:rsidRDefault="00356D68" w:rsidP="00356D68">
      <w:pPr>
        <w:ind w:left="-1080" w:firstLine="1800"/>
        <w:jc w:val="center"/>
        <w:rPr>
          <w:b/>
        </w:rPr>
      </w:pPr>
    </w:p>
    <w:p w14:paraId="24D2E970" w14:textId="77777777" w:rsidR="00356D68" w:rsidRDefault="00356D68" w:rsidP="00356D68">
      <w:pPr>
        <w:jc w:val="center"/>
        <w:rPr>
          <w:b/>
        </w:rPr>
      </w:pPr>
      <w:r>
        <w:rPr>
          <w:b/>
        </w:rPr>
        <w:br w:type="page"/>
      </w:r>
    </w:p>
    <w:p w14:paraId="527BAF9A" w14:textId="413AD648" w:rsidR="00356D68" w:rsidRDefault="00356D68">
      <w:pPr>
        <w:pStyle w:val="Heading1"/>
      </w:pPr>
      <w:r>
        <w:lastRenderedPageBreak/>
        <w:t xml:space="preserve">ITEM </w:t>
      </w:r>
      <w:r w:rsidR="00373535">
        <w:t>21</w:t>
      </w:r>
      <w:r>
        <w:t xml:space="preserve"> - MARINE FUELING SYSTEMS – WITH FUEL (PHASE 2)</w:t>
      </w:r>
    </w:p>
    <w:p w14:paraId="62396548" w14:textId="77777777" w:rsidR="00356D68" w:rsidRDefault="00356D68" w:rsidP="00356D68">
      <w:pPr>
        <w:jc w:val="center"/>
        <w:rPr>
          <w:b/>
        </w:rPr>
      </w:pPr>
    </w:p>
    <w:p w14:paraId="4EEF628F" w14:textId="77777777" w:rsidR="00356D68" w:rsidRDefault="00356D68" w:rsidP="00356D68">
      <w:pPr>
        <w:jc w:val="center"/>
        <w:rPr>
          <w:b/>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162"/>
        <w:gridCol w:w="1158"/>
        <w:gridCol w:w="1194"/>
        <w:gridCol w:w="1257"/>
        <w:gridCol w:w="1257"/>
        <w:gridCol w:w="1150"/>
        <w:gridCol w:w="990"/>
        <w:gridCol w:w="20"/>
      </w:tblGrid>
      <w:tr w:rsidR="00356D68" w:rsidRPr="00501526" w14:paraId="5ABAAE35" w14:textId="77777777" w:rsidTr="00525487">
        <w:trPr>
          <w:trHeight w:val="1646"/>
          <w:tblHeader/>
          <w:jc w:val="center"/>
        </w:trPr>
        <w:tc>
          <w:tcPr>
            <w:tcW w:w="1367" w:type="dxa"/>
            <w:vAlign w:val="center"/>
          </w:tcPr>
          <w:p w14:paraId="5E886A4C" w14:textId="4FCFA7C0" w:rsidR="00356D68" w:rsidRDefault="00A06470" w:rsidP="00356D68">
            <w:pPr>
              <w:jc w:val="center"/>
            </w:pPr>
            <w:r>
              <w:t>Position</w:t>
            </w:r>
          </w:p>
          <w:p w14:paraId="3262D148" w14:textId="3B7E6E82" w:rsidR="00356D68" w:rsidRPr="00774E09" w:rsidRDefault="00A06470" w:rsidP="00356D68">
            <w:pPr>
              <w:jc w:val="center"/>
            </w:pPr>
            <w:r>
              <w:t xml:space="preserve"> No.</w:t>
            </w:r>
          </w:p>
        </w:tc>
        <w:tc>
          <w:tcPr>
            <w:tcW w:w="1162" w:type="dxa"/>
            <w:vAlign w:val="center"/>
          </w:tcPr>
          <w:p w14:paraId="67F83724" w14:textId="5E7CC429" w:rsidR="00356D68" w:rsidRDefault="00A06470" w:rsidP="00356D68">
            <w:pPr>
              <w:jc w:val="center"/>
            </w:pPr>
            <w:r>
              <w:t>Connection Size</w:t>
            </w:r>
          </w:p>
          <w:p w14:paraId="3868611B" w14:textId="4F277D08" w:rsidR="00356D68" w:rsidRPr="00774E09" w:rsidRDefault="00A06470" w:rsidP="00356D68">
            <w:pPr>
              <w:jc w:val="center"/>
            </w:pPr>
            <w:r>
              <w:t>(Inch)</w:t>
            </w:r>
          </w:p>
        </w:tc>
        <w:tc>
          <w:tcPr>
            <w:tcW w:w="1158" w:type="dxa"/>
            <w:vAlign w:val="center"/>
          </w:tcPr>
          <w:p w14:paraId="299BDA34" w14:textId="205AB5C7" w:rsidR="00356D68" w:rsidRPr="00774E09" w:rsidRDefault="00A06470" w:rsidP="00356D68">
            <w:pPr>
              <w:jc w:val="center"/>
            </w:pPr>
            <w:r>
              <w:t xml:space="preserve">Inlet Pressure </w:t>
            </w:r>
            <w:r w:rsidR="00356D68">
              <w:t>(PSIG)</w:t>
            </w:r>
          </w:p>
        </w:tc>
        <w:tc>
          <w:tcPr>
            <w:tcW w:w="1194" w:type="dxa"/>
            <w:vAlign w:val="center"/>
          </w:tcPr>
          <w:p w14:paraId="152B311A" w14:textId="2813231D" w:rsidR="00356D68" w:rsidRDefault="00A06470" w:rsidP="00356D68">
            <w:pPr>
              <w:jc w:val="center"/>
            </w:pPr>
            <w:r>
              <w:t>Flow</w:t>
            </w:r>
          </w:p>
          <w:p w14:paraId="35076AA4" w14:textId="2F1D4228" w:rsidR="00356D68" w:rsidRDefault="00A06470" w:rsidP="00356D68">
            <w:pPr>
              <w:jc w:val="center"/>
            </w:pPr>
            <w:r>
              <w:t>Rate</w:t>
            </w:r>
          </w:p>
          <w:p w14:paraId="62312289" w14:textId="5AC09CF7" w:rsidR="00356D68" w:rsidRPr="00774E09" w:rsidRDefault="00356D68" w:rsidP="00356D68">
            <w:pPr>
              <w:jc w:val="center"/>
            </w:pPr>
            <w:r>
              <w:t>(GPM)</w:t>
            </w:r>
          </w:p>
        </w:tc>
        <w:tc>
          <w:tcPr>
            <w:tcW w:w="1257" w:type="dxa"/>
            <w:vAlign w:val="center"/>
          </w:tcPr>
          <w:p w14:paraId="5E668FCB" w14:textId="77777777" w:rsidR="00F32F22" w:rsidRDefault="00F32F22" w:rsidP="00F32F22">
            <w:pPr>
              <w:jc w:val="center"/>
            </w:pPr>
            <w:r>
              <w:t>Volume of Fuel Moved</w:t>
            </w:r>
          </w:p>
          <w:p w14:paraId="6659FB0F" w14:textId="77777777" w:rsidR="00F32F22" w:rsidRDefault="00F32F22" w:rsidP="00F32F22">
            <w:pPr>
              <w:jc w:val="center"/>
            </w:pPr>
            <w:r>
              <w:t>(Gallons/</w:t>
            </w:r>
          </w:p>
          <w:p w14:paraId="2B8B30FA" w14:textId="140DDED9" w:rsidR="00F32F22" w:rsidRDefault="00F32F22" w:rsidP="004C63BC">
            <w:pPr>
              <w:jc w:val="center"/>
            </w:pPr>
            <w:r>
              <w:t>Barrels)</w:t>
            </w:r>
          </w:p>
        </w:tc>
        <w:tc>
          <w:tcPr>
            <w:tcW w:w="1257" w:type="dxa"/>
            <w:vAlign w:val="center"/>
          </w:tcPr>
          <w:p w14:paraId="2DE0C62E" w14:textId="77777777" w:rsidR="00F32F22" w:rsidRDefault="00F32F22" w:rsidP="00F32F22">
            <w:pPr>
              <w:jc w:val="center"/>
            </w:pPr>
            <w:r>
              <w:t xml:space="preserve">Storage Tank No. _____ </w:t>
            </w:r>
          </w:p>
          <w:p w14:paraId="231F8EBB" w14:textId="77777777" w:rsidR="00F32F22" w:rsidRDefault="00F32F22" w:rsidP="00F32F22">
            <w:pPr>
              <w:jc w:val="center"/>
            </w:pPr>
            <w:r>
              <w:t>Level-Star</w:t>
            </w:r>
            <w:r w:rsidRPr="00824781">
              <w:t>t</w:t>
            </w:r>
          </w:p>
          <w:p w14:paraId="64CBF36F" w14:textId="0CB3625F" w:rsidR="00356D68" w:rsidRPr="00774E09" w:rsidRDefault="00F32F22" w:rsidP="00F32F22">
            <w:pPr>
              <w:jc w:val="center"/>
            </w:pPr>
            <w:r>
              <w:t>(Ft/Inches)</w:t>
            </w:r>
          </w:p>
        </w:tc>
        <w:tc>
          <w:tcPr>
            <w:tcW w:w="1150" w:type="dxa"/>
            <w:vAlign w:val="center"/>
          </w:tcPr>
          <w:p w14:paraId="4F372526" w14:textId="77777777" w:rsidR="00F32F22" w:rsidRDefault="00F32F22" w:rsidP="00F32F22">
            <w:pPr>
              <w:jc w:val="center"/>
            </w:pPr>
            <w:r>
              <w:t xml:space="preserve">Storage Tank No. _____ </w:t>
            </w:r>
          </w:p>
          <w:p w14:paraId="119911DA" w14:textId="77777777" w:rsidR="00F32F22" w:rsidRDefault="00F32F22" w:rsidP="00F32F22">
            <w:pPr>
              <w:jc w:val="center"/>
            </w:pPr>
            <w:r>
              <w:t>Level-Stop</w:t>
            </w:r>
          </w:p>
          <w:p w14:paraId="5EA30964" w14:textId="384E9304" w:rsidR="00A06470" w:rsidRPr="00774E09" w:rsidRDefault="00F32F22" w:rsidP="00F32F22">
            <w:pPr>
              <w:jc w:val="center"/>
            </w:pPr>
            <w:r>
              <w:t>(Ft/Inches)</w:t>
            </w:r>
          </w:p>
        </w:tc>
        <w:tc>
          <w:tcPr>
            <w:tcW w:w="1010" w:type="dxa"/>
            <w:gridSpan w:val="2"/>
            <w:vAlign w:val="center"/>
          </w:tcPr>
          <w:p w14:paraId="02E265C8" w14:textId="77777777" w:rsidR="00F32F22" w:rsidRDefault="00F32F22" w:rsidP="00F32F22">
            <w:pPr>
              <w:jc w:val="center"/>
            </w:pPr>
            <w:r>
              <w:t>Time Flowing</w:t>
            </w:r>
          </w:p>
          <w:p w14:paraId="20DD094E" w14:textId="42674BC0" w:rsidR="00356D68" w:rsidRDefault="00F32F22" w:rsidP="00F32F22">
            <w:pPr>
              <w:jc w:val="center"/>
            </w:pPr>
            <w:r>
              <w:t>(Minutes)</w:t>
            </w:r>
          </w:p>
        </w:tc>
      </w:tr>
      <w:tr w:rsidR="00356D68" w:rsidRPr="00501526" w14:paraId="123FC479" w14:textId="77777777" w:rsidTr="00525487">
        <w:trPr>
          <w:trHeight w:val="432"/>
          <w:jc w:val="center"/>
        </w:trPr>
        <w:tc>
          <w:tcPr>
            <w:tcW w:w="1367" w:type="dxa"/>
          </w:tcPr>
          <w:p w14:paraId="46B9FBEC" w14:textId="77777777" w:rsidR="00356D68" w:rsidRPr="00501526" w:rsidRDefault="00356D68" w:rsidP="000E5EDD">
            <w:pPr>
              <w:jc w:val="center"/>
              <w:rPr>
                <w:b/>
              </w:rPr>
            </w:pPr>
          </w:p>
        </w:tc>
        <w:tc>
          <w:tcPr>
            <w:tcW w:w="1162" w:type="dxa"/>
          </w:tcPr>
          <w:p w14:paraId="68027050" w14:textId="77777777" w:rsidR="00356D68" w:rsidRPr="00501526" w:rsidRDefault="00356D68" w:rsidP="000E5EDD">
            <w:pPr>
              <w:jc w:val="center"/>
              <w:rPr>
                <w:b/>
              </w:rPr>
            </w:pPr>
          </w:p>
        </w:tc>
        <w:tc>
          <w:tcPr>
            <w:tcW w:w="1158" w:type="dxa"/>
          </w:tcPr>
          <w:p w14:paraId="409B9643" w14:textId="77777777" w:rsidR="00356D68" w:rsidRPr="00501526" w:rsidRDefault="00356D68" w:rsidP="000E5EDD">
            <w:pPr>
              <w:jc w:val="center"/>
              <w:rPr>
                <w:b/>
              </w:rPr>
            </w:pPr>
          </w:p>
        </w:tc>
        <w:tc>
          <w:tcPr>
            <w:tcW w:w="1194" w:type="dxa"/>
          </w:tcPr>
          <w:p w14:paraId="2BE06314" w14:textId="77777777" w:rsidR="00356D68" w:rsidRPr="00501526" w:rsidRDefault="00356D68" w:rsidP="000E5EDD">
            <w:pPr>
              <w:jc w:val="center"/>
              <w:rPr>
                <w:b/>
              </w:rPr>
            </w:pPr>
          </w:p>
        </w:tc>
        <w:tc>
          <w:tcPr>
            <w:tcW w:w="1257" w:type="dxa"/>
          </w:tcPr>
          <w:p w14:paraId="5A45CED4" w14:textId="77777777" w:rsidR="00356D68" w:rsidRPr="00501526" w:rsidRDefault="00356D68" w:rsidP="000E5EDD">
            <w:pPr>
              <w:jc w:val="center"/>
              <w:rPr>
                <w:b/>
              </w:rPr>
            </w:pPr>
          </w:p>
        </w:tc>
        <w:tc>
          <w:tcPr>
            <w:tcW w:w="1257" w:type="dxa"/>
          </w:tcPr>
          <w:p w14:paraId="431C8FAE" w14:textId="77777777" w:rsidR="00356D68" w:rsidRPr="00501526" w:rsidRDefault="00356D68" w:rsidP="000E5EDD">
            <w:pPr>
              <w:jc w:val="center"/>
              <w:rPr>
                <w:b/>
              </w:rPr>
            </w:pPr>
          </w:p>
        </w:tc>
        <w:tc>
          <w:tcPr>
            <w:tcW w:w="1150" w:type="dxa"/>
          </w:tcPr>
          <w:p w14:paraId="39C0D8EF" w14:textId="77777777" w:rsidR="00356D68" w:rsidRPr="00501526" w:rsidRDefault="00356D68" w:rsidP="000E5EDD">
            <w:pPr>
              <w:jc w:val="center"/>
              <w:rPr>
                <w:b/>
              </w:rPr>
            </w:pPr>
          </w:p>
        </w:tc>
        <w:tc>
          <w:tcPr>
            <w:tcW w:w="1010" w:type="dxa"/>
            <w:gridSpan w:val="2"/>
          </w:tcPr>
          <w:p w14:paraId="364F10AE" w14:textId="77777777" w:rsidR="00356D68" w:rsidRPr="00501526" w:rsidRDefault="00356D68" w:rsidP="000E5EDD">
            <w:pPr>
              <w:jc w:val="center"/>
              <w:rPr>
                <w:b/>
              </w:rPr>
            </w:pPr>
          </w:p>
        </w:tc>
      </w:tr>
      <w:tr w:rsidR="00356D68" w:rsidRPr="00501526" w14:paraId="1BCC6F17" w14:textId="77777777" w:rsidTr="00525487">
        <w:trPr>
          <w:trHeight w:val="432"/>
          <w:jc w:val="center"/>
        </w:trPr>
        <w:tc>
          <w:tcPr>
            <w:tcW w:w="1367" w:type="dxa"/>
          </w:tcPr>
          <w:p w14:paraId="33610098" w14:textId="77777777" w:rsidR="00356D68" w:rsidRPr="00501526" w:rsidRDefault="00356D68" w:rsidP="000E5EDD">
            <w:pPr>
              <w:jc w:val="center"/>
              <w:rPr>
                <w:b/>
              </w:rPr>
            </w:pPr>
          </w:p>
        </w:tc>
        <w:tc>
          <w:tcPr>
            <w:tcW w:w="1162" w:type="dxa"/>
          </w:tcPr>
          <w:p w14:paraId="2B608842" w14:textId="77777777" w:rsidR="00356D68" w:rsidRPr="00501526" w:rsidRDefault="00356D68" w:rsidP="000E5EDD">
            <w:pPr>
              <w:jc w:val="center"/>
              <w:rPr>
                <w:b/>
              </w:rPr>
            </w:pPr>
          </w:p>
        </w:tc>
        <w:tc>
          <w:tcPr>
            <w:tcW w:w="1158" w:type="dxa"/>
          </w:tcPr>
          <w:p w14:paraId="315818EE" w14:textId="77777777" w:rsidR="00356D68" w:rsidRPr="00501526" w:rsidRDefault="00356D68" w:rsidP="000E5EDD">
            <w:pPr>
              <w:jc w:val="center"/>
              <w:rPr>
                <w:b/>
              </w:rPr>
            </w:pPr>
          </w:p>
        </w:tc>
        <w:tc>
          <w:tcPr>
            <w:tcW w:w="1194" w:type="dxa"/>
          </w:tcPr>
          <w:p w14:paraId="1BC12AD8" w14:textId="77777777" w:rsidR="00356D68" w:rsidRPr="00501526" w:rsidRDefault="00356D68" w:rsidP="000E5EDD">
            <w:pPr>
              <w:jc w:val="center"/>
              <w:rPr>
                <w:b/>
              </w:rPr>
            </w:pPr>
          </w:p>
        </w:tc>
        <w:tc>
          <w:tcPr>
            <w:tcW w:w="1257" w:type="dxa"/>
          </w:tcPr>
          <w:p w14:paraId="5C9565C7" w14:textId="77777777" w:rsidR="00356D68" w:rsidRPr="00501526" w:rsidRDefault="00356D68" w:rsidP="000E5EDD">
            <w:pPr>
              <w:jc w:val="center"/>
              <w:rPr>
                <w:b/>
              </w:rPr>
            </w:pPr>
          </w:p>
        </w:tc>
        <w:tc>
          <w:tcPr>
            <w:tcW w:w="1257" w:type="dxa"/>
          </w:tcPr>
          <w:p w14:paraId="6A6E5DCE" w14:textId="77777777" w:rsidR="00356D68" w:rsidRPr="00501526" w:rsidRDefault="00356D68" w:rsidP="000E5EDD">
            <w:pPr>
              <w:jc w:val="center"/>
              <w:rPr>
                <w:b/>
              </w:rPr>
            </w:pPr>
          </w:p>
        </w:tc>
        <w:tc>
          <w:tcPr>
            <w:tcW w:w="1150" w:type="dxa"/>
          </w:tcPr>
          <w:p w14:paraId="271191DC" w14:textId="77777777" w:rsidR="00356D68" w:rsidRPr="00501526" w:rsidRDefault="00356D68" w:rsidP="000E5EDD">
            <w:pPr>
              <w:jc w:val="center"/>
              <w:rPr>
                <w:b/>
              </w:rPr>
            </w:pPr>
          </w:p>
        </w:tc>
        <w:tc>
          <w:tcPr>
            <w:tcW w:w="1010" w:type="dxa"/>
            <w:gridSpan w:val="2"/>
          </w:tcPr>
          <w:p w14:paraId="68157F95" w14:textId="77777777" w:rsidR="00356D68" w:rsidRPr="00501526" w:rsidRDefault="00356D68" w:rsidP="000E5EDD">
            <w:pPr>
              <w:jc w:val="center"/>
              <w:rPr>
                <w:b/>
              </w:rPr>
            </w:pPr>
          </w:p>
        </w:tc>
      </w:tr>
      <w:tr w:rsidR="00356D68" w:rsidRPr="00501526" w14:paraId="5D90BAB2" w14:textId="77777777" w:rsidTr="00525487">
        <w:trPr>
          <w:trHeight w:val="432"/>
          <w:jc w:val="center"/>
        </w:trPr>
        <w:tc>
          <w:tcPr>
            <w:tcW w:w="1367" w:type="dxa"/>
          </w:tcPr>
          <w:p w14:paraId="0CCE97C8" w14:textId="77777777" w:rsidR="00356D68" w:rsidRPr="00501526" w:rsidRDefault="00356D68" w:rsidP="000E5EDD">
            <w:pPr>
              <w:jc w:val="center"/>
              <w:rPr>
                <w:b/>
              </w:rPr>
            </w:pPr>
          </w:p>
        </w:tc>
        <w:tc>
          <w:tcPr>
            <w:tcW w:w="1162" w:type="dxa"/>
          </w:tcPr>
          <w:p w14:paraId="6CA17FA3" w14:textId="77777777" w:rsidR="00356D68" w:rsidRPr="00501526" w:rsidRDefault="00356D68" w:rsidP="000E5EDD">
            <w:pPr>
              <w:jc w:val="center"/>
              <w:rPr>
                <w:b/>
              </w:rPr>
            </w:pPr>
          </w:p>
        </w:tc>
        <w:tc>
          <w:tcPr>
            <w:tcW w:w="1158" w:type="dxa"/>
          </w:tcPr>
          <w:p w14:paraId="0AAA81F6" w14:textId="77777777" w:rsidR="00356D68" w:rsidRPr="00501526" w:rsidRDefault="00356D68" w:rsidP="000E5EDD">
            <w:pPr>
              <w:jc w:val="center"/>
              <w:rPr>
                <w:b/>
              </w:rPr>
            </w:pPr>
          </w:p>
        </w:tc>
        <w:tc>
          <w:tcPr>
            <w:tcW w:w="1194" w:type="dxa"/>
          </w:tcPr>
          <w:p w14:paraId="4A4863A7" w14:textId="77777777" w:rsidR="00356D68" w:rsidRPr="00501526" w:rsidRDefault="00356D68" w:rsidP="000E5EDD">
            <w:pPr>
              <w:jc w:val="center"/>
              <w:rPr>
                <w:b/>
              </w:rPr>
            </w:pPr>
          </w:p>
        </w:tc>
        <w:tc>
          <w:tcPr>
            <w:tcW w:w="1257" w:type="dxa"/>
          </w:tcPr>
          <w:p w14:paraId="5623DABA" w14:textId="77777777" w:rsidR="00356D68" w:rsidRPr="00501526" w:rsidRDefault="00356D68" w:rsidP="000E5EDD">
            <w:pPr>
              <w:jc w:val="center"/>
              <w:rPr>
                <w:b/>
              </w:rPr>
            </w:pPr>
          </w:p>
        </w:tc>
        <w:tc>
          <w:tcPr>
            <w:tcW w:w="1257" w:type="dxa"/>
          </w:tcPr>
          <w:p w14:paraId="388B0257" w14:textId="77777777" w:rsidR="00356D68" w:rsidRPr="00501526" w:rsidRDefault="00356D68" w:rsidP="000E5EDD">
            <w:pPr>
              <w:jc w:val="center"/>
              <w:rPr>
                <w:b/>
              </w:rPr>
            </w:pPr>
          </w:p>
        </w:tc>
        <w:tc>
          <w:tcPr>
            <w:tcW w:w="1150" w:type="dxa"/>
          </w:tcPr>
          <w:p w14:paraId="47E5853E" w14:textId="77777777" w:rsidR="00356D68" w:rsidRPr="00501526" w:rsidRDefault="00356D68" w:rsidP="000E5EDD">
            <w:pPr>
              <w:jc w:val="center"/>
              <w:rPr>
                <w:b/>
              </w:rPr>
            </w:pPr>
          </w:p>
        </w:tc>
        <w:tc>
          <w:tcPr>
            <w:tcW w:w="1010" w:type="dxa"/>
            <w:gridSpan w:val="2"/>
          </w:tcPr>
          <w:p w14:paraId="4B3579DC" w14:textId="77777777" w:rsidR="00356D68" w:rsidRPr="00501526" w:rsidRDefault="00356D68" w:rsidP="000E5EDD">
            <w:pPr>
              <w:jc w:val="center"/>
              <w:rPr>
                <w:b/>
              </w:rPr>
            </w:pPr>
          </w:p>
        </w:tc>
      </w:tr>
      <w:tr w:rsidR="00356D68" w:rsidRPr="00501526" w14:paraId="169ED442" w14:textId="77777777" w:rsidTr="00525487">
        <w:trPr>
          <w:trHeight w:val="432"/>
          <w:jc w:val="center"/>
        </w:trPr>
        <w:tc>
          <w:tcPr>
            <w:tcW w:w="1367" w:type="dxa"/>
          </w:tcPr>
          <w:p w14:paraId="14572D56" w14:textId="77777777" w:rsidR="00356D68" w:rsidRPr="00501526" w:rsidRDefault="00356D68" w:rsidP="000E5EDD">
            <w:pPr>
              <w:jc w:val="center"/>
              <w:rPr>
                <w:b/>
              </w:rPr>
            </w:pPr>
          </w:p>
        </w:tc>
        <w:tc>
          <w:tcPr>
            <w:tcW w:w="1162" w:type="dxa"/>
          </w:tcPr>
          <w:p w14:paraId="6F72FA94" w14:textId="77777777" w:rsidR="00356D68" w:rsidRPr="00501526" w:rsidRDefault="00356D68" w:rsidP="000E5EDD">
            <w:pPr>
              <w:jc w:val="center"/>
              <w:rPr>
                <w:b/>
              </w:rPr>
            </w:pPr>
          </w:p>
        </w:tc>
        <w:tc>
          <w:tcPr>
            <w:tcW w:w="1158" w:type="dxa"/>
          </w:tcPr>
          <w:p w14:paraId="290404C4" w14:textId="77777777" w:rsidR="00356D68" w:rsidRPr="00501526" w:rsidRDefault="00356D68" w:rsidP="000E5EDD">
            <w:pPr>
              <w:jc w:val="center"/>
              <w:rPr>
                <w:b/>
              </w:rPr>
            </w:pPr>
          </w:p>
        </w:tc>
        <w:tc>
          <w:tcPr>
            <w:tcW w:w="1194" w:type="dxa"/>
          </w:tcPr>
          <w:p w14:paraId="1A379691" w14:textId="77777777" w:rsidR="00356D68" w:rsidRPr="00501526" w:rsidRDefault="00356D68" w:rsidP="000E5EDD">
            <w:pPr>
              <w:jc w:val="center"/>
              <w:rPr>
                <w:b/>
              </w:rPr>
            </w:pPr>
          </w:p>
        </w:tc>
        <w:tc>
          <w:tcPr>
            <w:tcW w:w="1257" w:type="dxa"/>
          </w:tcPr>
          <w:p w14:paraId="6197F777" w14:textId="77777777" w:rsidR="00356D68" w:rsidRPr="00501526" w:rsidRDefault="00356D68" w:rsidP="000E5EDD">
            <w:pPr>
              <w:jc w:val="center"/>
              <w:rPr>
                <w:b/>
              </w:rPr>
            </w:pPr>
          </w:p>
        </w:tc>
        <w:tc>
          <w:tcPr>
            <w:tcW w:w="1257" w:type="dxa"/>
          </w:tcPr>
          <w:p w14:paraId="1DFD7250" w14:textId="77777777" w:rsidR="00356D68" w:rsidRPr="00501526" w:rsidRDefault="00356D68" w:rsidP="000E5EDD">
            <w:pPr>
              <w:jc w:val="center"/>
              <w:rPr>
                <w:b/>
              </w:rPr>
            </w:pPr>
          </w:p>
        </w:tc>
        <w:tc>
          <w:tcPr>
            <w:tcW w:w="1150" w:type="dxa"/>
          </w:tcPr>
          <w:p w14:paraId="1F1737FD" w14:textId="77777777" w:rsidR="00356D68" w:rsidRPr="00501526" w:rsidRDefault="00356D68" w:rsidP="000E5EDD">
            <w:pPr>
              <w:jc w:val="center"/>
              <w:rPr>
                <w:b/>
              </w:rPr>
            </w:pPr>
          </w:p>
        </w:tc>
        <w:tc>
          <w:tcPr>
            <w:tcW w:w="1010" w:type="dxa"/>
            <w:gridSpan w:val="2"/>
          </w:tcPr>
          <w:p w14:paraId="58CB9EFA" w14:textId="77777777" w:rsidR="00356D68" w:rsidRPr="00501526" w:rsidRDefault="00356D68" w:rsidP="000E5EDD">
            <w:pPr>
              <w:jc w:val="center"/>
              <w:rPr>
                <w:b/>
              </w:rPr>
            </w:pPr>
          </w:p>
        </w:tc>
      </w:tr>
      <w:tr w:rsidR="00356D68" w:rsidRPr="00501526" w14:paraId="395A1471" w14:textId="77777777" w:rsidTr="00525487">
        <w:trPr>
          <w:trHeight w:val="432"/>
          <w:jc w:val="center"/>
        </w:trPr>
        <w:tc>
          <w:tcPr>
            <w:tcW w:w="1367" w:type="dxa"/>
          </w:tcPr>
          <w:p w14:paraId="6641AFFB" w14:textId="77777777" w:rsidR="00356D68" w:rsidRPr="00501526" w:rsidRDefault="00356D68" w:rsidP="000E5EDD">
            <w:pPr>
              <w:jc w:val="center"/>
              <w:rPr>
                <w:b/>
              </w:rPr>
            </w:pPr>
          </w:p>
        </w:tc>
        <w:tc>
          <w:tcPr>
            <w:tcW w:w="1162" w:type="dxa"/>
          </w:tcPr>
          <w:p w14:paraId="01091F62" w14:textId="77777777" w:rsidR="00356D68" w:rsidRPr="00501526" w:rsidRDefault="00356D68" w:rsidP="000E5EDD">
            <w:pPr>
              <w:jc w:val="center"/>
              <w:rPr>
                <w:b/>
              </w:rPr>
            </w:pPr>
          </w:p>
        </w:tc>
        <w:tc>
          <w:tcPr>
            <w:tcW w:w="1158" w:type="dxa"/>
          </w:tcPr>
          <w:p w14:paraId="560594FE" w14:textId="77777777" w:rsidR="00356D68" w:rsidRPr="00501526" w:rsidRDefault="00356D68" w:rsidP="000E5EDD">
            <w:pPr>
              <w:jc w:val="center"/>
              <w:rPr>
                <w:b/>
              </w:rPr>
            </w:pPr>
          </w:p>
        </w:tc>
        <w:tc>
          <w:tcPr>
            <w:tcW w:w="1194" w:type="dxa"/>
          </w:tcPr>
          <w:p w14:paraId="2F31BC6D" w14:textId="77777777" w:rsidR="00356D68" w:rsidRPr="00501526" w:rsidRDefault="00356D68" w:rsidP="000E5EDD">
            <w:pPr>
              <w:jc w:val="center"/>
              <w:rPr>
                <w:b/>
              </w:rPr>
            </w:pPr>
          </w:p>
        </w:tc>
        <w:tc>
          <w:tcPr>
            <w:tcW w:w="1257" w:type="dxa"/>
          </w:tcPr>
          <w:p w14:paraId="221672F9" w14:textId="77777777" w:rsidR="00356D68" w:rsidRPr="00501526" w:rsidRDefault="00356D68" w:rsidP="000E5EDD">
            <w:pPr>
              <w:jc w:val="center"/>
              <w:rPr>
                <w:b/>
              </w:rPr>
            </w:pPr>
          </w:p>
        </w:tc>
        <w:tc>
          <w:tcPr>
            <w:tcW w:w="1257" w:type="dxa"/>
          </w:tcPr>
          <w:p w14:paraId="524577F9" w14:textId="77777777" w:rsidR="00356D68" w:rsidRPr="00501526" w:rsidRDefault="00356D68" w:rsidP="000E5EDD">
            <w:pPr>
              <w:jc w:val="center"/>
              <w:rPr>
                <w:b/>
              </w:rPr>
            </w:pPr>
          </w:p>
        </w:tc>
        <w:tc>
          <w:tcPr>
            <w:tcW w:w="1150" w:type="dxa"/>
          </w:tcPr>
          <w:p w14:paraId="4E186A2A" w14:textId="77777777" w:rsidR="00356D68" w:rsidRPr="00501526" w:rsidRDefault="00356D68" w:rsidP="000E5EDD">
            <w:pPr>
              <w:jc w:val="center"/>
              <w:rPr>
                <w:b/>
              </w:rPr>
            </w:pPr>
          </w:p>
        </w:tc>
        <w:tc>
          <w:tcPr>
            <w:tcW w:w="1010" w:type="dxa"/>
            <w:gridSpan w:val="2"/>
          </w:tcPr>
          <w:p w14:paraId="19ADBDE1" w14:textId="77777777" w:rsidR="00356D68" w:rsidRPr="00501526" w:rsidRDefault="00356D68" w:rsidP="000E5EDD">
            <w:pPr>
              <w:jc w:val="center"/>
              <w:rPr>
                <w:b/>
              </w:rPr>
            </w:pPr>
          </w:p>
        </w:tc>
      </w:tr>
      <w:tr w:rsidR="00356D68" w:rsidRPr="00501526" w14:paraId="5D4B40F5" w14:textId="77777777" w:rsidTr="00525487">
        <w:trPr>
          <w:trHeight w:val="432"/>
          <w:jc w:val="center"/>
        </w:trPr>
        <w:tc>
          <w:tcPr>
            <w:tcW w:w="1367" w:type="dxa"/>
          </w:tcPr>
          <w:p w14:paraId="4FCEF344" w14:textId="77777777" w:rsidR="00356D68" w:rsidRPr="00501526" w:rsidRDefault="00356D68" w:rsidP="000E5EDD">
            <w:pPr>
              <w:jc w:val="center"/>
              <w:rPr>
                <w:b/>
              </w:rPr>
            </w:pPr>
          </w:p>
        </w:tc>
        <w:tc>
          <w:tcPr>
            <w:tcW w:w="1162" w:type="dxa"/>
          </w:tcPr>
          <w:p w14:paraId="515744BB" w14:textId="77777777" w:rsidR="00356D68" w:rsidRPr="00501526" w:rsidRDefault="00356D68" w:rsidP="000E5EDD">
            <w:pPr>
              <w:jc w:val="center"/>
              <w:rPr>
                <w:b/>
              </w:rPr>
            </w:pPr>
          </w:p>
        </w:tc>
        <w:tc>
          <w:tcPr>
            <w:tcW w:w="1158" w:type="dxa"/>
          </w:tcPr>
          <w:p w14:paraId="1BF48949" w14:textId="77777777" w:rsidR="00356D68" w:rsidRPr="00501526" w:rsidRDefault="00356D68" w:rsidP="000E5EDD">
            <w:pPr>
              <w:jc w:val="center"/>
              <w:rPr>
                <w:b/>
              </w:rPr>
            </w:pPr>
          </w:p>
        </w:tc>
        <w:tc>
          <w:tcPr>
            <w:tcW w:w="1194" w:type="dxa"/>
          </w:tcPr>
          <w:p w14:paraId="0F4376B6" w14:textId="77777777" w:rsidR="00356D68" w:rsidRPr="00501526" w:rsidRDefault="00356D68" w:rsidP="000E5EDD">
            <w:pPr>
              <w:jc w:val="center"/>
              <w:rPr>
                <w:b/>
              </w:rPr>
            </w:pPr>
          </w:p>
        </w:tc>
        <w:tc>
          <w:tcPr>
            <w:tcW w:w="1257" w:type="dxa"/>
          </w:tcPr>
          <w:p w14:paraId="2A2DD8A5" w14:textId="77777777" w:rsidR="00356D68" w:rsidRPr="00501526" w:rsidRDefault="00356D68" w:rsidP="000E5EDD">
            <w:pPr>
              <w:jc w:val="center"/>
              <w:rPr>
                <w:b/>
              </w:rPr>
            </w:pPr>
          </w:p>
        </w:tc>
        <w:tc>
          <w:tcPr>
            <w:tcW w:w="1257" w:type="dxa"/>
          </w:tcPr>
          <w:p w14:paraId="3BDCF215" w14:textId="77777777" w:rsidR="00356D68" w:rsidRPr="00501526" w:rsidRDefault="00356D68" w:rsidP="000E5EDD">
            <w:pPr>
              <w:jc w:val="center"/>
              <w:rPr>
                <w:b/>
              </w:rPr>
            </w:pPr>
          </w:p>
        </w:tc>
        <w:tc>
          <w:tcPr>
            <w:tcW w:w="1150" w:type="dxa"/>
          </w:tcPr>
          <w:p w14:paraId="263FD5B0" w14:textId="77777777" w:rsidR="00356D68" w:rsidRPr="00501526" w:rsidRDefault="00356D68" w:rsidP="000E5EDD">
            <w:pPr>
              <w:jc w:val="center"/>
              <w:rPr>
                <w:b/>
              </w:rPr>
            </w:pPr>
          </w:p>
        </w:tc>
        <w:tc>
          <w:tcPr>
            <w:tcW w:w="1010" w:type="dxa"/>
            <w:gridSpan w:val="2"/>
          </w:tcPr>
          <w:p w14:paraId="79F59468" w14:textId="77777777" w:rsidR="00356D68" w:rsidRPr="00501526" w:rsidRDefault="00356D68" w:rsidP="000E5EDD">
            <w:pPr>
              <w:jc w:val="center"/>
              <w:rPr>
                <w:b/>
              </w:rPr>
            </w:pPr>
          </w:p>
        </w:tc>
      </w:tr>
      <w:tr w:rsidR="00356D68" w:rsidRPr="00501526" w14:paraId="3FC303BC" w14:textId="77777777" w:rsidTr="00525487">
        <w:trPr>
          <w:trHeight w:val="432"/>
          <w:jc w:val="center"/>
        </w:trPr>
        <w:tc>
          <w:tcPr>
            <w:tcW w:w="1367" w:type="dxa"/>
          </w:tcPr>
          <w:p w14:paraId="2B07D57D" w14:textId="77777777" w:rsidR="00356D68" w:rsidRPr="00501526" w:rsidRDefault="00356D68" w:rsidP="000E5EDD">
            <w:pPr>
              <w:jc w:val="center"/>
              <w:rPr>
                <w:b/>
              </w:rPr>
            </w:pPr>
          </w:p>
        </w:tc>
        <w:tc>
          <w:tcPr>
            <w:tcW w:w="1162" w:type="dxa"/>
          </w:tcPr>
          <w:p w14:paraId="6695F81F" w14:textId="77777777" w:rsidR="00356D68" w:rsidRPr="00501526" w:rsidRDefault="00356D68" w:rsidP="000E5EDD">
            <w:pPr>
              <w:jc w:val="center"/>
              <w:rPr>
                <w:b/>
              </w:rPr>
            </w:pPr>
          </w:p>
        </w:tc>
        <w:tc>
          <w:tcPr>
            <w:tcW w:w="1158" w:type="dxa"/>
          </w:tcPr>
          <w:p w14:paraId="225CA3B1" w14:textId="77777777" w:rsidR="00356D68" w:rsidRPr="00501526" w:rsidRDefault="00356D68" w:rsidP="000E5EDD">
            <w:pPr>
              <w:jc w:val="center"/>
              <w:rPr>
                <w:b/>
              </w:rPr>
            </w:pPr>
          </w:p>
        </w:tc>
        <w:tc>
          <w:tcPr>
            <w:tcW w:w="1194" w:type="dxa"/>
          </w:tcPr>
          <w:p w14:paraId="57007C64" w14:textId="77777777" w:rsidR="00356D68" w:rsidRPr="00501526" w:rsidRDefault="00356D68" w:rsidP="000E5EDD">
            <w:pPr>
              <w:jc w:val="center"/>
              <w:rPr>
                <w:b/>
              </w:rPr>
            </w:pPr>
          </w:p>
        </w:tc>
        <w:tc>
          <w:tcPr>
            <w:tcW w:w="1257" w:type="dxa"/>
          </w:tcPr>
          <w:p w14:paraId="48B0DFEB" w14:textId="77777777" w:rsidR="00356D68" w:rsidRPr="00501526" w:rsidRDefault="00356D68" w:rsidP="000E5EDD">
            <w:pPr>
              <w:jc w:val="center"/>
              <w:rPr>
                <w:b/>
              </w:rPr>
            </w:pPr>
          </w:p>
        </w:tc>
        <w:tc>
          <w:tcPr>
            <w:tcW w:w="1257" w:type="dxa"/>
          </w:tcPr>
          <w:p w14:paraId="448B212C" w14:textId="77777777" w:rsidR="00356D68" w:rsidRPr="00501526" w:rsidRDefault="00356D68" w:rsidP="000E5EDD">
            <w:pPr>
              <w:jc w:val="center"/>
              <w:rPr>
                <w:b/>
              </w:rPr>
            </w:pPr>
          </w:p>
        </w:tc>
        <w:tc>
          <w:tcPr>
            <w:tcW w:w="1150" w:type="dxa"/>
          </w:tcPr>
          <w:p w14:paraId="288476EB" w14:textId="77777777" w:rsidR="00356D68" w:rsidRPr="00501526" w:rsidRDefault="00356D68" w:rsidP="000E5EDD">
            <w:pPr>
              <w:jc w:val="center"/>
              <w:rPr>
                <w:b/>
              </w:rPr>
            </w:pPr>
          </w:p>
        </w:tc>
        <w:tc>
          <w:tcPr>
            <w:tcW w:w="1010" w:type="dxa"/>
            <w:gridSpan w:val="2"/>
          </w:tcPr>
          <w:p w14:paraId="7CD2D85B" w14:textId="77777777" w:rsidR="00356D68" w:rsidRPr="00501526" w:rsidRDefault="00356D68" w:rsidP="000E5EDD">
            <w:pPr>
              <w:jc w:val="center"/>
              <w:rPr>
                <w:b/>
              </w:rPr>
            </w:pPr>
          </w:p>
        </w:tc>
      </w:tr>
      <w:tr w:rsidR="00356D68" w:rsidRPr="00501526" w14:paraId="3559DDD3" w14:textId="77777777" w:rsidTr="00525487">
        <w:trPr>
          <w:trHeight w:val="432"/>
          <w:jc w:val="center"/>
        </w:trPr>
        <w:tc>
          <w:tcPr>
            <w:tcW w:w="1367" w:type="dxa"/>
          </w:tcPr>
          <w:p w14:paraId="377313B2" w14:textId="77777777" w:rsidR="00356D68" w:rsidRPr="00501526" w:rsidRDefault="00356D68" w:rsidP="000E5EDD">
            <w:pPr>
              <w:jc w:val="center"/>
              <w:rPr>
                <w:b/>
              </w:rPr>
            </w:pPr>
          </w:p>
        </w:tc>
        <w:tc>
          <w:tcPr>
            <w:tcW w:w="1162" w:type="dxa"/>
          </w:tcPr>
          <w:p w14:paraId="54C769AE" w14:textId="77777777" w:rsidR="00356D68" w:rsidRPr="00501526" w:rsidRDefault="00356D68" w:rsidP="000E5EDD">
            <w:pPr>
              <w:jc w:val="center"/>
              <w:rPr>
                <w:b/>
              </w:rPr>
            </w:pPr>
          </w:p>
        </w:tc>
        <w:tc>
          <w:tcPr>
            <w:tcW w:w="1158" w:type="dxa"/>
          </w:tcPr>
          <w:p w14:paraId="012E2623" w14:textId="77777777" w:rsidR="00356D68" w:rsidRPr="00501526" w:rsidRDefault="00356D68" w:rsidP="000E5EDD">
            <w:pPr>
              <w:jc w:val="center"/>
              <w:rPr>
                <w:b/>
              </w:rPr>
            </w:pPr>
          </w:p>
        </w:tc>
        <w:tc>
          <w:tcPr>
            <w:tcW w:w="1194" w:type="dxa"/>
          </w:tcPr>
          <w:p w14:paraId="6279ABBC" w14:textId="77777777" w:rsidR="00356D68" w:rsidRPr="00501526" w:rsidRDefault="00356D68" w:rsidP="000E5EDD">
            <w:pPr>
              <w:jc w:val="center"/>
              <w:rPr>
                <w:b/>
              </w:rPr>
            </w:pPr>
          </w:p>
        </w:tc>
        <w:tc>
          <w:tcPr>
            <w:tcW w:w="1257" w:type="dxa"/>
          </w:tcPr>
          <w:p w14:paraId="70BE2CC7" w14:textId="77777777" w:rsidR="00356D68" w:rsidRPr="00501526" w:rsidRDefault="00356D68" w:rsidP="000E5EDD">
            <w:pPr>
              <w:jc w:val="center"/>
              <w:rPr>
                <w:b/>
              </w:rPr>
            </w:pPr>
          </w:p>
        </w:tc>
        <w:tc>
          <w:tcPr>
            <w:tcW w:w="1257" w:type="dxa"/>
          </w:tcPr>
          <w:p w14:paraId="4AC8BFA9" w14:textId="77777777" w:rsidR="00356D68" w:rsidRPr="00501526" w:rsidRDefault="00356D68" w:rsidP="000E5EDD">
            <w:pPr>
              <w:jc w:val="center"/>
              <w:rPr>
                <w:b/>
              </w:rPr>
            </w:pPr>
          </w:p>
        </w:tc>
        <w:tc>
          <w:tcPr>
            <w:tcW w:w="1150" w:type="dxa"/>
          </w:tcPr>
          <w:p w14:paraId="126D897E" w14:textId="77777777" w:rsidR="00356D68" w:rsidRPr="00501526" w:rsidRDefault="00356D68" w:rsidP="000E5EDD">
            <w:pPr>
              <w:jc w:val="center"/>
              <w:rPr>
                <w:b/>
              </w:rPr>
            </w:pPr>
          </w:p>
        </w:tc>
        <w:tc>
          <w:tcPr>
            <w:tcW w:w="1010" w:type="dxa"/>
            <w:gridSpan w:val="2"/>
          </w:tcPr>
          <w:p w14:paraId="0F406B1D" w14:textId="77777777" w:rsidR="00356D68" w:rsidRPr="00501526" w:rsidRDefault="00356D68" w:rsidP="000E5EDD">
            <w:pPr>
              <w:jc w:val="center"/>
              <w:rPr>
                <w:b/>
              </w:rPr>
            </w:pPr>
          </w:p>
        </w:tc>
      </w:tr>
      <w:tr w:rsidR="00356D68" w:rsidRPr="00501526" w14:paraId="07DF622D" w14:textId="77777777" w:rsidTr="00525487">
        <w:trPr>
          <w:trHeight w:val="432"/>
          <w:jc w:val="center"/>
        </w:trPr>
        <w:tc>
          <w:tcPr>
            <w:tcW w:w="1367" w:type="dxa"/>
          </w:tcPr>
          <w:p w14:paraId="539FBA86" w14:textId="77777777" w:rsidR="00356D68" w:rsidRPr="00501526" w:rsidRDefault="00356D68" w:rsidP="000E5EDD">
            <w:pPr>
              <w:jc w:val="center"/>
              <w:rPr>
                <w:b/>
              </w:rPr>
            </w:pPr>
          </w:p>
        </w:tc>
        <w:tc>
          <w:tcPr>
            <w:tcW w:w="1162" w:type="dxa"/>
          </w:tcPr>
          <w:p w14:paraId="31C37C79" w14:textId="77777777" w:rsidR="00356D68" w:rsidRPr="00501526" w:rsidRDefault="00356D68" w:rsidP="000E5EDD">
            <w:pPr>
              <w:jc w:val="center"/>
              <w:rPr>
                <w:b/>
              </w:rPr>
            </w:pPr>
          </w:p>
        </w:tc>
        <w:tc>
          <w:tcPr>
            <w:tcW w:w="1158" w:type="dxa"/>
          </w:tcPr>
          <w:p w14:paraId="338B06F9" w14:textId="77777777" w:rsidR="00356D68" w:rsidRPr="00501526" w:rsidRDefault="00356D68" w:rsidP="000E5EDD">
            <w:pPr>
              <w:jc w:val="center"/>
              <w:rPr>
                <w:b/>
              </w:rPr>
            </w:pPr>
          </w:p>
        </w:tc>
        <w:tc>
          <w:tcPr>
            <w:tcW w:w="1194" w:type="dxa"/>
          </w:tcPr>
          <w:p w14:paraId="77975033" w14:textId="77777777" w:rsidR="00356D68" w:rsidRPr="00501526" w:rsidRDefault="00356D68" w:rsidP="000E5EDD">
            <w:pPr>
              <w:jc w:val="center"/>
              <w:rPr>
                <w:b/>
              </w:rPr>
            </w:pPr>
          </w:p>
        </w:tc>
        <w:tc>
          <w:tcPr>
            <w:tcW w:w="1257" w:type="dxa"/>
          </w:tcPr>
          <w:p w14:paraId="02ECBB41" w14:textId="77777777" w:rsidR="00356D68" w:rsidRPr="00501526" w:rsidRDefault="00356D68" w:rsidP="000E5EDD">
            <w:pPr>
              <w:jc w:val="center"/>
              <w:rPr>
                <w:b/>
              </w:rPr>
            </w:pPr>
          </w:p>
        </w:tc>
        <w:tc>
          <w:tcPr>
            <w:tcW w:w="1257" w:type="dxa"/>
          </w:tcPr>
          <w:p w14:paraId="4ED85081" w14:textId="77777777" w:rsidR="00356D68" w:rsidRPr="00501526" w:rsidRDefault="00356D68" w:rsidP="000E5EDD">
            <w:pPr>
              <w:jc w:val="center"/>
              <w:rPr>
                <w:b/>
              </w:rPr>
            </w:pPr>
          </w:p>
        </w:tc>
        <w:tc>
          <w:tcPr>
            <w:tcW w:w="1150" w:type="dxa"/>
          </w:tcPr>
          <w:p w14:paraId="5B953EEE" w14:textId="77777777" w:rsidR="00356D68" w:rsidRPr="00501526" w:rsidRDefault="00356D68" w:rsidP="000E5EDD">
            <w:pPr>
              <w:jc w:val="center"/>
              <w:rPr>
                <w:b/>
              </w:rPr>
            </w:pPr>
          </w:p>
        </w:tc>
        <w:tc>
          <w:tcPr>
            <w:tcW w:w="1010" w:type="dxa"/>
            <w:gridSpan w:val="2"/>
          </w:tcPr>
          <w:p w14:paraId="079C07AE" w14:textId="77777777" w:rsidR="00356D68" w:rsidRPr="00501526" w:rsidRDefault="00356D68" w:rsidP="000E5EDD">
            <w:pPr>
              <w:jc w:val="center"/>
              <w:rPr>
                <w:b/>
              </w:rPr>
            </w:pPr>
          </w:p>
        </w:tc>
      </w:tr>
      <w:tr w:rsidR="00356D68" w:rsidRPr="00501526" w14:paraId="661D7047" w14:textId="77777777" w:rsidTr="00525487">
        <w:trPr>
          <w:trHeight w:val="432"/>
          <w:jc w:val="center"/>
        </w:trPr>
        <w:tc>
          <w:tcPr>
            <w:tcW w:w="1367" w:type="dxa"/>
          </w:tcPr>
          <w:p w14:paraId="1FC60229" w14:textId="77777777" w:rsidR="00356D68" w:rsidRPr="00501526" w:rsidRDefault="00356D68" w:rsidP="000E5EDD">
            <w:pPr>
              <w:jc w:val="center"/>
              <w:rPr>
                <w:b/>
              </w:rPr>
            </w:pPr>
          </w:p>
        </w:tc>
        <w:tc>
          <w:tcPr>
            <w:tcW w:w="1162" w:type="dxa"/>
          </w:tcPr>
          <w:p w14:paraId="0A4DA003" w14:textId="77777777" w:rsidR="00356D68" w:rsidRPr="00501526" w:rsidRDefault="00356D68" w:rsidP="000E5EDD">
            <w:pPr>
              <w:jc w:val="center"/>
              <w:rPr>
                <w:b/>
              </w:rPr>
            </w:pPr>
          </w:p>
        </w:tc>
        <w:tc>
          <w:tcPr>
            <w:tcW w:w="1158" w:type="dxa"/>
          </w:tcPr>
          <w:p w14:paraId="5F0040A5" w14:textId="77777777" w:rsidR="00356D68" w:rsidRPr="00501526" w:rsidRDefault="00356D68" w:rsidP="000E5EDD">
            <w:pPr>
              <w:jc w:val="center"/>
              <w:rPr>
                <w:b/>
              </w:rPr>
            </w:pPr>
          </w:p>
        </w:tc>
        <w:tc>
          <w:tcPr>
            <w:tcW w:w="1194" w:type="dxa"/>
          </w:tcPr>
          <w:p w14:paraId="27BCE491" w14:textId="77777777" w:rsidR="00356D68" w:rsidRPr="00501526" w:rsidRDefault="00356D68" w:rsidP="000E5EDD">
            <w:pPr>
              <w:jc w:val="center"/>
              <w:rPr>
                <w:b/>
              </w:rPr>
            </w:pPr>
          </w:p>
        </w:tc>
        <w:tc>
          <w:tcPr>
            <w:tcW w:w="1257" w:type="dxa"/>
          </w:tcPr>
          <w:p w14:paraId="1499545D" w14:textId="77777777" w:rsidR="00356D68" w:rsidRPr="00501526" w:rsidRDefault="00356D68" w:rsidP="000E5EDD">
            <w:pPr>
              <w:jc w:val="center"/>
              <w:rPr>
                <w:b/>
              </w:rPr>
            </w:pPr>
          </w:p>
        </w:tc>
        <w:tc>
          <w:tcPr>
            <w:tcW w:w="1257" w:type="dxa"/>
          </w:tcPr>
          <w:p w14:paraId="5946246A" w14:textId="77777777" w:rsidR="00356D68" w:rsidRPr="00501526" w:rsidRDefault="00356D68" w:rsidP="000E5EDD">
            <w:pPr>
              <w:jc w:val="center"/>
              <w:rPr>
                <w:b/>
              </w:rPr>
            </w:pPr>
          </w:p>
        </w:tc>
        <w:tc>
          <w:tcPr>
            <w:tcW w:w="1150" w:type="dxa"/>
          </w:tcPr>
          <w:p w14:paraId="72EFCBEC" w14:textId="77777777" w:rsidR="00356D68" w:rsidRPr="00501526" w:rsidRDefault="00356D68" w:rsidP="000E5EDD">
            <w:pPr>
              <w:jc w:val="center"/>
              <w:rPr>
                <w:b/>
              </w:rPr>
            </w:pPr>
          </w:p>
        </w:tc>
        <w:tc>
          <w:tcPr>
            <w:tcW w:w="1010" w:type="dxa"/>
            <w:gridSpan w:val="2"/>
          </w:tcPr>
          <w:p w14:paraId="746F1FA2" w14:textId="77777777" w:rsidR="00356D68" w:rsidRPr="00501526" w:rsidRDefault="00356D68" w:rsidP="000E5EDD">
            <w:pPr>
              <w:jc w:val="center"/>
              <w:rPr>
                <w:b/>
              </w:rPr>
            </w:pPr>
          </w:p>
        </w:tc>
      </w:tr>
      <w:tr w:rsidR="00356D68" w:rsidRPr="00501526" w14:paraId="149F2FC5" w14:textId="77777777" w:rsidTr="00525487">
        <w:trPr>
          <w:trHeight w:val="432"/>
          <w:jc w:val="center"/>
        </w:trPr>
        <w:tc>
          <w:tcPr>
            <w:tcW w:w="1367" w:type="dxa"/>
          </w:tcPr>
          <w:p w14:paraId="12693953" w14:textId="77777777" w:rsidR="00356D68" w:rsidRPr="00501526" w:rsidRDefault="00356D68" w:rsidP="000E5EDD">
            <w:pPr>
              <w:jc w:val="center"/>
              <w:rPr>
                <w:b/>
              </w:rPr>
            </w:pPr>
          </w:p>
        </w:tc>
        <w:tc>
          <w:tcPr>
            <w:tcW w:w="1162" w:type="dxa"/>
          </w:tcPr>
          <w:p w14:paraId="69C8DD59" w14:textId="77777777" w:rsidR="00356D68" w:rsidRPr="00501526" w:rsidRDefault="00356D68" w:rsidP="000E5EDD">
            <w:pPr>
              <w:jc w:val="center"/>
              <w:rPr>
                <w:b/>
              </w:rPr>
            </w:pPr>
          </w:p>
        </w:tc>
        <w:tc>
          <w:tcPr>
            <w:tcW w:w="1158" w:type="dxa"/>
          </w:tcPr>
          <w:p w14:paraId="59E08203" w14:textId="77777777" w:rsidR="00356D68" w:rsidRPr="00501526" w:rsidRDefault="00356D68" w:rsidP="000E5EDD">
            <w:pPr>
              <w:jc w:val="center"/>
              <w:rPr>
                <w:b/>
              </w:rPr>
            </w:pPr>
          </w:p>
        </w:tc>
        <w:tc>
          <w:tcPr>
            <w:tcW w:w="1194" w:type="dxa"/>
          </w:tcPr>
          <w:p w14:paraId="14E88F66" w14:textId="77777777" w:rsidR="00356D68" w:rsidRPr="00501526" w:rsidRDefault="00356D68" w:rsidP="000E5EDD">
            <w:pPr>
              <w:jc w:val="center"/>
              <w:rPr>
                <w:b/>
              </w:rPr>
            </w:pPr>
          </w:p>
        </w:tc>
        <w:tc>
          <w:tcPr>
            <w:tcW w:w="1257" w:type="dxa"/>
          </w:tcPr>
          <w:p w14:paraId="38D1FB85" w14:textId="77777777" w:rsidR="00356D68" w:rsidRPr="00501526" w:rsidRDefault="00356D68" w:rsidP="000E5EDD">
            <w:pPr>
              <w:jc w:val="center"/>
              <w:rPr>
                <w:b/>
              </w:rPr>
            </w:pPr>
          </w:p>
        </w:tc>
        <w:tc>
          <w:tcPr>
            <w:tcW w:w="1257" w:type="dxa"/>
          </w:tcPr>
          <w:p w14:paraId="6AAAF162" w14:textId="77777777" w:rsidR="00356D68" w:rsidRPr="00501526" w:rsidRDefault="00356D68" w:rsidP="000E5EDD">
            <w:pPr>
              <w:jc w:val="center"/>
              <w:rPr>
                <w:b/>
              </w:rPr>
            </w:pPr>
          </w:p>
        </w:tc>
        <w:tc>
          <w:tcPr>
            <w:tcW w:w="1150" w:type="dxa"/>
          </w:tcPr>
          <w:p w14:paraId="3AFB3529" w14:textId="77777777" w:rsidR="00356D68" w:rsidRPr="00501526" w:rsidRDefault="00356D68" w:rsidP="000E5EDD">
            <w:pPr>
              <w:jc w:val="center"/>
              <w:rPr>
                <w:b/>
              </w:rPr>
            </w:pPr>
          </w:p>
        </w:tc>
        <w:tc>
          <w:tcPr>
            <w:tcW w:w="1010" w:type="dxa"/>
            <w:gridSpan w:val="2"/>
          </w:tcPr>
          <w:p w14:paraId="523349B3" w14:textId="77777777" w:rsidR="00356D68" w:rsidRPr="00501526" w:rsidRDefault="00356D68" w:rsidP="000E5EDD">
            <w:pPr>
              <w:jc w:val="center"/>
              <w:rPr>
                <w:b/>
              </w:rPr>
            </w:pPr>
          </w:p>
        </w:tc>
      </w:tr>
      <w:tr w:rsidR="00356D68" w:rsidRPr="00501526" w14:paraId="527520D6" w14:textId="77777777" w:rsidTr="00525487">
        <w:trPr>
          <w:trHeight w:val="432"/>
          <w:jc w:val="center"/>
        </w:trPr>
        <w:tc>
          <w:tcPr>
            <w:tcW w:w="1367" w:type="dxa"/>
          </w:tcPr>
          <w:p w14:paraId="39F866F1" w14:textId="77777777" w:rsidR="00356D68" w:rsidRPr="00501526" w:rsidRDefault="00356D68" w:rsidP="000E5EDD">
            <w:pPr>
              <w:jc w:val="center"/>
              <w:rPr>
                <w:b/>
              </w:rPr>
            </w:pPr>
          </w:p>
        </w:tc>
        <w:tc>
          <w:tcPr>
            <w:tcW w:w="1162" w:type="dxa"/>
          </w:tcPr>
          <w:p w14:paraId="0992053E" w14:textId="77777777" w:rsidR="00356D68" w:rsidRPr="00501526" w:rsidRDefault="00356D68" w:rsidP="000E5EDD">
            <w:pPr>
              <w:jc w:val="center"/>
              <w:rPr>
                <w:b/>
              </w:rPr>
            </w:pPr>
          </w:p>
        </w:tc>
        <w:tc>
          <w:tcPr>
            <w:tcW w:w="1158" w:type="dxa"/>
          </w:tcPr>
          <w:p w14:paraId="41DFDF42" w14:textId="77777777" w:rsidR="00356D68" w:rsidRPr="00501526" w:rsidRDefault="00356D68" w:rsidP="000E5EDD">
            <w:pPr>
              <w:jc w:val="center"/>
              <w:rPr>
                <w:b/>
              </w:rPr>
            </w:pPr>
          </w:p>
        </w:tc>
        <w:tc>
          <w:tcPr>
            <w:tcW w:w="1194" w:type="dxa"/>
          </w:tcPr>
          <w:p w14:paraId="4484C89C" w14:textId="77777777" w:rsidR="00356D68" w:rsidRPr="00501526" w:rsidRDefault="00356D68" w:rsidP="000E5EDD">
            <w:pPr>
              <w:jc w:val="center"/>
              <w:rPr>
                <w:b/>
              </w:rPr>
            </w:pPr>
          </w:p>
        </w:tc>
        <w:tc>
          <w:tcPr>
            <w:tcW w:w="1257" w:type="dxa"/>
          </w:tcPr>
          <w:p w14:paraId="3510D626" w14:textId="77777777" w:rsidR="00356D68" w:rsidRPr="00501526" w:rsidRDefault="00356D68" w:rsidP="000E5EDD">
            <w:pPr>
              <w:jc w:val="center"/>
              <w:rPr>
                <w:b/>
              </w:rPr>
            </w:pPr>
          </w:p>
        </w:tc>
        <w:tc>
          <w:tcPr>
            <w:tcW w:w="1257" w:type="dxa"/>
          </w:tcPr>
          <w:p w14:paraId="61F44299" w14:textId="77777777" w:rsidR="00356D68" w:rsidRPr="00501526" w:rsidRDefault="00356D68" w:rsidP="000E5EDD">
            <w:pPr>
              <w:jc w:val="center"/>
              <w:rPr>
                <w:b/>
              </w:rPr>
            </w:pPr>
          </w:p>
        </w:tc>
        <w:tc>
          <w:tcPr>
            <w:tcW w:w="1150" w:type="dxa"/>
          </w:tcPr>
          <w:p w14:paraId="72ABDCC4" w14:textId="77777777" w:rsidR="00356D68" w:rsidRPr="00501526" w:rsidRDefault="00356D68" w:rsidP="000E5EDD">
            <w:pPr>
              <w:jc w:val="center"/>
              <w:rPr>
                <w:b/>
              </w:rPr>
            </w:pPr>
          </w:p>
        </w:tc>
        <w:tc>
          <w:tcPr>
            <w:tcW w:w="1010" w:type="dxa"/>
            <w:gridSpan w:val="2"/>
          </w:tcPr>
          <w:p w14:paraId="46414EB4" w14:textId="77777777" w:rsidR="00356D68" w:rsidRPr="00501526" w:rsidRDefault="00356D68" w:rsidP="000E5EDD">
            <w:pPr>
              <w:jc w:val="center"/>
              <w:rPr>
                <w:b/>
              </w:rPr>
            </w:pPr>
          </w:p>
        </w:tc>
      </w:tr>
      <w:tr w:rsidR="00356D68" w:rsidRPr="00501526" w14:paraId="268827C1" w14:textId="77777777" w:rsidTr="00525487">
        <w:trPr>
          <w:trHeight w:val="432"/>
          <w:jc w:val="center"/>
        </w:trPr>
        <w:tc>
          <w:tcPr>
            <w:tcW w:w="1367" w:type="dxa"/>
          </w:tcPr>
          <w:p w14:paraId="72799C96" w14:textId="77777777" w:rsidR="00356D68" w:rsidRPr="00501526" w:rsidRDefault="00356D68" w:rsidP="000E5EDD">
            <w:pPr>
              <w:jc w:val="center"/>
              <w:rPr>
                <w:b/>
              </w:rPr>
            </w:pPr>
          </w:p>
        </w:tc>
        <w:tc>
          <w:tcPr>
            <w:tcW w:w="1162" w:type="dxa"/>
          </w:tcPr>
          <w:p w14:paraId="3E792772" w14:textId="77777777" w:rsidR="00356D68" w:rsidRPr="00501526" w:rsidRDefault="00356D68" w:rsidP="000E5EDD">
            <w:pPr>
              <w:jc w:val="center"/>
              <w:rPr>
                <w:b/>
              </w:rPr>
            </w:pPr>
          </w:p>
        </w:tc>
        <w:tc>
          <w:tcPr>
            <w:tcW w:w="1158" w:type="dxa"/>
          </w:tcPr>
          <w:p w14:paraId="48EB0B1E" w14:textId="77777777" w:rsidR="00356D68" w:rsidRPr="00501526" w:rsidRDefault="00356D68" w:rsidP="000E5EDD">
            <w:pPr>
              <w:jc w:val="center"/>
              <w:rPr>
                <w:b/>
              </w:rPr>
            </w:pPr>
          </w:p>
        </w:tc>
        <w:tc>
          <w:tcPr>
            <w:tcW w:w="1194" w:type="dxa"/>
          </w:tcPr>
          <w:p w14:paraId="7C165B68" w14:textId="77777777" w:rsidR="00356D68" w:rsidRPr="00501526" w:rsidRDefault="00356D68" w:rsidP="000E5EDD">
            <w:pPr>
              <w:jc w:val="center"/>
              <w:rPr>
                <w:b/>
              </w:rPr>
            </w:pPr>
          </w:p>
        </w:tc>
        <w:tc>
          <w:tcPr>
            <w:tcW w:w="1257" w:type="dxa"/>
          </w:tcPr>
          <w:p w14:paraId="00BD9900" w14:textId="77777777" w:rsidR="00356D68" w:rsidRPr="00501526" w:rsidRDefault="00356D68" w:rsidP="000E5EDD">
            <w:pPr>
              <w:jc w:val="center"/>
              <w:rPr>
                <w:b/>
              </w:rPr>
            </w:pPr>
          </w:p>
        </w:tc>
        <w:tc>
          <w:tcPr>
            <w:tcW w:w="1257" w:type="dxa"/>
          </w:tcPr>
          <w:p w14:paraId="04A33DFD" w14:textId="77777777" w:rsidR="00356D68" w:rsidRPr="00501526" w:rsidRDefault="00356D68" w:rsidP="000E5EDD">
            <w:pPr>
              <w:jc w:val="center"/>
              <w:rPr>
                <w:b/>
              </w:rPr>
            </w:pPr>
          </w:p>
        </w:tc>
        <w:tc>
          <w:tcPr>
            <w:tcW w:w="1150" w:type="dxa"/>
          </w:tcPr>
          <w:p w14:paraId="058DD41A" w14:textId="77777777" w:rsidR="00356D68" w:rsidRPr="00501526" w:rsidRDefault="00356D68" w:rsidP="000E5EDD">
            <w:pPr>
              <w:jc w:val="center"/>
              <w:rPr>
                <w:b/>
              </w:rPr>
            </w:pPr>
          </w:p>
        </w:tc>
        <w:tc>
          <w:tcPr>
            <w:tcW w:w="1010" w:type="dxa"/>
            <w:gridSpan w:val="2"/>
          </w:tcPr>
          <w:p w14:paraId="2D0EA978" w14:textId="77777777" w:rsidR="00356D68" w:rsidRPr="00501526" w:rsidRDefault="00356D68" w:rsidP="000E5EDD">
            <w:pPr>
              <w:jc w:val="center"/>
              <w:rPr>
                <w:b/>
              </w:rPr>
            </w:pPr>
          </w:p>
        </w:tc>
      </w:tr>
      <w:tr w:rsidR="00356D68" w:rsidRPr="00501526" w14:paraId="4F549B92" w14:textId="77777777" w:rsidTr="000E5EDD">
        <w:trPr>
          <w:gridAfter w:val="1"/>
          <w:wAfter w:w="20" w:type="dxa"/>
          <w:trHeight w:val="576"/>
          <w:jc w:val="center"/>
        </w:trPr>
        <w:tc>
          <w:tcPr>
            <w:tcW w:w="9535" w:type="dxa"/>
            <w:gridSpan w:val="8"/>
            <w:tcBorders>
              <w:top w:val="single" w:sz="4" w:space="0" w:color="auto"/>
              <w:left w:val="nil"/>
              <w:bottom w:val="nil"/>
              <w:right w:val="nil"/>
            </w:tcBorders>
          </w:tcPr>
          <w:p w14:paraId="5069E03E" w14:textId="77777777" w:rsidR="00356D68" w:rsidRDefault="00356D68" w:rsidP="000E5EDD">
            <w:pPr>
              <w:jc w:val="right"/>
              <w:rPr>
                <w:b/>
              </w:rPr>
            </w:pPr>
          </w:p>
          <w:p w14:paraId="1928969E" w14:textId="2CD6F5C7" w:rsidR="00356D68" w:rsidRDefault="00356D68" w:rsidP="000E5EDD">
            <w:r>
              <w:t>+ Measure Inlet Pressure at Shore Connection</w:t>
            </w:r>
          </w:p>
          <w:p w14:paraId="4526EEC2" w14:textId="77777777" w:rsidR="00356D68" w:rsidRDefault="00356D68" w:rsidP="000E5EDD">
            <w:r>
              <w:t>++ Edit as required for system provided</w:t>
            </w:r>
          </w:p>
          <w:p w14:paraId="01A26DA2" w14:textId="77777777" w:rsidR="00356D68" w:rsidRPr="00501526" w:rsidRDefault="00356D68" w:rsidP="000E5EDD">
            <w:pPr>
              <w:jc w:val="center"/>
              <w:rPr>
                <w:b/>
              </w:rPr>
            </w:pPr>
          </w:p>
        </w:tc>
      </w:tr>
      <w:tr w:rsidR="00356D68" w:rsidRPr="00501526" w14:paraId="5FD70067" w14:textId="77777777" w:rsidTr="00525487">
        <w:trPr>
          <w:trHeight w:val="432"/>
          <w:jc w:val="center"/>
        </w:trPr>
        <w:tc>
          <w:tcPr>
            <w:tcW w:w="2529" w:type="dxa"/>
            <w:gridSpan w:val="2"/>
            <w:tcBorders>
              <w:top w:val="nil"/>
              <w:left w:val="nil"/>
              <w:bottom w:val="nil"/>
              <w:right w:val="nil"/>
            </w:tcBorders>
            <w:vAlign w:val="bottom"/>
          </w:tcPr>
          <w:p w14:paraId="7BE100F6" w14:textId="77777777" w:rsidR="00356D68" w:rsidRDefault="00356D68" w:rsidP="000E5EDD">
            <w:pPr>
              <w:jc w:val="right"/>
              <w:rPr>
                <w:b/>
              </w:rPr>
            </w:pPr>
          </w:p>
          <w:p w14:paraId="01EEC945" w14:textId="77777777" w:rsidR="00356D68" w:rsidRDefault="00356D68" w:rsidP="000E5EDD">
            <w:pPr>
              <w:jc w:val="right"/>
              <w:rPr>
                <w:b/>
              </w:rPr>
            </w:pPr>
          </w:p>
          <w:p w14:paraId="40ABFEC2" w14:textId="77777777" w:rsidR="00356D68" w:rsidRPr="00501526" w:rsidRDefault="00356D68" w:rsidP="000E5EDD">
            <w:pPr>
              <w:jc w:val="right"/>
              <w:rPr>
                <w:b/>
              </w:rPr>
            </w:pPr>
            <w:r w:rsidRPr="00501526">
              <w:rPr>
                <w:b/>
              </w:rPr>
              <w:t>DATE:</w:t>
            </w:r>
          </w:p>
        </w:tc>
        <w:tc>
          <w:tcPr>
            <w:tcW w:w="1158" w:type="dxa"/>
            <w:tcBorders>
              <w:top w:val="nil"/>
              <w:left w:val="nil"/>
              <w:right w:val="nil"/>
            </w:tcBorders>
            <w:vAlign w:val="bottom"/>
          </w:tcPr>
          <w:p w14:paraId="21593624" w14:textId="77777777" w:rsidR="00356D68" w:rsidRPr="00501526" w:rsidRDefault="00356D68" w:rsidP="000E5EDD">
            <w:pPr>
              <w:rPr>
                <w:b/>
              </w:rPr>
            </w:pPr>
          </w:p>
        </w:tc>
        <w:tc>
          <w:tcPr>
            <w:tcW w:w="1194" w:type="dxa"/>
            <w:tcBorders>
              <w:top w:val="nil"/>
              <w:left w:val="nil"/>
              <w:right w:val="nil"/>
            </w:tcBorders>
          </w:tcPr>
          <w:p w14:paraId="767ECF81" w14:textId="77777777" w:rsidR="00356D68" w:rsidRPr="00501526" w:rsidRDefault="00356D68" w:rsidP="000E5EDD">
            <w:pPr>
              <w:jc w:val="center"/>
              <w:rPr>
                <w:b/>
              </w:rPr>
            </w:pPr>
          </w:p>
        </w:tc>
        <w:tc>
          <w:tcPr>
            <w:tcW w:w="1257" w:type="dxa"/>
            <w:tcBorders>
              <w:top w:val="nil"/>
              <w:left w:val="nil"/>
              <w:right w:val="nil"/>
            </w:tcBorders>
          </w:tcPr>
          <w:p w14:paraId="79EB6C30" w14:textId="77777777" w:rsidR="00356D68" w:rsidRPr="00501526" w:rsidRDefault="00356D68" w:rsidP="000E5EDD">
            <w:pPr>
              <w:jc w:val="center"/>
              <w:rPr>
                <w:b/>
              </w:rPr>
            </w:pPr>
          </w:p>
        </w:tc>
        <w:tc>
          <w:tcPr>
            <w:tcW w:w="1257" w:type="dxa"/>
            <w:tcBorders>
              <w:top w:val="nil"/>
              <w:left w:val="nil"/>
              <w:right w:val="nil"/>
            </w:tcBorders>
          </w:tcPr>
          <w:p w14:paraId="57A27608" w14:textId="77777777" w:rsidR="00356D68" w:rsidRPr="00501526" w:rsidRDefault="00356D68" w:rsidP="000E5EDD">
            <w:pPr>
              <w:jc w:val="center"/>
              <w:rPr>
                <w:b/>
              </w:rPr>
            </w:pPr>
          </w:p>
        </w:tc>
        <w:tc>
          <w:tcPr>
            <w:tcW w:w="1150" w:type="dxa"/>
            <w:tcBorders>
              <w:top w:val="nil"/>
              <w:left w:val="nil"/>
              <w:right w:val="nil"/>
            </w:tcBorders>
          </w:tcPr>
          <w:p w14:paraId="0E96EFD8" w14:textId="77777777" w:rsidR="00356D68" w:rsidRPr="00501526" w:rsidRDefault="00356D68" w:rsidP="000E5EDD">
            <w:pPr>
              <w:jc w:val="center"/>
              <w:rPr>
                <w:b/>
              </w:rPr>
            </w:pPr>
          </w:p>
        </w:tc>
        <w:tc>
          <w:tcPr>
            <w:tcW w:w="1010" w:type="dxa"/>
            <w:gridSpan w:val="2"/>
            <w:tcBorders>
              <w:top w:val="nil"/>
              <w:left w:val="nil"/>
              <w:right w:val="nil"/>
            </w:tcBorders>
          </w:tcPr>
          <w:p w14:paraId="4F7BEA44" w14:textId="77777777" w:rsidR="00356D68" w:rsidRPr="00501526" w:rsidRDefault="00356D68" w:rsidP="000E5EDD">
            <w:pPr>
              <w:jc w:val="center"/>
              <w:rPr>
                <w:b/>
              </w:rPr>
            </w:pPr>
          </w:p>
        </w:tc>
      </w:tr>
      <w:tr w:rsidR="00356D68" w:rsidRPr="00501526" w14:paraId="162F50D6" w14:textId="77777777" w:rsidTr="00525487">
        <w:trPr>
          <w:trHeight w:val="432"/>
          <w:jc w:val="center"/>
        </w:trPr>
        <w:tc>
          <w:tcPr>
            <w:tcW w:w="2529" w:type="dxa"/>
            <w:gridSpan w:val="2"/>
            <w:tcBorders>
              <w:top w:val="nil"/>
              <w:left w:val="nil"/>
              <w:bottom w:val="nil"/>
              <w:right w:val="nil"/>
            </w:tcBorders>
            <w:vAlign w:val="bottom"/>
          </w:tcPr>
          <w:p w14:paraId="5637571E" w14:textId="77777777" w:rsidR="00356D68" w:rsidRDefault="00356D68" w:rsidP="000E5EDD">
            <w:pPr>
              <w:jc w:val="right"/>
              <w:rPr>
                <w:b/>
              </w:rPr>
            </w:pPr>
          </w:p>
          <w:p w14:paraId="241602BA" w14:textId="77777777" w:rsidR="00356D68" w:rsidRDefault="00356D68" w:rsidP="000E5EDD">
            <w:pPr>
              <w:jc w:val="right"/>
              <w:rPr>
                <w:b/>
              </w:rPr>
            </w:pPr>
          </w:p>
          <w:p w14:paraId="7B735177" w14:textId="77777777" w:rsidR="00356D68" w:rsidRPr="00501526" w:rsidRDefault="00356D68" w:rsidP="000E5EDD">
            <w:pPr>
              <w:jc w:val="right"/>
              <w:rPr>
                <w:b/>
              </w:rPr>
            </w:pPr>
            <w:r w:rsidRPr="00501526">
              <w:rPr>
                <w:b/>
              </w:rPr>
              <w:t>TIME:</w:t>
            </w:r>
          </w:p>
        </w:tc>
        <w:tc>
          <w:tcPr>
            <w:tcW w:w="1158" w:type="dxa"/>
            <w:tcBorders>
              <w:left w:val="nil"/>
              <w:right w:val="nil"/>
            </w:tcBorders>
            <w:vAlign w:val="bottom"/>
          </w:tcPr>
          <w:p w14:paraId="12092F67" w14:textId="77777777" w:rsidR="00356D68" w:rsidRPr="00501526" w:rsidRDefault="00356D68" w:rsidP="000E5EDD">
            <w:pPr>
              <w:rPr>
                <w:b/>
              </w:rPr>
            </w:pPr>
          </w:p>
        </w:tc>
        <w:tc>
          <w:tcPr>
            <w:tcW w:w="1194" w:type="dxa"/>
            <w:tcBorders>
              <w:left w:val="nil"/>
              <w:right w:val="nil"/>
            </w:tcBorders>
          </w:tcPr>
          <w:p w14:paraId="056C4EEC" w14:textId="77777777" w:rsidR="00356D68" w:rsidRPr="00501526" w:rsidRDefault="00356D68" w:rsidP="000E5EDD">
            <w:pPr>
              <w:jc w:val="center"/>
              <w:rPr>
                <w:b/>
              </w:rPr>
            </w:pPr>
          </w:p>
        </w:tc>
        <w:tc>
          <w:tcPr>
            <w:tcW w:w="1257" w:type="dxa"/>
            <w:tcBorders>
              <w:left w:val="nil"/>
              <w:right w:val="nil"/>
            </w:tcBorders>
          </w:tcPr>
          <w:p w14:paraId="271C78AC" w14:textId="77777777" w:rsidR="00356D68" w:rsidRPr="00501526" w:rsidRDefault="00356D68" w:rsidP="000E5EDD">
            <w:pPr>
              <w:jc w:val="center"/>
              <w:rPr>
                <w:b/>
              </w:rPr>
            </w:pPr>
          </w:p>
        </w:tc>
        <w:tc>
          <w:tcPr>
            <w:tcW w:w="1257" w:type="dxa"/>
            <w:tcBorders>
              <w:left w:val="nil"/>
              <w:right w:val="nil"/>
            </w:tcBorders>
          </w:tcPr>
          <w:p w14:paraId="0A4E1629" w14:textId="77777777" w:rsidR="00356D68" w:rsidRPr="00501526" w:rsidRDefault="00356D68" w:rsidP="000E5EDD">
            <w:pPr>
              <w:jc w:val="center"/>
              <w:rPr>
                <w:b/>
              </w:rPr>
            </w:pPr>
          </w:p>
        </w:tc>
        <w:tc>
          <w:tcPr>
            <w:tcW w:w="1150" w:type="dxa"/>
            <w:tcBorders>
              <w:left w:val="nil"/>
              <w:right w:val="nil"/>
            </w:tcBorders>
          </w:tcPr>
          <w:p w14:paraId="70B4D4CB" w14:textId="77777777" w:rsidR="00356D68" w:rsidRPr="00501526" w:rsidRDefault="00356D68" w:rsidP="000E5EDD">
            <w:pPr>
              <w:jc w:val="center"/>
              <w:rPr>
                <w:b/>
              </w:rPr>
            </w:pPr>
          </w:p>
        </w:tc>
        <w:tc>
          <w:tcPr>
            <w:tcW w:w="1010" w:type="dxa"/>
            <w:gridSpan w:val="2"/>
            <w:tcBorders>
              <w:left w:val="nil"/>
              <w:right w:val="nil"/>
            </w:tcBorders>
          </w:tcPr>
          <w:p w14:paraId="64546EE6" w14:textId="77777777" w:rsidR="00356D68" w:rsidRPr="00501526" w:rsidRDefault="00356D68" w:rsidP="000E5EDD">
            <w:pPr>
              <w:jc w:val="center"/>
              <w:rPr>
                <w:b/>
              </w:rPr>
            </w:pPr>
          </w:p>
        </w:tc>
      </w:tr>
      <w:tr w:rsidR="00356D68" w:rsidRPr="00501526" w14:paraId="3C56913D" w14:textId="77777777" w:rsidTr="00525487">
        <w:trPr>
          <w:trHeight w:val="432"/>
          <w:jc w:val="center"/>
        </w:trPr>
        <w:tc>
          <w:tcPr>
            <w:tcW w:w="2529" w:type="dxa"/>
            <w:gridSpan w:val="2"/>
            <w:tcBorders>
              <w:top w:val="nil"/>
              <w:left w:val="nil"/>
              <w:bottom w:val="nil"/>
              <w:right w:val="nil"/>
            </w:tcBorders>
            <w:vAlign w:val="bottom"/>
          </w:tcPr>
          <w:p w14:paraId="303CEF12" w14:textId="77777777" w:rsidR="00356D68" w:rsidRDefault="00356D68" w:rsidP="000E5EDD">
            <w:pPr>
              <w:jc w:val="right"/>
              <w:rPr>
                <w:b/>
              </w:rPr>
            </w:pPr>
          </w:p>
          <w:p w14:paraId="2CAC4A66" w14:textId="77777777" w:rsidR="00356D68" w:rsidRDefault="00356D68" w:rsidP="000E5EDD">
            <w:pPr>
              <w:jc w:val="right"/>
              <w:rPr>
                <w:b/>
              </w:rPr>
            </w:pPr>
          </w:p>
          <w:p w14:paraId="68AF021F" w14:textId="77777777" w:rsidR="00356D68" w:rsidRPr="00501526" w:rsidRDefault="00356D68" w:rsidP="000E5EDD">
            <w:pPr>
              <w:jc w:val="right"/>
              <w:rPr>
                <w:b/>
              </w:rPr>
            </w:pPr>
            <w:r w:rsidRPr="00501526">
              <w:rPr>
                <w:b/>
              </w:rPr>
              <w:t>TEST CONDUCTED BY:</w:t>
            </w:r>
          </w:p>
        </w:tc>
        <w:tc>
          <w:tcPr>
            <w:tcW w:w="1158" w:type="dxa"/>
            <w:tcBorders>
              <w:left w:val="nil"/>
              <w:right w:val="nil"/>
            </w:tcBorders>
            <w:vAlign w:val="bottom"/>
          </w:tcPr>
          <w:p w14:paraId="1CF13BA7" w14:textId="77777777" w:rsidR="00356D68" w:rsidRPr="00501526" w:rsidRDefault="00356D68" w:rsidP="000E5EDD">
            <w:pPr>
              <w:rPr>
                <w:b/>
              </w:rPr>
            </w:pPr>
          </w:p>
        </w:tc>
        <w:tc>
          <w:tcPr>
            <w:tcW w:w="1194" w:type="dxa"/>
            <w:tcBorders>
              <w:left w:val="nil"/>
              <w:right w:val="nil"/>
            </w:tcBorders>
          </w:tcPr>
          <w:p w14:paraId="6D8A27B8" w14:textId="77777777" w:rsidR="00356D68" w:rsidRPr="00501526" w:rsidRDefault="00356D68" w:rsidP="000E5EDD">
            <w:pPr>
              <w:jc w:val="center"/>
              <w:rPr>
                <w:b/>
              </w:rPr>
            </w:pPr>
          </w:p>
        </w:tc>
        <w:tc>
          <w:tcPr>
            <w:tcW w:w="1257" w:type="dxa"/>
            <w:tcBorders>
              <w:left w:val="nil"/>
              <w:right w:val="nil"/>
            </w:tcBorders>
          </w:tcPr>
          <w:p w14:paraId="6822A491" w14:textId="77777777" w:rsidR="00356D68" w:rsidRPr="00501526" w:rsidRDefault="00356D68" w:rsidP="000E5EDD">
            <w:pPr>
              <w:jc w:val="center"/>
              <w:rPr>
                <w:b/>
              </w:rPr>
            </w:pPr>
          </w:p>
        </w:tc>
        <w:tc>
          <w:tcPr>
            <w:tcW w:w="1257" w:type="dxa"/>
            <w:tcBorders>
              <w:left w:val="nil"/>
              <w:right w:val="nil"/>
            </w:tcBorders>
          </w:tcPr>
          <w:p w14:paraId="14105014" w14:textId="77777777" w:rsidR="00356D68" w:rsidRPr="00501526" w:rsidRDefault="00356D68" w:rsidP="000E5EDD">
            <w:pPr>
              <w:jc w:val="center"/>
              <w:rPr>
                <w:b/>
              </w:rPr>
            </w:pPr>
          </w:p>
        </w:tc>
        <w:tc>
          <w:tcPr>
            <w:tcW w:w="1150" w:type="dxa"/>
            <w:tcBorders>
              <w:left w:val="nil"/>
              <w:right w:val="nil"/>
            </w:tcBorders>
          </w:tcPr>
          <w:p w14:paraId="50DCDD57" w14:textId="77777777" w:rsidR="00356D68" w:rsidRPr="00501526" w:rsidRDefault="00356D68" w:rsidP="000E5EDD">
            <w:pPr>
              <w:jc w:val="center"/>
              <w:rPr>
                <w:b/>
              </w:rPr>
            </w:pPr>
          </w:p>
        </w:tc>
        <w:tc>
          <w:tcPr>
            <w:tcW w:w="1010" w:type="dxa"/>
            <w:gridSpan w:val="2"/>
            <w:tcBorders>
              <w:left w:val="nil"/>
              <w:right w:val="nil"/>
            </w:tcBorders>
          </w:tcPr>
          <w:p w14:paraId="442436C9" w14:textId="77777777" w:rsidR="00356D68" w:rsidRPr="00501526" w:rsidRDefault="00356D68" w:rsidP="000E5EDD">
            <w:pPr>
              <w:jc w:val="center"/>
              <w:rPr>
                <w:b/>
              </w:rPr>
            </w:pPr>
          </w:p>
        </w:tc>
      </w:tr>
    </w:tbl>
    <w:p w14:paraId="600EB14B" w14:textId="77777777" w:rsidR="00356D68" w:rsidRDefault="00356D68" w:rsidP="00356D68">
      <w:pPr>
        <w:ind w:left="-810" w:right="-630"/>
      </w:pPr>
    </w:p>
    <w:p w14:paraId="2EB465CF" w14:textId="77777777" w:rsidR="00356D68" w:rsidRDefault="00356D68" w:rsidP="00356D68">
      <w:r>
        <w:br w:type="page"/>
      </w:r>
    </w:p>
    <w:p w14:paraId="67F4A00A" w14:textId="2A2A9729" w:rsidR="00547221" w:rsidRDefault="00547221">
      <w:pPr>
        <w:pStyle w:val="Heading1"/>
      </w:pPr>
      <w:r>
        <w:lastRenderedPageBreak/>
        <w:t xml:space="preserve">ITEM </w:t>
      </w:r>
      <w:r w:rsidR="00373535">
        <w:t>22</w:t>
      </w:r>
      <w:r>
        <w:t xml:space="preserve"> – </w:t>
      </w:r>
      <w:bookmarkStart w:id="4" w:name="_Hlk5726632"/>
      <w:r>
        <w:t>MILITARY SERVICE STATION</w:t>
      </w:r>
      <w:bookmarkEnd w:id="4"/>
    </w:p>
    <w:p w14:paraId="2EAC9379" w14:textId="77777777" w:rsidR="00547221" w:rsidRDefault="00547221" w:rsidP="00547221">
      <w:pPr>
        <w:jc w:val="center"/>
        <w:rPr>
          <w:b/>
        </w:rPr>
      </w:pPr>
    </w:p>
    <w:p w14:paraId="2DA25BC1" w14:textId="77777777" w:rsidR="00547221" w:rsidRDefault="00547221" w:rsidP="00547221">
      <w:pPr>
        <w:jc w:val="center"/>
        <w:rPr>
          <w:b/>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3870"/>
        <w:gridCol w:w="1530"/>
        <w:gridCol w:w="1421"/>
        <w:gridCol w:w="19"/>
      </w:tblGrid>
      <w:tr w:rsidR="00547221" w14:paraId="419DD953" w14:textId="77777777" w:rsidTr="000E5EDD">
        <w:trPr>
          <w:gridAfter w:val="1"/>
          <w:wAfter w:w="19" w:type="dxa"/>
          <w:trHeight w:val="432"/>
          <w:tblHeader/>
          <w:jc w:val="center"/>
        </w:trPr>
        <w:tc>
          <w:tcPr>
            <w:tcW w:w="9606" w:type="dxa"/>
            <w:gridSpan w:val="4"/>
            <w:tcBorders>
              <w:bottom w:val="single" w:sz="4" w:space="0" w:color="auto"/>
            </w:tcBorders>
            <w:vAlign w:val="center"/>
          </w:tcPr>
          <w:p w14:paraId="48A6C9F0" w14:textId="419C966A" w:rsidR="00547221" w:rsidRPr="004B5EC7" w:rsidRDefault="00547221" w:rsidP="000E5EDD">
            <w:pPr>
              <w:jc w:val="center"/>
            </w:pPr>
            <w:r>
              <w:t>[</w:t>
            </w:r>
            <w:r w:rsidR="000E5EDD">
              <w:t>GASOLINE</w:t>
            </w:r>
            <w:r>
              <w:t>][</w:t>
            </w:r>
            <w:r w:rsidR="000E5EDD">
              <w:t>DIESEL</w:t>
            </w:r>
            <w:r>
              <w:t>][</w:t>
            </w:r>
            <w:r w:rsidR="000E5EDD">
              <w:t>JET FUEL</w:t>
            </w:r>
            <w:r>
              <w:t>][</w:t>
            </w:r>
            <w:r w:rsidR="000E5EDD">
              <w:t>E-85</w:t>
            </w:r>
            <w:r>
              <w:t>][     ] PRODUCT</w:t>
            </w:r>
            <w:r w:rsidR="000E5EDD">
              <w:t xml:space="preserve"> SYSTEM</w:t>
            </w:r>
          </w:p>
        </w:tc>
      </w:tr>
      <w:tr w:rsidR="00547221" w14:paraId="4351DFA6" w14:textId="77777777" w:rsidTr="00525487">
        <w:trPr>
          <w:gridAfter w:val="1"/>
          <w:wAfter w:w="19" w:type="dxa"/>
          <w:trHeight w:val="432"/>
          <w:tblHeader/>
          <w:jc w:val="center"/>
        </w:trPr>
        <w:tc>
          <w:tcPr>
            <w:tcW w:w="6655" w:type="dxa"/>
            <w:gridSpan w:val="2"/>
            <w:tcBorders>
              <w:bottom w:val="single" w:sz="4" w:space="0" w:color="auto"/>
            </w:tcBorders>
            <w:vAlign w:val="center"/>
          </w:tcPr>
          <w:p w14:paraId="5FA71686" w14:textId="77777777" w:rsidR="00547221" w:rsidRPr="004B5EC7" w:rsidRDefault="00547221" w:rsidP="000E5EDD">
            <w:pPr>
              <w:jc w:val="center"/>
            </w:pPr>
            <w:r w:rsidRPr="004B5EC7">
              <w:t>ACTIVITY</w:t>
            </w:r>
          </w:p>
        </w:tc>
        <w:tc>
          <w:tcPr>
            <w:tcW w:w="1530" w:type="dxa"/>
            <w:tcBorders>
              <w:bottom w:val="single" w:sz="4" w:space="0" w:color="auto"/>
            </w:tcBorders>
            <w:vAlign w:val="center"/>
          </w:tcPr>
          <w:p w14:paraId="2817F690" w14:textId="77777777" w:rsidR="00547221" w:rsidRPr="004B5EC7" w:rsidRDefault="00547221" w:rsidP="000E5EDD">
            <w:pPr>
              <w:jc w:val="center"/>
            </w:pPr>
            <w:r w:rsidRPr="004B5EC7">
              <w:t>YES</w:t>
            </w:r>
          </w:p>
        </w:tc>
        <w:tc>
          <w:tcPr>
            <w:tcW w:w="1421" w:type="dxa"/>
            <w:tcBorders>
              <w:bottom w:val="single" w:sz="4" w:space="0" w:color="auto"/>
            </w:tcBorders>
            <w:vAlign w:val="center"/>
          </w:tcPr>
          <w:p w14:paraId="3A5AAAA9" w14:textId="77777777" w:rsidR="00547221" w:rsidRPr="004B5EC7" w:rsidRDefault="00547221" w:rsidP="000E5EDD">
            <w:pPr>
              <w:jc w:val="center"/>
            </w:pPr>
            <w:r w:rsidRPr="004B5EC7">
              <w:t>NO</w:t>
            </w:r>
          </w:p>
        </w:tc>
      </w:tr>
      <w:tr w:rsidR="00547221" w:rsidRPr="00C2356F" w14:paraId="504AC5EE" w14:textId="77777777" w:rsidTr="00525487">
        <w:trPr>
          <w:gridAfter w:val="1"/>
          <w:wAfter w:w="19" w:type="dxa"/>
          <w:trHeight w:val="432"/>
          <w:tblHeader/>
          <w:jc w:val="center"/>
        </w:trPr>
        <w:tc>
          <w:tcPr>
            <w:tcW w:w="6655" w:type="dxa"/>
            <w:gridSpan w:val="2"/>
            <w:tcBorders>
              <w:bottom w:val="single" w:sz="4" w:space="0" w:color="auto"/>
            </w:tcBorders>
            <w:vAlign w:val="center"/>
          </w:tcPr>
          <w:p w14:paraId="36FDBD5F" w14:textId="5CB93234" w:rsidR="00547221" w:rsidRPr="00525487" w:rsidRDefault="000E5EDD" w:rsidP="00525487">
            <w:pPr>
              <w:pStyle w:val="ListParagraph"/>
              <w:ind w:left="-210" w:firstLine="0"/>
              <w:jc w:val="center"/>
            </w:pPr>
            <w:r w:rsidRPr="00525487">
              <w:rPr>
                <w:rFonts w:ascii="Times New Roman" w:hAnsi="Times New Roman" w:cs="Times New Roman"/>
                <w:sz w:val="20"/>
                <w:szCs w:val="20"/>
              </w:rPr>
              <w:t>Vapor recovery systems are free of debris and perform as designed</w:t>
            </w:r>
          </w:p>
        </w:tc>
        <w:tc>
          <w:tcPr>
            <w:tcW w:w="1530" w:type="dxa"/>
            <w:tcBorders>
              <w:bottom w:val="single" w:sz="4" w:space="0" w:color="auto"/>
            </w:tcBorders>
            <w:vAlign w:val="center"/>
          </w:tcPr>
          <w:p w14:paraId="3F56A5BA" w14:textId="77777777" w:rsidR="00547221" w:rsidRPr="00C2356F" w:rsidRDefault="00547221" w:rsidP="000E5EDD">
            <w:pPr>
              <w:jc w:val="center"/>
            </w:pPr>
          </w:p>
        </w:tc>
        <w:tc>
          <w:tcPr>
            <w:tcW w:w="1421" w:type="dxa"/>
            <w:tcBorders>
              <w:bottom w:val="single" w:sz="4" w:space="0" w:color="auto"/>
            </w:tcBorders>
            <w:vAlign w:val="center"/>
          </w:tcPr>
          <w:p w14:paraId="7A209D98" w14:textId="77777777" w:rsidR="00547221" w:rsidRPr="00C2356F" w:rsidRDefault="00547221" w:rsidP="000E5EDD">
            <w:pPr>
              <w:jc w:val="center"/>
            </w:pPr>
          </w:p>
        </w:tc>
      </w:tr>
      <w:tr w:rsidR="00547221" w:rsidRPr="00C2356F" w14:paraId="0E1A736B" w14:textId="77777777" w:rsidTr="00525487">
        <w:trPr>
          <w:gridAfter w:val="1"/>
          <w:wAfter w:w="19" w:type="dxa"/>
          <w:trHeight w:val="432"/>
          <w:tblHeader/>
          <w:jc w:val="center"/>
        </w:trPr>
        <w:tc>
          <w:tcPr>
            <w:tcW w:w="6655" w:type="dxa"/>
            <w:gridSpan w:val="2"/>
            <w:tcBorders>
              <w:bottom w:val="single" w:sz="4" w:space="0" w:color="auto"/>
            </w:tcBorders>
            <w:vAlign w:val="center"/>
          </w:tcPr>
          <w:p w14:paraId="5F982316" w14:textId="7EF1A314" w:rsidR="00547221" w:rsidRPr="00525487" w:rsidRDefault="000E5EDD" w:rsidP="00525487">
            <w:pPr>
              <w:pStyle w:val="ListParagraph"/>
              <w:ind w:left="-210" w:firstLine="0"/>
              <w:jc w:val="center"/>
            </w:pPr>
            <w:r w:rsidRPr="00525487">
              <w:rPr>
                <w:rFonts w:ascii="Times New Roman" w:hAnsi="Times New Roman" w:cs="Times New Roman"/>
                <w:sz w:val="20"/>
                <w:szCs w:val="20"/>
              </w:rPr>
              <w:t>Fuel dispensing units are operational and perform as designed</w:t>
            </w:r>
          </w:p>
        </w:tc>
        <w:tc>
          <w:tcPr>
            <w:tcW w:w="1530" w:type="dxa"/>
            <w:tcBorders>
              <w:bottom w:val="single" w:sz="4" w:space="0" w:color="auto"/>
            </w:tcBorders>
            <w:vAlign w:val="center"/>
          </w:tcPr>
          <w:p w14:paraId="6A86E4D9" w14:textId="77777777" w:rsidR="00547221" w:rsidRPr="00C2356F" w:rsidRDefault="00547221" w:rsidP="000E5EDD">
            <w:pPr>
              <w:jc w:val="center"/>
            </w:pPr>
          </w:p>
        </w:tc>
        <w:tc>
          <w:tcPr>
            <w:tcW w:w="1421" w:type="dxa"/>
            <w:tcBorders>
              <w:bottom w:val="single" w:sz="4" w:space="0" w:color="auto"/>
            </w:tcBorders>
            <w:vAlign w:val="center"/>
          </w:tcPr>
          <w:p w14:paraId="54063B36" w14:textId="77777777" w:rsidR="00547221" w:rsidRPr="00C2356F" w:rsidRDefault="00547221" w:rsidP="000E5EDD">
            <w:pPr>
              <w:jc w:val="center"/>
            </w:pPr>
          </w:p>
        </w:tc>
      </w:tr>
      <w:tr w:rsidR="00547221" w:rsidRPr="00C2356F" w14:paraId="0EC0F994" w14:textId="77777777" w:rsidTr="00525487">
        <w:trPr>
          <w:gridAfter w:val="1"/>
          <w:wAfter w:w="19" w:type="dxa"/>
          <w:trHeight w:val="432"/>
          <w:tblHeader/>
          <w:jc w:val="center"/>
        </w:trPr>
        <w:tc>
          <w:tcPr>
            <w:tcW w:w="6655" w:type="dxa"/>
            <w:gridSpan w:val="2"/>
            <w:tcBorders>
              <w:bottom w:val="single" w:sz="4" w:space="0" w:color="auto"/>
            </w:tcBorders>
            <w:vAlign w:val="center"/>
          </w:tcPr>
          <w:p w14:paraId="27CA7975" w14:textId="35B96EFD" w:rsidR="00547221" w:rsidRPr="00525487" w:rsidRDefault="000E5EDD" w:rsidP="00525487">
            <w:pPr>
              <w:pStyle w:val="ListParagraph"/>
              <w:ind w:left="-210" w:firstLine="0"/>
              <w:jc w:val="center"/>
            </w:pPr>
            <w:r w:rsidRPr="00525487">
              <w:rPr>
                <w:rFonts w:ascii="Times New Roman" w:hAnsi="Times New Roman" w:cs="Times New Roman"/>
                <w:sz w:val="20"/>
                <w:szCs w:val="20"/>
              </w:rPr>
              <w:t>Verify accounting meters and displays on fuel dispensing units are calibrated and functioning as designed</w:t>
            </w:r>
          </w:p>
        </w:tc>
        <w:tc>
          <w:tcPr>
            <w:tcW w:w="1530" w:type="dxa"/>
            <w:tcBorders>
              <w:bottom w:val="single" w:sz="4" w:space="0" w:color="auto"/>
            </w:tcBorders>
            <w:vAlign w:val="center"/>
          </w:tcPr>
          <w:p w14:paraId="1DA25014" w14:textId="77777777" w:rsidR="00547221" w:rsidRPr="00C2356F" w:rsidRDefault="00547221" w:rsidP="000E5EDD">
            <w:pPr>
              <w:jc w:val="center"/>
            </w:pPr>
          </w:p>
        </w:tc>
        <w:tc>
          <w:tcPr>
            <w:tcW w:w="1421" w:type="dxa"/>
            <w:tcBorders>
              <w:bottom w:val="single" w:sz="4" w:space="0" w:color="auto"/>
            </w:tcBorders>
            <w:vAlign w:val="center"/>
          </w:tcPr>
          <w:p w14:paraId="76E6C92F" w14:textId="77777777" w:rsidR="00547221" w:rsidRPr="00C2356F" w:rsidRDefault="00547221" w:rsidP="000E5EDD">
            <w:pPr>
              <w:jc w:val="center"/>
            </w:pPr>
          </w:p>
        </w:tc>
      </w:tr>
      <w:tr w:rsidR="00547221" w:rsidRPr="00C2356F" w14:paraId="558040EE" w14:textId="77777777" w:rsidTr="00525487">
        <w:trPr>
          <w:gridAfter w:val="1"/>
          <w:wAfter w:w="19" w:type="dxa"/>
          <w:trHeight w:val="432"/>
          <w:tblHeader/>
          <w:jc w:val="center"/>
        </w:trPr>
        <w:tc>
          <w:tcPr>
            <w:tcW w:w="6655" w:type="dxa"/>
            <w:gridSpan w:val="2"/>
            <w:tcBorders>
              <w:bottom w:val="single" w:sz="4" w:space="0" w:color="auto"/>
            </w:tcBorders>
            <w:vAlign w:val="center"/>
          </w:tcPr>
          <w:p w14:paraId="1C334CA7" w14:textId="2FE9535E" w:rsidR="00547221" w:rsidRPr="00525487" w:rsidRDefault="000E5EDD" w:rsidP="00525487">
            <w:pPr>
              <w:pStyle w:val="ListParagraph"/>
              <w:ind w:left="-210" w:firstLine="0"/>
              <w:jc w:val="center"/>
            </w:pPr>
            <w:r w:rsidRPr="00525487">
              <w:rPr>
                <w:rFonts w:ascii="Times New Roman" w:hAnsi="Times New Roman" w:cs="Times New Roman"/>
                <w:sz w:val="20"/>
                <w:szCs w:val="20"/>
              </w:rPr>
              <w:t>Verify fuel dispenser nozzles interlocks start and stop pumps as designed</w:t>
            </w:r>
          </w:p>
        </w:tc>
        <w:tc>
          <w:tcPr>
            <w:tcW w:w="1530" w:type="dxa"/>
            <w:tcBorders>
              <w:bottom w:val="single" w:sz="4" w:space="0" w:color="auto"/>
            </w:tcBorders>
            <w:vAlign w:val="center"/>
          </w:tcPr>
          <w:p w14:paraId="77106ABF" w14:textId="77777777" w:rsidR="00547221" w:rsidRPr="00C2356F" w:rsidRDefault="00547221" w:rsidP="000E5EDD">
            <w:pPr>
              <w:jc w:val="center"/>
            </w:pPr>
          </w:p>
        </w:tc>
        <w:tc>
          <w:tcPr>
            <w:tcW w:w="1421" w:type="dxa"/>
            <w:tcBorders>
              <w:bottom w:val="single" w:sz="4" w:space="0" w:color="auto"/>
            </w:tcBorders>
            <w:vAlign w:val="center"/>
          </w:tcPr>
          <w:p w14:paraId="4BDC178C" w14:textId="77777777" w:rsidR="00547221" w:rsidRPr="00C2356F" w:rsidRDefault="00547221" w:rsidP="000E5EDD">
            <w:pPr>
              <w:jc w:val="center"/>
            </w:pPr>
          </w:p>
        </w:tc>
      </w:tr>
      <w:tr w:rsidR="00547221" w:rsidRPr="00C2356F" w14:paraId="0D8DC3B5" w14:textId="77777777" w:rsidTr="00525487">
        <w:trPr>
          <w:gridAfter w:val="1"/>
          <w:wAfter w:w="19" w:type="dxa"/>
          <w:trHeight w:val="432"/>
          <w:tblHeader/>
          <w:jc w:val="center"/>
        </w:trPr>
        <w:tc>
          <w:tcPr>
            <w:tcW w:w="6655" w:type="dxa"/>
            <w:gridSpan w:val="2"/>
            <w:tcBorders>
              <w:bottom w:val="single" w:sz="4" w:space="0" w:color="auto"/>
            </w:tcBorders>
            <w:vAlign w:val="center"/>
          </w:tcPr>
          <w:p w14:paraId="3447D9F5" w14:textId="78FB85F3" w:rsidR="00547221" w:rsidRPr="00525487" w:rsidRDefault="000E5EDD" w:rsidP="00525487">
            <w:pPr>
              <w:pStyle w:val="ListParagraph"/>
              <w:ind w:left="-210" w:firstLine="0"/>
              <w:jc w:val="center"/>
            </w:pPr>
            <w:r w:rsidRPr="00525487">
              <w:rPr>
                <w:rFonts w:ascii="Times New Roman" w:hAnsi="Times New Roman" w:cs="Times New Roman"/>
                <w:sz w:val="20"/>
                <w:szCs w:val="20"/>
              </w:rPr>
              <w:t>Verify management control systems function as designed</w:t>
            </w:r>
          </w:p>
        </w:tc>
        <w:tc>
          <w:tcPr>
            <w:tcW w:w="1530" w:type="dxa"/>
            <w:tcBorders>
              <w:bottom w:val="single" w:sz="4" w:space="0" w:color="auto"/>
            </w:tcBorders>
            <w:vAlign w:val="center"/>
          </w:tcPr>
          <w:p w14:paraId="43814A45" w14:textId="77777777" w:rsidR="00547221" w:rsidRPr="00C2356F" w:rsidRDefault="00547221" w:rsidP="000E5EDD">
            <w:pPr>
              <w:jc w:val="center"/>
            </w:pPr>
          </w:p>
        </w:tc>
        <w:tc>
          <w:tcPr>
            <w:tcW w:w="1421" w:type="dxa"/>
            <w:tcBorders>
              <w:bottom w:val="single" w:sz="4" w:space="0" w:color="auto"/>
            </w:tcBorders>
            <w:vAlign w:val="center"/>
          </w:tcPr>
          <w:p w14:paraId="520B10BB" w14:textId="77777777" w:rsidR="00547221" w:rsidRPr="00C2356F" w:rsidRDefault="00547221" w:rsidP="000E5EDD">
            <w:pPr>
              <w:jc w:val="center"/>
            </w:pPr>
          </w:p>
        </w:tc>
      </w:tr>
      <w:tr w:rsidR="00547221" w:rsidRPr="00C2356F" w14:paraId="01994181" w14:textId="77777777" w:rsidTr="00525487">
        <w:trPr>
          <w:gridAfter w:val="1"/>
          <w:wAfter w:w="19" w:type="dxa"/>
          <w:trHeight w:val="432"/>
          <w:tblHeader/>
          <w:jc w:val="center"/>
        </w:trPr>
        <w:tc>
          <w:tcPr>
            <w:tcW w:w="6655" w:type="dxa"/>
            <w:gridSpan w:val="2"/>
            <w:tcBorders>
              <w:bottom w:val="single" w:sz="4" w:space="0" w:color="auto"/>
            </w:tcBorders>
            <w:vAlign w:val="center"/>
          </w:tcPr>
          <w:p w14:paraId="1299AE34" w14:textId="3ACA9692" w:rsidR="00547221" w:rsidRPr="00525487" w:rsidRDefault="000E5EDD" w:rsidP="00525487">
            <w:pPr>
              <w:pStyle w:val="ListParagraph"/>
              <w:ind w:left="-210" w:firstLine="0"/>
              <w:jc w:val="center"/>
            </w:pPr>
            <w:r w:rsidRPr="00525487">
              <w:rPr>
                <w:rFonts w:ascii="Times New Roman" w:hAnsi="Times New Roman" w:cs="Times New Roman"/>
                <w:sz w:val="20"/>
                <w:szCs w:val="20"/>
              </w:rPr>
              <w:t>Verify meter performance and verification of proper calibration</w:t>
            </w:r>
          </w:p>
        </w:tc>
        <w:tc>
          <w:tcPr>
            <w:tcW w:w="1530" w:type="dxa"/>
            <w:tcBorders>
              <w:bottom w:val="single" w:sz="4" w:space="0" w:color="auto"/>
            </w:tcBorders>
            <w:vAlign w:val="center"/>
          </w:tcPr>
          <w:p w14:paraId="2CBCC441" w14:textId="77777777" w:rsidR="00547221" w:rsidRPr="00C2356F" w:rsidRDefault="00547221" w:rsidP="000E5EDD">
            <w:pPr>
              <w:jc w:val="center"/>
            </w:pPr>
          </w:p>
        </w:tc>
        <w:tc>
          <w:tcPr>
            <w:tcW w:w="1421" w:type="dxa"/>
            <w:tcBorders>
              <w:bottom w:val="single" w:sz="4" w:space="0" w:color="auto"/>
            </w:tcBorders>
            <w:vAlign w:val="center"/>
          </w:tcPr>
          <w:p w14:paraId="60C1B067" w14:textId="77777777" w:rsidR="00547221" w:rsidRPr="00C2356F" w:rsidRDefault="00547221" w:rsidP="000E5EDD">
            <w:pPr>
              <w:jc w:val="center"/>
            </w:pPr>
          </w:p>
        </w:tc>
      </w:tr>
      <w:tr w:rsidR="00547221" w:rsidRPr="00C2356F" w14:paraId="688FB21F" w14:textId="77777777" w:rsidTr="00525487">
        <w:trPr>
          <w:gridAfter w:val="1"/>
          <w:wAfter w:w="19" w:type="dxa"/>
          <w:trHeight w:val="432"/>
          <w:tblHeader/>
          <w:jc w:val="center"/>
        </w:trPr>
        <w:tc>
          <w:tcPr>
            <w:tcW w:w="6655" w:type="dxa"/>
            <w:gridSpan w:val="2"/>
            <w:tcBorders>
              <w:bottom w:val="single" w:sz="4" w:space="0" w:color="auto"/>
            </w:tcBorders>
            <w:vAlign w:val="center"/>
          </w:tcPr>
          <w:p w14:paraId="6F729C6C" w14:textId="7B6431D2" w:rsidR="00547221" w:rsidRPr="00525487" w:rsidRDefault="000E5EDD" w:rsidP="00525487">
            <w:pPr>
              <w:pStyle w:val="ListParagraph"/>
              <w:ind w:left="-210" w:firstLine="0"/>
              <w:jc w:val="center"/>
            </w:pPr>
            <w:r w:rsidRPr="00525487">
              <w:rPr>
                <w:rFonts w:ascii="Times New Roman" w:hAnsi="Times New Roman" w:cs="Times New Roman"/>
                <w:sz w:val="20"/>
                <w:szCs w:val="20"/>
              </w:rPr>
              <w:t>Verify that the emergency break-away hose connections on the dispenser hoses works properly</w:t>
            </w:r>
          </w:p>
        </w:tc>
        <w:tc>
          <w:tcPr>
            <w:tcW w:w="1530" w:type="dxa"/>
            <w:tcBorders>
              <w:bottom w:val="single" w:sz="4" w:space="0" w:color="auto"/>
            </w:tcBorders>
            <w:vAlign w:val="center"/>
          </w:tcPr>
          <w:p w14:paraId="1AE7BBAC" w14:textId="77777777" w:rsidR="00547221" w:rsidRPr="00C2356F" w:rsidRDefault="00547221" w:rsidP="000E5EDD">
            <w:pPr>
              <w:jc w:val="center"/>
            </w:pPr>
          </w:p>
        </w:tc>
        <w:tc>
          <w:tcPr>
            <w:tcW w:w="1421" w:type="dxa"/>
            <w:tcBorders>
              <w:bottom w:val="single" w:sz="4" w:space="0" w:color="auto"/>
            </w:tcBorders>
            <w:vAlign w:val="center"/>
          </w:tcPr>
          <w:p w14:paraId="47176BCF" w14:textId="77777777" w:rsidR="00547221" w:rsidRPr="00C2356F" w:rsidRDefault="00547221" w:rsidP="000E5EDD">
            <w:pPr>
              <w:jc w:val="center"/>
            </w:pPr>
          </w:p>
        </w:tc>
      </w:tr>
      <w:tr w:rsidR="00547221" w:rsidRPr="00C2356F" w14:paraId="6B8476EE" w14:textId="77777777" w:rsidTr="00525487">
        <w:trPr>
          <w:gridAfter w:val="1"/>
          <w:wAfter w:w="19" w:type="dxa"/>
          <w:trHeight w:val="432"/>
          <w:tblHeader/>
          <w:jc w:val="center"/>
        </w:trPr>
        <w:tc>
          <w:tcPr>
            <w:tcW w:w="6655" w:type="dxa"/>
            <w:gridSpan w:val="2"/>
            <w:tcBorders>
              <w:bottom w:val="single" w:sz="4" w:space="0" w:color="auto"/>
            </w:tcBorders>
            <w:vAlign w:val="center"/>
          </w:tcPr>
          <w:p w14:paraId="6BB14BDD" w14:textId="4DD83754" w:rsidR="00547221" w:rsidRPr="00525487" w:rsidRDefault="000E5EDD" w:rsidP="00525487">
            <w:pPr>
              <w:pStyle w:val="ListParagraph"/>
              <w:ind w:left="-210" w:firstLine="0"/>
              <w:jc w:val="center"/>
            </w:pPr>
            <w:r w:rsidRPr="00525487">
              <w:rPr>
                <w:rFonts w:ascii="Times New Roman" w:hAnsi="Times New Roman" w:cs="Times New Roman"/>
                <w:sz w:val="20"/>
                <w:szCs w:val="20"/>
              </w:rPr>
              <w:t>Verify that the system is tested in accordance with 40 CFR Part 60 Subpart XX and 40 CFR 63 Subparts R, BBBBBB, and CCCCCC.]</w:t>
            </w:r>
          </w:p>
        </w:tc>
        <w:tc>
          <w:tcPr>
            <w:tcW w:w="1530" w:type="dxa"/>
            <w:tcBorders>
              <w:bottom w:val="single" w:sz="4" w:space="0" w:color="auto"/>
            </w:tcBorders>
            <w:vAlign w:val="center"/>
          </w:tcPr>
          <w:p w14:paraId="0BB8601D" w14:textId="77777777" w:rsidR="00547221" w:rsidRPr="00C2356F" w:rsidRDefault="00547221" w:rsidP="000E5EDD">
            <w:pPr>
              <w:jc w:val="center"/>
            </w:pPr>
          </w:p>
        </w:tc>
        <w:tc>
          <w:tcPr>
            <w:tcW w:w="1421" w:type="dxa"/>
            <w:tcBorders>
              <w:bottom w:val="single" w:sz="4" w:space="0" w:color="auto"/>
            </w:tcBorders>
            <w:vAlign w:val="center"/>
          </w:tcPr>
          <w:p w14:paraId="3B4BF1B5" w14:textId="77777777" w:rsidR="00547221" w:rsidRPr="00C2356F" w:rsidRDefault="00547221" w:rsidP="000E5EDD">
            <w:pPr>
              <w:jc w:val="center"/>
            </w:pPr>
          </w:p>
        </w:tc>
      </w:tr>
      <w:tr w:rsidR="00547221" w14:paraId="307D8E77" w14:textId="77777777" w:rsidTr="000E5EDD">
        <w:trPr>
          <w:trHeight w:val="674"/>
          <w:jc w:val="center"/>
        </w:trPr>
        <w:tc>
          <w:tcPr>
            <w:tcW w:w="9625" w:type="dxa"/>
            <w:gridSpan w:val="5"/>
            <w:tcBorders>
              <w:top w:val="nil"/>
              <w:left w:val="nil"/>
              <w:bottom w:val="nil"/>
              <w:right w:val="nil"/>
            </w:tcBorders>
            <w:vAlign w:val="center"/>
          </w:tcPr>
          <w:p w14:paraId="6DC3D760" w14:textId="43479D88" w:rsidR="00547221" w:rsidRDefault="00547221" w:rsidP="000E5EDD">
            <w:r w:rsidRPr="00B60E38">
              <w:t xml:space="preserve">+ </w:t>
            </w:r>
            <w:r>
              <w:t xml:space="preserve">Provide one per </w:t>
            </w:r>
            <w:r w:rsidR="000E5EDD">
              <w:t>product</w:t>
            </w:r>
          </w:p>
          <w:p w14:paraId="0D2A6D4C" w14:textId="77777777" w:rsidR="00547221" w:rsidRDefault="00547221" w:rsidP="000E5EDD">
            <w:r>
              <w:t xml:space="preserve">++ </w:t>
            </w:r>
            <w:r w:rsidRPr="00B60E38">
              <w:t>Repeat all test</w:t>
            </w:r>
            <w:r>
              <w:t>s</w:t>
            </w:r>
            <w:r w:rsidRPr="00B60E38">
              <w:t xml:space="preserve"> for Performance Testing</w:t>
            </w:r>
            <w:r>
              <w:t xml:space="preserve"> </w:t>
            </w:r>
          </w:p>
          <w:p w14:paraId="2FAFB3FC" w14:textId="77777777" w:rsidR="00547221" w:rsidRDefault="00547221" w:rsidP="000E5EDD">
            <w:r>
              <w:t>+++</w:t>
            </w:r>
            <w:r>
              <w:rPr>
                <w:rFonts w:cs="Courier New"/>
                <w:szCs w:val="21"/>
              </w:rPr>
              <w:t xml:space="preserve"> Demonstrate all other tank features and functions per the applicable specifications</w:t>
            </w:r>
            <w:r>
              <w:t xml:space="preserve"> </w:t>
            </w:r>
          </w:p>
          <w:p w14:paraId="029886F1" w14:textId="77777777" w:rsidR="00547221" w:rsidRPr="00101F97" w:rsidRDefault="00547221" w:rsidP="000E5EDD">
            <w:pPr>
              <w:rPr>
                <w:b/>
              </w:rPr>
            </w:pPr>
            <w:r>
              <w:t>++++ Edit as required for system provided</w:t>
            </w:r>
          </w:p>
        </w:tc>
      </w:tr>
      <w:tr w:rsidR="00547221" w14:paraId="057E30CF" w14:textId="77777777" w:rsidTr="000E5EDD">
        <w:trPr>
          <w:trHeight w:val="674"/>
          <w:jc w:val="center"/>
        </w:trPr>
        <w:tc>
          <w:tcPr>
            <w:tcW w:w="2785" w:type="dxa"/>
            <w:tcBorders>
              <w:top w:val="nil"/>
              <w:left w:val="nil"/>
              <w:bottom w:val="nil"/>
              <w:right w:val="nil"/>
            </w:tcBorders>
            <w:vAlign w:val="bottom"/>
          </w:tcPr>
          <w:p w14:paraId="5BCF2693" w14:textId="77777777" w:rsidR="00547221" w:rsidRDefault="00547221" w:rsidP="000E5EDD">
            <w:pPr>
              <w:jc w:val="right"/>
              <w:rPr>
                <w:b/>
              </w:rPr>
            </w:pPr>
            <w:r>
              <w:rPr>
                <w:b/>
              </w:rPr>
              <w:t>DATE:</w:t>
            </w:r>
          </w:p>
        </w:tc>
        <w:tc>
          <w:tcPr>
            <w:tcW w:w="6840" w:type="dxa"/>
            <w:gridSpan w:val="4"/>
            <w:tcBorders>
              <w:top w:val="nil"/>
              <w:left w:val="nil"/>
              <w:right w:val="nil"/>
            </w:tcBorders>
          </w:tcPr>
          <w:p w14:paraId="3507C0DA" w14:textId="77777777" w:rsidR="00547221" w:rsidRDefault="00547221" w:rsidP="000E5EDD">
            <w:pPr>
              <w:rPr>
                <w:b/>
              </w:rPr>
            </w:pPr>
          </w:p>
        </w:tc>
      </w:tr>
      <w:tr w:rsidR="00547221" w14:paraId="6F820607" w14:textId="77777777" w:rsidTr="000E5EDD">
        <w:trPr>
          <w:trHeight w:val="674"/>
          <w:jc w:val="center"/>
        </w:trPr>
        <w:tc>
          <w:tcPr>
            <w:tcW w:w="2785" w:type="dxa"/>
            <w:tcBorders>
              <w:top w:val="nil"/>
              <w:left w:val="nil"/>
              <w:bottom w:val="nil"/>
              <w:right w:val="nil"/>
            </w:tcBorders>
            <w:vAlign w:val="bottom"/>
          </w:tcPr>
          <w:p w14:paraId="55231EDC" w14:textId="77777777" w:rsidR="00547221" w:rsidRDefault="00547221" w:rsidP="000E5EDD">
            <w:pPr>
              <w:jc w:val="right"/>
              <w:rPr>
                <w:b/>
              </w:rPr>
            </w:pPr>
            <w:r>
              <w:rPr>
                <w:b/>
              </w:rPr>
              <w:t>TIME:</w:t>
            </w:r>
          </w:p>
        </w:tc>
        <w:tc>
          <w:tcPr>
            <w:tcW w:w="6840" w:type="dxa"/>
            <w:gridSpan w:val="4"/>
            <w:tcBorders>
              <w:left w:val="nil"/>
              <w:right w:val="nil"/>
            </w:tcBorders>
          </w:tcPr>
          <w:p w14:paraId="3F63B776" w14:textId="77777777" w:rsidR="00547221" w:rsidRDefault="00547221" w:rsidP="000E5EDD">
            <w:pPr>
              <w:rPr>
                <w:b/>
              </w:rPr>
            </w:pPr>
          </w:p>
        </w:tc>
      </w:tr>
      <w:tr w:rsidR="00547221" w14:paraId="070C4C4C" w14:textId="77777777" w:rsidTr="000E5EDD">
        <w:trPr>
          <w:trHeight w:val="674"/>
          <w:jc w:val="center"/>
        </w:trPr>
        <w:tc>
          <w:tcPr>
            <w:tcW w:w="2785" w:type="dxa"/>
            <w:tcBorders>
              <w:top w:val="nil"/>
              <w:left w:val="nil"/>
              <w:bottom w:val="nil"/>
              <w:right w:val="nil"/>
            </w:tcBorders>
            <w:vAlign w:val="bottom"/>
          </w:tcPr>
          <w:p w14:paraId="6A2E246A" w14:textId="77777777" w:rsidR="00547221" w:rsidRDefault="00547221" w:rsidP="000E5EDD">
            <w:pPr>
              <w:jc w:val="right"/>
              <w:rPr>
                <w:b/>
              </w:rPr>
            </w:pPr>
            <w:r>
              <w:rPr>
                <w:b/>
              </w:rPr>
              <w:t>TEST CONDUCTED BY:</w:t>
            </w:r>
          </w:p>
        </w:tc>
        <w:tc>
          <w:tcPr>
            <w:tcW w:w="6840" w:type="dxa"/>
            <w:gridSpan w:val="4"/>
            <w:tcBorders>
              <w:left w:val="nil"/>
              <w:right w:val="nil"/>
            </w:tcBorders>
          </w:tcPr>
          <w:p w14:paraId="0737E9AD" w14:textId="77777777" w:rsidR="00547221" w:rsidRDefault="00547221" w:rsidP="000E5EDD">
            <w:pPr>
              <w:rPr>
                <w:b/>
              </w:rPr>
            </w:pPr>
          </w:p>
        </w:tc>
      </w:tr>
    </w:tbl>
    <w:p w14:paraId="7DD7A6CB" w14:textId="77777777" w:rsidR="00547221" w:rsidRDefault="00547221" w:rsidP="00547221">
      <w:pPr>
        <w:rPr>
          <w:b/>
        </w:rPr>
      </w:pPr>
    </w:p>
    <w:p w14:paraId="487D318E" w14:textId="40DC1C35" w:rsidR="00A32E05" w:rsidRDefault="00547221">
      <w:pPr>
        <w:pStyle w:val="Heading1"/>
      </w:pPr>
      <w:r>
        <w:br w:type="page"/>
      </w:r>
      <w:r w:rsidR="00A32E05">
        <w:lastRenderedPageBreak/>
        <w:t xml:space="preserve">ITEM </w:t>
      </w:r>
      <w:r w:rsidR="00373535">
        <w:t>23</w:t>
      </w:r>
      <w:r w:rsidR="00A32E05">
        <w:t xml:space="preserve"> - FILTER SEPARATOR FLOAT CONTROL VALVE MANUAL TEST</w:t>
      </w:r>
    </w:p>
    <w:p w14:paraId="05E2F2ED" w14:textId="77777777" w:rsidR="00A32E05" w:rsidRDefault="00A32E05" w:rsidP="00A32E05">
      <w:pPr>
        <w:rPr>
          <w:b/>
        </w:rPr>
      </w:pPr>
    </w:p>
    <w:p w14:paraId="6E8E1582" w14:textId="77777777" w:rsidR="00A32E05" w:rsidRDefault="00A32E05" w:rsidP="00A32E05">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430"/>
        <w:gridCol w:w="2261"/>
      </w:tblGrid>
      <w:tr w:rsidR="00A32E05" w14:paraId="18DED432" w14:textId="77777777" w:rsidTr="000E5EDD">
        <w:trPr>
          <w:cantSplit/>
          <w:trHeight w:val="576"/>
          <w:jc w:val="center"/>
        </w:trPr>
        <w:tc>
          <w:tcPr>
            <w:tcW w:w="2869" w:type="dxa"/>
            <w:vMerge w:val="restart"/>
            <w:vAlign w:val="center"/>
          </w:tcPr>
          <w:p w14:paraId="5BDC0AE5" w14:textId="77777777" w:rsidR="00A32E05" w:rsidRPr="00D7262F" w:rsidRDefault="00A32E05" w:rsidP="000E5EDD">
            <w:pPr>
              <w:jc w:val="center"/>
            </w:pPr>
            <w:r w:rsidRPr="00D7262F">
              <w:t>FILTER SEPARATOR</w:t>
            </w:r>
          </w:p>
        </w:tc>
        <w:tc>
          <w:tcPr>
            <w:tcW w:w="4691" w:type="dxa"/>
            <w:gridSpan w:val="2"/>
            <w:tcBorders>
              <w:bottom w:val="single" w:sz="4" w:space="0" w:color="auto"/>
            </w:tcBorders>
            <w:vAlign w:val="center"/>
          </w:tcPr>
          <w:p w14:paraId="239AD7F9" w14:textId="77777777" w:rsidR="00A32E05" w:rsidRDefault="00A32E05" w:rsidP="000E5EDD">
            <w:pPr>
              <w:jc w:val="center"/>
            </w:pPr>
            <w:r w:rsidRPr="00D7262F">
              <w:t xml:space="preserve">FILTER SEPARATOR </w:t>
            </w:r>
            <w:r>
              <w:t xml:space="preserve">CONTROL VALVE </w:t>
            </w:r>
          </w:p>
          <w:p w14:paraId="065C2AB3" w14:textId="77777777" w:rsidR="00A32E05" w:rsidRPr="00D7262F" w:rsidRDefault="00A32E05" w:rsidP="000E5EDD">
            <w:pPr>
              <w:jc w:val="center"/>
            </w:pPr>
            <w:r w:rsidRPr="00D7262F">
              <w:t>WATER SLUG FEATURE</w:t>
            </w:r>
            <w:r>
              <w:t xml:space="preserve"> OPERATION</w:t>
            </w:r>
          </w:p>
        </w:tc>
      </w:tr>
      <w:tr w:rsidR="00A32E05" w14:paraId="03852495" w14:textId="77777777" w:rsidTr="000E5EDD">
        <w:trPr>
          <w:cantSplit/>
          <w:trHeight w:val="418"/>
          <w:jc w:val="center"/>
        </w:trPr>
        <w:tc>
          <w:tcPr>
            <w:tcW w:w="2869" w:type="dxa"/>
            <w:vMerge/>
            <w:tcBorders>
              <w:bottom w:val="single" w:sz="4" w:space="0" w:color="auto"/>
            </w:tcBorders>
            <w:vAlign w:val="center"/>
          </w:tcPr>
          <w:p w14:paraId="377F3A5C" w14:textId="77777777" w:rsidR="00A32E05" w:rsidRPr="00D7262F" w:rsidRDefault="00A32E05" w:rsidP="000E5EDD">
            <w:pPr>
              <w:jc w:val="center"/>
            </w:pPr>
          </w:p>
        </w:tc>
        <w:tc>
          <w:tcPr>
            <w:tcW w:w="2430" w:type="dxa"/>
            <w:tcBorders>
              <w:bottom w:val="single" w:sz="4" w:space="0" w:color="auto"/>
            </w:tcBorders>
            <w:vAlign w:val="center"/>
          </w:tcPr>
          <w:p w14:paraId="26EEBE1B" w14:textId="77777777" w:rsidR="00A32E05" w:rsidRPr="00D7262F" w:rsidRDefault="00A32E05" w:rsidP="000E5EDD">
            <w:pPr>
              <w:jc w:val="center"/>
            </w:pPr>
            <w:r w:rsidRPr="00D7262F">
              <w:t>YES</w:t>
            </w:r>
          </w:p>
        </w:tc>
        <w:tc>
          <w:tcPr>
            <w:tcW w:w="2261" w:type="dxa"/>
            <w:tcBorders>
              <w:bottom w:val="single" w:sz="4" w:space="0" w:color="auto"/>
            </w:tcBorders>
            <w:vAlign w:val="center"/>
          </w:tcPr>
          <w:p w14:paraId="2FFFCDC1" w14:textId="77777777" w:rsidR="00A32E05" w:rsidRPr="00D7262F" w:rsidRDefault="00A32E05" w:rsidP="000E5EDD">
            <w:pPr>
              <w:jc w:val="center"/>
            </w:pPr>
            <w:r w:rsidRPr="00D7262F">
              <w:t>NO</w:t>
            </w:r>
          </w:p>
        </w:tc>
      </w:tr>
      <w:tr w:rsidR="00A32E05" w14:paraId="37C8BE04" w14:textId="77777777" w:rsidTr="000E5EDD">
        <w:trPr>
          <w:cantSplit/>
          <w:trHeight w:val="418"/>
          <w:jc w:val="center"/>
        </w:trPr>
        <w:tc>
          <w:tcPr>
            <w:tcW w:w="2869" w:type="dxa"/>
            <w:tcBorders>
              <w:bottom w:val="single" w:sz="4" w:space="0" w:color="auto"/>
            </w:tcBorders>
            <w:vAlign w:val="center"/>
          </w:tcPr>
          <w:p w14:paraId="25D915D6" w14:textId="77777777" w:rsidR="00A32E05" w:rsidRPr="00931490" w:rsidRDefault="00A32E05" w:rsidP="000E5EDD">
            <w:pPr>
              <w:jc w:val="center"/>
            </w:pPr>
            <w:r>
              <w:t>Filter Separator (Issue)</w:t>
            </w:r>
            <w:r w:rsidRPr="00931490">
              <w:t xml:space="preserve"> – 1</w:t>
            </w:r>
          </w:p>
        </w:tc>
        <w:tc>
          <w:tcPr>
            <w:tcW w:w="2430" w:type="dxa"/>
            <w:tcBorders>
              <w:bottom w:val="single" w:sz="4" w:space="0" w:color="auto"/>
            </w:tcBorders>
            <w:vAlign w:val="bottom"/>
          </w:tcPr>
          <w:p w14:paraId="142784F1" w14:textId="77777777" w:rsidR="00A32E05" w:rsidRDefault="00A32E05" w:rsidP="000E5EDD">
            <w:pPr>
              <w:rPr>
                <w:b/>
              </w:rPr>
            </w:pPr>
          </w:p>
        </w:tc>
        <w:tc>
          <w:tcPr>
            <w:tcW w:w="2261" w:type="dxa"/>
            <w:tcBorders>
              <w:bottom w:val="single" w:sz="4" w:space="0" w:color="auto"/>
            </w:tcBorders>
            <w:vAlign w:val="bottom"/>
          </w:tcPr>
          <w:p w14:paraId="4B23CEFE" w14:textId="77777777" w:rsidR="00A32E05" w:rsidRDefault="00A32E05" w:rsidP="000E5EDD"/>
        </w:tc>
      </w:tr>
      <w:tr w:rsidR="00A32E05" w14:paraId="010D430C" w14:textId="77777777" w:rsidTr="000E5EDD">
        <w:trPr>
          <w:cantSplit/>
          <w:trHeight w:val="418"/>
          <w:jc w:val="center"/>
        </w:trPr>
        <w:tc>
          <w:tcPr>
            <w:tcW w:w="2869" w:type="dxa"/>
            <w:tcBorders>
              <w:bottom w:val="single" w:sz="4" w:space="0" w:color="auto"/>
            </w:tcBorders>
            <w:vAlign w:val="center"/>
          </w:tcPr>
          <w:p w14:paraId="2B2E6DD4" w14:textId="77777777" w:rsidR="00A32E05" w:rsidRDefault="00A32E05" w:rsidP="000E5EDD">
            <w:pPr>
              <w:jc w:val="center"/>
              <w:rPr>
                <w:b/>
              </w:rPr>
            </w:pPr>
            <w:r>
              <w:t>Filter Separator (Issue)</w:t>
            </w:r>
            <w:r w:rsidRPr="00931490">
              <w:t xml:space="preserve"> – </w:t>
            </w:r>
            <w:r>
              <w:t>2</w:t>
            </w:r>
          </w:p>
        </w:tc>
        <w:tc>
          <w:tcPr>
            <w:tcW w:w="2430" w:type="dxa"/>
            <w:tcBorders>
              <w:bottom w:val="single" w:sz="4" w:space="0" w:color="auto"/>
            </w:tcBorders>
            <w:vAlign w:val="bottom"/>
          </w:tcPr>
          <w:p w14:paraId="2F3837B5" w14:textId="77777777" w:rsidR="00A32E05" w:rsidRDefault="00A32E05" w:rsidP="000E5EDD">
            <w:pPr>
              <w:rPr>
                <w:b/>
              </w:rPr>
            </w:pPr>
          </w:p>
        </w:tc>
        <w:tc>
          <w:tcPr>
            <w:tcW w:w="2261" w:type="dxa"/>
            <w:tcBorders>
              <w:bottom w:val="single" w:sz="4" w:space="0" w:color="auto"/>
            </w:tcBorders>
            <w:vAlign w:val="bottom"/>
          </w:tcPr>
          <w:p w14:paraId="1ABDDE7E" w14:textId="77777777" w:rsidR="00A32E05" w:rsidRDefault="00A32E05" w:rsidP="000E5EDD"/>
        </w:tc>
      </w:tr>
      <w:tr w:rsidR="00A32E05" w14:paraId="0A0D7848" w14:textId="77777777" w:rsidTr="000E5EDD">
        <w:trPr>
          <w:cantSplit/>
          <w:trHeight w:val="418"/>
          <w:jc w:val="center"/>
        </w:trPr>
        <w:tc>
          <w:tcPr>
            <w:tcW w:w="2869" w:type="dxa"/>
            <w:tcBorders>
              <w:bottom w:val="single" w:sz="4" w:space="0" w:color="auto"/>
            </w:tcBorders>
            <w:vAlign w:val="center"/>
          </w:tcPr>
          <w:p w14:paraId="74D1CA78" w14:textId="77777777" w:rsidR="00A32E05" w:rsidRDefault="00A32E05" w:rsidP="000E5EDD">
            <w:pPr>
              <w:jc w:val="center"/>
              <w:rPr>
                <w:b/>
              </w:rPr>
            </w:pPr>
            <w:r>
              <w:t>Filter Separator (Issue)</w:t>
            </w:r>
            <w:r w:rsidRPr="00931490">
              <w:t xml:space="preserve">  – </w:t>
            </w:r>
            <w:r>
              <w:t>3</w:t>
            </w:r>
          </w:p>
        </w:tc>
        <w:tc>
          <w:tcPr>
            <w:tcW w:w="2430" w:type="dxa"/>
            <w:tcBorders>
              <w:bottom w:val="single" w:sz="4" w:space="0" w:color="auto"/>
            </w:tcBorders>
            <w:vAlign w:val="bottom"/>
          </w:tcPr>
          <w:p w14:paraId="2F5156C1" w14:textId="77777777" w:rsidR="00A32E05" w:rsidRDefault="00A32E05" w:rsidP="000E5EDD">
            <w:pPr>
              <w:rPr>
                <w:b/>
              </w:rPr>
            </w:pPr>
          </w:p>
        </w:tc>
        <w:tc>
          <w:tcPr>
            <w:tcW w:w="2261" w:type="dxa"/>
            <w:tcBorders>
              <w:bottom w:val="single" w:sz="4" w:space="0" w:color="auto"/>
            </w:tcBorders>
            <w:vAlign w:val="bottom"/>
          </w:tcPr>
          <w:p w14:paraId="5E7A048D" w14:textId="77777777" w:rsidR="00A32E05" w:rsidRDefault="00A32E05" w:rsidP="000E5EDD"/>
        </w:tc>
      </w:tr>
      <w:tr w:rsidR="00A32E05" w14:paraId="5642E525" w14:textId="77777777" w:rsidTr="000E5EDD">
        <w:trPr>
          <w:cantSplit/>
          <w:trHeight w:val="418"/>
          <w:jc w:val="center"/>
        </w:trPr>
        <w:tc>
          <w:tcPr>
            <w:tcW w:w="2869" w:type="dxa"/>
            <w:tcBorders>
              <w:bottom w:val="single" w:sz="4" w:space="0" w:color="auto"/>
            </w:tcBorders>
            <w:vAlign w:val="center"/>
          </w:tcPr>
          <w:p w14:paraId="41CC1A94" w14:textId="77777777" w:rsidR="00A32E05" w:rsidRDefault="00A32E05" w:rsidP="000E5EDD">
            <w:pPr>
              <w:jc w:val="center"/>
              <w:rPr>
                <w:b/>
              </w:rPr>
            </w:pPr>
            <w:r>
              <w:t>Filter Separator (Issue)</w:t>
            </w:r>
            <w:r w:rsidRPr="00931490">
              <w:t xml:space="preserve"> – </w:t>
            </w:r>
            <w:r>
              <w:t>4</w:t>
            </w:r>
          </w:p>
        </w:tc>
        <w:tc>
          <w:tcPr>
            <w:tcW w:w="2430" w:type="dxa"/>
            <w:tcBorders>
              <w:bottom w:val="single" w:sz="4" w:space="0" w:color="auto"/>
            </w:tcBorders>
            <w:vAlign w:val="bottom"/>
          </w:tcPr>
          <w:p w14:paraId="4E2470FD" w14:textId="77777777" w:rsidR="00A32E05" w:rsidRDefault="00A32E05" w:rsidP="000E5EDD">
            <w:pPr>
              <w:rPr>
                <w:b/>
              </w:rPr>
            </w:pPr>
          </w:p>
        </w:tc>
        <w:tc>
          <w:tcPr>
            <w:tcW w:w="2261" w:type="dxa"/>
            <w:tcBorders>
              <w:bottom w:val="single" w:sz="4" w:space="0" w:color="auto"/>
            </w:tcBorders>
            <w:vAlign w:val="bottom"/>
          </w:tcPr>
          <w:p w14:paraId="670F6FDA" w14:textId="77777777" w:rsidR="00A32E05" w:rsidRDefault="00A32E05" w:rsidP="000E5EDD"/>
        </w:tc>
      </w:tr>
      <w:tr w:rsidR="00A32E05" w14:paraId="5765869E" w14:textId="77777777" w:rsidTr="000E5EDD">
        <w:trPr>
          <w:cantSplit/>
          <w:trHeight w:val="418"/>
          <w:jc w:val="center"/>
        </w:trPr>
        <w:tc>
          <w:tcPr>
            <w:tcW w:w="2869" w:type="dxa"/>
            <w:tcBorders>
              <w:bottom w:val="single" w:sz="4" w:space="0" w:color="auto"/>
            </w:tcBorders>
            <w:vAlign w:val="center"/>
          </w:tcPr>
          <w:p w14:paraId="5F5DAC4F" w14:textId="77777777" w:rsidR="00A32E05" w:rsidRDefault="00A32E05" w:rsidP="000E5EDD">
            <w:pPr>
              <w:jc w:val="center"/>
              <w:rPr>
                <w:b/>
              </w:rPr>
            </w:pPr>
            <w:r>
              <w:t>Filter Separator (Issue)</w:t>
            </w:r>
            <w:r w:rsidRPr="00931490">
              <w:t xml:space="preserve"> – </w:t>
            </w:r>
            <w:r>
              <w:t>5</w:t>
            </w:r>
          </w:p>
        </w:tc>
        <w:tc>
          <w:tcPr>
            <w:tcW w:w="2430" w:type="dxa"/>
            <w:tcBorders>
              <w:bottom w:val="single" w:sz="4" w:space="0" w:color="auto"/>
            </w:tcBorders>
            <w:vAlign w:val="bottom"/>
          </w:tcPr>
          <w:p w14:paraId="27A833CF" w14:textId="77777777" w:rsidR="00A32E05" w:rsidRDefault="00A32E05" w:rsidP="000E5EDD">
            <w:pPr>
              <w:rPr>
                <w:b/>
              </w:rPr>
            </w:pPr>
          </w:p>
        </w:tc>
        <w:tc>
          <w:tcPr>
            <w:tcW w:w="2261" w:type="dxa"/>
            <w:tcBorders>
              <w:bottom w:val="single" w:sz="4" w:space="0" w:color="auto"/>
            </w:tcBorders>
            <w:vAlign w:val="bottom"/>
          </w:tcPr>
          <w:p w14:paraId="7AD84F42" w14:textId="77777777" w:rsidR="00A32E05" w:rsidRDefault="00A32E05" w:rsidP="000E5EDD"/>
        </w:tc>
      </w:tr>
      <w:tr w:rsidR="00A32E05" w14:paraId="749CB0EC" w14:textId="77777777" w:rsidTr="000E5EDD">
        <w:trPr>
          <w:cantSplit/>
          <w:trHeight w:val="418"/>
          <w:jc w:val="center"/>
        </w:trPr>
        <w:tc>
          <w:tcPr>
            <w:tcW w:w="2869" w:type="dxa"/>
            <w:tcBorders>
              <w:bottom w:val="single" w:sz="4" w:space="0" w:color="auto"/>
            </w:tcBorders>
            <w:vAlign w:val="center"/>
          </w:tcPr>
          <w:p w14:paraId="6CEA4E1C" w14:textId="77777777" w:rsidR="00A32E05" w:rsidRDefault="00A32E05" w:rsidP="000E5EDD">
            <w:pPr>
              <w:jc w:val="center"/>
              <w:rPr>
                <w:b/>
              </w:rPr>
            </w:pPr>
            <w:r>
              <w:t>Filter Separator (Receipt)</w:t>
            </w:r>
            <w:r w:rsidRPr="00931490">
              <w:t xml:space="preserve"> – </w:t>
            </w:r>
            <w:r>
              <w:t>1</w:t>
            </w:r>
          </w:p>
        </w:tc>
        <w:tc>
          <w:tcPr>
            <w:tcW w:w="2430" w:type="dxa"/>
            <w:tcBorders>
              <w:bottom w:val="single" w:sz="4" w:space="0" w:color="auto"/>
            </w:tcBorders>
            <w:vAlign w:val="bottom"/>
          </w:tcPr>
          <w:p w14:paraId="73C38BE5" w14:textId="77777777" w:rsidR="00A32E05" w:rsidRDefault="00A32E05" w:rsidP="000E5EDD">
            <w:pPr>
              <w:rPr>
                <w:b/>
              </w:rPr>
            </w:pPr>
          </w:p>
        </w:tc>
        <w:tc>
          <w:tcPr>
            <w:tcW w:w="2261" w:type="dxa"/>
            <w:tcBorders>
              <w:bottom w:val="single" w:sz="4" w:space="0" w:color="auto"/>
            </w:tcBorders>
            <w:vAlign w:val="bottom"/>
          </w:tcPr>
          <w:p w14:paraId="2FDAB69F" w14:textId="77777777" w:rsidR="00A32E05" w:rsidRDefault="00A32E05" w:rsidP="000E5EDD"/>
        </w:tc>
      </w:tr>
      <w:tr w:rsidR="00A32E05" w14:paraId="3F62D1D8" w14:textId="77777777" w:rsidTr="000E5EDD">
        <w:trPr>
          <w:cantSplit/>
          <w:trHeight w:val="418"/>
          <w:jc w:val="center"/>
        </w:trPr>
        <w:tc>
          <w:tcPr>
            <w:tcW w:w="2869" w:type="dxa"/>
            <w:tcBorders>
              <w:bottom w:val="single" w:sz="4" w:space="0" w:color="auto"/>
            </w:tcBorders>
            <w:vAlign w:val="center"/>
          </w:tcPr>
          <w:p w14:paraId="3A3C52A8" w14:textId="77777777" w:rsidR="00A32E05" w:rsidRDefault="00A32E05" w:rsidP="000E5EDD">
            <w:pPr>
              <w:jc w:val="center"/>
              <w:rPr>
                <w:b/>
              </w:rPr>
            </w:pPr>
            <w:r>
              <w:t>Filter Separator (Receipt)</w:t>
            </w:r>
            <w:r w:rsidRPr="00931490">
              <w:t xml:space="preserve"> – </w:t>
            </w:r>
            <w:r>
              <w:t>2</w:t>
            </w:r>
          </w:p>
        </w:tc>
        <w:tc>
          <w:tcPr>
            <w:tcW w:w="2430" w:type="dxa"/>
            <w:tcBorders>
              <w:bottom w:val="single" w:sz="4" w:space="0" w:color="auto"/>
            </w:tcBorders>
            <w:vAlign w:val="bottom"/>
          </w:tcPr>
          <w:p w14:paraId="373BD9DD" w14:textId="77777777" w:rsidR="00A32E05" w:rsidRDefault="00A32E05" w:rsidP="000E5EDD">
            <w:pPr>
              <w:rPr>
                <w:b/>
              </w:rPr>
            </w:pPr>
          </w:p>
        </w:tc>
        <w:tc>
          <w:tcPr>
            <w:tcW w:w="2261" w:type="dxa"/>
            <w:tcBorders>
              <w:bottom w:val="single" w:sz="4" w:space="0" w:color="auto"/>
            </w:tcBorders>
            <w:vAlign w:val="bottom"/>
          </w:tcPr>
          <w:p w14:paraId="0E21BD2B" w14:textId="77777777" w:rsidR="00A32E05" w:rsidRDefault="00A32E05" w:rsidP="000E5EDD"/>
        </w:tc>
      </w:tr>
      <w:tr w:rsidR="00A32E05" w14:paraId="13F4B090" w14:textId="77777777" w:rsidTr="000E5EDD">
        <w:trPr>
          <w:cantSplit/>
          <w:trHeight w:val="418"/>
          <w:jc w:val="center"/>
        </w:trPr>
        <w:tc>
          <w:tcPr>
            <w:tcW w:w="2869" w:type="dxa"/>
            <w:tcBorders>
              <w:bottom w:val="single" w:sz="4" w:space="0" w:color="auto"/>
            </w:tcBorders>
            <w:vAlign w:val="center"/>
          </w:tcPr>
          <w:p w14:paraId="4D192049" w14:textId="77777777" w:rsidR="00A32E05" w:rsidRDefault="00A32E05" w:rsidP="000E5EDD">
            <w:pPr>
              <w:jc w:val="center"/>
            </w:pPr>
          </w:p>
        </w:tc>
        <w:tc>
          <w:tcPr>
            <w:tcW w:w="2430" w:type="dxa"/>
            <w:tcBorders>
              <w:bottom w:val="single" w:sz="4" w:space="0" w:color="auto"/>
            </w:tcBorders>
            <w:vAlign w:val="bottom"/>
          </w:tcPr>
          <w:p w14:paraId="57F88209" w14:textId="77777777" w:rsidR="00A32E05" w:rsidRDefault="00A32E05" w:rsidP="000E5EDD">
            <w:pPr>
              <w:rPr>
                <w:b/>
              </w:rPr>
            </w:pPr>
          </w:p>
        </w:tc>
        <w:tc>
          <w:tcPr>
            <w:tcW w:w="2261" w:type="dxa"/>
            <w:tcBorders>
              <w:bottom w:val="single" w:sz="4" w:space="0" w:color="auto"/>
            </w:tcBorders>
            <w:vAlign w:val="bottom"/>
          </w:tcPr>
          <w:p w14:paraId="73A17439" w14:textId="77777777" w:rsidR="00A32E05" w:rsidRDefault="00A32E05" w:rsidP="000E5EDD"/>
        </w:tc>
      </w:tr>
      <w:tr w:rsidR="00A32E05" w14:paraId="1C35AC3E" w14:textId="77777777" w:rsidTr="000E5EDD">
        <w:trPr>
          <w:cantSplit/>
          <w:trHeight w:val="418"/>
          <w:jc w:val="center"/>
        </w:trPr>
        <w:tc>
          <w:tcPr>
            <w:tcW w:w="2869" w:type="dxa"/>
            <w:tcBorders>
              <w:bottom w:val="single" w:sz="4" w:space="0" w:color="auto"/>
            </w:tcBorders>
            <w:vAlign w:val="center"/>
          </w:tcPr>
          <w:p w14:paraId="2D262F8C" w14:textId="77777777" w:rsidR="00A32E05" w:rsidRDefault="00A32E05" w:rsidP="000E5EDD">
            <w:pPr>
              <w:jc w:val="center"/>
            </w:pPr>
          </w:p>
        </w:tc>
        <w:tc>
          <w:tcPr>
            <w:tcW w:w="2430" w:type="dxa"/>
            <w:tcBorders>
              <w:bottom w:val="single" w:sz="4" w:space="0" w:color="auto"/>
            </w:tcBorders>
            <w:vAlign w:val="bottom"/>
          </w:tcPr>
          <w:p w14:paraId="2CFAE048" w14:textId="77777777" w:rsidR="00A32E05" w:rsidRDefault="00A32E05" w:rsidP="000E5EDD">
            <w:pPr>
              <w:rPr>
                <w:b/>
              </w:rPr>
            </w:pPr>
          </w:p>
        </w:tc>
        <w:tc>
          <w:tcPr>
            <w:tcW w:w="2261" w:type="dxa"/>
            <w:tcBorders>
              <w:bottom w:val="single" w:sz="4" w:space="0" w:color="auto"/>
            </w:tcBorders>
            <w:vAlign w:val="bottom"/>
          </w:tcPr>
          <w:p w14:paraId="2F7AFC81" w14:textId="77777777" w:rsidR="00A32E05" w:rsidRDefault="00A32E05" w:rsidP="000E5EDD"/>
        </w:tc>
      </w:tr>
      <w:tr w:rsidR="00A32E05" w14:paraId="578DC96F" w14:textId="77777777" w:rsidTr="000E5EDD">
        <w:trPr>
          <w:cantSplit/>
          <w:trHeight w:val="418"/>
          <w:jc w:val="center"/>
        </w:trPr>
        <w:tc>
          <w:tcPr>
            <w:tcW w:w="2869" w:type="dxa"/>
            <w:tcBorders>
              <w:bottom w:val="single" w:sz="4" w:space="0" w:color="auto"/>
            </w:tcBorders>
            <w:vAlign w:val="center"/>
          </w:tcPr>
          <w:p w14:paraId="521D9606" w14:textId="77777777" w:rsidR="00A32E05" w:rsidRDefault="00A32E05" w:rsidP="000E5EDD">
            <w:pPr>
              <w:jc w:val="center"/>
            </w:pPr>
          </w:p>
        </w:tc>
        <w:tc>
          <w:tcPr>
            <w:tcW w:w="2430" w:type="dxa"/>
            <w:tcBorders>
              <w:bottom w:val="single" w:sz="4" w:space="0" w:color="auto"/>
            </w:tcBorders>
            <w:vAlign w:val="bottom"/>
          </w:tcPr>
          <w:p w14:paraId="5411334E" w14:textId="77777777" w:rsidR="00A32E05" w:rsidRDefault="00A32E05" w:rsidP="000E5EDD">
            <w:pPr>
              <w:rPr>
                <w:b/>
              </w:rPr>
            </w:pPr>
          </w:p>
        </w:tc>
        <w:tc>
          <w:tcPr>
            <w:tcW w:w="2261" w:type="dxa"/>
            <w:tcBorders>
              <w:bottom w:val="single" w:sz="4" w:space="0" w:color="auto"/>
            </w:tcBorders>
            <w:vAlign w:val="bottom"/>
          </w:tcPr>
          <w:p w14:paraId="32EA09FC" w14:textId="77777777" w:rsidR="00A32E05" w:rsidRDefault="00A32E05" w:rsidP="000E5EDD"/>
        </w:tc>
      </w:tr>
      <w:tr w:rsidR="00A32E05" w14:paraId="57E7D0A5" w14:textId="77777777" w:rsidTr="000E5EDD">
        <w:trPr>
          <w:cantSplit/>
          <w:trHeight w:val="418"/>
          <w:jc w:val="center"/>
        </w:trPr>
        <w:tc>
          <w:tcPr>
            <w:tcW w:w="2869" w:type="dxa"/>
            <w:tcBorders>
              <w:bottom w:val="single" w:sz="4" w:space="0" w:color="auto"/>
            </w:tcBorders>
            <w:vAlign w:val="center"/>
          </w:tcPr>
          <w:p w14:paraId="75758CB3" w14:textId="77777777" w:rsidR="00A32E05" w:rsidRDefault="00A32E05" w:rsidP="000E5EDD">
            <w:pPr>
              <w:jc w:val="center"/>
              <w:rPr>
                <w:b/>
              </w:rPr>
            </w:pPr>
          </w:p>
        </w:tc>
        <w:tc>
          <w:tcPr>
            <w:tcW w:w="2430" w:type="dxa"/>
            <w:tcBorders>
              <w:bottom w:val="single" w:sz="4" w:space="0" w:color="auto"/>
            </w:tcBorders>
            <w:vAlign w:val="bottom"/>
          </w:tcPr>
          <w:p w14:paraId="39A3A604" w14:textId="77777777" w:rsidR="00A32E05" w:rsidRDefault="00A32E05" w:rsidP="000E5EDD">
            <w:pPr>
              <w:rPr>
                <w:b/>
              </w:rPr>
            </w:pPr>
          </w:p>
        </w:tc>
        <w:tc>
          <w:tcPr>
            <w:tcW w:w="2261" w:type="dxa"/>
            <w:tcBorders>
              <w:bottom w:val="single" w:sz="4" w:space="0" w:color="auto"/>
            </w:tcBorders>
            <w:vAlign w:val="bottom"/>
          </w:tcPr>
          <w:p w14:paraId="5624AC03" w14:textId="77777777" w:rsidR="00A32E05" w:rsidRDefault="00A32E05" w:rsidP="000E5EDD"/>
        </w:tc>
      </w:tr>
      <w:tr w:rsidR="00A32E05" w14:paraId="3A8C5D22" w14:textId="77777777" w:rsidTr="000E5EDD">
        <w:trPr>
          <w:cantSplit/>
          <w:trHeight w:val="418"/>
          <w:jc w:val="center"/>
        </w:trPr>
        <w:tc>
          <w:tcPr>
            <w:tcW w:w="7560" w:type="dxa"/>
            <w:gridSpan w:val="3"/>
            <w:tcBorders>
              <w:bottom w:val="single" w:sz="4" w:space="0" w:color="auto"/>
            </w:tcBorders>
            <w:vAlign w:val="center"/>
          </w:tcPr>
          <w:p w14:paraId="733C36CF" w14:textId="77777777" w:rsidR="00A32E05" w:rsidRDefault="00A32E05" w:rsidP="000E5EDD">
            <w:r>
              <w:t>+ Repeat for Performance Testing</w:t>
            </w:r>
          </w:p>
          <w:p w14:paraId="680FA07A" w14:textId="77777777" w:rsidR="00A32E05" w:rsidRDefault="00A32E05" w:rsidP="000E5EDD">
            <w:r>
              <w:t>++ Edit as required for system provided</w:t>
            </w:r>
          </w:p>
        </w:tc>
      </w:tr>
      <w:tr w:rsidR="00A32E05" w14:paraId="25B65766" w14:textId="77777777" w:rsidTr="000E5EDD">
        <w:trPr>
          <w:cantSplit/>
          <w:trHeight w:val="800"/>
          <w:jc w:val="center"/>
        </w:trPr>
        <w:tc>
          <w:tcPr>
            <w:tcW w:w="2869" w:type="dxa"/>
            <w:tcBorders>
              <w:left w:val="nil"/>
              <w:bottom w:val="nil"/>
              <w:right w:val="nil"/>
            </w:tcBorders>
            <w:vAlign w:val="bottom"/>
          </w:tcPr>
          <w:p w14:paraId="35DDC203" w14:textId="77777777" w:rsidR="00A32E05" w:rsidRDefault="00A32E05" w:rsidP="000E5EDD">
            <w:pPr>
              <w:jc w:val="right"/>
              <w:rPr>
                <w:b/>
              </w:rPr>
            </w:pPr>
            <w:r>
              <w:rPr>
                <w:b/>
              </w:rPr>
              <w:t>DATE:</w:t>
            </w:r>
          </w:p>
        </w:tc>
        <w:tc>
          <w:tcPr>
            <w:tcW w:w="4691" w:type="dxa"/>
            <w:gridSpan w:val="2"/>
            <w:tcBorders>
              <w:left w:val="nil"/>
              <w:right w:val="nil"/>
            </w:tcBorders>
            <w:vAlign w:val="bottom"/>
          </w:tcPr>
          <w:p w14:paraId="1768ACB5" w14:textId="77777777" w:rsidR="00A32E05" w:rsidRDefault="00A32E05" w:rsidP="000E5EDD"/>
        </w:tc>
      </w:tr>
      <w:tr w:rsidR="00A32E05" w14:paraId="79C205DA" w14:textId="77777777" w:rsidTr="000E5EDD">
        <w:trPr>
          <w:cantSplit/>
          <w:trHeight w:val="560"/>
          <w:jc w:val="center"/>
        </w:trPr>
        <w:tc>
          <w:tcPr>
            <w:tcW w:w="2869" w:type="dxa"/>
            <w:tcBorders>
              <w:top w:val="nil"/>
              <w:left w:val="nil"/>
              <w:bottom w:val="nil"/>
              <w:right w:val="nil"/>
            </w:tcBorders>
            <w:vAlign w:val="bottom"/>
          </w:tcPr>
          <w:p w14:paraId="5F43AE02" w14:textId="77777777" w:rsidR="00A32E05" w:rsidRDefault="00A32E05" w:rsidP="000E5EDD">
            <w:pPr>
              <w:jc w:val="right"/>
              <w:rPr>
                <w:b/>
              </w:rPr>
            </w:pPr>
            <w:r>
              <w:rPr>
                <w:b/>
              </w:rPr>
              <w:t>TIME:</w:t>
            </w:r>
          </w:p>
        </w:tc>
        <w:tc>
          <w:tcPr>
            <w:tcW w:w="4691" w:type="dxa"/>
            <w:gridSpan w:val="2"/>
            <w:tcBorders>
              <w:left w:val="nil"/>
              <w:right w:val="nil"/>
            </w:tcBorders>
            <w:vAlign w:val="bottom"/>
          </w:tcPr>
          <w:p w14:paraId="42776748" w14:textId="77777777" w:rsidR="00A32E05" w:rsidRDefault="00A32E05" w:rsidP="000E5EDD"/>
        </w:tc>
      </w:tr>
      <w:tr w:rsidR="00A32E05" w14:paraId="107D85D9" w14:textId="77777777" w:rsidTr="000E5EDD">
        <w:trPr>
          <w:cantSplit/>
          <w:trHeight w:val="560"/>
          <w:jc w:val="center"/>
        </w:trPr>
        <w:tc>
          <w:tcPr>
            <w:tcW w:w="2869" w:type="dxa"/>
            <w:tcBorders>
              <w:top w:val="nil"/>
              <w:left w:val="nil"/>
              <w:bottom w:val="nil"/>
              <w:right w:val="nil"/>
            </w:tcBorders>
            <w:vAlign w:val="bottom"/>
          </w:tcPr>
          <w:p w14:paraId="23676E17" w14:textId="77777777" w:rsidR="00A32E05" w:rsidRDefault="00A32E05" w:rsidP="000E5EDD">
            <w:pPr>
              <w:jc w:val="right"/>
              <w:rPr>
                <w:b/>
              </w:rPr>
            </w:pPr>
            <w:r>
              <w:rPr>
                <w:b/>
              </w:rPr>
              <w:t>TEST CONDUCTED BY:</w:t>
            </w:r>
          </w:p>
        </w:tc>
        <w:tc>
          <w:tcPr>
            <w:tcW w:w="4691" w:type="dxa"/>
            <w:gridSpan w:val="2"/>
            <w:tcBorders>
              <w:left w:val="nil"/>
              <w:right w:val="nil"/>
            </w:tcBorders>
            <w:vAlign w:val="bottom"/>
          </w:tcPr>
          <w:p w14:paraId="51F71F6D" w14:textId="77777777" w:rsidR="00A32E05" w:rsidRDefault="00A32E05" w:rsidP="000E5EDD"/>
        </w:tc>
      </w:tr>
    </w:tbl>
    <w:p w14:paraId="3A8482DD" w14:textId="77777777" w:rsidR="00A32E05" w:rsidRDefault="00A32E05" w:rsidP="00A32E05">
      <w:pPr>
        <w:rPr>
          <w:b/>
        </w:rPr>
      </w:pPr>
    </w:p>
    <w:p w14:paraId="089D387F" w14:textId="77777777" w:rsidR="00A32E05" w:rsidRDefault="00A32E05" w:rsidP="00A32E05">
      <w:pPr>
        <w:rPr>
          <w:b/>
        </w:rPr>
      </w:pPr>
      <w:r>
        <w:rPr>
          <w:b/>
        </w:rPr>
        <w:br w:type="page"/>
      </w:r>
    </w:p>
    <w:p w14:paraId="472ADB39" w14:textId="41C9986C" w:rsidR="00A32E05" w:rsidRDefault="00A32E05">
      <w:pPr>
        <w:pStyle w:val="Heading1"/>
      </w:pPr>
      <w:r>
        <w:lastRenderedPageBreak/>
        <w:t xml:space="preserve">ITEM </w:t>
      </w:r>
      <w:r w:rsidR="00373535">
        <w:t>24</w:t>
      </w:r>
      <w:r>
        <w:t xml:space="preserve"> – FUEL SAMPLING RESULTS</w:t>
      </w:r>
    </w:p>
    <w:p w14:paraId="5228E1DD" w14:textId="77777777" w:rsidR="00A32E05" w:rsidRDefault="00A32E05" w:rsidP="00A32E05">
      <w:pPr>
        <w:ind w:left="-1080" w:firstLine="1800"/>
        <w:jc w:val="center"/>
        <w:rPr>
          <w:b/>
        </w:rPr>
      </w:pPr>
    </w:p>
    <w:p w14:paraId="056DB20E" w14:textId="77777777" w:rsidR="00A32E05" w:rsidRDefault="00A32E05" w:rsidP="00A32E05">
      <w:pPr>
        <w:ind w:left="-1080" w:firstLine="1800"/>
        <w:rPr>
          <w:b/>
        </w:rPr>
      </w:pPr>
    </w:p>
    <w:p w14:paraId="5C548399" w14:textId="77777777" w:rsidR="00A32E05" w:rsidRDefault="00A32E05" w:rsidP="00A32E05">
      <w:pPr>
        <w:ind w:left="-1080" w:firstLine="1800"/>
        <w:jc w:val="center"/>
        <w:rPr>
          <w:b/>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18"/>
        <w:gridCol w:w="1728"/>
        <w:gridCol w:w="846"/>
        <w:gridCol w:w="2592"/>
        <w:gridCol w:w="2569"/>
        <w:gridCol w:w="23"/>
      </w:tblGrid>
      <w:tr w:rsidR="00A32E05" w14:paraId="5A1BDFD6" w14:textId="77777777" w:rsidTr="000E5EDD">
        <w:trPr>
          <w:cantSplit/>
          <w:trHeight w:val="1412"/>
          <w:tblHeader/>
          <w:jc w:val="center"/>
        </w:trPr>
        <w:tc>
          <w:tcPr>
            <w:tcW w:w="2592" w:type="dxa"/>
            <w:vAlign w:val="center"/>
          </w:tcPr>
          <w:p w14:paraId="31496D7C" w14:textId="77777777" w:rsidR="00A32E05" w:rsidRDefault="00A32E05" w:rsidP="000E5EDD">
            <w:pPr>
              <w:jc w:val="center"/>
            </w:pPr>
            <w:r>
              <w:t>SAMPLING LOCATION</w:t>
            </w:r>
          </w:p>
        </w:tc>
        <w:tc>
          <w:tcPr>
            <w:tcW w:w="2592" w:type="dxa"/>
            <w:gridSpan w:val="3"/>
            <w:vAlign w:val="center"/>
          </w:tcPr>
          <w:p w14:paraId="68F9ECE9" w14:textId="77777777" w:rsidR="00A32E05" w:rsidRDefault="00A32E05" w:rsidP="000E5EDD">
            <w:pPr>
              <w:jc w:val="center"/>
            </w:pPr>
            <w:r>
              <w:t xml:space="preserve">COLOR  </w:t>
            </w:r>
          </w:p>
          <w:p w14:paraId="57028FB1" w14:textId="77777777" w:rsidR="00A32E05" w:rsidRDefault="00A32E05" w:rsidP="000E5EDD">
            <w:pPr>
              <w:jc w:val="center"/>
              <w:rPr>
                <w:b/>
              </w:rPr>
            </w:pPr>
            <w:r>
              <w:t>(PASS/FAIL)</w:t>
            </w:r>
          </w:p>
        </w:tc>
        <w:tc>
          <w:tcPr>
            <w:tcW w:w="2592" w:type="dxa"/>
            <w:vAlign w:val="center"/>
          </w:tcPr>
          <w:p w14:paraId="184F6C78" w14:textId="77777777" w:rsidR="00A32E05" w:rsidRPr="001D2D8A" w:rsidRDefault="00A32E05" w:rsidP="000E5EDD">
            <w:pPr>
              <w:jc w:val="center"/>
            </w:pPr>
            <w:r>
              <w:t>PARTICULATE (MG/GALLON)</w:t>
            </w:r>
          </w:p>
        </w:tc>
        <w:tc>
          <w:tcPr>
            <w:tcW w:w="2592" w:type="dxa"/>
            <w:gridSpan w:val="2"/>
            <w:vAlign w:val="center"/>
          </w:tcPr>
          <w:p w14:paraId="3A00F20A" w14:textId="77777777" w:rsidR="00A32E05" w:rsidRDefault="00A32E05" w:rsidP="000E5EDD">
            <w:pPr>
              <w:jc w:val="center"/>
            </w:pPr>
            <w:r>
              <w:t xml:space="preserve">FREE WATER </w:t>
            </w:r>
          </w:p>
          <w:p w14:paraId="5152372F" w14:textId="77777777" w:rsidR="00A32E05" w:rsidRDefault="00A32E05" w:rsidP="000E5EDD">
            <w:pPr>
              <w:jc w:val="center"/>
            </w:pPr>
            <w:r>
              <w:t>(PPM)</w:t>
            </w:r>
          </w:p>
        </w:tc>
      </w:tr>
      <w:tr w:rsidR="00A32E05" w14:paraId="143FD5BC" w14:textId="77777777" w:rsidTr="000E5EDD">
        <w:trPr>
          <w:cantSplit/>
          <w:trHeight w:val="576"/>
          <w:jc w:val="center"/>
        </w:trPr>
        <w:tc>
          <w:tcPr>
            <w:tcW w:w="2592" w:type="dxa"/>
            <w:vAlign w:val="center"/>
          </w:tcPr>
          <w:p w14:paraId="7A6705CE" w14:textId="77777777" w:rsidR="00A32E05" w:rsidRPr="0098784D" w:rsidRDefault="00A32E05" w:rsidP="000E5EDD">
            <w:pPr>
              <w:jc w:val="center"/>
            </w:pPr>
            <w:r>
              <w:t>Filter Separator (Issue) Downstream</w:t>
            </w:r>
          </w:p>
        </w:tc>
        <w:tc>
          <w:tcPr>
            <w:tcW w:w="2592" w:type="dxa"/>
            <w:gridSpan w:val="3"/>
          </w:tcPr>
          <w:p w14:paraId="5D56B3B5" w14:textId="77777777" w:rsidR="00A32E05" w:rsidRDefault="00A32E05" w:rsidP="000E5EDD">
            <w:pPr>
              <w:jc w:val="center"/>
              <w:rPr>
                <w:b/>
              </w:rPr>
            </w:pPr>
          </w:p>
        </w:tc>
        <w:tc>
          <w:tcPr>
            <w:tcW w:w="2592" w:type="dxa"/>
            <w:vAlign w:val="bottom"/>
          </w:tcPr>
          <w:p w14:paraId="62391AF7" w14:textId="77777777" w:rsidR="00A32E05" w:rsidRDefault="00A32E05" w:rsidP="000E5EDD">
            <w:pPr>
              <w:jc w:val="center"/>
              <w:rPr>
                <w:b/>
              </w:rPr>
            </w:pPr>
          </w:p>
        </w:tc>
        <w:tc>
          <w:tcPr>
            <w:tcW w:w="2592" w:type="dxa"/>
            <w:gridSpan w:val="2"/>
            <w:vAlign w:val="bottom"/>
          </w:tcPr>
          <w:p w14:paraId="43CC6B5E" w14:textId="77777777" w:rsidR="00A32E05" w:rsidRDefault="00A32E05" w:rsidP="000E5EDD">
            <w:pPr>
              <w:jc w:val="center"/>
              <w:rPr>
                <w:b/>
              </w:rPr>
            </w:pPr>
          </w:p>
        </w:tc>
      </w:tr>
      <w:tr w:rsidR="00A32E05" w14:paraId="47A33091" w14:textId="77777777" w:rsidTr="000E5EDD">
        <w:trPr>
          <w:cantSplit/>
          <w:trHeight w:val="576"/>
          <w:jc w:val="center"/>
        </w:trPr>
        <w:tc>
          <w:tcPr>
            <w:tcW w:w="2592" w:type="dxa"/>
            <w:vAlign w:val="center"/>
          </w:tcPr>
          <w:p w14:paraId="6FF745F1" w14:textId="77777777" w:rsidR="00A32E05" w:rsidRPr="0098784D" w:rsidRDefault="00A32E05" w:rsidP="000E5EDD">
            <w:pPr>
              <w:jc w:val="center"/>
            </w:pPr>
            <w:r>
              <w:t>Filter Separator (Receipt) Downstream</w:t>
            </w:r>
          </w:p>
        </w:tc>
        <w:tc>
          <w:tcPr>
            <w:tcW w:w="2592" w:type="dxa"/>
            <w:gridSpan w:val="3"/>
          </w:tcPr>
          <w:p w14:paraId="7C4314AD" w14:textId="77777777" w:rsidR="00A32E05" w:rsidRDefault="00A32E05" w:rsidP="000E5EDD">
            <w:pPr>
              <w:jc w:val="center"/>
              <w:rPr>
                <w:b/>
              </w:rPr>
            </w:pPr>
          </w:p>
        </w:tc>
        <w:tc>
          <w:tcPr>
            <w:tcW w:w="2592" w:type="dxa"/>
            <w:vAlign w:val="bottom"/>
          </w:tcPr>
          <w:p w14:paraId="347D20DE" w14:textId="77777777" w:rsidR="00A32E05" w:rsidRDefault="00A32E05" w:rsidP="000E5EDD">
            <w:pPr>
              <w:jc w:val="center"/>
              <w:rPr>
                <w:b/>
              </w:rPr>
            </w:pPr>
          </w:p>
        </w:tc>
        <w:tc>
          <w:tcPr>
            <w:tcW w:w="2592" w:type="dxa"/>
            <w:gridSpan w:val="2"/>
            <w:vAlign w:val="bottom"/>
          </w:tcPr>
          <w:p w14:paraId="3F62AD67" w14:textId="77777777" w:rsidR="00A32E05" w:rsidRDefault="00A32E05" w:rsidP="000E5EDD">
            <w:pPr>
              <w:jc w:val="center"/>
              <w:rPr>
                <w:b/>
              </w:rPr>
            </w:pPr>
          </w:p>
        </w:tc>
      </w:tr>
      <w:tr w:rsidR="00A32E05" w14:paraId="0BB30F64" w14:textId="77777777" w:rsidTr="000E5EDD">
        <w:trPr>
          <w:cantSplit/>
          <w:trHeight w:val="576"/>
          <w:jc w:val="center"/>
        </w:trPr>
        <w:tc>
          <w:tcPr>
            <w:tcW w:w="2592" w:type="dxa"/>
            <w:vAlign w:val="center"/>
          </w:tcPr>
          <w:p w14:paraId="5A8B16F2" w14:textId="77777777" w:rsidR="00A32E05" w:rsidRPr="0098784D" w:rsidRDefault="00A32E05" w:rsidP="000E5EDD">
            <w:pPr>
              <w:jc w:val="center"/>
            </w:pPr>
            <w:r>
              <w:t>Truck Fill Stand</w:t>
            </w:r>
          </w:p>
        </w:tc>
        <w:tc>
          <w:tcPr>
            <w:tcW w:w="2592" w:type="dxa"/>
            <w:gridSpan w:val="3"/>
          </w:tcPr>
          <w:p w14:paraId="24FC2DD0" w14:textId="77777777" w:rsidR="00A32E05" w:rsidRDefault="00A32E05" w:rsidP="000E5EDD">
            <w:pPr>
              <w:jc w:val="center"/>
              <w:rPr>
                <w:b/>
              </w:rPr>
            </w:pPr>
          </w:p>
        </w:tc>
        <w:tc>
          <w:tcPr>
            <w:tcW w:w="2592" w:type="dxa"/>
            <w:vAlign w:val="bottom"/>
          </w:tcPr>
          <w:p w14:paraId="79764D9D" w14:textId="77777777" w:rsidR="00A32E05" w:rsidRDefault="00A32E05" w:rsidP="000E5EDD">
            <w:pPr>
              <w:jc w:val="center"/>
              <w:rPr>
                <w:b/>
              </w:rPr>
            </w:pPr>
          </w:p>
        </w:tc>
        <w:tc>
          <w:tcPr>
            <w:tcW w:w="2592" w:type="dxa"/>
            <w:gridSpan w:val="2"/>
            <w:vAlign w:val="bottom"/>
          </w:tcPr>
          <w:p w14:paraId="4A8C840F" w14:textId="77777777" w:rsidR="00A32E05" w:rsidRDefault="00A32E05" w:rsidP="000E5EDD">
            <w:pPr>
              <w:jc w:val="center"/>
              <w:rPr>
                <w:b/>
              </w:rPr>
            </w:pPr>
          </w:p>
        </w:tc>
      </w:tr>
      <w:tr w:rsidR="00A32E05" w14:paraId="5BA355C8" w14:textId="77777777" w:rsidTr="000E5EDD">
        <w:trPr>
          <w:cantSplit/>
          <w:trHeight w:val="576"/>
          <w:jc w:val="center"/>
        </w:trPr>
        <w:tc>
          <w:tcPr>
            <w:tcW w:w="2592" w:type="dxa"/>
            <w:tcBorders>
              <w:bottom w:val="single" w:sz="4" w:space="0" w:color="auto"/>
            </w:tcBorders>
            <w:vAlign w:val="center"/>
          </w:tcPr>
          <w:p w14:paraId="6F621DEE" w14:textId="77777777" w:rsidR="00A32E05" w:rsidRPr="0098784D" w:rsidRDefault="00A32E05" w:rsidP="000E5EDD">
            <w:pPr>
              <w:jc w:val="center"/>
            </w:pPr>
            <w:r>
              <w:t>Tank 1</w:t>
            </w:r>
          </w:p>
        </w:tc>
        <w:tc>
          <w:tcPr>
            <w:tcW w:w="2592" w:type="dxa"/>
            <w:gridSpan w:val="3"/>
            <w:tcBorders>
              <w:bottom w:val="single" w:sz="4" w:space="0" w:color="auto"/>
            </w:tcBorders>
          </w:tcPr>
          <w:p w14:paraId="222332EB" w14:textId="77777777" w:rsidR="00A32E05" w:rsidRDefault="00A32E05" w:rsidP="000E5EDD">
            <w:pPr>
              <w:jc w:val="center"/>
              <w:rPr>
                <w:b/>
              </w:rPr>
            </w:pPr>
          </w:p>
        </w:tc>
        <w:tc>
          <w:tcPr>
            <w:tcW w:w="2592" w:type="dxa"/>
            <w:tcBorders>
              <w:bottom w:val="single" w:sz="4" w:space="0" w:color="auto"/>
            </w:tcBorders>
            <w:vAlign w:val="bottom"/>
          </w:tcPr>
          <w:p w14:paraId="3B6513CC" w14:textId="77777777" w:rsidR="00A32E05" w:rsidRDefault="00A32E05" w:rsidP="000E5EDD">
            <w:pPr>
              <w:jc w:val="center"/>
              <w:rPr>
                <w:b/>
              </w:rPr>
            </w:pPr>
          </w:p>
        </w:tc>
        <w:tc>
          <w:tcPr>
            <w:tcW w:w="2592" w:type="dxa"/>
            <w:gridSpan w:val="2"/>
            <w:tcBorders>
              <w:bottom w:val="single" w:sz="4" w:space="0" w:color="auto"/>
            </w:tcBorders>
            <w:vAlign w:val="bottom"/>
          </w:tcPr>
          <w:p w14:paraId="2FB55C51" w14:textId="77777777" w:rsidR="00A32E05" w:rsidRDefault="00A32E05" w:rsidP="000E5EDD">
            <w:pPr>
              <w:jc w:val="center"/>
              <w:rPr>
                <w:b/>
              </w:rPr>
            </w:pPr>
          </w:p>
        </w:tc>
      </w:tr>
      <w:tr w:rsidR="00A32E05" w14:paraId="7D4E6548" w14:textId="77777777" w:rsidTr="000E5EDD">
        <w:trPr>
          <w:cantSplit/>
          <w:trHeight w:val="576"/>
          <w:jc w:val="center"/>
        </w:trPr>
        <w:tc>
          <w:tcPr>
            <w:tcW w:w="2592" w:type="dxa"/>
            <w:tcBorders>
              <w:bottom w:val="single" w:sz="4" w:space="0" w:color="auto"/>
            </w:tcBorders>
            <w:vAlign w:val="center"/>
          </w:tcPr>
          <w:p w14:paraId="241EC900" w14:textId="77777777" w:rsidR="00A32E05" w:rsidRPr="0098784D" w:rsidRDefault="00A32E05" w:rsidP="000E5EDD">
            <w:pPr>
              <w:jc w:val="center"/>
            </w:pPr>
            <w:r>
              <w:t>Tank 2</w:t>
            </w:r>
          </w:p>
        </w:tc>
        <w:tc>
          <w:tcPr>
            <w:tcW w:w="2592" w:type="dxa"/>
            <w:gridSpan w:val="3"/>
            <w:tcBorders>
              <w:bottom w:val="single" w:sz="4" w:space="0" w:color="auto"/>
            </w:tcBorders>
          </w:tcPr>
          <w:p w14:paraId="4C11DBB1" w14:textId="77777777" w:rsidR="00A32E05" w:rsidRDefault="00A32E05" w:rsidP="000E5EDD">
            <w:pPr>
              <w:jc w:val="center"/>
              <w:rPr>
                <w:b/>
              </w:rPr>
            </w:pPr>
          </w:p>
        </w:tc>
        <w:tc>
          <w:tcPr>
            <w:tcW w:w="2592" w:type="dxa"/>
            <w:tcBorders>
              <w:bottom w:val="single" w:sz="4" w:space="0" w:color="auto"/>
            </w:tcBorders>
            <w:vAlign w:val="bottom"/>
          </w:tcPr>
          <w:p w14:paraId="6425F535" w14:textId="77777777" w:rsidR="00A32E05" w:rsidRDefault="00A32E05" w:rsidP="000E5EDD">
            <w:pPr>
              <w:jc w:val="center"/>
              <w:rPr>
                <w:b/>
              </w:rPr>
            </w:pPr>
          </w:p>
        </w:tc>
        <w:tc>
          <w:tcPr>
            <w:tcW w:w="2592" w:type="dxa"/>
            <w:gridSpan w:val="2"/>
            <w:tcBorders>
              <w:bottom w:val="single" w:sz="4" w:space="0" w:color="auto"/>
            </w:tcBorders>
            <w:vAlign w:val="bottom"/>
          </w:tcPr>
          <w:p w14:paraId="1F3CDF47" w14:textId="77777777" w:rsidR="00A32E05" w:rsidRDefault="00A32E05" w:rsidP="000E5EDD">
            <w:pPr>
              <w:jc w:val="center"/>
              <w:rPr>
                <w:b/>
              </w:rPr>
            </w:pPr>
          </w:p>
        </w:tc>
      </w:tr>
      <w:tr w:rsidR="00A32E05" w14:paraId="5F1AEE55" w14:textId="77777777" w:rsidTr="000E5EDD">
        <w:trPr>
          <w:cantSplit/>
          <w:trHeight w:val="576"/>
          <w:jc w:val="center"/>
        </w:trPr>
        <w:tc>
          <w:tcPr>
            <w:tcW w:w="2592" w:type="dxa"/>
            <w:tcBorders>
              <w:bottom w:val="single" w:sz="4" w:space="0" w:color="auto"/>
            </w:tcBorders>
            <w:vAlign w:val="center"/>
          </w:tcPr>
          <w:p w14:paraId="439067BA" w14:textId="77777777" w:rsidR="00A32E05" w:rsidRPr="0098784D" w:rsidRDefault="00A32E05" w:rsidP="000E5EDD">
            <w:pPr>
              <w:jc w:val="center"/>
            </w:pPr>
            <w:r>
              <w:t>Existing Fuel System Cleanliness Test 1</w:t>
            </w:r>
          </w:p>
        </w:tc>
        <w:tc>
          <w:tcPr>
            <w:tcW w:w="2592" w:type="dxa"/>
            <w:gridSpan w:val="3"/>
            <w:tcBorders>
              <w:bottom w:val="single" w:sz="4" w:space="0" w:color="auto"/>
            </w:tcBorders>
          </w:tcPr>
          <w:p w14:paraId="15E82C0E" w14:textId="77777777" w:rsidR="00A32E05" w:rsidRDefault="00A32E05" w:rsidP="000E5EDD">
            <w:pPr>
              <w:jc w:val="center"/>
              <w:rPr>
                <w:b/>
              </w:rPr>
            </w:pPr>
          </w:p>
        </w:tc>
        <w:tc>
          <w:tcPr>
            <w:tcW w:w="2592" w:type="dxa"/>
            <w:tcBorders>
              <w:bottom w:val="single" w:sz="4" w:space="0" w:color="auto"/>
            </w:tcBorders>
            <w:vAlign w:val="bottom"/>
          </w:tcPr>
          <w:p w14:paraId="06EED4A1" w14:textId="77777777" w:rsidR="00A32E05" w:rsidRDefault="00A32E05" w:rsidP="000E5EDD">
            <w:pPr>
              <w:jc w:val="center"/>
              <w:rPr>
                <w:b/>
              </w:rPr>
            </w:pPr>
          </w:p>
        </w:tc>
        <w:tc>
          <w:tcPr>
            <w:tcW w:w="2592" w:type="dxa"/>
            <w:gridSpan w:val="2"/>
            <w:tcBorders>
              <w:bottom w:val="single" w:sz="4" w:space="0" w:color="auto"/>
            </w:tcBorders>
            <w:vAlign w:val="bottom"/>
          </w:tcPr>
          <w:p w14:paraId="135FD92A" w14:textId="77777777" w:rsidR="00A32E05" w:rsidRDefault="00A32E05" w:rsidP="000E5EDD">
            <w:pPr>
              <w:jc w:val="center"/>
              <w:rPr>
                <w:b/>
              </w:rPr>
            </w:pPr>
          </w:p>
        </w:tc>
      </w:tr>
      <w:tr w:rsidR="00A32E05" w14:paraId="2846D1D7" w14:textId="77777777" w:rsidTr="000E5EDD">
        <w:trPr>
          <w:cantSplit/>
          <w:trHeight w:val="576"/>
          <w:jc w:val="center"/>
        </w:trPr>
        <w:tc>
          <w:tcPr>
            <w:tcW w:w="2592" w:type="dxa"/>
            <w:tcBorders>
              <w:bottom w:val="single" w:sz="4" w:space="0" w:color="auto"/>
            </w:tcBorders>
            <w:vAlign w:val="center"/>
          </w:tcPr>
          <w:p w14:paraId="2736170F" w14:textId="77777777" w:rsidR="00A32E05" w:rsidRPr="0098784D" w:rsidRDefault="00A32E05" w:rsidP="000E5EDD">
            <w:pPr>
              <w:jc w:val="center"/>
            </w:pPr>
            <w:r>
              <w:t>Existing Fuel System Cleanliness Test 2</w:t>
            </w:r>
          </w:p>
        </w:tc>
        <w:tc>
          <w:tcPr>
            <w:tcW w:w="2592" w:type="dxa"/>
            <w:gridSpan w:val="3"/>
            <w:tcBorders>
              <w:bottom w:val="single" w:sz="4" w:space="0" w:color="auto"/>
            </w:tcBorders>
          </w:tcPr>
          <w:p w14:paraId="611F6EAB" w14:textId="77777777" w:rsidR="00A32E05" w:rsidRDefault="00A32E05" w:rsidP="000E5EDD">
            <w:pPr>
              <w:jc w:val="center"/>
              <w:rPr>
                <w:b/>
              </w:rPr>
            </w:pPr>
          </w:p>
        </w:tc>
        <w:tc>
          <w:tcPr>
            <w:tcW w:w="2592" w:type="dxa"/>
            <w:tcBorders>
              <w:bottom w:val="single" w:sz="4" w:space="0" w:color="auto"/>
            </w:tcBorders>
            <w:vAlign w:val="bottom"/>
          </w:tcPr>
          <w:p w14:paraId="0DE57642" w14:textId="77777777" w:rsidR="00A32E05" w:rsidRDefault="00A32E05" w:rsidP="000E5EDD">
            <w:pPr>
              <w:jc w:val="center"/>
              <w:rPr>
                <w:b/>
              </w:rPr>
            </w:pPr>
          </w:p>
        </w:tc>
        <w:tc>
          <w:tcPr>
            <w:tcW w:w="2592" w:type="dxa"/>
            <w:gridSpan w:val="2"/>
            <w:tcBorders>
              <w:bottom w:val="single" w:sz="4" w:space="0" w:color="auto"/>
            </w:tcBorders>
            <w:vAlign w:val="bottom"/>
          </w:tcPr>
          <w:p w14:paraId="36F6772D" w14:textId="77777777" w:rsidR="00A32E05" w:rsidRDefault="00A32E05" w:rsidP="000E5EDD">
            <w:pPr>
              <w:jc w:val="center"/>
              <w:rPr>
                <w:b/>
              </w:rPr>
            </w:pPr>
          </w:p>
        </w:tc>
      </w:tr>
      <w:tr w:rsidR="00A32E05" w14:paraId="4D79C3DE" w14:textId="77777777" w:rsidTr="000E5EDD">
        <w:trPr>
          <w:cantSplit/>
          <w:trHeight w:val="576"/>
          <w:jc w:val="center"/>
        </w:trPr>
        <w:tc>
          <w:tcPr>
            <w:tcW w:w="2592" w:type="dxa"/>
            <w:tcBorders>
              <w:bottom w:val="single" w:sz="4" w:space="0" w:color="auto"/>
            </w:tcBorders>
            <w:vAlign w:val="center"/>
          </w:tcPr>
          <w:p w14:paraId="3FECEC70" w14:textId="77777777" w:rsidR="00A32E05" w:rsidRPr="0098784D" w:rsidRDefault="00A32E05" w:rsidP="000E5EDD">
            <w:pPr>
              <w:jc w:val="center"/>
            </w:pPr>
            <w:r>
              <w:t>Existing Fuel System Cleanliness Test 3</w:t>
            </w:r>
          </w:p>
        </w:tc>
        <w:tc>
          <w:tcPr>
            <w:tcW w:w="2592" w:type="dxa"/>
            <w:gridSpan w:val="3"/>
            <w:tcBorders>
              <w:bottom w:val="single" w:sz="4" w:space="0" w:color="auto"/>
            </w:tcBorders>
          </w:tcPr>
          <w:p w14:paraId="7F375B87" w14:textId="77777777" w:rsidR="00A32E05" w:rsidRDefault="00A32E05" w:rsidP="000E5EDD">
            <w:pPr>
              <w:jc w:val="center"/>
              <w:rPr>
                <w:b/>
              </w:rPr>
            </w:pPr>
          </w:p>
        </w:tc>
        <w:tc>
          <w:tcPr>
            <w:tcW w:w="2592" w:type="dxa"/>
            <w:tcBorders>
              <w:bottom w:val="single" w:sz="4" w:space="0" w:color="auto"/>
            </w:tcBorders>
            <w:vAlign w:val="bottom"/>
          </w:tcPr>
          <w:p w14:paraId="09BF37E4" w14:textId="77777777" w:rsidR="00A32E05" w:rsidRDefault="00A32E05" w:rsidP="000E5EDD">
            <w:pPr>
              <w:jc w:val="center"/>
              <w:rPr>
                <w:b/>
              </w:rPr>
            </w:pPr>
          </w:p>
        </w:tc>
        <w:tc>
          <w:tcPr>
            <w:tcW w:w="2592" w:type="dxa"/>
            <w:gridSpan w:val="2"/>
            <w:tcBorders>
              <w:bottom w:val="single" w:sz="4" w:space="0" w:color="auto"/>
            </w:tcBorders>
            <w:vAlign w:val="bottom"/>
          </w:tcPr>
          <w:p w14:paraId="07CFE466" w14:textId="77777777" w:rsidR="00A32E05" w:rsidRDefault="00A32E05" w:rsidP="000E5EDD">
            <w:pPr>
              <w:jc w:val="center"/>
              <w:rPr>
                <w:b/>
              </w:rPr>
            </w:pPr>
          </w:p>
        </w:tc>
      </w:tr>
      <w:tr w:rsidR="00A32E05" w14:paraId="0533B7BA" w14:textId="77777777" w:rsidTr="000E5EDD">
        <w:trPr>
          <w:cantSplit/>
          <w:trHeight w:val="576"/>
          <w:jc w:val="center"/>
        </w:trPr>
        <w:tc>
          <w:tcPr>
            <w:tcW w:w="2592" w:type="dxa"/>
            <w:tcBorders>
              <w:bottom w:val="single" w:sz="4" w:space="0" w:color="auto"/>
            </w:tcBorders>
            <w:vAlign w:val="center"/>
          </w:tcPr>
          <w:p w14:paraId="535BF8EF" w14:textId="77777777" w:rsidR="00A32E05" w:rsidRPr="0098784D" w:rsidRDefault="00A32E05" w:rsidP="000E5EDD">
            <w:pPr>
              <w:jc w:val="center"/>
            </w:pPr>
            <w:r>
              <w:t>Existing Fuel System Cleanliness Test 4</w:t>
            </w:r>
          </w:p>
        </w:tc>
        <w:tc>
          <w:tcPr>
            <w:tcW w:w="2592" w:type="dxa"/>
            <w:gridSpan w:val="3"/>
            <w:tcBorders>
              <w:bottom w:val="single" w:sz="4" w:space="0" w:color="auto"/>
            </w:tcBorders>
          </w:tcPr>
          <w:p w14:paraId="0A69C823" w14:textId="77777777" w:rsidR="00A32E05" w:rsidRDefault="00A32E05" w:rsidP="000E5EDD">
            <w:pPr>
              <w:jc w:val="center"/>
              <w:rPr>
                <w:b/>
              </w:rPr>
            </w:pPr>
          </w:p>
        </w:tc>
        <w:tc>
          <w:tcPr>
            <w:tcW w:w="2592" w:type="dxa"/>
            <w:tcBorders>
              <w:bottom w:val="single" w:sz="4" w:space="0" w:color="auto"/>
            </w:tcBorders>
            <w:vAlign w:val="bottom"/>
          </w:tcPr>
          <w:p w14:paraId="172F9BFE" w14:textId="77777777" w:rsidR="00A32E05" w:rsidRDefault="00A32E05" w:rsidP="000E5EDD">
            <w:pPr>
              <w:jc w:val="center"/>
              <w:rPr>
                <w:b/>
              </w:rPr>
            </w:pPr>
          </w:p>
        </w:tc>
        <w:tc>
          <w:tcPr>
            <w:tcW w:w="2592" w:type="dxa"/>
            <w:gridSpan w:val="2"/>
            <w:tcBorders>
              <w:bottom w:val="single" w:sz="4" w:space="0" w:color="auto"/>
            </w:tcBorders>
            <w:vAlign w:val="bottom"/>
          </w:tcPr>
          <w:p w14:paraId="1880185F" w14:textId="77777777" w:rsidR="00A32E05" w:rsidRDefault="00A32E05" w:rsidP="000E5EDD">
            <w:pPr>
              <w:jc w:val="center"/>
              <w:rPr>
                <w:b/>
              </w:rPr>
            </w:pPr>
          </w:p>
        </w:tc>
      </w:tr>
      <w:tr w:rsidR="00A32E05" w:rsidRPr="00315191" w14:paraId="518DF61F" w14:textId="77777777" w:rsidTr="000E5EDD">
        <w:trPr>
          <w:cantSplit/>
          <w:trHeight w:val="576"/>
          <w:jc w:val="center"/>
        </w:trPr>
        <w:tc>
          <w:tcPr>
            <w:tcW w:w="10368" w:type="dxa"/>
            <w:gridSpan w:val="7"/>
            <w:tcBorders>
              <w:bottom w:val="single" w:sz="4" w:space="0" w:color="auto"/>
            </w:tcBorders>
            <w:vAlign w:val="center"/>
          </w:tcPr>
          <w:p w14:paraId="2C1C0B6D" w14:textId="77777777" w:rsidR="00A32E05" w:rsidRDefault="00A32E05" w:rsidP="000E5EDD">
            <w:r>
              <w:rPr>
                <w:u w:val="single"/>
              </w:rPr>
              <w:t>&lt;</w:t>
            </w:r>
            <w:r>
              <w:t xml:space="preserve"> XX mg/gallon particulates</w:t>
            </w:r>
          </w:p>
          <w:p w14:paraId="4AEF188F" w14:textId="77777777" w:rsidR="00A32E05" w:rsidRPr="0098784D" w:rsidRDefault="00A32E05" w:rsidP="000E5EDD">
            <w:r>
              <w:rPr>
                <w:u w:val="single"/>
              </w:rPr>
              <w:t>&lt;</w:t>
            </w:r>
            <w:proofErr w:type="spellStart"/>
            <w:r>
              <w:rPr>
                <w:u w:val="single"/>
              </w:rPr>
              <w:t>XX</w:t>
            </w:r>
            <w:r>
              <w:t>ppm</w:t>
            </w:r>
            <w:proofErr w:type="spellEnd"/>
            <w:r>
              <w:t xml:space="preserve"> free water</w:t>
            </w:r>
          </w:p>
        </w:tc>
      </w:tr>
      <w:tr w:rsidR="00A32E05" w14:paraId="4E5FE216" w14:textId="77777777" w:rsidTr="00525487">
        <w:trPr>
          <w:cantSplit/>
          <w:trHeight w:val="710"/>
          <w:jc w:val="center"/>
        </w:trPr>
        <w:tc>
          <w:tcPr>
            <w:tcW w:w="2592" w:type="dxa"/>
            <w:tcBorders>
              <w:bottom w:val="single" w:sz="4" w:space="0" w:color="auto"/>
            </w:tcBorders>
            <w:vAlign w:val="center"/>
          </w:tcPr>
          <w:p w14:paraId="4E27EABD" w14:textId="77777777" w:rsidR="00A32E05" w:rsidRPr="0098784D" w:rsidRDefault="00A32E05" w:rsidP="000E5EDD">
            <w:pPr>
              <w:jc w:val="center"/>
            </w:pPr>
          </w:p>
        </w:tc>
        <w:tc>
          <w:tcPr>
            <w:tcW w:w="7776" w:type="dxa"/>
            <w:gridSpan w:val="6"/>
            <w:tcBorders>
              <w:bottom w:val="single" w:sz="4" w:space="0" w:color="auto"/>
            </w:tcBorders>
            <w:vAlign w:val="center"/>
          </w:tcPr>
          <w:p w14:paraId="6C652894" w14:textId="77777777" w:rsidR="00A32E05" w:rsidRDefault="00A32E05" w:rsidP="000E5EDD">
            <w:pPr>
              <w:jc w:val="center"/>
            </w:pPr>
            <w:r>
              <w:t>QUANTITY</w:t>
            </w:r>
          </w:p>
          <w:p w14:paraId="7FD2A063" w14:textId="77777777" w:rsidR="00A32E05" w:rsidRDefault="00A32E05" w:rsidP="000E5EDD">
            <w:pPr>
              <w:jc w:val="center"/>
              <w:rPr>
                <w:b/>
              </w:rPr>
            </w:pPr>
            <w:r w:rsidRPr="00EB449C">
              <w:t>(GALLONS)</w:t>
            </w:r>
          </w:p>
        </w:tc>
      </w:tr>
      <w:tr w:rsidR="00A32E05" w14:paraId="3A3215FD" w14:textId="77777777" w:rsidTr="000E5EDD">
        <w:trPr>
          <w:cantSplit/>
          <w:trHeight w:val="576"/>
          <w:jc w:val="center"/>
        </w:trPr>
        <w:tc>
          <w:tcPr>
            <w:tcW w:w="2592" w:type="dxa"/>
            <w:tcBorders>
              <w:bottom w:val="single" w:sz="4" w:space="0" w:color="auto"/>
            </w:tcBorders>
            <w:vAlign w:val="center"/>
          </w:tcPr>
          <w:p w14:paraId="4F714407" w14:textId="77777777" w:rsidR="00A32E05" w:rsidRPr="0098784D" w:rsidRDefault="00A32E05" w:rsidP="000E5EDD">
            <w:pPr>
              <w:jc w:val="center"/>
            </w:pPr>
            <w:r>
              <w:t>Contaminated Fuel</w:t>
            </w:r>
          </w:p>
        </w:tc>
        <w:tc>
          <w:tcPr>
            <w:tcW w:w="7776" w:type="dxa"/>
            <w:gridSpan w:val="6"/>
            <w:tcBorders>
              <w:bottom w:val="single" w:sz="4" w:space="0" w:color="auto"/>
            </w:tcBorders>
          </w:tcPr>
          <w:p w14:paraId="474B98CF" w14:textId="77777777" w:rsidR="00A32E05" w:rsidRDefault="00A32E05" w:rsidP="000E5EDD">
            <w:pPr>
              <w:jc w:val="center"/>
              <w:rPr>
                <w:b/>
              </w:rPr>
            </w:pPr>
          </w:p>
        </w:tc>
      </w:tr>
      <w:tr w:rsidR="00A32E05" w14:paraId="62391BF4" w14:textId="77777777" w:rsidTr="000E5EDD">
        <w:trPr>
          <w:cantSplit/>
          <w:trHeight w:val="576"/>
          <w:jc w:val="center"/>
        </w:trPr>
        <w:tc>
          <w:tcPr>
            <w:tcW w:w="2592" w:type="dxa"/>
            <w:tcBorders>
              <w:bottom w:val="single" w:sz="4" w:space="0" w:color="auto"/>
            </w:tcBorders>
            <w:vAlign w:val="center"/>
          </w:tcPr>
          <w:p w14:paraId="2E826E1E" w14:textId="77777777" w:rsidR="00A32E05" w:rsidRDefault="00A32E05" w:rsidP="000E5EDD">
            <w:pPr>
              <w:jc w:val="center"/>
            </w:pPr>
            <w:r>
              <w:t>Petroleum Contaminated Water</w:t>
            </w:r>
          </w:p>
        </w:tc>
        <w:tc>
          <w:tcPr>
            <w:tcW w:w="7776" w:type="dxa"/>
            <w:gridSpan w:val="6"/>
            <w:tcBorders>
              <w:bottom w:val="single" w:sz="4" w:space="0" w:color="auto"/>
            </w:tcBorders>
          </w:tcPr>
          <w:p w14:paraId="5CC73B41" w14:textId="77777777" w:rsidR="00A32E05" w:rsidRDefault="00A32E05" w:rsidP="000E5EDD">
            <w:pPr>
              <w:jc w:val="center"/>
              <w:rPr>
                <w:b/>
              </w:rPr>
            </w:pPr>
          </w:p>
        </w:tc>
      </w:tr>
      <w:tr w:rsidR="00C2356F" w14:paraId="6BD3535A" w14:textId="77777777" w:rsidTr="002B0C7F">
        <w:trPr>
          <w:gridAfter w:val="1"/>
          <w:wAfter w:w="23" w:type="dxa"/>
          <w:cantSplit/>
          <w:trHeight w:val="500"/>
          <w:jc w:val="center"/>
        </w:trPr>
        <w:tc>
          <w:tcPr>
            <w:tcW w:w="10345" w:type="dxa"/>
            <w:gridSpan w:val="6"/>
            <w:tcBorders>
              <w:left w:val="nil"/>
              <w:bottom w:val="nil"/>
              <w:right w:val="nil"/>
            </w:tcBorders>
            <w:vAlign w:val="bottom"/>
          </w:tcPr>
          <w:p w14:paraId="4B5B515F" w14:textId="77777777" w:rsidR="00C2356F" w:rsidRDefault="00C2356F" w:rsidP="000E5EDD">
            <w:pPr>
              <w:jc w:val="right"/>
              <w:rPr>
                <w:b/>
              </w:rPr>
            </w:pPr>
          </w:p>
          <w:p w14:paraId="094D745E" w14:textId="77777777" w:rsidR="00C2356F" w:rsidRDefault="00C2356F" w:rsidP="000E5EDD">
            <w:pPr>
              <w:jc w:val="both"/>
            </w:pPr>
            <w:r>
              <w:rPr>
                <w:b/>
              </w:rPr>
              <w:t>+</w:t>
            </w:r>
            <w:r w:rsidRPr="00101F97">
              <w:t>Adjust Particulate and Free Water Cleanliness Parameters to Suit MIL-STD-3004</w:t>
            </w:r>
          </w:p>
          <w:p w14:paraId="7B75FF3B" w14:textId="77777777" w:rsidR="00C2356F" w:rsidRDefault="00C2356F" w:rsidP="000E5EDD">
            <w:pPr>
              <w:jc w:val="both"/>
              <w:rPr>
                <w:b/>
              </w:rPr>
            </w:pPr>
            <w:r>
              <w:t>Edit to suit particular system</w:t>
            </w:r>
          </w:p>
          <w:p w14:paraId="78CD6667" w14:textId="77777777" w:rsidR="00C2356F" w:rsidRDefault="00C2356F" w:rsidP="000E5EDD">
            <w:pPr>
              <w:jc w:val="right"/>
              <w:rPr>
                <w:b/>
              </w:rPr>
            </w:pPr>
          </w:p>
          <w:p w14:paraId="762E5DD9" w14:textId="734B657C" w:rsidR="00C2356F" w:rsidRDefault="00C2356F">
            <w:pPr>
              <w:rPr>
                <w:b/>
              </w:rPr>
            </w:pPr>
            <w:r>
              <w:rPr>
                <w:b/>
              </w:rPr>
              <w:t xml:space="preserve">                                   DATE:</w:t>
            </w:r>
          </w:p>
        </w:tc>
      </w:tr>
      <w:tr w:rsidR="00A32E05" w14:paraId="155768B1" w14:textId="77777777" w:rsidTr="000E5EDD">
        <w:trPr>
          <w:gridAfter w:val="1"/>
          <w:wAfter w:w="23" w:type="dxa"/>
          <w:cantSplit/>
          <w:trHeight w:val="500"/>
          <w:jc w:val="center"/>
        </w:trPr>
        <w:tc>
          <w:tcPr>
            <w:tcW w:w="2610" w:type="dxa"/>
            <w:gridSpan w:val="2"/>
            <w:tcBorders>
              <w:top w:val="nil"/>
              <w:left w:val="nil"/>
              <w:bottom w:val="nil"/>
              <w:right w:val="nil"/>
            </w:tcBorders>
            <w:vAlign w:val="bottom"/>
          </w:tcPr>
          <w:p w14:paraId="253197E9" w14:textId="77777777" w:rsidR="00A32E05" w:rsidRDefault="00A32E05" w:rsidP="000E5EDD">
            <w:pPr>
              <w:jc w:val="right"/>
              <w:rPr>
                <w:b/>
              </w:rPr>
            </w:pPr>
            <w:r>
              <w:rPr>
                <w:b/>
              </w:rPr>
              <w:t>TIME:</w:t>
            </w:r>
          </w:p>
        </w:tc>
        <w:tc>
          <w:tcPr>
            <w:tcW w:w="1728" w:type="dxa"/>
            <w:tcBorders>
              <w:left w:val="nil"/>
              <w:right w:val="nil"/>
            </w:tcBorders>
          </w:tcPr>
          <w:p w14:paraId="7A9D94FE" w14:textId="77777777" w:rsidR="00A32E05" w:rsidRDefault="00A32E05" w:rsidP="000E5EDD">
            <w:pPr>
              <w:rPr>
                <w:b/>
              </w:rPr>
            </w:pPr>
          </w:p>
        </w:tc>
        <w:tc>
          <w:tcPr>
            <w:tcW w:w="6007" w:type="dxa"/>
            <w:gridSpan w:val="3"/>
            <w:tcBorders>
              <w:left w:val="nil"/>
              <w:right w:val="nil"/>
            </w:tcBorders>
            <w:vAlign w:val="bottom"/>
          </w:tcPr>
          <w:p w14:paraId="0A69BBD4" w14:textId="77777777" w:rsidR="00A32E05" w:rsidRDefault="00A32E05" w:rsidP="000E5EDD">
            <w:pPr>
              <w:rPr>
                <w:b/>
              </w:rPr>
            </w:pPr>
          </w:p>
        </w:tc>
      </w:tr>
      <w:tr w:rsidR="00A32E05" w14:paraId="2020F479" w14:textId="77777777" w:rsidTr="000E5EDD">
        <w:trPr>
          <w:gridAfter w:val="1"/>
          <w:wAfter w:w="23" w:type="dxa"/>
          <w:cantSplit/>
          <w:trHeight w:val="500"/>
          <w:jc w:val="center"/>
        </w:trPr>
        <w:tc>
          <w:tcPr>
            <w:tcW w:w="2610" w:type="dxa"/>
            <w:gridSpan w:val="2"/>
            <w:tcBorders>
              <w:top w:val="nil"/>
              <w:left w:val="nil"/>
              <w:bottom w:val="nil"/>
              <w:right w:val="nil"/>
            </w:tcBorders>
            <w:vAlign w:val="bottom"/>
          </w:tcPr>
          <w:p w14:paraId="55581C60" w14:textId="77777777" w:rsidR="00A32E05" w:rsidRDefault="00A32E05" w:rsidP="000E5EDD">
            <w:pPr>
              <w:jc w:val="right"/>
              <w:rPr>
                <w:b/>
              </w:rPr>
            </w:pPr>
            <w:r>
              <w:rPr>
                <w:b/>
              </w:rPr>
              <w:t>TEST CONDUCTED BY:</w:t>
            </w:r>
          </w:p>
        </w:tc>
        <w:tc>
          <w:tcPr>
            <w:tcW w:w="1728" w:type="dxa"/>
            <w:tcBorders>
              <w:left w:val="nil"/>
              <w:right w:val="nil"/>
            </w:tcBorders>
          </w:tcPr>
          <w:p w14:paraId="3045730E" w14:textId="77777777" w:rsidR="00A32E05" w:rsidRDefault="00A32E05" w:rsidP="000E5EDD">
            <w:pPr>
              <w:rPr>
                <w:b/>
              </w:rPr>
            </w:pPr>
          </w:p>
        </w:tc>
        <w:tc>
          <w:tcPr>
            <w:tcW w:w="6007" w:type="dxa"/>
            <w:gridSpan w:val="3"/>
            <w:tcBorders>
              <w:left w:val="nil"/>
              <w:right w:val="nil"/>
            </w:tcBorders>
            <w:vAlign w:val="bottom"/>
          </w:tcPr>
          <w:p w14:paraId="735BB44D" w14:textId="77777777" w:rsidR="00A32E05" w:rsidRDefault="00A32E05" w:rsidP="000E5EDD">
            <w:pPr>
              <w:rPr>
                <w:b/>
              </w:rPr>
            </w:pPr>
          </w:p>
        </w:tc>
      </w:tr>
    </w:tbl>
    <w:p w14:paraId="2B4F7B3C" w14:textId="77777777" w:rsidR="00A32E05" w:rsidRDefault="00A32E05" w:rsidP="00A32E05">
      <w:pPr>
        <w:ind w:left="-1080" w:firstLine="1800"/>
        <w:jc w:val="center"/>
        <w:rPr>
          <w:b/>
        </w:rPr>
      </w:pPr>
    </w:p>
    <w:p w14:paraId="233765E5" w14:textId="77777777" w:rsidR="00A32E05" w:rsidRDefault="00A32E05" w:rsidP="00A32E05">
      <w:pPr>
        <w:jc w:val="center"/>
        <w:rPr>
          <w:b/>
        </w:rPr>
      </w:pPr>
      <w:r>
        <w:rPr>
          <w:b/>
        </w:rPr>
        <w:br w:type="page"/>
      </w:r>
    </w:p>
    <w:p w14:paraId="1F4CC568" w14:textId="77777777" w:rsidR="00A32E05" w:rsidRDefault="00A32E05" w:rsidP="00A32E05">
      <w:pPr>
        <w:rPr>
          <w:b/>
        </w:rPr>
      </w:pPr>
    </w:p>
    <w:p w14:paraId="5F3DD7A2" w14:textId="77777777" w:rsidR="00A32E05" w:rsidRDefault="00A32E05" w:rsidP="00A32E05">
      <w:pPr>
        <w:rPr>
          <w:b/>
        </w:rPr>
      </w:pPr>
    </w:p>
    <w:p w14:paraId="62864C2C" w14:textId="77777777" w:rsidR="00A32E05" w:rsidRDefault="00A32E05" w:rsidP="00A32E05">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6840"/>
      </w:tblGrid>
      <w:tr w:rsidR="00A32E05" w:rsidRPr="00501526" w14:paraId="0DDD17CC" w14:textId="77777777" w:rsidTr="000E5EDD">
        <w:trPr>
          <w:trHeight w:val="720"/>
          <w:jc w:val="center"/>
        </w:trPr>
        <w:tc>
          <w:tcPr>
            <w:tcW w:w="8730" w:type="dxa"/>
            <w:gridSpan w:val="2"/>
            <w:tcBorders>
              <w:bottom w:val="single" w:sz="4" w:space="0" w:color="auto"/>
            </w:tcBorders>
            <w:vAlign w:val="center"/>
          </w:tcPr>
          <w:p w14:paraId="55252A85" w14:textId="77777777" w:rsidR="00A32E05" w:rsidRPr="00501526" w:rsidRDefault="00A32E05" w:rsidP="000E5EDD">
            <w:pPr>
              <w:rPr>
                <w:b/>
              </w:rPr>
            </w:pPr>
            <w:r>
              <w:t>I certify that the values recorded in Items 1-17 are accurate and correct. (To be signed by System Supplier during Equipment Tests)</w:t>
            </w:r>
          </w:p>
        </w:tc>
      </w:tr>
      <w:tr w:rsidR="00A32E05" w:rsidRPr="00501526" w14:paraId="62A6B35C" w14:textId="77777777" w:rsidTr="000E5EDD">
        <w:trPr>
          <w:trHeight w:val="720"/>
          <w:jc w:val="center"/>
        </w:trPr>
        <w:tc>
          <w:tcPr>
            <w:tcW w:w="1890" w:type="dxa"/>
            <w:tcBorders>
              <w:right w:val="nil"/>
            </w:tcBorders>
            <w:vAlign w:val="bottom"/>
          </w:tcPr>
          <w:p w14:paraId="75E69AAA" w14:textId="77777777" w:rsidR="00A32E05" w:rsidRPr="00501526" w:rsidRDefault="00A32E05" w:rsidP="000E5EDD">
            <w:pPr>
              <w:rPr>
                <w:b/>
              </w:rPr>
            </w:pPr>
            <w:r>
              <w:t>DATE:</w:t>
            </w:r>
          </w:p>
        </w:tc>
        <w:tc>
          <w:tcPr>
            <w:tcW w:w="6840" w:type="dxa"/>
            <w:tcBorders>
              <w:left w:val="nil"/>
            </w:tcBorders>
            <w:vAlign w:val="bottom"/>
          </w:tcPr>
          <w:p w14:paraId="2AC85662" w14:textId="77777777" w:rsidR="00A32E05" w:rsidRPr="00501526" w:rsidRDefault="00A32E05" w:rsidP="000E5EDD">
            <w:pPr>
              <w:rPr>
                <w:b/>
              </w:rPr>
            </w:pPr>
          </w:p>
        </w:tc>
      </w:tr>
      <w:tr w:rsidR="00A32E05" w:rsidRPr="00501526" w14:paraId="497E7277" w14:textId="77777777" w:rsidTr="000E5EDD">
        <w:trPr>
          <w:trHeight w:val="720"/>
          <w:jc w:val="center"/>
        </w:trPr>
        <w:tc>
          <w:tcPr>
            <w:tcW w:w="1890" w:type="dxa"/>
            <w:tcBorders>
              <w:right w:val="nil"/>
            </w:tcBorders>
            <w:vAlign w:val="bottom"/>
          </w:tcPr>
          <w:p w14:paraId="303BAE62" w14:textId="77777777" w:rsidR="00A32E05" w:rsidRPr="00501526" w:rsidRDefault="00A32E05" w:rsidP="000E5EDD">
            <w:pPr>
              <w:rPr>
                <w:b/>
              </w:rPr>
            </w:pPr>
            <w:r>
              <w:t>SIGNATURE:</w:t>
            </w:r>
          </w:p>
        </w:tc>
        <w:tc>
          <w:tcPr>
            <w:tcW w:w="6840" w:type="dxa"/>
            <w:tcBorders>
              <w:left w:val="nil"/>
            </w:tcBorders>
            <w:vAlign w:val="bottom"/>
          </w:tcPr>
          <w:p w14:paraId="7C9DB6E5" w14:textId="77777777" w:rsidR="00A32E05" w:rsidRPr="00501526" w:rsidRDefault="00A32E05" w:rsidP="000E5EDD">
            <w:pPr>
              <w:rPr>
                <w:b/>
              </w:rPr>
            </w:pPr>
          </w:p>
        </w:tc>
      </w:tr>
      <w:tr w:rsidR="00A32E05" w:rsidRPr="00501526" w14:paraId="202428E3" w14:textId="77777777" w:rsidTr="000E5EDD">
        <w:trPr>
          <w:trHeight w:val="720"/>
          <w:jc w:val="center"/>
        </w:trPr>
        <w:tc>
          <w:tcPr>
            <w:tcW w:w="1890" w:type="dxa"/>
            <w:tcBorders>
              <w:bottom w:val="single" w:sz="4" w:space="0" w:color="auto"/>
              <w:right w:val="nil"/>
            </w:tcBorders>
            <w:vAlign w:val="bottom"/>
          </w:tcPr>
          <w:p w14:paraId="12FA2210" w14:textId="77777777" w:rsidR="00A32E05" w:rsidRPr="00501526" w:rsidRDefault="00A32E05" w:rsidP="000E5EDD">
            <w:pPr>
              <w:rPr>
                <w:b/>
              </w:rPr>
            </w:pPr>
            <w:r>
              <w:t>ORGANIZATION:</w:t>
            </w:r>
          </w:p>
        </w:tc>
        <w:tc>
          <w:tcPr>
            <w:tcW w:w="6840" w:type="dxa"/>
            <w:tcBorders>
              <w:left w:val="nil"/>
              <w:bottom w:val="single" w:sz="4" w:space="0" w:color="auto"/>
            </w:tcBorders>
            <w:vAlign w:val="bottom"/>
          </w:tcPr>
          <w:p w14:paraId="20F989B2" w14:textId="77777777" w:rsidR="00A32E05" w:rsidRPr="00BC0731" w:rsidRDefault="00A32E05" w:rsidP="000E5EDD"/>
        </w:tc>
      </w:tr>
    </w:tbl>
    <w:p w14:paraId="26416149" w14:textId="77777777" w:rsidR="00A32E05" w:rsidRDefault="00A32E05" w:rsidP="00A32E05">
      <w:pPr>
        <w:rPr>
          <w:b/>
        </w:rPr>
      </w:pPr>
    </w:p>
    <w:p w14:paraId="353DF8AC" w14:textId="77777777" w:rsidR="00A32E05" w:rsidRDefault="00A32E05" w:rsidP="00A32E05">
      <w:pPr>
        <w:rPr>
          <w:b/>
        </w:rPr>
      </w:pPr>
    </w:p>
    <w:p w14:paraId="2579BF72" w14:textId="77777777" w:rsidR="00A32E05" w:rsidRDefault="00A32E05" w:rsidP="00A32E05">
      <w:pPr>
        <w:rPr>
          <w:b/>
        </w:rPr>
      </w:pPr>
    </w:p>
    <w:p w14:paraId="4AB22D8A" w14:textId="77777777" w:rsidR="00A32E05" w:rsidRDefault="00A32E05" w:rsidP="00A32E05">
      <w:pPr>
        <w:rPr>
          <w:b/>
        </w:rPr>
      </w:pPr>
    </w:p>
    <w:p w14:paraId="3089D8A8" w14:textId="77777777" w:rsidR="00A32E05" w:rsidRDefault="00A32E05" w:rsidP="00A32E05">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6840"/>
      </w:tblGrid>
      <w:tr w:rsidR="00A32E05" w:rsidRPr="00501526" w14:paraId="236D1B84" w14:textId="77777777" w:rsidTr="000E5EDD">
        <w:trPr>
          <w:trHeight w:val="720"/>
          <w:jc w:val="center"/>
        </w:trPr>
        <w:tc>
          <w:tcPr>
            <w:tcW w:w="8730" w:type="dxa"/>
            <w:gridSpan w:val="2"/>
            <w:tcBorders>
              <w:bottom w:val="single" w:sz="4" w:space="0" w:color="auto"/>
            </w:tcBorders>
            <w:vAlign w:val="center"/>
          </w:tcPr>
          <w:p w14:paraId="3349707C" w14:textId="77777777" w:rsidR="00A32E05" w:rsidRPr="00501526" w:rsidRDefault="00A32E05" w:rsidP="000E5EDD">
            <w:pPr>
              <w:rPr>
                <w:b/>
              </w:rPr>
            </w:pPr>
            <w:r>
              <w:t>I witnessed designated (+) Equipment Tests during Performance Testing. (To be signed by Government Witness(es) during Performance Testing)</w:t>
            </w:r>
          </w:p>
        </w:tc>
      </w:tr>
      <w:tr w:rsidR="00A32E05" w:rsidRPr="00501526" w14:paraId="4C1F14E9" w14:textId="77777777" w:rsidTr="000E5EDD">
        <w:trPr>
          <w:trHeight w:val="720"/>
          <w:jc w:val="center"/>
        </w:trPr>
        <w:tc>
          <w:tcPr>
            <w:tcW w:w="1890" w:type="dxa"/>
            <w:tcBorders>
              <w:right w:val="nil"/>
            </w:tcBorders>
            <w:vAlign w:val="bottom"/>
          </w:tcPr>
          <w:p w14:paraId="2BC561F5" w14:textId="77777777" w:rsidR="00A32E05" w:rsidRPr="00501526" w:rsidRDefault="00A32E05" w:rsidP="000E5EDD">
            <w:pPr>
              <w:rPr>
                <w:b/>
              </w:rPr>
            </w:pPr>
            <w:r>
              <w:t>DATE:</w:t>
            </w:r>
          </w:p>
        </w:tc>
        <w:tc>
          <w:tcPr>
            <w:tcW w:w="6840" w:type="dxa"/>
            <w:tcBorders>
              <w:left w:val="nil"/>
            </w:tcBorders>
            <w:vAlign w:val="bottom"/>
          </w:tcPr>
          <w:p w14:paraId="4E4BC706" w14:textId="77777777" w:rsidR="00A32E05" w:rsidRPr="00501526" w:rsidRDefault="00A32E05" w:rsidP="000E5EDD">
            <w:pPr>
              <w:rPr>
                <w:b/>
              </w:rPr>
            </w:pPr>
          </w:p>
        </w:tc>
      </w:tr>
      <w:tr w:rsidR="00A32E05" w:rsidRPr="00501526" w14:paraId="17DCB577" w14:textId="77777777" w:rsidTr="000E5EDD">
        <w:trPr>
          <w:trHeight w:val="720"/>
          <w:jc w:val="center"/>
        </w:trPr>
        <w:tc>
          <w:tcPr>
            <w:tcW w:w="1890" w:type="dxa"/>
            <w:tcBorders>
              <w:right w:val="nil"/>
            </w:tcBorders>
            <w:vAlign w:val="bottom"/>
          </w:tcPr>
          <w:p w14:paraId="5F71FF6A" w14:textId="77777777" w:rsidR="00A32E05" w:rsidRPr="00501526" w:rsidRDefault="00A32E05" w:rsidP="000E5EDD">
            <w:pPr>
              <w:rPr>
                <w:b/>
              </w:rPr>
            </w:pPr>
            <w:r>
              <w:t>SIGNATURE:</w:t>
            </w:r>
          </w:p>
        </w:tc>
        <w:tc>
          <w:tcPr>
            <w:tcW w:w="6840" w:type="dxa"/>
            <w:tcBorders>
              <w:left w:val="nil"/>
            </w:tcBorders>
            <w:vAlign w:val="bottom"/>
          </w:tcPr>
          <w:p w14:paraId="33607E5E" w14:textId="77777777" w:rsidR="00A32E05" w:rsidRPr="00501526" w:rsidRDefault="00A32E05" w:rsidP="000E5EDD">
            <w:pPr>
              <w:rPr>
                <w:b/>
              </w:rPr>
            </w:pPr>
          </w:p>
        </w:tc>
      </w:tr>
      <w:tr w:rsidR="00A32E05" w:rsidRPr="00501526" w14:paraId="001B4020" w14:textId="77777777" w:rsidTr="000E5EDD">
        <w:trPr>
          <w:trHeight w:val="720"/>
          <w:jc w:val="center"/>
        </w:trPr>
        <w:tc>
          <w:tcPr>
            <w:tcW w:w="1890" w:type="dxa"/>
            <w:tcBorders>
              <w:right w:val="nil"/>
            </w:tcBorders>
            <w:vAlign w:val="bottom"/>
          </w:tcPr>
          <w:p w14:paraId="092A5D7E" w14:textId="77777777" w:rsidR="00A32E05" w:rsidRPr="00501526" w:rsidRDefault="00A32E05" w:rsidP="000E5EDD">
            <w:pPr>
              <w:rPr>
                <w:b/>
              </w:rPr>
            </w:pPr>
            <w:r>
              <w:t>ORGANIZATION:</w:t>
            </w:r>
          </w:p>
        </w:tc>
        <w:tc>
          <w:tcPr>
            <w:tcW w:w="6840" w:type="dxa"/>
            <w:tcBorders>
              <w:left w:val="nil"/>
            </w:tcBorders>
            <w:vAlign w:val="bottom"/>
          </w:tcPr>
          <w:p w14:paraId="39515449" w14:textId="77777777" w:rsidR="00A32E05" w:rsidRPr="00BC0731" w:rsidRDefault="00A32E05" w:rsidP="000E5EDD"/>
        </w:tc>
      </w:tr>
    </w:tbl>
    <w:p w14:paraId="3077C9AB" w14:textId="77777777" w:rsidR="00A32E05" w:rsidRDefault="00A32E05" w:rsidP="00A32E05">
      <w:pPr>
        <w:rPr>
          <w:b/>
        </w:rPr>
      </w:pPr>
    </w:p>
    <w:p w14:paraId="7E8067E1" w14:textId="77777777" w:rsidR="00A32E05" w:rsidRDefault="00A32E05" w:rsidP="00A32E05">
      <w:pPr>
        <w:rPr>
          <w:b/>
        </w:rPr>
      </w:pPr>
    </w:p>
    <w:p w14:paraId="1F1E2B43" w14:textId="77777777" w:rsidR="00A32E05" w:rsidRDefault="00A32E05" w:rsidP="00A32E05">
      <w:pPr>
        <w:ind w:left="-360" w:firstLine="1800"/>
        <w:rPr>
          <w:b/>
        </w:rPr>
      </w:pPr>
      <w:r>
        <w:rPr>
          <w:b/>
        </w:rPr>
        <w:br w:type="page"/>
      </w:r>
    </w:p>
    <w:p w14:paraId="52623BE6" w14:textId="53419820" w:rsidR="00B61D06" w:rsidRDefault="00545FE1" w:rsidP="00525487">
      <w:pPr>
        <w:pStyle w:val="Heading1"/>
      </w:pPr>
      <w:r>
        <w:lastRenderedPageBreak/>
        <w:t xml:space="preserve">ITEM </w:t>
      </w:r>
      <w:r w:rsidR="00373535">
        <w:t>25</w:t>
      </w:r>
      <w:r>
        <w:t xml:space="preserve"> - </w:t>
      </w:r>
      <w:r w:rsidR="00B61D06">
        <w:t xml:space="preserve">PERSONNEL PRESENT DURING </w:t>
      </w:r>
      <w:r w:rsidR="006167D8">
        <w:t xml:space="preserve">PERFORMANCE </w:t>
      </w:r>
      <w:r w:rsidR="00B61D06">
        <w:t>TEST</w:t>
      </w:r>
      <w:r w:rsidR="006167D8">
        <w:t>ING</w:t>
      </w:r>
    </w:p>
    <w:p w14:paraId="1DA0D2E7" w14:textId="77777777" w:rsidR="00B61D06" w:rsidRDefault="00B61D06">
      <w:pPr>
        <w:ind w:left="-360" w:firstLine="1800"/>
        <w:rPr>
          <w:b/>
        </w:rPr>
      </w:pPr>
    </w:p>
    <w:p w14:paraId="3DC7B46C" w14:textId="77777777" w:rsidR="00B61D06" w:rsidRDefault="00B61D06">
      <w:pPr>
        <w:ind w:left="-360" w:firstLine="180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140"/>
        <w:gridCol w:w="2700"/>
      </w:tblGrid>
      <w:tr w:rsidR="00B61D06" w14:paraId="5E5C0800" w14:textId="77777777" w:rsidTr="0055268A">
        <w:trPr>
          <w:trHeight w:val="600"/>
          <w:tblHeader/>
          <w:jc w:val="center"/>
        </w:trPr>
        <w:tc>
          <w:tcPr>
            <w:tcW w:w="3150" w:type="dxa"/>
            <w:vAlign w:val="center"/>
          </w:tcPr>
          <w:p w14:paraId="3161582B" w14:textId="77777777" w:rsidR="00B61D06" w:rsidRDefault="00B61D06" w:rsidP="008C477F">
            <w:pPr>
              <w:ind w:left="-1278"/>
              <w:jc w:val="center"/>
              <w:rPr>
                <w:b/>
              </w:rPr>
            </w:pPr>
          </w:p>
          <w:p w14:paraId="7E8047A7" w14:textId="77777777" w:rsidR="00B61D06" w:rsidRDefault="00B61D06" w:rsidP="008C477F">
            <w:pPr>
              <w:jc w:val="center"/>
              <w:rPr>
                <w:b/>
              </w:rPr>
            </w:pPr>
            <w:r>
              <w:rPr>
                <w:b/>
              </w:rPr>
              <w:t>NAME</w:t>
            </w:r>
          </w:p>
        </w:tc>
        <w:tc>
          <w:tcPr>
            <w:tcW w:w="4140" w:type="dxa"/>
            <w:vAlign w:val="center"/>
          </w:tcPr>
          <w:p w14:paraId="1A49D04D" w14:textId="77777777" w:rsidR="00B61D06" w:rsidRDefault="00B61D06" w:rsidP="008C477F">
            <w:pPr>
              <w:jc w:val="center"/>
              <w:rPr>
                <w:b/>
              </w:rPr>
            </w:pPr>
            <w:r>
              <w:rPr>
                <w:b/>
              </w:rPr>
              <w:t>ORGANIZATION</w:t>
            </w:r>
          </w:p>
        </w:tc>
        <w:tc>
          <w:tcPr>
            <w:tcW w:w="2700" w:type="dxa"/>
            <w:vAlign w:val="center"/>
          </w:tcPr>
          <w:p w14:paraId="1CC8CC8D" w14:textId="77777777" w:rsidR="00B61D06" w:rsidRDefault="00B61D06" w:rsidP="008C477F">
            <w:pPr>
              <w:jc w:val="center"/>
              <w:rPr>
                <w:b/>
              </w:rPr>
            </w:pPr>
            <w:r>
              <w:rPr>
                <w:b/>
              </w:rPr>
              <w:t>COMMERCIAL PHONE NO.</w:t>
            </w:r>
          </w:p>
        </w:tc>
      </w:tr>
      <w:tr w:rsidR="00B61D06" w14:paraId="6C817997" w14:textId="77777777" w:rsidTr="0055268A">
        <w:trPr>
          <w:trHeight w:val="432"/>
          <w:jc w:val="center"/>
        </w:trPr>
        <w:tc>
          <w:tcPr>
            <w:tcW w:w="3150" w:type="dxa"/>
            <w:vAlign w:val="bottom"/>
          </w:tcPr>
          <w:p w14:paraId="0BABCC7B" w14:textId="77777777" w:rsidR="00B61D06" w:rsidRDefault="00B61D06" w:rsidP="008C477F">
            <w:pPr>
              <w:rPr>
                <w:b/>
              </w:rPr>
            </w:pPr>
          </w:p>
        </w:tc>
        <w:tc>
          <w:tcPr>
            <w:tcW w:w="4140" w:type="dxa"/>
            <w:vAlign w:val="bottom"/>
          </w:tcPr>
          <w:p w14:paraId="58D05469" w14:textId="77777777" w:rsidR="00B61D06" w:rsidRDefault="00B61D06" w:rsidP="008C477F">
            <w:pPr>
              <w:rPr>
                <w:b/>
              </w:rPr>
            </w:pPr>
          </w:p>
        </w:tc>
        <w:tc>
          <w:tcPr>
            <w:tcW w:w="2700" w:type="dxa"/>
            <w:vAlign w:val="bottom"/>
          </w:tcPr>
          <w:p w14:paraId="4B433628" w14:textId="77777777" w:rsidR="00B61D06" w:rsidRDefault="00B61D06" w:rsidP="008C477F">
            <w:pPr>
              <w:rPr>
                <w:b/>
              </w:rPr>
            </w:pPr>
          </w:p>
        </w:tc>
      </w:tr>
      <w:tr w:rsidR="00B61D06" w14:paraId="3B50C204" w14:textId="77777777" w:rsidTr="0055268A">
        <w:trPr>
          <w:trHeight w:val="432"/>
          <w:jc w:val="center"/>
        </w:trPr>
        <w:tc>
          <w:tcPr>
            <w:tcW w:w="3150" w:type="dxa"/>
            <w:vAlign w:val="bottom"/>
          </w:tcPr>
          <w:p w14:paraId="3E22869F" w14:textId="77777777" w:rsidR="00B61D06" w:rsidRDefault="00B61D06" w:rsidP="008C477F">
            <w:pPr>
              <w:rPr>
                <w:b/>
              </w:rPr>
            </w:pPr>
          </w:p>
        </w:tc>
        <w:tc>
          <w:tcPr>
            <w:tcW w:w="4140" w:type="dxa"/>
            <w:vAlign w:val="bottom"/>
          </w:tcPr>
          <w:p w14:paraId="4D9369D6" w14:textId="77777777" w:rsidR="00B61D06" w:rsidRDefault="00B61D06" w:rsidP="008C477F">
            <w:pPr>
              <w:rPr>
                <w:b/>
              </w:rPr>
            </w:pPr>
          </w:p>
        </w:tc>
        <w:tc>
          <w:tcPr>
            <w:tcW w:w="2700" w:type="dxa"/>
            <w:vAlign w:val="bottom"/>
          </w:tcPr>
          <w:p w14:paraId="2B501C0C" w14:textId="77777777" w:rsidR="00B61D06" w:rsidRDefault="00B61D06" w:rsidP="008C477F">
            <w:pPr>
              <w:rPr>
                <w:b/>
              </w:rPr>
            </w:pPr>
          </w:p>
        </w:tc>
      </w:tr>
      <w:tr w:rsidR="006167D8" w14:paraId="220CB7A2" w14:textId="77777777" w:rsidTr="0055268A">
        <w:trPr>
          <w:trHeight w:val="432"/>
          <w:jc w:val="center"/>
        </w:trPr>
        <w:tc>
          <w:tcPr>
            <w:tcW w:w="3150" w:type="dxa"/>
            <w:vAlign w:val="bottom"/>
          </w:tcPr>
          <w:p w14:paraId="242FDC23" w14:textId="77777777" w:rsidR="006167D8" w:rsidRDefault="006167D8" w:rsidP="008C477F">
            <w:pPr>
              <w:rPr>
                <w:b/>
              </w:rPr>
            </w:pPr>
          </w:p>
        </w:tc>
        <w:tc>
          <w:tcPr>
            <w:tcW w:w="4140" w:type="dxa"/>
            <w:vAlign w:val="bottom"/>
          </w:tcPr>
          <w:p w14:paraId="5B1CE588" w14:textId="77777777" w:rsidR="006167D8" w:rsidRDefault="006167D8" w:rsidP="008C477F">
            <w:pPr>
              <w:rPr>
                <w:b/>
              </w:rPr>
            </w:pPr>
          </w:p>
        </w:tc>
        <w:tc>
          <w:tcPr>
            <w:tcW w:w="2700" w:type="dxa"/>
            <w:vAlign w:val="bottom"/>
          </w:tcPr>
          <w:p w14:paraId="7E9E82CC" w14:textId="77777777" w:rsidR="006167D8" w:rsidRDefault="006167D8" w:rsidP="008C477F">
            <w:pPr>
              <w:rPr>
                <w:b/>
              </w:rPr>
            </w:pPr>
          </w:p>
        </w:tc>
      </w:tr>
      <w:tr w:rsidR="006167D8" w14:paraId="22DF6A5F" w14:textId="77777777" w:rsidTr="0055268A">
        <w:trPr>
          <w:trHeight w:val="432"/>
          <w:jc w:val="center"/>
        </w:trPr>
        <w:tc>
          <w:tcPr>
            <w:tcW w:w="3150" w:type="dxa"/>
            <w:vAlign w:val="bottom"/>
          </w:tcPr>
          <w:p w14:paraId="5CED8E80" w14:textId="77777777" w:rsidR="006167D8" w:rsidRDefault="006167D8" w:rsidP="008C477F">
            <w:pPr>
              <w:rPr>
                <w:b/>
              </w:rPr>
            </w:pPr>
          </w:p>
        </w:tc>
        <w:tc>
          <w:tcPr>
            <w:tcW w:w="4140" w:type="dxa"/>
            <w:vAlign w:val="bottom"/>
          </w:tcPr>
          <w:p w14:paraId="2080BDBC" w14:textId="77777777" w:rsidR="006167D8" w:rsidRDefault="006167D8" w:rsidP="008C477F">
            <w:pPr>
              <w:rPr>
                <w:b/>
              </w:rPr>
            </w:pPr>
          </w:p>
        </w:tc>
        <w:tc>
          <w:tcPr>
            <w:tcW w:w="2700" w:type="dxa"/>
            <w:vAlign w:val="bottom"/>
          </w:tcPr>
          <w:p w14:paraId="05FBAB18" w14:textId="77777777" w:rsidR="006167D8" w:rsidRDefault="006167D8" w:rsidP="008C477F">
            <w:pPr>
              <w:rPr>
                <w:b/>
              </w:rPr>
            </w:pPr>
          </w:p>
        </w:tc>
      </w:tr>
      <w:tr w:rsidR="006167D8" w14:paraId="63386F33" w14:textId="77777777" w:rsidTr="0055268A">
        <w:trPr>
          <w:trHeight w:val="432"/>
          <w:jc w:val="center"/>
        </w:trPr>
        <w:tc>
          <w:tcPr>
            <w:tcW w:w="3150" w:type="dxa"/>
            <w:vAlign w:val="bottom"/>
          </w:tcPr>
          <w:p w14:paraId="70009042" w14:textId="77777777" w:rsidR="006167D8" w:rsidRDefault="006167D8" w:rsidP="008C477F">
            <w:pPr>
              <w:rPr>
                <w:b/>
              </w:rPr>
            </w:pPr>
          </w:p>
        </w:tc>
        <w:tc>
          <w:tcPr>
            <w:tcW w:w="4140" w:type="dxa"/>
            <w:vAlign w:val="bottom"/>
          </w:tcPr>
          <w:p w14:paraId="60AB1455" w14:textId="77777777" w:rsidR="006167D8" w:rsidRDefault="006167D8" w:rsidP="008C477F">
            <w:pPr>
              <w:rPr>
                <w:b/>
              </w:rPr>
            </w:pPr>
          </w:p>
        </w:tc>
        <w:tc>
          <w:tcPr>
            <w:tcW w:w="2700" w:type="dxa"/>
            <w:vAlign w:val="bottom"/>
          </w:tcPr>
          <w:p w14:paraId="1E37F180" w14:textId="77777777" w:rsidR="006167D8" w:rsidRDefault="006167D8" w:rsidP="008C477F">
            <w:pPr>
              <w:rPr>
                <w:b/>
              </w:rPr>
            </w:pPr>
          </w:p>
        </w:tc>
      </w:tr>
      <w:tr w:rsidR="00B61D06" w14:paraId="363004E8" w14:textId="77777777" w:rsidTr="0055268A">
        <w:trPr>
          <w:trHeight w:val="432"/>
          <w:jc w:val="center"/>
        </w:trPr>
        <w:tc>
          <w:tcPr>
            <w:tcW w:w="3150" w:type="dxa"/>
            <w:vAlign w:val="bottom"/>
          </w:tcPr>
          <w:p w14:paraId="070EDE1C" w14:textId="77777777" w:rsidR="00B61D06" w:rsidRDefault="00B61D06" w:rsidP="008C477F">
            <w:pPr>
              <w:rPr>
                <w:b/>
              </w:rPr>
            </w:pPr>
          </w:p>
        </w:tc>
        <w:tc>
          <w:tcPr>
            <w:tcW w:w="4140" w:type="dxa"/>
            <w:vAlign w:val="bottom"/>
          </w:tcPr>
          <w:p w14:paraId="606B7ED5" w14:textId="77777777" w:rsidR="00B61D06" w:rsidRDefault="00B61D06" w:rsidP="008C477F">
            <w:pPr>
              <w:rPr>
                <w:b/>
              </w:rPr>
            </w:pPr>
          </w:p>
        </w:tc>
        <w:tc>
          <w:tcPr>
            <w:tcW w:w="2700" w:type="dxa"/>
            <w:vAlign w:val="bottom"/>
          </w:tcPr>
          <w:p w14:paraId="16EDA718" w14:textId="77777777" w:rsidR="00B61D06" w:rsidRDefault="00B61D06" w:rsidP="008C477F">
            <w:pPr>
              <w:rPr>
                <w:b/>
              </w:rPr>
            </w:pPr>
          </w:p>
        </w:tc>
      </w:tr>
      <w:tr w:rsidR="00B61D06" w14:paraId="162C310C" w14:textId="77777777" w:rsidTr="0055268A">
        <w:trPr>
          <w:trHeight w:val="432"/>
          <w:jc w:val="center"/>
        </w:trPr>
        <w:tc>
          <w:tcPr>
            <w:tcW w:w="3150" w:type="dxa"/>
            <w:vAlign w:val="bottom"/>
          </w:tcPr>
          <w:p w14:paraId="6B39132B" w14:textId="77777777" w:rsidR="00B61D06" w:rsidRDefault="00B61D06" w:rsidP="008C477F">
            <w:pPr>
              <w:rPr>
                <w:b/>
              </w:rPr>
            </w:pPr>
          </w:p>
        </w:tc>
        <w:tc>
          <w:tcPr>
            <w:tcW w:w="4140" w:type="dxa"/>
            <w:vAlign w:val="bottom"/>
          </w:tcPr>
          <w:p w14:paraId="07A13F20" w14:textId="77777777" w:rsidR="00B61D06" w:rsidRDefault="00B61D06" w:rsidP="008C477F">
            <w:pPr>
              <w:rPr>
                <w:b/>
              </w:rPr>
            </w:pPr>
          </w:p>
        </w:tc>
        <w:tc>
          <w:tcPr>
            <w:tcW w:w="2700" w:type="dxa"/>
            <w:vAlign w:val="bottom"/>
          </w:tcPr>
          <w:p w14:paraId="4FFF74AF" w14:textId="77777777" w:rsidR="00B61D06" w:rsidRDefault="00B61D06" w:rsidP="008C477F">
            <w:pPr>
              <w:rPr>
                <w:b/>
              </w:rPr>
            </w:pPr>
          </w:p>
        </w:tc>
      </w:tr>
      <w:tr w:rsidR="00B61D06" w14:paraId="6391AFDF" w14:textId="77777777" w:rsidTr="0055268A">
        <w:trPr>
          <w:trHeight w:val="432"/>
          <w:jc w:val="center"/>
        </w:trPr>
        <w:tc>
          <w:tcPr>
            <w:tcW w:w="3150" w:type="dxa"/>
            <w:vAlign w:val="bottom"/>
          </w:tcPr>
          <w:p w14:paraId="38625A2C" w14:textId="77777777" w:rsidR="00B61D06" w:rsidRDefault="00B61D06" w:rsidP="008C477F">
            <w:pPr>
              <w:rPr>
                <w:b/>
              </w:rPr>
            </w:pPr>
          </w:p>
        </w:tc>
        <w:tc>
          <w:tcPr>
            <w:tcW w:w="4140" w:type="dxa"/>
            <w:vAlign w:val="bottom"/>
          </w:tcPr>
          <w:p w14:paraId="302A2865" w14:textId="77777777" w:rsidR="00B61D06" w:rsidRDefault="00B61D06" w:rsidP="008C477F">
            <w:pPr>
              <w:rPr>
                <w:b/>
              </w:rPr>
            </w:pPr>
          </w:p>
        </w:tc>
        <w:tc>
          <w:tcPr>
            <w:tcW w:w="2700" w:type="dxa"/>
            <w:vAlign w:val="bottom"/>
          </w:tcPr>
          <w:p w14:paraId="5C5C7F6F" w14:textId="77777777" w:rsidR="00B61D06" w:rsidRDefault="00B61D06" w:rsidP="008C477F">
            <w:pPr>
              <w:rPr>
                <w:b/>
              </w:rPr>
            </w:pPr>
          </w:p>
        </w:tc>
      </w:tr>
      <w:tr w:rsidR="00B61D06" w14:paraId="319CC146" w14:textId="77777777" w:rsidTr="0055268A">
        <w:trPr>
          <w:trHeight w:val="432"/>
          <w:jc w:val="center"/>
        </w:trPr>
        <w:tc>
          <w:tcPr>
            <w:tcW w:w="3150" w:type="dxa"/>
            <w:vAlign w:val="bottom"/>
          </w:tcPr>
          <w:p w14:paraId="6714E317" w14:textId="77777777" w:rsidR="00B61D06" w:rsidRDefault="00B61D06" w:rsidP="008C477F">
            <w:pPr>
              <w:rPr>
                <w:b/>
              </w:rPr>
            </w:pPr>
          </w:p>
        </w:tc>
        <w:tc>
          <w:tcPr>
            <w:tcW w:w="4140" w:type="dxa"/>
            <w:vAlign w:val="bottom"/>
          </w:tcPr>
          <w:p w14:paraId="2758C478" w14:textId="77777777" w:rsidR="00B61D06" w:rsidRDefault="00B61D06" w:rsidP="008C477F">
            <w:pPr>
              <w:rPr>
                <w:b/>
              </w:rPr>
            </w:pPr>
          </w:p>
        </w:tc>
        <w:tc>
          <w:tcPr>
            <w:tcW w:w="2700" w:type="dxa"/>
            <w:vAlign w:val="bottom"/>
          </w:tcPr>
          <w:p w14:paraId="137604A4" w14:textId="77777777" w:rsidR="00B61D06" w:rsidRDefault="00B61D06" w:rsidP="008C477F">
            <w:pPr>
              <w:rPr>
                <w:b/>
              </w:rPr>
            </w:pPr>
          </w:p>
        </w:tc>
      </w:tr>
      <w:tr w:rsidR="006167D8" w14:paraId="0F717AC2" w14:textId="77777777" w:rsidTr="0055268A">
        <w:trPr>
          <w:trHeight w:val="432"/>
          <w:jc w:val="center"/>
        </w:trPr>
        <w:tc>
          <w:tcPr>
            <w:tcW w:w="3150" w:type="dxa"/>
            <w:vAlign w:val="bottom"/>
          </w:tcPr>
          <w:p w14:paraId="65AF6F06" w14:textId="77777777" w:rsidR="006167D8" w:rsidRDefault="006167D8" w:rsidP="008C477F">
            <w:pPr>
              <w:rPr>
                <w:b/>
              </w:rPr>
            </w:pPr>
          </w:p>
        </w:tc>
        <w:tc>
          <w:tcPr>
            <w:tcW w:w="4140" w:type="dxa"/>
            <w:vAlign w:val="bottom"/>
          </w:tcPr>
          <w:p w14:paraId="164315CB" w14:textId="77777777" w:rsidR="006167D8" w:rsidRDefault="006167D8" w:rsidP="008C477F">
            <w:pPr>
              <w:rPr>
                <w:b/>
              </w:rPr>
            </w:pPr>
          </w:p>
        </w:tc>
        <w:tc>
          <w:tcPr>
            <w:tcW w:w="2700" w:type="dxa"/>
            <w:vAlign w:val="bottom"/>
          </w:tcPr>
          <w:p w14:paraId="26A7D3B4" w14:textId="77777777" w:rsidR="006167D8" w:rsidRDefault="006167D8" w:rsidP="008C477F">
            <w:pPr>
              <w:rPr>
                <w:b/>
              </w:rPr>
            </w:pPr>
          </w:p>
        </w:tc>
      </w:tr>
      <w:tr w:rsidR="006167D8" w14:paraId="7F6CB972" w14:textId="77777777" w:rsidTr="0055268A">
        <w:trPr>
          <w:trHeight w:val="432"/>
          <w:jc w:val="center"/>
        </w:trPr>
        <w:tc>
          <w:tcPr>
            <w:tcW w:w="3150" w:type="dxa"/>
            <w:vAlign w:val="bottom"/>
          </w:tcPr>
          <w:p w14:paraId="0F7F1A34" w14:textId="77777777" w:rsidR="006167D8" w:rsidRDefault="006167D8" w:rsidP="008C477F">
            <w:pPr>
              <w:rPr>
                <w:b/>
              </w:rPr>
            </w:pPr>
          </w:p>
        </w:tc>
        <w:tc>
          <w:tcPr>
            <w:tcW w:w="4140" w:type="dxa"/>
            <w:vAlign w:val="bottom"/>
          </w:tcPr>
          <w:p w14:paraId="1A1CF96F" w14:textId="77777777" w:rsidR="006167D8" w:rsidRDefault="006167D8" w:rsidP="008C477F">
            <w:pPr>
              <w:rPr>
                <w:b/>
              </w:rPr>
            </w:pPr>
          </w:p>
        </w:tc>
        <w:tc>
          <w:tcPr>
            <w:tcW w:w="2700" w:type="dxa"/>
            <w:vAlign w:val="bottom"/>
          </w:tcPr>
          <w:p w14:paraId="6499E82C" w14:textId="77777777" w:rsidR="006167D8" w:rsidRDefault="006167D8" w:rsidP="008C477F">
            <w:pPr>
              <w:rPr>
                <w:b/>
              </w:rPr>
            </w:pPr>
          </w:p>
        </w:tc>
      </w:tr>
      <w:tr w:rsidR="00B61D06" w14:paraId="1FDE1E02" w14:textId="77777777" w:rsidTr="0055268A">
        <w:trPr>
          <w:trHeight w:val="432"/>
          <w:jc w:val="center"/>
        </w:trPr>
        <w:tc>
          <w:tcPr>
            <w:tcW w:w="3150" w:type="dxa"/>
            <w:vAlign w:val="bottom"/>
          </w:tcPr>
          <w:p w14:paraId="091345F9" w14:textId="77777777" w:rsidR="00B61D06" w:rsidRDefault="00B61D06" w:rsidP="008C477F">
            <w:pPr>
              <w:rPr>
                <w:b/>
              </w:rPr>
            </w:pPr>
          </w:p>
        </w:tc>
        <w:tc>
          <w:tcPr>
            <w:tcW w:w="4140" w:type="dxa"/>
            <w:vAlign w:val="bottom"/>
          </w:tcPr>
          <w:p w14:paraId="4370292A" w14:textId="77777777" w:rsidR="00B61D06" w:rsidRDefault="00B61D06" w:rsidP="008C477F">
            <w:pPr>
              <w:rPr>
                <w:b/>
              </w:rPr>
            </w:pPr>
          </w:p>
        </w:tc>
        <w:tc>
          <w:tcPr>
            <w:tcW w:w="2700" w:type="dxa"/>
            <w:vAlign w:val="bottom"/>
          </w:tcPr>
          <w:p w14:paraId="40E80394" w14:textId="77777777" w:rsidR="00B61D06" w:rsidRDefault="00B61D06" w:rsidP="008C477F">
            <w:pPr>
              <w:rPr>
                <w:b/>
              </w:rPr>
            </w:pPr>
          </w:p>
        </w:tc>
      </w:tr>
      <w:tr w:rsidR="00B61D06" w14:paraId="76D4ED49" w14:textId="77777777" w:rsidTr="0055268A">
        <w:trPr>
          <w:trHeight w:val="432"/>
          <w:jc w:val="center"/>
        </w:trPr>
        <w:tc>
          <w:tcPr>
            <w:tcW w:w="3150" w:type="dxa"/>
            <w:vAlign w:val="bottom"/>
          </w:tcPr>
          <w:p w14:paraId="2731F304" w14:textId="77777777" w:rsidR="00B61D06" w:rsidRDefault="00B61D06" w:rsidP="008C477F">
            <w:pPr>
              <w:rPr>
                <w:b/>
              </w:rPr>
            </w:pPr>
          </w:p>
        </w:tc>
        <w:tc>
          <w:tcPr>
            <w:tcW w:w="4140" w:type="dxa"/>
            <w:vAlign w:val="bottom"/>
          </w:tcPr>
          <w:p w14:paraId="4244B473" w14:textId="77777777" w:rsidR="00B61D06" w:rsidRDefault="00B61D06" w:rsidP="008C477F">
            <w:pPr>
              <w:rPr>
                <w:b/>
              </w:rPr>
            </w:pPr>
          </w:p>
        </w:tc>
        <w:tc>
          <w:tcPr>
            <w:tcW w:w="2700" w:type="dxa"/>
            <w:vAlign w:val="bottom"/>
          </w:tcPr>
          <w:p w14:paraId="60CB6B01" w14:textId="77777777" w:rsidR="00B61D06" w:rsidRDefault="00B61D06" w:rsidP="008C477F">
            <w:pPr>
              <w:rPr>
                <w:b/>
              </w:rPr>
            </w:pPr>
          </w:p>
        </w:tc>
      </w:tr>
      <w:tr w:rsidR="00B61D06" w14:paraId="6517714D" w14:textId="77777777" w:rsidTr="0055268A">
        <w:trPr>
          <w:trHeight w:val="432"/>
          <w:jc w:val="center"/>
        </w:trPr>
        <w:tc>
          <w:tcPr>
            <w:tcW w:w="3150" w:type="dxa"/>
            <w:vAlign w:val="bottom"/>
          </w:tcPr>
          <w:p w14:paraId="61A0073F" w14:textId="77777777" w:rsidR="00B61D06" w:rsidRDefault="00B61D06" w:rsidP="008C477F">
            <w:pPr>
              <w:rPr>
                <w:b/>
              </w:rPr>
            </w:pPr>
          </w:p>
        </w:tc>
        <w:tc>
          <w:tcPr>
            <w:tcW w:w="4140" w:type="dxa"/>
            <w:vAlign w:val="bottom"/>
          </w:tcPr>
          <w:p w14:paraId="5342F44C" w14:textId="77777777" w:rsidR="00B61D06" w:rsidRDefault="00B61D06" w:rsidP="008C477F">
            <w:pPr>
              <w:rPr>
                <w:b/>
              </w:rPr>
            </w:pPr>
          </w:p>
        </w:tc>
        <w:tc>
          <w:tcPr>
            <w:tcW w:w="2700" w:type="dxa"/>
            <w:vAlign w:val="bottom"/>
          </w:tcPr>
          <w:p w14:paraId="4AA2DD7A" w14:textId="77777777" w:rsidR="00B61D06" w:rsidRDefault="00B61D06" w:rsidP="008C477F">
            <w:pPr>
              <w:rPr>
                <w:b/>
              </w:rPr>
            </w:pPr>
          </w:p>
        </w:tc>
      </w:tr>
      <w:tr w:rsidR="00B61D06" w14:paraId="05B5466F" w14:textId="77777777" w:rsidTr="0055268A">
        <w:trPr>
          <w:trHeight w:val="432"/>
          <w:jc w:val="center"/>
        </w:trPr>
        <w:tc>
          <w:tcPr>
            <w:tcW w:w="3150" w:type="dxa"/>
            <w:vAlign w:val="bottom"/>
          </w:tcPr>
          <w:p w14:paraId="4F628AF6" w14:textId="77777777" w:rsidR="00B61D06" w:rsidRDefault="00B61D06" w:rsidP="008C477F">
            <w:pPr>
              <w:rPr>
                <w:b/>
              </w:rPr>
            </w:pPr>
          </w:p>
        </w:tc>
        <w:tc>
          <w:tcPr>
            <w:tcW w:w="4140" w:type="dxa"/>
            <w:vAlign w:val="bottom"/>
          </w:tcPr>
          <w:p w14:paraId="1279E01A" w14:textId="77777777" w:rsidR="00B61D06" w:rsidRDefault="00B61D06" w:rsidP="008C477F">
            <w:pPr>
              <w:rPr>
                <w:b/>
              </w:rPr>
            </w:pPr>
          </w:p>
        </w:tc>
        <w:tc>
          <w:tcPr>
            <w:tcW w:w="2700" w:type="dxa"/>
            <w:vAlign w:val="bottom"/>
          </w:tcPr>
          <w:p w14:paraId="68970C07" w14:textId="77777777" w:rsidR="00B61D06" w:rsidRDefault="00B61D06" w:rsidP="008C477F">
            <w:pPr>
              <w:rPr>
                <w:b/>
              </w:rPr>
            </w:pPr>
          </w:p>
        </w:tc>
      </w:tr>
      <w:tr w:rsidR="00B61D06" w14:paraId="4A325CA2" w14:textId="77777777" w:rsidTr="0055268A">
        <w:trPr>
          <w:trHeight w:val="432"/>
          <w:jc w:val="center"/>
        </w:trPr>
        <w:tc>
          <w:tcPr>
            <w:tcW w:w="3150" w:type="dxa"/>
            <w:vAlign w:val="bottom"/>
          </w:tcPr>
          <w:p w14:paraId="165BB44B" w14:textId="77777777" w:rsidR="00B61D06" w:rsidRDefault="00B61D06" w:rsidP="008C477F">
            <w:pPr>
              <w:rPr>
                <w:b/>
              </w:rPr>
            </w:pPr>
          </w:p>
        </w:tc>
        <w:tc>
          <w:tcPr>
            <w:tcW w:w="4140" w:type="dxa"/>
            <w:vAlign w:val="bottom"/>
          </w:tcPr>
          <w:p w14:paraId="57205BEA" w14:textId="77777777" w:rsidR="00B61D06" w:rsidRDefault="00B61D06" w:rsidP="008C477F">
            <w:pPr>
              <w:rPr>
                <w:b/>
              </w:rPr>
            </w:pPr>
          </w:p>
        </w:tc>
        <w:tc>
          <w:tcPr>
            <w:tcW w:w="2700" w:type="dxa"/>
            <w:vAlign w:val="bottom"/>
          </w:tcPr>
          <w:p w14:paraId="0F730278" w14:textId="77777777" w:rsidR="00B61D06" w:rsidRDefault="00B61D06" w:rsidP="008C477F">
            <w:pPr>
              <w:rPr>
                <w:b/>
              </w:rPr>
            </w:pPr>
          </w:p>
        </w:tc>
      </w:tr>
      <w:tr w:rsidR="00B61D06" w14:paraId="0AB6AD25" w14:textId="77777777" w:rsidTr="0055268A">
        <w:trPr>
          <w:trHeight w:val="432"/>
          <w:jc w:val="center"/>
        </w:trPr>
        <w:tc>
          <w:tcPr>
            <w:tcW w:w="3150" w:type="dxa"/>
            <w:vAlign w:val="bottom"/>
          </w:tcPr>
          <w:p w14:paraId="09187EAF" w14:textId="77777777" w:rsidR="00B61D06" w:rsidRDefault="00B61D06" w:rsidP="008C477F">
            <w:pPr>
              <w:rPr>
                <w:b/>
              </w:rPr>
            </w:pPr>
          </w:p>
        </w:tc>
        <w:tc>
          <w:tcPr>
            <w:tcW w:w="4140" w:type="dxa"/>
            <w:vAlign w:val="bottom"/>
          </w:tcPr>
          <w:p w14:paraId="0BC0AC29" w14:textId="77777777" w:rsidR="00B61D06" w:rsidRDefault="00B61D06" w:rsidP="008C477F">
            <w:pPr>
              <w:rPr>
                <w:b/>
              </w:rPr>
            </w:pPr>
          </w:p>
        </w:tc>
        <w:tc>
          <w:tcPr>
            <w:tcW w:w="2700" w:type="dxa"/>
            <w:vAlign w:val="bottom"/>
          </w:tcPr>
          <w:p w14:paraId="7999574A" w14:textId="77777777" w:rsidR="00B61D06" w:rsidRDefault="00B61D06" w:rsidP="008C477F">
            <w:pPr>
              <w:rPr>
                <w:b/>
              </w:rPr>
            </w:pPr>
          </w:p>
        </w:tc>
      </w:tr>
    </w:tbl>
    <w:p w14:paraId="1D1D1047" w14:textId="77777777" w:rsidR="00B61D06" w:rsidRDefault="00B61D06">
      <w:pPr>
        <w:ind w:left="-810" w:right="-630"/>
      </w:pPr>
      <w:r>
        <w:tab/>
      </w:r>
    </w:p>
    <w:p w14:paraId="7F06313B" w14:textId="77777777" w:rsidR="00B61D06" w:rsidRDefault="00B61D06">
      <w:pPr>
        <w:ind w:left="-810" w:right="-630"/>
      </w:pPr>
      <w:r>
        <w:tab/>
      </w:r>
      <w:r>
        <w:tab/>
        <w:t xml:space="preserve"> </w:t>
      </w:r>
    </w:p>
    <w:p w14:paraId="2B9BA28A" w14:textId="77777777" w:rsidR="00B61D06" w:rsidRDefault="00B61D06">
      <w:pPr>
        <w:ind w:left="-180" w:right="-630" w:firstLine="180"/>
      </w:pPr>
      <w:r>
        <w:t>REMARKS:</w:t>
      </w:r>
    </w:p>
    <w:p w14:paraId="0CB75696" w14:textId="77777777" w:rsidR="00B61D06" w:rsidRDefault="00B61D06">
      <w:pPr>
        <w:ind w:left="-810" w:right="-630" w:firstLine="810"/>
      </w:pPr>
    </w:p>
    <w:p w14:paraId="708172C9" w14:textId="77777777" w:rsidR="00B61D06" w:rsidRDefault="00B61D06">
      <w:pPr>
        <w:ind w:left="-810" w:right="-630" w:firstLine="81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D6F00" w14:textId="77777777" w:rsidR="00B61D06" w:rsidRDefault="00B61D06" w:rsidP="00726A0C">
      <w:pPr>
        <w:ind w:left="-86" w:right="-634" w:firstLine="86"/>
        <w:rPr>
          <w:u w:val="single"/>
        </w:rPr>
      </w:pPr>
    </w:p>
    <w:p w14:paraId="51380EB8" w14:textId="77777777" w:rsidR="00B61D06" w:rsidRDefault="00B61D06" w:rsidP="00726A0C">
      <w:pPr>
        <w:ind w:left="-86" w:right="-634" w:firstLine="86"/>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979C4" w14:textId="77777777" w:rsidR="00B61D06" w:rsidRDefault="00B61D06" w:rsidP="00726A0C">
      <w:pPr>
        <w:ind w:left="-86" w:right="-634" w:firstLine="86"/>
      </w:pPr>
    </w:p>
    <w:p w14:paraId="10E134A4" w14:textId="77777777" w:rsidR="00B61D06" w:rsidRDefault="00B61D06">
      <w:pPr>
        <w:ind w:left="-90" w:right="-630" w:firstLine="9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AD225D" w14:textId="77777777" w:rsidR="00B61D06" w:rsidRDefault="00B61D06">
      <w:pPr>
        <w:ind w:left="-90" w:right="-630" w:firstLine="90"/>
        <w:rPr>
          <w:u w:val="single"/>
        </w:rPr>
      </w:pPr>
    </w:p>
    <w:p w14:paraId="4F0C18C2" w14:textId="77777777" w:rsidR="00B61D06" w:rsidRDefault="00B61D06">
      <w:pPr>
        <w:ind w:left="-90" w:right="-630" w:firstLine="9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1E1EB58D" w14:textId="77777777" w:rsidR="00B61D06" w:rsidRDefault="00B61D06">
      <w:pPr>
        <w:ind w:left="-810" w:right="-630"/>
      </w:pPr>
    </w:p>
    <w:p w14:paraId="1B27AB5B" w14:textId="77777777" w:rsidR="00B61D06" w:rsidRDefault="00B61D06">
      <w:pPr>
        <w:ind w:left="-810" w:right="-630"/>
      </w:pPr>
    </w:p>
    <w:p w14:paraId="5BE58053" w14:textId="77777777" w:rsidR="00B61D06" w:rsidRDefault="00B61D06">
      <w:pPr>
        <w:ind w:left="-810" w:right="-630"/>
      </w:pPr>
    </w:p>
    <w:p w14:paraId="0E78C7D2" w14:textId="77777777" w:rsidR="00B61D06" w:rsidRDefault="00B61D06">
      <w:pPr>
        <w:ind w:left="-810" w:right="-630"/>
        <w:sectPr w:rsidR="00B61D06" w:rsidSect="00B37250">
          <w:pgSz w:w="12240" w:h="15840" w:code="1"/>
          <w:pgMar w:top="1440" w:right="1166" w:bottom="1440" w:left="1152" w:header="720" w:footer="720" w:gutter="0"/>
          <w:cols w:space="720"/>
        </w:sectPr>
      </w:pPr>
    </w:p>
    <w:tbl>
      <w:tblPr>
        <w:tblW w:w="13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81"/>
        <w:gridCol w:w="629"/>
        <w:gridCol w:w="630"/>
        <w:gridCol w:w="629"/>
        <w:gridCol w:w="630"/>
        <w:gridCol w:w="628"/>
        <w:gridCol w:w="629"/>
        <w:gridCol w:w="628"/>
        <w:gridCol w:w="629"/>
        <w:gridCol w:w="628"/>
        <w:gridCol w:w="629"/>
        <w:gridCol w:w="628"/>
        <w:gridCol w:w="629"/>
        <w:gridCol w:w="628"/>
        <w:gridCol w:w="629"/>
        <w:gridCol w:w="628"/>
        <w:gridCol w:w="629"/>
        <w:gridCol w:w="628"/>
        <w:gridCol w:w="629"/>
        <w:gridCol w:w="628"/>
        <w:gridCol w:w="629"/>
      </w:tblGrid>
      <w:tr w:rsidR="00EA1FC1" w14:paraId="1A75492F" w14:textId="77777777" w:rsidTr="0055268A">
        <w:trPr>
          <w:cantSplit/>
          <w:trHeight w:val="260"/>
          <w:jc w:val="center"/>
        </w:trPr>
        <w:tc>
          <w:tcPr>
            <w:tcW w:w="581" w:type="dxa"/>
            <w:vMerge w:val="restart"/>
            <w:textDirection w:val="btLr"/>
          </w:tcPr>
          <w:p w14:paraId="4A968AB2" w14:textId="77777777" w:rsidR="00EA1FC1" w:rsidRPr="00D7333B" w:rsidRDefault="00EA1FC1" w:rsidP="00D7333B">
            <w:pPr>
              <w:ind w:left="113" w:right="113"/>
              <w:jc w:val="center"/>
              <w:rPr>
                <w:spacing w:val="100"/>
              </w:rPr>
            </w:pPr>
            <w:r w:rsidRPr="00D7333B">
              <w:rPr>
                <w:spacing w:val="100"/>
              </w:rPr>
              <w:lastRenderedPageBreak/>
              <w:t>CLEANING DAY NUMBER</w:t>
            </w:r>
          </w:p>
        </w:tc>
        <w:tc>
          <w:tcPr>
            <w:tcW w:w="581" w:type="dxa"/>
            <w:tcBorders>
              <w:bottom w:val="nil"/>
            </w:tcBorders>
            <w:vAlign w:val="bottom"/>
          </w:tcPr>
          <w:p w14:paraId="0C53AC7A" w14:textId="77777777" w:rsidR="00EA1FC1" w:rsidRDefault="00EA1FC1" w:rsidP="005667A1">
            <w:pPr>
              <w:jc w:val="right"/>
            </w:pPr>
          </w:p>
        </w:tc>
        <w:tc>
          <w:tcPr>
            <w:tcW w:w="629" w:type="dxa"/>
            <w:vAlign w:val="bottom"/>
          </w:tcPr>
          <w:p w14:paraId="010C87AF" w14:textId="77777777" w:rsidR="00EA1FC1" w:rsidRDefault="00EA1FC1" w:rsidP="00055F3A">
            <w:r>
              <w:t xml:space="preserve">           </w:t>
            </w:r>
          </w:p>
        </w:tc>
        <w:tc>
          <w:tcPr>
            <w:tcW w:w="630" w:type="dxa"/>
            <w:vAlign w:val="bottom"/>
          </w:tcPr>
          <w:p w14:paraId="58BE035D" w14:textId="77777777" w:rsidR="00EA1FC1" w:rsidRDefault="00EA1FC1" w:rsidP="00055F3A">
            <w:r>
              <w:t xml:space="preserve">          </w:t>
            </w:r>
          </w:p>
        </w:tc>
        <w:tc>
          <w:tcPr>
            <w:tcW w:w="629" w:type="dxa"/>
            <w:vAlign w:val="bottom"/>
          </w:tcPr>
          <w:p w14:paraId="0C93E8DF" w14:textId="77777777" w:rsidR="00EA1FC1" w:rsidRDefault="00EA1FC1" w:rsidP="00055F3A">
            <w:r>
              <w:t xml:space="preserve">         </w:t>
            </w:r>
          </w:p>
        </w:tc>
        <w:tc>
          <w:tcPr>
            <w:tcW w:w="630" w:type="dxa"/>
            <w:vAlign w:val="bottom"/>
          </w:tcPr>
          <w:p w14:paraId="2159690A" w14:textId="77777777" w:rsidR="00EA1FC1" w:rsidRDefault="00EA1FC1" w:rsidP="00055F3A">
            <w:r>
              <w:t xml:space="preserve">          </w:t>
            </w:r>
          </w:p>
        </w:tc>
        <w:tc>
          <w:tcPr>
            <w:tcW w:w="628" w:type="dxa"/>
            <w:vAlign w:val="bottom"/>
          </w:tcPr>
          <w:p w14:paraId="7E1F56AE" w14:textId="77777777" w:rsidR="00EA1FC1" w:rsidRDefault="00EA1FC1" w:rsidP="00055F3A">
            <w:r>
              <w:t xml:space="preserve">          </w:t>
            </w:r>
          </w:p>
        </w:tc>
        <w:tc>
          <w:tcPr>
            <w:tcW w:w="629" w:type="dxa"/>
            <w:vAlign w:val="bottom"/>
          </w:tcPr>
          <w:p w14:paraId="134D5E4E" w14:textId="77777777" w:rsidR="00EA1FC1" w:rsidRDefault="00EA1FC1" w:rsidP="00055F3A">
            <w:r>
              <w:t xml:space="preserve">          </w:t>
            </w:r>
          </w:p>
        </w:tc>
        <w:tc>
          <w:tcPr>
            <w:tcW w:w="628" w:type="dxa"/>
            <w:vAlign w:val="bottom"/>
          </w:tcPr>
          <w:p w14:paraId="1A278B03" w14:textId="77777777" w:rsidR="00EA1FC1" w:rsidRDefault="00EA1FC1" w:rsidP="00055F3A">
            <w:r>
              <w:t xml:space="preserve">          </w:t>
            </w:r>
          </w:p>
        </w:tc>
        <w:tc>
          <w:tcPr>
            <w:tcW w:w="629" w:type="dxa"/>
            <w:vAlign w:val="bottom"/>
          </w:tcPr>
          <w:p w14:paraId="7A0CC029" w14:textId="77777777" w:rsidR="00EA1FC1" w:rsidRDefault="00EA1FC1" w:rsidP="00055F3A">
            <w:r>
              <w:t xml:space="preserve">          </w:t>
            </w:r>
          </w:p>
        </w:tc>
        <w:tc>
          <w:tcPr>
            <w:tcW w:w="628" w:type="dxa"/>
            <w:vAlign w:val="bottom"/>
          </w:tcPr>
          <w:p w14:paraId="5634EF70" w14:textId="77777777" w:rsidR="00EA1FC1" w:rsidRDefault="00EA1FC1" w:rsidP="00055F3A">
            <w:r>
              <w:t xml:space="preserve">          </w:t>
            </w:r>
          </w:p>
        </w:tc>
        <w:tc>
          <w:tcPr>
            <w:tcW w:w="629" w:type="dxa"/>
            <w:vAlign w:val="bottom"/>
          </w:tcPr>
          <w:p w14:paraId="47D26FFB" w14:textId="77777777" w:rsidR="00EA1FC1" w:rsidRDefault="00EA1FC1" w:rsidP="00055F3A">
            <w:r>
              <w:t xml:space="preserve">          </w:t>
            </w:r>
          </w:p>
        </w:tc>
        <w:tc>
          <w:tcPr>
            <w:tcW w:w="628" w:type="dxa"/>
            <w:vAlign w:val="bottom"/>
          </w:tcPr>
          <w:p w14:paraId="6F1ED748" w14:textId="77777777" w:rsidR="00EA1FC1" w:rsidRDefault="00EA1FC1" w:rsidP="00055F3A">
            <w:r>
              <w:t xml:space="preserve">          </w:t>
            </w:r>
          </w:p>
        </w:tc>
        <w:tc>
          <w:tcPr>
            <w:tcW w:w="629" w:type="dxa"/>
            <w:vAlign w:val="bottom"/>
          </w:tcPr>
          <w:p w14:paraId="0D35E2F7" w14:textId="77777777" w:rsidR="00EA1FC1" w:rsidRDefault="00EA1FC1" w:rsidP="00055F3A">
            <w:r>
              <w:t xml:space="preserve">          </w:t>
            </w:r>
          </w:p>
        </w:tc>
        <w:tc>
          <w:tcPr>
            <w:tcW w:w="628" w:type="dxa"/>
            <w:vAlign w:val="bottom"/>
          </w:tcPr>
          <w:p w14:paraId="6750D04E" w14:textId="77777777" w:rsidR="00EA1FC1" w:rsidRDefault="00EA1FC1" w:rsidP="00055F3A">
            <w:r>
              <w:t xml:space="preserve">          </w:t>
            </w:r>
          </w:p>
        </w:tc>
        <w:tc>
          <w:tcPr>
            <w:tcW w:w="629" w:type="dxa"/>
            <w:vAlign w:val="bottom"/>
          </w:tcPr>
          <w:p w14:paraId="2254317B" w14:textId="77777777" w:rsidR="00EA1FC1" w:rsidRDefault="00EA1FC1" w:rsidP="00055F3A">
            <w:r>
              <w:t xml:space="preserve">          </w:t>
            </w:r>
          </w:p>
        </w:tc>
        <w:tc>
          <w:tcPr>
            <w:tcW w:w="628" w:type="dxa"/>
            <w:vAlign w:val="bottom"/>
          </w:tcPr>
          <w:p w14:paraId="12FAF9CD" w14:textId="77777777" w:rsidR="00EA1FC1" w:rsidRDefault="00EA1FC1" w:rsidP="00055F3A">
            <w:r>
              <w:t xml:space="preserve">          </w:t>
            </w:r>
          </w:p>
        </w:tc>
        <w:tc>
          <w:tcPr>
            <w:tcW w:w="629" w:type="dxa"/>
            <w:vAlign w:val="bottom"/>
          </w:tcPr>
          <w:p w14:paraId="414DF734" w14:textId="77777777" w:rsidR="00EA1FC1" w:rsidRDefault="00EA1FC1" w:rsidP="00055F3A">
            <w:r>
              <w:t xml:space="preserve">            </w:t>
            </w:r>
          </w:p>
        </w:tc>
        <w:tc>
          <w:tcPr>
            <w:tcW w:w="628" w:type="dxa"/>
            <w:vAlign w:val="bottom"/>
          </w:tcPr>
          <w:p w14:paraId="6711558A" w14:textId="77777777" w:rsidR="00EA1FC1" w:rsidRDefault="00EA1FC1" w:rsidP="00055F3A">
            <w:r>
              <w:t xml:space="preserve">          </w:t>
            </w:r>
          </w:p>
        </w:tc>
        <w:tc>
          <w:tcPr>
            <w:tcW w:w="629" w:type="dxa"/>
            <w:vAlign w:val="bottom"/>
          </w:tcPr>
          <w:p w14:paraId="1F0B6C32" w14:textId="77777777" w:rsidR="00EA1FC1" w:rsidRDefault="00EA1FC1" w:rsidP="00055F3A">
            <w:r>
              <w:t xml:space="preserve">          </w:t>
            </w:r>
          </w:p>
        </w:tc>
        <w:tc>
          <w:tcPr>
            <w:tcW w:w="628" w:type="dxa"/>
            <w:vAlign w:val="bottom"/>
          </w:tcPr>
          <w:p w14:paraId="14428492" w14:textId="77777777" w:rsidR="00EA1FC1" w:rsidRDefault="00EA1FC1" w:rsidP="00055F3A">
            <w:r>
              <w:t xml:space="preserve">          </w:t>
            </w:r>
          </w:p>
        </w:tc>
        <w:tc>
          <w:tcPr>
            <w:tcW w:w="629" w:type="dxa"/>
            <w:tcBorders>
              <w:bottom w:val="single" w:sz="4" w:space="0" w:color="auto"/>
            </w:tcBorders>
            <w:vAlign w:val="bottom"/>
          </w:tcPr>
          <w:p w14:paraId="56E496AD" w14:textId="77777777" w:rsidR="00EA1FC1" w:rsidRDefault="00EA1FC1" w:rsidP="00055F3A">
            <w:r>
              <w:t xml:space="preserve">         </w:t>
            </w:r>
          </w:p>
        </w:tc>
      </w:tr>
      <w:tr w:rsidR="00EA1FC1" w14:paraId="46D3B11A" w14:textId="77777777" w:rsidTr="0055268A">
        <w:trPr>
          <w:cantSplit/>
          <w:trHeight w:val="260"/>
          <w:jc w:val="center"/>
        </w:trPr>
        <w:tc>
          <w:tcPr>
            <w:tcW w:w="581" w:type="dxa"/>
            <w:vMerge/>
          </w:tcPr>
          <w:p w14:paraId="20855DDA" w14:textId="77777777" w:rsidR="00EA1FC1" w:rsidRDefault="00EA1FC1">
            <w:pPr>
              <w:ind w:right="-630"/>
            </w:pPr>
          </w:p>
        </w:tc>
        <w:tc>
          <w:tcPr>
            <w:tcW w:w="581" w:type="dxa"/>
            <w:tcBorders>
              <w:top w:val="nil"/>
              <w:bottom w:val="nil"/>
            </w:tcBorders>
            <w:vAlign w:val="bottom"/>
          </w:tcPr>
          <w:p w14:paraId="376E3C81" w14:textId="77777777" w:rsidR="00EA1FC1" w:rsidRDefault="00EA1FC1" w:rsidP="005667A1">
            <w:pPr>
              <w:ind w:right="-630"/>
              <w:jc w:val="right"/>
            </w:pPr>
          </w:p>
        </w:tc>
        <w:tc>
          <w:tcPr>
            <w:tcW w:w="629" w:type="dxa"/>
            <w:vAlign w:val="bottom"/>
          </w:tcPr>
          <w:p w14:paraId="1B13DF35" w14:textId="77777777" w:rsidR="00EA1FC1" w:rsidRDefault="00EA1FC1" w:rsidP="00055F3A"/>
        </w:tc>
        <w:tc>
          <w:tcPr>
            <w:tcW w:w="630" w:type="dxa"/>
            <w:vAlign w:val="bottom"/>
          </w:tcPr>
          <w:p w14:paraId="6466AC86" w14:textId="77777777" w:rsidR="00EA1FC1" w:rsidRDefault="00EA1FC1" w:rsidP="00055F3A"/>
        </w:tc>
        <w:tc>
          <w:tcPr>
            <w:tcW w:w="629" w:type="dxa"/>
            <w:vAlign w:val="bottom"/>
          </w:tcPr>
          <w:p w14:paraId="51F57A54" w14:textId="77777777" w:rsidR="00EA1FC1" w:rsidRDefault="00EA1FC1" w:rsidP="00055F3A"/>
        </w:tc>
        <w:tc>
          <w:tcPr>
            <w:tcW w:w="630" w:type="dxa"/>
            <w:vAlign w:val="bottom"/>
          </w:tcPr>
          <w:p w14:paraId="5162C6B3" w14:textId="77777777" w:rsidR="00EA1FC1" w:rsidRDefault="00EA1FC1" w:rsidP="00055F3A"/>
        </w:tc>
        <w:tc>
          <w:tcPr>
            <w:tcW w:w="628" w:type="dxa"/>
            <w:vAlign w:val="bottom"/>
          </w:tcPr>
          <w:p w14:paraId="556DA73B" w14:textId="77777777" w:rsidR="00EA1FC1" w:rsidRDefault="00EA1FC1" w:rsidP="00055F3A"/>
        </w:tc>
        <w:tc>
          <w:tcPr>
            <w:tcW w:w="629" w:type="dxa"/>
            <w:vAlign w:val="bottom"/>
          </w:tcPr>
          <w:p w14:paraId="6AB552FB" w14:textId="77777777" w:rsidR="00EA1FC1" w:rsidRDefault="00EA1FC1" w:rsidP="00055F3A"/>
        </w:tc>
        <w:tc>
          <w:tcPr>
            <w:tcW w:w="628" w:type="dxa"/>
            <w:vAlign w:val="bottom"/>
          </w:tcPr>
          <w:p w14:paraId="493D4B23" w14:textId="77777777" w:rsidR="00EA1FC1" w:rsidRDefault="00EA1FC1" w:rsidP="00055F3A"/>
        </w:tc>
        <w:tc>
          <w:tcPr>
            <w:tcW w:w="629" w:type="dxa"/>
            <w:vAlign w:val="bottom"/>
          </w:tcPr>
          <w:p w14:paraId="4F786364" w14:textId="77777777" w:rsidR="00EA1FC1" w:rsidRDefault="00EA1FC1" w:rsidP="00055F3A"/>
        </w:tc>
        <w:tc>
          <w:tcPr>
            <w:tcW w:w="628" w:type="dxa"/>
            <w:vAlign w:val="bottom"/>
          </w:tcPr>
          <w:p w14:paraId="5889DFD3" w14:textId="77777777" w:rsidR="00EA1FC1" w:rsidRDefault="00EA1FC1" w:rsidP="00055F3A"/>
        </w:tc>
        <w:tc>
          <w:tcPr>
            <w:tcW w:w="629" w:type="dxa"/>
            <w:vAlign w:val="bottom"/>
          </w:tcPr>
          <w:p w14:paraId="3C5C7C17" w14:textId="77777777" w:rsidR="00EA1FC1" w:rsidRDefault="00EA1FC1" w:rsidP="00055F3A"/>
        </w:tc>
        <w:tc>
          <w:tcPr>
            <w:tcW w:w="628" w:type="dxa"/>
            <w:vAlign w:val="bottom"/>
          </w:tcPr>
          <w:p w14:paraId="43116169" w14:textId="77777777" w:rsidR="00EA1FC1" w:rsidRDefault="00EA1FC1" w:rsidP="00055F3A"/>
        </w:tc>
        <w:tc>
          <w:tcPr>
            <w:tcW w:w="629" w:type="dxa"/>
            <w:vAlign w:val="bottom"/>
          </w:tcPr>
          <w:p w14:paraId="0CD2D7EF" w14:textId="77777777" w:rsidR="00EA1FC1" w:rsidRDefault="00EA1FC1" w:rsidP="00055F3A"/>
        </w:tc>
        <w:tc>
          <w:tcPr>
            <w:tcW w:w="628" w:type="dxa"/>
            <w:vAlign w:val="bottom"/>
          </w:tcPr>
          <w:p w14:paraId="0FB296B0" w14:textId="77777777" w:rsidR="00EA1FC1" w:rsidRDefault="00EA1FC1" w:rsidP="00055F3A"/>
        </w:tc>
        <w:tc>
          <w:tcPr>
            <w:tcW w:w="629" w:type="dxa"/>
            <w:vAlign w:val="bottom"/>
          </w:tcPr>
          <w:p w14:paraId="514B8D84" w14:textId="77777777" w:rsidR="00EA1FC1" w:rsidRDefault="00EA1FC1" w:rsidP="00055F3A"/>
        </w:tc>
        <w:tc>
          <w:tcPr>
            <w:tcW w:w="628" w:type="dxa"/>
            <w:vAlign w:val="bottom"/>
          </w:tcPr>
          <w:p w14:paraId="5A80E7E7" w14:textId="77777777" w:rsidR="00EA1FC1" w:rsidRDefault="00EA1FC1" w:rsidP="00055F3A"/>
        </w:tc>
        <w:tc>
          <w:tcPr>
            <w:tcW w:w="629" w:type="dxa"/>
            <w:vAlign w:val="bottom"/>
          </w:tcPr>
          <w:p w14:paraId="1E4D78CA" w14:textId="77777777" w:rsidR="00EA1FC1" w:rsidRDefault="00EA1FC1" w:rsidP="00055F3A"/>
        </w:tc>
        <w:tc>
          <w:tcPr>
            <w:tcW w:w="628" w:type="dxa"/>
            <w:vAlign w:val="bottom"/>
          </w:tcPr>
          <w:p w14:paraId="1D1F9821" w14:textId="77777777" w:rsidR="00EA1FC1" w:rsidRDefault="00EA1FC1" w:rsidP="00055F3A"/>
        </w:tc>
        <w:tc>
          <w:tcPr>
            <w:tcW w:w="629" w:type="dxa"/>
            <w:vAlign w:val="bottom"/>
          </w:tcPr>
          <w:p w14:paraId="601BED0C" w14:textId="77777777" w:rsidR="00EA1FC1" w:rsidRDefault="00EA1FC1" w:rsidP="00055F3A"/>
        </w:tc>
        <w:tc>
          <w:tcPr>
            <w:tcW w:w="628" w:type="dxa"/>
            <w:vAlign w:val="bottom"/>
          </w:tcPr>
          <w:p w14:paraId="2A61D501" w14:textId="77777777" w:rsidR="00EA1FC1" w:rsidRDefault="00EA1FC1" w:rsidP="00055F3A"/>
        </w:tc>
        <w:tc>
          <w:tcPr>
            <w:tcW w:w="629" w:type="dxa"/>
            <w:tcBorders>
              <w:bottom w:val="single" w:sz="4" w:space="0" w:color="auto"/>
            </w:tcBorders>
            <w:vAlign w:val="bottom"/>
          </w:tcPr>
          <w:p w14:paraId="06355392" w14:textId="77777777" w:rsidR="00EA1FC1" w:rsidRDefault="00EA1FC1" w:rsidP="00055F3A"/>
        </w:tc>
      </w:tr>
      <w:tr w:rsidR="00EA1FC1" w14:paraId="1F0CB5F3" w14:textId="77777777" w:rsidTr="0055268A">
        <w:trPr>
          <w:cantSplit/>
          <w:trHeight w:val="260"/>
          <w:jc w:val="center"/>
        </w:trPr>
        <w:tc>
          <w:tcPr>
            <w:tcW w:w="581" w:type="dxa"/>
            <w:vMerge/>
          </w:tcPr>
          <w:p w14:paraId="423DFA9A" w14:textId="77777777" w:rsidR="00EA1FC1" w:rsidRDefault="00EA1FC1">
            <w:pPr>
              <w:ind w:right="-630"/>
            </w:pPr>
          </w:p>
        </w:tc>
        <w:tc>
          <w:tcPr>
            <w:tcW w:w="581" w:type="dxa"/>
            <w:tcBorders>
              <w:top w:val="nil"/>
              <w:bottom w:val="nil"/>
            </w:tcBorders>
            <w:vAlign w:val="bottom"/>
          </w:tcPr>
          <w:p w14:paraId="5EC3BCB6" w14:textId="77777777" w:rsidR="00EA1FC1" w:rsidRDefault="00EA1FC1" w:rsidP="005667A1">
            <w:pPr>
              <w:ind w:right="-630"/>
              <w:jc w:val="right"/>
            </w:pPr>
          </w:p>
        </w:tc>
        <w:tc>
          <w:tcPr>
            <w:tcW w:w="629" w:type="dxa"/>
            <w:vAlign w:val="bottom"/>
          </w:tcPr>
          <w:p w14:paraId="162B78FF" w14:textId="77777777" w:rsidR="00EA1FC1" w:rsidRDefault="00EA1FC1" w:rsidP="00055F3A"/>
        </w:tc>
        <w:tc>
          <w:tcPr>
            <w:tcW w:w="630" w:type="dxa"/>
            <w:vAlign w:val="bottom"/>
          </w:tcPr>
          <w:p w14:paraId="1CCD912D" w14:textId="77777777" w:rsidR="00EA1FC1" w:rsidRDefault="00EA1FC1" w:rsidP="00055F3A"/>
        </w:tc>
        <w:tc>
          <w:tcPr>
            <w:tcW w:w="629" w:type="dxa"/>
            <w:vAlign w:val="bottom"/>
          </w:tcPr>
          <w:p w14:paraId="15472A37" w14:textId="77777777" w:rsidR="00EA1FC1" w:rsidRDefault="00EA1FC1" w:rsidP="00055F3A"/>
        </w:tc>
        <w:tc>
          <w:tcPr>
            <w:tcW w:w="630" w:type="dxa"/>
            <w:vAlign w:val="bottom"/>
          </w:tcPr>
          <w:p w14:paraId="662B42AA" w14:textId="77777777" w:rsidR="00EA1FC1" w:rsidRDefault="00EA1FC1" w:rsidP="00055F3A"/>
        </w:tc>
        <w:tc>
          <w:tcPr>
            <w:tcW w:w="628" w:type="dxa"/>
            <w:vAlign w:val="bottom"/>
          </w:tcPr>
          <w:p w14:paraId="24A966ED" w14:textId="77777777" w:rsidR="00EA1FC1" w:rsidRDefault="00EA1FC1" w:rsidP="00055F3A"/>
        </w:tc>
        <w:tc>
          <w:tcPr>
            <w:tcW w:w="629" w:type="dxa"/>
            <w:vAlign w:val="bottom"/>
          </w:tcPr>
          <w:p w14:paraId="11DE4C8B" w14:textId="77777777" w:rsidR="00EA1FC1" w:rsidRDefault="00EA1FC1" w:rsidP="00055F3A"/>
        </w:tc>
        <w:tc>
          <w:tcPr>
            <w:tcW w:w="628" w:type="dxa"/>
            <w:vAlign w:val="bottom"/>
          </w:tcPr>
          <w:p w14:paraId="182B3E0D" w14:textId="77777777" w:rsidR="00EA1FC1" w:rsidRDefault="00EA1FC1" w:rsidP="00055F3A"/>
        </w:tc>
        <w:tc>
          <w:tcPr>
            <w:tcW w:w="629" w:type="dxa"/>
            <w:vAlign w:val="bottom"/>
          </w:tcPr>
          <w:p w14:paraId="4DF82C1F" w14:textId="77777777" w:rsidR="00EA1FC1" w:rsidRDefault="00EA1FC1" w:rsidP="00055F3A"/>
        </w:tc>
        <w:tc>
          <w:tcPr>
            <w:tcW w:w="628" w:type="dxa"/>
            <w:vAlign w:val="bottom"/>
          </w:tcPr>
          <w:p w14:paraId="44C19254" w14:textId="77777777" w:rsidR="00EA1FC1" w:rsidRDefault="00EA1FC1" w:rsidP="00055F3A"/>
        </w:tc>
        <w:tc>
          <w:tcPr>
            <w:tcW w:w="629" w:type="dxa"/>
            <w:vAlign w:val="bottom"/>
          </w:tcPr>
          <w:p w14:paraId="51177E07" w14:textId="77777777" w:rsidR="00EA1FC1" w:rsidRDefault="00EA1FC1" w:rsidP="00055F3A"/>
        </w:tc>
        <w:tc>
          <w:tcPr>
            <w:tcW w:w="628" w:type="dxa"/>
            <w:vAlign w:val="bottom"/>
          </w:tcPr>
          <w:p w14:paraId="0D4AA066" w14:textId="77777777" w:rsidR="00EA1FC1" w:rsidRDefault="00EA1FC1" w:rsidP="00055F3A"/>
        </w:tc>
        <w:tc>
          <w:tcPr>
            <w:tcW w:w="629" w:type="dxa"/>
            <w:vAlign w:val="bottom"/>
          </w:tcPr>
          <w:p w14:paraId="02F811F8" w14:textId="77777777" w:rsidR="00EA1FC1" w:rsidRDefault="00EA1FC1" w:rsidP="00055F3A"/>
        </w:tc>
        <w:tc>
          <w:tcPr>
            <w:tcW w:w="628" w:type="dxa"/>
            <w:vAlign w:val="bottom"/>
          </w:tcPr>
          <w:p w14:paraId="01D61151" w14:textId="77777777" w:rsidR="00EA1FC1" w:rsidRDefault="00EA1FC1" w:rsidP="00055F3A"/>
        </w:tc>
        <w:tc>
          <w:tcPr>
            <w:tcW w:w="629" w:type="dxa"/>
            <w:vAlign w:val="bottom"/>
          </w:tcPr>
          <w:p w14:paraId="0C630914" w14:textId="77777777" w:rsidR="00EA1FC1" w:rsidRDefault="00EA1FC1" w:rsidP="00055F3A"/>
        </w:tc>
        <w:tc>
          <w:tcPr>
            <w:tcW w:w="628" w:type="dxa"/>
            <w:vAlign w:val="bottom"/>
          </w:tcPr>
          <w:p w14:paraId="4E5FF4AA" w14:textId="77777777" w:rsidR="00EA1FC1" w:rsidRDefault="00EA1FC1" w:rsidP="00055F3A"/>
        </w:tc>
        <w:tc>
          <w:tcPr>
            <w:tcW w:w="629" w:type="dxa"/>
            <w:vAlign w:val="bottom"/>
          </w:tcPr>
          <w:p w14:paraId="5239FD02" w14:textId="77777777" w:rsidR="00EA1FC1" w:rsidRDefault="00EA1FC1" w:rsidP="00055F3A"/>
        </w:tc>
        <w:tc>
          <w:tcPr>
            <w:tcW w:w="628" w:type="dxa"/>
            <w:vAlign w:val="bottom"/>
          </w:tcPr>
          <w:p w14:paraId="15AC28E5" w14:textId="77777777" w:rsidR="00EA1FC1" w:rsidRDefault="00EA1FC1" w:rsidP="00055F3A"/>
        </w:tc>
        <w:tc>
          <w:tcPr>
            <w:tcW w:w="629" w:type="dxa"/>
            <w:vAlign w:val="bottom"/>
          </w:tcPr>
          <w:p w14:paraId="08A993A4" w14:textId="77777777" w:rsidR="00EA1FC1" w:rsidRDefault="00EA1FC1" w:rsidP="00055F3A"/>
        </w:tc>
        <w:tc>
          <w:tcPr>
            <w:tcW w:w="628" w:type="dxa"/>
            <w:vAlign w:val="bottom"/>
          </w:tcPr>
          <w:p w14:paraId="6C91A1C3" w14:textId="77777777" w:rsidR="00EA1FC1" w:rsidRDefault="00EA1FC1" w:rsidP="00055F3A"/>
        </w:tc>
        <w:tc>
          <w:tcPr>
            <w:tcW w:w="629" w:type="dxa"/>
            <w:vAlign w:val="bottom"/>
          </w:tcPr>
          <w:p w14:paraId="29F7B5F8" w14:textId="77777777" w:rsidR="00EA1FC1" w:rsidRDefault="00EA1FC1" w:rsidP="00055F3A"/>
        </w:tc>
      </w:tr>
      <w:tr w:rsidR="00EA1FC1" w14:paraId="20388EE4" w14:textId="77777777" w:rsidTr="0055268A">
        <w:trPr>
          <w:cantSplit/>
          <w:trHeight w:val="260"/>
          <w:jc w:val="center"/>
        </w:trPr>
        <w:tc>
          <w:tcPr>
            <w:tcW w:w="581" w:type="dxa"/>
            <w:vMerge/>
          </w:tcPr>
          <w:p w14:paraId="45ACF05C" w14:textId="77777777" w:rsidR="00EA1FC1" w:rsidRDefault="00EA1FC1">
            <w:pPr>
              <w:ind w:right="-630"/>
            </w:pPr>
          </w:p>
        </w:tc>
        <w:tc>
          <w:tcPr>
            <w:tcW w:w="581" w:type="dxa"/>
            <w:tcBorders>
              <w:top w:val="nil"/>
              <w:bottom w:val="nil"/>
            </w:tcBorders>
            <w:vAlign w:val="bottom"/>
          </w:tcPr>
          <w:p w14:paraId="168DE565" w14:textId="77777777" w:rsidR="00EA1FC1" w:rsidRDefault="00EA1FC1" w:rsidP="005667A1">
            <w:pPr>
              <w:jc w:val="right"/>
            </w:pPr>
            <w:r>
              <w:t>25</w:t>
            </w:r>
          </w:p>
        </w:tc>
        <w:tc>
          <w:tcPr>
            <w:tcW w:w="629" w:type="dxa"/>
            <w:vAlign w:val="bottom"/>
          </w:tcPr>
          <w:p w14:paraId="5CA623B7" w14:textId="77777777" w:rsidR="00EA1FC1" w:rsidRDefault="00EA1FC1" w:rsidP="00055F3A"/>
        </w:tc>
        <w:tc>
          <w:tcPr>
            <w:tcW w:w="630" w:type="dxa"/>
            <w:vAlign w:val="bottom"/>
          </w:tcPr>
          <w:p w14:paraId="6CB4FD04" w14:textId="77777777" w:rsidR="00EA1FC1" w:rsidRDefault="00EA1FC1" w:rsidP="00055F3A"/>
        </w:tc>
        <w:tc>
          <w:tcPr>
            <w:tcW w:w="629" w:type="dxa"/>
            <w:vAlign w:val="bottom"/>
          </w:tcPr>
          <w:p w14:paraId="765B84FA" w14:textId="77777777" w:rsidR="00EA1FC1" w:rsidRDefault="00EA1FC1" w:rsidP="00055F3A"/>
        </w:tc>
        <w:tc>
          <w:tcPr>
            <w:tcW w:w="630" w:type="dxa"/>
            <w:vAlign w:val="bottom"/>
          </w:tcPr>
          <w:p w14:paraId="300954D8" w14:textId="77777777" w:rsidR="00EA1FC1" w:rsidRDefault="00EA1FC1" w:rsidP="00055F3A"/>
        </w:tc>
        <w:tc>
          <w:tcPr>
            <w:tcW w:w="628" w:type="dxa"/>
            <w:vAlign w:val="bottom"/>
          </w:tcPr>
          <w:p w14:paraId="7108BD34" w14:textId="77777777" w:rsidR="00EA1FC1" w:rsidRDefault="00EA1FC1" w:rsidP="00055F3A"/>
        </w:tc>
        <w:tc>
          <w:tcPr>
            <w:tcW w:w="629" w:type="dxa"/>
            <w:vAlign w:val="bottom"/>
          </w:tcPr>
          <w:p w14:paraId="774F72D1" w14:textId="77777777" w:rsidR="00EA1FC1" w:rsidRDefault="00EA1FC1" w:rsidP="00055F3A"/>
        </w:tc>
        <w:tc>
          <w:tcPr>
            <w:tcW w:w="628" w:type="dxa"/>
            <w:vAlign w:val="bottom"/>
          </w:tcPr>
          <w:p w14:paraId="3DF4B0BD" w14:textId="77777777" w:rsidR="00EA1FC1" w:rsidRDefault="00EA1FC1" w:rsidP="00055F3A"/>
        </w:tc>
        <w:tc>
          <w:tcPr>
            <w:tcW w:w="629" w:type="dxa"/>
            <w:vAlign w:val="bottom"/>
          </w:tcPr>
          <w:p w14:paraId="6F2D2364" w14:textId="77777777" w:rsidR="00EA1FC1" w:rsidRDefault="00EA1FC1" w:rsidP="00055F3A"/>
        </w:tc>
        <w:tc>
          <w:tcPr>
            <w:tcW w:w="628" w:type="dxa"/>
            <w:vAlign w:val="bottom"/>
          </w:tcPr>
          <w:p w14:paraId="31B3A046" w14:textId="77777777" w:rsidR="00EA1FC1" w:rsidRDefault="00EA1FC1" w:rsidP="00055F3A"/>
        </w:tc>
        <w:tc>
          <w:tcPr>
            <w:tcW w:w="629" w:type="dxa"/>
            <w:vAlign w:val="bottom"/>
          </w:tcPr>
          <w:p w14:paraId="53187B77" w14:textId="77777777" w:rsidR="00EA1FC1" w:rsidRDefault="00EA1FC1" w:rsidP="00055F3A"/>
        </w:tc>
        <w:tc>
          <w:tcPr>
            <w:tcW w:w="628" w:type="dxa"/>
            <w:vAlign w:val="bottom"/>
          </w:tcPr>
          <w:p w14:paraId="6D455C7E" w14:textId="77777777" w:rsidR="00EA1FC1" w:rsidRDefault="00EA1FC1" w:rsidP="00055F3A"/>
        </w:tc>
        <w:tc>
          <w:tcPr>
            <w:tcW w:w="629" w:type="dxa"/>
            <w:vAlign w:val="bottom"/>
          </w:tcPr>
          <w:p w14:paraId="18FA4CEE" w14:textId="77777777" w:rsidR="00EA1FC1" w:rsidRDefault="00EA1FC1" w:rsidP="00055F3A"/>
        </w:tc>
        <w:tc>
          <w:tcPr>
            <w:tcW w:w="628" w:type="dxa"/>
            <w:vAlign w:val="bottom"/>
          </w:tcPr>
          <w:p w14:paraId="55660360" w14:textId="77777777" w:rsidR="00EA1FC1" w:rsidRDefault="00EA1FC1" w:rsidP="00055F3A"/>
        </w:tc>
        <w:tc>
          <w:tcPr>
            <w:tcW w:w="629" w:type="dxa"/>
            <w:vAlign w:val="bottom"/>
          </w:tcPr>
          <w:p w14:paraId="459C6D90" w14:textId="77777777" w:rsidR="00EA1FC1" w:rsidRDefault="00EA1FC1" w:rsidP="00055F3A"/>
        </w:tc>
        <w:tc>
          <w:tcPr>
            <w:tcW w:w="628" w:type="dxa"/>
            <w:vAlign w:val="bottom"/>
          </w:tcPr>
          <w:p w14:paraId="1D24188A" w14:textId="77777777" w:rsidR="00EA1FC1" w:rsidRDefault="00EA1FC1" w:rsidP="00055F3A"/>
        </w:tc>
        <w:tc>
          <w:tcPr>
            <w:tcW w:w="629" w:type="dxa"/>
            <w:vAlign w:val="bottom"/>
          </w:tcPr>
          <w:p w14:paraId="0CCE16D7" w14:textId="77777777" w:rsidR="00EA1FC1" w:rsidRDefault="00EA1FC1" w:rsidP="00055F3A"/>
        </w:tc>
        <w:tc>
          <w:tcPr>
            <w:tcW w:w="628" w:type="dxa"/>
            <w:vAlign w:val="bottom"/>
          </w:tcPr>
          <w:p w14:paraId="594EEC21" w14:textId="77777777" w:rsidR="00EA1FC1" w:rsidRDefault="00EA1FC1" w:rsidP="00055F3A"/>
        </w:tc>
        <w:tc>
          <w:tcPr>
            <w:tcW w:w="629" w:type="dxa"/>
            <w:vAlign w:val="bottom"/>
          </w:tcPr>
          <w:p w14:paraId="43C58667" w14:textId="77777777" w:rsidR="00EA1FC1" w:rsidRDefault="00EA1FC1" w:rsidP="00055F3A"/>
        </w:tc>
        <w:tc>
          <w:tcPr>
            <w:tcW w:w="628" w:type="dxa"/>
            <w:vAlign w:val="bottom"/>
          </w:tcPr>
          <w:p w14:paraId="0BC20426" w14:textId="77777777" w:rsidR="00EA1FC1" w:rsidRDefault="00EA1FC1" w:rsidP="00055F3A"/>
        </w:tc>
        <w:tc>
          <w:tcPr>
            <w:tcW w:w="629" w:type="dxa"/>
            <w:vAlign w:val="bottom"/>
          </w:tcPr>
          <w:p w14:paraId="2D25DA68" w14:textId="77777777" w:rsidR="00EA1FC1" w:rsidRDefault="00EA1FC1" w:rsidP="00055F3A"/>
        </w:tc>
      </w:tr>
      <w:tr w:rsidR="00EA1FC1" w14:paraId="5C6737CC" w14:textId="77777777" w:rsidTr="0055268A">
        <w:trPr>
          <w:cantSplit/>
          <w:trHeight w:val="260"/>
          <w:jc w:val="center"/>
        </w:trPr>
        <w:tc>
          <w:tcPr>
            <w:tcW w:w="581" w:type="dxa"/>
            <w:vMerge/>
          </w:tcPr>
          <w:p w14:paraId="34CE82C4" w14:textId="77777777" w:rsidR="00EA1FC1" w:rsidRDefault="00EA1FC1">
            <w:pPr>
              <w:ind w:right="-630"/>
            </w:pPr>
          </w:p>
        </w:tc>
        <w:tc>
          <w:tcPr>
            <w:tcW w:w="581" w:type="dxa"/>
            <w:tcBorders>
              <w:top w:val="nil"/>
              <w:bottom w:val="nil"/>
            </w:tcBorders>
            <w:vAlign w:val="bottom"/>
          </w:tcPr>
          <w:p w14:paraId="717B6D0C" w14:textId="77777777" w:rsidR="00EA1FC1" w:rsidRDefault="00EA1FC1" w:rsidP="005667A1">
            <w:pPr>
              <w:ind w:right="-630"/>
              <w:jc w:val="right"/>
            </w:pPr>
          </w:p>
        </w:tc>
        <w:tc>
          <w:tcPr>
            <w:tcW w:w="629" w:type="dxa"/>
            <w:vAlign w:val="bottom"/>
          </w:tcPr>
          <w:p w14:paraId="27134904" w14:textId="77777777" w:rsidR="00EA1FC1" w:rsidRDefault="00EA1FC1" w:rsidP="00055F3A"/>
        </w:tc>
        <w:tc>
          <w:tcPr>
            <w:tcW w:w="630" w:type="dxa"/>
            <w:vAlign w:val="bottom"/>
          </w:tcPr>
          <w:p w14:paraId="29E4E869" w14:textId="77777777" w:rsidR="00EA1FC1" w:rsidRDefault="00EA1FC1" w:rsidP="00055F3A"/>
        </w:tc>
        <w:tc>
          <w:tcPr>
            <w:tcW w:w="629" w:type="dxa"/>
            <w:vAlign w:val="bottom"/>
          </w:tcPr>
          <w:p w14:paraId="4DB4C256" w14:textId="77777777" w:rsidR="00EA1FC1" w:rsidRDefault="00EA1FC1" w:rsidP="00055F3A"/>
        </w:tc>
        <w:tc>
          <w:tcPr>
            <w:tcW w:w="630" w:type="dxa"/>
            <w:vAlign w:val="bottom"/>
          </w:tcPr>
          <w:p w14:paraId="2A902DF1" w14:textId="77777777" w:rsidR="00EA1FC1" w:rsidRDefault="00EA1FC1" w:rsidP="00055F3A"/>
        </w:tc>
        <w:tc>
          <w:tcPr>
            <w:tcW w:w="628" w:type="dxa"/>
            <w:vAlign w:val="bottom"/>
          </w:tcPr>
          <w:p w14:paraId="783F4213" w14:textId="77777777" w:rsidR="00EA1FC1" w:rsidRDefault="00EA1FC1" w:rsidP="00055F3A"/>
        </w:tc>
        <w:tc>
          <w:tcPr>
            <w:tcW w:w="629" w:type="dxa"/>
            <w:vAlign w:val="bottom"/>
          </w:tcPr>
          <w:p w14:paraId="2DD6D6B4" w14:textId="77777777" w:rsidR="00EA1FC1" w:rsidRDefault="00EA1FC1" w:rsidP="00055F3A"/>
        </w:tc>
        <w:tc>
          <w:tcPr>
            <w:tcW w:w="628" w:type="dxa"/>
            <w:vAlign w:val="bottom"/>
          </w:tcPr>
          <w:p w14:paraId="25F77E5A" w14:textId="77777777" w:rsidR="00EA1FC1" w:rsidRDefault="00EA1FC1" w:rsidP="00055F3A"/>
        </w:tc>
        <w:tc>
          <w:tcPr>
            <w:tcW w:w="629" w:type="dxa"/>
            <w:vAlign w:val="bottom"/>
          </w:tcPr>
          <w:p w14:paraId="22B6F6B3" w14:textId="77777777" w:rsidR="00EA1FC1" w:rsidRDefault="00EA1FC1" w:rsidP="00055F3A"/>
        </w:tc>
        <w:tc>
          <w:tcPr>
            <w:tcW w:w="628" w:type="dxa"/>
            <w:vAlign w:val="bottom"/>
          </w:tcPr>
          <w:p w14:paraId="6022E6C0" w14:textId="77777777" w:rsidR="00EA1FC1" w:rsidRDefault="00EA1FC1" w:rsidP="00055F3A"/>
        </w:tc>
        <w:tc>
          <w:tcPr>
            <w:tcW w:w="629" w:type="dxa"/>
            <w:vAlign w:val="bottom"/>
          </w:tcPr>
          <w:p w14:paraId="35FB36A8" w14:textId="77777777" w:rsidR="00EA1FC1" w:rsidRDefault="00EA1FC1" w:rsidP="00055F3A"/>
        </w:tc>
        <w:tc>
          <w:tcPr>
            <w:tcW w:w="628" w:type="dxa"/>
            <w:vAlign w:val="bottom"/>
          </w:tcPr>
          <w:p w14:paraId="016C9BE2" w14:textId="77777777" w:rsidR="00EA1FC1" w:rsidRDefault="00EA1FC1" w:rsidP="00055F3A"/>
        </w:tc>
        <w:tc>
          <w:tcPr>
            <w:tcW w:w="629" w:type="dxa"/>
            <w:vAlign w:val="bottom"/>
          </w:tcPr>
          <w:p w14:paraId="3EA4E034" w14:textId="77777777" w:rsidR="00EA1FC1" w:rsidRDefault="00EA1FC1" w:rsidP="00055F3A"/>
        </w:tc>
        <w:tc>
          <w:tcPr>
            <w:tcW w:w="628" w:type="dxa"/>
            <w:vAlign w:val="bottom"/>
          </w:tcPr>
          <w:p w14:paraId="563A0016" w14:textId="77777777" w:rsidR="00EA1FC1" w:rsidRDefault="00EA1FC1" w:rsidP="00055F3A"/>
        </w:tc>
        <w:tc>
          <w:tcPr>
            <w:tcW w:w="629" w:type="dxa"/>
            <w:vAlign w:val="bottom"/>
          </w:tcPr>
          <w:p w14:paraId="0A221F17" w14:textId="77777777" w:rsidR="00EA1FC1" w:rsidRDefault="00EA1FC1" w:rsidP="00055F3A"/>
        </w:tc>
        <w:tc>
          <w:tcPr>
            <w:tcW w:w="628" w:type="dxa"/>
            <w:vAlign w:val="bottom"/>
          </w:tcPr>
          <w:p w14:paraId="5A0F79B0" w14:textId="77777777" w:rsidR="00EA1FC1" w:rsidRDefault="00EA1FC1" w:rsidP="00055F3A"/>
        </w:tc>
        <w:tc>
          <w:tcPr>
            <w:tcW w:w="629" w:type="dxa"/>
            <w:vAlign w:val="bottom"/>
          </w:tcPr>
          <w:p w14:paraId="1EBC47F4" w14:textId="77777777" w:rsidR="00EA1FC1" w:rsidRDefault="00EA1FC1" w:rsidP="00055F3A"/>
        </w:tc>
        <w:tc>
          <w:tcPr>
            <w:tcW w:w="628" w:type="dxa"/>
            <w:vAlign w:val="bottom"/>
          </w:tcPr>
          <w:p w14:paraId="38212E83" w14:textId="77777777" w:rsidR="00EA1FC1" w:rsidRDefault="00EA1FC1" w:rsidP="00055F3A"/>
        </w:tc>
        <w:tc>
          <w:tcPr>
            <w:tcW w:w="629" w:type="dxa"/>
            <w:vAlign w:val="bottom"/>
          </w:tcPr>
          <w:p w14:paraId="6C022D61" w14:textId="77777777" w:rsidR="00EA1FC1" w:rsidRDefault="00EA1FC1" w:rsidP="00055F3A"/>
        </w:tc>
        <w:tc>
          <w:tcPr>
            <w:tcW w:w="628" w:type="dxa"/>
            <w:vAlign w:val="bottom"/>
          </w:tcPr>
          <w:p w14:paraId="2A93E19E" w14:textId="77777777" w:rsidR="00EA1FC1" w:rsidRDefault="00EA1FC1" w:rsidP="00055F3A"/>
        </w:tc>
        <w:tc>
          <w:tcPr>
            <w:tcW w:w="629" w:type="dxa"/>
            <w:vAlign w:val="bottom"/>
          </w:tcPr>
          <w:p w14:paraId="06433C26" w14:textId="77777777" w:rsidR="00EA1FC1" w:rsidRDefault="00EA1FC1" w:rsidP="00055F3A"/>
        </w:tc>
      </w:tr>
      <w:tr w:rsidR="00EA1FC1" w14:paraId="014E2F1C" w14:textId="77777777" w:rsidTr="0055268A">
        <w:trPr>
          <w:cantSplit/>
          <w:trHeight w:val="260"/>
          <w:jc w:val="center"/>
        </w:trPr>
        <w:tc>
          <w:tcPr>
            <w:tcW w:w="581" w:type="dxa"/>
            <w:vMerge/>
          </w:tcPr>
          <w:p w14:paraId="7ED47D93" w14:textId="77777777" w:rsidR="00EA1FC1" w:rsidRDefault="00EA1FC1">
            <w:pPr>
              <w:ind w:right="-630"/>
            </w:pPr>
          </w:p>
        </w:tc>
        <w:tc>
          <w:tcPr>
            <w:tcW w:w="581" w:type="dxa"/>
            <w:tcBorders>
              <w:top w:val="nil"/>
              <w:bottom w:val="nil"/>
            </w:tcBorders>
            <w:vAlign w:val="bottom"/>
          </w:tcPr>
          <w:p w14:paraId="38E262E5" w14:textId="77777777" w:rsidR="00EA1FC1" w:rsidRDefault="00EA1FC1" w:rsidP="005667A1">
            <w:pPr>
              <w:ind w:right="-630"/>
              <w:jc w:val="right"/>
            </w:pPr>
          </w:p>
        </w:tc>
        <w:tc>
          <w:tcPr>
            <w:tcW w:w="629" w:type="dxa"/>
            <w:vAlign w:val="bottom"/>
          </w:tcPr>
          <w:p w14:paraId="5FF8B3A5" w14:textId="77777777" w:rsidR="00EA1FC1" w:rsidRDefault="00EA1FC1" w:rsidP="00055F3A"/>
        </w:tc>
        <w:tc>
          <w:tcPr>
            <w:tcW w:w="630" w:type="dxa"/>
            <w:vAlign w:val="bottom"/>
          </w:tcPr>
          <w:p w14:paraId="6310B394" w14:textId="77777777" w:rsidR="00EA1FC1" w:rsidRDefault="00EA1FC1" w:rsidP="00055F3A"/>
        </w:tc>
        <w:tc>
          <w:tcPr>
            <w:tcW w:w="629" w:type="dxa"/>
            <w:vAlign w:val="bottom"/>
          </w:tcPr>
          <w:p w14:paraId="12C63186" w14:textId="77777777" w:rsidR="00EA1FC1" w:rsidRDefault="00EA1FC1" w:rsidP="00055F3A"/>
        </w:tc>
        <w:tc>
          <w:tcPr>
            <w:tcW w:w="630" w:type="dxa"/>
            <w:vAlign w:val="bottom"/>
          </w:tcPr>
          <w:p w14:paraId="5866A5B7" w14:textId="77777777" w:rsidR="00EA1FC1" w:rsidRDefault="00EA1FC1" w:rsidP="00055F3A"/>
        </w:tc>
        <w:tc>
          <w:tcPr>
            <w:tcW w:w="628" w:type="dxa"/>
            <w:vAlign w:val="bottom"/>
          </w:tcPr>
          <w:p w14:paraId="74F0349F" w14:textId="77777777" w:rsidR="00EA1FC1" w:rsidRDefault="00EA1FC1" w:rsidP="00055F3A"/>
        </w:tc>
        <w:tc>
          <w:tcPr>
            <w:tcW w:w="629" w:type="dxa"/>
            <w:vAlign w:val="bottom"/>
          </w:tcPr>
          <w:p w14:paraId="3E1F9B1E" w14:textId="77777777" w:rsidR="00EA1FC1" w:rsidRDefault="00EA1FC1" w:rsidP="00055F3A"/>
        </w:tc>
        <w:tc>
          <w:tcPr>
            <w:tcW w:w="628" w:type="dxa"/>
            <w:vAlign w:val="bottom"/>
          </w:tcPr>
          <w:p w14:paraId="5D8EA257" w14:textId="77777777" w:rsidR="00EA1FC1" w:rsidRDefault="00EA1FC1" w:rsidP="00055F3A"/>
        </w:tc>
        <w:tc>
          <w:tcPr>
            <w:tcW w:w="629" w:type="dxa"/>
            <w:vAlign w:val="bottom"/>
          </w:tcPr>
          <w:p w14:paraId="43F6D8A5" w14:textId="77777777" w:rsidR="00EA1FC1" w:rsidRDefault="00EA1FC1" w:rsidP="00055F3A"/>
        </w:tc>
        <w:tc>
          <w:tcPr>
            <w:tcW w:w="628" w:type="dxa"/>
            <w:vAlign w:val="bottom"/>
          </w:tcPr>
          <w:p w14:paraId="6FE20123" w14:textId="77777777" w:rsidR="00EA1FC1" w:rsidRDefault="00EA1FC1" w:rsidP="00055F3A"/>
        </w:tc>
        <w:tc>
          <w:tcPr>
            <w:tcW w:w="629" w:type="dxa"/>
            <w:vAlign w:val="bottom"/>
          </w:tcPr>
          <w:p w14:paraId="4C529BB1" w14:textId="77777777" w:rsidR="00EA1FC1" w:rsidRDefault="00EA1FC1" w:rsidP="00055F3A"/>
        </w:tc>
        <w:tc>
          <w:tcPr>
            <w:tcW w:w="628" w:type="dxa"/>
            <w:vAlign w:val="bottom"/>
          </w:tcPr>
          <w:p w14:paraId="182BB86F" w14:textId="77777777" w:rsidR="00EA1FC1" w:rsidRDefault="00EA1FC1" w:rsidP="00055F3A"/>
        </w:tc>
        <w:tc>
          <w:tcPr>
            <w:tcW w:w="629" w:type="dxa"/>
            <w:vAlign w:val="bottom"/>
          </w:tcPr>
          <w:p w14:paraId="604F39B6" w14:textId="77777777" w:rsidR="00EA1FC1" w:rsidRDefault="00EA1FC1" w:rsidP="00055F3A"/>
        </w:tc>
        <w:tc>
          <w:tcPr>
            <w:tcW w:w="628" w:type="dxa"/>
            <w:vAlign w:val="bottom"/>
          </w:tcPr>
          <w:p w14:paraId="5A65EE95" w14:textId="77777777" w:rsidR="00EA1FC1" w:rsidRDefault="00EA1FC1" w:rsidP="00055F3A"/>
        </w:tc>
        <w:tc>
          <w:tcPr>
            <w:tcW w:w="629" w:type="dxa"/>
            <w:vAlign w:val="bottom"/>
          </w:tcPr>
          <w:p w14:paraId="137EA073" w14:textId="77777777" w:rsidR="00EA1FC1" w:rsidRDefault="00EA1FC1" w:rsidP="00055F3A"/>
        </w:tc>
        <w:tc>
          <w:tcPr>
            <w:tcW w:w="628" w:type="dxa"/>
            <w:vAlign w:val="bottom"/>
          </w:tcPr>
          <w:p w14:paraId="7BDE18D7" w14:textId="77777777" w:rsidR="00EA1FC1" w:rsidRDefault="00EA1FC1" w:rsidP="00055F3A"/>
        </w:tc>
        <w:tc>
          <w:tcPr>
            <w:tcW w:w="629" w:type="dxa"/>
            <w:vAlign w:val="bottom"/>
          </w:tcPr>
          <w:p w14:paraId="126BF1BC" w14:textId="77777777" w:rsidR="00EA1FC1" w:rsidRDefault="00EA1FC1" w:rsidP="00055F3A"/>
        </w:tc>
        <w:tc>
          <w:tcPr>
            <w:tcW w:w="628" w:type="dxa"/>
            <w:vAlign w:val="bottom"/>
          </w:tcPr>
          <w:p w14:paraId="52257610" w14:textId="77777777" w:rsidR="00EA1FC1" w:rsidRDefault="00EA1FC1" w:rsidP="00055F3A"/>
        </w:tc>
        <w:tc>
          <w:tcPr>
            <w:tcW w:w="629" w:type="dxa"/>
            <w:vAlign w:val="bottom"/>
          </w:tcPr>
          <w:p w14:paraId="022F2992" w14:textId="77777777" w:rsidR="00EA1FC1" w:rsidRDefault="00EA1FC1" w:rsidP="00055F3A"/>
        </w:tc>
        <w:tc>
          <w:tcPr>
            <w:tcW w:w="628" w:type="dxa"/>
            <w:vAlign w:val="bottom"/>
          </w:tcPr>
          <w:p w14:paraId="665A6CC6" w14:textId="77777777" w:rsidR="00EA1FC1" w:rsidRDefault="00EA1FC1" w:rsidP="00055F3A"/>
        </w:tc>
        <w:tc>
          <w:tcPr>
            <w:tcW w:w="629" w:type="dxa"/>
            <w:vAlign w:val="bottom"/>
          </w:tcPr>
          <w:p w14:paraId="360BE49D" w14:textId="77777777" w:rsidR="00EA1FC1" w:rsidRDefault="00EA1FC1" w:rsidP="00055F3A"/>
        </w:tc>
      </w:tr>
      <w:tr w:rsidR="00EA1FC1" w14:paraId="473A8CF4" w14:textId="77777777" w:rsidTr="0055268A">
        <w:trPr>
          <w:cantSplit/>
          <w:trHeight w:val="260"/>
          <w:jc w:val="center"/>
        </w:trPr>
        <w:tc>
          <w:tcPr>
            <w:tcW w:w="581" w:type="dxa"/>
            <w:vMerge/>
          </w:tcPr>
          <w:p w14:paraId="2F71F102" w14:textId="77777777" w:rsidR="00EA1FC1" w:rsidRDefault="00EA1FC1">
            <w:pPr>
              <w:ind w:right="-630"/>
            </w:pPr>
          </w:p>
        </w:tc>
        <w:tc>
          <w:tcPr>
            <w:tcW w:w="581" w:type="dxa"/>
            <w:tcBorders>
              <w:top w:val="nil"/>
              <w:bottom w:val="nil"/>
            </w:tcBorders>
            <w:vAlign w:val="bottom"/>
          </w:tcPr>
          <w:p w14:paraId="4137972B" w14:textId="77777777" w:rsidR="00EA1FC1" w:rsidRDefault="00EA1FC1" w:rsidP="005667A1">
            <w:pPr>
              <w:ind w:right="-630"/>
              <w:jc w:val="right"/>
            </w:pPr>
          </w:p>
        </w:tc>
        <w:tc>
          <w:tcPr>
            <w:tcW w:w="629" w:type="dxa"/>
            <w:vAlign w:val="bottom"/>
          </w:tcPr>
          <w:p w14:paraId="0CAF2FDE" w14:textId="77777777" w:rsidR="00EA1FC1" w:rsidRDefault="00EA1FC1" w:rsidP="00055F3A"/>
        </w:tc>
        <w:tc>
          <w:tcPr>
            <w:tcW w:w="630" w:type="dxa"/>
            <w:vAlign w:val="bottom"/>
          </w:tcPr>
          <w:p w14:paraId="37CC0E59" w14:textId="77777777" w:rsidR="00EA1FC1" w:rsidRDefault="00EA1FC1" w:rsidP="00055F3A"/>
        </w:tc>
        <w:tc>
          <w:tcPr>
            <w:tcW w:w="629" w:type="dxa"/>
            <w:vAlign w:val="bottom"/>
          </w:tcPr>
          <w:p w14:paraId="2A4F36BD" w14:textId="77777777" w:rsidR="00EA1FC1" w:rsidRDefault="00EA1FC1" w:rsidP="00055F3A"/>
        </w:tc>
        <w:tc>
          <w:tcPr>
            <w:tcW w:w="630" w:type="dxa"/>
            <w:vAlign w:val="bottom"/>
          </w:tcPr>
          <w:p w14:paraId="3BF3B24C" w14:textId="77777777" w:rsidR="00EA1FC1" w:rsidRDefault="00EA1FC1" w:rsidP="00055F3A"/>
        </w:tc>
        <w:tc>
          <w:tcPr>
            <w:tcW w:w="628" w:type="dxa"/>
            <w:vAlign w:val="bottom"/>
          </w:tcPr>
          <w:p w14:paraId="0F0BEBF3" w14:textId="77777777" w:rsidR="00EA1FC1" w:rsidRDefault="00EA1FC1" w:rsidP="00055F3A"/>
        </w:tc>
        <w:tc>
          <w:tcPr>
            <w:tcW w:w="629" w:type="dxa"/>
            <w:vAlign w:val="bottom"/>
          </w:tcPr>
          <w:p w14:paraId="576770B0" w14:textId="77777777" w:rsidR="00EA1FC1" w:rsidRDefault="00EA1FC1" w:rsidP="00055F3A"/>
        </w:tc>
        <w:tc>
          <w:tcPr>
            <w:tcW w:w="628" w:type="dxa"/>
            <w:vAlign w:val="bottom"/>
          </w:tcPr>
          <w:p w14:paraId="365AFE9C" w14:textId="77777777" w:rsidR="00EA1FC1" w:rsidRDefault="00EA1FC1" w:rsidP="00055F3A"/>
        </w:tc>
        <w:tc>
          <w:tcPr>
            <w:tcW w:w="629" w:type="dxa"/>
            <w:vAlign w:val="bottom"/>
          </w:tcPr>
          <w:p w14:paraId="5BE66503" w14:textId="77777777" w:rsidR="00EA1FC1" w:rsidRDefault="00EA1FC1" w:rsidP="00055F3A"/>
        </w:tc>
        <w:tc>
          <w:tcPr>
            <w:tcW w:w="628" w:type="dxa"/>
            <w:vAlign w:val="bottom"/>
          </w:tcPr>
          <w:p w14:paraId="30BE02BA" w14:textId="77777777" w:rsidR="00EA1FC1" w:rsidRDefault="00EA1FC1" w:rsidP="00055F3A"/>
        </w:tc>
        <w:tc>
          <w:tcPr>
            <w:tcW w:w="629" w:type="dxa"/>
            <w:vAlign w:val="bottom"/>
          </w:tcPr>
          <w:p w14:paraId="047B5CDC" w14:textId="77777777" w:rsidR="00EA1FC1" w:rsidRDefault="00EA1FC1" w:rsidP="00055F3A"/>
        </w:tc>
        <w:tc>
          <w:tcPr>
            <w:tcW w:w="628" w:type="dxa"/>
            <w:vAlign w:val="bottom"/>
          </w:tcPr>
          <w:p w14:paraId="0BA61BBF" w14:textId="77777777" w:rsidR="00EA1FC1" w:rsidRDefault="00EA1FC1" w:rsidP="00055F3A"/>
        </w:tc>
        <w:tc>
          <w:tcPr>
            <w:tcW w:w="629" w:type="dxa"/>
            <w:vAlign w:val="bottom"/>
          </w:tcPr>
          <w:p w14:paraId="7E832E39" w14:textId="77777777" w:rsidR="00EA1FC1" w:rsidRDefault="00EA1FC1" w:rsidP="00055F3A"/>
        </w:tc>
        <w:tc>
          <w:tcPr>
            <w:tcW w:w="628" w:type="dxa"/>
            <w:vAlign w:val="bottom"/>
          </w:tcPr>
          <w:p w14:paraId="0991379F" w14:textId="77777777" w:rsidR="00EA1FC1" w:rsidRDefault="00EA1FC1" w:rsidP="00055F3A"/>
        </w:tc>
        <w:tc>
          <w:tcPr>
            <w:tcW w:w="629" w:type="dxa"/>
            <w:vAlign w:val="bottom"/>
          </w:tcPr>
          <w:p w14:paraId="230F8C6E" w14:textId="77777777" w:rsidR="00EA1FC1" w:rsidRDefault="00EA1FC1" w:rsidP="00055F3A"/>
        </w:tc>
        <w:tc>
          <w:tcPr>
            <w:tcW w:w="628" w:type="dxa"/>
            <w:vAlign w:val="bottom"/>
          </w:tcPr>
          <w:p w14:paraId="268B1E3F" w14:textId="77777777" w:rsidR="00EA1FC1" w:rsidRDefault="00EA1FC1" w:rsidP="00055F3A"/>
        </w:tc>
        <w:tc>
          <w:tcPr>
            <w:tcW w:w="629" w:type="dxa"/>
            <w:vAlign w:val="bottom"/>
          </w:tcPr>
          <w:p w14:paraId="421418E6" w14:textId="77777777" w:rsidR="00EA1FC1" w:rsidRDefault="00EA1FC1" w:rsidP="00055F3A"/>
        </w:tc>
        <w:tc>
          <w:tcPr>
            <w:tcW w:w="628" w:type="dxa"/>
            <w:vAlign w:val="bottom"/>
          </w:tcPr>
          <w:p w14:paraId="180C0A5F" w14:textId="77777777" w:rsidR="00EA1FC1" w:rsidRDefault="00EA1FC1" w:rsidP="00055F3A"/>
        </w:tc>
        <w:tc>
          <w:tcPr>
            <w:tcW w:w="629" w:type="dxa"/>
            <w:vAlign w:val="bottom"/>
          </w:tcPr>
          <w:p w14:paraId="20F697AF" w14:textId="77777777" w:rsidR="00EA1FC1" w:rsidRDefault="00EA1FC1" w:rsidP="00055F3A"/>
        </w:tc>
        <w:tc>
          <w:tcPr>
            <w:tcW w:w="628" w:type="dxa"/>
            <w:vAlign w:val="bottom"/>
          </w:tcPr>
          <w:p w14:paraId="2F25DEC1" w14:textId="77777777" w:rsidR="00EA1FC1" w:rsidRDefault="00EA1FC1" w:rsidP="00055F3A"/>
        </w:tc>
        <w:tc>
          <w:tcPr>
            <w:tcW w:w="629" w:type="dxa"/>
            <w:vAlign w:val="bottom"/>
          </w:tcPr>
          <w:p w14:paraId="5ADF6535" w14:textId="77777777" w:rsidR="00EA1FC1" w:rsidRDefault="00EA1FC1" w:rsidP="00055F3A"/>
        </w:tc>
      </w:tr>
      <w:tr w:rsidR="00EA1FC1" w14:paraId="2FB6F038" w14:textId="77777777" w:rsidTr="0055268A">
        <w:trPr>
          <w:cantSplit/>
          <w:trHeight w:val="260"/>
          <w:jc w:val="center"/>
        </w:trPr>
        <w:tc>
          <w:tcPr>
            <w:tcW w:w="581" w:type="dxa"/>
            <w:vMerge/>
          </w:tcPr>
          <w:p w14:paraId="2C3E394B" w14:textId="77777777" w:rsidR="00EA1FC1" w:rsidRDefault="00EA1FC1">
            <w:pPr>
              <w:ind w:right="-630"/>
            </w:pPr>
          </w:p>
        </w:tc>
        <w:tc>
          <w:tcPr>
            <w:tcW w:w="581" w:type="dxa"/>
            <w:tcBorders>
              <w:top w:val="nil"/>
              <w:bottom w:val="nil"/>
            </w:tcBorders>
            <w:vAlign w:val="bottom"/>
          </w:tcPr>
          <w:p w14:paraId="6A28C51D" w14:textId="77777777" w:rsidR="00EA1FC1" w:rsidRDefault="00EA1FC1" w:rsidP="005667A1">
            <w:pPr>
              <w:ind w:right="-630"/>
              <w:jc w:val="right"/>
            </w:pPr>
          </w:p>
        </w:tc>
        <w:tc>
          <w:tcPr>
            <w:tcW w:w="629" w:type="dxa"/>
            <w:vAlign w:val="bottom"/>
          </w:tcPr>
          <w:p w14:paraId="391EE5B1" w14:textId="77777777" w:rsidR="00EA1FC1" w:rsidRDefault="00EA1FC1" w:rsidP="00055F3A"/>
        </w:tc>
        <w:tc>
          <w:tcPr>
            <w:tcW w:w="630" w:type="dxa"/>
            <w:vAlign w:val="bottom"/>
          </w:tcPr>
          <w:p w14:paraId="715E9050" w14:textId="77777777" w:rsidR="00EA1FC1" w:rsidRDefault="00EA1FC1" w:rsidP="00055F3A"/>
        </w:tc>
        <w:tc>
          <w:tcPr>
            <w:tcW w:w="629" w:type="dxa"/>
            <w:vAlign w:val="bottom"/>
          </w:tcPr>
          <w:p w14:paraId="53D3452C" w14:textId="77777777" w:rsidR="00EA1FC1" w:rsidRDefault="00EA1FC1" w:rsidP="00055F3A"/>
        </w:tc>
        <w:tc>
          <w:tcPr>
            <w:tcW w:w="630" w:type="dxa"/>
            <w:vAlign w:val="bottom"/>
          </w:tcPr>
          <w:p w14:paraId="6B11896A" w14:textId="77777777" w:rsidR="00EA1FC1" w:rsidRDefault="00EA1FC1" w:rsidP="00055F3A"/>
        </w:tc>
        <w:tc>
          <w:tcPr>
            <w:tcW w:w="628" w:type="dxa"/>
            <w:vAlign w:val="bottom"/>
          </w:tcPr>
          <w:p w14:paraId="1AD19EF2" w14:textId="77777777" w:rsidR="00EA1FC1" w:rsidRDefault="00EA1FC1" w:rsidP="00055F3A"/>
        </w:tc>
        <w:tc>
          <w:tcPr>
            <w:tcW w:w="629" w:type="dxa"/>
            <w:vAlign w:val="bottom"/>
          </w:tcPr>
          <w:p w14:paraId="76CB7211" w14:textId="77777777" w:rsidR="00EA1FC1" w:rsidRDefault="00EA1FC1" w:rsidP="00055F3A"/>
        </w:tc>
        <w:tc>
          <w:tcPr>
            <w:tcW w:w="628" w:type="dxa"/>
            <w:vAlign w:val="bottom"/>
          </w:tcPr>
          <w:p w14:paraId="75E3F34E" w14:textId="77777777" w:rsidR="00EA1FC1" w:rsidRDefault="00EA1FC1" w:rsidP="00055F3A"/>
        </w:tc>
        <w:tc>
          <w:tcPr>
            <w:tcW w:w="629" w:type="dxa"/>
            <w:vAlign w:val="bottom"/>
          </w:tcPr>
          <w:p w14:paraId="44F9DE5D" w14:textId="77777777" w:rsidR="00EA1FC1" w:rsidRDefault="00EA1FC1" w:rsidP="00055F3A"/>
        </w:tc>
        <w:tc>
          <w:tcPr>
            <w:tcW w:w="628" w:type="dxa"/>
            <w:vAlign w:val="bottom"/>
          </w:tcPr>
          <w:p w14:paraId="40D46655" w14:textId="77777777" w:rsidR="00EA1FC1" w:rsidRDefault="00EA1FC1" w:rsidP="00055F3A"/>
        </w:tc>
        <w:tc>
          <w:tcPr>
            <w:tcW w:w="629" w:type="dxa"/>
            <w:vAlign w:val="bottom"/>
          </w:tcPr>
          <w:p w14:paraId="2F66AED6" w14:textId="77777777" w:rsidR="00EA1FC1" w:rsidRDefault="00EA1FC1" w:rsidP="00055F3A"/>
        </w:tc>
        <w:tc>
          <w:tcPr>
            <w:tcW w:w="628" w:type="dxa"/>
            <w:vAlign w:val="bottom"/>
          </w:tcPr>
          <w:p w14:paraId="114E070F" w14:textId="77777777" w:rsidR="00EA1FC1" w:rsidRDefault="00EA1FC1" w:rsidP="00055F3A"/>
        </w:tc>
        <w:tc>
          <w:tcPr>
            <w:tcW w:w="629" w:type="dxa"/>
            <w:vAlign w:val="bottom"/>
          </w:tcPr>
          <w:p w14:paraId="79719094" w14:textId="77777777" w:rsidR="00EA1FC1" w:rsidRDefault="00EA1FC1" w:rsidP="00055F3A"/>
        </w:tc>
        <w:tc>
          <w:tcPr>
            <w:tcW w:w="628" w:type="dxa"/>
            <w:vAlign w:val="bottom"/>
          </w:tcPr>
          <w:p w14:paraId="14C47E92" w14:textId="77777777" w:rsidR="00EA1FC1" w:rsidRDefault="00EA1FC1" w:rsidP="00055F3A"/>
        </w:tc>
        <w:tc>
          <w:tcPr>
            <w:tcW w:w="629" w:type="dxa"/>
            <w:vAlign w:val="bottom"/>
          </w:tcPr>
          <w:p w14:paraId="513863CE" w14:textId="77777777" w:rsidR="00EA1FC1" w:rsidRDefault="00EA1FC1" w:rsidP="00055F3A"/>
        </w:tc>
        <w:tc>
          <w:tcPr>
            <w:tcW w:w="628" w:type="dxa"/>
            <w:vAlign w:val="bottom"/>
          </w:tcPr>
          <w:p w14:paraId="7B59BB96" w14:textId="77777777" w:rsidR="00EA1FC1" w:rsidRDefault="00EA1FC1" w:rsidP="00055F3A"/>
        </w:tc>
        <w:tc>
          <w:tcPr>
            <w:tcW w:w="629" w:type="dxa"/>
            <w:vAlign w:val="bottom"/>
          </w:tcPr>
          <w:p w14:paraId="3C7E5CF5" w14:textId="77777777" w:rsidR="00EA1FC1" w:rsidRDefault="00EA1FC1" w:rsidP="00055F3A"/>
        </w:tc>
        <w:tc>
          <w:tcPr>
            <w:tcW w:w="628" w:type="dxa"/>
            <w:vAlign w:val="bottom"/>
          </w:tcPr>
          <w:p w14:paraId="56C0F965" w14:textId="77777777" w:rsidR="00EA1FC1" w:rsidRDefault="00EA1FC1" w:rsidP="00055F3A"/>
        </w:tc>
        <w:tc>
          <w:tcPr>
            <w:tcW w:w="629" w:type="dxa"/>
            <w:vAlign w:val="bottom"/>
          </w:tcPr>
          <w:p w14:paraId="442C8217" w14:textId="77777777" w:rsidR="00EA1FC1" w:rsidRDefault="00EA1FC1" w:rsidP="00055F3A"/>
        </w:tc>
        <w:tc>
          <w:tcPr>
            <w:tcW w:w="628" w:type="dxa"/>
            <w:vAlign w:val="bottom"/>
          </w:tcPr>
          <w:p w14:paraId="7A87837E" w14:textId="77777777" w:rsidR="00EA1FC1" w:rsidRDefault="00EA1FC1" w:rsidP="00055F3A"/>
        </w:tc>
        <w:tc>
          <w:tcPr>
            <w:tcW w:w="629" w:type="dxa"/>
            <w:vAlign w:val="bottom"/>
          </w:tcPr>
          <w:p w14:paraId="3BCC827E" w14:textId="77777777" w:rsidR="00EA1FC1" w:rsidRDefault="00EA1FC1" w:rsidP="00055F3A"/>
        </w:tc>
      </w:tr>
      <w:tr w:rsidR="00EA1FC1" w14:paraId="52A3CFB2" w14:textId="77777777" w:rsidTr="0055268A">
        <w:trPr>
          <w:cantSplit/>
          <w:trHeight w:val="260"/>
          <w:jc w:val="center"/>
        </w:trPr>
        <w:tc>
          <w:tcPr>
            <w:tcW w:w="581" w:type="dxa"/>
            <w:vMerge/>
          </w:tcPr>
          <w:p w14:paraId="182A6305" w14:textId="77777777" w:rsidR="00EA1FC1" w:rsidRDefault="00EA1FC1">
            <w:pPr>
              <w:ind w:right="-630"/>
            </w:pPr>
          </w:p>
        </w:tc>
        <w:tc>
          <w:tcPr>
            <w:tcW w:w="581" w:type="dxa"/>
            <w:tcBorders>
              <w:top w:val="nil"/>
              <w:bottom w:val="nil"/>
            </w:tcBorders>
            <w:vAlign w:val="bottom"/>
          </w:tcPr>
          <w:p w14:paraId="2D258604" w14:textId="77777777" w:rsidR="00EA1FC1" w:rsidRDefault="00EA1FC1" w:rsidP="005667A1">
            <w:pPr>
              <w:jc w:val="right"/>
            </w:pPr>
            <w:r>
              <w:t>20</w:t>
            </w:r>
          </w:p>
        </w:tc>
        <w:tc>
          <w:tcPr>
            <w:tcW w:w="629" w:type="dxa"/>
            <w:vAlign w:val="bottom"/>
          </w:tcPr>
          <w:p w14:paraId="13932112" w14:textId="77777777" w:rsidR="00EA1FC1" w:rsidRDefault="00EA1FC1" w:rsidP="00055F3A"/>
        </w:tc>
        <w:tc>
          <w:tcPr>
            <w:tcW w:w="630" w:type="dxa"/>
            <w:vAlign w:val="bottom"/>
          </w:tcPr>
          <w:p w14:paraId="0E686C4F" w14:textId="77777777" w:rsidR="00EA1FC1" w:rsidRDefault="00EA1FC1" w:rsidP="00055F3A"/>
        </w:tc>
        <w:tc>
          <w:tcPr>
            <w:tcW w:w="629" w:type="dxa"/>
            <w:vAlign w:val="bottom"/>
          </w:tcPr>
          <w:p w14:paraId="570FD216" w14:textId="77777777" w:rsidR="00EA1FC1" w:rsidRDefault="00EA1FC1" w:rsidP="00055F3A"/>
        </w:tc>
        <w:tc>
          <w:tcPr>
            <w:tcW w:w="630" w:type="dxa"/>
            <w:vAlign w:val="bottom"/>
          </w:tcPr>
          <w:p w14:paraId="14FB8976" w14:textId="77777777" w:rsidR="00EA1FC1" w:rsidRDefault="00EA1FC1" w:rsidP="00055F3A"/>
        </w:tc>
        <w:tc>
          <w:tcPr>
            <w:tcW w:w="628" w:type="dxa"/>
            <w:vAlign w:val="bottom"/>
          </w:tcPr>
          <w:p w14:paraId="10D523D3" w14:textId="77777777" w:rsidR="00EA1FC1" w:rsidRDefault="00EA1FC1" w:rsidP="00055F3A"/>
        </w:tc>
        <w:tc>
          <w:tcPr>
            <w:tcW w:w="629" w:type="dxa"/>
            <w:vAlign w:val="bottom"/>
          </w:tcPr>
          <w:p w14:paraId="5BCC12B8" w14:textId="77777777" w:rsidR="00EA1FC1" w:rsidRDefault="00EA1FC1" w:rsidP="00055F3A"/>
        </w:tc>
        <w:tc>
          <w:tcPr>
            <w:tcW w:w="628" w:type="dxa"/>
            <w:vAlign w:val="bottom"/>
          </w:tcPr>
          <w:p w14:paraId="3EF6F81B" w14:textId="77777777" w:rsidR="00EA1FC1" w:rsidRDefault="00EA1FC1" w:rsidP="00055F3A"/>
        </w:tc>
        <w:tc>
          <w:tcPr>
            <w:tcW w:w="629" w:type="dxa"/>
            <w:vAlign w:val="bottom"/>
          </w:tcPr>
          <w:p w14:paraId="239906CA" w14:textId="77777777" w:rsidR="00EA1FC1" w:rsidRDefault="00EA1FC1" w:rsidP="00055F3A"/>
        </w:tc>
        <w:tc>
          <w:tcPr>
            <w:tcW w:w="628" w:type="dxa"/>
            <w:vAlign w:val="bottom"/>
          </w:tcPr>
          <w:p w14:paraId="40A64B33" w14:textId="77777777" w:rsidR="00EA1FC1" w:rsidRDefault="00EA1FC1" w:rsidP="00055F3A"/>
        </w:tc>
        <w:tc>
          <w:tcPr>
            <w:tcW w:w="629" w:type="dxa"/>
            <w:vAlign w:val="bottom"/>
          </w:tcPr>
          <w:p w14:paraId="469FB8DF" w14:textId="77777777" w:rsidR="00EA1FC1" w:rsidRDefault="00EA1FC1" w:rsidP="00055F3A"/>
        </w:tc>
        <w:tc>
          <w:tcPr>
            <w:tcW w:w="628" w:type="dxa"/>
            <w:vAlign w:val="bottom"/>
          </w:tcPr>
          <w:p w14:paraId="78841894" w14:textId="77777777" w:rsidR="00EA1FC1" w:rsidRDefault="00EA1FC1" w:rsidP="00055F3A"/>
        </w:tc>
        <w:tc>
          <w:tcPr>
            <w:tcW w:w="629" w:type="dxa"/>
            <w:vAlign w:val="bottom"/>
          </w:tcPr>
          <w:p w14:paraId="7EAFD03C" w14:textId="77777777" w:rsidR="00EA1FC1" w:rsidRDefault="00EA1FC1" w:rsidP="00055F3A"/>
        </w:tc>
        <w:tc>
          <w:tcPr>
            <w:tcW w:w="628" w:type="dxa"/>
            <w:vAlign w:val="bottom"/>
          </w:tcPr>
          <w:p w14:paraId="39D49259" w14:textId="77777777" w:rsidR="00EA1FC1" w:rsidRDefault="00EA1FC1" w:rsidP="00055F3A"/>
        </w:tc>
        <w:tc>
          <w:tcPr>
            <w:tcW w:w="629" w:type="dxa"/>
            <w:vAlign w:val="bottom"/>
          </w:tcPr>
          <w:p w14:paraId="2AFF203F" w14:textId="77777777" w:rsidR="00EA1FC1" w:rsidRDefault="00EA1FC1" w:rsidP="00055F3A"/>
        </w:tc>
        <w:tc>
          <w:tcPr>
            <w:tcW w:w="628" w:type="dxa"/>
            <w:vAlign w:val="bottom"/>
          </w:tcPr>
          <w:p w14:paraId="1884E868" w14:textId="77777777" w:rsidR="00EA1FC1" w:rsidRDefault="00EA1FC1" w:rsidP="00055F3A"/>
        </w:tc>
        <w:tc>
          <w:tcPr>
            <w:tcW w:w="629" w:type="dxa"/>
            <w:vAlign w:val="bottom"/>
          </w:tcPr>
          <w:p w14:paraId="3DD49740" w14:textId="77777777" w:rsidR="00EA1FC1" w:rsidRDefault="00EA1FC1" w:rsidP="00055F3A"/>
        </w:tc>
        <w:tc>
          <w:tcPr>
            <w:tcW w:w="628" w:type="dxa"/>
            <w:vAlign w:val="bottom"/>
          </w:tcPr>
          <w:p w14:paraId="1FBB584E" w14:textId="77777777" w:rsidR="00EA1FC1" w:rsidRDefault="00EA1FC1" w:rsidP="00055F3A"/>
        </w:tc>
        <w:tc>
          <w:tcPr>
            <w:tcW w:w="629" w:type="dxa"/>
            <w:vAlign w:val="bottom"/>
          </w:tcPr>
          <w:p w14:paraId="71376AF2" w14:textId="77777777" w:rsidR="00EA1FC1" w:rsidRDefault="00EA1FC1" w:rsidP="00055F3A"/>
        </w:tc>
        <w:tc>
          <w:tcPr>
            <w:tcW w:w="628" w:type="dxa"/>
            <w:vAlign w:val="bottom"/>
          </w:tcPr>
          <w:p w14:paraId="760EB21C" w14:textId="77777777" w:rsidR="00EA1FC1" w:rsidRDefault="00EA1FC1" w:rsidP="00055F3A"/>
        </w:tc>
        <w:tc>
          <w:tcPr>
            <w:tcW w:w="629" w:type="dxa"/>
            <w:vAlign w:val="bottom"/>
          </w:tcPr>
          <w:p w14:paraId="2CD3C11A" w14:textId="77777777" w:rsidR="00EA1FC1" w:rsidRDefault="00EA1FC1" w:rsidP="00055F3A"/>
        </w:tc>
      </w:tr>
      <w:tr w:rsidR="00EA1FC1" w14:paraId="49F24E30" w14:textId="77777777" w:rsidTr="0055268A">
        <w:trPr>
          <w:cantSplit/>
          <w:trHeight w:val="260"/>
          <w:jc w:val="center"/>
        </w:trPr>
        <w:tc>
          <w:tcPr>
            <w:tcW w:w="581" w:type="dxa"/>
            <w:vMerge/>
          </w:tcPr>
          <w:p w14:paraId="7163C3EA" w14:textId="77777777" w:rsidR="00EA1FC1" w:rsidRDefault="00EA1FC1">
            <w:pPr>
              <w:ind w:right="-630"/>
            </w:pPr>
          </w:p>
        </w:tc>
        <w:tc>
          <w:tcPr>
            <w:tcW w:w="581" w:type="dxa"/>
            <w:tcBorders>
              <w:top w:val="nil"/>
              <w:bottom w:val="nil"/>
            </w:tcBorders>
            <w:vAlign w:val="bottom"/>
          </w:tcPr>
          <w:p w14:paraId="1B5FE990" w14:textId="77777777" w:rsidR="00EA1FC1" w:rsidRDefault="00EA1FC1" w:rsidP="005667A1">
            <w:pPr>
              <w:ind w:right="-630"/>
              <w:jc w:val="right"/>
            </w:pPr>
          </w:p>
        </w:tc>
        <w:tc>
          <w:tcPr>
            <w:tcW w:w="629" w:type="dxa"/>
            <w:vAlign w:val="bottom"/>
          </w:tcPr>
          <w:p w14:paraId="498FEF09" w14:textId="77777777" w:rsidR="00EA1FC1" w:rsidRDefault="00EA1FC1" w:rsidP="00055F3A"/>
        </w:tc>
        <w:tc>
          <w:tcPr>
            <w:tcW w:w="630" w:type="dxa"/>
            <w:vAlign w:val="bottom"/>
          </w:tcPr>
          <w:p w14:paraId="31D20F2D" w14:textId="77777777" w:rsidR="00EA1FC1" w:rsidRDefault="00EA1FC1" w:rsidP="00055F3A"/>
        </w:tc>
        <w:tc>
          <w:tcPr>
            <w:tcW w:w="629" w:type="dxa"/>
            <w:vAlign w:val="bottom"/>
          </w:tcPr>
          <w:p w14:paraId="629D0232" w14:textId="77777777" w:rsidR="00EA1FC1" w:rsidRDefault="00EA1FC1" w:rsidP="00055F3A"/>
        </w:tc>
        <w:tc>
          <w:tcPr>
            <w:tcW w:w="630" w:type="dxa"/>
            <w:vAlign w:val="bottom"/>
          </w:tcPr>
          <w:p w14:paraId="3C6A11A1" w14:textId="77777777" w:rsidR="00EA1FC1" w:rsidRDefault="00EA1FC1" w:rsidP="00055F3A"/>
        </w:tc>
        <w:tc>
          <w:tcPr>
            <w:tcW w:w="628" w:type="dxa"/>
            <w:vAlign w:val="bottom"/>
          </w:tcPr>
          <w:p w14:paraId="4C3322AE" w14:textId="77777777" w:rsidR="00EA1FC1" w:rsidRDefault="00EA1FC1" w:rsidP="00055F3A"/>
        </w:tc>
        <w:tc>
          <w:tcPr>
            <w:tcW w:w="629" w:type="dxa"/>
            <w:vAlign w:val="bottom"/>
          </w:tcPr>
          <w:p w14:paraId="60C65B34" w14:textId="77777777" w:rsidR="00EA1FC1" w:rsidRDefault="00EA1FC1" w:rsidP="00055F3A"/>
        </w:tc>
        <w:tc>
          <w:tcPr>
            <w:tcW w:w="628" w:type="dxa"/>
            <w:vAlign w:val="bottom"/>
          </w:tcPr>
          <w:p w14:paraId="34A5CC9B" w14:textId="77777777" w:rsidR="00EA1FC1" w:rsidRDefault="00EA1FC1" w:rsidP="00055F3A"/>
        </w:tc>
        <w:tc>
          <w:tcPr>
            <w:tcW w:w="629" w:type="dxa"/>
            <w:vAlign w:val="bottom"/>
          </w:tcPr>
          <w:p w14:paraId="57A733AB" w14:textId="77777777" w:rsidR="00EA1FC1" w:rsidRDefault="00EA1FC1" w:rsidP="00055F3A"/>
        </w:tc>
        <w:tc>
          <w:tcPr>
            <w:tcW w:w="628" w:type="dxa"/>
            <w:vAlign w:val="bottom"/>
          </w:tcPr>
          <w:p w14:paraId="44760D66" w14:textId="77777777" w:rsidR="00EA1FC1" w:rsidRDefault="00EA1FC1" w:rsidP="00055F3A"/>
        </w:tc>
        <w:tc>
          <w:tcPr>
            <w:tcW w:w="629" w:type="dxa"/>
            <w:vAlign w:val="bottom"/>
          </w:tcPr>
          <w:p w14:paraId="7FECD991" w14:textId="77777777" w:rsidR="00EA1FC1" w:rsidRDefault="00EA1FC1" w:rsidP="00055F3A"/>
        </w:tc>
        <w:tc>
          <w:tcPr>
            <w:tcW w:w="628" w:type="dxa"/>
            <w:vAlign w:val="bottom"/>
          </w:tcPr>
          <w:p w14:paraId="3C6395DF" w14:textId="77777777" w:rsidR="00EA1FC1" w:rsidRDefault="00EA1FC1" w:rsidP="00055F3A"/>
        </w:tc>
        <w:tc>
          <w:tcPr>
            <w:tcW w:w="629" w:type="dxa"/>
            <w:vAlign w:val="bottom"/>
          </w:tcPr>
          <w:p w14:paraId="53797223" w14:textId="77777777" w:rsidR="00EA1FC1" w:rsidRDefault="00EA1FC1" w:rsidP="00055F3A"/>
        </w:tc>
        <w:tc>
          <w:tcPr>
            <w:tcW w:w="628" w:type="dxa"/>
            <w:vAlign w:val="bottom"/>
          </w:tcPr>
          <w:p w14:paraId="751C98A8" w14:textId="77777777" w:rsidR="00EA1FC1" w:rsidRDefault="00EA1FC1" w:rsidP="00055F3A"/>
        </w:tc>
        <w:tc>
          <w:tcPr>
            <w:tcW w:w="629" w:type="dxa"/>
            <w:vAlign w:val="bottom"/>
          </w:tcPr>
          <w:p w14:paraId="65194D1B" w14:textId="77777777" w:rsidR="00EA1FC1" w:rsidRDefault="00EA1FC1" w:rsidP="00055F3A"/>
        </w:tc>
        <w:tc>
          <w:tcPr>
            <w:tcW w:w="628" w:type="dxa"/>
            <w:vAlign w:val="bottom"/>
          </w:tcPr>
          <w:p w14:paraId="16AFEA30" w14:textId="77777777" w:rsidR="00EA1FC1" w:rsidRDefault="00EA1FC1" w:rsidP="00055F3A"/>
        </w:tc>
        <w:tc>
          <w:tcPr>
            <w:tcW w:w="629" w:type="dxa"/>
            <w:vAlign w:val="bottom"/>
          </w:tcPr>
          <w:p w14:paraId="75B8040F" w14:textId="77777777" w:rsidR="00EA1FC1" w:rsidRDefault="00EA1FC1" w:rsidP="00055F3A"/>
        </w:tc>
        <w:tc>
          <w:tcPr>
            <w:tcW w:w="628" w:type="dxa"/>
            <w:vAlign w:val="bottom"/>
          </w:tcPr>
          <w:p w14:paraId="2F809E60" w14:textId="77777777" w:rsidR="00EA1FC1" w:rsidRDefault="00EA1FC1" w:rsidP="00055F3A"/>
        </w:tc>
        <w:tc>
          <w:tcPr>
            <w:tcW w:w="629" w:type="dxa"/>
            <w:vAlign w:val="bottom"/>
          </w:tcPr>
          <w:p w14:paraId="74488424" w14:textId="77777777" w:rsidR="00EA1FC1" w:rsidRDefault="00EA1FC1" w:rsidP="00055F3A"/>
        </w:tc>
        <w:tc>
          <w:tcPr>
            <w:tcW w:w="628" w:type="dxa"/>
            <w:vAlign w:val="bottom"/>
          </w:tcPr>
          <w:p w14:paraId="1D024CEB" w14:textId="77777777" w:rsidR="00EA1FC1" w:rsidRDefault="00EA1FC1" w:rsidP="00055F3A"/>
        </w:tc>
        <w:tc>
          <w:tcPr>
            <w:tcW w:w="629" w:type="dxa"/>
            <w:vAlign w:val="bottom"/>
          </w:tcPr>
          <w:p w14:paraId="7C4DA650" w14:textId="77777777" w:rsidR="00EA1FC1" w:rsidRDefault="00EA1FC1" w:rsidP="00055F3A"/>
        </w:tc>
      </w:tr>
      <w:tr w:rsidR="00EA1FC1" w14:paraId="0D35EC16" w14:textId="77777777" w:rsidTr="0055268A">
        <w:trPr>
          <w:cantSplit/>
          <w:trHeight w:val="260"/>
          <w:jc w:val="center"/>
        </w:trPr>
        <w:tc>
          <w:tcPr>
            <w:tcW w:w="581" w:type="dxa"/>
            <w:vMerge/>
          </w:tcPr>
          <w:p w14:paraId="6FAE5C7B" w14:textId="77777777" w:rsidR="00EA1FC1" w:rsidRDefault="00EA1FC1">
            <w:pPr>
              <w:ind w:right="-630"/>
            </w:pPr>
          </w:p>
        </w:tc>
        <w:tc>
          <w:tcPr>
            <w:tcW w:w="581" w:type="dxa"/>
            <w:tcBorders>
              <w:top w:val="nil"/>
              <w:bottom w:val="nil"/>
            </w:tcBorders>
            <w:vAlign w:val="bottom"/>
          </w:tcPr>
          <w:p w14:paraId="0F1EBABF" w14:textId="77777777" w:rsidR="00EA1FC1" w:rsidRDefault="00EA1FC1" w:rsidP="005667A1">
            <w:pPr>
              <w:ind w:right="-630"/>
              <w:jc w:val="right"/>
            </w:pPr>
          </w:p>
        </w:tc>
        <w:tc>
          <w:tcPr>
            <w:tcW w:w="629" w:type="dxa"/>
            <w:vAlign w:val="bottom"/>
          </w:tcPr>
          <w:p w14:paraId="28EEDFC5" w14:textId="77777777" w:rsidR="00EA1FC1" w:rsidRDefault="00EA1FC1" w:rsidP="00055F3A"/>
        </w:tc>
        <w:tc>
          <w:tcPr>
            <w:tcW w:w="630" w:type="dxa"/>
            <w:vAlign w:val="bottom"/>
          </w:tcPr>
          <w:p w14:paraId="6F0B4CC0" w14:textId="77777777" w:rsidR="00EA1FC1" w:rsidRDefault="00EA1FC1" w:rsidP="00055F3A"/>
        </w:tc>
        <w:tc>
          <w:tcPr>
            <w:tcW w:w="629" w:type="dxa"/>
            <w:vAlign w:val="bottom"/>
          </w:tcPr>
          <w:p w14:paraId="1F8C46D5" w14:textId="77777777" w:rsidR="00EA1FC1" w:rsidRDefault="00EA1FC1" w:rsidP="00055F3A"/>
        </w:tc>
        <w:tc>
          <w:tcPr>
            <w:tcW w:w="630" w:type="dxa"/>
            <w:vAlign w:val="bottom"/>
          </w:tcPr>
          <w:p w14:paraId="63860E34" w14:textId="77777777" w:rsidR="00EA1FC1" w:rsidRDefault="00EA1FC1" w:rsidP="00055F3A"/>
        </w:tc>
        <w:tc>
          <w:tcPr>
            <w:tcW w:w="628" w:type="dxa"/>
            <w:vAlign w:val="bottom"/>
          </w:tcPr>
          <w:p w14:paraId="28DBBCE8" w14:textId="77777777" w:rsidR="00EA1FC1" w:rsidRDefault="00EA1FC1" w:rsidP="00055F3A"/>
        </w:tc>
        <w:tc>
          <w:tcPr>
            <w:tcW w:w="629" w:type="dxa"/>
            <w:vAlign w:val="bottom"/>
          </w:tcPr>
          <w:p w14:paraId="10EAC5DC" w14:textId="77777777" w:rsidR="00EA1FC1" w:rsidRDefault="00EA1FC1" w:rsidP="00055F3A"/>
        </w:tc>
        <w:tc>
          <w:tcPr>
            <w:tcW w:w="628" w:type="dxa"/>
            <w:vAlign w:val="bottom"/>
          </w:tcPr>
          <w:p w14:paraId="19B53788" w14:textId="77777777" w:rsidR="00EA1FC1" w:rsidRDefault="00EA1FC1" w:rsidP="00055F3A"/>
        </w:tc>
        <w:tc>
          <w:tcPr>
            <w:tcW w:w="629" w:type="dxa"/>
            <w:vAlign w:val="bottom"/>
          </w:tcPr>
          <w:p w14:paraId="58200F22" w14:textId="77777777" w:rsidR="00EA1FC1" w:rsidRDefault="00EA1FC1" w:rsidP="00055F3A"/>
        </w:tc>
        <w:tc>
          <w:tcPr>
            <w:tcW w:w="628" w:type="dxa"/>
            <w:vAlign w:val="bottom"/>
          </w:tcPr>
          <w:p w14:paraId="60F16411" w14:textId="77777777" w:rsidR="00EA1FC1" w:rsidRDefault="00EA1FC1" w:rsidP="00055F3A"/>
        </w:tc>
        <w:tc>
          <w:tcPr>
            <w:tcW w:w="629" w:type="dxa"/>
            <w:vAlign w:val="bottom"/>
          </w:tcPr>
          <w:p w14:paraId="2798BC6A" w14:textId="77777777" w:rsidR="00EA1FC1" w:rsidRDefault="00EA1FC1" w:rsidP="00055F3A"/>
        </w:tc>
        <w:tc>
          <w:tcPr>
            <w:tcW w:w="628" w:type="dxa"/>
            <w:vAlign w:val="bottom"/>
          </w:tcPr>
          <w:p w14:paraId="2980F8FD" w14:textId="77777777" w:rsidR="00EA1FC1" w:rsidRDefault="00EA1FC1" w:rsidP="00055F3A"/>
        </w:tc>
        <w:tc>
          <w:tcPr>
            <w:tcW w:w="629" w:type="dxa"/>
            <w:vAlign w:val="bottom"/>
          </w:tcPr>
          <w:p w14:paraId="53DCCA84" w14:textId="77777777" w:rsidR="00EA1FC1" w:rsidRDefault="00EA1FC1" w:rsidP="00055F3A"/>
        </w:tc>
        <w:tc>
          <w:tcPr>
            <w:tcW w:w="628" w:type="dxa"/>
            <w:vAlign w:val="bottom"/>
          </w:tcPr>
          <w:p w14:paraId="5852042A" w14:textId="77777777" w:rsidR="00EA1FC1" w:rsidRDefault="00EA1FC1" w:rsidP="00055F3A"/>
        </w:tc>
        <w:tc>
          <w:tcPr>
            <w:tcW w:w="629" w:type="dxa"/>
            <w:vAlign w:val="bottom"/>
          </w:tcPr>
          <w:p w14:paraId="5D76B3C5" w14:textId="77777777" w:rsidR="00EA1FC1" w:rsidRDefault="00EA1FC1" w:rsidP="00055F3A"/>
        </w:tc>
        <w:tc>
          <w:tcPr>
            <w:tcW w:w="628" w:type="dxa"/>
            <w:vAlign w:val="bottom"/>
          </w:tcPr>
          <w:p w14:paraId="2DDB77B7" w14:textId="77777777" w:rsidR="00EA1FC1" w:rsidRDefault="00EA1FC1" w:rsidP="00055F3A"/>
        </w:tc>
        <w:tc>
          <w:tcPr>
            <w:tcW w:w="629" w:type="dxa"/>
            <w:vAlign w:val="bottom"/>
          </w:tcPr>
          <w:p w14:paraId="578C7794" w14:textId="77777777" w:rsidR="00EA1FC1" w:rsidRDefault="00EA1FC1" w:rsidP="00055F3A"/>
        </w:tc>
        <w:tc>
          <w:tcPr>
            <w:tcW w:w="628" w:type="dxa"/>
            <w:vAlign w:val="bottom"/>
          </w:tcPr>
          <w:p w14:paraId="42D44946" w14:textId="77777777" w:rsidR="00EA1FC1" w:rsidRDefault="00EA1FC1" w:rsidP="00055F3A"/>
        </w:tc>
        <w:tc>
          <w:tcPr>
            <w:tcW w:w="629" w:type="dxa"/>
            <w:vAlign w:val="bottom"/>
          </w:tcPr>
          <w:p w14:paraId="650BDA78" w14:textId="77777777" w:rsidR="00EA1FC1" w:rsidRDefault="00EA1FC1" w:rsidP="00055F3A"/>
        </w:tc>
        <w:tc>
          <w:tcPr>
            <w:tcW w:w="628" w:type="dxa"/>
            <w:vAlign w:val="bottom"/>
          </w:tcPr>
          <w:p w14:paraId="12C917D8" w14:textId="77777777" w:rsidR="00EA1FC1" w:rsidRDefault="00EA1FC1" w:rsidP="00055F3A"/>
        </w:tc>
        <w:tc>
          <w:tcPr>
            <w:tcW w:w="629" w:type="dxa"/>
            <w:vAlign w:val="bottom"/>
          </w:tcPr>
          <w:p w14:paraId="47A482AC" w14:textId="77777777" w:rsidR="00EA1FC1" w:rsidRDefault="00EA1FC1" w:rsidP="00055F3A"/>
        </w:tc>
      </w:tr>
      <w:tr w:rsidR="00EA1FC1" w14:paraId="3CB9CF59" w14:textId="77777777" w:rsidTr="0055268A">
        <w:trPr>
          <w:cantSplit/>
          <w:trHeight w:val="260"/>
          <w:jc w:val="center"/>
        </w:trPr>
        <w:tc>
          <w:tcPr>
            <w:tcW w:w="581" w:type="dxa"/>
            <w:vMerge/>
          </w:tcPr>
          <w:p w14:paraId="68AEB52C" w14:textId="77777777" w:rsidR="00EA1FC1" w:rsidRDefault="00EA1FC1">
            <w:pPr>
              <w:ind w:right="-630"/>
            </w:pPr>
          </w:p>
        </w:tc>
        <w:tc>
          <w:tcPr>
            <w:tcW w:w="581" w:type="dxa"/>
            <w:tcBorders>
              <w:top w:val="nil"/>
              <w:bottom w:val="nil"/>
            </w:tcBorders>
            <w:vAlign w:val="bottom"/>
          </w:tcPr>
          <w:p w14:paraId="11694722" w14:textId="77777777" w:rsidR="00EA1FC1" w:rsidRDefault="00EA1FC1" w:rsidP="005667A1">
            <w:pPr>
              <w:ind w:right="-630"/>
              <w:jc w:val="right"/>
            </w:pPr>
          </w:p>
        </w:tc>
        <w:tc>
          <w:tcPr>
            <w:tcW w:w="629" w:type="dxa"/>
            <w:vAlign w:val="bottom"/>
          </w:tcPr>
          <w:p w14:paraId="0EDA9748" w14:textId="77777777" w:rsidR="00EA1FC1" w:rsidRDefault="00EA1FC1" w:rsidP="00055F3A"/>
        </w:tc>
        <w:tc>
          <w:tcPr>
            <w:tcW w:w="630" w:type="dxa"/>
            <w:vAlign w:val="bottom"/>
          </w:tcPr>
          <w:p w14:paraId="72EA53E9" w14:textId="77777777" w:rsidR="00EA1FC1" w:rsidRDefault="00EA1FC1" w:rsidP="00055F3A"/>
        </w:tc>
        <w:tc>
          <w:tcPr>
            <w:tcW w:w="629" w:type="dxa"/>
            <w:vAlign w:val="bottom"/>
          </w:tcPr>
          <w:p w14:paraId="22A1F8AC" w14:textId="77777777" w:rsidR="00EA1FC1" w:rsidRDefault="00EA1FC1" w:rsidP="00055F3A"/>
        </w:tc>
        <w:tc>
          <w:tcPr>
            <w:tcW w:w="630" w:type="dxa"/>
            <w:vAlign w:val="bottom"/>
          </w:tcPr>
          <w:p w14:paraId="3ACDAF08" w14:textId="77777777" w:rsidR="00EA1FC1" w:rsidRDefault="00EA1FC1" w:rsidP="00055F3A"/>
        </w:tc>
        <w:tc>
          <w:tcPr>
            <w:tcW w:w="628" w:type="dxa"/>
            <w:vAlign w:val="bottom"/>
          </w:tcPr>
          <w:p w14:paraId="7FC0A9DB" w14:textId="77777777" w:rsidR="00EA1FC1" w:rsidRDefault="00EA1FC1" w:rsidP="00055F3A"/>
        </w:tc>
        <w:tc>
          <w:tcPr>
            <w:tcW w:w="629" w:type="dxa"/>
            <w:vAlign w:val="bottom"/>
          </w:tcPr>
          <w:p w14:paraId="1D41429A" w14:textId="77777777" w:rsidR="00EA1FC1" w:rsidRDefault="00EA1FC1" w:rsidP="00055F3A"/>
        </w:tc>
        <w:tc>
          <w:tcPr>
            <w:tcW w:w="628" w:type="dxa"/>
            <w:vAlign w:val="bottom"/>
          </w:tcPr>
          <w:p w14:paraId="6BA4D427" w14:textId="77777777" w:rsidR="00EA1FC1" w:rsidRDefault="00EA1FC1" w:rsidP="00055F3A"/>
        </w:tc>
        <w:tc>
          <w:tcPr>
            <w:tcW w:w="629" w:type="dxa"/>
            <w:vAlign w:val="bottom"/>
          </w:tcPr>
          <w:p w14:paraId="2D6BBD94" w14:textId="77777777" w:rsidR="00EA1FC1" w:rsidRDefault="00EA1FC1" w:rsidP="00055F3A"/>
        </w:tc>
        <w:tc>
          <w:tcPr>
            <w:tcW w:w="628" w:type="dxa"/>
            <w:vAlign w:val="bottom"/>
          </w:tcPr>
          <w:p w14:paraId="19548F57" w14:textId="77777777" w:rsidR="00EA1FC1" w:rsidRDefault="00EA1FC1" w:rsidP="00055F3A"/>
        </w:tc>
        <w:tc>
          <w:tcPr>
            <w:tcW w:w="629" w:type="dxa"/>
            <w:vAlign w:val="bottom"/>
          </w:tcPr>
          <w:p w14:paraId="5C0BB566" w14:textId="77777777" w:rsidR="00EA1FC1" w:rsidRDefault="00EA1FC1" w:rsidP="00055F3A"/>
        </w:tc>
        <w:tc>
          <w:tcPr>
            <w:tcW w:w="628" w:type="dxa"/>
            <w:vAlign w:val="bottom"/>
          </w:tcPr>
          <w:p w14:paraId="483AFE1E" w14:textId="77777777" w:rsidR="00EA1FC1" w:rsidRDefault="00EA1FC1" w:rsidP="00055F3A"/>
        </w:tc>
        <w:tc>
          <w:tcPr>
            <w:tcW w:w="629" w:type="dxa"/>
            <w:vAlign w:val="bottom"/>
          </w:tcPr>
          <w:p w14:paraId="1A33AC9A" w14:textId="77777777" w:rsidR="00EA1FC1" w:rsidRDefault="00EA1FC1" w:rsidP="00055F3A"/>
        </w:tc>
        <w:tc>
          <w:tcPr>
            <w:tcW w:w="628" w:type="dxa"/>
            <w:vAlign w:val="bottom"/>
          </w:tcPr>
          <w:p w14:paraId="4B715268" w14:textId="77777777" w:rsidR="00EA1FC1" w:rsidRDefault="00EA1FC1" w:rsidP="00055F3A"/>
        </w:tc>
        <w:tc>
          <w:tcPr>
            <w:tcW w:w="629" w:type="dxa"/>
            <w:vAlign w:val="bottom"/>
          </w:tcPr>
          <w:p w14:paraId="55733E0A" w14:textId="77777777" w:rsidR="00EA1FC1" w:rsidRDefault="00EA1FC1" w:rsidP="00055F3A"/>
        </w:tc>
        <w:tc>
          <w:tcPr>
            <w:tcW w:w="628" w:type="dxa"/>
            <w:vAlign w:val="bottom"/>
          </w:tcPr>
          <w:p w14:paraId="411FF2CE" w14:textId="77777777" w:rsidR="00EA1FC1" w:rsidRDefault="00EA1FC1" w:rsidP="00055F3A"/>
        </w:tc>
        <w:tc>
          <w:tcPr>
            <w:tcW w:w="629" w:type="dxa"/>
            <w:vAlign w:val="bottom"/>
          </w:tcPr>
          <w:p w14:paraId="01B29544" w14:textId="77777777" w:rsidR="00EA1FC1" w:rsidRDefault="00EA1FC1" w:rsidP="00055F3A"/>
        </w:tc>
        <w:tc>
          <w:tcPr>
            <w:tcW w:w="628" w:type="dxa"/>
            <w:vAlign w:val="bottom"/>
          </w:tcPr>
          <w:p w14:paraId="3B150FAB" w14:textId="77777777" w:rsidR="00EA1FC1" w:rsidRDefault="00EA1FC1" w:rsidP="00055F3A"/>
        </w:tc>
        <w:tc>
          <w:tcPr>
            <w:tcW w:w="629" w:type="dxa"/>
            <w:vAlign w:val="bottom"/>
          </w:tcPr>
          <w:p w14:paraId="3206F548" w14:textId="77777777" w:rsidR="00EA1FC1" w:rsidRDefault="00EA1FC1" w:rsidP="00055F3A"/>
        </w:tc>
        <w:tc>
          <w:tcPr>
            <w:tcW w:w="628" w:type="dxa"/>
            <w:vAlign w:val="bottom"/>
          </w:tcPr>
          <w:p w14:paraId="4FFC93B0" w14:textId="77777777" w:rsidR="00EA1FC1" w:rsidRDefault="00EA1FC1" w:rsidP="00055F3A"/>
        </w:tc>
        <w:tc>
          <w:tcPr>
            <w:tcW w:w="629" w:type="dxa"/>
            <w:vAlign w:val="bottom"/>
          </w:tcPr>
          <w:p w14:paraId="27BA9A2F" w14:textId="77777777" w:rsidR="00EA1FC1" w:rsidRDefault="00EA1FC1" w:rsidP="00055F3A"/>
        </w:tc>
      </w:tr>
      <w:tr w:rsidR="00EA1FC1" w14:paraId="61E88E04" w14:textId="77777777" w:rsidTr="0055268A">
        <w:trPr>
          <w:cantSplit/>
          <w:trHeight w:val="260"/>
          <w:jc w:val="center"/>
        </w:trPr>
        <w:tc>
          <w:tcPr>
            <w:tcW w:w="581" w:type="dxa"/>
            <w:vMerge/>
          </w:tcPr>
          <w:p w14:paraId="3F544DBE" w14:textId="77777777" w:rsidR="00EA1FC1" w:rsidRDefault="00EA1FC1">
            <w:pPr>
              <w:ind w:right="-630"/>
            </w:pPr>
          </w:p>
        </w:tc>
        <w:tc>
          <w:tcPr>
            <w:tcW w:w="581" w:type="dxa"/>
            <w:tcBorders>
              <w:top w:val="nil"/>
              <w:bottom w:val="nil"/>
            </w:tcBorders>
            <w:vAlign w:val="bottom"/>
          </w:tcPr>
          <w:p w14:paraId="203745A5" w14:textId="77777777" w:rsidR="00EA1FC1" w:rsidRDefault="00EA1FC1" w:rsidP="005667A1">
            <w:pPr>
              <w:ind w:right="-630"/>
              <w:jc w:val="right"/>
            </w:pPr>
          </w:p>
        </w:tc>
        <w:tc>
          <w:tcPr>
            <w:tcW w:w="629" w:type="dxa"/>
            <w:vAlign w:val="bottom"/>
          </w:tcPr>
          <w:p w14:paraId="037799B2" w14:textId="77777777" w:rsidR="00EA1FC1" w:rsidRDefault="00EA1FC1" w:rsidP="00055F3A"/>
        </w:tc>
        <w:tc>
          <w:tcPr>
            <w:tcW w:w="630" w:type="dxa"/>
            <w:vAlign w:val="bottom"/>
          </w:tcPr>
          <w:p w14:paraId="1E4FF178" w14:textId="77777777" w:rsidR="00EA1FC1" w:rsidRDefault="00EA1FC1" w:rsidP="00055F3A"/>
        </w:tc>
        <w:tc>
          <w:tcPr>
            <w:tcW w:w="629" w:type="dxa"/>
            <w:vAlign w:val="bottom"/>
          </w:tcPr>
          <w:p w14:paraId="7BEF5E15" w14:textId="77777777" w:rsidR="00EA1FC1" w:rsidRDefault="00EA1FC1" w:rsidP="00055F3A"/>
        </w:tc>
        <w:tc>
          <w:tcPr>
            <w:tcW w:w="630" w:type="dxa"/>
            <w:vAlign w:val="bottom"/>
          </w:tcPr>
          <w:p w14:paraId="28F95580" w14:textId="77777777" w:rsidR="00EA1FC1" w:rsidRDefault="00EA1FC1" w:rsidP="00055F3A"/>
        </w:tc>
        <w:tc>
          <w:tcPr>
            <w:tcW w:w="628" w:type="dxa"/>
            <w:vAlign w:val="bottom"/>
          </w:tcPr>
          <w:p w14:paraId="0051CB5F" w14:textId="77777777" w:rsidR="00EA1FC1" w:rsidRDefault="00EA1FC1" w:rsidP="00055F3A"/>
        </w:tc>
        <w:tc>
          <w:tcPr>
            <w:tcW w:w="629" w:type="dxa"/>
            <w:vAlign w:val="bottom"/>
          </w:tcPr>
          <w:p w14:paraId="5CF3B402" w14:textId="77777777" w:rsidR="00EA1FC1" w:rsidRDefault="00EA1FC1" w:rsidP="00055F3A"/>
        </w:tc>
        <w:tc>
          <w:tcPr>
            <w:tcW w:w="628" w:type="dxa"/>
            <w:vAlign w:val="bottom"/>
          </w:tcPr>
          <w:p w14:paraId="0C4D88EC" w14:textId="77777777" w:rsidR="00EA1FC1" w:rsidRDefault="00EA1FC1" w:rsidP="00055F3A"/>
        </w:tc>
        <w:tc>
          <w:tcPr>
            <w:tcW w:w="629" w:type="dxa"/>
            <w:vAlign w:val="bottom"/>
          </w:tcPr>
          <w:p w14:paraId="158A7F95" w14:textId="77777777" w:rsidR="00EA1FC1" w:rsidRDefault="00EA1FC1" w:rsidP="00055F3A"/>
        </w:tc>
        <w:tc>
          <w:tcPr>
            <w:tcW w:w="628" w:type="dxa"/>
            <w:vAlign w:val="bottom"/>
          </w:tcPr>
          <w:p w14:paraId="7D4D334B" w14:textId="77777777" w:rsidR="00EA1FC1" w:rsidRDefault="00EA1FC1" w:rsidP="00055F3A"/>
        </w:tc>
        <w:tc>
          <w:tcPr>
            <w:tcW w:w="629" w:type="dxa"/>
            <w:vAlign w:val="bottom"/>
          </w:tcPr>
          <w:p w14:paraId="15B5BEFB" w14:textId="77777777" w:rsidR="00EA1FC1" w:rsidRDefault="00EA1FC1" w:rsidP="00055F3A"/>
        </w:tc>
        <w:tc>
          <w:tcPr>
            <w:tcW w:w="628" w:type="dxa"/>
            <w:vAlign w:val="bottom"/>
          </w:tcPr>
          <w:p w14:paraId="786C6B09" w14:textId="77777777" w:rsidR="00EA1FC1" w:rsidRDefault="00EA1FC1" w:rsidP="00055F3A"/>
        </w:tc>
        <w:tc>
          <w:tcPr>
            <w:tcW w:w="629" w:type="dxa"/>
            <w:vAlign w:val="bottom"/>
          </w:tcPr>
          <w:p w14:paraId="72533FE3" w14:textId="77777777" w:rsidR="00EA1FC1" w:rsidRDefault="00EA1FC1" w:rsidP="00055F3A"/>
        </w:tc>
        <w:tc>
          <w:tcPr>
            <w:tcW w:w="628" w:type="dxa"/>
            <w:vAlign w:val="bottom"/>
          </w:tcPr>
          <w:p w14:paraId="7EC6DEF9" w14:textId="77777777" w:rsidR="00EA1FC1" w:rsidRDefault="00EA1FC1" w:rsidP="00055F3A"/>
        </w:tc>
        <w:tc>
          <w:tcPr>
            <w:tcW w:w="629" w:type="dxa"/>
            <w:vAlign w:val="bottom"/>
          </w:tcPr>
          <w:p w14:paraId="2E64EBDF" w14:textId="77777777" w:rsidR="00EA1FC1" w:rsidRDefault="00EA1FC1" w:rsidP="00055F3A"/>
        </w:tc>
        <w:tc>
          <w:tcPr>
            <w:tcW w:w="628" w:type="dxa"/>
            <w:vAlign w:val="bottom"/>
          </w:tcPr>
          <w:p w14:paraId="70B995C3" w14:textId="77777777" w:rsidR="00EA1FC1" w:rsidRDefault="00EA1FC1" w:rsidP="00055F3A"/>
        </w:tc>
        <w:tc>
          <w:tcPr>
            <w:tcW w:w="629" w:type="dxa"/>
            <w:vAlign w:val="bottom"/>
          </w:tcPr>
          <w:p w14:paraId="1AB34C2F" w14:textId="77777777" w:rsidR="00EA1FC1" w:rsidRDefault="00EA1FC1" w:rsidP="00055F3A"/>
        </w:tc>
        <w:tc>
          <w:tcPr>
            <w:tcW w:w="628" w:type="dxa"/>
            <w:vAlign w:val="bottom"/>
          </w:tcPr>
          <w:p w14:paraId="6B7E61BE" w14:textId="77777777" w:rsidR="00EA1FC1" w:rsidRDefault="00EA1FC1" w:rsidP="00055F3A"/>
        </w:tc>
        <w:tc>
          <w:tcPr>
            <w:tcW w:w="629" w:type="dxa"/>
            <w:vAlign w:val="bottom"/>
          </w:tcPr>
          <w:p w14:paraId="6A78987A" w14:textId="77777777" w:rsidR="00EA1FC1" w:rsidRDefault="00EA1FC1" w:rsidP="00055F3A"/>
        </w:tc>
        <w:tc>
          <w:tcPr>
            <w:tcW w:w="628" w:type="dxa"/>
            <w:vAlign w:val="bottom"/>
          </w:tcPr>
          <w:p w14:paraId="2F7E743C" w14:textId="77777777" w:rsidR="00EA1FC1" w:rsidRDefault="00EA1FC1" w:rsidP="00055F3A"/>
        </w:tc>
        <w:tc>
          <w:tcPr>
            <w:tcW w:w="629" w:type="dxa"/>
            <w:vAlign w:val="bottom"/>
          </w:tcPr>
          <w:p w14:paraId="213DFB90" w14:textId="77777777" w:rsidR="00EA1FC1" w:rsidRDefault="00EA1FC1" w:rsidP="00055F3A"/>
        </w:tc>
      </w:tr>
      <w:tr w:rsidR="00EA1FC1" w14:paraId="1A41C110" w14:textId="77777777" w:rsidTr="0055268A">
        <w:trPr>
          <w:cantSplit/>
          <w:trHeight w:val="260"/>
          <w:jc w:val="center"/>
        </w:trPr>
        <w:tc>
          <w:tcPr>
            <w:tcW w:w="581" w:type="dxa"/>
            <w:vMerge/>
          </w:tcPr>
          <w:p w14:paraId="319D0CF7" w14:textId="77777777" w:rsidR="00EA1FC1" w:rsidRDefault="00EA1FC1">
            <w:pPr>
              <w:ind w:right="-630"/>
            </w:pPr>
          </w:p>
        </w:tc>
        <w:tc>
          <w:tcPr>
            <w:tcW w:w="581" w:type="dxa"/>
            <w:tcBorders>
              <w:top w:val="nil"/>
              <w:bottom w:val="nil"/>
            </w:tcBorders>
            <w:vAlign w:val="bottom"/>
          </w:tcPr>
          <w:p w14:paraId="71072D94" w14:textId="77777777" w:rsidR="00EA1FC1" w:rsidRDefault="00EA1FC1" w:rsidP="005667A1">
            <w:pPr>
              <w:jc w:val="right"/>
            </w:pPr>
            <w:r>
              <w:t>15</w:t>
            </w:r>
          </w:p>
        </w:tc>
        <w:tc>
          <w:tcPr>
            <w:tcW w:w="629" w:type="dxa"/>
            <w:vAlign w:val="bottom"/>
          </w:tcPr>
          <w:p w14:paraId="3B6C7C67" w14:textId="77777777" w:rsidR="00EA1FC1" w:rsidRDefault="00EA1FC1" w:rsidP="00055F3A"/>
        </w:tc>
        <w:tc>
          <w:tcPr>
            <w:tcW w:w="630" w:type="dxa"/>
            <w:vAlign w:val="bottom"/>
          </w:tcPr>
          <w:p w14:paraId="4BED5C26" w14:textId="77777777" w:rsidR="00EA1FC1" w:rsidRDefault="00EA1FC1" w:rsidP="00055F3A"/>
        </w:tc>
        <w:tc>
          <w:tcPr>
            <w:tcW w:w="629" w:type="dxa"/>
            <w:vAlign w:val="bottom"/>
          </w:tcPr>
          <w:p w14:paraId="6BF50AC0" w14:textId="77777777" w:rsidR="00EA1FC1" w:rsidRDefault="00EA1FC1" w:rsidP="00055F3A"/>
        </w:tc>
        <w:tc>
          <w:tcPr>
            <w:tcW w:w="630" w:type="dxa"/>
            <w:vAlign w:val="bottom"/>
          </w:tcPr>
          <w:p w14:paraId="32AA45A3" w14:textId="77777777" w:rsidR="00EA1FC1" w:rsidRDefault="00EA1FC1" w:rsidP="00055F3A"/>
        </w:tc>
        <w:tc>
          <w:tcPr>
            <w:tcW w:w="628" w:type="dxa"/>
            <w:vAlign w:val="bottom"/>
          </w:tcPr>
          <w:p w14:paraId="493E489E" w14:textId="77777777" w:rsidR="00EA1FC1" w:rsidRDefault="00EA1FC1" w:rsidP="00055F3A"/>
        </w:tc>
        <w:tc>
          <w:tcPr>
            <w:tcW w:w="629" w:type="dxa"/>
            <w:vAlign w:val="bottom"/>
          </w:tcPr>
          <w:p w14:paraId="7574BD65" w14:textId="77777777" w:rsidR="00EA1FC1" w:rsidRDefault="00EA1FC1" w:rsidP="00055F3A"/>
        </w:tc>
        <w:tc>
          <w:tcPr>
            <w:tcW w:w="628" w:type="dxa"/>
            <w:vAlign w:val="bottom"/>
          </w:tcPr>
          <w:p w14:paraId="1A92D064" w14:textId="77777777" w:rsidR="00EA1FC1" w:rsidRDefault="00EA1FC1" w:rsidP="00055F3A"/>
        </w:tc>
        <w:tc>
          <w:tcPr>
            <w:tcW w:w="629" w:type="dxa"/>
            <w:vAlign w:val="bottom"/>
          </w:tcPr>
          <w:p w14:paraId="0D515A2F" w14:textId="77777777" w:rsidR="00EA1FC1" w:rsidRDefault="00EA1FC1" w:rsidP="00055F3A"/>
        </w:tc>
        <w:tc>
          <w:tcPr>
            <w:tcW w:w="628" w:type="dxa"/>
            <w:vAlign w:val="bottom"/>
          </w:tcPr>
          <w:p w14:paraId="04FD65FD" w14:textId="77777777" w:rsidR="00EA1FC1" w:rsidRDefault="00EA1FC1" w:rsidP="00055F3A"/>
        </w:tc>
        <w:tc>
          <w:tcPr>
            <w:tcW w:w="629" w:type="dxa"/>
            <w:vAlign w:val="bottom"/>
          </w:tcPr>
          <w:p w14:paraId="083E5522" w14:textId="77777777" w:rsidR="00EA1FC1" w:rsidRDefault="00EA1FC1" w:rsidP="00055F3A"/>
        </w:tc>
        <w:tc>
          <w:tcPr>
            <w:tcW w:w="628" w:type="dxa"/>
            <w:vAlign w:val="bottom"/>
          </w:tcPr>
          <w:p w14:paraId="5A54B1FF" w14:textId="77777777" w:rsidR="00EA1FC1" w:rsidRDefault="00EA1FC1" w:rsidP="00055F3A"/>
        </w:tc>
        <w:tc>
          <w:tcPr>
            <w:tcW w:w="629" w:type="dxa"/>
            <w:vAlign w:val="bottom"/>
          </w:tcPr>
          <w:p w14:paraId="7E3D69C3" w14:textId="77777777" w:rsidR="00EA1FC1" w:rsidRDefault="00EA1FC1" w:rsidP="00055F3A"/>
        </w:tc>
        <w:tc>
          <w:tcPr>
            <w:tcW w:w="628" w:type="dxa"/>
            <w:vAlign w:val="bottom"/>
          </w:tcPr>
          <w:p w14:paraId="150F4DC9" w14:textId="77777777" w:rsidR="00EA1FC1" w:rsidRDefault="00EA1FC1" w:rsidP="00055F3A"/>
        </w:tc>
        <w:tc>
          <w:tcPr>
            <w:tcW w:w="629" w:type="dxa"/>
            <w:vAlign w:val="bottom"/>
          </w:tcPr>
          <w:p w14:paraId="0727D9E3" w14:textId="77777777" w:rsidR="00EA1FC1" w:rsidRDefault="00EA1FC1" w:rsidP="00055F3A"/>
        </w:tc>
        <w:tc>
          <w:tcPr>
            <w:tcW w:w="628" w:type="dxa"/>
            <w:vAlign w:val="bottom"/>
          </w:tcPr>
          <w:p w14:paraId="1EDE7FFB" w14:textId="77777777" w:rsidR="00EA1FC1" w:rsidRDefault="00EA1FC1" w:rsidP="00055F3A"/>
        </w:tc>
        <w:tc>
          <w:tcPr>
            <w:tcW w:w="629" w:type="dxa"/>
            <w:vAlign w:val="bottom"/>
          </w:tcPr>
          <w:p w14:paraId="58E08198" w14:textId="77777777" w:rsidR="00EA1FC1" w:rsidRDefault="00EA1FC1" w:rsidP="00055F3A"/>
        </w:tc>
        <w:tc>
          <w:tcPr>
            <w:tcW w:w="628" w:type="dxa"/>
            <w:vAlign w:val="bottom"/>
          </w:tcPr>
          <w:p w14:paraId="37D89403" w14:textId="77777777" w:rsidR="00EA1FC1" w:rsidRDefault="00EA1FC1" w:rsidP="00055F3A"/>
        </w:tc>
        <w:tc>
          <w:tcPr>
            <w:tcW w:w="629" w:type="dxa"/>
            <w:vAlign w:val="bottom"/>
          </w:tcPr>
          <w:p w14:paraId="0AB3113B" w14:textId="77777777" w:rsidR="00EA1FC1" w:rsidRDefault="00EA1FC1" w:rsidP="00055F3A"/>
        </w:tc>
        <w:tc>
          <w:tcPr>
            <w:tcW w:w="628" w:type="dxa"/>
            <w:vAlign w:val="bottom"/>
          </w:tcPr>
          <w:p w14:paraId="12A8CB9E" w14:textId="77777777" w:rsidR="00EA1FC1" w:rsidRDefault="00EA1FC1" w:rsidP="00055F3A"/>
        </w:tc>
        <w:tc>
          <w:tcPr>
            <w:tcW w:w="629" w:type="dxa"/>
            <w:vAlign w:val="bottom"/>
          </w:tcPr>
          <w:p w14:paraId="7098354D" w14:textId="77777777" w:rsidR="00EA1FC1" w:rsidRDefault="00EA1FC1" w:rsidP="00055F3A"/>
        </w:tc>
      </w:tr>
      <w:tr w:rsidR="00EA1FC1" w14:paraId="7EC6667C" w14:textId="77777777" w:rsidTr="0055268A">
        <w:trPr>
          <w:cantSplit/>
          <w:trHeight w:val="260"/>
          <w:jc w:val="center"/>
        </w:trPr>
        <w:tc>
          <w:tcPr>
            <w:tcW w:w="581" w:type="dxa"/>
            <w:vMerge/>
          </w:tcPr>
          <w:p w14:paraId="6798407A" w14:textId="77777777" w:rsidR="00EA1FC1" w:rsidRDefault="00EA1FC1">
            <w:pPr>
              <w:ind w:right="-630"/>
            </w:pPr>
          </w:p>
        </w:tc>
        <w:tc>
          <w:tcPr>
            <w:tcW w:w="581" w:type="dxa"/>
            <w:tcBorders>
              <w:top w:val="nil"/>
              <w:bottom w:val="nil"/>
            </w:tcBorders>
            <w:vAlign w:val="bottom"/>
          </w:tcPr>
          <w:p w14:paraId="56EE74F7" w14:textId="77777777" w:rsidR="00EA1FC1" w:rsidRDefault="00EA1FC1" w:rsidP="005667A1">
            <w:pPr>
              <w:ind w:right="-630"/>
              <w:jc w:val="right"/>
            </w:pPr>
          </w:p>
        </w:tc>
        <w:tc>
          <w:tcPr>
            <w:tcW w:w="629" w:type="dxa"/>
            <w:vAlign w:val="bottom"/>
          </w:tcPr>
          <w:p w14:paraId="150A101C" w14:textId="77777777" w:rsidR="00EA1FC1" w:rsidRDefault="00EA1FC1" w:rsidP="00055F3A"/>
        </w:tc>
        <w:tc>
          <w:tcPr>
            <w:tcW w:w="630" w:type="dxa"/>
            <w:vAlign w:val="bottom"/>
          </w:tcPr>
          <w:p w14:paraId="3E18B69F" w14:textId="77777777" w:rsidR="00EA1FC1" w:rsidRDefault="00EA1FC1" w:rsidP="00055F3A"/>
        </w:tc>
        <w:tc>
          <w:tcPr>
            <w:tcW w:w="629" w:type="dxa"/>
            <w:vAlign w:val="bottom"/>
          </w:tcPr>
          <w:p w14:paraId="5522D14B" w14:textId="77777777" w:rsidR="00EA1FC1" w:rsidRDefault="00EA1FC1" w:rsidP="00055F3A"/>
        </w:tc>
        <w:tc>
          <w:tcPr>
            <w:tcW w:w="630" w:type="dxa"/>
            <w:vAlign w:val="bottom"/>
          </w:tcPr>
          <w:p w14:paraId="33C41ACA" w14:textId="77777777" w:rsidR="00EA1FC1" w:rsidRDefault="00EA1FC1" w:rsidP="00055F3A"/>
        </w:tc>
        <w:tc>
          <w:tcPr>
            <w:tcW w:w="628" w:type="dxa"/>
            <w:vAlign w:val="bottom"/>
          </w:tcPr>
          <w:p w14:paraId="05448A7B" w14:textId="77777777" w:rsidR="00EA1FC1" w:rsidRDefault="00EA1FC1" w:rsidP="00055F3A"/>
        </w:tc>
        <w:tc>
          <w:tcPr>
            <w:tcW w:w="629" w:type="dxa"/>
            <w:vAlign w:val="bottom"/>
          </w:tcPr>
          <w:p w14:paraId="31815505" w14:textId="77777777" w:rsidR="00EA1FC1" w:rsidRDefault="00EA1FC1" w:rsidP="00055F3A"/>
        </w:tc>
        <w:tc>
          <w:tcPr>
            <w:tcW w:w="628" w:type="dxa"/>
            <w:vAlign w:val="bottom"/>
          </w:tcPr>
          <w:p w14:paraId="49A76D78" w14:textId="77777777" w:rsidR="00EA1FC1" w:rsidRDefault="00EA1FC1" w:rsidP="00055F3A"/>
        </w:tc>
        <w:tc>
          <w:tcPr>
            <w:tcW w:w="629" w:type="dxa"/>
            <w:vAlign w:val="bottom"/>
          </w:tcPr>
          <w:p w14:paraId="371F6777" w14:textId="77777777" w:rsidR="00EA1FC1" w:rsidRDefault="00EA1FC1" w:rsidP="00055F3A"/>
        </w:tc>
        <w:tc>
          <w:tcPr>
            <w:tcW w:w="628" w:type="dxa"/>
            <w:vAlign w:val="bottom"/>
          </w:tcPr>
          <w:p w14:paraId="4AD11606" w14:textId="77777777" w:rsidR="00EA1FC1" w:rsidRDefault="00EA1FC1" w:rsidP="00055F3A"/>
        </w:tc>
        <w:tc>
          <w:tcPr>
            <w:tcW w:w="629" w:type="dxa"/>
            <w:vAlign w:val="bottom"/>
          </w:tcPr>
          <w:p w14:paraId="5246BD32" w14:textId="77777777" w:rsidR="00EA1FC1" w:rsidRDefault="00EA1FC1" w:rsidP="00055F3A"/>
        </w:tc>
        <w:tc>
          <w:tcPr>
            <w:tcW w:w="628" w:type="dxa"/>
            <w:vAlign w:val="bottom"/>
          </w:tcPr>
          <w:p w14:paraId="7ED4F8E8" w14:textId="77777777" w:rsidR="00EA1FC1" w:rsidRDefault="00EA1FC1" w:rsidP="00055F3A"/>
        </w:tc>
        <w:tc>
          <w:tcPr>
            <w:tcW w:w="629" w:type="dxa"/>
            <w:vAlign w:val="bottom"/>
          </w:tcPr>
          <w:p w14:paraId="4B5DE301" w14:textId="77777777" w:rsidR="00EA1FC1" w:rsidRDefault="00EA1FC1" w:rsidP="00055F3A"/>
        </w:tc>
        <w:tc>
          <w:tcPr>
            <w:tcW w:w="628" w:type="dxa"/>
            <w:vAlign w:val="bottom"/>
          </w:tcPr>
          <w:p w14:paraId="6BDA679D" w14:textId="77777777" w:rsidR="00EA1FC1" w:rsidRDefault="00EA1FC1" w:rsidP="00055F3A"/>
        </w:tc>
        <w:tc>
          <w:tcPr>
            <w:tcW w:w="629" w:type="dxa"/>
            <w:vAlign w:val="bottom"/>
          </w:tcPr>
          <w:p w14:paraId="34C5F277" w14:textId="77777777" w:rsidR="00EA1FC1" w:rsidRDefault="00EA1FC1" w:rsidP="00055F3A"/>
        </w:tc>
        <w:tc>
          <w:tcPr>
            <w:tcW w:w="628" w:type="dxa"/>
            <w:vAlign w:val="bottom"/>
          </w:tcPr>
          <w:p w14:paraId="28F37F98" w14:textId="77777777" w:rsidR="00EA1FC1" w:rsidRDefault="00EA1FC1" w:rsidP="00055F3A"/>
        </w:tc>
        <w:tc>
          <w:tcPr>
            <w:tcW w:w="629" w:type="dxa"/>
            <w:vAlign w:val="bottom"/>
          </w:tcPr>
          <w:p w14:paraId="2072C52F" w14:textId="77777777" w:rsidR="00EA1FC1" w:rsidRDefault="00EA1FC1" w:rsidP="00055F3A"/>
        </w:tc>
        <w:tc>
          <w:tcPr>
            <w:tcW w:w="628" w:type="dxa"/>
            <w:vAlign w:val="bottom"/>
          </w:tcPr>
          <w:p w14:paraId="6E03632E" w14:textId="77777777" w:rsidR="00EA1FC1" w:rsidRDefault="00EA1FC1" w:rsidP="00055F3A"/>
        </w:tc>
        <w:tc>
          <w:tcPr>
            <w:tcW w:w="629" w:type="dxa"/>
            <w:vAlign w:val="bottom"/>
          </w:tcPr>
          <w:p w14:paraId="1300C404" w14:textId="77777777" w:rsidR="00EA1FC1" w:rsidRDefault="00EA1FC1" w:rsidP="00055F3A"/>
        </w:tc>
        <w:tc>
          <w:tcPr>
            <w:tcW w:w="628" w:type="dxa"/>
            <w:vAlign w:val="bottom"/>
          </w:tcPr>
          <w:p w14:paraId="1F6C7AF0" w14:textId="77777777" w:rsidR="00EA1FC1" w:rsidRDefault="00EA1FC1" w:rsidP="00055F3A"/>
        </w:tc>
        <w:tc>
          <w:tcPr>
            <w:tcW w:w="629" w:type="dxa"/>
            <w:vAlign w:val="bottom"/>
          </w:tcPr>
          <w:p w14:paraId="1FB5067B" w14:textId="77777777" w:rsidR="00EA1FC1" w:rsidRDefault="00EA1FC1" w:rsidP="00055F3A"/>
        </w:tc>
      </w:tr>
      <w:tr w:rsidR="00EA1FC1" w14:paraId="4B6F225C" w14:textId="77777777" w:rsidTr="0055268A">
        <w:trPr>
          <w:cantSplit/>
          <w:trHeight w:val="260"/>
          <w:jc w:val="center"/>
        </w:trPr>
        <w:tc>
          <w:tcPr>
            <w:tcW w:w="581" w:type="dxa"/>
            <w:vMerge/>
          </w:tcPr>
          <w:p w14:paraId="1C56A008" w14:textId="77777777" w:rsidR="00EA1FC1" w:rsidRDefault="00EA1FC1">
            <w:pPr>
              <w:ind w:right="-630"/>
            </w:pPr>
          </w:p>
        </w:tc>
        <w:tc>
          <w:tcPr>
            <w:tcW w:w="581" w:type="dxa"/>
            <w:tcBorders>
              <w:top w:val="nil"/>
              <w:bottom w:val="nil"/>
            </w:tcBorders>
            <w:vAlign w:val="bottom"/>
          </w:tcPr>
          <w:p w14:paraId="4246057C" w14:textId="77777777" w:rsidR="00EA1FC1" w:rsidRDefault="00EA1FC1" w:rsidP="005667A1">
            <w:pPr>
              <w:ind w:right="-630"/>
              <w:jc w:val="right"/>
            </w:pPr>
          </w:p>
        </w:tc>
        <w:tc>
          <w:tcPr>
            <w:tcW w:w="629" w:type="dxa"/>
            <w:vAlign w:val="bottom"/>
          </w:tcPr>
          <w:p w14:paraId="134D30D4" w14:textId="77777777" w:rsidR="00EA1FC1" w:rsidRDefault="00EA1FC1" w:rsidP="00055F3A"/>
        </w:tc>
        <w:tc>
          <w:tcPr>
            <w:tcW w:w="630" w:type="dxa"/>
            <w:vAlign w:val="bottom"/>
          </w:tcPr>
          <w:p w14:paraId="1356F322" w14:textId="77777777" w:rsidR="00EA1FC1" w:rsidRDefault="00EA1FC1" w:rsidP="00055F3A"/>
        </w:tc>
        <w:tc>
          <w:tcPr>
            <w:tcW w:w="629" w:type="dxa"/>
            <w:vAlign w:val="bottom"/>
          </w:tcPr>
          <w:p w14:paraId="09BA2916" w14:textId="77777777" w:rsidR="00EA1FC1" w:rsidRDefault="00EA1FC1" w:rsidP="00055F3A"/>
        </w:tc>
        <w:tc>
          <w:tcPr>
            <w:tcW w:w="630" w:type="dxa"/>
            <w:vAlign w:val="bottom"/>
          </w:tcPr>
          <w:p w14:paraId="45C6DA47" w14:textId="77777777" w:rsidR="00EA1FC1" w:rsidRDefault="00EA1FC1" w:rsidP="00055F3A"/>
        </w:tc>
        <w:tc>
          <w:tcPr>
            <w:tcW w:w="628" w:type="dxa"/>
            <w:vAlign w:val="bottom"/>
          </w:tcPr>
          <w:p w14:paraId="78B0B2DA" w14:textId="77777777" w:rsidR="00EA1FC1" w:rsidRDefault="00EA1FC1" w:rsidP="00055F3A"/>
        </w:tc>
        <w:tc>
          <w:tcPr>
            <w:tcW w:w="629" w:type="dxa"/>
            <w:vAlign w:val="bottom"/>
          </w:tcPr>
          <w:p w14:paraId="2DCA45F7" w14:textId="77777777" w:rsidR="00EA1FC1" w:rsidRDefault="00EA1FC1" w:rsidP="00055F3A"/>
        </w:tc>
        <w:tc>
          <w:tcPr>
            <w:tcW w:w="628" w:type="dxa"/>
            <w:vAlign w:val="bottom"/>
          </w:tcPr>
          <w:p w14:paraId="43EAD671" w14:textId="77777777" w:rsidR="00EA1FC1" w:rsidRDefault="00EA1FC1" w:rsidP="00055F3A"/>
        </w:tc>
        <w:tc>
          <w:tcPr>
            <w:tcW w:w="629" w:type="dxa"/>
            <w:vAlign w:val="bottom"/>
          </w:tcPr>
          <w:p w14:paraId="2331925B" w14:textId="77777777" w:rsidR="00EA1FC1" w:rsidRDefault="00EA1FC1" w:rsidP="00055F3A"/>
        </w:tc>
        <w:tc>
          <w:tcPr>
            <w:tcW w:w="628" w:type="dxa"/>
            <w:vAlign w:val="bottom"/>
          </w:tcPr>
          <w:p w14:paraId="3FC876B7" w14:textId="77777777" w:rsidR="00EA1FC1" w:rsidRDefault="00EA1FC1" w:rsidP="00055F3A"/>
        </w:tc>
        <w:tc>
          <w:tcPr>
            <w:tcW w:w="629" w:type="dxa"/>
            <w:vAlign w:val="bottom"/>
          </w:tcPr>
          <w:p w14:paraId="087F132A" w14:textId="77777777" w:rsidR="00EA1FC1" w:rsidRDefault="00EA1FC1" w:rsidP="00055F3A"/>
        </w:tc>
        <w:tc>
          <w:tcPr>
            <w:tcW w:w="628" w:type="dxa"/>
            <w:vAlign w:val="bottom"/>
          </w:tcPr>
          <w:p w14:paraId="0E0EED14" w14:textId="77777777" w:rsidR="00EA1FC1" w:rsidRDefault="00EA1FC1" w:rsidP="00055F3A"/>
        </w:tc>
        <w:tc>
          <w:tcPr>
            <w:tcW w:w="629" w:type="dxa"/>
            <w:vAlign w:val="bottom"/>
          </w:tcPr>
          <w:p w14:paraId="6DA9E24B" w14:textId="77777777" w:rsidR="00EA1FC1" w:rsidRDefault="00EA1FC1" w:rsidP="00055F3A"/>
        </w:tc>
        <w:tc>
          <w:tcPr>
            <w:tcW w:w="628" w:type="dxa"/>
            <w:vAlign w:val="bottom"/>
          </w:tcPr>
          <w:p w14:paraId="295B42C5" w14:textId="77777777" w:rsidR="00EA1FC1" w:rsidRDefault="00EA1FC1" w:rsidP="00055F3A"/>
        </w:tc>
        <w:tc>
          <w:tcPr>
            <w:tcW w:w="629" w:type="dxa"/>
            <w:vAlign w:val="bottom"/>
          </w:tcPr>
          <w:p w14:paraId="2D1D4C38" w14:textId="77777777" w:rsidR="00EA1FC1" w:rsidRDefault="00EA1FC1" w:rsidP="00055F3A"/>
        </w:tc>
        <w:tc>
          <w:tcPr>
            <w:tcW w:w="628" w:type="dxa"/>
            <w:vAlign w:val="bottom"/>
          </w:tcPr>
          <w:p w14:paraId="5801D337" w14:textId="77777777" w:rsidR="00EA1FC1" w:rsidRDefault="00EA1FC1" w:rsidP="00055F3A"/>
        </w:tc>
        <w:tc>
          <w:tcPr>
            <w:tcW w:w="629" w:type="dxa"/>
            <w:vAlign w:val="bottom"/>
          </w:tcPr>
          <w:p w14:paraId="5910BAC6" w14:textId="77777777" w:rsidR="00EA1FC1" w:rsidRDefault="00EA1FC1" w:rsidP="00055F3A"/>
        </w:tc>
        <w:tc>
          <w:tcPr>
            <w:tcW w:w="628" w:type="dxa"/>
            <w:vAlign w:val="bottom"/>
          </w:tcPr>
          <w:p w14:paraId="71DA16F1" w14:textId="77777777" w:rsidR="00EA1FC1" w:rsidRDefault="00EA1FC1" w:rsidP="00055F3A"/>
        </w:tc>
        <w:tc>
          <w:tcPr>
            <w:tcW w:w="629" w:type="dxa"/>
            <w:vAlign w:val="bottom"/>
          </w:tcPr>
          <w:p w14:paraId="56AF13A9" w14:textId="77777777" w:rsidR="00EA1FC1" w:rsidRDefault="00EA1FC1" w:rsidP="00055F3A"/>
        </w:tc>
        <w:tc>
          <w:tcPr>
            <w:tcW w:w="628" w:type="dxa"/>
            <w:vAlign w:val="bottom"/>
          </w:tcPr>
          <w:p w14:paraId="15921AD5" w14:textId="77777777" w:rsidR="00EA1FC1" w:rsidRDefault="00EA1FC1" w:rsidP="00055F3A"/>
        </w:tc>
        <w:tc>
          <w:tcPr>
            <w:tcW w:w="629" w:type="dxa"/>
            <w:vAlign w:val="bottom"/>
          </w:tcPr>
          <w:p w14:paraId="211C0817" w14:textId="77777777" w:rsidR="00EA1FC1" w:rsidRDefault="00EA1FC1" w:rsidP="00055F3A"/>
        </w:tc>
      </w:tr>
      <w:tr w:rsidR="00EA1FC1" w14:paraId="0D56E48C" w14:textId="77777777" w:rsidTr="0055268A">
        <w:trPr>
          <w:cantSplit/>
          <w:trHeight w:val="260"/>
          <w:jc w:val="center"/>
        </w:trPr>
        <w:tc>
          <w:tcPr>
            <w:tcW w:w="581" w:type="dxa"/>
            <w:vMerge/>
          </w:tcPr>
          <w:p w14:paraId="0186129F" w14:textId="77777777" w:rsidR="00EA1FC1" w:rsidRDefault="00EA1FC1">
            <w:pPr>
              <w:ind w:right="-630"/>
            </w:pPr>
          </w:p>
        </w:tc>
        <w:tc>
          <w:tcPr>
            <w:tcW w:w="581" w:type="dxa"/>
            <w:tcBorders>
              <w:top w:val="nil"/>
              <w:bottom w:val="nil"/>
            </w:tcBorders>
            <w:vAlign w:val="bottom"/>
          </w:tcPr>
          <w:p w14:paraId="0F850028" w14:textId="77777777" w:rsidR="00EA1FC1" w:rsidRDefault="00EA1FC1" w:rsidP="005667A1">
            <w:pPr>
              <w:ind w:right="-630"/>
              <w:jc w:val="right"/>
            </w:pPr>
          </w:p>
        </w:tc>
        <w:tc>
          <w:tcPr>
            <w:tcW w:w="629" w:type="dxa"/>
            <w:vAlign w:val="bottom"/>
          </w:tcPr>
          <w:p w14:paraId="7C63C051" w14:textId="77777777" w:rsidR="00EA1FC1" w:rsidRDefault="00EA1FC1" w:rsidP="00055F3A"/>
        </w:tc>
        <w:tc>
          <w:tcPr>
            <w:tcW w:w="630" w:type="dxa"/>
            <w:vAlign w:val="bottom"/>
          </w:tcPr>
          <w:p w14:paraId="19D5DB34" w14:textId="77777777" w:rsidR="00EA1FC1" w:rsidRDefault="00EA1FC1" w:rsidP="00055F3A"/>
        </w:tc>
        <w:tc>
          <w:tcPr>
            <w:tcW w:w="629" w:type="dxa"/>
            <w:vAlign w:val="bottom"/>
          </w:tcPr>
          <w:p w14:paraId="3C4707D2" w14:textId="77777777" w:rsidR="00EA1FC1" w:rsidRDefault="00EA1FC1" w:rsidP="00055F3A"/>
        </w:tc>
        <w:tc>
          <w:tcPr>
            <w:tcW w:w="630" w:type="dxa"/>
            <w:vAlign w:val="bottom"/>
          </w:tcPr>
          <w:p w14:paraId="0C03EA65" w14:textId="77777777" w:rsidR="00EA1FC1" w:rsidRDefault="00EA1FC1" w:rsidP="00055F3A"/>
        </w:tc>
        <w:tc>
          <w:tcPr>
            <w:tcW w:w="628" w:type="dxa"/>
            <w:vAlign w:val="bottom"/>
          </w:tcPr>
          <w:p w14:paraId="0D43D5C6" w14:textId="77777777" w:rsidR="00EA1FC1" w:rsidRDefault="00EA1FC1" w:rsidP="00055F3A"/>
        </w:tc>
        <w:tc>
          <w:tcPr>
            <w:tcW w:w="629" w:type="dxa"/>
            <w:vAlign w:val="bottom"/>
          </w:tcPr>
          <w:p w14:paraId="7E6CBF6E" w14:textId="77777777" w:rsidR="00EA1FC1" w:rsidRDefault="00EA1FC1" w:rsidP="00055F3A"/>
        </w:tc>
        <w:tc>
          <w:tcPr>
            <w:tcW w:w="628" w:type="dxa"/>
            <w:vAlign w:val="bottom"/>
          </w:tcPr>
          <w:p w14:paraId="2CF8C923" w14:textId="77777777" w:rsidR="00EA1FC1" w:rsidRDefault="00EA1FC1" w:rsidP="00055F3A"/>
        </w:tc>
        <w:tc>
          <w:tcPr>
            <w:tcW w:w="629" w:type="dxa"/>
            <w:vAlign w:val="bottom"/>
          </w:tcPr>
          <w:p w14:paraId="5F490606" w14:textId="77777777" w:rsidR="00EA1FC1" w:rsidRDefault="00EA1FC1" w:rsidP="00055F3A"/>
        </w:tc>
        <w:tc>
          <w:tcPr>
            <w:tcW w:w="628" w:type="dxa"/>
            <w:vAlign w:val="bottom"/>
          </w:tcPr>
          <w:p w14:paraId="0F790ADF" w14:textId="77777777" w:rsidR="00EA1FC1" w:rsidRDefault="00EA1FC1" w:rsidP="00055F3A"/>
        </w:tc>
        <w:tc>
          <w:tcPr>
            <w:tcW w:w="629" w:type="dxa"/>
            <w:vAlign w:val="bottom"/>
          </w:tcPr>
          <w:p w14:paraId="31A2B5B3" w14:textId="77777777" w:rsidR="00EA1FC1" w:rsidRDefault="00EA1FC1" w:rsidP="00055F3A"/>
        </w:tc>
        <w:tc>
          <w:tcPr>
            <w:tcW w:w="628" w:type="dxa"/>
            <w:vAlign w:val="bottom"/>
          </w:tcPr>
          <w:p w14:paraId="4A215FB4" w14:textId="77777777" w:rsidR="00EA1FC1" w:rsidRDefault="00EA1FC1" w:rsidP="00055F3A"/>
        </w:tc>
        <w:tc>
          <w:tcPr>
            <w:tcW w:w="629" w:type="dxa"/>
            <w:vAlign w:val="bottom"/>
          </w:tcPr>
          <w:p w14:paraId="7D6167C2" w14:textId="77777777" w:rsidR="00EA1FC1" w:rsidRDefault="00EA1FC1" w:rsidP="00055F3A"/>
        </w:tc>
        <w:tc>
          <w:tcPr>
            <w:tcW w:w="628" w:type="dxa"/>
            <w:vAlign w:val="bottom"/>
          </w:tcPr>
          <w:p w14:paraId="1CD688D8" w14:textId="77777777" w:rsidR="00EA1FC1" w:rsidRDefault="00EA1FC1" w:rsidP="00055F3A"/>
        </w:tc>
        <w:tc>
          <w:tcPr>
            <w:tcW w:w="629" w:type="dxa"/>
            <w:vAlign w:val="bottom"/>
          </w:tcPr>
          <w:p w14:paraId="6D4C9A9C" w14:textId="77777777" w:rsidR="00EA1FC1" w:rsidRDefault="00EA1FC1" w:rsidP="00055F3A"/>
        </w:tc>
        <w:tc>
          <w:tcPr>
            <w:tcW w:w="628" w:type="dxa"/>
            <w:vAlign w:val="bottom"/>
          </w:tcPr>
          <w:p w14:paraId="2ED45234" w14:textId="77777777" w:rsidR="00EA1FC1" w:rsidRDefault="00EA1FC1" w:rsidP="00055F3A"/>
        </w:tc>
        <w:tc>
          <w:tcPr>
            <w:tcW w:w="629" w:type="dxa"/>
            <w:vAlign w:val="bottom"/>
          </w:tcPr>
          <w:p w14:paraId="22624E5D" w14:textId="77777777" w:rsidR="00EA1FC1" w:rsidRDefault="00EA1FC1" w:rsidP="00055F3A"/>
        </w:tc>
        <w:tc>
          <w:tcPr>
            <w:tcW w:w="628" w:type="dxa"/>
            <w:vAlign w:val="bottom"/>
          </w:tcPr>
          <w:p w14:paraId="3065057A" w14:textId="77777777" w:rsidR="00EA1FC1" w:rsidRDefault="00EA1FC1" w:rsidP="00055F3A"/>
        </w:tc>
        <w:tc>
          <w:tcPr>
            <w:tcW w:w="629" w:type="dxa"/>
            <w:vAlign w:val="bottom"/>
          </w:tcPr>
          <w:p w14:paraId="2E8FDBEF" w14:textId="77777777" w:rsidR="00EA1FC1" w:rsidRDefault="00EA1FC1" w:rsidP="00055F3A"/>
        </w:tc>
        <w:tc>
          <w:tcPr>
            <w:tcW w:w="628" w:type="dxa"/>
            <w:vAlign w:val="bottom"/>
          </w:tcPr>
          <w:p w14:paraId="5FF525A8" w14:textId="77777777" w:rsidR="00EA1FC1" w:rsidRDefault="00EA1FC1" w:rsidP="00055F3A"/>
        </w:tc>
        <w:tc>
          <w:tcPr>
            <w:tcW w:w="629" w:type="dxa"/>
            <w:vAlign w:val="bottom"/>
          </w:tcPr>
          <w:p w14:paraId="5AB282F5" w14:textId="77777777" w:rsidR="00EA1FC1" w:rsidRDefault="00EA1FC1" w:rsidP="00055F3A"/>
        </w:tc>
      </w:tr>
      <w:tr w:rsidR="00EA1FC1" w14:paraId="4EBF4AD3" w14:textId="77777777" w:rsidTr="0055268A">
        <w:trPr>
          <w:cantSplit/>
          <w:trHeight w:val="260"/>
          <w:jc w:val="center"/>
        </w:trPr>
        <w:tc>
          <w:tcPr>
            <w:tcW w:w="581" w:type="dxa"/>
            <w:vMerge/>
          </w:tcPr>
          <w:p w14:paraId="598A85C8" w14:textId="77777777" w:rsidR="00EA1FC1" w:rsidRDefault="00EA1FC1">
            <w:pPr>
              <w:ind w:right="-630"/>
            </w:pPr>
          </w:p>
        </w:tc>
        <w:tc>
          <w:tcPr>
            <w:tcW w:w="581" w:type="dxa"/>
            <w:tcBorders>
              <w:top w:val="nil"/>
              <w:bottom w:val="nil"/>
            </w:tcBorders>
            <w:vAlign w:val="bottom"/>
          </w:tcPr>
          <w:p w14:paraId="323B28F7" w14:textId="77777777" w:rsidR="00EA1FC1" w:rsidRDefault="00EA1FC1" w:rsidP="005667A1">
            <w:pPr>
              <w:ind w:right="-630"/>
              <w:jc w:val="right"/>
            </w:pPr>
          </w:p>
        </w:tc>
        <w:tc>
          <w:tcPr>
            <w:tcW w:w="629" w:type="dxa"/>
            <w:vAlign w:val="bottom"/>
          </w:tcPr>
          <w:p w14:paraId="229F675F" w14:textId="77777777" w:rsidR="00EA1FC1" w:rsidRDefault="00EA1FC1" w:rsidP="00055F3A"/>
        </w:tc>
        <w:tc>
          <w:tcPr>
            <w:tcW w:w="630" w:type="dxa"/>
            <w:vAlign w:val="bottom"/>
          </w:tcPr>
          <w:p w14:paraId="584D609B" w14:textId="77777777" w:rsidR="00EA1FC1" w:rsidRDefault="00EA1FC1" w:rsidP="00055F3A"/>
        </w:tc>
        <w:tc>
          <w:tcPr>
            <w:tcW w:w="629" w:type="dxa"/>
            <w:vAlign w:val="bottom"/>
          </w:tcPr>
          <w:p w14:paraId="2B8003E2" w14:textId="77777777" w:rsidR="00EA1FC1" w:rsidRDefault="00EA1FC1" w:rsidP="00055F3A"/>
        </w:tc>
        <w:tc>
          <w:tcPr>
            <w:tcW w:w="630" w:type="dxa"/>
            <w:vAlign w:val="bottom"/>
          </w:tcPr>
          <w:p w14:paraId="6921CC51" w14:textId="77777777" w:rsidR="00EA1FC1" w:rsidRDefault="00EA1FC1" w:rsidP="00055F3A"/>
        </w:tc>
        <w:tc>
          <w:tcPr>
            <w:tcW w:w="628" w:type="dxa"/>
            <w:vAlign w:val="bottom"/>
          </w:tcPr>
          <w:p w14:paraId="50A829C0" w14:textId="77777777" w:rsidR="00EA1FC1" w:rsidRDefault="00EA1FC1" w:rsidP="00055F3A"/>
        </w:tc>
        <w:tc>
          <w:tcPr>
            <w:tcW w:w="629" w:type="dxa"/>
            <w:vAlign w:val="bottom"/>
          </w:tcPr>
          <w:p w14:paraId="5E567AEC" w14:textId="77777777" w:rsidR="00EA1FC1" w:rsidRDefault="00EA1FC1" w:rsidP="00055F3A"/>
        </w:tc>
        <w:tc>
          <w:tcPr>
            <w:tcW w:w="628" w:type="dxa"/>
            <w:vAlign w:val="bottom"/>
          </w:tcPr>
          <w:p w14:paraId="36B69736" w14:textId="77777777" w:rsidR="00EA1FC1" w:rsidRDefault="00EA1FC1" w:rsidP="00055F3A"/>
        </w:tc>
        <w:tc>
          <w:tcPr>
            <w:tcW w:w="629" w:type="dxa"/>
            <w:vAlign w:val="bottom"/>
          </w:tcPr>
          <w:p w14:paraId="15D3C68A" w14:textId="77777777" w:rsidR="00EA1FC1" w:rsidRDefault="00EA1FC1" w:rsidP="00055F3A"/>
        </w:tc>
        <w:tc>
          <w:tcPr>
            <w:tcW w:w="628" w:type="dxa"/>
            <w:vAlign w:val="bottom"/>
          </w:tcPr>
          <w:p w14:paraId="78746064" w14:textId="77777777" w:rsidR="00EA1FC1" w:rsidRDefault="00EA1FC1" w:rsidP="00055F3A"/>
        </w:tc>
        <w:tc>
          <w:tcPr>
            <w:tcW w:w="629" w:type="dxa"/>
            <w:vAlign w:val="bottom"/>
          </w:tcPr>
          <w:p w14:paraId="23A2C860" w14:textId="77777777" w:rsidR="00EA1FC1" w:rsidRDefault="00EA1FC1" w:rsidP="00055F3A"/>
        </w:tc>
        <w:tc>
          <w:tcPr>
            <w:tcW w:w="628" w:type="dxa"/>
            <w:vAlign w:val="bottom"/>
          </w:tcPr>
          <w:p w14:paraId="36EDE204" w14:textId="77777777" w:rsidR="00EA1FC1" w:rsidRDefault="00EA1FC1" w:rsidP="00055F3A"/>
        </w:tc>
        <w:tc>
          <w:tcPr>
            <w:tcW w:w="629" w:type="dxa"/>
            <w:vAlign w:val="bottom"/>
          </w:tcPr>
          <w:p w14:paraId="5F0496CE" w14:textId="77777777" w:rsidR="00EA1FC1" w:rsidRDefault="00EA1FC1" w:rsidP="00055F3A"/>
        </w:tc>
        <w:tc>
          <w:tcPr>
            <w:tcW w:w="628" w:type="dxa"/>
            <w:vAlign w:val="bottom"/>
          </w:tcPr>
          <w:p w14:paraId="4E1A577E" w14:textId="77777777" w:rsidR="00EA1FC1" w:rsidRDefault="00EA1FC1" w:rsidP="00055F3A"/>
        </w:tc>
        <w:tc>
          <w:tcPr>
            <w:tcW w:w="629" w:type="dxa"/>
            <w:vAlign w:val="bottom"/>
          </w:tcPr>
          <w:p w14:paraId="639B63DF" w14:textId="77777777" w:rsidR="00EA1FC1" w:rsidRDefault="00EA1FC1" w:rsidP="00055F3A"/>
        </w:tc>
        <w:tc>
          <w:tcPr>
            <w:tcW w:w="628" w:type="dxa"/>
            <w:vAlign w:val="bottom"/>
          </w:tcPr>
          <w:p w14:paraId="5B535FD1" w14:textId="77777777" w:rsidR="00EA1FC1" w:rsidRDefault="00EA1FC1" w:rsidP="00055F3A"/>
        </w:tc>
        <w:tc>
          <w:tcPr>
            <w:tcW w:w="629" w:type="dxa"/>
            <w:vAlign w:val="bottom"/>
          </w:tcPr>
          <w:p w14:paraId="288FADCB" w14:textId="77777777" w:rsidR="00EA1FC1" w:rsidRDefault="00EA1FC1" w:rsidP="00055F3A"/>
        </w:tc>
        <w:tc>
          <w:tcPr>
            <w:tcW w:w="628" w:type="dxa"/>
            <w:vAlign w:val="bottom"/>
          </w:tcPr>
          <w:p w14:paraId="2B0B088F" w14:textId="77777777" w:rsidR="00EA1FC1" w:rsidRDefault="00EA1FC1" w:rsidP="00055F3A"/>
        </w:tc>
        <w:tc>
          <w:tcPr>
            <w:tcW w:w="629" w:type="dxa"/>
            <w:vAlign w:val="bottom"/>
          </w:tcPr>
          <w:p w14:paraId="6154182F" w14:textId="77777777" w:rsidR="00EA1FC1" w:rsidRDefault="00EA1FC1" w:rsidP="00055F3A"/>
        </w:tc>
        <w:tc>
          <w:tcPr>
            <w:tcW w:w="628" w:type="dxa"/>
            <w:vAlign w:val="bottom"/>
          </w:tcPr>
          <w:p w14:paraId="7230B2CA" w14:textId="77777777" w:rsidR="00EA1FC1" w:rsidRDefault="00EA1FC1" w:rsidP="00055F3A"/>
        </w:tc>
        <w:tc>
          <w:tcPr>
            <w:tcW w:w="629" w:type="dxa"/>
            <w:vAlign w:val="bottom"/>
          </w:tcPr>
          <w:p w14:paraId="5147E8EA" w14:textId="77777777" w:rsidR="00EA1FC1" w:rsidRDefault="00EA1FC1" w:rsidP="00055F3A"/>
        </w:tc>
      </w:tr>
      <w:tr w:rsidR="00EA1FC1" w14:paraId="0D22FF0C" w14:textId="77777777" w:rsidTr="0055268A">
        <w:trPr>
          <w:cantSplit/>
          <w:trHeight w:val="260"/>
          <w:jc w:val="center"/>
        </w:trPr>
        <w:tc>
          <w:tcPr>
            <w:tcW w:w="581" w:type="dxa"/>
            <w:vMerge/>
          </w:tcPr>
          <w:p w14:paraId="1BA6571F" w14:textId="77777777" w:rsidR="00EA1FC1" w:rsidRDefault="00EA1FC1">
            <w:pPr>
              <w:ind w:right="-630"/>
            </w:pPr>
          </w:p>
        </w:tc>
        <w:tc>
          <w:tcPr>
            <w:tcW w:w="581" w:type="dxa"/>
            <w:tcBorders>
              <w:top w:val="nil"/>
              <w:bottom w:val="nil"/>
            </w:tcBorders>
            <w:vAlign w:val="bottom"/>
          </w:tcPr>
          <w:p w14:paraId="57690B44" w14:textId="77777777" w:rsidR="00EA1FC1" w:rsidRDefault="00EA1FC1" w:rsidP="005667A1">
            <w:pPr>
              <w:jc w:val="right"/>
            </w:pPr>
            <w:r>
              <w:t>10</w:t>
            </w:r>
          </w:p>
        </w:tc>
        <w:tc>
          <w:tcPr>
            <w:tcW w:w="629" w:type="dxa"/>
            <w:vAlign w:val="bottom"/>
          </w:tcPr>
          <w:p w14:paraId="73E202B9" w14:textId="77777777" w:rsidR="00EA1FC1" w:rsidRDefault="00EA1FC1" w:rsidP="00055F3A"/>
        </w:tc>
        <w:tc>
          <w:tcPr>
            <w:tcW w:w="630" w:type="dxa"/>
            <w:vAlign w:val="bottom"/>
          </w:tcPr>
          <w:p w14:paraId="408F56F0" w14:textId="77777777" w:rsidR="00EA1FC1" w:rsidRDefault="00EA1FC1" w:rsidP="00055F3A"/>
        </w:tc>
        <w:tc>
          <w:tcPr>
            <w:tcW w:w="629" w:type="dxa"/>
            <w:vAlign w:val="bottom"/>
          </w:tcPr>
          <w:p w14:paraId="56070609" w14:textId="77777777" w:rsidR="00EA1FC1" w:rsidRDefault="00EA1FC1" w:rsidP="00055F3A"/>
        </w:tc>
        <w:tc>
          <w:tcPr>
            <w:tcW w:w="630" w:type="dxa"/>
            <w:vAlign w:val="bottom"/>
          </w:tcPr>
          <w:p w14:paraId="667F60BB" w14:textId="77777777" w:rsidR="00EA1FC1" w:rsidRDefault="00EA1FC1" w:rsidP="00055F3A"/>
        </w:tc>
        <w:tc>
          <w:tcPr>
            <w:tcW w:w="628" w:type="dxa"/>
            <w:vAlign w:val="bottom"/>
          </w:tcPr>
          <w:p w14:paraId="3FAEE17E" w14:textId="77777777" w:rsidR="00EA1FC1" w:rsidRDefault="00EA1FC1" w:rsidP="00055F3A"/>
        </w:tc>
        <w:tc>
          <w:tcPr>
            <w:tcW w:w="629" w:type="dxa"/>
            <w:vAlign w:val="bottom"/>
          </w:tcPr>
          <w:p w14:paraId="330D6668" w14:textId="77777777" w:rsidR="00EA1FC1" w:rsidRDefault="00EA1FC1" w:rsidP="00055F3A"/>
        </w:tc>
        <w:tc>
          <w:tcPr>
            <w:tcW w:w="628" w:type="dxa"/>
            <w:vAlign w:val="bottom"/>
          </w:tcPr>
          <w:p w14:paraId="241E7023" w14:textId="77777777" w:rsidR="00EA1FC1" w:rsidRDefault="00EA1FC1" w:rsidP="00055F3A"/>
        </w:tc>
        <w:tc>
          <w:tcPr>
            <w:tcW w:w="629" w:type="dxa"/>
            <w:vAlign w:val="bottom"/>
          </w:tcPr>
          <w:p w14:paraId="3EC0A5B6" w14:textId="77777777" w:rsidR="00EA1FC1" w:rsidRDefault="00EA1FC1" w:rsidP="00055F3A"/>
        </w:tc>
        <w:tc>
          <w:tcPr>
            <w:tcW w:w="628" w:type="dxa"/>
            <w:vAlign w:val="bottom"/>
          </w:tcPr>
          <w:p w14:paraId="7FA21D64" w14:textId="77777777" w:rsidR="00EA1FC1" w:rsidRDefault="00EA1FC1" w:rsidP="00055F3A"/>
        </w:tc>
        <w:tc>
          <w:tcPr>
            <w:tcW w:w="629" w:type="dxa"/>
            <w:vAlign w:val="bottom"/>
          </w:tcPr>
          <w:p w14:paraId="094E8336" w14:textId="77777777" w:rsidR="00EA1FC1" w:rsidRDefault="00EA1FC1" w:rsidP="00055F3A"/>
        </w:tc>
        <w:tc>
          <w:tcPr>
            <w:tcW w:w="628" w:type="dxa"/>
            <w:vAlign w:val="bottom"/>
          </w:tcPr>
          <w:p w14:paraId="240C6817" w14:textId="77777777" w:rsidR="00EA1FC1" w:rsidRDefault="00EA1FC1" w:rsidP="00055F3A"/>
        </w:tc>
        <w:tc>
          <w:tcPr>
            <w:tcW w:w="629" w:type="dxa"/>
            <w:vAlign w:val="bottom"/>
          </w:tcPr>
          <w:p w14:paraId="0B01FA0C" w14:textId="77777777" w:rsidR="00EA1FC1" w:rsidRDefault="00EA1FC1" w:rsidP="00055F3A"/>
        </w:tc>
        <w:tc>
          <w:tcPr>
            <w:tcW w:w="628" w:type="dxa"/>
            <w:vAlign w:val="bottom"/>
          </w:tcPr>
          <w:p w14:paraId="65E260F8" w14:textId="77777777" w:rsidR="00EA1FC1" w:rsidRDefault="00EA1FC1" w:rsidP="00055F3A"/>
        </w:tc>
        <w:tc>
          <w:tcPr>
            <w:tcW w:w="629" w:type="dxa"/>
            <w:vAlign w:val="bottom"/>
          </w:tcPr>
          <w:p w14:paraId="38AEF64A" w14:textId="77777777" w:rsidR="00EA1FC1" w:rsidRDefault="00EA1FC1" w:rsidP="00055F3A"/>
        </w:tc>
        <w:tc>
          <w:tcPr>
            <w:tcW w:w="628" w:type="dxa"/>
            <w:vAlign w:val="bottom"/>
          </w:tcPr>
          <w:p w14:paraId="2B2B59D0" w14:textId="77777777" w:rsidR="00EA1FC1" w:rsidRDefault="00EA1FC1" w:rsidP="00055F3A"/>
        </w:tc>
        <w:tc>
          <w:tcPr>
            <w:tcW w:w="629" w:type="dxa"/>
            <w:vAlign w:val="bottom"/>
          </w:tcPr>
          <w:p w14:paraId="39214DBD" w14:textId="77777777" w:rsidR="00EA1FC1" w:rsidRDefault="00EA1FC1" w:rsidP="00055F3A"/>
        </w:tc>
        <w:tc>
          <w:tcPr>
            <w:tcW w:w="628" w:type="dxa"/>
            <w:vAlign w:val="bottom"/>
          </w:tcPr>
          <w:p w14:paraId="4DB028F2" w14:textId="77777777" w:rsidR="00EA1FC1" w:rsidRDefault="00EA1FC1" w:rsidP="00055F3A"/>
        </w:tc>
        <w:tc>
          <w:tcPr>
            <w:tcW w:w="629" w:type="dxa"/>
            <w:vAlign w:val="bottom"/>
          </w:tcPr>
          <w:p w14:paraId="7A1FAB38" w14:textId="77777777" w:rsidR="00EA1FC1" w:rsidRDefault="00EA1FC1" w:rsidP="00055F3A"/>
        </w:tc>
        <w:tc>
          <w:tcPr>
            <w:tcW w:w="628" w:type="dxa"/>
            <w:vAlign w:val="bottom"/>
          </w:tcPr>
          <w:p w14:paraId="2BF88559" w14:textId="77777777" w:rsidR="00EA1FC1" w:rsidRDefault="00EA1FC1" w:rsidP="00055F3A"/>
        </w:tc>
        <w:tc>
          <w:tcPr>
            <w:tcW w:w="629" w:type="dxa"/>
            <w:vAlign w:val="bottom"/>
          </w:tcPr>
          <w:p w14:paraId="78206080" w14:textId="77777777" w:rsidR="00EA1FC1" w:rsidRDefault="00EA1FC1" w:rsidP="00055F3A"/>
        </w:tc>
      </w:tr>
      <w:tr w:rsidR="00EA1FC1" w14:paraId="5F80A544" w14:textId="77777777" w:rsidTr="0055268A">
        <w:trPr>
          <w:cantSplit/>
          <w:trHeight w:val="260"/>
          <w:jc w:val="center"/>
        </w:trPr>
        <w:tc>
          <w:tcPr>
            <w:tcW w:w="581" w:type="dxa"/>
            <w:vMerge/>
          </w:tcPr>
          <w:p w14:paraId="129F1C3F" w14:textId="77777777" w:rsidR="00EA1FC1" w:rsidRDefault="00EA1FC1">
            <w:pPr>
              <w:ind w:right="-630"/>
            </w:pPr>
          </w:p>
        </w:tc>
        <w:tc>
          <w:tcPr>
            <w:tcW w:w="581" w:type="dxa"/>
            <w:tcBorders>
              <w:top w:val="nil"/>
              <w:bottom w:val="nil"/>
            </w:tcBorders>
            <w:vAlign w:val="bottom"/>
          </w:tcPr>
          <w:p w14:paraId="7D0B48CB" w14:textId="77777777" w:rsidR="00EA1FC1" w:rsidRDefault="00EA1FC1" w:rsidP="005667A1">
            <w:pPr>
              <w:ind w:right="-630"/>
              <w:jc w:val="right"/>
            </w:pPr>
          </w:p>
        </w:tc>
        <w:tc>
          <w:tcPr>
            <w:tcW w:w="629" w:type="dxa"/>
            <w:vAlign w:val="bottom"/>
          </w:tcPr>
          <w:p w14:paraId="34F47E85" w14:textId="77777777" w:rsidR="00EA1FC1" w:rsidRDefault="00EA1FC1" w:rsidP="00055F3A"/>
        </w:tc>
        <w:tc>
          <w:tcPr>
            <w:tcW w:w="630" w:type="dxa"/>
            <w:vAlign w:val="bottom"/>
          </w:tcPr>
          <w:p w14:paraId="22A68803" w14:textId="77777777" w:rsidR="00EA1FC1" w:rsidRDefault="00EA1FC1" w:rsidP="00055F3A"/>
        </w:tc>
        <w:tc>
          <w:tcPr>
            <w:tcW w:w="629" w:type="dxa"/>
            <w:vAlign w:val="bottom"/>
          </w:tcPr>
          <w:p w14:paraId="69BCB0CE" w14:textId="77777777" w:rsidR="00EA1FC1" w:rsidRDefault="00EA1FC1" w:rsidP="00055F3A"/>
        </w:tc>
        <w:tc>
          <w:tcPr>
            <w:tcW w:w="630" w:type="dxa"/>
            <w:vAlign w:val="bottom"/>
          </w:tcPr>
          <w:p w14:paraId="06D7C740" w14:textId="77777777" w:rsidR="00EA1FC1" w:rsidRDefault="00EA1FC1" w:rsidP="00055F3A"/>
        </w:tc>
        <w:tc>
          <w:tcPr>
            <w:tcW w:w="628" w:type="dxa"/>
            <w:vAlign w:val="bottom"/>
          </w:tcPr>
          <w:p w14:paraId="1F0391C2" w14:textId="77777777" w:rsidR="00EA1FC1" w:rsidRDefault="00EA1FC1" w:rsidP="00055F3A"/>
        </w:tc>
        <w:tc>
          <w:tcPr>
            <w:tcW w:w="629" w:type="dxa"/>
            <w:vAlign w:val="bottom"/>
          </w:tcPr>
          <w:p w14:paraId="66FB7918" w14:textId="77777777" w:rsidR="00EA1FC1" w:rsidRDefault="00EA1FC1" w:rsidP="00055F3A"/>
        </w:tc>
        <w:tc>
          <w:tcPr>
            <w:tcW w:w="628" w:type="dxa"/>
            <w:vAlign w:val="bottom"/>
          </w:tcPr>
          <w:p w14:paraId="586181B5" w14:textId="77777777" w:rsidR="00EA1FC1" w:rsidRDefault="00EA1FC1" w:rsidP="00055F3A"/>
        </w:tc>
        <w:tc>
          <w:tcPr>
            <w:tcW w:w="629" w:type="dxa"/>
            <w:vAlign w:val="bottom"/>
          </w:tcPr>
          <w:p w14:paraId="2FB9DD7D" w14:textId="77777777" w:rsidR="00EA1FC1" w:rsidRDefault="00EA1FC1" w:rsidP="00055F3A"/>
        </w:tc>
        <w:tc>
          <w:tcPr>
            <w:tcW w:w="628" w:type="dxa"/>
            <w:vAlign w:val="bottom"/>
          </w:tcPr>
          <w:p w14:paraId="0872CAFF" w14:textId="77777777" w:rsidR="00EA1FC1" w:rsidRDefault="00EA1FC1" w:rsidP="00055F3A"/>
        </w:tc>
        <w:tc>
          <w:tcPr>
            <w:tcW w:w="629" w:type="dxa"/>
            <w:vAlign w:val="bottom"/>
          </w:tcPr>
          <w:p w14:paraId="36E25029" w14:textId="77777777" w:rsidR="00EA1FC1" w:rsidRDefault="00EA1FC1" w:rsidP="00055F3A"/>
        </w:tc>
        <w:tc>
          <w:tcPr>
            <w:tcW w:w="628" w:type="dxa"/>
            <w:vAlign w:val="bottom"/>
          </w:tcPr>
          <w:p w14:paraId="2329FF3A" w14:textId="77777777" w:rsidR="00EA1FC1" w:rsidRDefault="00EA1FC1" w:rsidP="00055F3A"/>
        </w:tc>
        <w:tc>
          <w:tcPr>
            <w:tcW w:w="629" w:type="dxa"/>
            <w:vAlign w:val="bottom"/>
          </w:tcPr>
          <w:p w14:paraId="1D310EBE" w14:textId="77777777" w:rsidR="00EA1FC1" w:rsidRDefault="00EA1FC1" w:rsidP="00055F3A"/>
        </w:tc>
        <w:tc>
          <w:tcPr>
            <w:tcW w:w="628" w:type="dxa"/>
            <w:vAlign w:val="bottom"/>
          </w:tcPr>
          <w:p w14:paraId="7E0F4B1D" w14:textId="77777777" w:rsidR="00EA1FC1" w:rsidRDefault="00EA1FC1" w:rsidP="00055F3A"/>
        </w:tc>
        <w:tc>
          <w:tcPr>
            <w:tcW w:w="629" w:type="dxa"/>
            <w:vAlign w:val="bottom"/>
          </w:tcPr>
          <w:p w14:paraId="2BC18B4D" w14:textId="77777777" w:rsidR="00EA1FC1" w:rsidRDefault="00EA1FC1" w:rsidP="00055F3A"/>
        </w:tc>
        <w:tc>
          <w:tcPr>
            <w:tcW w:w="628" w:type="dxa"/>
            <w:vAlign w:val="bottom"/>
          </w:tcPr>
          <w:p w14:paraId="3B09D4E0" w14:textId="77777777" w:rsidR="00EA1FC1" w:rsidRDefault="00EA1FC1" w:rsidP="00055F3A"/>
        </w:tc>
        <w:tc>
          <w:tcPr>
            <w:tcW w:w="629" w:type="dxa"/>
            <w:vAlign w:val="bottom"/>
          </w:tcPr>
          <w:p w14:paraId="03386F4B" w14:textId="77777777" w:rsidR="00EA1FC1" w:rsidRDefault="00EA1FC1" w:rsidP="00055F3A"/>
        </w:tc>
        <w:tc>
          <w:tcPr>
            <w:tcW w:w="628" w:type="dxa"/>
            <w:vAlign w:val="bottom"/>
          </w:tcPr>
          <w:p w14:paraId="27124286" w14:textId="77777777" w:rsidR="00EA1FC1" w:rsidRDefault="00EA1FC1" w:rsidP="00055F3A"/>
        </w:tc>
        <w:tc>
          <w:tcPr>
            <w:tcW w:w="629" w:type="dxa"/>
            <w:vAlign w:val="bottom"/>
          </w:tcPr>
          <w:p w14:paraId="028EE3F4" w14:textId="77777777" w:rsidR="00EA1FC1" w:rsidRDefault="00EA1FC1" w:rsidP="00055F3A"/>
        </w:tc>
        <w:tc>
          <w:tcPr>
            <w:tcW w:w="628" w:type="dxa"/>
            <w:vAlign w:val="bottom"/>
          </w:tcPr>
          <w:p w14:paraId="3ECBC6E1" w14:textId="77777777" w:rsidR="00EA1FC1" w:rsidRDefault="00EA1FC1" w:rsidP="00055F3A"/>
        </w:tc>
        <w:tc>
          <w:tcPr>
            <w:tcW w:w="629" w:type="dxa"/>
            <w:vAlign w:val="bottom"/>
          </w:tcPr>
          <w:p w14:paraId="2A998B45" w14:textId="77777777" w:rsidR="00EA1FC1" w:rsidRDefault="00EA1FC1" w:rsidP="00055F3A"/>
        </w:tc>
      </w:tr>
      <w:tr w:rsidR="00EA1FC1" w14:paraId="3F5EDC99" w14:textId="77777777" w:rsidTr="0055268A">
        <w:trPr>
          <w:cantSplit/>
          <w:trHeight w:val="260"/>
          <w:jc w:val="center"/>
        </w:trPr>
        <w:tc>
          <w:tcPr>
            <w:tcW w:w="581" w:type="dxa"/>
            <w:vMerge/>
          </w:tcPr>
          <w:p w14:paraId="6550FB51" w14:textId="77777777" w:rsidR="00EA1FC1" w:rsidRDefault="00EA1FC1">
            <w:pPr>
              <w:ind w:right="-630"/>
            </w:pPr>
          </w:p>
        </w:tc>
        <w:tc>
          <w:tcPr>
            <w:tcW w:w="581" w:type="dxa"/>
            <w:tcBorders>
              <w:top w:val="nil"/>
              <w:bottom w:val="nil"/>
            </w:tcBorders>
            <w:vAlign w:val="bottom"/>
          </w:tcPr>
          <w:p w14:paraId="6EC6358E" w14:textId="77777777" w:rsidR="00EA1FC1" w:rsidRDefault="00EA1FC1" w:rsidP="005667A1">
            <w:pPr>
              <w:ind w:right="-630"/>
              <w:jc w:val="right"/>
            </w:pPr>
          </w:p>
        </w:tc>
        <w:tc>
          <w:tcPr>
            <w:tcW w:w="629" w:type="dxa"/>
            <w:vAlign w:val="bottom"/>
          </w:tcPr>
          <w:p w14:paraId="45016E57" w14:textId="77777777" w:rsidR="00EA1FC1" w:rsidRDefault="00EA1FC1" w:rsidP="00055F3A"/>
        </w:tc>
        <w:tc>
          <w:tcPr>
            <w:tcW w:w="630" w:type="dxa"/>
            <w:vAlign w:val="bottom"/>
          </w:tcPr>
          <w:p w14:paraId="62F2CCDB" w14:textId="77777777" w:rsidR="00EA1FC1" w:rsidRDefault="00EA1FC1" w:rsidP="00055F3A"/>
        </w:tc>
        <w:tc>
          <w:tcPr>
            <w:tcW w:w="629" w:type="dxa"/>
            <w:vAlign w:val="bottom"/>
          </w:tcPr>
          <w:p w14:paraId="17A9D1D1" w14:textId="77777777" w:rsidR="00EA1FC1" w:rsidRDefault="00EA1FC1" w:rsidP="00055F3A"/>
        </w:tc>
        <w:tc>
          <w:tcPr>
            <w:tcW w:w="630" w:type="dxa"/>
            <w:vAlign w:val="bottom"/>
          </w:tcPr>
          <w:p w14:paraId="68E2F3C0" w14:textId="77777777" w:rsidR="00EA1FC1" w:rsidRDefault="00EA1FC1" w:rsidP="00055F3A"/>
        </w:tc>
        <w:tc>
          <w:tcPr>
            <w:tcW w:w="628" w:type="dxa"/>
            <w:vAlign w:val="bottom"/>
          </w:tcPr>
          <w:p w14:paraId="65ADE8C3" w14:textId="77777777" w:rsidR="00EA1FC1" w:rsidRDefault="00EA1FC1" w:rsidP="00055F3A"/>
        </w:tc>
        <w:tc>
          <w:tcPr>
            <w:tcW w:w="629" w:type="dxa"/>
            <w:vAlign w:val="bottom"/>
          </w:tcPr>
          <w:p w14:paraId="5BC75CC7" w14:textId="77777777" w:rsidR="00EA1FC1" w:rsidRDefault="00EA1FC1" w:rsidP="00055F3A"/>
        </w:tc>
        <w:tc>
          <w:tcPr>
            <w:tcW w:w="628" w:type="dxa"/>
            <w:vAlign w:val="bottom"/>
          </w:tcPr>
          <w:p w14:paraId="0A3F1344" w14:textId="77777777" w:rsidR="00EA1FC1" w:rsidRDefault="00EA1FC1" w:rsidP="00055F3A"/>
        </w:tc>
        <w:tc>
          <w:tcPr>
            <w:tcW w:w="629" w:type="dxa"/>
            <w:vAlign w:val="bottom"/>
          </w:tcPr>
          <w:p w14:paraId="30D2CA6E" w14:textId="77777777" w:rsidR="00EA1FC1" w:rsidRDefault="00EA1FC1" w:rsidP="00055F3A"/>
        </w:tc>
        <w:tc>
          <w:tcPr>
            <w:tcW w:w="628" w:type="dxa"/>
            <w:vAlign w:val="bottom"/>
          </w:tcPr>
          <w:p w14:paraId="21ACB6AE" w14:textId="77777777" w:rsidR="00EA1FC1" w:rsidRDefault="00EA1FC1" w:rsidP="00055F3A"/>
        </w:tc>
        <w:tc>
          <w:tcPr>
            <w:tcW w:w="629" w:type="dxa"/>
            <w:vAlign w:val="bottom"/>
          </w:tcPr>
          <w:p w14:paraId="79E8E715" w14:textId="77777777" w:rsidR="00EA1FC1" w:rsidRDefault="00EA1FC1" w:rsidP="00055F3A"/>
        </w:tc>
        <w:tc>
          <w:tcPr>
            <w:tcW w:w="628" w:type="dxa"/>
            <w:vAlign w:val="bottom"/>
          </w:tcPr>
          <w:p w14:paraId="76F60178" w14:textId="77777777" w:rsidR="00EA1FC1" w:rsidRDefault="00EA1FC1" w:rsidP="00055F3A"/>
        </w:tc>
        <w:tc>
          <w:tcPr>
            <w:tcW w:w="629" w:type="dxa"/>
            <w:vAlign w:val="bottom"/>
          </w:tcPr>
          <w:p w14:paraId="56A347B6" w14:textId="77777777" w:rsidR="00EA1FC1" w:rsidRDefault="00EA1FC1" w:rsidP="00055F3A"/>
        </w:tc>
        <w:tc>
          <w:tcPr>
            <w:tcW w:w="628" w:type="dxa"/>
            <w:vAlign w:val="bottom"/>
          </w:tcPr>
          <w:p w14:paraId="5102F957" w14:textId="77777777" w:rsidR="00EA1FC1" w:rsidRDefault="00EA1FC1" w:rsidP="00055F3A"/>
        </w:tc>
        <w:tc>
          <w:tcPr>
            <w:tcW w:w="629" w:type="dxa"/>
            <w:vAlign w:val="bottom"/>
          </w:tcPr>
          <w:p w14:paraId="7A2471D8" w14:textId="77777777" w:rsidR="00EA1FC1" w:rsidRDefault="00EA1FC1" w:rsidP="00055F3A"/>
        </w:tc>
        <w:tc>
          <w:tcPr>
            <w:tcW w:w="628" w:type="dxa"/>
            <w:vAlign w:val="bottom"/>
          </w:tcPr>
          <w:p w14:paraId="6330533E" w14:textId="77777777" w:rsidR="00EA1FC1" w:rsidRDefault="00EA1FC1" w:rsidP="00055F3A"/>
        </w:tc>
        <w:tc>
          <w:tcPr>
            <w:tcW w:w="629" w:type="dxa"/>
            <w:vAlign w:val="bottom"/>
          </w:tcPr>
          <w:p w14:paraId="4FF66164" w14:textId="77777777" w:rsidR="00EA1FC1" w:rsidRDefault="00EA1FC1" w:rsidP="00055F3A"/>
        </w:tc>
        <w:tc>
          <w:tcPr>
            <w:tcW w:w="628" w:type="dxa"/>
            <w:vAlign w:val="bottom"/>
          </w:tcPr>
          <w:p w14:paraId="3A031A70" w14:textId="77777777" w:rsidR="00EA1FC1" w:rsidRDefault="00EA1FC1" w:rsidP="00055F3A"/>
        </w:tc>
        <w:tc>
          <w:tcPr>
            <w:tcW w:w="629" w:type="dxa"/>
            <w:vAlign w:val="bottom"/>
          </w:tcPr>
          <w:p w14:paraId="2419FDC0" w14:textId="77777777" w:rsidR="00EA1FC1" w:rsidRDefault="00EA1FC1" w:rsidP="00055F3A"/>
        </w:tc>
        <w:tc>
          <w:tcPr>
            <w:tcW w:w="628" w:type="dxa"/>
            <w:vAlign w:val="bottom"/>
          </w:tcPr>
          <w:p w14:paraId="14287808" w14:textId="77777777" w:rsidR="00EA1FC1" w:rsidRDefault="00EA1FC1" w:rsidP="00055F3A"/>
        </w:tc>
        <w:tc>
          <w:tcPr>
            <w:tcW w:w="629" w:type="dxa"/>
            <w:vAlign w:val="bottom"/>
          </w:tcPr>
          <w:p w14:paraId="6F91971B" w14:textId="77777777" w:rsidR="00EA1FC1" w:rsidRDefault="00EA1FC1" w:rsidP="00055F3A"/>
        </w:tc>
      </w:tr>
      <w:tr w:rsidR="00EA1FC1" w14:paraId="6456F944" w14:textId="77777777" w:rsidTr="0055268A">
        <w:trPr>
          <w:cantSplit/>
          <w:trHeight w:val="260"/>
          <w:jc w:val="center"/>
        </w:trPr>
        <w:tc>
          <w:tcPr>
            <w:tcW w:w="581" w:type="dxa"/>
            <w:vMerge/>
          </w:tcPr>
          <w:p w14:paraId="3541A1BD" w14:textId="77777777" w:rsidR="00EA1FC1" w:rsidRDefault="00EA1FC1">
            <w:pPr>
              <w:ind w:right="-630"/>
            </w:pPr>
          </w:p>
        </w:tc>
        <w:tc>
          <w:tcPr>
            <w:tcW w:w="581" w:type="dxa"/>
            <w:tcBorders>
              <w:top w:val="nil"/>
              <w:bottom w:val="nil"/>
            </w:tcBorders>
            <w:vAlign w:val="bottom"/>
          </w:tcPr>
          <w:p w14:paraId="31E6A66E" w14:textId="77777777" w:rsidR="00EA1FC1" w:rsidRDefault="00EA1FC1" w:rsidP="005667A1">
            <w:pPr>
              <w:ind w:right="-630"/>
              <w:jc w:val="right"/>
            </w:pPr>
          </w:p>
        </w:tc>
        <w:tc>
          <w:tcPr>
            <w:tcW w:w="629" w:type="dxa"/>
            <w:vAlign w:val="bottom"/>
          </w:tcPr>
          <w:p w14:paraId="788B8A79" w14:textId="77777777" w:rsidR="00EA1FC1" w:rsidRDefault="00EA1FC1" w:rsidP="00055F3A"/>
        </w:tc>
        <w:tc>
          <w:tcPr>
            <w:tcW w:w="630" w:type="dxa"/>
            <w:vAlign w:val="bottom"/>
          </w:tcPr>
          <w:p w14:paraId="1C4C2CDC" w14:textId="77777777" w:rsidR="00EA1FC1" w:rsidRDefault="00EA1FC1" w:rsidP="00055F3A"/>
        </w:tc>
        <w:tc>
          <w:tcPr>
            <w:tcW w:w="629" w:type="dxa"/>
            <w:vAlign w:val="bottom"/>
          </w:tcPr>
          <w:p w14:paraId="3161B2CA" w14:textId="77777777" w:rsidR="00EA1FC1" w:rsidRDefault="00EA1FC1" w:rsidP="00055F3A"/>
        </w:tc>
        <w:tc>
          <w:tcPr>
            <w:tcW w:w="630" w:type="dxa"/>
            <w:vAlign w:val="bottom"/>
          </w:tcPr>
          <w:p w14:paraId="0C14B213" w14:textId="77777777" w:rsidR="00EA1FC1" w:rsidRDefault="00EA1FC1" w:rsidP="00055F3A"/>
        </w:tc>
        <w:tc>
          <w:tcPr>
            <w:tcW w:w="628" w:type="dxa"/>
            <w:vAlign w:val="bottom"/>
          </w:tcPr>
          <w:p w14:paraId="11002958" w14:textId="77777777" w:rsidR="00EA1FC1" w:rsidRDefault="00EA1FC1" w:rsidP="00055F3A"/>
        </w:tc>
        <w:tc>
          <w:tcPr>
            <w:tcW w:w="629" w:type="dxa"/>
            <w:vAlign w:val="bottom"/>
          </w:tcPr>
          <w:p w14:paraId="4E3ECF6A" w14:textId="77777777" w:rsidR="00EA1FC1" w:rsidRDefault="00EA1FC1" w:rsidP="00055F3A"/>
        </w:tc>
        <w:tc>
          <w:tcPr>
            <w:tcW w:w="628" w:type="dxa"/>
            <w:vAlign w:val="bottom"/>
          </w:tcPr>
          <w:p w14:paraId="5AA7E30F" w14:textId="77777777" w:rsidR="00EA1FC1" w:rsidRDefault="00EA1FC1" w:rsidP="00055F3A"/>
        </w:tc>
        <w:tc>
          <w:tcPr>
            <w:tcW w:w="629" w:type="dxa"/>
            <w:vAlign w:val="bottom"/>
          </w:tcPr>
          <w:p w14:paraId="75BE9036" w14:textId="77777777" w:rsidR="00EA1FC1" w:rsidRDefault="00EA1FC1" w:rsidP="00055F3A"/>
        </w:tc>
        <w:tc>
          <w:tcPr>
            <w:tcW w:w="628" w:type="dxa"/>
            <w:vAlign w:val="bottom"/>
          </w:tcPr>
          <w:p w14:paraId="2AAF58B0" w14:textId="77777777" w:rsidR="00EA1FC1" w:rsidRDefault="00EA1FC1" w:rsidP="00055F3A"/>
        </w:tc>
        <w:tc>
          <w:tcPr>
            <w:tcW w:w="629" w:type="dxa"/>
            <w:vAlign w:val="bottom"/>
          </w:tcPr>
          <w:p w14:paraId="23EA0F29" w14:textId="77777777" w:rsidR="00EA1FC1" w:rsidRDefault="00EA1FC1" w:rsidP="00055F3A"/>
        </w:tc>
        <w:tc>
          <w:tcPr>
            <w:tcW w:w="628" w:type="dxa"/>
            <w:vAlign w:val="bottom"/>
          </w:tcPr>
          <w:p w14:paraId="65546CB6" w14:textId="77777777" w:rsidR="00EA1FC1" w:rsidRDefault="00EA1FC1" w:rsidP="00055F3A"/>
        </w:tc>
        <w:tc>
          <w:tcPr>
            <w:tcW w:w="629" w:type="dxa"/>
            <w:vAlign w:val="bottom"/>
          </w:tcPr>
          <w:p w14:paraId="72DB73A1" w14:textId="77777777" w:rsidR="00EA1FC1" w:rsidRDefault="00EA1FC1" w:rsidP="00055F3A"/>
        </w:tc>
        <w:tc>
          <w:tcPr>
            <w:tcW w:w="628" w:type="dxa"/>
            <w:vAlign w:val="bottom"/>
          </w:tcPr>
          <w:p w14:paraId="67EFEECF" w14:textId="77777777" w:rsidR="00EA1FC1" w:rsidRDefault="00EA1FC1" w:rsidP="00055F3A"/>
        </w:tc>
        <w:tc>
          <w:tcPr>
            <w:tcW w:w="629" w:type="dxa"/>
            <w:vAlign w:val="bottom"/>
          </w:tcPr>
          <w:p w14:paraId="7AA956D5" w14:textId="77777777" w:rsidR="00EA1FC1" w:rsidRDefault="00EA1FC1" w:rsidP="00055F3A"/>
        </w:tc>
        <w:tc>
          <w:tcPr>
            <w:tcW w:w="628" w:type="dxa"/>
            <w:vAlign w:val="bottom"/>
          </w:tcPr>
          <w:p w14:paraId="4D752F33" w14:textId="77777777" w:rsidR="00EA1FC1" w:rsidRDefault="00EA1FC1" w:rsidP="00055F3A"/>
        </w:tc>
        <w:tc>
          <w:tcPr>
            <w:tcW w:w="629" w:type="dxa"/>
            <w:vAlign w:val="bottom"/>
          </w:tcPr>
          <w:p w14:paraId="23A0A141" w14:textId="77777777" w:rsidR="00EA1FC1" w:rsidRDefault="00EA1FC1" w:rsidP="00055F3A"/>
        </w:tc>
        <w:tc>
          <w:tcPr>
            <w:tcW w:w="628" w:type="dxa"/>
            <w:vAlign w:val="bottom"/>
          </w:tcPr>
          <w:p w14:paraId="6456F967" w14:textId="77777777" w:rsidR="00EA1FC1" w:rsidRDefault="00EA1FC1" w:rsidP="00055F3A"/>
        </w:tc>
        <w:tc>
          <w:tcPr>
            <w:tcW w:w="629" w:type="dxa"/>
            <w:vAlign w:val="bottom"/>
          </w:tcPr>
          <w:p w14:paraId="77AAC67F" w14:textId="77777777" w:rsidR="00EA1FC1" w:rsidRDefault="00EA1FC1" w:rsidP="00055F3A"/>
        </w:tc>
        <w:tc>
          <w:tcPr>
            <w:tcW w:w="628" w:type="dxa"/>
            <w:vAlign w:val="bottom"/>
          </w:tcPr>
          <w:p w14:paraId="6D8DED6C" w14:textId="77777777" w:rsidR="00EA1FC1" w:rsidRDefault="00EA1FC1" w:rsidP="00055F3A"/>
        </w:tc>
        <w:tc>
          <w:tcPr>
            <w:tcW w:w="629" w:type="dxa"/>
            <w:vAlign w:val="bottom"/>
          </w:tcPr>
          <w:p w14:paraId="78DA28AA" w14:textId="77777777" w:rsidR="00EA1FC1" w:rsidRDefault="00EA1FC1" w:rsidP="00055F3A"/>
        </w:tc>
      </w:tr>
      <w:tr w:rsidR="00EA1FC1" w14:paraId="292FD448" w14:textId="77777777" w:rsidTr="0055268A">
        <w:trPr>
          <w:cantSplit/>
          <w:trHeight w:val="260"/>
          <w:jc w:val="center"/>
        </w:trPr>
        <w:tc>
          <w:tcPr>
            <w:tcW w:w="581" w:type="dxa"/>
            <w:vMerge/>
          </w:tcPr>
          <w:p w14:paraId="77A59B1D" w14:textId="77777777" w:rsidR="00EA1FC1" w:rsidRDefault="00EA1FC1">
            <w:pPr>
              <w:ind w:right="-630"/>
            </w:pPr>
          </w:p>
        </w:tc>
        <w:tc>
          <w:tcPr>
            <w:tcW w:w="581" w:type="dxa"/>
            <w:tcBorders>
              <w:top w:val="nil"/>
              <w:bottom w:val="nil"/>
            </w:tcBorders>
            <w:vAlign w:val="bottom"/>
          </w:tcPr>
          <w:p w14:paraId="273C9994" w14:textId="77777777" w:rsidR="00EA1FC1" w:rsidRDefault="00EA1FC1" w:rsidP="005667A1">
            <w:pPr>
              <w:ind w:right="-630"/>
              <w:jc w:val="right"/>
            </w:pPr>
          </w:p>
        </w:tc>
        <w:tc>
          <w:tcPr>
            <w:tcW w:w="629" w:type="dxa"/>
            <w:vAlign w:val="bottom"/>
          </w:tcPr>
          <w:p w14:paraId="5ADC87EC" w14:textId="77777777" w:rsidR="00EA1FC1" w:rsidRDefault="00EA1FC1" w:rsidP="00055F3A"/>
        </w:tc>
        <w:tc>
          <w:tcPr>
            <w:tcW w:w="630" w:type="dxa"/>
            <w:vAlign w:val="bottom"/>
          </w:tcPr>
          <w:p w14:paraId="59575BAC" w14:textId="77777777" w:rsidR="00EA1FC1" w:rsidRDefault="00EA1FC1" w:rsidP="00055F3A"/>
        </w:tc>
        <w:tc>
          <w:tcPr>
            <w:tcW w:w="629" w:type="dxa"/>
            <w:vAlign w:val="bottom"/>
          </w:tcPr>
          <w:p w14:paraId="0764C7C1" w14:textId="77777777" w:rsidR="00EA1FC1" w:rsidRDefault="00EA1FC1" w:rsidP="00055F3A"/>
        </w:tc>
        <w:tc>
          <w:tcPr>
            <w:tcW w:w="630" w:type="dxa"/>
            <w:vAlign w:val="bottom"/>
          </w:tcPr>
          <w:p w14:paraId="404FEAAA" w14:textId="77777777" w:rsidR="00EA1FC1" w:rsidRDefault="00EA1FC1" w:rsidP="00055F3A"/>
        </w:tc>
        <w:tc>
          <w:tcPr>
            <w:tcW w:w="628" w:type="dxa"/>
            <w:vAlign w:val="bottom"/>
          </w:tcPr>
          <w:p w14:paraId="54EA5466" w14:textId="77777777" w:rsidR="00EA1FC1" w:rsidRDefault="00EA1FC1" w:rsidP="00055F3A"/>
        </w:tc>
        <w:tc>
          <w:tcPr>
            <w:tcW w:w="629" w:type="dxa"/>
            <w:vAlign w:val="bottom"/>
          </w:tcPr>
          <w:p w14:paraId="3CB4A253" w14:textId="77777777" w:rsidR="00EA1FC1" w:rsidRDefault="00EA1FC1" w:rsidP="00055F3A"/>
        </w:tc>
        <w:tc>
          <w:tcPr>
            <w:tcW w:w="628" w:type="dxa"/>
            <w:vAlign w:val="bottom"/>
          </w:tcPr>
          <w:p w14:paraId="78C418C0" w14:textId="77777777" w:rsidR="00EA1FC1" w:rsidRDefault="00EA1FC1" w:rsidP="00055F3A"/>
        </w:tc>
        <w:tc>
          <w:tcPr>
            <w:tcW w:w="629" w:type="dxa"/>
            <w:vAlign w:val="bottom"/>
          </w:tcPr>
          <w:p w14:paraId="15F66C59" w14:textId="77777777" w:rsidR="00EA1FC1" w:rsidRDefault="00EA1FC1" w:rsidP="00055F3A"/>
        </w:tc>
        <w:tc>
          <w:tcPr>
            <w:tcW w:w="628" w:type="dxa"/>
            <w:vAlign w:val="bottom"/>
          </w:tcPr>
          <w:p w14:paraId="29A749B5" w14:textId="77777777" w:rsidR="00EA1FC1" w:rsidRDefault="00EA1FC1" w:rsidP="00055F3A"/>
        </w:tc>
        <w:tc>
          <w:tcPr>
            <w:tcW w:w="629" w:type="dxa"/>
            <w:vAlign w:val="bottom"/>
          </w:tcPr>
          <w:p w14:paraId="11C36126" w14:textId="77777777" w:rsidR="00EA1FC1" w:rsidRDefault="00EA1FC1" w:rsidP="00055F3A"/>
        </w:tc>
        <w:tc>
          <w:tcPr>
            <w:tcW w:w="628" w:type="dxa"/>
            <w:vAlign w:val="bottom"/>
          </w:tcPr>
          <w:p w14:paraId="0F72B1B8" w14:textId="77777777" w:rsidR="00EA1FC1" w:rsidRDefault="00EA1FC1" w:rsidP="00055F3A"/>
        </w:tc>
        <w:tc>
          <w:tcPr>
            <w:tcW w:w="629" w:type="dxa"/>
            <w:vAlign w:val="bottom"/>
          </w:tcPr>
          <w:p w14:paraId="3E189B30" w14:textId="77777777" w:rsidR="00EA1FC1" w:rsidRDefault="00EA1FC1" w:rsidP="00055F3A"/>
        </w:tc>
        <w:tc>
          <w:tcPr>
            <w:tcW w:w="628" w:type="dxa"/>
            <w:vAlign w:val="bottom"/>
          </w:tcPr>
          <w:p w14:paraId="510654E2" w14:textId="77777777" w:rsidR="00EA1FC1" w:rsidRDefault="00EA1FC1" w:rsidP="00055F3A"/>
        </w:tc>
        <w:tc>
          <w:tcPr>
            <w:tcW w:w="629" w:type="dxa"/>
            <w:vAlign w:val="bottom"/>
          </w:tcPr>
          <w:p w14:paraId="7AF330C6" w14:textId="77777777" w:rsidR="00EA1FC1" w:rsidRDefault="00EA1FC1" w:rsidP="00055F3A"/>
        </w:tc>
        <w:tc>
          <w:tcPr>
            <w:tcW w:w="628" w:type="dxa"/>
            <w:vAlign w:val="bottom"/>
          </w:tcPr>
          <w:p w14:paraId="5EA3117E" w14:textId="77777777" w:rsidR="00EA1FC1" w:rsidRDefault="00EA1FC1" w:rsidP="00055F3A"/>
        </w:tc>
        <w:tc>
          <w:tcPr>
            <w:tcW w:w="629" w:type="dxa"/>
            <w:vAlign w:val="bottom"/>
          </w:tcPr>
          <w:p w14:paraId="30E2E877" w14:textId="77777777" w:rsidR="00EA1FC1" w:rsidRDefault="00EA1FC1" w:rsidP="00055F3A"/>
        </w:tc>
        <w:tc>
          <w:tcPr>
            <w:tcW w:w="628" w:type="dxa"/>
            <w:vAlign w:val="bottom"/>
          </w:tcPr>
          <w:p w14:paraId="0BFCE0F8" w14:textId="77777777" w:rsidR="00EA1FC1" w:rsidRDefault="00EA1FC1" w:rsidP="00055F3A"/>
        </w:tc>
        <w:tc>
          <w:tcPr>
            <w:tcW w:w="629" w:type="dxa"/>
            <w:vAlign w:val="bottom"/>
          </w:tcPr>
          <w:p w14:paraId="7F4F455C" w14:textId="77777777" w:rsidR="00EA1FC1" w:rsidRDefault="00EA1FC1" w:rsidP="00055F3A"/>
        </w:tc>
        <w:tc>
          <w:tcPr>
            <w:tcW w:w="628" w:type="dxa"/>
            <w:vAlign w:val="bottom"/>
          </w:tcPr>
          <w:p w14:paraId="1F24CE43" w14:textId="77777777" w:rsidR="00EA1FC1" w:rsidRDefault="00EA1FC1" w:rsidP="00055F3A"/>
        </w:tc>
        <w:tc>
          <w:tcPr>
            <w:tcW w:w="629" w:type="dxa"/>
            <w:vAlign w:val="bottom"/>
          </w:tcPr>
          <w:p w14:paraId="6209B349" w14:textId="77777777" w:rsidR="00EA1FC1" w:rsidRDefault="00EA1FC1" w:rsidP="00055F3A"/>
        </w:tc>
      </w:tr>
      <w:tr w:rsidR="00EA1FC1" w14:paraId="29EF7132" w14:textId="77777777" w:rsidTr="0055268A">
        <w:trPr>
          <w:cantSplit/>
          <w:trHeight w:val="260"/>
          <w:jc w:val="center"/>
        </w:trPr>
        <w:tc>
          <w:tcPr>
            <w:tcW w:w="581" w:type="dxa"/>
            <w:vMerge/>
          </w:tcPr>
          <w:p w14:paraId="2AEFA30D" w14:textId="77777777" w:rsidR="00EA1FC1" w:rsidRDefault="00EA1FC1">
            <w:pPr>
              <w:ind w:right="-630"/>
            </w:pPr>
          </w:p>
        </w:tc>
        <w:tc>
          <w:tcPr>
            <w:tcW w:w="581" w:type="dxa"/>
            <w:tcBorders>
              <w:top w:val="nil"/>
              <w:bottom w:val="nil"/>
            </w:tcBorders>
            <w:vAlign w:val="bottom"/>
          </w:tcPr>
          <w:p w14:paraId="464EFBD8" w14:textId="77777777" w:rsidR="00EA1FC1" w:rsidRDefault="00EA1FC1" w:rsidP="005667A1">
            <w:pPr>
              <w:jc w:val="right"/>
            </w:pPr>
            <w:r>
              <w:t>5</w:t>
            </w:r>
          </w:p>
        </w:tc>
        <w:tc>
          <w:tcPr>
            <w:tcW w:w="629" w:type="dxa"/>
            <w:vAlign w:val="bottom"/>
          </w:tcPr>
          <w:p w14:paraId="5F206A4E" w14:textId="77777777" w:rsidR="00EA1FC1" w:rsidRDefault="00EA1FC1" w:rsidP="00055F3A"/>
        </w:tc>
        <w:tc>
          <w:tcPr>
            <w:tcW w:w="630" w:type="dxa"/>
            <w:vAlign w:val="bottom"/>
          </w:tcPr>
          <w:p w14:paraId="799B0E32" w14:textId="77777777" w:rsidR="00EA1FC1" w:rsidRDefault="00EA1FC1" w:rsidP="00055F3A"/>
        </w:tc>
        <w:tc>
          <w:tcPr>
            <w:tcW w:w="629" w:type="dxa"/>
            <w:vAlign w:val="bottom"/>
          </w:tcPr>
          <w:p w14:paraId="4C7C8887" w14:textId="77777777" w:rsidR="00EA1FC1" w:rsidRDefault="00EA1FC1" w:rsidP="00055F3A"/>
        </w:tc>
        <w:tc>
          <w:tcPr>
            <w:tcW w:w="630" w:type="dxa"/>
            <w:vAlign w:val="bottom"/>
          </w:tcPr>
          <w:p w14:paraId="608E8054" w14:textId="77777777" w:rsidR="00EA1FC1" w:rsidRDefault="00EA1FC1" w:rsidP="00055F3A"/>
        </w:tc>
        <w:tc>
          <w:tcPr>
            <w:tcW w:w="628" w:type="dxa"/>
            <w:vAlign w:val="bottom"/>
          </w:tcPr>
          <w:p w14:paraId="55DDF5D3" w14:textId="77777777" w:rsidR="00EA1FC1" w:rsidRDefault="00EA1FC1" w:rsidP="00055F3A"/>
        </w:tc>
        <w:tc>
          <w:tcPr>
            <w:tcW w:w="629" w:type="dxa"/>
            <w:vAlign w:val="bottom"/>
          </w:tcPr>
          <w:p w14:paraId="3F2C7B4A" w14:textId="77777777" w:rsidR="00EA1FC1" w:rsidRDefault="00EA1FC1" w:rsidP="00055F3A"/>
        </w:tc>
        <w:tc>
          <w:tcPr>
            <w:tcW w:w="628" w:type="dxa"/>
            <w:vAlign w:val="bottom"/>
          </w:tcPr>
          <w:p w14:paraId="2882A558" w14:textId="77777777" w:rsidR="00EA1FC1" w:rsidRDefault="00EA1FC1" w:rsidP="00055F3A"/>
        </w:tc>
        <w:tc>
          <w:tcPr>
            <w:tcW w:w="629" w:type="dxa"/>
            <w:vAlign w:val="bottom"/>
          </w:tcPr>
          <w:p w14:paraId="370DE42E" w14:textId="77777777" w:rsidR="00EA1FC1" w:rsidRDefault="00EA1FC1" w:rsidP="00055F3A"/>
        </w:tc>
        <w:tc>
          <w:tcPr>
            <w:tcW w:w="628" w:type="dxa"/>
            <w:vAlign w:val="bottom"/>
          </w:tcPr>
          <w:p w14:paraId="2AF78FEE" w14:textId="77777777" w:rsidR="00EA1FC1" w:rsidRDefault="00EA1FC1" w:rsidP="00055F3A"/>
        </w:tc>
        <w:tc>
          <w:tcPr>
            <w:tcW w:w="629" w:type="dxa"/>
            <w:vAlign w:val="bottom"/>
          </w:tcPr>
          <w:p w14:paraId="7659616B" w14:textId="77777777" w:rsidR="00EA1FC1" w:rsidRDefault="00EA1FC1" w:rsidP="00055F3A"/>
        </w:tc>
        <w:tc>
          <w:tcPr>
            <w:tcW w:w="628" w:type="dxa"/>
            <w:vAlign w:val="bottom"/>
          </w:tcPr>
          <w:p w14:paraId="5DFB3C68" w14:textId="77777777" w:rsidR="00EA1FC1" w:rsidRDefault="00EA1FC1" w:rsidP="00055F3A"/>
        </w:tc>
        <w:tc>
          <w:tcPr>
            <w:tcW w:w="629" w:type="dxa"/>
            <w:vAlign w:val="bottom"/>
          </w:tcPr>
          <w:p w14:paraId="0A494969" w14:textId="77777777" w:rsidR="00EA1FC1" w:rsidRDefault="00EA1FC1" w:rsidP="00055F3A"/>
        </w:tc>
        <w:tc>
          <w:tcPr>
            <w:tcW w:w="628" w:type="dxa"/>
            <w:vAlign w:val="bottom"/>
          </w:tcPr>
          <w:p w14:paraId="3891FCA3" w14:textId="77777777" w:rsidR="00EA1FC1" w:rsidRDefault="00EA1FC1" w:rsidP="00055F3A"/>
        </w:tc>
        <w:tc>
          <w:tcPr>
            <w:tcW w:w="629" w:type="dxa"/>
            <w:vAlign w:val="bottom"/>
          </w:tcPr>
          <w:p w14:paraId="5395DB98" w14:textId="77777777" w:rsidR="00EA1FC1" w:rsidRDefault="00EA1FC1" w:rsidP="00055F3A"/>
        </w:tc>
        <w:tc>
          <w:tcPr>
            <w:tcW w:w="628" w:type="dxa"/>
            <w:vAlign w:val="bottom"/>
          </w:tcPr>
          <w:p w14:paraId="37164304" w14:textId="77777777" w:rsidR="00EA1FC1" w:rsidRDefault="00EA1FC1" w:rsidP="00055F3A"/>
        </w:tc>
        <w:tc>
          <w:tcPr>
            <w:tcW w:w="629" w:type="dxa"/>
            <w:vAlign w:val="bottom"/>
          </w:tcPr>
          <w:p w14:paraId="6C15C066" w14:textId="77777777" w:rsidR="00EA1FC1" w:rsidRDefault="00EA1FC1" w:rsidP="00055F3A"/>
        </w:tc>
        <w:tc>
          <w:tcPr>
            <w:tcW w:w="628" w:type="dxa"/>
            <w:vAlign w:val="bottom"/>
          </w:tcPr>
          <w:p w14:paraId="198301FE" w14:textId="77777777" w:rsidR="00EA1FC1" w:rsidRDefault="00EA1FC1" w:rsidP="00055F3A"/>
        </w:tc>
        <w:tc>
          <w:tcPr>
            <w:tcW w:w="629" w:type="dxa"/>
            <w:vAlign w:val="bottom"/>
          </w:tcPr>
          <w:p w14:paraId="51F02758" w14:textId="77777777" w:rsidR="00EA1FC1" w:rsidRDefault="00EA1FC1" w:rsidP="00055F3A"/>
        </w:tc>
        <w:tc>
          <w:tcPr>
            <w:tcW w:w="628" w:type="dxa"/>
            <w:vAlign w:val="bottom"/>
          </w:tcPr>
          <w:p w14:paraId="05222C0C" w14:textId="77777777" w:rsidR="00EA1FC1" w:rsidRDefault="00EA1FC1" w:rsidP="00055F3A"/>
        </w:tc>
        <w:tc>
          <w:tcPr>
            <w:tcW w:w="629" w:type="dxa"/>
            <w:vAlign w:val="bottom"/>
          </w:tcPr>
          <w:p w14:paraId="0B006A01" w14:textId="77777777" w:rsidR="00EA1FC1" w:rsidRDefault="00EA1FC1" w:rsidP="00055F3A"/>
        </w:tc>
      </w:tr>
      <w:tr w:rsidR="00EA1FC1" w14:paraId="4D2BF134" w14:textId="77777777" w:rsidTr="0055268A">
        <w:trPr>
          <w:cantSplit/>
          <w:trHeight w:val="260"/>
          <w:jc w:val="center"/>
        </w:trPr>
        <w:tc>
          <w:tcPr>
            <w:tcW w:w="581" w:type="dxa"/>
            <w:vMerge/>
          </w:tcPr>
          <w:p w14:paraId="61D653EB" w14:textId="77777777" w:rsidR="00EA1FC1" w:rsidRDefault="00EA1FC1">
            <w:pPr>
              <w:ind w:right="-630"/>
            </w:pPr>
          </w:p>
        </w:tc>
        <w:tc>
          <w:tcPr>
            <w:tcW w:w="581" w:type="dxa"/>
            <w:tcBorders>
              <w:top w:val="nil"/>
              <w:bottom w:val="nil"/>
            </w:tcBorders>
            <w:vAlign w:val="bottom"/>
          </w:tcPr>
          <w:p w14:paraId="765E4685" w14:textId="77777777" w:rsidR="00EA1FC1" w:rsidRDefault="00EA1FC1" w:rsidP="005667A1">
            <w:pPr>
              <w:ind w:right="-630"/>
              <w:jc w:val="right"/>
            </w:pPr>
          </w:p>
        </w:tc>
        <w:tc>
          <w:tcPr>
            <w:tcW w:w="629" w:type="dxa"/>
            <w:vAlign w:val="bottom"/>
          </w:tcPr>
          <w:p w14:paraId="19C44897" w14:textId="77777777" w:rsidR="00EA1FC1" w:rsidRDefault="00EA1FC1" w:rsidP="00055F3A"/>
        </w:tc>
        <w:tc>
          <w:tcPr>
            <w:tcW w:w="630" w:type="dxa"/>
            <w:vAlign w:val="bottom"/>
          </w:tcPr>
          <w:p w14:paraId="1A218E77" w14:textId="77777777" w:rsidR="00EA1FC1" w:rsidRDefault="00EA1FC1" w:rsidP="00055F3A"/>
        </w:tc>
        <w:tc>
          <w:tcPr>
            <w:tcW w:w="629" w:type="dxa"/>
            <w:vAlign w:val="bottom"/>
          </w:tcPr>
          <w:p w14:paraId="14633B42" w14:textId="77777777" w:rsidR="00EA1FC1" w:rsidRDefault="00EA1FC1" w:rsidP="00055F3A"/>
        </w:tc>
        <w:tc>
          <w:tcPr>
            <w:tcW w:w="630" w:type="dxa"/>
            <w:vAlign w:val="bottom"/>
          </w:tcPr>
          <w:p w14:paraId="3DE50627" w14:textId="77777777" w:rsidR="00EA1FC1" w:rsidRDefault="00EA1FC1" w:rsidP="00055F3A"/>
        </w:tc>
        <w:tc>
          <w:tcPr>
            <w:tcW w:w="628" w:type="dxa"/>
            <w:vAlign w:val="bottom"/>
          </w:tcPr>
          <w:p w14:paraId="1629E255" w14:textId="77777777" w:rsidR="00EA1FC1" w:rsidRDefault="00EA1FC1" w:rsidP="00055F3A"/>
        </w:tc>
        <w:tc>
          <w:tcPr>
            <w:tcW w:w="629" w:type="dxa"/>
            <w:vAlign w:val="bottom"/>
          </w:tcPr>
          <w:p w14:paraId="5FDC9A63" w14:textId="77777777" w:rsidR="00EA1FC1" w:rsidRDefault="00EA1FC1" w:rsidP="00055F3A"/>
        </w:tc>
        <w:tc>
          <w:tcPr>
            <w:tcW w:w="628" w:type="dxa"/>
            <w:vAlign w:val="bottom"/>
          </w:tcPr>
          <w:p w14:paraId="2D1BBB0E" w14:textId="77777777" w:rsidR="00EA1FC1" w:rsidRDefault="00EA1FC1" w:rsidP="00055F3A"/>
        </w:tc>
        <w:tc>
          <w:tcPr>
            <w:tcW w:w="629" w:type="dxa"/>
            <w:vAlign w:val="bottom"/>
          </w:tcPr>
          <w:p w14:paraId="1BE3E1ED" w14:textId="77777777" w:rsidR="00EA1FC1" w:rsidRDefault="00EA1FC1" w:rsidP="00055F3A"/>
        </w:tc>
        <w:tc>
          <w:tcPr>
            <w:tcW w:w="628" w:type="dxa"/>
            <w:vAlign w:val="bottom"/>
          </w:tcPr>
          <w:p w14:paraId="105F12C6" w14:textId="77777777" w:rsidR="00EA1FC1" w:rsidRDefault="00EA1FC1" w:rsidP="00055F3A"/>
        </w:tc>
        <w:tc>
          <w:tcPr>
            <w:tcW w:w="629" w:type="dxa"/>
            <w:vAlign w:val="bottom"/>
          </w:tcPr>
          <w:p w14:paraId="2A5FE8F5" w14:textId="77777777" w:rsidR="00EA1FC1" w:rsidRDefault="00EA1FC1" w:rsidP="00055F3A"/>
        </w:tc>
        <w:tc>
          <w:tcPr>
            <w:tcW w:w="628" w:type="dxa"/>
            <w:vAlign w:val="bottom"/>
          </w:tcPr>
          <w:p w14:paraId="3C78CD3B" w14:textId="77777777" w:rsidR="00EA1FC1" w:rsidRDefault="00EA1FC1" w:rsidP="00055F3A"/>
        </w:tc>
        <w:tc>
          <w:tcPr>
            <w:tcW w:w="629" w:type="dxa"/>
            <w:vAlign w:val="bottom"/>
          </w:tcPr>
          <w:p w14:paraId="01661C31" w14:textId="77777777" w:rsidR="00EA1FC1" w:rsidRDefault="00EA1FC1" w:rsidP="00055F3A"/>
        </w:tc>
        <w:tc>
          <w:tcPr>
            <w:tcW w:w="628" w:type="dxa"/>
            <w:vAlign w:val="bottom"/>
          </w:tcPr>
          <w:p w14:paraId="4554296A" w14:textId="77777777" w:rsidR="00EA1FC1" w:rsidRDefault="00EA1FC1" w:rsidP="00055F3A"/>
        </w:tc>
        <w:tc>
          <w:tcPr>
            <w:tcW w:w="629" w:type="dxa"/>
            <w:vAlign w:val="bottom"/>
          </w:tcPr>
          <w:p w14:paraId="48C5A864" w14:textId="77777777" w:rsidR="00EA1FC1" w:rsidRDefault="00EA1FC1" w:rsidP="00055F3A"/>
        </w:tc>
        <w:tc>
          <w:tcPr>
            <w:tcW w:w="628" w:type="dxa"/>
            <w:vAlign w:val="bottom"/>
          </w:tcPr>
          <w:p w14:paraId="61D9E44F" w14:textId="77777777" w:rsidR="00EA1FC1" w:rsidRDefault="00EA1FC1" w:rsidP="00055F3A"/>
        </w:tc>
        <w:tc>
          <w:tcPr>
            <w:tcW w:w="629" w:type="dxa"/>
            <w:vAlign w:val="bottom"/>
          </w:tcPr>
          <w:p w14:paraId="7F189EAF" w14:textId="77777777" w:rsidR="00EA1FC1" w:rsidRDefault="00EA1FC1" w:rsidP="00055F3A"/>
        </w:tc>
        <w:tc>
          <w:tcPr>
            <w:tcW w:w="628" w:type="dxa"/>
            <w:vAlign w:val="bottom"/>
          </w:tcPr>
          <w:p w14:paraId="6E8CA6AB" w14:textId="77777777" w:rsidR="00EA1FC1" w:rsidRDefault="00EA1FC1" w:rsidP="00055F3A"/>
        </w:tc>
        <w:tc>
          <w:tcPr>
            <w:tcW w:w="629" w:type="dxa"/>
            <w:vAlign w:val="bottom"/>
          </w:tcPr>
          <w:p w14:paraId="24E2DB25" w14:textId="77777777" w:rsidR="00EA1FC1" w:rsidRDefault="00EA1FC1" w:rsidP="00055F3A"/>
        </w:tc>
        <w:tc>
          <w:tcPr>
            <w:tcW w:w="628" w:type="dxa"/>
            <w:vAlign w:val="bottom"/>
          </w:tcPr>
          <w:p w14:paraId="2DFDD902" w14:textId="77777777" w:rsidR="00EA1FC1" w:rsidRDefault="00EA1FC1" w:rsidP="00055F3A"/>
        </w:tc>
        <w:tc>
          <w:tcPr>
            <w:tcW w:w="629" w:type="dxa"/>
            <w:vAlign w:val="bottom"/>
          </w:tcPr>
          <w:p w14:paraId="7E7AEEE6" w14:textId="77777777" w:rsidR="00EA1FC1" w:rsidRDefault="00EA1FC1" w:rsidP="00055F3A"/>
        </w:tc>
      </w:tr>
      <w:tr w:rsidR="00EA1FC1" w14:paraId="4C9BCC23" w14:textId="77777777" w:rsidTr="0055268A">
        <w:trPr>
          <w:cantSplit/>
          <w:trHeight w:val="260"/>
          <w:jc w:val="center"/>
        </w:trPr>
        <w:tc>
          <w:tcPr>
            <w:tcW w:w="581" w:type="dxa"/>
            <w:vMerge/>
          </w:tcPr>
          <w:p w14:paraId="29D13747" w14:textId="77777777" w:rsidR="00EA1FC1" w:rsidRDefault="00EA1FC1">
            <w:pPr>
              <w:ind w:right="-630"/>
            </w:pPr>
          </w:p>
        </w:tc>
        <w:tc>
          <w:tcPr>
            <w:tcW w:w="581" w:type="dxa"/>
            <w:tcBorders>
              <w:top w:val="nil"/>
              <w:bottom w:val="nil"/>
            </w:tcBorders>
            <w:vAlign w:val="bottom"/>
          </w:tcPr>
          <w:p w14:paraId="5A425B09" w14:textId="77777777" w:rsidR="00EA1FC1" w:rsidRDefault="00EA1FC1" w:rsidP="005667A1">
            <w:pPr>
              <w:ind w:right="-630"/>
              <w:jc w:val="right"/>
            </w:pPr>
          </w:p>
        </w:tc>
        <w:tc>
          <w:tcPr>
            <w:tcW w:w="629" w:type="dxa"/>
            <w:vAlign w:val="bottom"/>
          </w:tcPr>
          <w:p w14:paraId="3EAB439C" w14:textId="77777777" w:rsidR="00EA1FC1" w:rsidRDefault="00EA1FC1" w:rsidP="00055F3A"/>
        </w:tc>
        <w:tc>
          <w:tcPr>
            <w:tcW w:w="630" w:type="dxa"/>
            <w:vAlign w:val="bottom"/>
          </w:tcPr>
          <w:p w14:paraId="4B4D7B42" w14:textId="77777777" w:rsidR="00EA1FC1" w:rsidRDefault="00EA1FC1" w:rsidP="00055F3A"/>
        </w:tc>
        <w:tc>
          <w:tcPr>
            <w:tcW w:w="629" w:type="dxa"/>
            <w:vAlign w:val="bottom"/>
          </w:tcPr>
          <w:p w14:paraId="767E66AB" w14:textId="77777777" w:rsidR="00EA1FC1" w:rsidRDefault="00EA1FC1" w:rsidP="00055F3A"/>
        </w:tc>
        <w:tc>
          <w:tcPr>
            <w:tcW w:w="630" w:type="dxa"/>
            <w:vAlign w:val="bottom"/>
          </w:tcPr>
          <w:p w14:paraId="6A35AA33" w14:textId="77777777" w:rsidR="00EA1FC1" w:rsidRDefault="00EA1FC1" w:rsidP="00055F3A"/>
        </w:tc>
        <w:tc>
          <w:tcPr>
            <w:tcW w:w="628" w:type="dxa"/>
            <w:vAlign w:val="bottom"/>
          </w:tcPr>
          <w:p w14:paraId="27CF5EF0" w14:textId="77777777" w:rsidR="00EA1FC1" w:rsidRDefault="00EA1FC1" w:rsidP="00055F3A"/>
        </w:tc>
        <w:tc>
          <w:tcPr>
            <w:tcW w:w="629" w:type="dxa"/>
            <w:vAlign w:val="bottom"/>
          </w:tcPr>
          <w:p w14:paraId="5979F30E" w14:textId="77777777" w:rsidR="00EA1FC1" w:rsidRDefault="00EA1FC1" w:rsidP="00055F3A"/>
        </w:tc>
        <w:tc>
          <w:tcPr>
            <w:tcW w:w="628" w:type="dxa"/>
            <w:vAlign w:val="bottom"/>
          </w:tcPr>
          <w:p w14:paraId="366E4012" w14:textId="77777777" w:rsidR="00EA1FC1" w:rsidRDefault="00EA1FC1" w:rsidP="00055F3A"/>
        </w:tc>
        <w:tc>
          <w:tcPr>
            <w:tcW w:w="629" w:type="dxa"/>
            <w:vAlign w:val="bottom"/>
          </w:tcPr>
          <w:p w14:paraId="3E9CC02A" w14:textId="77777777" w:rsidR="00EA1FC1" w:rsidRDefault="00EA1FC1" w:rsidP="00055F3A"/>
        </w:tc>
        <w:tc>
          <w:tcPr>
            <w:tcW w:w="628" w:type="dxa"/>
            <w:vAlign w:val="bottom"/>
          </w:tcPr>
          <w:p w14:paraId="1E84EBFE" w14:textId="77777777" w:rsidR="00EA1FC1" w:rsidRDefault="00EA1FC1" w:rsidP="00055F3A"/>
        </w:tc>
        <w:tc>
          <w:tcPr>
            <w:tcW w:w="629" w:type="dxa"/>
            <w:vAlign w:val="bottom"/>
          </w:tcPr>
          <w:p w14:paraId="6C5E35DA" w14:textId="77777777" w:rsidR="00EA1FC1" w:rsidRDefault="00EA1FC1" w:rsidP="00055F3A"/>
        </w:tc>
        <w:tc>
          <w:tcPr>
            <w:tcW w:w="628" w:type="dxa"/>
            <w:vAlign w:val="bottom"/>
          </w:tcPr>
          <w:p w14:paraId="7544F071" w14:textId="77777777" w:rsidR="00EA1FC1" w:rsidRDefault="00EA1FC1" w:rsidP="00055F3A"/>
        </w:tc>
        <w:tc>
          <w:tcPr>
            <w:tcW w:w="629" w:type="dxa"/>
            <w:vAlign w:val="bottom"/>
          </w:tcPr>
          <w:p w14:paraId="70C90FD1" w14:textId="77777777" w:rsidR="00EA1FC1" w:rsidRDefault="00EA1FC1" w:rsidP="00055F3A"/>
        </w:tc>
        <w:tc>
          <w:tcPr>
            <w:tcW w:w="628" w:type="dxa"/>
            <w:vAlign w:val="bottom"/>
          </w:tcPr>
          <w:p w14:paraId="6C70AD00" w14:textId="77777777" w:rsidR="00EA1FC1" w:rsidRDefault="00EA1FC1" w:rsidP="00055F3A"/>
        </w:tc>
        <w:tc>
          <w:tcPr>
            <w:tcW w:w="629" w:type="dxa"/>
            <w:vAlign w:val="bottom"/>
          </w:tcPr>
          <w:p w14:paraId="39A9BE61" w14:textId="77777777" w:rsidR="00EA1FC1" w:rsidRDefault="00EA1FC1" w:rsidP="00055F3A"/>
        </w:tc>
        <w:tc>
          <w:tcPr>
            <w:tcW w:w="628" w:type="dxa"/>
            <w:vAlign w:val="bottom"/>
          </w:tcPr>
          <w:p w14:paraId="3FF95FF0" w14:textId="77777777" w:rsidR="00EA1FC1" w:rsidRDefault="00EA1FC1" w:rsidP="00055F3A"/>
        </w:tc>
        <w:tc>
          <w:tcPr>
            <w:tcW w:w="629" w:type="dxa"/>
            <w:vAlign w:val="bottom"/>
          </w:tcPr>
          <w:p w14:paraId="5CE245B7" w14:textId="77777777" w:rsidR="00EA1FC1" w:rsidRDefault="00EA1FC1" w:rsidP="00055F3A"/>
        </w:tc>
        <w:tc>
          <w:tcPr>
            <w:tcW w:w="628" w:type="dxa"/>
            <w:vAlign w:val="bottom"/>
          </w:tcPr>
          <w:p w14:paraId="6F995AEA" w14:textId="77777777" w:rsidR="00EA1FC1" w:rsidRDefault="00EA1FC1" w:rsidP="00055F3A"/>
        </w:tc>
        <w:tc>
          <w:tcPr>
            <w:tcW w:w="629" w:type="dxa"/>
            <w:vAlign w:val="bottom"/>
          </w:tcPr>
          <w:p w14:paraId="6941B040" w14:textId="77777777" w:rsidR="00EA1FC1" w:rsidRDefault="00EA1FC1" w:rsidP="00055F3A"/>
        </w:tc>
        <w:tc>
          <w:tcPr>
            <w:tcW w:w="628" w:type="dxa"/>
            <w:vAlign w:val="bottom"/>
          </w:tcPr>
          <w:p w14:paraId="18138129" w14:textId="77777777" w:rsidR="00EA1FC1" w:rsidRDefault="00EA1FC1" w:rsidP="00055F3A"/>
        </w:tc>
        <w:tc>
          <w:tcPr>
            <w:tcW w:w="629" w:type="dxa"/>
            <w:vAlign w:val="bottom"/>
          </w:tcPr>
          <w:p w14:paraId="3F4EC9AD" w14:textId="77777777" w:rsidR="00EA1FC1" w:rsidRDefault="00EA1FC1" w:rsidP="00055F3A"/>
        </w:tc>
      </w:tr>
      <w:tr w:rsidR="00EA1FC1" w14:paraId="069831ED" w14:textId="77777777" w:rsidTr="0055268A">
        <w:trPr>
          <w:cantSplit/>
          <w:trHeight w:val="260"/>
          <w:jc w:val="center"/>
        </w:trPr>
        <w:tc>
          <w:tcPr>
            <w:tcW w:w="581" w:type="dxa"/>
            <w:vMerge/>
          </w:tcPr>
          <w:p w14:paraId="0FF32FD6" w14:textId="77777777" w:rsidR="00EA1FC1" w:rsidRDefault="00EA1FC1">
            <w:pPr>
              <w:ind w:right="-630"/>
            </w:pPr>
          </w:p>
        </w:tc>
        <w:tc>
          <w:tcPr>
            <w:tcW w:w="581" w:type="dxa"/>
            <w:tcBorders>
              <w:top w:val="nil"/>
              <w:bottom w:val="nil"/>
            </w:tcBorders>
            <w:vAlign w:val="bottom"/>
          </w:tcPr>
          <w:p w14:paraId="7F7EE567" w14:textId="77777777" w:rsidR="00EA1FC1" w:rsidRDefault="00EA1FC1" w:rsidP="005667A1">
            <w:pPr>
              <w:ind w:right="-630"/>
              <w:jc w:val="right"/>
            </w:pPr>
          </w:p>
        </w:tc>
        <w:tc>
          <w:tcPr>
            <w:tcW w:w="629" w:type="dxa"/>
            <w:vAlign w:val="bottom"/>
          </w:tcPr>
          <w:p w14:paraId="42339741" w14:textId="77777777" w:rsidR="00EA1FC1" w:rsidRDefault="00EA1FC1" w:rsidP="00055F3A"/>
        </w:tc>
        <w:tc>
          <w:tcPr>
            <w:tcW w:w="630" w:type="dxa"/>
            <w:vAlign w:val="bottom"/>
          </w:tcPr>
          <w:p w14:paraId="503E75C0" w14:textId="77777777" w:rsidR="00EA1FC1" w:rsidRDefault="00EA1FC1" w:rsidP="00055F3A"/>
        </w:tc>
        <w:tc>
          <w:tcPr>
            <w:tcW w:w="629" w:type="dxa"/>
            <w:vAlign w:val="bottom"/>
          </w:tcPr>
          <w:p w14:paraId="07381820" w14:textId="77777777" w:rsidR="00EA1FC1" w:rsidRDefault="00EA1FC1" w:rsidP="00055F3A"/>
        </w:tc>
        <w:tc>
          <w:tcPr>
            <w:tcW w:w="630" w:type="dxa"/>
            <w:vAlign w:val="bottom"/>
          </w:tcPr>
          <w:p w14:paraId="0E024125" w14:textId="77777777" w:rsidR="00EA1FC1" w:rsidRDefault="00EA1FC1" w:rsidP="00055F3A"/>
        </w:tc>
        <w:tc>
          <w:tcPr>
            <w:tcW w:w="628" w:type="dxa"/>
            <w:vAlign w:val="bottom"/>
          </w:tcPr>
          <w:p w14:paraId="0789E0CB" w14:textId="77777777" w:rsidR="00EA1FC1" w:rsidRDefault="00EA1FC1" w:rsidP="00055F3A"/>
        </w:tc>
        <w:tc>
          <w:tcPr>
            <w:tcW w:w="629" w:type="dxa"/>
            <w:vAlign w:val="bottom"/>
          </w:tcPr>
          <w:p w14:paraId="4F816FA3" w14:textId="77777777" w:rsidR="00EA1FC1" w:rsidRDefault="00EA1FC1" w:rsidP="00055F3A"/>
        </w:tc>
        <w:tc>
          <w:tcPr>
            <w:tcW w:w="628" w:type="dxa"/>
            <w:vAlign w:val="bottom"/>
          </w:tcPr>
          <w:p w14:paraId="33A49A48" w14:textId="77777777" w:rsidR="00EA1FC1" w:rsidRDefault="00EA1FC1" w:rsidP="00055F3A"/>
        </w:tc>
        <w:tc>
          <w:tcPr>
            <w:tcW w:w="629" w:type="dxa"/>
            <w:vAlign w:val="bottom"/>
          </w:tcPr>
          <w:p w14:paraId="4CBF7C5F" w14:textId="77777777" w:rsidR="00EA1FC1" w:rsidRDefault="00EA1FC1" w:rsidP="00055F3A"/>
        </w:tc>
        <w:tc>
          <w:tcPr>
            <w:tcW w:w="628" w:type="dxa"/>
            <w:vAlign w:val="bottom"/>
          </w:tcPr>
          <w:p w14:paraId="69131589" w14:textId="77777777" w:rsidR="00EA1FC1" w:rsidRDefault="00EA1FC1" w:rsidP="00055F3A"/>
        </w:tc>
        <w:tc>
          <w:tcPr>
            <w:tcW w:w="629" w:type="dxa"/>
            <w:vAlign w:val="bottom"/>
          </w:tcPr>
          <w:p w14:paraId="1C2E1E7C" w14:textId="77777777" w:rsidR="00EA1FC1" w:rsidRDefault="00EA1FC1" w:rsidP="00055F3A"/>
        </w:tc>
        <w:tc>
          <w:tcPr>
            <w:tcW w:w="628" w:type="dxa"/>
            <w:vAlign w:val="bottom"/>
          </w:tcPr>
          <w:p w14:paraId="30543C3C" w14:textId="77777777" w:rsidR="00EA1FC1" w:rsidRDefault="00EA1FC1" w:rsidP="00055F3A"/>
        </w:tc>
        <w:tc>
          <w:tcPr>
            <w:tcW w:w="629" w:type="dxa"/>
            <w:vAlign w:val="bottom"/>
          </w:tcPr>
          <w:p w14:paraId="2A97A4B0" w14:textId="77777777" w:rsidR="00EA1FC1" w:rsidRDefault="00EA1FC1" w:rsidP="00055F3A"/>
        </w:tc>
        <w:tc>
          <w:tcPr>
            <w:tcW w:w="628" w:type="dxa"/>
            <w:vAlign w:val="bottom"/>
          </w:tcPr>
          <w:p w14:paraId="1695B414" w14:textId="77777777" w:rsidR="00EA1FC1" w:rsidRDefault="00EA1FC1" w:rsidP="00055F3A"/>
        </w:tc>
        <w:tc>
          <w:tcPr>
            <w:tcW w:w="629" w:type="dxa"/>
            <w:vAlign w:val="bottom"/>
          </w:tcPr>
          <w:p w14:paraId="082A2954" w14:textId="77777777" w:rsidR="00EA1FC1" w:rsidRDefault="00EA1FC1" w:rsidP="00055F3A"/>
        </w:tc>
        <w:tc>
          <w:tcPr>
            <w:tcW w:w="628" w:type="dxa"/>
            <w:vAlign w:val="bottom"/>
          </w:tcPr>
          <w:p w14:paraId="5480289F" w14:textId="77777777" w:rsidR="00EA1FC1" w:rsidRDefault="00EA1FC1" w:rsidP="00055F3A"/>
        </w:tc>
        <w:tc>
          <w:tcPr>
            <w:tcW w:w="629" w:type="dxa"/>
            <w:vAlign w:val="bottom"/>
          </w:tcPr>
          <w:p w14:paraId="53A342F0" w14:textId="77777777" w:rsidR="00EA1FC1" w:rsidRDefault="00EA1FC1" w:rsidP="00055F3A"/>
        </w:tc>
        <w:tc>
          <w:tcPr>
            <w:tcW w:w="628" w:type="dxa"/>
            <w:vAlign w:val="bottom"/>
          </w:tcPr>
          <w:p w14:paraId="394BCF99" w14:textId="77777777" w:rsidR="00EA1FC1" w:rsidRDefault="00EA1FC1" w:rsidP="00055F3A"/>
        </w:tc>
        <w:tc>
          <w:tcPr>
            <w:tcW w:w="629" w:type="dxa"/>
            <w:vAlign w:val="bottom"/>
          </w:tcPr>
          <w:p w14:paraId="2C67F554" w14:textId="77777777" w:rsidR="00EA1FC1" w:rsidRDefault="00EA1FC1" w:rsidP="00055F3A"/>
        </w:tc>
        <w:tc>
          <w:tcPr>
            <w:tcW w:w="628" w:type="dxa"/>
            <w:vAlign w:val="bottom"/>
          </w:tcPr>
          <w:p w14:paraId="2B3B5BB4" w14:textId="77777777" w:rsidR="00EA1FC1" w:rsidRDefault="00EA1FC1" w:rsidP="00055F3A"/>
        </w:tc>
        <w:tc>
          <w:tcPr>
            <w:tcW w:w="629" w:type="dxa"/>
            <w:vAlign w:val="bottom"/>
          </w:tcPr>
          <w:p w14:paraId="1F39C71C" w14:textId="77777777" w:rsidR="00EA1FC1" w:rsidRDefault="00EA1FC1" w:rsidP="00055F3A"/>
        </w:tc>
      </w:tr>
      <w:tr w:rsidR="00EA1FC1" w14:paraId="419A190C" w14:textId="77777777" w:rsidTr="0055268A">
        <w:trPr>
          <w:cantSplit/>
          <w:trHeight w:val="259"/>
          <w:jc w:val="center"/>
        </w:trPr>
        <w:tc>
          <w:tcPr>
            <w:tcW w:w="581" w:type="dxa"/>
            <w:vMerge/>
          </w:tcPr>
          <w:p w14:paraId="17BFFFC8" w14:textId="77777777" w:rsidR="00EA1FC1" w:rsidRDefault="00EA1FC1">
            <w:pPr>
              <w:ind w:right="-630"/>
            </w:pPr>
          </w:p>
        </w:tc>
        <w:tc>
          <w:tcPr>
            <w:tcW w:w="581" w:type="dxa"/>
            <w:tcBorders>
              <w:top w:val="nil"/>
              <w:bottom w:val="nil"/>
            </w:tcBorders>
            <w:vAlign w:val="bottom"/>
          </w:tcPr>
          <w:p w14:paraId="3BC4555A" w14:textId="77777777" w:rsidR="00EA1FC1" w:rsidRPr="005667A1" w:rsidRDefault="00EA1FC1" w:rsidP="005667A1">
            <w:pPr>
              <w:jc w:val="right"/>
            </w:pPr>
          </w:p>
        </w:tc>
        <w:tc>
          <w:tcPr>
            <w:tcW w:w="629" w:type="dxa"/>
            <w:vAlign w:val="bottom"/>
          </w:tcPr>
          <w:p w14:paraId="760B3249" w14:textId="77777777" w:rsidR="00EA1FC1" w:rsidRDefault="00EA1FC1" w:rsidP="00055F3A"/>
        </w:tc>
        <w:tc>
          <w:tcPr>
            <w:tcW w:w="630" w:type="dxa"/>
            <w:vAlign w:val="bottom"/>
          </w:tcPr>
          <w:p w14:paraId="26951D7F" w14:textId="77777777" w:rsidR="00EA1FC1" w:rsidRDefault="00EA1FC1" w:rsidP="00055F3A"/>
        </w:tc>
        <w:tc>
          <w:tcPr>
            <w:tcW w:w="629" w:type="dxa"/>
            <w:vAlign w:val="bottom"/>
          </w:tcPr>
          <w:p w14:paraId="41995818" w14:textId="77777777" w:rsidR="00EA1FC1" w:rsidRDefault="00EA1FC1" w:rsidP="00055F3A"/>
        </w:tc>
        <w:tc>
          <w:tcPr>
            <w:tcW w:w="630" w:type="dxa"/>
            <w:vAlign w:val="bottom"/>
          </w:tcPr>
          <w:p w14:paraId="32D56B15" w14:textId="77777777" w:rsidR="00EA1FC1" w:rsidRDefault="00EA1FC1" w:rsidP="00055F3A"/>
        </w:tc>
        <w:tc>
          <w:tcPr>
            <w:tcW w:w="628" w:type="dxa"/>
            <w:vAlign w:val="bottom"/>
          </w:tcPr>
          <w:p w14:paraId="4079E0B7" w14:textId="77777777" w:rsidR="00EA1FC1" w:rsidRDefault="00EA1FC1" w:rsidP="00055F3A"/>
        </w:tc>
        <w:tc>
          <w:tcPr>
            <w:tcW w:w="629" w:type="dxa"/>
            <w:vAlign w:val="bottom"/>
          </w:tcPr>
          <w:p w14:paraId="1EAEAF63" w14:textId="77777777" w:rsidR="00EA1FC1" w:rsidRDefault="00EA1FC1" w:rsidP="00055F3A"/>
        </w:tc>
        <w:tc>
          <w:tcPr>
            <w:tcW w:w="628" w:type="dxa"/>
            <w:vAlign w:val="bottom"/>
          </w:tcPr>
          <w:p w14:paraId="2E8B39D0" w14:textId="77777777" w:rsidR="00EA1FC1" w:rsidRDefault="00EA1FC1" w:rsidP="00055F3A"/>
        </w:tc>
        <w:tc>
          <w:tcPr>
            <w:tcW w:w="629" w:type="dxa"/>
            <w:vAlign w:val="bottom"/>
          </w:tcPr>
          <w:p w14:paraId="2E35BA07" w14:textId="77777777" w:rsidR="00EA1FC1" w:rsidRDefault="00EA1FC1" w:rsidP="00055F3A"/>
        </w:tc>
        <w:tc>
          <w:tcPr>
            <w:tcW w:w="628" w:type="dxa"/>
            <w:vAlign w:val="bottom"/>
          </w:tcPr>
          <w:p w14:paraId="5E2E73BC" w14:textId="77777777" w:rsidR="00EA1FC1" w:rsidRDefault="00EA1FC1" w:rsidP="00055F3A"/>
        </w:tc>
        <w:tc>
          <w:tcPr>
            <w:tcW w:w="629" w:type="dxa"/>
            <w:vAlign w:val="bottom"/>
          </w:tcPr>
          <w:p w14:paraId="371AE14B" w14:textId="77777777" w:rsidR="00EA1FC1" w:rsidRDefault="00EA1FC1" w:rsidP="00055F3A"/>
        </w:tc>
        <w:tc>
          <w:tcPr>
            <w:tcW w:w="628" w:type="dxa"/>
            <w:vAlign w:val="bottom"/>
          </w:tcPr>
          <w:p w14:paraId="1D41C69A" w14:textId="77777777" w:rsidR="00EA1FC1" w:rsidRDefault="00EA1FC1" w:rsidP="00055F3A"/>
        </w:tc>
        <w:tc>
          <w:tcPr>
            <w:tcW w:w="629" w:type="dxa"/>
            <w:vAlign w:val="bottom"/>
          </w:tcPr>
          <w:p w14:paraId="7F6CB8F0" w14:textId="77777777" w:rsidR="00EA1FC1" w:rsidRDefault="00EA1FC1" w:rsidP="00055F3A"/>
        </w:tc>
        <w:tc>
          <w:tcPr>
            <w:tcW w:w="628" w:type="dxa"/>
            <w:vAlign w:val="bottom"/>
          </w:tcPr>
          <w:p w14:paraId="08FFDBD5" w14:textId="77777777" w:rsidR="00EA1FC1" w:rsidRDefault="00EA1FC1" w:rsidP="00055F3A"/>
        </w:tc>
        <w:tc>
          <w:tcPr>
            <w:tcW w:w="629" w:type="dxa"/>
            <w:vAlign w:val="bottom"/>
          </w:tcPr>
          <w:p w14:paraId="5AA12B9B" w14:textId="77777777" w:rsidR="00EA1FC1" w:rsidRDefault="00EA1FC1" w:rsidP="00055F3A"/>
        </w:tc>
        <w:tc>
          <w:tcPr>
            <w:tcW w:w="628" w:type="dxa"/>
            <w:vAlign w:val="bottom"/>
          </w:tcPr>
          <w:p w14:paraId="7412C01B" w14:textId="77777777" w:rsidR="00EA1FC1" w:rsidRDefault="00EA1FC1" w:rsidP="00055F3A"/>
        </w:tc>
        <w:tc>
          <w:tcPr>
            <w:tcW w:w="629" w:type="dxa"/>
            <w:vAlign w:val="bottom"/>
          </w:tcPr>
          <w:p w14:paraId="0E60D41B" w14:textId="77777777" w:rsidR="00EA1FC1" w:rsidRDefault="00EA1FC1" w:rsidP="00055F3A"/>
        </w:tc>
        <w:tc>
          <w:tcPr>
            <w:tcW w:w="628" w:type="dxa"/>
            <w:vAlign w:val="bottom"/>
          </w:tcPr>
          <w:p w14:paraId="33B5D2DF" w14:textId="77777777" w:rsidR="00EA1FC1" w:rsidRDefault="00EA1FC1" w:rsidP="00055F3A"/>
        </w:tc>
        <w:tc>
          <w:tcPr>
            <w:tcW w:w="629" w:type="dxa"/>
            <w:vAlign w:val="bottom"/>
          </w:tcPr>
          <w:p w14:paraId="61677E4A" w14:textId="77777777" w:rsidR="00EA1FC1" w:rsidRDefault="00EA1FC1" w:rsidP="00055F3A"/>
        </w:tc>
        <w:tc>
          <w:tcPr>
            <w:tcW w:w="628" w:type="dxa"/>
            <w:vAlign w:val="bottom"/>
          </w:tcPr>
          <w:p w14:paraId="5A64CF72" w14:textId="77777777" w:rsidR="00EA1FC1" w:rsidRDefault="00EA1FC1" w:rsidP="00055F3A"/>
        </w:tc>
        <w:tc>
          <w:tcPr>
            <w:tcW w:w="629" w:type="dxa"/>
            <w:vAlign w:val="bottom"/>
          </w:tcPr>
          <w:p w14:paraId="68773E33" w14:textId="77777777" w:rsidR="00EA1FC1" w:rsidRDefault="00EA1FC1" w:rsidP="00055F3A"/>
        </w:tc>
      </w:tr>
      <w:tr w:rsidR="00EA1FC1" w14:paraId="762BBCA7" w14:textId="77777777" w:rsidTr="0055268A">
        <w:trPr>
          <w:cantSplit/>
          <w:trHeight w:val="259"/>
          <w:jc w:val="center"/>
        </w:trPr>
        <w:tc>
          <w:tcPr>
            <w:tcW w:w="581" w:type="dxa"/>
            <w:vMerge/>
          </w:tcPr>
          <w:p w14:paraId="4FBFB820" w14:textId="77777777" w:rsidR="00EA1FC1" w:rsidRDefault="00EA1FC1">
            <w:pPr>
              <w:ind w:right="-630"/>
            </w:pPr>
          </w:p>
        </w:tc>
        <w:tc>
          <w:tcPr>
            <w:tcW w:w="581" w:type="dxa"/>
            <w:tcBorders>
              <w:top w:val="nil"/>
              <w:bottom w:val="single" w:sz="4" w:space="0" w:color="auto"/>
            </w:tcBorders>
            <w:vAlign w:val="bottom"/>
          </w:tcPr>
          <w:p w14:paraId="09078A81" w14:textId="77777777" w:rsidR="00EA1FC1" w:rsidRDefault="00EA1FC1" w:rsidP="005667A1">
            <w:pPr>
              <w:ind w:right="-630"/>
              <w:jc w:val="right"/>
            </w:pPr>
          </w:p>
        </w:tc>
        <w:tc>
          <w:tcPr>
            <w:tcW w:w="629" w:type="dxa"/>
            <w:tcBorders>
              <w:bottom w:val="single" w:sz="4" w:space="0" w:color="auto"/>
            </w:tcBorders>
            <w:vAlign w:val="bottom"/>
          </w:tcPr>
          <w:p w14:paraId="01593967" w14:textId="77777777" w:rsidR="00EA1FC1" w:rsidRDefault="00EA1FC1" w:rsidP="00055F3A"/>
        </w:tc>
        <w:tc>
          <w:tcPr>
            <w:tcW w:w="630" w:type="dxa"/>
            <w:tcBorders>
              <w:bottom w:val="single" w:sz="4" w:space="0" w:color="auto"/>
            </w:tcBorders>
            <w:vAlign w:val="bottom"/>
          </w:tcPr>
          <w:p w14:paraId="56FBE348" w14:textId="77777777" w:rsidR="00EA1FC1" w:rsidRDefault="00EA1FC1" w:rsidP="00055F3A"/>
        </w:tc>
        <w:tc>
          <w:tcPr>
            <w:tcW w:w="629" w:type="dxa"/>
            <w:tcBorders>
              <w:bottom w:val="single" w:sz="4" w:space="0" w:color="auto"/>
            </w:tcBorders>
            <w:vAlign w:val="bottom"/>
          </w:tcPr>
          <w:p w14:paraId="184B2A36" w14:textId="77777777" w:rsidR="00EA1FC1" w:rsidRDefault="00EA1FC1" w:rsidP="00055F3A"/>
        </w:tc>
        <w:tc>
          <w:tcPr>
            <w:tcW w:w="630" w:type="dxa"/>
            <w:tcBorders>
              <w:bottom w:val="single" w:sz="4" w:space="0" w:color="auto"/>
            </w:tcBorders>
            <w:vAlign w:val="bottom"/>
          </w:tcPr>
          <w:p w14:paraId="169F0B86" w14:textId="77777777" w:rsidR="00EA1FC1" w:rsidRDefault="00EA1FC1" w:rsidP="00055F3A"/>
        </w:tc>
        <w:tc>
          <w:tcPr>
            <w:tcW w:w="628" w:type="dxa"/>
            <w:tcBorders>
              <w:bottom w:val="single" w:sz="4" w:space="0" w:color="auto"/>
            </w:tcBorders>
            <w:vAlign w:val="bottom"/>
          </w:tcPr>
          <w:p w14:paraId="6E89C61B" w14:textId="77777777" w:rsidR="00EA1FC1" w:rsidRDefault="00EA1FC1" w:rsidP="00055F3A"/>
        </w:tc>
        <w:tc>
          <w:tcPr>
            <w:tcW w:w="629" w:type="dxa"/>
            <w:tcBorders>
              <w:bottom w:val="single" w:sz="4" w:space="0" w:color="auto"/>
            </w:tcBorders>
            <w:vAlign w:val="bottom"/>
          </w:tcPr>
          <w:p w14:paraId="3681DD04" w14:textId="77777777" w:rsidR="00EA1FC1" w:rsidRDefault="00EA1FC1" w:rsidP="00055F3A"/>
        </w:tc>
        <w:tc>
          <w:tcPr>
            <w:tcW w:w="628" w:type="dxa"/>
            <w:tcBorders>
              <w:bottom w:val="single" w:sz="4" w:space="0" w:color="auto"/>
            </w:tcBorders>
            <w:vAlign w:val="bottom"/>
          </w:tcPr>
          <w:p w14:paraId="2F08A8D0" w14:textId="77777777" w:rsidR="00EA1FC1" w:rsidRDefault="00EA1FC1" w:rsidP="00055F3A"/>
        </w:tc>
        <w:tc>
          <w:tcPr>
            <w:tcW w:w="629" w:type="dxa"/>
            <w:tcBorders>
              <w:bottom w:val="single" w:sz="4" w:space="0" w:color="auto"/>
            </w:tcBorders>
            <w:vAlign w:val="bottom"/>
          </w:tcPr>
          <w:p w14:paraId="7A40FC8A" w14:textId="77777777" w:rsidR="00EA1FC1" w:rsidRDefault="00EA1FC1" w:rsidP="00055F3A"/>
        </w:tc>
        <w:tc>
          <w:tcPr>
            <w:tcW w:w="628" w:type="dxa"/>
            <w:tcBorders>
              <w:bottom w:val="single" w:sz="4" w:space="0" w:color="auto"/>
            </w:tcBorders>
            <w:vAlign w:val="bottom"/>
          </w:tcPr>
          <w:p w14:paraId="2A253731" w14:textId="77777777" w:rsidR="00EA1FC1" w:rsidRDefault="00EA1FC1" w:rsidP="00055F3A"/>
        </w:tc>
        <w:tc>
          <w:tcPr>
            <w:tcW w:w="629" w:type="dxa"/>
            <w:tcBorders>
              <w:bottom w:val="single" w:sz="4" w:space="0" w:color="auto"/>
            </w:tcBorders>
            <w:vAlign w:val="bottom"/>
          </w:tcPr>
          <w:p w14:paraId="70C30C6B" w14:textId="77777777" w:rsidR="00EA1FC1" w:rsidRDefault="00EA1FC1" w:rsidP="00055F3A"/>
        </w:tc>
        <w:tc>
          <w:tcPr>
            <w:tcW w:w="628" w:type="dxa"/>
            <w:tcBorders>
              <w:bottom w:val="single" w:sz="4" w:space="0" w:color="auto"/>
            </w:tcBorders>
            <w:vAlign w:val="bottom"/>
          </w:tcPr>
          <w:p w14:paraId="05C058DD" w14:textId="77777777" w:rsidR="00EA1FC1" w:rsidRDefault="00EA1FC1" w:rsidP="00055F3A"/>
        </w:tc>
        <w:tc>
          <w:tcPr>
            <w:tcW w:w="629" w:type="dxa"/>
            <w:tcBorders>
              <w:bottom w:val="single" w:sz="4" w:space="0" w:color="auto"/>
            </w:tcBorders>
            <w:vAlign w:val="bottom"/>
          </w:tcPr>
          <w:p w14:paraId="3F1DD0A8" w14:textId="77777777" w:rsidR="00EA1FC1" w:rsidRDefault="00EA1FC1" w:rsidP="00055F3A"/>
        </w:tc>
        <w:tc>
          <w:tcPr>
            <w:tcW w:w="628" w:type="dxa"/>
            <w:tcBorders>
              <w:bottom w:val="single" w:sz="4" w:space="0" w:color="auto"/>
            </w:tcBorders>
            <w:vAlign w:val="bottom"/>
          </w:tcPr>
          <w:p w14:paraId="75DA839C" w14:textId="77777777" w:rsidR="00EA1FC1" w:rsidRDefault="00EA1FC1" w:rsidP="00055F3A"/>
        </w:tc>
        <w:tc>
          <w:tcPr>
            <w:tcW w:w="629" w:type="dxa"/>
            <w:tcBorders>
              <w:bottom w:val="single" w:sz="4" w:space="0" w:color="auto"/>
            </w:tcBorders>
            <w:vAlign w:val="bottom"/>
          </w:tcPr>
          <w:p w14:paraId="5AF7FBEB" w14:textId="77777777" w:rsidR="00EA1FC1" w:rsidRDefault="00EA1FC1" w:rsidP="00055F3A"/>
        </w:tc>
        <w:tc>
          <w:tcPr>
            <w:tcW w:w="628" w:type="dxa"/>
            <w:tcBorders>
              <w:bottom w:val="single" w:sz="4" w:space="0" w:color="auto"/>
            </w:tcBorders>
            <w:vAlign w:val="bottom"/>
          </w:tcPr>
          <w:p w14:paraId="76885723" w14:textId="77777777" w:rsidR="00EA1FC1" w:rsidRDefault="00EA1FC1" w:rsidP="00055F3A"/>
        </w:tc>
        <w:tc>
          <w:tcPr>
            <w:tcW w:w="629" w:type="dxa"/>
            <w:tcBorders>
              <w:bottom w:val="single" w:sz="4" w:space="0" w:color="auto"/>
            </w:tcBorders>
            <w:vAlign w:val="bottom"/>
          </w:tcPr>
          <w:p w14:paraId="6783C1B7" w14:textId="77777777" w:rsidR="00EA1FC1" w:rsidRDefault="00EA1FC1" w:rsidP="00055F3A"/>
        </w:tc>
        <w:tc>
          <w:tcPr>
            <w:tcW w:w="628" w:type="dxa"/>
            <w:tcBorders>
              <w:bottom w:val="single" w:sz="4" w:space="0" w:color="auto"/>
            </w:tcBorders>
            <w:vAlign w:val="bottom"/>
          </w:tcPr>
          <w:p w14:paraId="44AB67D1" w14:textId="77777777" w:rsidR="00EA1FC1" w:rsidRDefault="00EA1FC1" w:rsidP="00055F3A"/>
        </w:tc>
        <w:tc>
          <w:tcPr>
            <w:tcW w:w="629" w:type="dxa"/>
            <w:tcBorders>
              <w:bottom w:val="single" w:sz="4" w:space="0" w:color="auto"/>
            </w:tcBorders>
            <w:vAlign w:val="bottom"/>
          </w:tcPr>
          <w:p w14:paraId="7EBA8AB3" w14:textId="77777777" w:rsidR="00EA1FC1" w:rsidRDefault="00EA1FC1" w:rsidP="00055F3A"/>
        </w:tc>
        <w:tc>
          <w:tcPr>
            <w:tcW w:w="628" w:type="dxa"/>
            <w:tcBorders>
              <w:bottom w:val="single" w:sz="4" w:space="0" w:color="auto"/>
            </w:tcBorders>
            <w:vAlign w:val="bottom"/>
          </w:tcPr>
          <w:p w14:paraId="5567E3B2" w14:textId="77777777" w:rsidR="00EA1FC1" w:rsidRDefault="00EA1FC1" w:rsidP="00055F3A"/>
        </w:tc>
        <w:tc>
          <w:tcPr>
            <w:tcW w:w="629" w:type="dxa"/>
            <w:tcBorders>
              <w:bottom w:val="single" w:sz="4" w:space="0" w:color="auto"/>
            </w:tcBorders>
            <w:vAlign w:val="bottom"/>
          </w:tcPr>
          <w:p w14:paraId="0D970872" w14:textId="77777777" w:rsidR="00EA1FC1" w:rsidRDefault="00EA1FC1" w:rsidP="00055F3A"/>
        </w:tc>
      </w:tr>
      <w:tr w:rsidR="00EA1FC1" w14:paraId="123E6CFA" w14:textId="77777777" w:rsidTr="0055268A">
        <w:trPr>
          <w:cantSplit/>
          <w:trHeight w:val="280"/>
          <w:jc w:val="center"/>
        </w:trPr>
        <w:tc>
          <w:tcPr>
            <w:tcW w:w="581" w:type="dxa"/>
          </w:tcPr>
          <w:p w14:paraId="06F13833" w14:textId="77777777" w:rsidR="00EA1FC1" w:rsidRDefault="00EA1FC1">
            <w:pPr>
              <w:ind w:right="-630"/>
            </w:pPr>
          </w:p>
        </w:tc>
        <w:tc>
          <w:tcPr>
            <w:tcW w:w="581" w:type="dxa"/>
            <w:tcBorders>
              <w:right w:val="nil"/>
            </w:tcBorders>
          </w:tcPr>
          <w:p w14:paraId="6F05B4CC" w14:textId="77777777" w:rsidR="00EA1FC1" w:rsidRDefault="00EA1FC1" w:rsidP="005667A1">
            <w:pPr>
              <w:pStyle w:val="StyleRightRight-044"/>
            </w:pPr>
            <w:r>
              <w:t>0</w:t>
            </w:r>
          </w:p>
        </w:tc>
        <w:tc>
          <w:tcPr>
            <w:tcW w:w="629" w:type="dxa"/>
            <w:tcBorders>
              <w:left w:val="nil"/>
              <w:right w:val="nil"/>
            </w:tcBorders>
          </w:tcPr>
          <w:p w14:paraId="48F5DFC2" w14:textId="77777777" w:rsidR="00EA1FC1" w:rsidRDefault="00EA1FC1" w:rsidP="00055F3A">
            <w:pPr>
              <w:jc w:val="right"/>
            </w:pPr>
          </w:p>
        </w:tc>
        <w:tc>
          <w:tcPr>
            <w:tcW w:w="630" w:type="dxa"/>
            <w:tcBorders>
              <w:left w:val="nil"/>
              <w:right w:val="nil"/>
            </w:tcBorders>
          </w:tcPr>
          <w:p w14:paraId="1B95F3D0" w14:textId="77777777" w:rsidR="00EA1FC1" w:rsidRDefault="00EA1FC1" w:rsidP="00055F3A">
            <w:pPr>
              <w:jc w:val="right"/>
            </w:pPr>
          </w:p>
        </w:tc>
        <w:tc>
          <w:tcPr>
            <w:tcW w:w="629" w:type="dxa"/>
            <w:tcBorders>
              <w:left w:val="nil"/>
              <w:right w:val="nil"/>
            </w:tcBorders>
          </w:tcPr>
          <w:p w14:paraId="62B74056" w14:textId="77777777" w:rsidR="00EA1FC1" w:rsidRDefault="00EA1FC1" w:rsidP="00055F3A">
            <w:pPr>
              <w:jc w:val="right"/>
            </w:pPr>
          </w:p>
        </w:tc>
        <w:tc>
          <w:tcPr>
            <w:tcW w:w="630" w:type="dxa"/>
            <w:tcBorders>
              <w:left w:val="nil"/>
              <w:right w:val="nil"/>
            </w:tcBorders>
          </w:tcPr>
          <w:p w14:paraId="2B2C11EA" w14:textId="77777777" w:rsidR="00EA1FC1" w:rsidRDefault="00EA1FC1" w:rsidP="00055F3A">
            <w:pPr>
              <w:jc w:val="right"/>
            </w:pPr>
          </w:p>
        </w:tc>
        <w:tc>
          <w:tcPr>
            <w:tcW w:w="628" w:type="dxa"/>
            <w:tcBorders>
              <w:left w:val="nil"/>
              <w:right w:val="nil"/>
            </w:tcBorders>
          </w:tcPr>
          <w:p w14:paraId="54B7FC59" w14:textId="77777777" w:rsidR="00EA1FC1" w:rsidRDefault="00EA1FC1" w:rsidP="00055F3A">
            <w:pPr>
              <w:pStyle w:val="StyleRightRight-0441"/>
            </w:pPr>
            <w:r>
              <w:t>5</w:t>
            </w:r>
          </w:p>
        </w:tc>
        <w:tc>
          <w:tcPr>
            <w:tcW w:w="629" w:type="dxa"/>
            <w:tcBorders>
              <w:left w:val="nil"/>
              <w:right w:val="nil"/>
            </w:tcBorders>
          </w:tcPr>
          <w:p w14:paraId="3158C0F8" w14:textId="77777777" w:rsidR="00EA1FC1" w:rsidRDefault="00EA1FC1" w:rsidP="00055F3A">
            <w:pPr>
              <w:jc w:val="right"/>
            </w:pPr>
          </w:p>
        </w:tc>
        <w:tc>
          <w:tcPr>
            <w:tcW w:w="628" w:type="dxa"/>
            <w:tcBorders>
              <w:left w:val="nil"/>
              <w:right w:val="nil"/>
            </w:tcBorders>
          </w:tcPr>
          <w:p w14:paraId="34EFAD61" w14:textId="77777777" w:rsidR="00EA1FC1" w:rsidRDefault="00EA1FC1" w:rsidP="00055F3A">
            <w:pPr>
              <w:jc w:val="right"/>
            </w:pPr>
          </w:p>
        </w:tc>
        <w:tc>
          <w:tcPr>
            <w:tcW w:w="629" w:type="dxa"/>
            <w:tcBorders>
              <w:left w:val="nil"/>
              <w:right w:val="nil"/>
            </w:tcBorders>
          </w:tcPr>
          <w:p w14:paraId="69DB406C" w14:textId="77777777" w:rsidR="00EA1FC1" w:rsidRDefault="00EA1FC1" w:rsidP="00055F3A">
            <w:pPr>
              <w:jc w:val="right"/>
            </w:pPr>
          </w:p>
        </w:tc>
        <w:tc>
          <w:tcPr>
            <w:tcW w:w="628" w:type="dxa"/>
            <w:tcBorders>
              <w:left w:val="nil"/>
              <w:right w:val="nil"/>
            </w:tcBorders>
          </w:tcPr>
          <w:p w14:paraId="1B435570" w14:textId="77777777" w:rsidR="00EA1FC1" w:rsidRDefault="00EA1FC1" w:rsidP="00055F3A">
            <w:pPr>
              <w:jc w:val="right"/>
            </w:pPr>
          </w:p>
        </w:tc>
        <w:tc>
          <w:tcPr>
            <w:tcW w:w="629" w:type="dxa"/>
            <w:tcBorders>
              <w:left w:val="nil"/>
              <w:right w:val="nil"/>
            </w:tcBorders>
          </w:tcPr>
          <w:p w14:paraId="01317A3D" w14:textId="77777777" w:rsidR="00EA1FC1" w:rsidRDefault="00EA1FC1" w:rsidP="00055F3A">
            <w:pPr>
              <w:pStyle w:val="StyleRightRight-0441"/>
            </w:pPr>
            <w:r>
              <w:t>10</w:t>
            </w:r>
          </w:p>
        </w:tc>
        <w:tc>
          <w:tcPr>
            <w:tcW w:w="628" w:type="dxa"/>
            <w:tcBorders>
              <w:left w:val="nil"/>
              <w:right w:val="nil"/>
            </w:tcBorders>
          </w:tcPr>
          <w:p w14:paraId="622B33C0" w14:textId="77777777" w:rsidR="00EA1FC1" w:rsidRDefault="00EA1FC1" w:rsidP="00055F3A">
            <w:pPr>
              <w:jc w:val="right"/>
            </w:pPr>
          </w:p>
        </w:tc>
        <w:tc>
          <w:tcPr>
            <w:tcW w:w="629" w:type="dxa"/>
            <w:tcBorders>
              <w:left w:val="nil"/>
              <w:right w:val="nil"/>
            </w:tcBorders>
          </w:tcPr>
          <w:p w14:paraId="2E6D326E" w14:textId="77777777" w:rsidR="00EA1FC1" w:rsidRDefault="00EA1FC1" w:rsidP="00055F3A">
            <w:pPr>
              <w:jc w:val="right"/>
            </w:pPr>
          </w:p>
        </w:tc>
        <w:tc>
          <w:tcPr>
            <w:tcW w:w="628" w:type="dxa"/>
            <w:tcBorders>
              <w:left w:val="nil"/>
              <w:right w:val="nil"/>
            </w:tcBorders>
          </w:tcPr>
          <w:p w14:paraId="2E34778F" w14:textId="77777777" w:rsidR="00EA1FC1" w:rsidRDefault="00EA1FC1" w:rsidP="00055F3A">
            <w:pPr>
              <w:jc w:val="right"/>
            </w:pPr>
          </w:p>
        </w:tc>
        <w:tc>
          <w:tcPr>
            <w:tcW w:w="629" w:type="dxa"/>
            <w:tcBorders>
              <w:left w:val="nil"/>
              <w:right w:val="nil"/>
            </w:tcBorders>
          </w:tcPr>
          <w:p w14:paraId="2DDB7B5F" w14:textId="77777777" w:rsidR="00EA1FC1" w:rsidRDefault="00EA1FC1" w:rsidP="00055F3A">
            <w:pPr>
              <w:jc w:val="right"/>
            </w:pPr>
          </w:p>
        </w:tc>
        <w:tc>
          <w:tcPr>
            <w:tcW w:w="628" w:type="dxa"/>
            <w:tcBorders>
              <w:left w:val="nil"/>
              <w:right w:val="nil"/>
            </w:tcBorders>
          </w:tcPr>
          <w:p w14:paraId="5818BDDB" w14:textId="77777777" w:rsidR="00EA1FC1" w:rsidRDefault="00EA1FC1" w:rsidP="00055F3A">
            <w:pPr>
              <w:pStyle w:val="StyleRightRight-0441"/>
            </w:pPr>
            <w:r>
              <w:t>15</w:t>
            </w:r>
          </w:p>
        </w:tc>
        <w:tc>
          <w:tcPr>
            <w:tcW w:w="629" w:type="dxa"/>
            <w:tcBorders>
              <w:left w:val="nil"/>
              <w:right w:val="nil"/>
            </w:tcBorders>
          </w:tcPr>
          <w:p w14:paraId="48386C4D" w14:textId="77777777" w:rsidR="00EA1FC1" w:rsidRDefault="00EA1FC1" w:rsidP="00055F3A">
            <w:pPr>
              <w:jc w:val="right"/>
            </w:pPr>
          </w:p>
        </w:tc>
        <w:tc>
          <w:tcPr>
            <w:tcW w:w="628" w:type="dxa"/>
            <w:tcBorders>
              <w:left w:val="nil"/>
              <w:right w:val="nil"/>
            </w:tcBorders>
          </w:tcPr>
          <w:p w14:paraId="379F9579" w14:textId="77777777" w:rsidR="00EA1FC1" w:rsidRDefault="00EA1FC1" w:rsidP="00055F3A">
            <w:pPr>
              <w:jc w:val="right"/>
            </w:pPr>
          </w:p>
        </w:tc>
        <w:tc>
          <w:tcPr>
            <w:tcW w:w="629" w:type="dxa"/>
            <w:tcBorders>
              <w:left w:val="nil"/>
              <w:right w:val="nil"/>
            </w:tcBorders>
          </w:tcPr>
          <w:p w14:paraId="00361216" w14:textId="77777777" w:rsidR="00EA1FC1" w:rsidRDefault="00EA1FC1" w:rsidP="00055F3A">
            <w:pPr>
              <w:jc w:val="right"/>
            </w:pPr>
          </w:p>
        </w:tc>
        <w:tc>
          <w:tcPr>
            <w:tcW w:w="628" w:type="dxa"/>
            <w:tcBorders>
              <w:left w:val="nil"/>
              <w:right w:val="nil"/>
            </w:tcBorders>
          </w:tcPr>
          <w:p w14:paraId="35608247" w14:textId="77777777" w:rsidR="00EA1FC1" w:rsidRDefault="00EA1FC1" w:rsidP="00055F3A">
            <w:pPr>
              <w:jc w:val="right"/>
            </w:pPr>
          </w:p>
        </w:tc>
        <w:tc>
          <w:tcPr>
            <w:tcW w:w="629" w:type="dxa"/>
            <w:tcBorders>
              <w:left w:val="nil"/>
            </w:tcBorders>
          </w:tcPr>
          <w:p w14:paraId="52729EAE" w14:textId="77777777" w:rsidR="00EA1FC1" w:rsidRDefault="00EA1FC1" w:rsidP="00055F3A">
            <w:pPr>
              <w:pStyle w:val="StyleRightRight-0441"/>
            </w:pPr>
            <w:r>
              <w:t>20</w:t>
            </w:r>
          </w:p>
        </w:tc>
      </w:tr>
    </w:tbl>
    <w:p w14:paraId="7FE77EA5" w14:textId="77777777" w:rsidR="00B61D06" w:rsidRDefault="00B61D06">
      <w:pPr>
        <w:ind w:left="-900" w:right="-630"/>
      </w:pPr>
    </w:p>
    <w:p w14:paraId="6EF2793F" w14:textId="624A7D17" w:rsidR="00297BFD" w:rsidRPr="00525487" w:rsidRDefault="00545FE1" w:rsidP="00525487">
      <w:pPr>
        <w:ind w:left="-810" w:right="-630"/>
        <w:rPr>
          <w:b/>
        </w:rPr>
      </w:pPr>
      <w:r>
        <w:rPr>
          <w:b/>
        </w:rPr>
        <w:t xml:space="preserve">NOTE: Provide one </w:t>
      </w:r>
      <w:r w:rsidR="00187919">
        <w:rPr>
          <w:b/>
        </w:rPr>
        <w:t xml:space="preserve">per </w:t>
      </w:r>
      <w:r>
        <w:rPr>
          <w:b/>
        </w:rPr>
        <w:t>Filter Separator</w:t>
      </w:r>
    </w:p>
    <w:p w14:paraId="67226916" w14:textId="77777777" w:rsidR="00B61D06" w:rsidRPr="00525487" w:rsidRDefault="00B61D06" w:rsidP="00525487">
      <w:pPr>
        <w:ind w:left="-180" w:right="-630" w:firstLine="180"/>
        <w:jc w:val="center"/>
        <w:rPr>
          <w:b/>
        </w:rPr>
      </w:pPr>
      <w:r w:rsidRPr="00525487">
        <w:rPr>
          <w:b/>
        </w:rPr>
        <w:t>PRESSURE DROP IN POUNDS PER SQUARE IN (PSI)</w:t>
      </w:r>
    </w:p>
    <w:p w14:paraId="2E264CEE" w14:textId="5732F645" w:rsidR="00B61D06" w:rsidRDefault="00545FE1" w:rsidP="00525487">
      <w:pPr>
        <w:pStyle w:val="Heading1"/>
      </w:pPr>
      <w:r>
        <w:t xml:space="preserve">ITEM </w:t>
      </w:r>
      <w:r w:rsidR="00373535">
        <w:t>26</w:t>
      </w:r>
      <w:r>
        <w:t xml:space="preserve"> - </w:t>
      </w:r>
      <w:r w:rsidR="00B61D06">
        <w:t>CLEANING OPERATION DAILY FLOW VS. PRES</w:t>
      </w:r>
      <w:bookmarkStart w:id="5" w:name="_GoBack"/>
      <w:bookmarkEnd w:id="5"/>
      <w:r w:rsidR="00B61D06">
        <w:t xml:space="preserve">SURE DROP GRAPH FOR FILTER SEPARATOR NO. </w:t>
      </w:r>
      <w:r w:rsidR="009E0AD3">
        <w:rPr>
          <w:u w:val="single"/>
        </w:rPr>
        <w:tab/>
      </w:r>
      <w:r w:rsidR="009E0AD3">
        <w:rPr>
          <w:u w:val="single"/>
        </w:rPr>
        <w:tab/>
      </w:r>
    </w:p>
    <w:p w14:paraId="0E621B6F" w14:textId="1536DACD" w:rsidR="00B61D06" w:rsidRDefault="00B61D06">
      <w:pPr>
        <w:ind w:left="-810" w:right="-630"/>
      </w:pPr>
    </w:p>
    <w:p w14:paraId="64C3240C" w14:textId="0AB638F3" w:rsidR="00B61D06" w:rsidRDefault="00B61D06" w:rsidP="0055268A">
      <w:pPr>
        <w:ind w:right="-630"/>
      </w:pPr>
      <w:r>
        <w:t>*  ELEMENT CHANGE CRITERIA:   (1)   When pressure drop across filter separator reaches 15 PSI</w:t>
      </w:r>
    </w:p>
    <w:p w14:paraId="2D4ADF70" w14:textId="00F5450E" w:rsidR="00B61D06" w:rsidRDefault="00B61D06" w:rsidP="0055268A">
      <w:pPr>
        <w:ind w:left="2970" w:right="-630"/>
      </w:pPr>
      <w:r>
        <w:t xml:space="preserve">     (2)   When pressure drop is less than previous plot or fails to increase properly</w:t>
      </w:r>
    </w:p>
    <w:p w14:paraId="2C6AA7ED" w14:textId="5C66CEA6" w:rsidR="00B61D06" w:rsidRDefault="00B61D06" w:rsidP="0055268A">
      <w:pPr>
        <w:ind w:right="-630"/>
        <w:jc w:val="both"/>
      </w:pPr>
    </w:p>
    <w:p w14:paraId="4864339D" w14:textId="01F49561" w:rsidR="00C2356F" w:rsidRPr="00C2356F" w:rsidRDefault="00B61D06" w:rsidP="00525487">
      <w:pPr>
        <w:ind w:right="-630"/>
        <w:jc w:val="both"/>
      </w:pPr>
      <w:r>
        <w:t xml:space="preserve">STARTING DATE:   </w:t>
      </w:r>
      <w:r>
        <w:rPr>
          <w:u w:val="single"/>
        </w:rPr>
        <w:tab/>
      </w:r>
      <w:r>
        <w:rPr>
          <w:u w:val="single"/>
        </w:rPr>
        <w:tab/>
      </w:r>
      <w:r>
        <w:rPr>
          <w:u w:val="single"/>
        </w:rPr>
        <w:tab/>
      </w:r>
      <w:r>
        <w:rPr>
          <w:u w:val="single"/>
        </w:rPr>
        <w:tab/>
      </w:r>
      <w:r>
        <w:rPr>
          <w:u w:val="single"/>
        </w:rPr>
        <w:tab/>
      </w:r>
      <w:r>
        <w:rPr>
          <w:u w:val="single"/>
        </w:rPr>
        <w:tab/>
      </w:r>
      <w:r>
        <w:t xml:space="preserve"> </w:t>
      </w:r>
      <w:r>
        <w:tab/>
      </w:r>
      <w:r>
        <w:tab/>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p>
    <w:p w14:paraId="1AB0C4A8" w14:textId="77777777" w:rsidR="00C2356F" w:rsidRPr="00C2356F" w:rsidRDefault="00C2356F" w:rsidP="00525487"/>
    <w:sectPr w:rsidR="00C2356F" w:rsidRPr="00C2356F">
      <w:footerReference w:type="default" r:id="rId13"/>
      <w:pgSz w:w="15840" w:h="12240" w:orient="landscape" w:code="1"/>
      <w:pgMar w:top="547" w:right="1620" w:bottom="4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E9EE" w14:textId="77777777" w:rsidR="00D32B83" w:rsidRDefault="00D32B83">
      <w:r>
        <w:separator/>
      </w:r>
    </w:p>
  </w:endnote>
  <w:endnote w:type="continuationSeparator" w:id="0">
    <w:p w14:paraId="5EC89EF6" w14:textId="77777777" w:rsidR="00D32B83" w:rsidRDefault="00D3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9E93" w14:textId="6333770B" w:rsidR="007E3B97" w:rsidRDefault="007E3B97" w:rsidP="00F25D31">
    <w:pPr>
      <w:pStyle w:val="Footer"/>
      <w:ind w:right="-270"/>
      <w:jc w:val="center"/>
    </w:pPr>
    <w:r>
      <w:t>SECTION 33 08 5</w:t>
    </w:r>
    <w:r w:rsidR="005A769E">
      <w:t>5</w:t>
    </w:r>
    <w:r w:rsidR="00463E96">
      <w:t xml:space="preserve"> </w:t>
    </w:r>
    <w:r>
      <w:t xml:space="preserve"> ATTACHMENT </w:t>
    </w:r>
    <w:r>
      <w:rPr>
        <w:rStyle w:val="PageNumber"/>
      </w:rPr>
      <w:t xml:space="preserve">1 </w:t>
    </w:r>
    <w:r w:rsidR="00463E96">
      <w:rPr>
        <w:rStyle w:val="PageNumber"/>
      </w:rPr>
      <w:t>-</w:t>
    </w:r>
    <w:r>
      <w:rPr>
        <w:rStyle w:val="PageNumber"/>
      </w:rPr>
      <w:t xml:space="preserve"> PAGE </w:t>
    </w:r>
    <w:r w:rsidRPr="00F25D31">
      <w:rPr>
        <w:rStyle w:val="PageNumber"/>
      </w:rPr>
      <w:fldChar w:fldCharType="begin"/>
    </w:r>
    <w:r w:rsidRPr="00F25D31">
      <w:rPr>
        <w:rStyle w:val="PageNumber"/>
      </w:rPr>
      <w:instrText xml:space="preserve"> PAGE   \* MERGEFORMAT </w:instrText>
    </w:r>
    <w:r w:rsidRPr="00F25D31">
      <w:rPr>
        <w:rStyle w:val="PageNumber"/>
      </w:rPr>
      <w:fldChar w:fldCharType="separate"/>
    </w:r>
    <w:r w:rsidR="00792D64">
      <w:rPr>
        <w:rStyle w:val="PageNumber"/>
        <w:noProof/>
      </w:rPr>
      <w:t>8</w:t>
    </w:r>
    <w:r w:rsidRPr="00F25D31">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31CD" w14:textId="68A8AA7B" w:rsidR="007E3B97" w:rsidRDefault="007E3B97" w:rsidP="00F25D31">
    <w:pPr>
      <w:pStyle w:val="Footer"/>
      <w:ind w:right="-270"/>
      <w:jc w:val="center"/>
    </w:pPr>
    <w:r>
      <w:t>SECTION 33 08 5</w:t>
    </w:r>
    <w:r w:rsidR="00792D64">
      <w:t>5</w:t>
    </w:r>
    <w:r>
      <w:t xml:space="preserve">   ATTACHMENT </w:t>
    </w:r>
    <w:r>
      <w:rPr>
        <w:rStyle w:val="PageNumber"/>
      </w:rPr>
      <w:t xml:space="preserve">1   PAGE </w:t>
    </w:r>
    <w:r w:rsidRPr="00F25D31">
      <w:rPr>
        <w:rStyle w:val="PageNumber"/>
      </w:rPr>
      <w:fldChar w:fldCharType="begin"/>
    </w:r>
    <w:r w:rsidRPr="00F25D31">
      <w:rPr>
        <w:rStyle w:val="PageNumber"/>
      </w:rPr>
      <w:instrText xml:space="preserve"> PAGE   \* MERGEFORMAT </w:instrText>
    </w:r>
    <w:r w:rsidRPr="00F25D31">
      <w:rPr>
        <w:rStyle w:val="PageNumber"/>
      </w:rPr>
      <w:fldChar w:fldCharType="separate"/>
    </w:r>
    <w:r w:rsidR="00792D64">
      <w:rPr>
        <w:rStyle w:val="PageNumber"/>
        <w:noProof/>
      </w:rPr>
      <w:t>9</w:t>
    </w:r>
    <w:r w:rsidRPr="00F25D31">
      <w:rPr>
        <w:rStyle w:val="PageNu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88BD" w14:textId="627C33A8" w:rsidR="007E3B97" w:rsidRDefault="007E3B97" w:rsidP="00F25D31">
    <w:pPr>
      <w:pStyle w:val="Footer"/>
      <w:ind w:right="-270"/>
      <w:jc w:val="center"/>
    </w:pPr>
    <w:r>
      <w:t>SECTION 33 08 5</w:t>
    </w:r>
    <w:r w:rsidR="00792D64">
      <w:t>5</w:t>
    </w:r>
    <w:r>
      <w:t xml:space="preserve">   ATTACHMENT </w:t>
    </w:r>
    <w:r>
      <w:rPr>
        <w:rStyle w:val="PageNumber"/>
      </w:rPr>
      <w:t xml:space="preserve">1   PAGE </w:t>
    </w:r>
    <w:r w:rsidRPr="00F25D31">
      <w:rPr>
        <w:rStyle w:val="PageNumber"/>
      </w:rPr>
      <w:fldChar w:fldCharType="begin"/>
    </w:r>
    <w:r w:rsidRPr="00F25D31">
      <w:rPr>
        <w:rStyle w:val="PageNumber"/>
      </w:rPr>
      <w:instrText xml:space="preserve"> PAGE   \* MERGEFORMAT </w:instrText>
    </w:r>
    <w:r w:rsidRPr="00F25D31">
      <w:rPr>
        <w:rStyle w:val="PageNumber"/>
      </w:rPr>
      <w:fldChar w:fldCharType="separate"/>
    </w:r>
    <w:r w:rsidR="00792D64">
      <w:rPr>
        <w:rStyle w:val="PageNumber"/>
        <w:noProof/>
      </w:rPr>
      <w:t>11</w:t>
    </w:r>
    <w:r w:rsidRPr="00F25D31">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0314" w14:textId="47C0300F" w:rsidR="007E3B97" w:rsidRDefault="007E3B97" w:rsidP="00F25D31">
    <w:pPr>
      <w:pStyle w:val="Footer"/>
      <w:ind w:right="-270"/>
      <w:jc w:val="center"/>
    </w:pPr>
    <w:r>
      <w:t>SECTION 33 08 5</w:t>
    </w:r>
    <w:r w:rsidR="00792D64">
      <w:t>5</w:t>
    </w:r>
    <w:r>
      <w:t xml:space="preserve">   ATTACHMENT </w:t>
    </w:r>
    <w:r>
      <w:rPr>
        <w:rStyle w:val="PageNumber"/>
      </w:rPr>
      <w:t xml:space="preserve">1   PAGE </w:t>
    </w:r>
    <w:r w:rsidRPr="00F25D31">
      <w:rPr>
        <w:rStyle w:val="PageNumber"/>
      </w:rPr>
      <w:fldChar w:fldCharType="begin"/>
    </w:r>
    <w:r w:rsidRPr="00F25D31">
      <w:rPr>
        <w:rStyle w:val="PageNumber"/>
      </w:rPr>
      <w:instrText xml:space="preserve"> PAGE   \* MERGEFORMAT </w:instrText>
    </w:r>
    <w:r w:rsidRPr="00F25D31">
      <w:rPr>
        <w:rStyle w:val="PageNumber"/>
      </w:rPr>
      <w:fldChar w:fldCharType="separate"/>
    </w:r>
    <w:r w:rsidR="00792D64">
      <w:rPr>
        <w:rStyle w:val="PageNumber"/>
        <w:noProof/>
      </w:rPr>
      <w:t>15</w:t>
    </w:r>
    <w:r w:rsidRPr="00F25D31">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C3CC" w14:textId="7767194B" w:rsidR="007E3B97" w:rsidRDefault="007E3B97" w:rsidP="00F25D31">
    <w:pPr>
      <w:pStyle w:val="Footer"/>
      <w:ind w:right="-270"/>
      <w:jc w:val="center"/>
    </w:pPr>
    <w:r>
      <w:t>SECTION 33 08 5</w:t>
    </w:r>
    <w:r w:rsidR="00792D64">
      <w:t>5</w:t>
    </w:r>
    <w:r>
      <w:t xml:space="preserve">   ATTACHMENT </w:t>
    </w:r>
    <w:r>
      <w:rPr>
        <w:rStyle w:val="PageNumber"/>
      </w:rPr>
      <w:t xml:space="preserve">1   PAGE </w:t>
    </w:r>
    <w:r w:rsidRPr="00F25D31">
      <w:rPr>
        <w:rStyle w:val="PageNumber"/>
      </w:rPr>
      <w:fldChar w:fldCharType="begin"/>
    </w:r>
    <w:r w:rsidRPr="00F25D31">
      <w:rPr>
        <w:rStyle w:val="PageNumber"/>
      </w:rPr>
      <w:instrText xml:space="preserve"> PAGE   \* MERGEFORMAT </w:instrText>
    </w:r>
    <w:r w:rsidRPr="00F25D31">
      <w:rPr>
        <w:rStyle w:val="PageNumber"/>
      </w:rPr>
      <w:fldChar w:fldCharType="separate"/>
    </w:r>
    <w:r w:rsidR="00792D64">
      <w:rPr>
        <w:rStyle w:val="PageNumber"/>
        <w:noProof/>
      </w:rPr>
      <w:t>16</w:t>
    </w:r>
    <w:r w:rsidRPr="00F25D31">
      <w:rPr>
        <w:rStyle w:val="PageNumbe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8659" w14:textId="4275D930" w:rsidR="00B66BFF" w:rsidRDefault="00B66BFF">
    <w:pPr>
      <w:pStyle w:val="Footer"/>
      <w:jc w:val="center"/>
    </w:pPr>
    <w:r>
      <w:t xml:space="preserve">SECTION 33 08 55   ATTACHMENT </w:t>
    </w:r>
    <w:r>
      <w:rPr>
        <w:rStyle w:val="PageNumber"/>
      </w:rPr>
      <w:t xml:space="preserve">1   PAGE </w:t>
    </w:r>
    <w:sdt>
      <w:sdtPr>
        <w:id w:val="-69500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C00DD5" w14:textId="1C285E18" w:rsidR="00C2356F" w:rsidRDefault="00C2356F" w:rsidP="00F25D31">
    <w:pPr>
      <w:pStyle w:val="Footer"/>
      <w:ind w:right="-27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A9B0" w14:textId="77777777" w:rsidR="00D32B83" w:rsidRDefault="00D32B83">
      <w:r>
        <w:separator/>
      </w:r>
    </w:p>
  </w:footnote>
  <w:footnote w:type="continuationSeparator" w:id="0">
    <w:p w14:paraId="4A68B935" w14:textId="77777777" w:rsidR="00D32B83" w:rsidRDefault="00D3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EFD"/>
    <w:multiLevelType w:val="hybridMultilevel"/>
    <w:tmpl w:val="9806BB44"/>
    <w:lvl w:ilvl="0" w:tplc="C9463E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510C3"/>
    <w:multiLevelType w:val="hybridMultilevel"/>
    <w:tmpl w:val="D96CA1D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C1224"/>
    <w:multiLevelType w:val="singleLevel"/>
    <w:tmpl w:val="33886B72"/>
    <w:lvl w:ilvl="0">
      <w:start w:val="2"/>
      <w:numFmt w:val="decimal"/>
      <w:lvlText w:val="(%1)"/>
      <w:lvlJc w:val="left"/>
      <w:pPr>
        <w:tabs>
          <w:tab w:val="num" w:pos="2775"/>
        </w:tabs>
        <w:ind w:left="2775" w:hanging="37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D8"/>
    <w:rsid w:val="00010AFE"/>
    <w:rsid w:val="00020FEC"/>
    <w:rsid w:val="00035808"/>
    <w:rsid w:val="00040DED"/>
    <w:rsid w:val="000513F9"/>
    <w:rsid w:val="00055F3A"/>
    <w:rsid w:val="000712F2"/>
    <w:rsid w:val="000873C4"/>
    <w:rsid w:val="000A0516"/>
    <w:rsid w:val="000A5AD1"/>
    <w:rsid w:val="000B16DE"/>
    <w:rsid w:val="000D098C"/>
    <w:rsid w:val="000D3D96"/>
    <w:rsid w:val="000D48C4"/>
    <w:rsid w:val="000E5EDD"/>
    <w:rsid w:val="00101F97"/>
    <w:rsid w:val="001040A9"/>
    <w:rsid w:val="00107521"/>
    <w:rsid w:val="001178F8"/>
    <w:rsid w:val="00123B79"/>
    <w:rsid w:val="00125D8C"/>
    <w:rsid w:val="00130E20"/>
    <w:rsid w:val="0013131E"/>
    <w:rsid w:val="00147610"/>
    <w:rsid w:val="001666A0"/>
    <w:rsid w:val="00172F86"/>
    <w:rsid w:val="001737F2"/>
    <w:rsid w:val="00180D79"/>
    <w:rsid w:val="00187919"/>
    <w:rsid w:val="001A7A0E"/>
    <w:rsid w:val="001C06A0"/>
    <w:rsid w:val="001C0CAE"/>
    <w:rsid w:val="001C126D"/>
    <w:rsid w:val="001C4377"/>
    <w:rsid w:val="001D2D8A"/>
    <w:rsid w:val="001D52F8"/>
    <w:rsid w:val="001E045C"/>
    <w:rsid w:val="001E25CE"/>
    <w:rsid w:val="001E3B0D"/>
    <w:rsid w:val="001E4128"/>
    <w:rsid w:val="001E4B9C"/>
    <w:rsid w:val="001E770B"/>
    <w:rsid w:val="001F44D5"/>
    <w:rsid w:val="00203EF6"/>
    <w:rsid w:val="00217DB6"/>
    <w:rsid w:val="00221DF9"/>
    <w:rsid w:val="00234016"/>
    <w:rsid w:val="00242278"/>
    <w:rsid w:val="00243660"/>
    <w:rsid w:val="0026549B"/>
    <w:rsid w:val="00276562"/>
    <w:rsid w:val="00276C9D"/>
    <w:rsid w:val="0029774E"/>
    <w:rsid w:val="00297BFD"/>
    <w:rsid w:val="002A0671"/>
    <w:rsid w:val="002B2B2D"/>
    <w:rsid w:val="002C00AE"/>
    <w:rsid w:val="002D1FB3"/>
    <w:rsid w:val="002D6045"/>
    <w:rsid w:val="002D7377"/>
    <w:rsid w:val="002E458D"/>
    <w:rsid w:val="002E70AC"/>
    <w:rsid w:val="002F5851"/>
    <w:rsid w:val="00300D29"/>
    <w:rsid w:val="003070F1"/>
    <w:rsid w:val="00315191"/>
    <w:rsid w:val="003323AF"/>
    <w:rsid w:val="003406F1"/>
    <w:rsid w:val="00347422"/>
    <w:rsid w:val="00356D68"/>
    <w:rsid w:val="00360982"/>
    <w:rsid w:val="00373535"/>
    <w:rsid w:val="00382CB5"/>
    <w:rsid w:val="0039169E"/>
    <w:rsid w:val="00394826"/>
    <w:rsid w:val="003B3D7D"/>
    <w:rsid w:val="003D38AD"/>
    <w:rsid w:val="003D7B59"/>
    <w:rsid w:val="003E1990"/>
    <w:rsid w:val="003E4947"/>
    <w:rsid w:val="003F29D8"/>
    <w:rsid w:val="004054C0"/>
    <w:rsid w:val="004158A0"/>
    <w:rsid w:val="004258E7"/>
    <w:rsid w:val="00432F2A"/>
    <w:rsid w:val="0044013D"/>
    <w:rsid w:val="004434DE"/>
    <w:rsid w:val="00451A1C"/>
    <w:rsid w:val="00453253"/>
    <w:rsid w:val="00463E96"/>
    <w:rsid w:val="00480C31"/>
    <w:rsid w:val="00482193"/>
    <w:rsid w:val="00493F05"/>
    <w:rsid w:val="00495751"/>
    <w:rsid w:val="004978B9"/>
    <w:rsid w:val="004B59F8"/>
    <w:rsid w:val="004B5EC7"/>
    <w:rsid w:val="004C63BC"/>
    <w:rsid w:val="004C6AFF"/>
    <w:rsid w:val="004C6DC2"/>
    <w:rsid w:val="004E20DC"/>
    <w:rsid w:val="004E499C"/>
    <w:rsid w:val="004E7E68"/>
    <w:rsid w:val="004F1A6A"/>
    <w:rsid w:val="004F48C2"/>
    <w:rsid w:val="00501526"/>
    <w:rsid w:val="005027B5"/>
    <w:rsid w:val="00502B95"/>
    <w:rsid w:val="00512BA4"/>
    <w:rsid w:val="005211A2"/>
    <w:rsid w:val="00521FE5"/>
    <w:rsid w:val="00522A5D"/>
    <w:rsid w:val="00524BF8"/>
    <w:rsid w:val="00525487"/>
    <w:rsid w:val="0052578D"/>
    <w:rsid w:val="00532AE1"/>
    <w:rsid w:val="00533CC3"/>
    <w:rsid w:val="00534DC3"/>
    <w:rsid w:val="00545C8B"/>
    <w:rsid w:val="00545FE1"/>
    <w:rsid w:val="0054637D"/>
    <w:rsid w:val="00547221"/>
    <w:rsid w:val="0055268A"/>
    <w:rsid w:val="00557DBA"/>
    <w:rsid w:val="005667A1"/>
    <w:rsid w:val="00571A67"/>
    <w:rsid w:val="00574F76"/>
    <w:rsid w:val="005813FD"/>
    <w:rsid w:val="00590063"/>
    <w:rsid w:val="005A01D0"/>
    <w:rsid w:val="005A3785"/>
    <w:rsid w:val="005A769E"/>
    <w:rsid w:val="005D7F68"/>
    <w:rsid w:val="006030CE"/>
    <w:rsid w:val="006129FF"/>
    <w:rsid w:val="006167D8"/>
    <w:rsid w:val="00631982"/>
    <w:rsid w:val="00633F9B"/>
    <w:rsid w:val="00640252"/>
    <w:rsid w:val="00641839"/>
    <w:rsid w:val="006504DB"/>
    <w:rsid w:val="00665879"/>
    <w:rsid w:val="0067329C"/>
    <w:rsid w:val="0068139A"/>
    <w:rsid w:val="006A6651"/>
    <w:rsid w:val="006C7009"/>
    <w:rsid w:val="006D745B"/>
    <w:rsid w:val="006F3219"/>
    <w:rsid w:val="00726A0C"/>
    <w:rsid w:val="00736BD5"/>
    <w:rsid w:val="00751C08"/>
    <w:rsid w:val="00765B64"/>
    <w:rsid w:val="00774E09"/>
    <w:rsid w:val="00776706"/>
    <w:rsid w:val="00781F83"/>
    <w:rsid w:val="00786377"/>
    <w:rsid w:val="00786E00"/>
    <w:rsid w:val="00792D64"/>
    <w:rsid w:val="00794C33"/>
    <w:rsid w:val="007A4915"/>
    <w:rsid w:val="007A5E17"/>
    <w:rsid w:val="007B44D8"/>
    <w:rsid w:val="007B768C"/>
    <w:rsid w:val="007E0D6D"/>
    <w:rsid w:val="007E3B97"/>
    <w:rsid w:val="00800340"/>
    <w:rsid w:val="0081191E"/>
    <w:rsid w:val="008170B1"/>
    <w:rsid w:val="00817EB5"/>
    <w:rsid w:val="008222D6"/>
    <w:rsid w:val="0083239F"/>
    <w:rsid w:val="00840148"/>
    <w:rsid w:val="0085067C"/>
    <w:rsid w:val="00855158"/>
    <w:rsid w:val="0085798B"/>
    <w:rsid w:val="00872769"/>
    <w:rsid w:val="00877462"/>
    <w:rsid w:val="00892165"/>
    <w:rsid w:val="008A2F45"/>
    <w:rsid w:val="008A3A76"/>
    <w:rsid w:val="008A4F86"/>
    <w:rsid w:val="008B02EF"/>
    <w:rsid w:val="008B191C"/>
    <w:rsid w:val="008C28B6"/>
    <w:rsid w:val="008C477F"/>
    <w:rsid w:val="008C4ABB"/>
    <w:rsid w:val="008C6D95"/>
    <w:rsid w:val="008D69AA"/>
    <w:rsid w:val="008F1E7F"/>
    <w:rsid w:val="008F2936"/>
    <w:rsid w:val="0091483D"/>
    <w:rsid w:val="0092140E"/>
    <w:rsid w:val="009305DD"/>
    <w:rsid w:val="00931490"/>
    <w:rsid w:val="00942CD7"/>
    <w:rsid w:val="0094461C"/>
    <w:rsid w:val="009542ED"/>
    <w:rsid w:val="00983CCA"/>
    <w:rsid w:val="0098784D"/>
    <w:rsid w:val="009B0F1D"/>
    <w:rsid w:val="009B6DC5"/>
    <w:rsid w:val="009B7057"/>
    <w:rsid w:val="009C64EE"/>
    <w:rsid w:val="009C6D3D"/>
    <w:rsid w:val="009E0AD3"/>
    <w:rsid w:val="009E3CA9"/>
    <w:rsid w:val="009E638B"/>
    <w:rsid w:val="009F63D8"/>
    <w:rsid w:val="00A02869"/>
    <w:rsid w:val="00A03952"/>
    <w:rsid w:val="00A05B3C"/>
    <w:rsid w:val="00A06470"/>
    <w:rsid w:val="00A06600"/>
    <w:rsid w:val="00A316EF"/>
    <w:rsid w:val="00A32E05"/>
    <w:rsid w:val="00A403DD"/>
    <w:rsid w:val="00A54876"/>
    <w:rsid w:val="00A570E7"/>
    <w:rsid w:val="00A6311E"/>
    <w:rsid w:val="00A71A91"/>
    <w:rsid w:val="00A72DEC"/>
    <w:rsid w:val="00A75ECE"/>
    <w:rsid w:val="00A909C7"/>
    <w:rsid w:val="00AA5EF7"/>
    <w:rsid w:val="00AB17FF"/>
    <w:rsid w:val="00AC22DB"/>
    <w:rsid w:val="00AE0F85"/>
    <w:rsid w:val="00AE414D"/>
    <w:rsid w:val="00AF0699"/>
    <w:rsid w:val="00B1053D"/>
    <w:rsid w:val="00B2422F"/>
    <w:rsid w:val="00B27ED1"/>
    <w:rsid w:val="00B37250"/>
    <w:rsid w:val="00B50190"/>
    <w:rsid w:val="00B55743"/>
    <w:rsid w:val="00B57AA3"/>
    <w:rsid w:val="00B60E38"/>
    <w:rsid w:val="00B61CDF"/>
    <w:rsid w:val="00B61D06"/>
    <w:rsid w:val="00B62D7B"/>
    <w:rsid w:val="00B65C7A"/>
    <w:rsid w:val="00B66BFF"/>
    <w:rsid w:val="00B71A2D"/>
    <w:rsid w:val="00B9009A"/>
    <w:rsid w:val="00B900D6"/>
    <w:rsid w:val="00B904C7"/>
    <w:rsid w:val="00B915F4"/>
    <w:rsid w:val="00B91D45"/>
    <w:rsid w:val="00BA1D66"/>
    <w:rsid w:val="00BA4032"/>
    <w:rsid w:val="00BC0731"/>
    <w:rsid w:val="00BC3B15"/>
    <w:rsid w:val="00BD7156"/>
    <w:rsid w:val="00C01067"/>
    <w:rsid w:val="00C04059"/>
    <w:rsid w:val="00C06FCE"/>
    <w:rsid w:val="00C06FFE"/>
    <w:rsid w:val="00C10691"/>
    <w:rsid w:val="00C20CF3"/>
    <w:rsid w:val="00C2356F"/>
    <w:rsid w:val="00C451EA"/>
    <w:rsid w:val="00C65BBA"/>
    <w:rsid w:val="00C849FA"/>
    <w:rsid w:val="00C91A5A"/>
    <w:rsid w:val="00CB6925"/>
    <w:rsid w:val="00CC115E"/>
    <w:rsid w:val="00CC2286"/>
    <w:rsid w:val="00CC497F"/>
    <w:rsid w:val="00CC6B5E"/>
    <w:rsid w:val="00CD6E5D"/>
    <w:rsid w:val="00CE0CAC"/>
    <w:rsid w:val="00D10067"/>
    <w:rsid w:val="00D32B83"/>
    <w:rsid w:val="00D50947"/>
    <w:rsid w:val="00D70324"/>
    <w:rsid w:val="00D7262F"/>
    <w:rsid w:val="00D7333B"/>
    <w:rsid w:val="00D87748"/>
    <w:rsid w:val="00D92662"/>
    <w:rsid w:val="00DA44FA"/>
    <w:rsid w:val="00DA4FE4"/>
    <w:rsid w:val="00DA67AB"/>
    <w:rsid w:val="00DD673B"/>
    <w:rsid w:val="00DE0C5D"/>
    <w:rsid w:val="00DF7FAB"/>
    <w:rsid w:val="00E01C8B"/>
    <w:rsid w:val="00E030E8"/>
    <w:rsid w:val="00E16A9A"/>
    <w:rsid w:val="00E17E9E"/>
    <w:rsid w:val="00E31105"/>
    <w:rsid w:val="00E37380"/>
    <w:rsid w:val="00E41C80"/>
    <w:rsid w:val="00E4346F"/>
    <w:rsid w:val="00E45244"/>
    <w:rsid w:val="00E5056D"/>
    <w:rsid w:val="00E63217"/>
    <w:rsid w:val="00E67584"/>
    <w:rsid w:val="00E83F80"/>
    <w:rsid w:val="00E85466"/>
    <w:rsid w:val="00EA1FC1"/>
    <w:rsid w:val="00EB30F4"/>
    <w:rsid w:val="00EB449C"/>
    <w:rsid w:val="00EE0D39"/>
    <w:rsid w:val="00EF46B1"/>
    <w:rsid w:val="00EF4720"/>
    <w:rsid w:val="00F23F0F"/>
    <w:rsid w:val="00F255FF"/>
    <w:rsid w:val="00F25D31"/>
    <w:rsid w:val="00F2619D"/>
    <w:rsid w:val="00F32F22"/>
    <w:rsid w:val="00F36F13"/>
    <w:rsid w:val="00F4386A"/>
    <w:rsid w:val="00F4691D"/>
    <w:rsid w:val="00F554B4"/>
    <w:rsid w:val="00F62B68"/>
    <w:rsid w:val="00F75569"/>
    <w:rsid w:val="00F80433"/>
    <w:rsid w:val="00FA6762"/>
    <w:rsid w:val="00FB3223"/>
    <w:rsid w:val="00FB4217"/>
    <w:rsid w:val="00FB6632"/>
    <w:rsid w:val="00FD186F"/>
    <w:rsid w:val="00FE40D9"/>
    <w:rsid w:val="00FF03AC"/>
    <w:rsid w:val="00FF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94D4C"/>
  <w15:chartTrackingRefBased/>
  <w15:docId w15:val="{F3E04B35-A34A-40F6-9104-B478A3D1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autoRedefine/>
    <w:qFormat/>
    <w:rsid w:val="007E3B97"/>
    <w:pPr>
      <w:keepNext/>
      <w:keepLines/>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77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044">
    <w:name w:val="Style Right Right:  -0.44&quot;"/>
    <w:basedOn w:val="Normal"/>
    <w:rsid w:val="005667A1"/>
    <w:pPr>
      <w:jc w:val="right"/>
    </w:pPr>
  </w:style>
  <w:style w:type="paragraph" w:customStyle="1" w:styleId="StyleRightRight-0441">
    <w:name w:val="Style Right Right:  -0.44&quot;1"/>
    <w:basedOn w:val="Normal"/>
    <w:rsid w:val="005667A1"/>
    <w:pPr>
      <w:jc w:val="right"/>
    </w:pPr>
  </w:style>
  <w:style w:type="paragraph" w:styleId="BalloonText">
    <w:name w:val="Balloon Text"/>
    <w:basedOn w:val="Normal"/>
    <w:link w:val="BalloonTextChar"/>
    <w:rsid w:val="008170B1"/>
    <w:rPr>
      <w:rFonts w:ascii="Segoe UI" w:hAnsi="Segoe UI" w:cs="Segoe UI"/>
      <w:sz w:val="18"/>
      <w:szCs w:val="18"/>
    </w:rPr>
  </w:style>
  <w:style w:type="character" w:customStyle="1" w:styleId="BalloonTextChar">
    <w:name w:val="Balloon Text Char"/>
    <w:basedOn w:val="DefaultParagraphFont"/>
    <w:link w:val="BalloonText"/>
    <w:rsid w:val="008170B1"/>
    <w:rPr>
      <w:rFonts w:ascii="Segoe UI" w:hAnsi="Segoe UI" w:cs="Segoe UI"/>
      <w:sz w:val="18"/>
      <w:szCs w:val="18"/>
    </w:rPr>
  </w:style>
  <w:style w:type="character" w:styleId="CommentReference">
    <w:name w:val="annotation reference"/>
    <w:basedOn w:val="DefaultParagraphFont"/>
    <w:rsid w:val="001E770B"/>
    <w:rPr>
      <w:sz w:val="16"/>
      <w:szCs w:val="16"/>
    </w:rPr>
  </w:style>
  <w:style w:type="paragraph" w:styleId="CommentText">
    <w:name w:val="annotation text"/>
    <w:basedOn w:val="Normal"/>
    <w:link w:val="CommentTextChar"/>
    <w:rsid w:val="001E770B"/>
  </w:style>
  <w:style w:type="character" w:customStyle="1" w:styleId="CommentTextChar">
    <w:name w:val="Comment Text Char"/>
    <w:basedOn w:val="DefaultParagraphFont"/>
    <w:link w:val="CommentText"/>
    <w:rsid w:val="001E770B"/>
  </w:style>
  <w:style w:type="paragraph" w:styleId="CommentSubject">
    <w:name w:val="annotation subject"/>
    <w:basedOn w:val="CommentText"/>
    <w:next w:val="CommentText"/>
    <w:link w:val="CommentSubjectChar"/>
    <w:rsid w:val="001E770B"/>
    <w:rPr>
      <w:b/>
      <w:bCs/>
    </w:rPr>
  </w:style>
  <w:style w:type="character" w:customStyle="1" w:styleId="CommentSubjectChar">
    <w:name w:val="Comment Subject Char"/>
    <w:basedOn w:val="CommentTextChar"/>
    <w:link w:val="CommentSubject"/>
    <w:rsid w:val="001E770B"/>
    <w:rPr>
      <w:b/>
      <w:bCs/>
    </w:rPr>
  </w:style>
  <w:style w:type="character" w:customStyle="1" w:styleId="Heading1Char">
    <w:name w:val="Heading 1 Char"/>
    <w:basedOn w:val="DefaultParagraphFont"/>
    <w:link w:val="Heading1"/>
    <w:rsid w:val="007E3B97"/>
    <w:rPr>
      <w:rFonts w:eastAsiaTheme="majorEastAsia" w:cstheme="majorBidi"/>
      <w:b/>
      <w:szCs w:val="32"/>
    </w:rPr>
  </w:style>
  <w:style w:type="paragraph" w:styleId="ListParagraph">
    <w:name w:val="List Paragraph"/>
    <w:basedOn w:val="Normal"/>
    <w:uiPriority w:val="34"/>
    <w:qFormat/>
    <w:rsid w:val="000E5EDD"/>
    <w:pPr>
      <w:ind w:left="720" w:hanging="187"/>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6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5391">
      <w:bodyDiv w:val="1"/>
      <w:marLeft w:val="0"/>
      <w:marRight w:val="0"/>
      <w:marTop w:val="0"/>
      <w:marBottom w:val="0"/>
      <w:divBdr>
        <w:top w:val="none" w:sz="0" w:space="0" w:color="auto"/>
        <w:left w:val="none" w:sz="0" w:space="0" w:color="auto"/>
        <w:bottom w:val="none" w:sz="0" w:space="0" w:color="auto"/>
        <w:right w:val="none" w:sz="0" w:space="0" w:color="auto"/>
      </w:divBdr>
    </w:div>
    <w:div w:id="494611615">
      <w:bodyDiv w:val="1"/>
      <w:marLeft w:val="0"/>
      <w:marRight w:val="0"/>
      <w:marTop w:val="0"/>
      <w:marBottom w:val="0"/>
      <w:divBdr>
        <w:top w:val="none" w:sz="0" w:space="0" w:color="auto"/>
        <w:left w:val="none" w:sz="0" w:space="0" w:color="auto"/>
        <w:bottom w:val="none" w:sz="0" w:space="0" w:color="auto"/>
        <w:right w:val="none" w:sz="0" w:space="0" w:color="auto"/>
      </w:divBdr>
    </w:div>
    <w:div w:id="564997057">
      <w:bodyDiv w:val="1"/>
      <w:marLeft w:val="0"/>
      <w:marRight w:val="0"/>
      <w:marTop w:val="0"/>
      <w:marBottom w:val="0"/>
      <w:divBdr>
        <w:top w:val="none" w:sz="0" w:space="0" w:color="auto"/>
        <w:left w:val="none" w:sz="0" w:space="0" w:color="auto"/>
        <w:bottom w:val="none" w:sz="0" w:space="0" w:color="auto"/>
        <w:right w:val="none" w:sz="0" w:space="0" w:color="auto"/>
      </w:divBdr>
    </w:div>
    <w:div w:id="16970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F699-7775-4B75-B826-37D2BDB6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8</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UEL PUMP NO</vt:lpstr>
    </vt:vector>
  </TitlesOfParts>
  <Company>USACE</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PUMP NO</dc:title>
  <dc:subject/>
  <dc:creator>CYNDI ROGERS</dc:creator>
  <cp:keywords/>
  <dc:description/>
  <cp:lastModifiedBy>Kelly Lloyd</cp:lastModifiedBy>
  <cp:revision>26</cp:revision>
  <cp:lastPrinted>2017-06-13T17:15:00Z</cp:lastPrinted>
  <dcterms:created xsi:type="dcterms:W3CDTF">2019-04-08T20:02:00Z</dcterms:created>
  <dcterms:modified xsi:type="dcterms:W3CDTF">2022-06-21T14:25:00Z</dcterms:modified>
</cp:coreProperties>
</file>